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B88A1" w14:textId="38514706" w:rsidR="004B0E46" w:rsidRPr="00E30A03" w:rsidRDefault="004B0E46" w:rsidP="00D25F8C">
      <w:pPr>
        <w:pStyle w:val="Titre1"/>
      </w:pPr>
      <w:r w:rsidRPr="00E30A03">
        <w:t>E</w:t>
      </w:r>
      <w:r w:rsidR="00A920E3" w:rsidRPr="00E30A03">
        <w:t>TUDE DU THEME PRINCIPALE</w:t>
      </w:r>
    </w:p>
    <w:p w14:paraId="5CEB96D7" w14:textId="53F5E8BC" w:rsidR="00671313" w:rsidRPr="009D69E9" w:rsidRDefault="00E30A03" w:rsidP="000D366A">
      <w:pPr>
        <w:pStyle w:val="Titre2"/>
        <w:numPr>
          <w:ilvl w:val="1"/>
          <w:numId w:val="81"/>
        </w:numPr>
      </w:pPr>
      <w:r>
        <w:t>INTRODUCTION GENERALE</w:t>
      </w:r>
    </w:p>
    <w:p w14:paraId="7FFCBE85" w14:textId="77777777" w:rsidR="00671313" w:rsidRPr="00041B37" w:rsidRDefault="00671313" w:rsidP="003530AA">
      <w:pPr>
        <w:jc w:val="both"/>
        <w:rPr>
          <w:b/>
          <w:bCs/>
        </w:rPr>
      </w:pPr>
    </w:p>
    <w:p w14:paraId="322DB7F6" w14:textId="4141783D" w:rsidR="00671313" w:rsidRPr="00041B37" w:rsidRDefault="00671313" w:rsidP="003530AA">
      <w:pPr>
        <w:jc w:val="both"/>
      </w:pPr>
      <w:r w:rsidRPr="00041B37">
        <w:t xml:space="preserve">Dans un monde de plus en plus numérisé, les formes traditionnelles de travail évoluent rapidement pour faire place à des modèles plus souples, </w:t>
      </w:r>
      <w:r w:rsidR="00F50BDF" w:rsidRPr="00041B37">
        <w:t>notamment le</w:t>
      </w:r>
      <w:r w:rsidRPr="00041B37">
        <w:t xml:space="preserve"> </w:t>
      </w:r>
      <w:r w:rsidR="009D69E9" w:rsidRPr="00041B37">
        <w:t>Télé</w:t>
      </w:r>
      <w:r w:rsidRPr="00041B37">
        <w:t xml:space="preserve"> </w:t>
      </w:r>
      <w:r w:rsidR="00F50BDF" w:rsidRPr="00041B37">
        <w:t>Travaille.</w:t>
      </w:r>
      <w:r w:rsidRPr="00041B37">
        <w:t xml:space="preserve"> Ce mode de travail indépendant attire de plus en plus de professionnels à travers le monde et représente aujourd’hui une composante essentielle du marché de l’emploi.</w:t>
      </w:r>
    </w:p>
    <w:p w14:paraId="55068F7E" w14:textId="679AB764" w:rsidR="00671313" w:rsidRPr="00041B37" w:rsidRDefault="00671313" w:rsidP="003530AA">
      <w:pPr>
        <w:jc w:val="both"/>
      </w:pPr>
      <w:r w:rsidRPr="00041B37">
        <w:t>Le développement du travail indépendant est favorisé par la flexibilité qu’il offre, tant aux travailleurs qu’aux entreprises. Dans un contexte économique mondial marqué par la recherche de performance, de réduction des coûts et de rapidité d’exécution, les plateformes de Recrutement En Ligne jouent un rôle stratégique en réinventant la façon dont les missions professionnelles sont confiées, exécutées et rémunérées.</w:t>
      </w:r>
    </w:p>
    <w:p w14:paraId="77BBC95C" w14:textId="582D757E" w:rsidR="00671313" w:rsidRPr="00041B37" w:rsidRDefault="00671313" w:rsidP="003530AA">
      <w:pPr>
        <w:jc w:val="both"/>
      </w:pPr>
      <w:r w:rsidRPr="00041B37">
        <w:t xml:space="preserve">Au Cameroun, cette dynamique n’est pas encore </w:t>
      </w:r>
      <w:r w:rsidR="00F50BDF" w:rsidRPr="00041B37">
        <w:t>Développer,</w:t>
      </w:r>
      <w:r w:rsidRPr="00041B37">
        <w:t xml:space="preserve"> du au réalité Local du continent très différentes des pays </w:t>
      </w:r>
      <w:r w:rsidR="00F50BDF" w:rsidRPr="00041B37">
        <w:t>Occidentaux.</w:t>
      </w:r>
      <w:r w:rsidRPr="00041B37">
        <w:t xml:space="preserve"> Le pays fait face à un taux de chômage élevé, notamment chez les jeunes diplômés, malgré un vivier important de talents compétents. Plusieurs facteurs aggravent cette situation : le manque de création d’emplois, la lenteur des processus de recrutement formels, et l’exigence d’expérience professionnelle même pour les postes débutants.</w:t>
      </w:r>
    </w:p>
    <w:p w14:paraId="7A28C089" w14:textId="77777777" w:rsidR="00671313" w:rsidRPr="00041B37" w:rsidRDefault="00671313" w:rsidP="003530AA">
      <w:pPr>
        <w:jc w:val="both"/>
      </w:pPr>
      <w:r w:rsidRPr="00041B37">
        <w:t>Dans cette optique, promouvoir l’auto-emploi, faciliter la mise en relation directe entre employeurs et jeunes talents locaux, et soutenir des modes de collaboration plus agiles devient un levier de développement crucial.</w:t>
      </w:r>
    </w:p>
    <w:p w14:paraId="51BDE0E5" w14:textId="36370D85" w:rsidR="00671313" w:rsidRPr="00041B37" w:rsidRDefault="00671313" w:rsidP="003530AA">
      <w:pPr>
        <w:jc w:val="both"/>
      </w:pPr>
      <w:r w:rsidRPr="00041B37">
        <w:t>Ce projet a pour objectif de concevoir et développer une plateforme numérique unifier dédiée à l’accompagnement des populations dans leur recherche d’expérience professionnelle et d’opportunités de recrutement. Au-delà de cette première étape, la plateforme ambitionne d’offrir un cadre sécurisé pour la gestion de missions rémunérées, incluant la signature de contrats, la gestion de projets collaboratifs ainsi qu’un système de communication interne fluide entre les différentes parties prenantes.</w:t>
      </w:r>
    </w:p>
    <w:p w14:paraId="2F1A3C02" w14:textId="5135ABE0" w:rsidR="00671313" w:rsidRPr="00DB792C" w:rsidRDefault="00671313" w:rsidP="003530AA">
      <w:pPr>
        <w:jc w:val="both"/>
      </w:pPr>
      <w:r w:rsidRPr="00DB792C">
        <w:t>Il s’adresse à la fois :</w:t>
      </w:r>
    </w:p>
    <w:p w14:paraId="7D19E863" w14:textId="6CE43C1C" w:rsidR="00671313" w:rsidRPr="00041B37" w:rsidRDefault="00311FC4" w:rsidP="00311FC4">
      <w:pPr>
        <w:pStyle w:val="Sansinterligne"/>
      </w:pPr>
      <w:r w:rsidRPr="00041B37">
        <w:t>Aux</w:t>
      </w:r>
      <w:r w:rsidR="00671313" w:rsidRPr="00041B37">
        <w:t xml:space="preserve"> freelances et jeunes diplômés en quête d’opportunités professionnelles concrètes,</w:t>
      </w:r>
    </w:p>
    <w:p w14:paraId="04056257" w14:textId="402047D0" w:rsidR="00671313" w:rsidRPr="00041B37" w:rsidRDefault="00311FC4" w:rsidP="00311FC4">
      <w:pPr>
        <w:pStyle w:val="Sansinterligne"/>
      </w:pPr>
      <w:r w:rsidRPr="00041B37">
        <w:t>Aux</w:t>
      </w:r>
      <w:r w:rsidR="00671313" w:rsidRPr="00041B37">
        <w:t xml:space="preserve"> entreprises, startups et PME cherchant des compétences à forte valeur ajoutée sans lourdeur administrative.</w:t>
      </w:r>
    </w:p>
    <w:p w14:paraId="32D7E722" w14:textId="4E6FE3B7" w:rsidR="00B74EF9" w:rsidRDefault="00671313" w:rsidP="003530AA">
      <w:pPr>
        <w:jc w:val="both"/>
      </w:pPr>
      <w:r w:rsidRPr="00041B37">
        <w:t>Cette solution technologique se veut un outil stratégique pour réduire le chômage au Cameroun, tout en répondant à la transformation numérique du marché du travail.</w:t>
      </w:r>
      <w:r w:rsidR="00B74EF9">
        <w:br w:type="page"/>
      </w:r>
    </w:p>
    <w:p w14:paraId="524407EC" w14:textId="77777777" w:rsidR="00AC19F4" w:rsidRDefault="00AC19F4" w:rsidP="003530AA">
      <w:pPr>
        <w:jc w:val="both"/>
      </w:pPr>
    </w:p>
    <w:p w14:paraId="3BE04BA6" w14:textId="77777777" w:rsidR="00E03A62" w:rsidRPr="00041B37" w:rsidRDefault="00E03A62" w:rsidP="003530AA">
      <w:pPr>
        <w:jc w:val="both"/>
      </w:pPr>
    </w:p>
    <w:p w14:paraId="0B04860D" w14:textId="724E889A" w:rsidR="00671313" w:rsidRDefault="00E03A62" w:rsidP="000D366A">
      <w:pPr>
        <w:pStyle w:val="Titre2"/>
        <w:numPr>
          <w:ilvl w:val="1"/>
          <w:numId w:val="81"/>
        </w:numPr>
      </w:pPr>
      <w:r>
        <w:t>PROBLEME RESOLU ET IMPORTANCE DU PROJET</w:t>
      </w:r>
    </w:p>
    <w:p w14:paraId="02BB6655" w14:textId="77777777" w:rsidR="00AC19F4" w:rsidRPr="00AC19F4" w:rsidRDefault="00AC19F4" w:rsidP="00AC19F4"/>
    <w:p w14:paraId="40524C4E" w14:textId="77777777" w:rsidR="001F3C3A" w:rsidRPr="00041B37" w:rsidRDefault="001F3C3A" w:rsidP="00BC59D5">
      <w:r w:rsidRPr="00041B37">
        <w:t>Malgré une jeunesse de plus en plus formée et compétente au Cameroun, le décalage entre l'offre et la demande d'emploi demeure important. Plusieurs jeunes diplômés et professionnels qualifiés se retrouvent au chômage ou sous-employés, non pas à cause d’un manque de compétences, mais à cause de barrières systémiques dans le processus classique d’embauche :</w:t>
      </w:r>
    </w:p>
    <w:p w14:paraId="30463144" w14:textId="08E18C20" w:rsidR="001F3C3A" w:rsidRPr="00041B37" w:rsidRDefault="001F3C3A" w:rsidP="00BC59D5">
      <w:r w:rsidRPr="00041B37">
        <w:t xml:space="preserve">Lenteur des démarches </w:t>
      </w:r>
      <w:r w:rsidR="00AC19F4" w:rsidRPr="00041B37">
        <w:t>administratives,</w:t>
      </w:r>
      <w:r w:rsidRPr="00041B37">
        <w:t xml:space="preserve"> Manque de transparence dans le processus de </w:t>
      </w:r>
      <w:r w:rsidR="00AC19F4" w:rsidRPr="00041B37">
        <w:t>recrutement, Priorisation</w:t>
      </w:r>
      <w:r w:rsidRPr="00041B37">
        <w:t xml:space="preserve"> de l’expérience professionnelle au détriment du </w:t>
      </w:r>
      <w:r w:rsidR="00AC19F4" w:rsidRPr="00041B37">
        <w:t>potentiel,</w:t>
      </w:r>
      <w:r w:rsidRPr="00041B37">
        <w:t xml:space="preserve"> Faible accès des entreprises aux bons profils au bon moment.</w:t>
      </w:r>
    </w:p>
    <w:p w14:paraId="0FDCCAE2" w14:textId="77777777" w:rsidR="001F3C3A" w:rsidRPr="00041B37" w:rsidRDefault="001F3C3A" w:rsidP="00BC59D5">
      <w:r w:rsidRPr="00041B37">
        <w:t>En parallèle, les petites entreprises et startups peinent elles aussi à trouver rapidement des compétences ciblées pour des missions ponctuelles ou spécifiques, faute de moyens ou de structures de recrutement performantes.</w:t>
      </w:r>
    </w:p>
    <w:p w14:paraId="245FF707" w14:textId="77777777" w:rsidR="001F3C3A" w:rsidRPr="00041B37" w:rsidRDefault="001F3C3A" w:rsidP="00BC59D5">
      <w:r w:rsidRPr="00041B37">
        <w:t xml:space="preserve">Dans un contexte où le secteur informel domine et où les procédures classiques d’emploi sont souvent longues, rigides et coûteuses, il devient urgent de proposer des alternatives modernes. </w:t>
      </w:r>
    </w:p>
    <w:p w14:paraId="1094807E" w14:textId="77777777" w:rsidR="001F3C3A" w:rsidRPr="00041B37" w:rsidRDefault="001F3C3A" w:rsidP="00BC59D5">
      <w:r w:rsidRPr="00041B37">
        <w:t>Le freelancing et les plateformes numériques de travail collaboratif apparaissent alors comme des solutions concrètes pour favoriser l’auto-emploi, accélérer les mises en relation professionnelles, et stimuler une économie digitale plus inclusive.</w:t>
      </w:r>
    </w:p>
    <w:p w14:paraId="2564FE50" w14:textId="31A2E6D2" w:rsidR="00671313" w:rsidRPr="00041B37" w:rsidRDefault="001F3C3A" w:rsidP="00BC59D5">
      <w:r w:rsidRPr="00041B37">
        <w:t>Ce projet s’inscrit pleinement dans cette dynamique. Il vise à offrir une plateforme numérique unifiée facilitant la rencontre entre employeurs, entrepreneurs et jeunes talents, dans une logique de collaboration flexible, rapide et transparente. En misant sur la confiance, la compétence et la responsabilisation des jeunes, cette solution contribue non seulement à réduire le taux de chômage à court et moyen terme, mais aussi à encourager une nouvelle culture du travail fondée sur le résultat, l’initiative personnelle, et la transformation digitale du tissu entrepreneurial camerounais.</w:t>
      </w:r>
    </w:p>
    <w:p w14:paraId="633798BD" w14:textId="77777777" w:rsidR="00A62166" w:rsidRPr="00041B37" w:rsidRDefault="00A62166" w:rsidP="003530AA">
      <w:pPr>
        <w:jc w:val="both"/>
      </w:pPr>
    </w:p>
    <w:p w14:paraId="497BB70B" w14:textId="62553C3A" w:rsidR="00B74EF9" w:rsidRDefault="00B74EF9" w:rsidP="003530AA">
      <w:pPr>
        <w:ind w:left="2160" w:hanging="2160"/>
        <w:jc w:val="both"/>
      </w:pPr>
      <w:r>
        <w:br w:type="page"/>
      </w:r>
    </w:p>
    <w:p w14:paraId="7AF47481" w14:textId="77777777" w:rsidR="00671313" w:rsidRPr="00041B37" w:rsidRDefault="00671313" w:rsidP="00B74EF9">
      <w:pPr>
        <w:jc w:val="both"/>
      </w:pPr>
    </w:p>
    <w:p w14:paraId="29C4BBAE" w14:textId="3807C907" w:rsidR="00671313" w:rsidRDefault="00671313" w:rsidP="000D366A">
      <w:pPr>
        <w:pStyle w:val="Titre2"/>
        <w:numPr>
          <w:ilvl w:val="1"/>
          <w:numId w:val="81"/>
        </w:numPr>
      </w:pPr>
      <w:r w:rsidRPr="00041B37">
        <w:t>OBJECTIFS DU PROJET</w:t>
      </w:r>
      <w:r w:rsidR="00A00970" w:rsidRPr="00041B37">
        <w:t xml:space="preserve"> </w:t>
      </w:r>
    </w:p>
    <w:p w14:paraId="6D4D9BE9" w14:textId="668C3DCE" w:rsidR="00671313" w:rsidRDefault="00671313" w:rsidP="009D269A">
      <w:pPr>
        <w:pStyle w:val="Titre3"/>
        <w:numPr>
          <w:ilvl w:val="0"/>
          <w:numId w:val="84"/>
        </w:numPr>
      </w:pPr>
      <w:r w:rsidRPr="00041B37">
        <w:t xml:space="preserve">Objectif </w:t>
      </w:r>
      <w:r w:rsidR="0011708F">
        <w:t>Générale</w:t>
      </w:r>
    </w:p>
    <w:p w14:paraId="67A0CADC" w14:textId="77777777" w:rsidR="00E03A62" w:rsidRPr="00E03A62" w:rsidRDefault="00E03A62" w:rsidP="00E03A62"/>
    <w:p w14:paraId="55633760" w14:textId="57CF17A2" w:rsidR="00671313" w:rsidRPr="00041B37" w:rsidRDefault="00671313" w:rsidP="00406C1B">
      <w:r w:rsidRPr="00041B37">
        <w:t xml:space="preserve">L’objectif principal de ce projet est de concevoir et développer une plateforme numérique innovante visant à faciliter la mise en relation entre employeurs et </w:t>
      </w:r>
      <w:r w:rsidR="0011708F" w:rsidRPr="00041B37">
        <w:t>talents</w:t>
      </w:r>
      <w:r w:rsidR="0011708F">
        <w:t xml:space="preserve"> dans leurs domaines </w:t>
      </w:r>
      <w:r w:rsidR="0011708F" w:rsidRPr="00041B37">
        <w:t>tout</w:t>
      </w:r>
      <w:r w:rsidRPr="00041B37">
        <w:t xml:space="preserve"> en offrant des outils efficaces pour la gestion collaborative de projets</w:t>
      </w:r>
      <w:r w:rsidR="00A17CE2" w:rsidRPr="00041B37">
        <w:t xml:space="preserve"> lier </w:t>
      </w:r>
      <w:r w:rsidR="0011708F" w:rsidRPr="00041B37">
        <w:t>aux emplois</w:t>
      </w:r>
      <w:r w:rsidR="00A17CE2" w:rsidRPr="00041B37">
        <w:t xml:space="preserve"> si besoin se fait </w:t>
      </w:r>
      <w:r w:rsidR="0011708F" w:rsidRPr="00041B37">
        <w:t>sentir,</w:t>
      </w:r>
      <w:r w:rsidRPr="00041B37">
        <w:t xml:space="preserve"> la contractualisation, et le suivi de paiements.</w:t>
      </w:r>
    </w:p>
    <w:p w14:paraId="514B469A" w14:textId="5D9E4D09" w:rsidR="00671313" w:rsidRPr="00041B37" w:rsidRDefault="00671313" w:rsidP="00406C1B">
      <w:r w:rsidRPr="00041B37">
        <w:t>Ce projet s’inscrit dans un contexte socio-économique où le taux de chômage au Cameroun reste élevé malgré un vivier important de compétences, freinées par des processus d’embauche longs, rigides et peu adaptés aux réalités actuelles.</w:t>
      </w:r>
      <w:r w:rsidR="00A17CE2" w:rsidRPr="00041B37">
        <w:t xml:space="preserve"> </w:t>
      </w:r>
      <w:r w:rsidRPr="00041B37">
        <w:t>L’objectif est donc de contribuer à la réduction du chômage, à la promotion de l’auto-emploi et à la démocratisation de l’accès aux opportunités professionnelles.</w:t>
      </w:r>
    </w:p>
    <w:p w14:paraId="4ACF9E34" w14:textId="77777777" w:rsidR="0097558C" w:rsidRDefault="0097558C" w:rsidP="00932B59">
      <w:pPr>
        <w:jc w:val="both"/>
        <w:rPr>
          <w:b/>
          <w:bCs/>
        </w:rPr>
      </w:pPr>
    </w:p>
    <w:p w14:paraId="445F0A14" w14:textId="77777777" w:rsidR="00257705" w:rsidRDefault="00257705" w:rsidP="00932B59">
      <w:pPr>
        <w:jc w:val="both"/>
        <w:rPr>
          <w:b/>
          <w:bCs/>
        </w:rPr>
      </w:pPr>
    </w:p>
    <w:p w14:paraId="1AFAD61C" w14:textId="77777777" w:rsidR="00257705" w:rsidRDefault="00257705" w:rsidP="00932B59">
      <w:pPr>
        <w:jc w:val="both"/>
        <w:rPr>
          <w:b/>
          <w:bCs/>
        </w:rPr>
      </w:pPr>
    </w:p>
    <w:p w14:paraId="435F1F07" w14:textId="68EA459D" w:rsidR="00861003" w:rsidRDefault="00861003" w:rsidP="009D269A">
      <w:pPr>
        <w:pStyle w:val="Titre3"/>
        <w:numPr>
          <w:ilvl w:val="0"/>
          <w:numId w:val="84"/>
        </w:numPr>
      </w:pPr>
      <w:r w:rsidRPr="00932B59">
        <w:t>Objectifs spécifiques</w:t>
      </w:r>
    </w:p>
    <w:p w14:paraId="31F61385" w14:textId="77777777" w:rsidR="00E03A62" w:rsidRPr="00E03A62" w:rsidRDefault="00E03A62" w:rsidP="00E03A62"/>
    <w:p w14:paraId="05B9B269" w14:textId="5B64956D" w:rsidR="00642CD6" w:rsidRPr="00041B37" w:rsidRDefault="00642CD6" w:rsidP="004363A2">
      <w:pPr>
        <w:pStyle w:val="Paragraphedeliste"/>
        <w:numPr>
          <w:ilvl w:val="0"/>
          <w:numId w:val="4"/>
        </w:numPr>
        <w:spacing w:line="360" w:lineRule="auto"/>
        <w:jc w:val="both"/>
      </w:pPr>
      <w:r w:rsidRPr="00041B37">
        <w:t>Faciliter l’accès aux opportunités professionnelles</w:t>
      </w:r>
    </w:p>
    <w:p w14:paraId="3FFE070A" w14:textId="77777777" w:rsidR="00642CD6" w:rsidRPr="00041B37" w:rsidRDefault="00642CD6" w:rsidP="00F82329">
      <w:pPr>
        <w:pStyle w:val="Paragraphedeliste"/>
        <w:numPr>
          <w:ilvl w:val="0"/>
          <w:numId w:val="4"/>
        </w:numPr>
        <w:spacing w:line="276" w:lineRule="auto"/>
        <w:jc w:val="both"/>
      </w:pPr>
      <w:r w:rsidRPr="00041B37">
        <w:t>Permettre la recherche et la postulation à des offres de missions freelance, stages et emplois.</w:t>
      </w:r>
    </w:p>
    <w:p w14:paraId="5FC58AEF" w14:textId="4E3A1A1F" w:rsidR="00642CD6" w:rsidRPr="00041B37" w:rsidRDefault="00642CD6" w:rsidP="00F82329">
      <w:pPr>
        <w:pStyle w:val="Paragraphedeliste"/>
        <w:numPr>
          <w:ilvl w:val="0"/>
          <w:numId w:val="4"/>
        </w:numPr>
        <w:spacing w:line="276" w:lineRule="auto"/>
        <w:jc w:val="both"/>
      </w:pPr>
      <w:r w:rsidRPr="00041B37">
        <w:t>Offrir aux entreprises la possibilité de publier des offres et de consulter les profils des talents.</w:t>
      </w:r>
    </w:p>
    <w:p w14:paraId="77C44CCC" w14:textId="2B4FB0EA" w:rsidR="00642CD6" w:rsidRPr="00041B37" w:rsidRDefault="00642CD6" w:rsidP="00F82329">
      <w:pPr>
        <w:pStyle w:val="Paragraphedeliste"/>
        <w:numPr>
          <w:ilvl w:val="0"/>
          <w:numId w:val="4"/>
        </w:numPr>
        <w:spacing w:line="276" w:lineRule="auto"/>
        <w:jc w:val="both"/>
      </w:pPr>
      <w:r w:rsidRPr="00041B37">
        <w:t>Proposer un système de recommandation intelligent</w:t>
      </w:r>
    </w:p>
    <w:p w14:paraId="7A47416B" w14:textId="77777777" w:rsidR="00642CD6" w:rsidRPr="00041B37" w:rsidRDefault="00642CD6" w:rsidP="00F82329">
      <w:pPr>
        <w:pStyle w:val="Paragraphedeliste"/>
        <w:numPr>
          <w:ilvl w:val="0"/>
          <w:numId w:val="4"/>
        </w:numPr>
        <w:spacing w:line="276" w:lineRule="auto"/>
        <w:jc w:val="both"/>
      </w:pPr>
      <w:r w:rsidRPr="00041B37">
        <w:t>Intégrer un algorithme de suggestion basé sur l’analyse de compétences et d’expériences.</w:t>
      </w:r>
    </w:p>
    <w:p w14:paraId="1AA58F00" w14:textId="3920D7B2" w:rsidR="00642CD6" w:rsidRPr="00041B37" w:rsidRDefault="00642CD6" w:rsidP="004363A2">
      <w:pPr>
        <w:pStyle w:val="Paragraphedeliste"/>
        <w:numPr>
          <w:ilvl w:val="0"/>
          <w:numId w:val="4"/>
        </w:numPr>
        <w:spacing w:line="360" w:lineRule="auto"/>
        <w:jc w:val="both"/>
      </w:pPr>
      <w:r w:rsidRPr="00041B37">
        <w:t>Optimiser la gestion des projets en entreprise</w:t>
      </w:r>
    </w:p>
    <w:p w14:paraId="5C6BA07B" w14:textId="77777777" w:rsidR="00642CD6" w:rsidRPr="00041B37" w:rsidRDefault="00642CD6" w:rsidP="004363A2">
      <w:pPr>
        <w:pStyle w:val="Paragraphedeliste"/>
        <w:numPr>
          <w:ilvl w:val="0"/>
          <w:numId w:val="4"/>
        </w:numPr>
        <w:spacing w:line="360" w:lineRule="auto"/>
        <w:jc w:val="both"/>
      </w:pPr>
      <w:r w:rsidRPr="00041B37">
        <w:t>Gérer les projets et les tâches via un système collaboratif.</w:t>
      </w:r>
    </w:p>
    <w:p w14:paraId="27F87257" w14:textId="77777777" w:rsidR="00642CD6" w:rsidRPr="00041B37" w:rsidRDefault="00642CD6" w:rsidP="004363A2">
      <w:pPr>
        <w:pStyle w:val="Paragraphedeliste"/>
        <w:numPr>
          <w:ilvl w:val="0"/>
          <w:numId w:val="4"/>
        </w:numPr>
        <w:spacing w:line="360" w:lineRule="auto"/>
        <w:jc w:val="both"/>
      </w:pPr>
      <w:r w:rsidRPr="00041B37">
        <w:t>Attribuer des rôles avec des permissions spécifiques.</w:t>
      </w:r>
    </w:p>
    <w:p w14:paraId="01473D6A" w14:textId="77777777" w:rsidR="00642CD6" w:rsidRPr="00041B37" w:rsidRDefault="00642CD6" w:rsidP="004363A2">
      <w:pPr>
        <w:pStyle w:val="Paragraphedeliste"/>
        <w:numPr>
          <w:ilvl w:val="0"/>
          <w:numId w:val="4"/>
        </w:numPr>
        <w:spacing w:line="360" w:lineRule="auto"/>
        <w:jc w:val="both"/>
      </w:pPr>
      <w:r w:rsidRPr="00041B37">
        <w:t>Permettre l’invitation et la suppression de membres dans une entreprise ou un projet.</w:t>
      </w:r>
    </w:p>
    <w:p w14:paraId="250BBBC3" w14:textId="3BFF9717" w:rsidR="00642CD6" w:rsidRPr="00041B37" w:rsidRDefault="00642CD6" w:rsidP="004363A2">
      <w:pPr>
        <w:pStyle w:val="Paragraphedeliste"/>
        <w:numPr>
          <w:ilvl w:val="0"/>
          <w:numId w:val="4"/>
        </w:numPr>
        <w:spacing w:line="360" w:lineRule="auto"/>
        <w:jc w:val="both"/>
      </w:pPr>
      <w:r w:rsidRPr="00041B37">
        <w:t>Mettre en place une messagerie intégrée</w:t>
      </w:r>
    </w:p>
    <w:p w14:paraId="6A3899E9" w14:textId="57541583" w:rsidR="00642CD6" w:rsidRPr="00041B37" w:rsidRDefault="00642CD6" w:rsidP="004363A2">
      <w:pPr>
        <w:pStyle w:val="Paragraphedeliste"/>
        <w:numPr>
          <w:ilvl w:val="0"/>
          <w:numId w:val="4"/>
        </w:numPr>
        <w:spacing w:line="360" w:lineRule="auto"/>
        <w:jc w:val="both"/>
      </w:pPr>
      <w:r w:rsidRPr="00041B37">
        <w:t>Intégrer une gestion automatisée des contrats</w:t>
      </w:r>
    </w:p>
    <w:p w14:paraId="18757FD9" w14:textId="77777777" w:rsidR="00642CD6" w:rsidRPr="00041B37" w:rsidRDefault="00642CD6" w:rsidP="004363A2">
      <w:pPr>
        <w:pStyle w:val="Paragraphedeliste"/>
        <w:numPr>
          <w:ilvl w:val="0"/>
          <w:numId w:val="4"/>
        </w:numPr>
        <w:spacing w:line="360" w:lineRule="auto"/>
        <w:jc w:val="both"/>
      </w:pPr>
      <w:r w:rsidRPr="00041B37">
        <w:t>Générer des contrats numériques entre freelances et entreprises.</w:t>
      </w:r>
    </w:p>
    <w:p w14:paraId="6EB67980" w14:textId="77777777" w:rsidR="00642CD6" w:rsidRPr="00041B37" w:rsidRDefault="00642CD6" w:rsidP="004363A2">
      <w:pPr>
        <w:pStyle w:val="Paragraphedeliste"/>
        <w:numPr>
          <w:ilvl w:val="0"/>
          <w:numId w:val="4"/>
        </w:numPr>
        <w:spacing w:line="360" w:lineRule="auto"/>
        <w:jc w:val="both"/>
      </w:pPr>
      <w:r w:rsidRPr="00041B37">
        <w:t>Permettre la signature électronique et le suivi des contrats.</w:t>
      </w:r>
    </w:p>
    <w:p w14:paraId="283542EA" w14:textId="77777777" w:rsidR="00642CD6" w:rsidRPr="00041B37" w:rsidRDefault="00642CD6" w:rsidP="004363A2">
      <w:pPr>
        <w:pStyle w:val="Paragraphedeliste"/>
        <w:numPr>
          <w:ilvl w:val="0"/>
          <w:numId w:val="4"/>
        </w:numPr>
        <w:spacing w:line="360" w:lineRule="auto"/>
        <w:jc w:val="both"/>
      </w:pPr>
      <w:r w:rsidRPr="00041B37">
        <w:t>Proposer un modèle d’abonnement pour les entreprises.</w:t>
      </w:r>
    </w:p>
    <w:p w14:paraId="1E54DDBB" w14:textId="77777777" w:rsidR="00642CD6" w:rsidRPr="00041B37" w:rsidRDefault="00642CD6" w:rsidP="004363A2">
      <w:pPr>
        <w:pStyle w:val="Paragraphedeliste"/>
        <w:numPr>
          <w:ilvl w:val="0"/>
          <w:numId w:val="4"/>
        </w:numPr>
        <w:spacing w:line="360" w:lineRule="auto"/>
        <w:jc w:val="both"/>
      </w:pPr>
      <w:r w:rsidRPr="00041B37">
        <w:t>Associer les paiements à la validation des jalons de tâches contractuelles.</w:t>
      </w:r>
    </w:p>
    <w:p w14:paraId="075F7591" w14:textId="59A395A2" w:rsidR="00B74EF9" w:rsidRDefault="00B74EF9">
      <w:pPr>
        <w:sectPr w:rsidR="00B74EF9">
          <w:pgSz w:w="11906" w:h="16838"/>
          <w:pgMar w:top="1440" w:right="1440" w:bottom="1440" w:left="1440" w:header="708" w:footer="708" w:gutter="0"/>
          <w:cols w:space="708"/>
          <w:docGrid w:linePitch="360"/>
        </w:sectPr>
      </w:pPr>
    </w:p>
    <w:p w14:paraId="4E0B73F9" w14:textId="32CEDC0F" w:rsidR="00250239" w:rsidRPr="00627775" w:rsidRDefault="00781370" w:rsidP="00542DA1">
      <w:pPr>
        <w:pStyle w:val="Titre1"/>
      </w:pPr>
      <w:r w:rsidRPr="00627775">
        <w:lastRenderedPageBreak/>
        <w:t>M</w:t>
      </w:r>
      <w:r w:rsidR="00A920E3" w:rsidRPr="00627775">
        <w:t>ODELISATION DU SYSTEME</w:t>
      </w:r>
    </w:p>
    <w:p w14:paraId="7F6C76FE" w14:textId="77777777" w:rsidR="00A920E3" w:rsidRPr="00A920E3" w:rsidRDefault="00A920E3" w:rsidP="00A920E3"/>
    <w:p w14:paraId="1CE39A10" w14:textId="77777777" w:rsidR="00250239" w:rsidRPr="00976360" w:rsidRDefault="00250239" w:rsidP="00250239">
      <w:r w:rsidRPr="00976360">
        <w:t>La modélisation joue un rôle fondamental dans le processus de développement logiciel. Elle consiste à créer une représentation virtuelle de la réalité afin de faire ressortir les points critiques et les besoins essentiels du système. En d'autres termes, il s’agit d’une étape clé permettant de traduire les exigences fonctionnelles et techniques en une structure compréhensible, cohérente et exploitable par l</w:t>
      </w:r>
      <w:r>
        <w:t>’équipe d’implémentation</w:t>
      </w:r>
      <w:r w:rsidRPr="00976360">
        <w:t>.</w:t>
      </w:r>
    </w:p>
    <w:p w14:paraId="629A1D92" w14:textId="77777777" w:rsidR="00250239" w:rsidRPr="00976360" w:rsidRDefault="00250239" w:rsidP="00250239">
      <w:r w:rsidRPr="00976360">
        <w:t>Dans le cadre de ce projet, nous avons adopté le langage UML (</w:t>
      </w:r>
      <w:proofErr w:type="spellStart"/>
      <w:r w:rsidRPr="00976360">
        <w:t>Unified</w:t>
      </w:r>
      <w:proofErr w:type="spellEnd"/>
      <w:r w:rsidRPr="00976360">
        <w:t xml:space="preserve"> Modeling </w:t>
      </w:r>
      <w:proofErr w:type="spellStart"/>
      <w:r w:rsidRPr="00976360">
        <w:t>Language</w:t>
      </w:r>
      <w:proofErr w:type="spellEnd"/>
      <w:r w:rsidRPr="00976360">
        <w:t>) comme outil principal de modélisation. Ce langage standard permet de visualiser, spécifier, construire et documenter les artefacts d’un système logiciel. Grâce à ses multiples diagrammes (diagrammes de cas d’utilisation, de classes, de séquence, etc.), UML offre une approche claire et méthodique pour identifier les acteurs, définir leurs interactions, concevoir l’architecture du système et modéliser la base de données.</w:t>
      </w:r>
    </w:p>
    <w:p w14:paraId="4D6D4800" w14:textId="77777777" w:rsidR="00250239" w:rsidRPr="00976360" w:rsidRDefault="00250239" w:rsidP="00250239">
      <w:r w:rsidRPr="00976360">
        <w:t>Ainsi, cette phase de conception a permis de mettre en évidence les différentes parties prenantes du système qu’il s’agisse d’un utilisateur, d’une entreprise ou d’un administrateur ainsi que leurs interactions spécifiques avec l’application. Ces représentations constituent une base essentielle pour orienter la phase d’implémentation, en assurant une meilleure compréhension des processus internes et des flux de données.</w:t>
      </w:r>
    </w:p>
    <w:p w14:paraId="762FA541" w14:textId="77777777" w:rsidR="00250239" w:rsidRPr="00250239" w:rsidRDefault="00250239" w:rsidP="00250239"/>
    <w:p w14:paraId="00754179" w14:textId="35DA5118" w:rsidR="00343FFE" w:rsidRPr="00343FFE" w:rsidRDefault="004C65CE" w:rsidP="00435300">
      <w:pPr>
        <w:pStyle w:val="Titre2"/>
        <w:numPr>
          <w:ilvl w:val="1"/>
          <w:numId w:val="87"/>
        </w:numPr>
      </w:pPr>
      <w:r>
        <w:t>ANALYSE DU SYSTEME</w:t>
      </w:r>
    </w:p>
    <w:p w14:paraId="5D73A5C3" w14:textId="77777777" w:rsidR="00781370" w:rsidRPr="00781370" w:rsidRDefault="00781370" w:rsidP="00781370"/>
    <w:p w14:paraId="38554AD9" w14:textId="6F8F73A1" w:rsidR="00671313" w:rsidRDefault="00E928CD" w:rsidP="001D7AAA">
      <w:pPr>
        <w:pStyle w:val="Titre3"/>
        <w:numPr>
          <w:ilvl w:val="2"/>
          <w:numId w:val="91"/>
        </w:numPr>
      </w:pPr>
      <w:r>
        <w:t>E</w:t>
      </w:r>
      <w:r w:rsidR="00671313" w:rsidRPr="00041B37">
        <w:t>tude</w:t>
      </w:r>
      <w:r w:rsidR="004802A8" w:rsidRPr="00041B37">
        <w:t xml:space="preserve"> </w:t>
      </w:r>
      <w:r w:rsidR="00781370">
        <w:t>E</w:t>
      </w:r>
      <w:r w:rsidR="004802A8" w:rsidRPr="00041B37">
        <w:t>t Critique</w:t>
      </w:r>
      <w:r w:rsidR="00671313" w:rsidRPr="00041B37">
        <w:t xml:space="preserve"> </w:t>
      </w:r>
      <w:r w:rsidR="00781370">
        <w:t>D</w:t>
      </w:r>
      <w:r w:rsidR="00671313" w:rsidRPr="00041B37">
        <w:t>e l’</w:t>
      </w:r>
      <w:r w:rsidR="00781370">
        <w:t>E</w:t>
      </w:r>
      <w:r w:rsidR="00671313" w:rsidRPr="00041B37">
        <w:t>xistant</w:t>
      </w:r>
    </w:p>
    <w:p w14:paraId="77D50C2B" w14:textId="77777777" w:rsidR="00886D5B" w:rsidRPr="00886D5B" w:rsidRDefault="00886D5B" w:rsidP="00886D5B"/>
    <w:p w14:paraId="20906840" w14:textId="0733D37B" w:rsidR="00671313" w:rsidRDefault="00671313" w:rsidP="00C22274">
      <w:pPr>
        <w:pStyle w:val="Titre4"/>
      </w:pPr>
      <w:r w:rsidRPr="00886D5B">
        <w:t xml:space="preserve">Vue </w:t>
      </w:r>
      <w:r w:rsidR="00886D5B" w:rsidRPr="00886D5B">
        <w:t>G</w:t>
      </w:r>
      <w:r w:rsidRPr="00886D5B">
        <w:t>lobale</w:t>
      </w:r>
    </w:p>
    <w:p w14:paraId="58CEA0B3" w14:textId="77777777" w:rsidR="00E928CD" w:rsidRPr="00E928CD" w:rsidRDefault="00E928CD" w:rsidP="00E928CD"/>
    <w:p w14:paraId="0BDC67E7" w14:textId="5FAFF0FD" w:rsidR="00671313" w:rsidRPr="00041B37" w:rsidRDefault="00671313" w:rsidP="00093192">
      <w:pPr>
        <w:jc w:val="both"/>
      </w:pPr>
      <w:r w:rsidRPr="00041B37">
        <w:t xml:space="preserve">Dans un monde de plus en plus interconnecté, les plateformes de mise en relation professionnelle comme </w:t>
      </w:r>
      <w:r w:rsidRPr="00041B37">
        <w:rPr>
          <w:b/>
          <w:bCs/>
        </w:rPr>
        <w:t>Upwork</w:t>
      </w:r>
      <w:r w:rsidRPr="00041B37">
        <w:t xml:space="preserve">, </w:t>
      </w:r>
      <w:r w:rsidRPr="00041B37">
        <w:rPr>
          <w:b/>
          <w:bCs/>
        </w:rPr>
        <w:t>Fiverr</w:t>
      </w:r>
      <w:r w:rsidRPr="00041B37">
        <w:t xml:space="preserve">, </w:t>
      </w:r>
      <w:r w:rsidRPr="00041B37">
        <w:rPr>
          <w:b/>
          <w:bCs/>
        </w:rPr>
        <w:t>Malt</w:t>
      </w:r>
      <w:r w:rsidRPr="00041B37">
        <w:t xml:space="preserve"> ou encore </w:t>
      </w:r>
      <w:r w:rsidRPr="00041B37">
        <w:rPr>
          <w:b/>
          <w:bCs/>
        </w:rPr>
        <w:t>LinkedIn</w:t>
      </w:r>
      <w:r w:rsidRPr="00041B37">
        <w:t xml:space="preserve"> ont redéfini la manière dont les </w:t>
      </w:r>
      <w:r w:rsidR="00177BDD">
        <w:t xml:space="preserve">Professionnelles </w:t>
      </w:r>
      <w:r w:rsidR="00177BDD" w:rsidRPr="00041B37">
        <w:t>accèdent</w:t>
      </w:r>
      <w:r w:rsidRPr="00041B37">
        <w:t xml:space="preserve"> au marché de l’emploi. Ces outils permettent aux entreprises d’externaliser certaines tâches ou missions à des prestataires compétents, sans les contraintes du recrutement classique.</w:t>
      </w:r>
    </w:p>
    <w:p w14:paraId="646149BB" w14:textId="3FDB6B4B" w:rsidR="00671313" w:rsidRDefault="00671313" w:rsidP="00E85F4B">
      <w:pPr>
        <w:jc w:val="both"/>
      </w:pPr>
      <w:r w:rsidRPr="00041B37">
        <w:t xml:space="preserve">Toutefois, ces plateformes restent </w:t>
      </w:r>
      <w:r w:rsidRPr="00177BDD">
        <w:t>souvent peu adaptées au contexte camerounais</w:t>
      </w:r>
      <w:r w:rsidRPr="00041B37">
        <w:t xml:space="preserve"> : elles sont majoritairement </w:t>
      </w:r>
      <w:r w:rsidR="00177BDD" w:rsidRPr="00041B37">
        <w:t>adaptées</w:t>
      </w:r>
      <w:r w:rsidRPr="00041B37">
        <w:t xml:space="preserve"> au pays d’autre </w:t>
      </w:r>
      <w:r w:rsidR="00177BDD" w:rsidRPr="00041B37">
        <w:t>continent,</w:t>
      </w:r>
      <w:r w:rsidRPr="00041B37">
        <w:t xml:space="preserve"> reposent sur des méthodes de </w:t>
      </w:r>
      <w:r w:rsidRPr="00177BDD">
        <w:t>paiement ou d’identification parfois inaccessibles localement</w:t>
      </w:r>
      <w:r w:rsidRPr="00041B37">
        <w:t xml:space="preserve">, et ne tiennent pas toujours </w:t>
      </w:r>
      <w:r w:rsidRPr="00177BDD">
        <w:t>compte des réalités économiques et numériques africaines</w:t>
      </w:r>
      <w:r w:rsidRPr="00041B37">
        <w:t xml:space="preserve">. Comme on le </w:t>
      </w:r>
      <w:r w:rsidR="00177BDD" w:rsidRPr="00041B37">
        <w:t>dirais,</w:t>
      </w:r>
      <w:r w:rsidRPr="00041B37">
        <w:t xml:space="preserve"> c’est </w:t>
      </w:r>
      <w:r w:rsidR="00236933" w:rsidRPr="00041B37">
        <w:t>à</w:t>
      </w:r>
      <w:r w:rsidRPr="00041B37">
        <w:t xml:space="preserve"> </w:t>
      </w:r>
      <w:r w:rsidR="008C252C" w:rsidRPr="00041B37">
        <w:t>l’Afrique</w:t>
      </w:r>
      <w:r w:rsidRPr="00041B37">
        <w:t xml:space="preserve"> de s’adapter au monde </w:t>
      </w:r>
      <w:r w:rsidR="008C252C" w:rsidRPr="00041B37">
        <w:t>extérieur</w:t>
      </w:r>
    </w:p>
    <w:p w14:paraId="1D60E196" w14:textId="77777777" w:rsidR="00E85F4B" w:rsidRPr="00041B37" w:rsidRDefault="00E85F4B" w:rsidP="00E85F4B">
      <w:pPr>
        <w:jc w:val="both"/>
      </w:pPr>
    </w:p>
    <w:p w14:paraId="03566C0B" w14:textId="77777777" w:rsidR="00671313" w:rsidRPr="00041B37" w:rsidRDefault="00671313" w:rsidP="00BE6272">
      <w:r w:rsidRPr="00041B37">
        <w:t>Notre projet cherche donc à combler ce vide en proposant une solution unifiée, simplifiée, localisée et inclusive.</w:t>
      </w:r>
    </w:p>
    <w:p w14:paraId="020E79A9" w14:textId="77777777" w:rsidR="00A77F87" w:rsidRPr="00041B37" w:rsidRDefault="00A77F87" w:rsidP="00BE6272"/>
    <w:p w14:paraId="7CB44722" w14:textId="216F3B2D" w:rsidR="00671313" w:rsidRDefault="004802A8" w:rsidP="00343FFE">
      <w:pPr>
        <w:pStyle w:val="Titre4"/>
      </w:pPr>
      <w:r w:rsidRPr="00A64413">
        <w:lastRenderedPageBreak/>
        <w:t>E</w:t>
      </w:r>
      <w:r w:rsidR="00671313" w:rsidRPr="00A64413">
        <w:t>tude de</w:t>
      </w:r>
      <w:r w:rsidRPr="00A64413">
        <w:t xml:space="preserve"> Par</w:t>
      </w:r>
      <w:r w:rsidR="00671313" w:rsidRPr="00A64413">
        <w:t xml:space="preserve"> </w:t>
      </w:r>
      <w:r w:rsidRPr="00A64413">
        <w:t>M</w:t>
      </w:r>
      <w:r w:rsidR="00671313" w:rsidRPr="00A64413">
        <w:t>odule</w:t>
      </w:r>
    </w:p>
    <w:p w14:paraId="6F9AADA4" w14:textId="77777777" w:rsidR="00A77F87" w:rsidRPr="00A77F87" w:rsidRDefault="00A77F87" w:rsidP="00A77F87"/>
    <w:p w14:paraId="76DE8E90" w14:textId="04DE45C5" w:rsidR="00671313" w:rsidRPr="00117160" w:rsidRDefault="00671313" w:rsidP="00E928CD">
      <w:pPr>
        <w:pStyle w:val="Titre5"/>
        <w:rPr>
          <w:b/>
          <w:bCs/>
          <w:color w:val="auto"/>
        </w:rPr>
      </w:pPr>
      <w:r w:rsidRPr="00117160">
        <w:rPr>
          <w:b/>
          <w:bCs/>
          <w:color w:val="auto"/>
        </w:rPr>
        <w:t>Module WorkFinder (recherche d’emploi/freelance)</w:t>
      </w:r>
    </w:p>
    <w:p w14:paraId="2A70476A" w14:textId="41BA8BCB" w:rsidR="00671313" w:rsidRPr="00117160" w:rsidRDefault="008B1C7B" w:rsidP="00117160">
      <w:pPr>
        <w:pStyle w:val="Paragraphedeliste"/>
        <w:numPr>
          <w:ilvl w:val="0"/>
          <w:numId w:val="62"/>
        </w:numPr>
        <w:spacing w:line="240" w:lineRule="auto"/>
        <w:rPr>
          <w:lang w:val="en-US"/>
        </w:rPr>
      </w:pPr>
      <w:r w:rsidRPr="00117160">
        <w:rPr>
          <w:lang w:val="en-US"/>
        </w:rPr>
        <w:t xml:space="preserve">Cas </w:t>
      </w:r>
      <w:proofErr w:type="gramStart"/>
      <w:r w:rsidRPr="00117160">
        <w:rPr>
          <w:lang w:val="en-US"/>
        </w:rPr>
        <w:t xml:space="preserve">de </w:t>
      </w:r>
      <w:r w:rsidR="00671313" w:rsidRPr="00117160">
        <w:rPr>
          <w:lang w:val="en-US"/>
        </w:rPr>
        <w:t xml:space="preserve"> Upwork</w:t>
      </w:r>
      <w:proofErr w:type="gramEnd"/>
      <w:r w:rsidR="00172159" w:rsidRPr="00117160">
        <w:rPr>
          <w:lang w:val="en-US"/>
        </w:rPr>
        <w:t xml:space="preserve"> </w:t>
      </w:r>
      <w:proofErr w:type="gramStart"/>
      <w:r w:rsidR="00172159" w:rsidRPr="00117160">
        <w:rPr>
          <w:lang w:val="en-US"/>
        </w:rPr>
        <w:t>,</w:t>
      </w:r>
      <w:r w:rsidRPr="00117160">
        <w:rPr>
          <w:lang w:val="en-US"/>
        </w:rPr>
        <w:t xml:space="preserve"> </w:t>
      </w:r>
      <w:r w:rsidR="00671313" w:rsidRPr="00117160">
        <w:rPr>
          <w:lang w:val="en-US"/>
        </w:rPr>
        <w:t xml:space="preserve"> Fiverr</w:t>
      </w:r>
      <w:proofErr w:type="gramEnd"/>
      <w:r w:rsidRPr="00117160">
        <w:rPr>
          <w:lang w:val="en-US"/>
        </w:rPr>
        <w:t xml:space="preserve"> </w:t>
      </w:r>
      <w:r w:rsidR="00172159" w:rsidRPr="00117160">
        <w:rPr>
          <w:lang w:val="en-US"/>
        </w:rPr>
        <w:t>,</w:t>
      </w:r>
      <w:r w:rsidR="00671313" w:rsidRPr="00117160">
        <w:rPr>
          <w:lang w:val="en-US"/>
        </w:rPr>
        <w:t xml:space="preserve"> </w:t>
      </w:r>
      <w:proofErr w:type="gramStart"/>
      <w:r w:rsidR="00671313" w:rsidRPr="00117160">
        <w:rPr>
          <w:lang w:val="en-US"/>
        </w:rPr>
        <w:t>Malt</w:t>
      </w:r>
      <w:r w:rsidR="00172159" w:rsidRPr="00117160">
        <w:rPr>
          <w:lang w:val="en-US"/>
        </w:rPr>
        <w:t xml:space="preserve"> ,</w:t>
      </w:r>
      <w:proofErr w:type="gramEnd"/>
      <w:r w:rsidR="00671313" w:rsidRPr="00117160">
        <w:rPr>
          <w:lang w:val="en-US"/>
        </w:rPr>
        <w:t xml:space="preserve"> Indeed</w:t>
      </w:r>
    </w:p>
    <w:p w14:paraId="6505B588" w14:textId="279C032A" w:rsidR="00671313" w:rsidRPr="00041B37" w:rsidRDefault="00671313" w:rsidP="0029698C">
      <w:pPr>
        <w:spacing w:line="240" w:lineRule="auto"/>
        <w:ind w:left="720"/>
      </w:pPr>
      <w:r w:rsidRPr="00041B37">
        <w:t>Avantages :</w:t>
      </w:r>
    </w:p>
    <w:p w14:paraId="7BE0C232" w14:textId="6443FC98" w:rsidR="00671313" w:rsidRPr="00041B37" w:rsidRDefault="00671313" w:rsidP="00A365C7">
      <w:pPr>
        <w:pStyle w:val="Sansinterligne"/>
        <w:numPr>
          <w:ilvl w:val="0"/>
          <w:numId w:val="59"/>
        </w:numPr>
        <w:spacing w:line="276" w:lineRule="auto"/>
        <w:ind w:left="1440"/>
      </w:pPr>
      <w:r w:rsidRPr="00041B37">
        <w:t>Mise en relation rapide entre talents et recruteurs.</w:t>
      </w:r>
    </w:p>
    <w:p w14:paraId="6DC4D661" w14:textId="1F3E34A1" w:rsidR="00671313" w:rsidRPr="00041B37" w:rsidRDefault="00671313" w:rsidP="00A365C7">
      <w:pPr>
        <w:pStyle w:val="Sansinterligne"/>
        <w:numPr>
          <w:ilvl w:val="0"/>
          <w:numId w:val="59"/>
        </w:numPr>
        <w:spacing w:line="276" w:lineRule="auto"/>
        <w:ind w:left="1440"/>
      </w:pPr>
      <w:r w:rsidRPr="00041B37">
        <w:t>Filtrage des offres selon les compétences, le tarif, l’expérience.</w:t>
      </w:r>
    </w:p>
    <w:p w14:paraId="3119442F" w14:textId="3075BD0F" w:rsidR="00671313" w:rsidRPr="00041B37" w:rsidRDefault="00671313" w:rsidP="00A365C7">
      <w:pPr>
        <w:pStyle w:val="Sansinterligne"/>
        <w:numPr>
          <w:ilvl w:val="0"/>
          <w:numId w:val="59"/>
        </w:numPr>
        <w:spacing w:line="276" w:lineRule="auto"/>
        <w:ind w:left="1440"/>
      </w:pPr>
      <w:r w:rsidRPr="00041B37">
        <w:t>Présence d’un système de notation et de commentaires.</w:t>
      </w:r>
    </w:p>
    <w:p w14:paraId="3DA4549B" w14:textId="784317A9" w:rsidR="00357AAD" w:rsidRDefault="00671313" w:rsidP="00A365C7">
      <w:pPr>
        <w:pStyle w:val="Sansinterligne"/>
        <w:numPr>
          <w:ilvl w:val="0"/>
          <w:numId w:val="59"/>
        </w:numPr>
        <w:spacing w:line="276" w:lineRule="auto"/>
        <w:ind w:left="1440"/>
      </w:pPr>
      <w:r w:rsidRPr="00041B37">
        <w:t>Plateformes bien référencées et reconnues mondialement.</w:t>
      </w:r>
    </w:p>
    <w:p w14:paraId="5726F8C7" w14:textId="277FA346" w:rsidR="00671313" w:rsidRPr="00041B37" w:rsidRDefault="00671313" w:rsidP="0029698C">
      <w:pPr>
        <w:spacing w:line="240" w:lineRule="auto"/>
        <w:ind w:left="720"/>
      </w:pPr>
      <w:r w:rsidRPr="00041B37">
        <w:t>Limites :</w:t>
      </w:r>
    </w:p>
    <w:p w14:paraId="0BD9265C" w14:textId="2C146023" w:rsidR="00671313" w:rsidRPr="00041B37" w:rsidRDefault="00671313" w:rsidP="00A365C7">
      <w:pPr>
        <w:pStyle w:val="Sansinterligne"/>
        <w:numPr>
          <w:ilvl w:val="0"/>
          <w:numId w:val="60"/>
        </w:numPr>
        <w:spacing w:line="276" w:lineRule="auto"/>
        <w:ind w:left="1440"/>
      </w:pPr>
      <w:r w:rsidRPr="00041B37">
        <w:t>Interfaces peu adaptées au public africain (langue, expérience utilisateur).</w:t>
      </w:r>
    </w:p>
    <w:p w14:paraId="5CA8F55E" w14:textId="5A3DEC1D" w:rsidR="00671313" w:rsidRPr="00041B37" w:rsidRDefault="00671313" w:rsidP="00A365C7">
      <w:pPr>
        <w:pStyle w:val="Sansinterligne"/>
        <w:numPr>
          <w:ilvl w:val="0"/>
          <w:numId w:val="60"/>
        </w:numPr>
        <w:spacing w:line="276" w:lineRule="auto"/>
        <w:ind w:left="1440"/>
      </w:pPr>
      <w:r w:rsidRPr="00041B37">
        <w:t xml:space="preserve">Accès difficile pour les débutants sans </w:t>
      </w:r>
      <w:r w:rsidR="004874AB">
        <w:t>Cv plein d’expertise</w:t>
      </w:r>
      <w:r w:rsidR="00287A55">
        <w:t xml:space="preserve"> et d’autre </w:t>
      </w:r>
      <w:r w:rsidR="00DA4351">
        <w:t>expérience</w:t>
      </w:r>
      <w:r w:rsidRPr="00041B37">
        <w:t>.</w:t>
      </w:r>
    </w:p>
    <w:p w14:paraId="40CA545C" w14:textId="26B1673E" w:rsidR="00671313" w:rsidRPr="00041B37" w:rsidRDefault="00671313" w:rsidP="00A365C7">
      <w:pPr>
        <w:pStyle w:val="Sansinterligne"/>
        <w:numPr>
          <w:ilvl w:val="0"/>
          <w:numId w:val="60"/>
        </w:numPr>
        <w:spacing w:line="276" w:lineRule="auto"/>
        <w:ind w:left="1440"/>
      </w:pPr>
      <w:r w:rsidRPr="00041B37">
        <w:t>Procédures d’inscription longues et exigeantes</w:t>
      </w:r>
      <w:r w:rsidR="00DA4351">
        <w:t>, les processus requiert très souvent ls système de vérification bancaire non accessible au population Africaine</w:t>
      </w:r>
      <w:r w:rsidRPr="00041B37">
        <w:t>.</w:t>
      </w:r>
    </w:p>
    <w:p w14:paraId="2D132BD5" w14:textId="77777777" w:rsidR="00671313" w:rsidRPr="00041B37" w:rsidRDefault="00671313" w:rsidP="00A365C7">
      <w:pPr>
        <w:pStyle w:val="Sansinterligne"/>
        <w:numPr>
          <w:ilvl w:val="0"/>
          <w:numId w:val="60"/>
        </w:numPr>
        <w:spacing w:line="276" w:lineRule="auto"/>
        <w:ind w:left="1440"/>
      </w:pPr>
      <w:r w:rsidRPr="00041B37">
        <w:t>Aucun ciblage géographique africain, ce qui freine la visibilité des talents locaux.</w:t>
      </w:r>
    </w:p>
    <w:p w14:paraId="111C7A99" w14:textId="77777777" w:rsidR="0029698C" w:rsidRDefault="0029698C" w:rsidP="0029698C">
      <w:pPr>
        <w:spacing w:line="240" w:lineRule="auto"/>
      </w:pPr>
    </w:p>
    <w:p w14:paraId="07F6A2E9" w14:textId="3982C09E" w:rsidR="00671313" w:rsidRDefault="008B1C7B" w:rsidP="00117160">
      <w:pPr>
        <w:pStyle w:val="Paragraphedeliste"/>
        <w:numPr>
          <w:ilvl w:val="0"/>
          <w:numId w:val="63"/>
        </w:numPr>
        <w:spacing w:line="240" w:lineRule="auto"/>
      </w:pPr>
      <w:r>
        <w:t xml:space="preserve">Cas </w:t>
      </w:r>
      <w:r w:rsidR="003A7EE2">
        <w:t xml:space="preserve">de </w:t>
      </w:r>
      <w:r w:rsidR="003A7EE2" w:rsidRPr="00041B37">
        <w:t>StarOfService</w:t>
      </w:r>
      <w:r w:rsidR="00671313" w:rsidRPr="0029698C">
        <w:t xml:space="preserve"> </w:t>
      </w:r>
    </w:p>
    <w:p w14:paraId="48C0605D" w14:textId="77777777" w:rsidR="00C65A3B" w:rsidRPr="00041B37" w:rsidRDefault="00C65A3B" w:rsidP="00C65A3B">
      <w:pPr>
        <w:pStyle w:val="Paragraphedeliste"/>
        <w:spacing w:line="240" w:lineRule="auto"/>
      </w:pPr>
    </w:p>
    <w:p w14:paraId="40591736" w14:textId="53A4ABB0" w:rsidR="00671313" w:rsidRPr="00041B37" w:rsidRDefault="00671313" w:rsidP="0039297C">
      <w:pPr>
        <w:pStyle w:val="Paragraphedeliste"/>
        <w:spacing w:line="240" w:lineRule="auto"/>
      </w:pPr>
      <w:r w:rsidRPr="00041B37">
        <w:t>Avantages :</w:t>
      </w:r>
    </w:p>
    <w:p w14:paraId="76519BAE" w14:textId="77777777" w:rsidR="00BC59D5" w:rsidRDefault="00671313" w:rsidP="00743D55">
      <w:pPr>
        <w:pStyle w:val="Sansinterligne"/>
        <w:numPr>
          <w:ilvl w:val="0"/>
          <w:numId w:val="2"/>
        </w:numPr>
        <w:spacing w:line="276" w:lineRule="auto"/>
      </w:pPr>
      <w:r w:rsidRPr="00041B37">
        <w:t>Système de notation et de points : plus un professionnel est actif (réponses rapides, avis positifs), plus il est recommandé.</w:t>
      </w:r>
    </w:p>
    <w:p w14:paraId="13C733B2" w14:textId="33CE5D3F" w:rsidR="00671313" w:rsidRPr="00041B37" w:rsidRDefault="00671313" w:rsidP="00743D55">
      <w:pPr>
        <w:pStyle w:val="Sansinterligne"/>
        <w:numPr>
          <w:ilvl w:val="0"/>
          <w:numId w:val="2"/>
        </w:numPr>
        <w:spacing w:line="276" w:lineRule="auto"/>
      </w:pPr>
      <w:r w:rsidRPr="00041B37">
        <w:t>Interface simple d’utilisation pour le client comme pour le prestataire.</w:t>
      </w:r>
    </w:p>
    <w:p w14:paraId="5C16F4E3" w14:textId="77777777" w:rsidR="00671313" w:rsidRPr="00041B37" w:rsidRDefault="00671313" w:rsidP="00743D55">
      <w:pPr>
        <w:pStyle w:val="Sansinterligne"/>
        <w:numPr>
          <w:ilvl w:val="0"/>
          <w:numId w:val="2"/>
        </w:numPr>
        <w:spacing w:line="276" w:lineRule="auto"/>
      </w:pPr>
      <w:r w:rsidRPr="00041B37">
        <w:t>Portée internationale.</w:t>
      </w:r>
    </w:p>
    <w:p w14:paraId="77BD9A04" w14:textId="77777777" w:rsidR="00671313" w:rsidRPr="00041B37" w:rsidRDefault="00671313" w:rsidP="00BC59D5"/>
    <w:p w14:paraId="5711EC93" w14:textId="003A3453" w:rsidR="00671313" w:rsidRDefault="00671313" w:rsidP="00050334">
      <w:pPr>
        <w:pStyle w:val="Paragraphedeliste"/>
        <w:spacing w:line="240" w:lineRule="auto"/>
      </w:pPr>
      <w:r w:rsidRPr="00041B37">
        <w:t>Limites :</w:t>
      </w:r>
    </w:p>
    <w:p w14:paraId="1E64B620" w14:textId="77777777" w:rsidR="00050334" w:rsidRPr="00041B37" w:rsidRDefault="00050334" w:rsidP="00050334">
      <w:pPr>
        <w:pStyle w:val="Paragraphedeliste"/>
        <w:spacing w:line="240" w:lineRule="auto"/>
      </w:pPr>
    </w:p>
    <w:p w14:paraId="526D2E90" w14:textId="173F1A98" w:rsidR="00671313" w:rsidRPr="00041B37" w:rsidRDefault="00671313" w:rsidP="00743D55">
      <w:pPr>
        <w:pStyle w:val="Paragraphedeliste"/>
        <w:numPr>
          <w:ilvl w:val="0"/>
          <w:numId w:val="32"/>
        </w:numPr>
        <w:spacing w:line="276" w:lineRule="auto"/>
      </w:pPr>
      <w:r w:rsidRPr="00041B37">
        <w:t>Pas de gestion contractuelle ni de paiement intégré : l’accord entre les deux parties est totalement informel.</w:t>
      </w:r>
    </w:p>
    <w:p w14:paraId="38AE914C" w14:textId="52E3F0EC" w:rsidR="00671313" w:rsidRPr="00041B37" w:rsidRDefault="00671313" w:rsidP="00743D55">
      <w:pPr>
        <w:pStyle w:val="Paragraphedeliste"/>
        <w:numPr>
          <w:ilvl w:val="0"/>
          <w:numId w:val="32"/>
        </w:numPr>
        <w:spacing w:line="276" w:lineRule="auto"/>
      </w:pPr>
      <w:r w:rsidRPr="00041B37">
        <w:t>Absence de suivi du projet ou de jalon.</w:t>
      </w:r>
    </w:p>
    <w:p w14:paraId="1A9BCC08" w14:textId="19CEB7D7" w:rsidR="00671313" w:rsidRPr="00041B37" w:rsidRDefault="00671313" w:rsidP="00743D55">
      <w:pPr>
        <w:pStyle w:val="Paragraphedeliste"/>
        <w:numPr>
          <w:ilvl w:val="0"/>
          <w:numId w:val="32"/>
        </w:numPr>
        <w:spacing w:line="276" w:lineRule="auto"/>
      </w:pPr>
      <w:r w:rsidRPr="00041B37">
        <w:t>Aucune garantie ni protection pour le freelance ni pour le client en cas de litige.</w:t>
      </w:r>
    </w:p>
    <w:p w14:paraId="65EF1E54" w14:textId="77777777" w:rsidR="00671313" w:rsidRPr="00041B37" w:rsidRDefault="00671313" w:rsidP="00743D55">
      <w:pPr>
        <w:pStyle w:val="Paragraphedeliste"/>
        <w:numPr>
          <w:ilvl w:val="0"/>
          <w:numId w:val="32"/>
        </w:numPr>
        <w:spacing w:line="276" w:lineRule="auto"/>
      </w:pPr>
      <w:r w:rsidRPr="00041B37">
        <w:t>Plateforme orientée vers la recommandation plutôt que vers la collaboration structurée.</w:t>
      </w:r>
    </w:p>
    <w:p w14:paraId="58047B57" w14:textId="46D222F4" w:rsidR="00671313" w:rsidRDefault="003A7EE2" w:rsidP="00117160">
      <w:pPr>
        <w:pStyle w:val="Paragraphedeliste"/>
        <w:numPr>
          <w:ilvl w:val="0"/>
          <w:numId w:val="65"/>
        </w:numPr>
        <w:spacing w:line="240" w:lineRule="auto"/>
      </w:pPr>
      <w:r w:rsidRPr="003A7EE2">
        <w:t xml:space="preserve">Cas </w:t>
      </w:r>
      <w:r>
        <w:t xml:space="preserve">de </w:t>
      </w:r>
      <w:r w:rsidR="00671313" w:rsidRPr="003A7EE2">
        <w:t xml:space="preserve">FalaJob </w:t>
      </w:r>
    </w:p>
    <w:p w14:paraId="3502C0E4" w14:textId="77777777" w:rsidR="00C65A3B" w:rsidRPr="00041B37" w:rsidRDefault="00C65A3B" w:rsidP="00C65A3B">
      <w:pPr>
        <w:pStyle w:val="Paragraphedeliste"/>
        <w:spacing w:line="240" w:lineRule="auto"/>
      </w:pPr>
    </w:p>
    <w:p w14:paraId="3EFC9DD5" w14:textId="77777777" w:rsidR="00671313" w:rsidRPr="00041B37" w:rsidRDefault="00671313" w:rsidP="00A64413">
      <w:pPr>
        <w:pStyle w:val="Paragraphedeliste"/>
        <w:spacing w:line="240" w:lineRule="auto"/>
      </w:pPr>
      <w:r w:rsidRPr="00041B37">
        <w:t>Avantages :</w:t>
      </w:r>
    </w:p>
    <w:p w14:paraId="7C3FDD6D" w14:textId="77777777" w:rsidR="00671313" w:rsidRPr="00041B37" w:rsidRDefault="00671313" w:rsidP="00A64413">
      <w:pPr>
        <w:pStyle w:val="Paragraphedeliste"/>
        <w:spacing w:line="240" w:lineRule="auto"/>
      </w:pPr>
    </w:p>
    <w:p w14:paraId="64CAC6B8" w14:textId="6986FD84" w:rsidR="00671313" w:rsidRPr="00041B37" w:rsidRDefault="00671313" w:rsidP="00864555">
      <w:pPr>
        <w:pStyle w:val="Paragraphedeliste"/>
        <w:numPr>
          <w:ilvl w:val="0"/>
          <w:numId w:val="33"/>
        </w:numPr>
        <w:spacing w:line="276" w:lineRule="auto"/>
      </w:pPr>
      <w:r w:rsidRPr="00041B37">
        <w:t>Adapté au contexte africain : publication en français, accès simple, gratuité.</w:t>
      </w:r>
    </w:p>
    <w:p w14:paraId="0F356437" w14:textId="2CE553AD" w:rsidR="00671313" w:rsidRPr="00041B37" w:rsidRDefault="00671313" w:rsidP="00864555">
      <w:pPr>
        <w:pStyle w:val="Paragraphedeliste"/>
        <w:numPr>
          <w:ilvl w:val="0"/>
          <w:numId w:val="33"/>
        </w:numPr>
        <w:spacing w:line="276" w:lineRule="auto"/>
      </w:pPr>
      <w:r w:rsidRPr="00041B37">
        <w:t>Mise en avant d’offres d’institutions locales, ONG, entreprises sous-régionales.</w:t>
      </w:r>
    </w:p>
    <w:p w14:paraId="0E525D10" w14:textId="77777777" w:rsidR="00671313" w:rsidRPr="00041B37" w:rsidRDefault="00671313" w:rsidP="00864555">
      <w:pPr>
        <w:pStyle w:val="Paragraphedeliste"/>
        <w:numPr>
          <w:ilvl w:val="0"/>
          <w:numId w:val="33"/>
        </w:numPr>
        <w:spacing w:line="276" w:lineRule="auto"/>
      </w:pPr>
      <w:r w:rsidRPr="00041B37">
        <w:t>Simplicité d’accès pour les chercheurs d’emploi.</w:t>
      </w:r>
    </w:p>
    <w:p w14:paraId="08C8E271" w14:textId="77777777" w:rsidR="00671313" w:rsidRPr="00041B37" w:rsidRDefault="00671313" w:rsidP="00A64413">
      <w:pPr>
        <w:pStyle w:val="Paragraphedeliste"/>
        <w:spacing w:line="240" w:lineRule="auto"/>
      </w:pPr>
    </w:p>
    <w:p w14:paraId="1DA3C24C" w14:textId="77777777" w:rsidR="00671313" w:rsidRPr="00041B37" w:rsidRDefault="00671313" w:rsidP="00A64413">
      <w:pPr>
        <w:pStyle w:val="Paragraphedeliste"/>
        <w:spacing w:line="240" w:lineRule="auto"/>
      </w:pPr>
      <w:r w:rsidRPr="00041B37">
        <w:t>Limites :</w:t>
      </w:r>
    </w:p>
    <w:p w14:paraId="2E61AEC2" w14:textId="77777777" w:rsidR="00671313" w:rsidRPr="00041B37" w:rsidRDefault="00671313" w:rsidP="00A64413">
      <w:pPr>
        <w:pStyle w:val="Paragraphedeliste"/>
        <w:spacing w:line="240" w:lineRule="auto"/>
      </w:pPr>
    </w:p>
    <w:p w14:paraId="0AE281DA" w14:textId="3A02316A" w:rsidR="00671313" w:rsidRPr="00041B37" w:rsidRDefault="00671313" w:rsidP="00DA0B1D">
      <w:pPr>
        <w:pStyle w:val="Paragraphedeliste"/>
        <w:numPr>
          <w:ilvl w:val="0"/>
          <w:numId w:val="34"/>
        </w:numPr>
        <w:spacing w:line="276" w:lineRule="auto"/>
      </w:pPr>
      <w:r w:rsidRPr="00041B37">
        <w:t>Aucune interaction directe entre l’employeur et le candidat sur la plateforme.</w:t>
      </w:r>
    </w:p>
    <w:p w14:paraId="3DEBA1A7" w14:textId="5F4E94E0" w:rsidR="00671313" w:rsidRPr="00041B37" w:rsidRDefault="00671313" w:rsidP="00DA0B1D">
      <w:pPr>
        <w:pStyle w:val="Paragraphedeliste"/>
        <w:numPr>
          <w:ilvl w:val="0"/>
          <w:numId w:val="34"/>
        </w:numPr>
        <w:spacing w:line="276" w:lineRule="auto"/>
      </w:pPr>
      <w:r w:rsidRPr="00041B37">
        <w:lastRenderedPageBreak/>
        <w:t>Aucun algorithme de recommandation ou de profilage.</w:t>
      </w:r>
    </w:p>
    <w:p w14:paraId="490FA0C3" w14:textId="160A797E" w:rsidR="00671313" w:rsidRPr="00041B37" w:rsidRDefault="00671313" w:rsidP="00DA0B1D">
      <w:pPr>
        <w:pStyle w:val="Paragraphedeliste"/>
        <w:numPr>
          <w:ilvl w:val="0"/>
          <w:numId w:val="34"/>
        </w:numPr>
        <w:spacing w:line="276" w:lineRule="auto"/>
      </w:pPr>
      <w:r w:rsidRPr="00041B37">
        <w:t>Pas de fonctionnalités de suivi de candidature, de messagerie intégrée ou de contrat.</w:t>
      </w:r>
    </w:p>
    <w:p w14:paraId="77973320" w14:textId="77777777" w:rsidR="00671313" w:rsidRPr="00041B37" w:rsidRDefault="00671313" w:rsidP="00DA0B1D">
      <w:pPr>
        <w:pStyle w:val="Paragraphedeliste"/>
        <w:numPr>
          <w:ilvl w:val="0"/>
          <w:numId w:val="34"/>
        </w:numPr>
        <w:spacing w:line="276" w:lineRule="auto"/>
      </w:pPr>
      <w:r w:rsidRPr="00041B37">
        <w:t>Plateforme limitée à une fonction d’affichage des offres.</w:t>
      </w:r>
    </w:p>
    <w:p w14:paraId="335B6502" w14:textId="77777777" w:rsidR="00882B8A" w:rsidRPr="00563A8B" w:rsidRDefault="00882B8A" w:rsidP="00BF36A3">
      <w:pPr>
        <w:spacing w:line="240" w:lineRule="auto"/>
        <w:rPr>
          <w:b/>
          <w:bCs/>
        </w:rPr>
      </w:pPr>
    </w:p>
    <w:p w14:paraId="276E48D6" w14:textId="2A9649C8" w:rsidR="00671313" w:rsidRPr="009F2AD6" w:rsidRDefault="00882B8A" w:rsidP="009F2AD6">
      <w:pPr>
        <w:pStyle w:val="Paragraphedeliste"/>
        <w:numPr>
          <w:ilvl w:val="0"/>
          <w:numId w:val="66"/>
        </w:numPr>
        <w:spacing w:line="240" w:lineRule="auto"/>
        <w:rPr>
          <w:lang w:val="en-US"/>
        </w:rPr>
      </w:pPr>
      <w:r w:rsidRPr="009F2AD6">
        <w:rPr>
          <w:lang w:val="en-US"/>
        </w:rPr>
        <w:t xml:space="preserve">Cas de </w:t>
      </w:r>
      <w:r w:rsidR="00671313" w:rsidRPr="009F2AD6">
        <w:rPr>
          <w:lang w:val="en-US"/>
        </w:rPr>
        <w:t xml:space="preserve">Welcome to the Jungle </w:t>
      </w:r>
    </w:p>
    <w:p w14:paraId="2D30CA49" w14:textId="77777777" w:rsidR="00BF36A3" w:rsidRPr="007E3EE7" w:rsidRDefault="00BF36A3" w:rsidP="00BF36A3">
      <w:pPr>
        <w:pStyle w:val="Paragraphedeliste"/>
        <w:spacing w:line="240" w:lineRule="auto"/>
        <w:rPr>
          <w:lang w:val="en-US"/>
        </w:rPr>
      </w:pPr>
    </w:p>
    <w:p w14:paraId="5E7DA36B" w14:textId="17A88990" w:rsidR="00671313" w:rsidRPr="00BF36A3" w:rsidRDefault="00882B8A" w:rsidP="00A64413">
      <w:pPr>
        <w:pStyle w:val="Paragraphedeliste"/>
        <w:spacing w:line="240" w:lineRule="auto"/>
        <w:rPr>
          <w:lang w:val="en-US"/>
        </w:rPr>
      </w:pPr>
      <w:r w:rsidRPr="00BF36A3">
        <w:rPr>
          <w:lang w:val="en-US"/>
        </w:rPr>
        <w:t>Advantages:</w:t>
      </w:r>
    </w:p>
    <w:p w14:paraId="14F32C5F" w14:textId="77777777" w:rsidR="00671313" w:rsidRPr="00BF36A3" w:rsidRDefault="00671313" w:rsidP="00A64413">
      <w:pPr>
        <w:pStyle w:val="Paragraphedeliste"/>
        <w:spacing w:line="240" w:lineRule="auto"/>
        <w:rPr>
          <w:lang w:val="en-US"/>
        </w:rPr>
      </w:pPr>
    </w:p>
    <w:p w14:paraId="41F6198C" w14:textId="649D4C51" w:rsidR="00671313" w:rsidRPr="00041B37" w:rsidRDefault="00671313" w:rsidP="00404011">
      <w:pPr>
        <w:pStyle w:val="Paragraphedeliste"/>
        <w:numPr>
          <w:ilvl w:val="0"/>
          <w:numId w:val="35"/>
        </w:numPr>
        <w:spacing w:line="276" w:lineRule="auto"/>
      </w:pPr>
      <w:r w:rsidRPr="00041B37">
        <w:t>Expérience utilisateur soignée : navigation agréable, informations détaillées sur les entreprises.</w:t>
      </w:r>
    </w:p>
    <w:p w14:paraId="1E56012B" w14:textId="1310B351" w:rsidR="00671313" w:rsidRPr="00041B37" w:rsidRDefault="00671313" w:rsidP="00404011">
      <w:pPr>
        <w:pStyle w:val="Paragraphedeliste"/>
        <w:numPr>
          <w:ilvl w:val="0"/>
          <w:numId w:val="35"/>
        </w:numPr>
        <w:spacing w:line="276" w:lineRule="auto"/>
      </w:pPr>
      <w:r w:rsidRPr="00041B37">
        <w:t>Outil de marque employeur pour les sociétés.</w:t>
      </w:r>
    </w:p>
    <w:p w14:paraId="64777E33" w14:textId="77777777" w:rsidR="00671313" w:rsidRPr="00041B37" w:rsidRDefault="00671313" w:rsidP="00404011">
      <w:pPr>
        <w:pStyle w:val="Paragraphedeliste"/>
        <w:numPr>
          <w:ilvl w:val="0"/>
          <w:numId w:val="35"/>
        </w:numPr>
        <w:spacing w:line="276" w:lineRule="auto"/>
      </w:pPr>
      <w:r w:rsidRPr="00041B37">
        <w:t>Ciblage par type de métier, lieu, expérience.</w:t>
      </w:r>
    </w:p>
    <w:p w14:paraId="5731517A" w14:textId="77777777" w:rsidR="00671313" w:rsidRPr="00041B37" w:rsidRDefault="00671313" w:rsidP="00A64413">
      <w:pPr>
        <w:pStyle w:val="Paragraphedeliste"/>
        <w:spacing w:line="240" w:lineRule="auto"/>
      </w:pPr>
    </w:p>
    <w:p w14:paraId="1A0FA531" w14:textId="77777777" w:rsidR="00671313" w:rsidRPr="00041B37" w:rsidRDefault="00671313" w:rsidP="00A64413">
      <w:pPr>
        <w:pStyle w:val="Paragraphedeliste"/>
        <w:spacing w:line="240" w:lineRule="auto"/>
      </w:pPr>
      <w:r w:rsidRPr="00041B37">
        <w:t>Limites :</w:t>
      </w:r>
    </w:p>
    <w:p w14:paraId="6541038B" w14:textId="77777777" w:rsidR="00671313" w:rsidRPr="00041B37" w:rsidRDefault="00671313" w:rsidP="00A07968">
      <w:pPr>
        <w:pStyle w:val="Paragraphedeliste"/>
        <w:spacing w:line="276" w:lineRule="auto"/>
      </w:pPr>
    </w:p>
    <w:p w14:paraId="34C22B04" w14:textId="17CA72C4" w:rsidR="00671313" w:rsidRPr="00041B37" w:rsidRDefault="00671313" w:rsidP="00A07968">
      <w:pPr>
        <w:pStyle w:val="Paragraphedeliste"/>
        <w:numPr>
          <w:ilvl w:val="0"/>
          <w:numId w:val="36"/>
        </w:numPr>
        <w:spacing w:line="276" w:lineRule="auto"/>
      </w:pPr>
      <w:r w:rsidRPr="00041B37">
        <w:t>Très peu de fonctionnalités pour le freelance ou les missions courtes.</w:t>
      </w:r>
    </w:p>
    <w:p w14:paraId="47347075" w14:textId="4B304D53" w:rsidR="00671313" w:rsidRPr="00041B37" w:rsidRDefault="00671313" w:rsidP="00A07968">
      <w:pPr>
        <w:pStyle w:val="Paragraphedeliste"/>
        <w:numPr>
          <w:ilvl w:val="0"/>
          <w:numId w:val="36"/>
        </w:numPr>
        <w:spacing w:line="276" w:lineRule="auto"/>
      </w:pPr>
      <w:r w:rsidRPr="00041B37">
        <w:t>Aucune gestion post-recrutement (contrat, paiement, suivi du projet).</w:t>
      </w:r>
    </w:p>
    <w:p w14:paraId="13402ECC" w14:textId="4510E8AF" w:rsidR="00671313" w:rsidRPr="00041B37" w:rsidRDefault="00671313" w:rsidP="00A07968">
      <w:pPr>
        <w:pStyle w:val="Paragraphedeliste"/>
        <w:numPr>
          <w:ilvl w:val="0"/>
          <w:numId w:val="36"/>
        </w:numPr>
        <w:spacing w:line="276" w:lineRule="auto"/>
      </w:pPr>
      <w:r w:rsidRPr="00041B37">
        <w:t xml:space="preserve">Plateforme orientée vers le CDI/startup et non la prestation ponctuelle ou en </w:t>
      </w:r>
      <w:r w:rsidR="00325C00">
        <w:t>télé travaille</w:t>
      </w:r>
      <w:r w:rsidRPr="00041B37">
        <w:t>.</w:t>
      </w:r>
    </w:p>
    <w:p w14:paraId="204FFA17" w14:textId="77777777" w:rsidR="00671313" w:rsidRPr="00041B37" w:rsidRDefault="00671313" w:rsidP="00A64413">
      <w:pPr>
        <w:pStyle w:val="Paragraphedeliste"/>
        <w:spacing w:line="240" w:lineRule="auto"/>
      </w:pPr>
    </w:p>
    <w:p w14:paraId="46C88DD5" w14:textId="0C9964A8" w:rsidR="00671313" w:rsidRDefault="00671313" w:rsidP="00C22274">
      <w:pPr>
        <w:pStyle w:val="Titre5"/>
        <w:rPr>
          <w:b/>
          <w:bCs/>
          <w:color w:val="auto"/>
        </w:rPr>
      </w:pPr>
      <w:r w:rsidRPr="00117160">
        <w:rPr>
          <w:b/>
          <w:bCs/>
          <w:color w:val="auto"/>
        </w:rPr>
        <w:t>Module de gestion de projet</w:t>
      </w:r>
    </w:p>
    <w:p w14:paraId="43DEBBDC" w14:textId="77777777" w:rsidR="009F2AD6" w:rsidRPr="009F2AD6" w:rsidRDefault="009F2AD6" w:rsidP="009F2AD6"/>
    <w:p w14:paraId="16F6117A" w14:textId="3B9EE8D8" w:rsidR="00671313" w:rsidRPr="00041B37" w:rsidRDefault="00A5560D" w:rsidP="009F2AD6">
      <w:pPr>
        <w:pStyle w:val="Paragraphedeliste"/>
        <w:numPr>
          <w:ilvl w:val="0"/>
          <w:numId w:val="67"/>
        </w:numPr>
        <w:spacing w:line="240" w:lineRule="auto"/>
      </w:pPr>
      <w:r>
        <w:t xml:space="preserve">Cas </w:t>
      </w:r>
      <w:r w:rsidR="00566953">
        <w:t xml:space="preserve">de </w:t>
      </w:r>
      <w:r w:rsidR="00566953" w:rsidRPr="00041B37">
        <w:t>Trello</w:t>
      </w:r>
      <w:r w:rsidR="00566953">
        <w:t>,</w:t>
      </w:r>
      <w:r w:rsidR="00671313" w:rsidRPr="00041B37">
        <w:t xml:space="preserve"> </w:t>
      </w:r>
      <w:r w:rsidR="00566953" w:rsidRPr="00041B37">
        <w:t>Asana</w:t>
      </w:r>
      <w:r w:rsidR="00566953">
        <w:t>,</w:t>
      </w:r>
      <w:r w:rsidR="00671313" w:rsidRPr="00041B37">
        <w:t xml:space="preserve"> ClickUp</w:t>
      </w:r>
    </w:p>
    <w:p w14:paraId="79093AC7" w14:textId="77777777" w:rsidR="00671313" w:rsidRPr="00041B37" w:rsidRDefault="00671313" w:rsidP="00A64413">
      <w:pPr>
        <w:pStyle w:val="Paragraphedeliste"/>
        <w:spacing w:line="240" w:lineRule="auto"/>
      </w:pPr>
    </w:p>
    <w:p w14:paraId="6F5B76F4" w14:textId="20D6AC44" w:rsidR="00671313" w:rsidRPr="00041B37" w:rsidRDefault="000D499D" w:rsidP="00ED7429">
      <w:pPr>
        <w:spacing w:line="240" w:lineRule="auto"/>
      </w:pPr>
      <w:r>
        <w:t xml:space="preserve"> </w:t>
      </w:r>
      <w:r w:rsidR="00E06467">
        <w:tab/>
      </w:r>
      <w:r>
        <w:t xml:space="preserve">  </w:t>
      </w:r>
      <w:r w:rsidR="00671313" w:rsidRPr="00041B37">
        <w:t>Avantages :</w:t>
      </w:r>
    </w:p>
    <w:p w14:paraId="53124D88" w14:textId="5BB01FDA" w:rsidR="00671313" w:rsidRPr="00041B37" w:rsidRDefault="00671313" w:rsidP="00CF0AB1">
      <w:pPr>
        <w:pStyle w:val="Paragraphedeliste"/>
        <w:numPr>
          <w:ilvl w:val="0"/>
          <w:numId w:val="37"/>
        </w:numPr>
        <w:spacing w:line="276" w:lineRule="auto"/>
      </w:pPr>
      <w:r w:rsidRPr="00041B37">
        <w:t>Outils très visuels et conviviaux.</w:t>
      </w:r>
    </w:p>
    <w:p w14:paraId="13225212" w14:textId="0A855C00" w:rsidR="00671313" w:rsidRPr="00041B37" w:rsidRDefault="00671313" w:rsidP="00CF0AB1">
      <w:pPr>
        <w:pStyle w:val="Paragraphedeliste"/>
        <w:numPr>
          <w:ilvl w:val="0"/>
          <w:numId w:val="37"/>
        </w:numPr>
        <w:spacing w:line="276" w:lineRule="auto"/>
      </w:pPr>
      <w:r w:rsidRPr="00041B37">
        <w:t>Gestion des tâches par glisser-déposer.</w:t>
      </w:r>
    </w:p>
    <w:p w14:paraId="466DA527" w14:textId="04A3F3F8" w:rsidR="00671313" w:rsidRPr="00041B37" w:rsidRDefault="00671313" w:rsidP="00CF0AB1">
      <w:pPr>
        <w:pStyle w:val="Paragraphedeliste"/>
        <w:numPr>
          <w:ilvl w:val="0"/>
          <w:numId w:val="37"/>
        </w:numPr>
        <w:spacing w:line="276" w:lineRule="auto"/>
      </w:pPr>
      <w:r w:rsidRPr="00041B37">
        <w:t>Attribution de rôles et suivi de progression.</w:t>
      </w:r>
    </w:p>
    <w:p w14:paraId="107EDD29" w14:textId="71B278D0" w:rsidR="00671313" w:rsidRPr="00041B37" w:rsidRDefault="00671313" w:rsidP="00CF0AB1">
      <w:pPr>
        <w:pStyle w:val="Paragraphedeliste"/>
        <w:numPr>
          <w:ilvl w:val="0"/>
          <w:numId w:val="37"/>
        </w:numPr>
        <w:spacing w:line="276" w:lineRule="auto"/>
      </w:pPr>
      <w:r w:rsidRPr="00041B37">
        <w:t>Intégration de notifications et deadlines.</w:t>
      </w:r>
    </w:p>
    <w:p w14:paraId="3F4BEE37" w14:textId="42CA1F0D" w:rsidR="00671313" w:rsidRPr="00041B37" w:rsidRDefault="00671313" w:rsidP="0037400A">
      <w:pPr>
        <w:spacing w:line="240" w:lineRule="auto"/>
        <w:ind w:firstLine="720"/>
      </w:pPr>
      <w:r w:rsidRPr="00041B37">
        <w:t>Limites :</w:t>
      </w:r>
    </w:p>
    <w:p w14:paraId="5EFE8B1F" w14:textId="77777777" w:rsidR="00671313" w:rsidRPr="00041B37" w:rsidRDefault="00671313" w:rsidP="00530BEB">
      <w:pPr>
        <w:pStyle w:val="Paragraphedeliste"/>
        <w:numPr>
          <w:ilvl w:val="0"/>
          <w:numId w:val="38"/>
        </w:numPr>
        <w:spacing w:line="276" w:lineRule="auto"/>
      </w:pPr>
      <w:r w:rsidRPr="00041B37">
        <w:t>Absence de lien direct avec les contrats ou les missions freelance.</w:t>
      </w:r>
    </w:p>
    <w:p w14:paraId="554CC967" w14:textId="1E4F46F4" w:rsidR="00671313" w:rsidRPr="00041B37" w:rsidRDefault="00671313" w:rsidP="00530BEB">
      <w:pPr>
        <w:pStyle w:val="Paragraphedeliste"/>
        <w:numPr>
          <w:ilvl w:val="0"/>
          <w:numId w:val="38"/>
        </w:numPr>
        <w:spacing w:line="276" w:lineRule="auto"/>
      </w:pPr>
      <w:r w:rsidRPr="00041B37">
        <w:t>Pas de système de validation par jalon ou paiement.</w:t>
      </w:r>
    </w:p>
    <w:p w14:paraId="47860FC9" w14:textId="2996EEAE" w:rsidR="00671313" w:rsidRPr="00041B37" w:rsidRDefault="00671313" w:rsidP="00530BEB">
      <w:pPr>
        <w:pStyle w:val="Paragraphedeliste"/>
        <w:numPr>
          <w:ilvl w:val="0"/>
          <w:numId w:val="38"/>
        </w:numPr>
        <w:spacing w:line="276" w:lineRule="auto"/>
      </w:pPr>
      <w:r w:rsidRPr="00041B37">
        <w:t>Trop orientés “projets techniques”, pas toujours adaptés aux projets RH ou créatifs.</w:t>
      </w:r>
    </w:p>
    <w:p w14:paraId="7D187C57" w14:textId="77777777" w:rsidR="00671313" w:rsidRPr="00041B37" w:rsidRDefault="00671313" w:rsidP="00530BEB">
      <w:pPr>
        <w:pStyle w:val="Paragraphedeliste"/>
        <w:numPr>
          <w:ilvl w:val="0"/>
          <w:numId w:val="38"/>
        </w:numPr>
        <w:spacing w:line="276" w:lineRule="auto"/>
      </w:pPr>
      <w:r w:rsidRPr="00041B37">
        <w:t>Nécessite une bonne culture de gestion agile que tout le monde ne maîtrise pas.</w:t>
      </w:r>
    </w:p>
    <w:p w14:paraId="2F670C25" w14:textId="77777777" w:rsidR="00671313" w:rsidRDefault="00671313" w:rsidP="0037400A">
      <w:pPr>
        <w:pStyle w:val="Paragraphedeliste"/>
        <w:spacing w:line="360" w:lineRule="auto"/>
      </w:pPr>
    </w:p>
    <w:p w14:paraId="78DA8480" w14:textId="77777777" w:rsidR="002E3066" w:rsidRPr="00041B37" w:rsidRDefault="002E3066" w:rsidP="00A64413">
      <w:pPr>
        <w:pStyle w:val="Paragraphedeliste"/>
        <w:spacing w:line="240" w:lineRule="auto"/>
      </w:pPr>
    </w:p>
    <w:p w14:paraId="67D9E33F" w14:textId="0CFC63C1" w:rsidR="00671313" w:rsidRDefault="00671313" w:rsidP="00C22274">
      <w:pPr>
        <w:pStyle w:val="Titre5"/>
        <w:rPr>
          <w:b/>
          <w:bCs/>
          <w:color w:val="auto"/>
        </w:rPr>
      </w:pPr>
      <w:r w:rsidRPr="00117160">
        <w:rPr>
          <w:b/>
          <w:bCs/>
          <w:color w:val="auto"/>
        </w:rPr>
        <w:t>Module de messagerie instantanée</w:t>
      </w:r>
    </w:p>
    <w:p w14:paraId="049163DD" w14:textId="77777777" w:rsidR="009F2AD6" w:rsidRPr="009F2AD6" w:rsidRDefault="009F2AD6" w:rsidP="009F2AD6"/>
    <w:p w14:paraId="12D600B9" w14:textId="5496A2E8" w:rsidR="00036E30" w:rsidRPr="009F2AD6" w:rsidRDefault="005E2ADC" w:rsidP="009F2AD6">
      <w:pPr>
        <w:pStyle w:val="Paragraphedeliste"/>
        <w:numPr>
          <w:ilvl w:val="0"/>
          <w:numId w:val="68"/>
        </w:numPr>
        <w:spacing w:line="240" w:lineRule="auto"/>
        <w:rPr>
          <w:lang w:val="en-US"/>
        </w:rPr>
      </w:pPr>
      <w:r w:rsidRPr="009F2AD6">
        <w:rPr>
          <w:lang w:val="en-US"/>
        </w:rPr>
        <w:t xml:space="preserve">Cas </w:t>
      </w:r>
      <w:r w:rsidR="00B74168" w:rsidRPr="009F2AD6">
        <w:rPr>
          <w:lang w:val="en-US"/>
        </w:rPr>
        <w:t>de Slack</w:t>
      </w:r>
      <w:r w:rsidR="00671313" w:rsidRPr="009F2AD6">
        <w:rPr>
          <w:lang w:val="en-US"/>
        </w:rPr>
        <w:t>, Microsoft Teams, Upwork Messaging</w:t>
      </w:r>
    </w:p>
    <w:p w14:paraId="627F0B59" w14:textId="45DC719F" w:rsidR="00671313" w:rsidRPr="00041B37" w:rsidRDefault="002E3066" w:rsidP="00036E30">
      <w:pPr>
        <w:spacing w:line="360" w:lineRule="auto"/>
      </w:pPr>
      <w:r w:rsidRPr="00036E30">
        <w:rPr>
          <w:lang w:val="en-US"/>
        </w:rPr>
        <w:t xml:space="preserve">         </w:t>
      </w:r>
      <w:r w:rsidR="009F2AD6">
        <w:rPr>
          <w:lang w:val="en-US"/>
        </w:rPr>
        <w:tab/>
      </w:r>
      <w:r w:rsidRPr="00036E30">
        <w:rPr>
          <w:lang w:val="en-US"/>
        </w:rPr>
        <w:t xml:space="preserve"> </w:t>
      </w:r>
      <w:r w:rsidR="00671313" w:rsidRPr="00041B37">
        <w:t>Avantages :</w:t>
      </w:r>
    </w:p>
    <w:p w14:paraId="2D8CB189" w14:textId="10BC6B0D" w:rsidR="00671313" w:rsidRPr="00041B37" w:rsidRDefault="00671313" w:rsidP="00CB1629">
      <w:pPr>
        <w:pStyle w:val="Paragraphedeliste"/>
        <w:numPr>
          <w:ilvl w:val="0"/>
          <w:numId w:val="39"/>
        </w:numPr>
        <w:spacing w:line="276" w:lineRule="auto"/>
      </w:pPr>
      <w:r w:rsidRPr="00041B37">
        <w:lastRenderedPageBreak/>
        <w:t>Messagerie organisée par canal ou projet.</w:t>
      </w:r>
    </w:p>
    <w:p w14:paraId="1A5E78E6" w14:textId="72EF147F" w:rsidR="00671313" w:rsidRPr="00041B37" w:rsidRDefault="00671313" w:rsidP="00CB1629">
      <w:pPr>
        <w:pStyle w:val="Paragraphedeliste"/>
        <w:numPr>
          <w:ilvl w:val="0"/>
          <w:numId w:val="39"/>
        </w:numPr>
        <w:spacing w:line="276" w:lineRule="auto"/>
      </w:pPr>
      <w:r w:rsidRPr="00041B37">
        <w:t>Notifications en temps réel.</w:t>
      </w:r>
    </w:p>
    <w:p w14:paraId="7A956AB1" w14:textId="201082DF" w:rsidR="00671313" w:rsidRPr="00041B37" w:rsidRDefault="00671313" w:rsidP="00CB1629">
      <w:pPr>
        <w:pStyle w:val="Paragraphedeliste"/>
        <w:numPr>
          <w:ilvl w:val="0"/>
          <w:numId w:val="39"/>
        </w:numPr>
        <w:spacing w:line="276" w:lineRule="auto"/>
      </w:pPr>
      <w:r w:rsidRPr="00041B37">
        <w:t>Partage de fichiers, liens, messages épinglés.</w:t>
      </w:r>
    </w:p>
    <w:p w14:paraId="7765B779" w14:textId="2975361E" w:rsidR="00671313" w:rsidRPr="00041B37" w:rsidRDefault="00671313" w:rsidP="00CB1629">
      <w:pPr>
        <w:pStyle w:val="Paragraphedeliste"/>
        <w:numPr>
          <w:ilvl w:val="0"/>
          <w:numId w:val="39"/>
        </w:numPr>
        <w:spacing w:line="276" w:lineRule="auto"/>
      </w:pPr>
      <w:r w:rsidRPr="00041B37">
        <w:t>Historique consultable.</w:t>
      </w:r>
    </w:p>
    <w:p w14:paraId="750F9815" w14:textId="34FFB655" w:rsidR="00671313" w:rsidRPr="00041B37" w:rsidRDefault="002E3066" w:rsidP="002E3066">
      <w:pPr>
        <w:spacing w:line="240" w:lineRule="auto"/>
      </w:pPr>
      <w:r>
        <w:t xml:space="preserve">       </w:t>
      </w:r>
      <w:r w:rsidR="009F2AD6">
        <w:tab/>
      </w:r>
      <w:r>
        <w:t xml:space="preserve"> </w:t>
      </w:r>
      <w:r w:rsidR="00671313" w:rsidRPr="00041B37">
        <w:t>Limites :</w:t>
      </w:r>
    </w:p>
    <w:p w14:paraId="34DC75AD" w14:textId="4F939BDF" w:rsidR="00D81B95" w:rsidRDefault="00671313" w:rsidP="00B74168">
      <w:pPr>
        <w:pStyle w:val="Paragraphedeliste"/>
        <w:numPr>
          <w:ilvl w:val="0"/>
          <w:numId w:val="43"/>
        </w:numPr>
        <w:spacing w:line="276" w:lineRule="auto"/>
      </w:pPr>
      <w:r w:rsidRPr="00041B37">
        <w:t>Peu intégré aux outils de tâches ou contrats dans certaines plateformes.</w:t>
      </w:r>
    </w:p>
    <w:p w14:paraId="473CA691" w14:textId="4C367CE2" w:rsidR="00D81B95" w:rsidRDefault="00671313" w:rsidP="00B74168">
      <w:pPr>
        <w:pStyle w:val="Paragraphedeliste"/>
        <w:numPr>
          <w:ilvl w:val="0"/>
          <w:numId w:val="43"/>
        </w:numPr>
        <w:spacing w:line="276" w:lineRule="auto"/>
      </w:pPr>
      <w:r w:rsidRPr="00041B37">
        <w:t>Absence de traduction automatique ou d’adaptation à des langues locales.</w:t>
      </w:r>
      <w:r w:rsidR="005F6A65">
        <w:t xml:space="preserve"> </w:t>
      </w:r>
    </w:p>
    <w:p w14:paraId="1B308A79" w14:textId="035EE07E" w:rsidR="00671313" w:rsidRPr="00041B37" w:rsidRDefault="00671313" w:rsidP="00B74168">
      <w:pPr>
        <w:pStyle w:val="Paragraphedeliste"/>
        <w:numPr>
          <w:ilvl w:val="0"/>
          <w:numId w:val="43"/>
        </w:numPr>
        <w:spacing w:line="276" w:lineRule="auto"/>
      </w:pPr>
      <w:r w:rsidRPr="00041B37">
        <w:t>Dépendance à une bonne connexion Internet.</w:t>
      </w:r>
    </w:p>
    <w:p w14:paraId="303D128F" w14:textId="0E743872" w:rsidR="00671313" w:rsidRPr="00041B37" w:rsidRDefault="00671313" w:rsidP="00B74168">
      <w:pPr>
        <w:pStyle w:val="Paragraphedeliste"/>
        <w:numPr>
          <w:ilvl w:val="0"/>
          <w:numId w:val="43"/>
        </w:numPr>
        <w:spacing w:line="276" w:lineRule="auto"/>
      </w:pPr>
      <w:r w:rsidRPr="00041B37">
        <w:t>Nécessite souvent une application tierce.</w:t>
      </w:r>
    </w:p>
    <w:p w14:paraId="31FDC02E" w14:textId="77777777" w:rsidR="00671313" w:rsidRPr="00041B37" w:rsidRDefault="00671313" w:rsidP="00FD0969">
      <w:pPr>
        <w:pStyle w:val="Paragraphedeliste"/>
        <w:spacing w:line="360" w:lineRule="auto"/>
      </w:pPr>
    </w:p>
    <w:p w14:paraId="3713322C" w14:textId="10F6B7C7" w:rsidR="00671313" w:rsidRDefault="00671313" w:rsidP="00C22274">
      <w:pPr>
        <w:pStyle w:val="Titre5"/>
        <w:rPr>
          <w:b/>
          <w:bCs/>
          <w:color w:val="auto"/>
        </w:rPr>
      </w:pPr>
      <w:r w:rsidRPr="00117160">
        <w:rPr>
          <w:b/>
          <w:bCs/>
          <w:color w:val="auto"/>
        </w:rPr>
        <w:t>Module de paiement</w:t>
      </w:r>
    </w:p>
    <w:p w14:paraId="3FA570A2" w14:textId="77777777" w:rsidR="009F2AD6" w:rsidRPr="009F2AD6" w:rsidRDefault="009F2AD6" w:rsidP="009F2AD6"/>
    <w:p w14:paraId="7678850B" w14:textId="6232D983" w:rsidR="00671313" w:rsidRPr="00041B37" w:rsidRDefault="00F82D28" w:rsidP="009F2AD6">
      <w:pPr>
        <w:pStyle w:val="Paragraphedeliste"/>
        <w:numPr>
          <w:ilvl w:val="0"/>
          <w:numId w:val="69"/>
        </w:numPr>
        <w:spacing w:line="240" w:lineRule="auto"/>
      </w:pPr>
      <w:r>
        <w:t xml:space="preserve">Cas </w:t>
      </w:r>
      <w:r w:rsidR="00652835">
        <w:t xml:space="preserve">de </w:t>
      </w:r>
      <w:r w:rsidR="00652835" w:rsidRPr="00041B37">
        <w:t>Upwork</w:t>
      </w:r>
      <w:r w:rsidR="00671313" w:rsidRPr="00041B37">
        <w:t xml:space="preserve"> (escrow/</w:t>
      </w:r>
      <w:r w:rsidRPr="00041B37">
        <w:t>Milestone</w:t>
      </w:r>
      <w:r w:rsidR="00652835" w:rsidRPr="00041B37">
        <w:t>)</w:t>
      </w:r>
      <w:r w:rsidR="00652835">
        <w:t>,</w:t>
      </w:r>
      <w:r w:rsidR="00671313" w:rsidRPr="00041B37">
        <w:t xml:space="preserve"> Fiverr (paiement à la commande)</w:t>
      </w:r>
    </w:p>
    <w:p w14:paraId="0894E6A5" w14:textId="77777777" w:rsidR="00671313" w:rsidRPr="00041B37" w:rsidRDefault="00671313" w:rsidP="00A64413">
      <w:pPr>
        <w:pStyle w:val="Paragraphedeliste"/>
        <w:spacing w:line="240" w:lineRule="auto"/>
      </w:pPr>
    </w:p>
    <w:p w14:paraId="5360EDEE" w14:textId="77777777" w:rsidR="00671313" w:rsidRPr="00041B37" w:rsidRDefault="00671313" w:rsidP="00DC6C64">
      <w:pPr>
        <w:spacing w:line="240" w:lineRule="auto"/>
        <w:ind w:firstLine="720"/>
      </w:pPr>
      <w:r w:rsidRPr="00041B37">
        <w:t>Avantages :</w:t>
      </w:r>
    </w:p>
    <w:p w14:paraId="00A09E0A" w14:textId="77777777" w:rsidR="00DC6C64" w:rsidRDefault="00671313" w:rsidP="0022681B">
      <w:pPr>
        <w:pStyle w:val="Paragraphedeliste"/>
        <w:numPr>
          <w:ilvl w:val="0"/>
          <w:numId w:val="46"/>
        </w:numPr>
        <w:spacing w:line="276" w:lineRule="auto"/>
      </w:pPr>
      <w:r w:rsidRPr="00041B37">
        <w:t>Sécurisation des fonds (escrow) avant le début du travail.</w:t>
      </w:r>
    </w:p>
    <w:p w14:paraId="7680CA01" w14:textId="140E38AA" w:rsidR="00000FF7" w:rsidRDefault="00671313" w:rsidP="0022681B">
      <w:pPr>
        <w:pStyle w:val="Paragraphedeliste"/>
        <w:numPr>
          <w:ilvl w:val="0"/>
          <w:numId w:val="46"/>
        </w:numPr>
        <w:spacing w:line="276" w:lineRule="auto"/>
      </w:pPr>
      <w:r w:rsidRPr="00041B37">
        <w:t>Paiement conditionné à la validation d’étapes précises.</w:t>
      </w:r>
    </w:p>
    <w:p w14:paraId="749269E4" w14:textId="515CF71C" w:rsidR="00671313" w:rsidRPr="00041B37" w:rsidRDefault="00671313" w:rsidP="0022681B">
      <w:pPr>
        <w:pStyle w:val="Paragraphedeliste"/>
        <w:numPr>
          <w:ilvl w:val="0"/>
          <w:numId w:val="46"/>
        </w:numPr>
        <w:spacing w:line="276" w:lineRule="auto"/>
      </w:pPr>
      <w:r w:rsidRPr="00041B37">
        <w:t>Transparence dans le budget et les délais.</w:t>
      </w:r>
    </w:p>
    <w:p w14:paraId="2FF53C1A" w14:textId="77777777" w:rsidR="00671313" w:rsidRPr="00041B37" w:rsidRDefault="00671313" w:rsidP="00A64413">
      <w:pPr>
        <w:pStyle w:val="Paragraphedeliste"/>
        <w:spacing w:line="240" w:lineRule="auto"/>
      </w:pPr>
    </w:p>
    <w:p w14:paraId="6257241C" w14:textId="4FFF0F7E" w:rsidR="00671313" w:rsidRPr="00041B37" w:rsidRDefault="00671313" w:rsidP="00DC6C64">
      <w:pPr>
        <w:spacing w:line="240" w:lineRule="auto"/>
        <w:ind w:firstLine="720"/>
      </w:pPr>
      <w:r w:rsidRPr="00041B37">
        <w:t>Limites :</w:t>
      </w:r>
    </w:p>
    <w:p w14:paraId="44111FB6" w14:textId="77777777" w:rsidR="00671313" w:rsidRPr="00041B37" w:rsidRDefault="00671313" w:rsidP="00A73FF9">
      <w:pPr>
        <w:pStyle w:val="Sansinterligne"/>
        <w:numPr>
          <w:ilvl w:val="0"/>
          <w:numId w:val="48"/>
        </w:numPr>
        <w:spacing w:line="276" w:lineRule="auto"/>
      </w:pPr>
      <w:r w:rsidRPr="00041B37">
        <w:t>Dépendance à des moyens de paiement internationaux (cartes, PayPal).</w:t>
      </w:r>
    </w:p>
    <w:p w14:paraId="240C3EAB" w14:textId="77777777" w:rsidR="00671313" w:rsidRPr="00041B37" w:rsidRDefault="00671313" w:rsidP="00A73FF9">
      <w:pPr>
        <w:pStyle w:val="Sansinterligne"/>
        <w:numPr>
          <w:ilvl w:val="0"/>
          <w:numId w:val="48"/>
        </w:numPr>
        <w:spacing w:line="276" w:lineRule="auto"/>
      </w:pPr>
      <w:r w:rsidRPr="00041B37">
        <w:t>Complexité d’utilisation pour les utilisateurs non familiers avec les services bancaires.</w:t>
      </w:r>
    </w:p>
    <w:p w14:paraId="458D48AC" w14:textId="61D2E117" w:rsidR="00671313" w:rsidRPr="00041B37" w:rsidRDefault="00671313" w:rsidP="00A73FF9">
      <w:pPr>
        <w:pStyle w:val="Sansinterligne"/>
        <w:numPr>
          <w:ilvl w:val="0"/>
          <w:numId w:val="48"/>
        </w:numPr>
        <w:spacing w:line="276" w:lineRule="auto"/>
      </w:pPr>
      <w:r w:rsidRPr="00041B37">
        <w:t xml:space="preserve">Manque d'intégration avec des services de mobile money (MTN </w:t>
      </w:r>
      <w:r w:rsidR="00747E0A" w:rsidRPr="00041B37">
        <w:t>Momo</w:t>
      </w:r>
      <w:r w:rsidRPr="00041B37">
        <w:t>, Orange Money).</w:t>
      </w:r>
    </w:p>
    <w:p w14:paraId="54BD97EB" w14:textId="77777777" w:rsidR="00671313" w:rsidRPr="00041B37" w:rsidRDefault="00671313" w:rsidP="00A73FF9">
      <w:pPr>
        <w:pStyle w:val="Sansinterligne"/>
        <w:numPr>
          <w:ilvl w:val="0"/>
          <w:numId w:val="48"/>
        </w:numPr>
        <w:spacing w:line="276" w:lineRule="auto"/>
      </w:pPr>
      <w:r w:rsidRPr="00041B37">
        <w:t>Aucun simulateur pour anticiper les coûts ou simuler un contrat localement.</w:t>
      </w:r>
    </w:p>
    <w:p w14:paraId="087A06F7" w14:textId="77777777" w:rsidR="00671313" w:rsidRPr="00041B37" w:rsidRDefault="00671313" w:rsidP="00AF77FD">
      <w:pPr>
        <w:pStyle w:val="Paragraphedeliste"/>
        <w:spacing w:line="360" w:lineRule="auto"/>
      </w:pPr>
    </w:p>
    <w:p w14:paraId="7BAE9D3D" w14:textId="4AB1FE67" w:rsidR="00A33C53" w:rsidRDefault="00671313" w:rsidP="00A33C53">
      <w:pPr>
        <w:pStyle w:val="Titre5"/>
        <w:rPr>
          <w:b/>
          <w:bCs/>
          <w:color w:val="auto"/>
        </w:rPr>
      </w:pPr>
      <w:r w:rsidRPr="00117160">
        <w:rPr>
          <w:b/>
          <w:bCs/>
          <w:color w:val="auto"/>
        </w:rPr>
        <w:t>Module de gestion des contrats</w:t>
      </w:r>
    </w:p>
    <w:p w14:paraId="24C86131" w14:textId="77777777" w:rsidR="009F2AD6" w:rsidRPr="009F2AD6" w:rsidRDefault="009F2AD6" w:rsidP="009F2AD6"/>
    <w:p w14:paraId="1306E10C" w14:textId="7D77113F" w:rsidR="00671313" w:rsidRPr="00041B37" w:rsidRDefault="00A33C53" w:rsidP="00175971">
      <w:pPr>
        <w:pStyle w:val="Paragraphedeliste"/>
        <w:numPr>
          <w:ilvl w:val="0"/>
          <w:numId w:val="70"/>
        </w:numPr>
        <w:spacing w:line="240" w:lineRule="auto"/>
      </w:pPr>
      <w:r>
        <w:t>Cas de</w:t>
      </w:r>
      <w:r w:rsidR="00671313" w:rsidRPr="00041B37">
        <w:t xml:space="preserve"> DocuSign, PandaDoc, signature Upwork</w:t>
      </w:r>
    </w:p>
    <w:p w14:paraId="79029898" w14:textId="7C8A18C1" w:rsidR="00671313" w:rsidRPr="00041B37" w:rsidRDefault="006D11DE" w:rsidP="001C142B">
      <w:pPr>
        <w:spacing w:line="240" w:lineRule="auto"/>
      </w:pPr>
      <w:r>
        <w:t xml:space="preserve"> </w:t>
      </w:r>
      <w:r w:rsidR="001C142B">
        <w:tab/>
      </w:r>
      <w:r w:rsidR="00671313" w:rsidRPr="00041B37">
        <w:t>Avantages :</w:t>
      </w:r>
    </w:p>
    <w:p w14:paraId="19B15D89" w14:textId="38BA877A" w:rsidR="00671313" w:rsidRPr="00041B37" w:rsidRDefault="00671313" w:rsidP="00175971">
      <w:pPr>
        <w:pStyle w:val="Paragraphedeliste"/>
        <w:numPr>
          <w:ilvl w:val="0"/>
          <w:numId w:val="2"/>
        </w:numPr>
        <w:spacing w:line="276" w:lineRule="auto"/>
      </w:pPr>
      <w:r w:rsidRPr="00041B37">
        <w:t>Signature électronique légale et traçable.</w:t>
      </w:r>
    </w:p>
    <w:p w14:paraId="68CC946A" w14:textId="5997DE34" w:rsidR="00671313" w:rsidRPr="00041B37" w:rsidRDefault="00671313" w:rsidP="00175971">
      <w:pPr>
        <w:pStyle w:val="Paragraphedeliste"/>
        <w:numPr>
          <w:ilvl w:val="0"/>
          <w:numId w:val="2"/>
        </w:numPr>
        <w:spacing w:line="276" w:lineRule="auto"/>
      </w:pPr>
      <w:r w:rsidRPr="00041B37">
        <w:t>Historique des versions du contrat.</w:t>
      </w:r>
    </w:p>
    <w:p w14:paraId="79F43E5C" w14:textId="14547824" w:rsidR="00671313" w:rsidRPr="00041B37" w:rsidRDefault="00671313" w:rsidP="00175971">
      <w:pPr>
        <w:pStyle w:val="Paragraphedeliste"/>
        <w:numPr>
          <w:ilvl w:val="0"/>
          <w:numId w:val="2"/>
        </w:numPr>
        <w:spacing w:line="276" w:lineRule="auto"/>
      </w:pPr>
      <w:r w:rsidRPr="00041B37">
        <w:t>Archivage dans le cloud sécurisé.</w:t>
      </w:r>
    </w:p>
    <w:p w14:paraId="3ECB26B4" w14:textId="439E9AFB" w:rsidR="00671313" w:rsidRPr="00041B37" w:rsidRDefault="00671313" w:rsidP="00175971">
      <w:pPr>
        <w:pStyle w:val="Paragraphedeliste"/>
        <w:numPr>
          <w:ilvl w:val="0"/>
          <w:numId w:val="2"/>
        </w:numPr>
        <w:spacing w:line="276" w:lineRule="auto"/>
      </w:pPr>
      <w:r w:rsidRPr="00041B37">
        <w:t xml:space="preserve">Intégration avec d'autres outils de productivité (Google Docs, CRM comme </w:t>
      </w:r>
      <w:r w:rsidR="00922FDC" w:rsidRPr="00041B37">
        <w:t>Gohighlevel</w:t>
      </w:r>
      <w:r w:rsidR="00922FDC">
        <w:t xml:space="preserve">, </w:t>
      </w:r>
      <w:r w:rsidR="00922FDC" w:rsidRPr="00041B37">
        <w:t>Zoho</w:t>
      </w:r>
      <w:r w:rsidRPr="00041B37">
        <w:t>).</w:t>
      </w:r>
    </w:p>
    <w:p w14:paraId="05E6B52B" w14:textId="7ED6ADC0" w:rsidR="00671313" w:rsidRPr="00041B37" w:rsidRDefault="00671313" w:rsidP="00207750">
      <w:pPr>
        <w:spacing w:line="240" w:lineRule="auto"/>
        <w:ind w:firstLine="720"/>
      </w:pPr>
      <w:r w:rsidRPr="00041B37">
        <w:t>Limites :</w:t>
      </w:r>
    </w:p>
    <w:p w14:paraId="48CC8451" w14:textId="55E512B0" w:rsidR="00671313" w:rsidRPr="00041B37" w:rsidRDefault="00671313" w:rsidP="003F6CE1">
      <w:pPr>
        <w:pStyle w:val="Paragraphedeliste"/>
        <w:numPr>
          <w:ilvl w:val="0"/>
          <w:numId w:val="44"/>
        </w:numPr>
        <w:spacing w:line="276" w:lineRule="auto"/>
      </w:pPr>
      <w:r w:rsidRPr="00041B37">
        <w:lastRenderedPageBreak/>
        <w:t>Complexité pour les utilisateurs novices (notions légales floues).</w:t>
      </w:r>
    </w:p>
    <w:p w14:paraId="4881A93D" w14:textId="00718ACC" w:rsidR="00671313" w:rsidRPr="00041B37" w:rsidRDefault="00671313" w:rsidP="003F6CE1">
      <w:pPr>
        <w:pStyle w:val="Paragraphedeliste"/>
        <w:numPr>
          <w:ilvl w:val="0"/>
          <w:numId w:val="44"/>
        </w:numPr>
        <w:spacing w:line="276" w:lineRule="auto"/>
      </w:pPr>
      <w:r w:rsidRPr="00041B37">
        <w:t>Interfaces souvent en anglais.</w:t>
      </w:r>
    </w:p>
    <w:p w14:paraId="7708695F" w14:textId="385781A2" w:rsidR="00671313" w:rsidRPr="00041B37" w:rsidRDefault="00671313" w:rsidP="003F6CE1">
      <w:pPr>
        <w:pStyle w:val="Paragraphedeliste"/>
        <w:numPr>
          <w:ilvl w:val="0"/>
          <w:numId w:val="44"/>
        </w:numPr>
        <w:spacing w:line="276" w:lineRule="auto"/>
      </w:pPr>
      <w:r w:rsidRPr="00041B37">
        <w:t>Manque de modèles adaptés à des missions freelance ou à des contrats courts.</w:t>
      </w:r>
    </w:p>
    <w:p w14:paraId="30517162" w14:textId="361DDD9A" w:rsidR="006D11DE" w:rsidRDefault="00671313" w:rsidP="00D13E2D">
      <w:pPr>
        <w:pStyle w:val="Paragraphedeliste"/>
        <w:numPr>
          <w:ilvl w:val="0"/>
          <w:numId w:val="44"/>
        </w:numPr>
        <w:spacing w:line="276" w:lineRule="auto"/>
      </w:pPr>
      <w:r w:rsidRPr="00041B37">
        <w:t>Nécessité d’un abonnement pour accéder à toutes les fonctionnalités.</w:t>
      </w:r>
    </w:p>
    <w:p w14:paraId="397A4943" w14:textId="77777777" w:rsidR="00D13E2D" w:rsidRPr="00041B37" w:rsidRDefault="00D13E2D" w:rsidP="00D13E2D">
      <w:pPr>
        <w:pStyle w:val="Paragraphedeliste"/>
        <w:numPr>
          <w:ilvl w:val="0"/>
          <w:numId w:val="44"/>
        </w:numPr>
        <w:spacing w:line="276" w:lineRule="auto"/>
      </w:pPr>
    </w:p>
    <w:p w14:paraId="50AE98DD" w14:textId="7D9AAB1A" w:rsidR="00671313" w:rsidRDefault="00671313" w:rsidP="00A64413">
      <w:pPr>
        <w:pStyle w:val="Paragraphedeliste"/>
        <w:spacing w:line="240" w:lineRule="auto"/>
      </w:pPr>
      <w:r w:rsidRPr="00041B37">
        <w:t xml:space="preserve">Nous venons voir </w:t>
      </w:r>
      <w:r w:rsidR="00331E0D" w:rsidRPr="00041B37">
        <w:t>toutes les solutions existantes</w:t>
      </w:r>
      <w:r w:rsidRPr="00041B37">
        <w:t xml:space="preserve"> sur le marcher chacune avec ses limites qui </w:t>
      </w:r>
      <w:r w:rsidR="00331E0D" w:rsidRPr="00041B37">
        <w:t>permette plus</w:t>
      </w:r>
      <w:r w:rsidRPr="00041B37">
        <w:t xml:space="preserve"> ou moins de répondre à certains de nos objectifs </w:t>
      </w:r>
    </w:p>
    <w:p w14:paraId="796632A5" w14:textId="77777777" w:rsidR="00F82329" w:rsidRPr="00041B37" w:rsidRDefault="00F82329" w:rsidP="00A64413">
      <w:pPr>
        <w:pStyle w:val="Paragraphedeliste"/>
        <w:spacing w:line="240" w:lineRule="auto"/>
      </w:pPr>
    </w:p>
    <w:p w14:paraId="552B4541" w14:textId="77777777" w:rsidR="00671313" w:rsidRPr="00041B37" w:rsidRDefault="00671313" w:rsidP="003530AA">
      <w:pPr>
        <w:pStyle w:val="Paragraphedeliste"/>
        <w:spacing w:line="240" w:lineRule="auto"/>
        <w:jc w:val="both"/>
      </w:pPr>
    </w:p>
    <w:p w14:paraId="5D66C404" w14:textId="77777777" w:rsidR="00184BAE" w:rsidRPr="00041B37" w:rsidRDefault="00671313" w:rsidP="00184BAE">
      <w:pPr>
        <w:pStyle w:val="Paragraphedeliste"/>
        <w:keepNext/>
        <w:spacing w:line="240" w:lineRule="auto"/>
        <w:jc w:val="both"/>
      </w:pPr>
      <w:r w:rsidRPr="00041B37">
        <w:rPr>
          <w:noProof/>
        </w:rPr>
        <w:drawing>
          <wp:inline distT="0" distB="0" distL="0" distR="0" wp14:anchorId="1A6D6762" wp14:editId="7223CEAD">
            <wp:extent cx="6005779" cy="4520547"/>
            <wp:effectExtent l="0" t="0" r="0" b="0"/>
            <wp:docPr id="690295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95223" name="Picture 690295223"/>
                    <pic:cNvPicPr/>
                  </pic:nvPicPr>
                  <pic:blipFill>
                    <a:blip r:embed="rId6">
                      <a:extLst>
                        <a:ext uri="{28A0092B-C50C-407E-A947-70E740481C1C}">
                          <a14:useLocalDpi xmlns:a14="http://schemas.microsoft.com/office/drawing/2010/main" val="0"/>
                        </a:ext>
                      </a:extLst>
                    </a:blip>
                    <a:stretch>
                      <a:fillRect/>
                    </a:stretch>
                  </pic:blipFill>
                  <pic:spPr>
                    <a:xfrm>
                      <a:off x="0" y="0"/>
                      <a:ext cx="6052908" cy="4556021"/>
                    </a:xfrm>
                    <a:prstGeom prst="rect">
                      <a:avLst/>
                    </a:prstGeom>
                  </pic:spPr>
                </pic:pic>
              </a:graphicData>
            </a:graphic>
          </wp:inline>
        </w:drawing>
      </w:r>
    </w:p>
    <w:p w14:paraId="151BB4BF" w14:textId="2DC78E56" w:rsidR="0004767C" w:rsidRPr="0004767C" w:rsidRDefault="00184BAE" w:rsidP="0004767C">
      <w:pPr>
        <w:pStyle w:val="Lgende"/>
        <w:jc w:val="both"/>
      </w:pPr>
      <w:r w:rsidRPr="00041B37">
        <w:t xml:space="preserve">Figure </w:t>
      </w:r>
      <w:r w:rsidRPr="00041B37">
        <w:fldChar w:fldCharType="begin"/>
      </w:r>
      <w:r w:rsidRPr="00041B37">
        <w:instrText xml:space="preserve"> SEQ Figure \* ARABIC </w:instrText>
      </w:r>
      <w:r w:rsidRPr="00041B37">
        <w:fldChar w:fldCharType="separate"/>
      </w:r>
      <w:r w:rsidR="004D4CAE">
        <w:rPr>
          <w:noProof/>
        </w:rPr>
        <w:t>1</w:t>
      </w:r>
      <w:r w:rsidRPr="00041B37">
        <w:fldChar w:fldCharType="end"/>
      </w:r>
      <w:r w:rsidRPr="00041B37">
        <w:t xml:space="preserve"> Benchmark de Comparaison </w:t>
      </w:r>
      <w:r w:rsidR="00575015" w:rsidRPr="00041B37">
        <w:t>des solutions</w:t>
      </w:r>
      <w:r w:rsidRPr="00041B37">
        <w:t xml:space="preserve"> existante Pour Nos Besoins</w:t>
      </w:r>
    </w:p>
    <w:p w14:paraId="27FF6D7E" w14:textId="77777777" w:rsidR="00343FFE" w:rsidRDefault="00343FFE" w:rsidP="00C142EF">
      <w:pPr>
        <w:ind w:left="1440" w:hanging="1440"/>
        <w:jc w:val="both"/>
        <w:rPr>
          <w:b/>
          <w:bCs/>
          <w:sz w:val="36"/>
          <w:szCs w:val="36"/>
        </w:rPr>
      </w:pPr>
    </w:p>
    <w:p w14:paraId="7442D874" w14:textId="5C6D63B4" w:rsidR="00343FFE" w:rsidRDefault="00343FFE" w:rsidP="00B20351">
      <w:pPr>
        <w:tabs>
          <w:tab w:val="left" w:pos="1395"/>
        </w:tabs>
        <w:jc w:val="both"/>
        <w:rPr>
          <w:b/>
          <w:bCs/>
          <w:sz w:val="36"/>
          <w:szCs w:val="36"/>
        </w:rPr>
      </w:pPr>
    </w:p>
    <w:p w14:paraId="2DF70E06" w14:textId="6E61D481" w:rsidR="00832473" w:rsidRPr="00832473" w:rsidRDefault="00832473" w:rsidP="001D7AAA">
      <w:pPr>
        <w:pStyle w:val="Titre3"/>
        <w:numPr>
          <w:ilvl w:val="2"/>
          <w:numId w:val="91"/>
        </w:numPr>
        <w:rPr>
          <w:sz w:val="22"/>
          <w:szCs w:val="22"/>
        </w:rPr>
      </w:pPr>
      <w:r>
        <w:t>Recueille</w:t>
      </w:r>
      <w:r w:rsidR="00235C0A">
        <w:t xml:space="preserve"> Et </w:t>
      </w:r>
      <w:r w:rsidR="000A3BB1">
        <w:t>Analyse Des</w:t>
      </w:r>
      <w:r>
        <w:t xml:space="preserve"> Besoins</w:t>
      </w:r>
    </w:p>
    <w:p w14:paraId="4D530A4D" w14:textId="77777777" w:rsidR="00E605C2" w:rsidRDefault="00E605C2" w:rsidP="00976360">
      <w:pPr>
        <w:rPr>
          <w:b/>
          <w:bCs/>
          <w:sz w:val="36"/>
          <w:szCs w:val="36"/>
        </w:rPr>
      </w:pPr>
    </w:p>
    <w:p w14:paraId="1522C4E5" w14:textId="351F573B" w:rsidR="002A232D" w:rsidRPr="00041B37" w:rsidRDefault="000A3BB1" w:rsidP="000157F2">
      <w:pPr>
        <w:pStyle w:val="Sansinterligne"/>
      </w:pPr>
      <w:r w:rsidRPr="00041B37">
        <w:t>C’est</w:t>
      </w:r>
      <w:r w:rsidR="002A232D" w:rsidRPr="00041B37">
        <w:t xml:space="preserve"> une </w:t>
      </w:r>
      <w:r w:rsidR="00250239" w:rsidRPr="00041B37">
        <w:t>étape</w:t>
      </w:r>
      <w:r w:rsidR="002A232D" w:rsidRPr="00041B37">
        <w:t xml:space="preserve"> primordiale au </w:t>
      </w:r>
      <w:r w:rsidR="00250239" w:rsidRPr="00041B37">
        <w:t>début</w:t>
      </w:r>
      <w:r w:rsidR="002A232D" w:rsidRPr="00041B37">
        <w:t xml:space="preserve"> de la démarche de tout projet de </w:t>
      </w:r>
      <w:r w:rsidR="00250239" w:rsidRPr="00041B37">
        <w:t>développement</w:t>
      </w:r>
      <w:r w:rsidR="002A232D" w:rsidRPr="00041B37">
        <w:t xml:space="preserve"> </w:t>
      </w:r>
      <w:r w:rsidR="00250239" w:rsidRPr="00041B37">
        <w:t>logiciel.</w:t>
      </w:r>
    </w:p>
    <w:p w14:paraId="11A09AC7" w14:textId="4B311030" w:rsidR="002A232D" w:rsidRPr="00041B37" w:rsidRDefault="000A3BB1" w:rsidP="000157F2">
      <w:pPr>
        <w:pStyle w:val="Sansinterligne"/>
      </w:pPr>
      <w:r>
        <w:t>Il es</w:t>
      </w:r>
      <w:r w:rsidRPr="00041B37">
        <w:t>t question de</w:t>
      </w:r>
      <w:r w:rsidR="002A232D" w:rsidRPr="00041B37">
        <w:t xml:space="preserve"> </w:t>
      </w:r>
      <w:r w:rsidR="00250239" w:rsidRPr="00041B37">
        <w:t>recenser</w:t>
      </w:r>
      <w:r w:rsidR="002A232D" w:rsidRPr="00041B37">
        <w:t xml:space="preserve"> </w:t>
      </w:r>
      <w:r w:rsidRPr="00041B37">
        <w:t>tous</w:t>
      </w:r>
      <w:r w:rsidR="002A232D" w:rsidRPr="00041B37">
        <w:t xml:space="preserve"> les besoin</w:t>
      </w:r>
      <w:r>
        <w:t>s</w:t>
      </w:r>
      <w:r w:rsidR="002A232D" w:rsidRPr="00041B37">
        <w:t xml:space="preserve"> </w:t>
      </w:r>
      <w:r w:rsidRPr="00041B37">
        <w:t>à</w:t>
      </w:r>
      <w:r w:rsidR="002A232D" w:rsidRPr="00041B37">
        <w:t xml:space="preserve"> </w:t>
      </w:r>
      <w:r w:rsidR="00250239" w:rsidRPr="00041B37">
        <w:t>première</w:t>
      </w:r>
      <w:r w:rsidR="002A232D" w:rsidRPr="00041B37">
        <w:t xml:space="preserve"> vue du système de manière brute dans </w:t>
      </w:r>
      <w:r w:rsidR="00642925" w:rsidRPr="00041B37">
        <w:t>la bute</w:t>
      </w:r>
      <w:r w:rsidR="002A232D" w:rsidRPr="00041B37">
        <w:t xml:space="preserve"> </w:t>
      </w:r>
    </w:p>
    <w:p w14:paraId="5DB98AA3" w14:textId="5AAB21D1" w:rsidR="00F178E9" w:rsidRDefault="00642925" w:rsidP="000157F2">
      <w:pPr>
        <w:pStyle w:val="Sansinterligne"/>
      </w:pPr>
      <w:r w:rsidRPr="00041B37">
        <w:t>De</w:t>
      </w:r>
      <w:r w:rsidR="002A232D" w:rsidRPr="00041B37">
        <w:t xml:space="preserve"> </w:t>
      </w:r>
      <w:r w:rsidR="000A3BB1" w:rsidRPr="00041B37">
        <w:t>décrire</w:t>
      </w:r>
      <w:r w:rsidR="002A232D" w:rsidRPr="00041B37">
        <w:t xml:space="preserve"> </w:t>
      </w:r>
      <w:r w:rsidRPr="00041B37">
        <w:t>des fonctionnalités</w:t>
      </w:r>
      <w:r w:rsidR="002A232D" w:rsidRPr="00041B37">
        <w:t xml:space="preserve"> du système en </w:t>
      </w:r>
      <w:r w:rsidR="009276EC" w:rsidRPr="00041B37">
        <w:t>répondant</w:t>
      </w:r>
      <w:r w:rsidR="002A232D" w:rsidRPr="00041B37">
        <w:t xml:space="preserve"> a la question </w:t>
      </w:r>
      <w:r>
        <w:t>‘</w:t>
      </w:r>
      <w:r w:rsidRPr="009276EC">
        <w:rPr>
          <w:b/>
          <w:bCs/>
        </w:rPr>
        <w:t>’</w:t>
      </w:r>
      <w:r w:rsidR="002A232D" w:rsidRPr="009276EC">
        <w:rPr>
          <w:b/>
          <w:bCs/>
        </w:rPr>
        <w:t xml:space="preserve">Que </w:t>
      </w:r>
      <w:r w:rsidRPr="009276EC">
        <w:rPr>
          <w:b/>
          <w:bCs/>
        </w:rPr>
        <w:t>veut-on</w:t>
      </w:r>
      <w:r w:rsidR="002A232D" w:rsidRPr="009276EC">
        <w:rPr>
          <w:b/>
          <w:bCs/>
        </w:rPr>
        <w:t xml:space="preserve"> faire ?</w:t>
      </w:r>
      <w:r>
        <w:t xml:space="preserve"> ‘’</w:t>
      </w:r>
    </w:p>
    <w:p w14:paraId="15EC4E41" w14:textId="77777777" w:rsidR="000157F2" w:rsidRPr="00041B37" w:rsidRDefault="000157F2" w:rsidP="000157F2">
      <w:pPr>
        <w:pStyle w:val="Sansinterligne"/>
      </w:pPr>
    </w:p>
    <w:p w14:paraId="149BD83E" w14:textId="68C9DA90" w:rsidR="00F178E9" w:rsidRDefault="00CB58EF" w:rsidP="000157F2">
      <w:pPr>
        <w:pStyle w:val="Sansinterligne"/>
      </w:pPr>
      <w:r w:rsidRPr="00041B37">
        <w:lastRenderedPageBreak/>
        <w:t>C’est</w:t>
      </w:r>
      <w:r w:rsidR="00F178E9" w:rsidRPr="00041B37">
        <w:t xml:space="preserve"> en </w:t>
      </w:r>
      <w:r w:rsidR="00582862" w:rsidRPr="00041B37">
        <w:t>répondant</w:t>
      </w:r>
      <w:r w:rsidR="00F178E9" w:rsidRPr="00041B37">
        <w:t xml:space="preserve"> </w:t>
      </w:r>
      <w:r w:rsidRPr="00041B37">
        <w:t>à</w:t>
      </w:r>
      <w:r w:rsidR="00F178E9" w:rsidRPr="00041B37">
        <w:t xml:space="preserve"> cette question que nous avons recenser les besoins suivant</w:t>
      </w:r>
      <w:r w:rsidR="00F23DBF">
        <w:t>s</w:t>
      </w:r>
      <w:r w:rsidR="00F178E9" w:rsidRPr="00041B37">
        <w:t xml:space="preserve"> : </w:t>
      </w:r>
    </w:p>
    <w:p w14:paraId="5E8208D4" w14:textId="77777777" w:rsidR="003F058B" w:rsidRPr="00041B37" w:rsidRDefault="003F058B" w:rsidP="000157F2">
      <w:pPr>
        <w:pStyle w:val="Sansinterligne"/>
      </w:pPr>
    </w:p>
    <w:p w14:paraId="1E0807D8" w14:textId="719E810E" w:rsidR="00F178E9" w:rsidRPr="00041B37" w:rsidRDefault="00F23DBF" w:rsidP="00F178E9">
      <w:pPr>
        <w:pStyle w:val="Paragraphedeliste"/>
        <w:numPr>
          <w:ilvl w:val="0"/>
          <w:numId w:val="5"/>
        </w:numPr>
      </w:pPr>
      <w:r w:rsidRPr="00041B37">
        <w:t>Création d’un</w:t>
      </w:r>
      <w:r w:rsidR="00F178E9" w:rsidRPr="00041B37">
        <w:t xml:space="preserve"> compte Utilisateur</w:t>
      </w:r>
    </w:p>
    <w:p w14:paraId="787A4D50" w14:textId="6C2591D3" w:rsidR="00F178E9" w:rsidRPr="00041B37" w:rsidRDefault="00F178E9" w:rsidP="00F178E9">
      <w:pPr>
        <w:pStyle w:val="Paragraphedeliste"/>
        <w:numPr>
          <w:ilvl w:val="0"/>
          <w:numId w:val="5"/>
        </w:numPr>
      </w:pPr>
      <w:r w:rsidRPr="00041B37">
        <w:t>Connexion a son espace privée</w:t>
      </w:r>
    </w:p>
    <w:p w14:paraId="50AC2575" w14:textId="13590CC6" w:rsidR="00F178E9" w:rsidRPr="00041B37" w:rsidRDefault="00F178E9" w:rsidP="00F178E9">
      <w:pPr>
        <w:pStyle w:val="Paragraphedeliste"/>
        <w:numPr>
          <w:ilvl w:val="0"/>
          <w:numId w:val="5"/>
        </w:numPr>
      </w:pPr>
      <w:r w:rsidRPr="00041B37">
        <w:t>Filtrage optimiser des annonces d’offre d’emploies</w:t>
      </w:r>
      <w:r w:rsidR="00F23DBF">
        <w:t xml:space="preserve"> </w:t>
      </w:r>
    </w:p>
    <w:p w14:paraId="1F9A1770" w14:textId="27FFE02A" w:rsidR="00F178E9" w:rsidRPr="00041B37" w:rsidRDefault="00582862" w:rsidP="00F178E9">
      <w:pPr>
        <w:pStyle w:val="Paragraphedeliste"/>
        <w:numPr>
          <w:ilvl w:val="0"/>
          <w:numId w:val="5"/>
        </w:numPr>
      </w:pPr>
      <w:r w:rsidRPr="00041B37">
        <w:t>Création</w:t>
      </w:r>
      <w:r w:rsidR="00F178E9" w:rsidRPr="00041B37">
        <w:t xml:space="preserve"> d’une nouvelle offre d’emploie</w:t>
      </w:r>
    </w:p>
    <w:p w14:paraId="461551FB" w14:textId="08AF634E" w:rsidR="00A1253B" w:rsidRPr="00041B37" w:rsidRDefault="00582862" w:rsidP="00F178E9">
      <w:pPr>
        <w:pStyle w:val="Paragraphedeliste"/>
        <w:numPr>
          <w:ilvl w:val="0"/>
          <w:numId w:val="5"/>
        </w:numPr>
      </w:pPr>
      <w:r w:rsidRPr="00041B37">
        <w:t>Analyser</w:t>
      </w:r>
      <w:r w:rsidR="00A1253B" w:rsidRPr="00041B37">
        <w:t xml:space="preserve"> les </w:t>
      </w:r>
      <w:r w:rsidR="00F23DBF" w:rsidRPr="00041B37">
        <w:t>profile</w:t>
      </w:r>
      <w:r w:rsidR="00A1253B" w:rsidRPr="00041B37">
        <w:t xml:space="preserve"> pour une offre d’emploie</w:t>
      </w:r>
    </w:p>
    <w:p w14:paraId="2456A0FF" w14:textId="29B9EFEA" w:rsidR="00F178E9" w:rsidRPr="00041B37" w:rsidRDefault="00F178E9" w:rsidP="00F178E9">
      <w:pPr>
        <w:pStyle w:val="Paragraphedeliste"/>
        <w:numPr>
          <w:ilvl w:val="0"/>
          <w:numId w:val="5"/>
        </w:numPr>
      </w:pPr>
      <w:r w:rsidRPr="00041B37">
        <w:t xml:space="preserve">Postuler </w:t>
      </w:r>
      <w:r w:rsidR="00F23DBF" w:rsidRPr="00041B37">
        <w:t>à</w:t>
      </w:r>
      <w:r w:rsidRPr="00041B37">
        <w:t xml:space="preserve"> une offre d’emploie</w:t>
      </w:r>
    </w:p>
    <w:p w14:paraId="42B2B2EE" w14:textId="492B849E" w:rsidR="00F178E9" w:rsidRPr="00041B37" w:rsidRDefault="00582862" w:rsidP="00F178E9">
      <w:pPr>
        <w:pStyle w:val="Paragraphedeliste"/>
        <w:numPr>
          <w:ilvl w:val="0"/>
          <w:numId w:val="5"/>
        </w:numPr>
      </w:pPr>
      <w:r w:rsidRPr="00041B37">
        <w:t>Création</w:t>
      </w:r>
      <w:r w:rsidR="00F178E9" w:rsidRPr="00041B37">
        <w:t xml:space="preserve"> d’un </w:t>
      </w:r>
      <w:r w:rsidR="00A1253B" w:rsidRPr="00041B37">
        <w:t>Contrat</w:t>
      </w:r>
      <w:r w:rsidR="00F178E9" w:rsidRPr="00041B37">
        <w:t xml:space="preserve"> de travaille</w:t>
      </w:r>
    </w:p>
    <w:p w14:paraId="514BFD88" w14:textId="5CB92158" w:rsidR="00F178E9" w:rsidRPr="00041B37" w:rsidRDefault="00F178E9" w:rsidP="00F178E9">
      <w:pPr>
        <w:pStyle w:val="Paragraphedeliste"/>
        <w:numPr>
          <w:ilvl w:val="0"/>
          <w:numId w:val="5"/>
        </w:numPr>
      </w:pPr>
      <w:r w:rsidRPr="00041B37">
        <w:t xml:space="preserve">Signature d’un </w:t>
      </w:r>
      <w:r w:rsidR="00A1253B" w:rsidRPr="00041B37">
        <w:t>contrat</w:t>
      </w:r>
      <w:r w:rsidRPr="00041B37">
        <w:t xml:space="preserve"> de Travail</w:t>
      </w:r>
      <w:r w:rsidR="00A1253B" w:rsidRPr="00041B37">
        <w:t>le</w:t>
      </w:r>
    </w:p>
    <w:p w14:paraId="2681414C" w14:textId="25AF83FA" w:rsidR="00F178E9" w:rsidRPr="00041B37" w:rsidRDefault="00582862" w:rsidP="00F178E9">
      <w:pPr>
        <w:pStyle w:val="Paragraphedeliste"/>
        <w:numPr>
          <w:ilvl w:val="0"/>
          <w:numId w:val="5"/>
        </w:numPr>
      </w:pPr>
      <w:r w:rsidRPr="00041B37">
        <w:t>Création</w:t>
      </w:r>
      <w:r w:rsidR="00A1253B" w:rsidRPr="00041B37">
        <w:t xml:space="preserve"> d’un </w:t>
      </w:r>
      <w:r w:rsidRPr="00041B37">
        <w:t>Project</w:t>
      </w:r>
    </w:p>
    <w:p w14:paraId="41722788" w14:textId="37FB60E8" w:rsidR="00A1253B" w:rsidRPr="00041B37" w:rsidRDefault="00A1253B" w:rsidP="00F178E9">
      <w:pPr>
        <w:pStyle w:val="Paragraphedeliste"/>
        <w:numPr>
          <w:ilvl w:val="0"/>
          <w:numId w:val="5"/>
        </w:numPr>
      </w:pPr>
      <w:r w:rsidRPr="00041B37">
        <w:t>Inviter un utilisateur a un projet</w:t>
      </w:r>
    </w:p>
    <w:p w14:paraId="36106872" w14:textId="1BEB5059" w:rsidR="00A1253B" w:rsidRPr="00041B37" w:rsidRDefault="00582862" w:rsidP="00F178E9">
      <w:pPr>
        <w:pStyle w:val="Paragraphedeliste"/>
        <w:numPr>
          <w:ilvl w:val="0"/>
          <w:numId w:val="5"/>
        </w:numPr>
      </w:pPr>
      <w:r w:rsidRPr="00041B37">
        <w:t>Création</w:t>
      </w:r>
      <w:r w:rsidR="00A1253B" w:rsidRPr="00041B37">
        <w:t xml:space="preserve"> et gestion des taches du </w:t>
      </w:r>
      <w:r w:rsidRPr="00041B37">
        <w:t>Project</w:t>
      </w:r>
    </w:p>
    <w:p w14:paraId="48BFABF9" w14:textId="41A41434" w:rsidR="00A1253B" w:rsidRPr="00041B37" w:rsidRDefault="00A1253B" w:rsidP="00F178E9">
      <w:pPr>
        <w:pStyle w:val="Paragraphedeliste"/>
        <w:numPr>
          <w:ilvl w:val="0"/>
          <w:numId w:val="5"/>
        </w:numPr>
      </w:pPr>
      <w:r w:rsidRPr="00041B37">
        <w:t xml:space="preserve">Initier Une Demande de </w:t>
      </w:r>
      <w:r w:rsidR="00582862" w:rsidRPr="00041B37">
        <w:t>paiement</w:t>
      </w:r>
    </w:p>
    <w:p w14:paraId="073BD5E0" w14:textId="2F8125FD" w:rsidR="00A1253B" w:rsidRPr="00041B37" w:rsidRDefault="00A1253B" w:rsidP="00F178E9">
      <w:pPr>
        <w:pStyle w:val="Paragraphedeliste"/>
        <w:numPr>
          <w:ilvl w:val="0"/>
          <w:numId w:val="5"/>
        </w:numPr>
      </w:pPr>
      <w:r w:rsidRPr="00041B37">
        <w:t>Encaisser Un Payement</w:t>
      </w:r>
    </w:p>
    <w:p w14:paraId="4902F5E8" w14:textId="77777777" w:rsidR="002A232D" w:rsidRPr="00041B37" w:rsidRDefault="002A232D" w:rsidP="002A232D">
      <w:pPr>
        <w:ind w:left="1440" w:hanging="1440"/>
      </w:pPr>
    </w:p>
    <w:p w14:paraId="4EC8A2DE" w14:textId="77777777" w:rsidR="00911CFD" w:rsidRPr="00041B37" w:rsidRDefault="00911CFD" w:rsidP="002A232D">
      <w:pPr>
        <w:ind w:left="1440" w:hanging="1440"/>
      </w:pPr>
    </w:p>
    <w:p w14:paraId="76A438C5" w14:textId="2CA563F8" w:rsidR="002A232D" w:rsidRDefault="00911CFD" w:rsidP="001D7AAA">
      <w:pPr>
        <w:pStyle w:val="Titre3"/>
        <w:numPr>
          <w:ilvl w:val="2"/>
          <w:numId w:val="91"/>
        </w:numPr>
      </w:pPr>
      <w:r w:rsidRPr="00C75C8F">
        <w:t xml:space="preserve">Identification </w:t>
      </w:r>
      <w:r w:rsidR="00D8328F" w:rsidRPr="00C75C8F">
        <w:t>D</w:t>
      </w:r>
      <w:r w:rsidRPr="00C75C8F">
        <w:t xml:space="preserve">es acteurs et leurs </w:t>
      </w:r>
      <w:r w:rsidR="00E928CD">
        <w:t>R</w:t>
      </w:r>
      <w:r w:rsidRPr="00C75C8F">
        <w:t>ôles</w:t>
      </w:r>
    </w:p>
    <w:p w14:paraId="704E4A16" w14:textId="77777777" w:rsidR="00DA70B8" w:rsidRPr="00DA70B8" w:rsidRDefault="00DA70B8" w:rsidP="00DA70B8"/>
    <w:p w14:paraId="00870C14" w14:textId="54AC3206" w:rsidR="00324A22" w:rsidRDefault="003D3681" w:rsidP="00324A22">
      <w:pPr>
        <w:pStyle w:val="Sansinterligne"/>
      </w:pPr>
      <w:r w:rsidRPr="00041B37">
        <w:t>L’analyse fonctionnelle du système a permis d’identifier plusieurs types d’acteurs qui interagissent avec</w:t>
      </w:r>
      <w:r w:rsidR="00324A22">
        <w:t xml:space="preserve"> </w:t>
      </w:r>
      <w:r w:rsidRPr="00041B37">
        <w:t>la plateforme.</w:t>
      </w:r>
    </w:p>
    <w:p w14:paraId="6794C65A" w14:textId="77777777" w:rsidR="00324A22" w:rsidRDefault="00324A22" w:rsidP="00324A22">
      <w:pPr>
        <w:pStyle w:val="Sansinterligne"/>
      </w:pPr>
    </w:p>
    <w:p w14:paraId="18CDA155" w14:textId="46F35816" w:rsidR="003D3681" w:rsidRDefault="003D3681" w:rsidP="00324A22">
      <w:pPr>
        <w:pStyle w:val="Sansinterligne"/>
      </w:pPr>
      <w:r w:rsidRPr="00041B37">
        <w:t xml:space="preserve"> Chaque acteur a des rôles spécifiques selon son niveau d’accès :</w:t>
      </w:r>
    </w:p>
    <w:p w14:paraId="7DF7AB6D" w14:textId="77777777" w:rsidR="002736BE" w:rsidRPr="00041B37" w:rsidRDefault="002736BE" w:rsidP="00324A22">
      <w:pPr>
        <w:pStyle w:val="Sansinterligne"/>
      </w:pPr>
    </w:p>
    <w:p w14:paraId="14BED0C2" w14:textId="5A046645" w:rsidR="00B477C6" w:rsidRPr="00041B37" w:rsidRDefault="00E46513" w:rsidP="00D07912">
      <w:pPr>
        <w:ind w:left="1440" w:hanging="1440"/>
      </w:pPr>
      <w:r w:rsidRPr="00041B37">
        <w:rPr>
          <w:b/>
          <w:bCs/>
        </w:rPr>
        <w:t>User</w:t>
      </w:r>
      <w:r w:rsidR="00AA58CA" w:rsidRPr="00041B37">
        <w:rPr>
          <w:b/>
          <w:bCs/>
        </w:rPr>
        <w:t>Visiteur</w:t>
      </w:r>
      <w:r w:rsidR="00B477C6" w:rsidRPr="00041B37">
        <w:t xml:space="preserve"> :  c’est un </w:t>
      </w:r>
      <w:r w:rsidR="00DA70B8" w:rsidRPr="00041B37">
        <w:t>visiteur</w:t>
      </w:r>
      <w:r w:rsidR="00DA70B8">
        <w:t>,</w:t>
      </w:r>
      <w:r w:rsidR="00DA70B8" w:rsidRPr="00041B37">
        <w:t xml:space="preserve"> il</w:t>
      </w:r>
      <w:r w:rsidR="000D111C" w:rsidRPr="00041B37">
        <w:t xml:space="preserve"> </w:t>
      </w:r>
      <w:r w:rsidR="00B477C6" w:rsidRPr="00041B37">
        <w:t xml:space="preserve">peut </w:t>
      </w:r>
      <w:r w:rsidR="00DA70B8" w:rsidRPr="00041B37">
        <w:t>parcourir</w:t>
      </w:r>
      <w:r w:rsidR="00B477C6" w:rsidRPr="00041B37">
        <w:t xml:space="preserve"> les emploie et </w:t>
      </w:r>
      <w:r w:rsidR="00930475" w:rsidRPr="00041B37">
        <w:t>les profils</w:t>
      </w:r>
      <w:r w:rsidR="00B477C6" w:rsidRPr="00041B37">
        <w:t xml:space="preserve"> des </w:t>
      </w:r>
      <w:r w:rsidR="00DA70B8">
        <w:t>professionnelles</w:t>
      </w:r>
      <w:r w:rsidR="000D111C" w:rsidRPr="00041B37">
        <w:t xml:space="preserve"> et les </w:t>
      </w:r>
      <w:r w:rsidR="00043627" w:rsidRPr="00041B37">
        <w:t>filtrées</w:t>
      </w:r>
    </w:p>
    <w:p w14:paraId="21AD54B7" w14:textId="627F9F68" w:rsidR="003D3681" w:rsidRPr="00041B37" w:rsidRDefault="003D3681" w:rsidP="00D07912">
      <w:pPr>
        <w:ind w:left="1440" w:hanging="1440"/>
      </w:pPr>
      <w:r w:rsidRPr="00041B37">
        <w:rPr>
          <w:b/>
          <w:bCs/>
        </w:rPr>
        <w:t>UserAccount</w:t>
      </w:r>
      <w:r w:rsidRPr="00041B37">
        <w:t xml:space="preserve"> : Utilisateur</w:t>
      </w:r>
      <w:r w:rsidR="00930475">
        <w:t>, c’est</w:t>
      </w:r>
      <w:r w:rsidRPr="00041B37">
        <w:t xml:space="preserve"> simple </w:t>
      </w:r>
      <w:r w:rsidR="00930475">
        <w:t xml:space="preserve">professionnelle qui a pour besoins principale de trouver </w:t>
      </w:r>
      <w:r w:rsidR="00D541B3">
        <w:t>des missions professionnelles,</w:t>
      </w:r>
      <w:r w:rsidR="00930475">
        <w:t xml:space="preserve"> il </w:t>
      </w:r>
      <w:r w:rsidRPr="00041B37">
        <w:t xml:space="preserve">disposant des fonctionnalités de base comme la création de compte, la </w:t>
      </w:r>
      <w:r w:rsidR="00D541B3">
        <w:t xml:space="preserve">candidature </w:t>
      </w:r>
      <w:r w:rsidR="00D541B3" w:rsidRPr="00041B37">
        <w:t>à</w:t>
      </w:r>
      <w:r w:rsidRPr="00041B37">
        <w:t xml:space="preserve"> une offre </w:t>
      </w:r>
      <w:r w:rsidR="00930475">
        <w:t>et</w:t>
      </w:r>
      <w:r w:rsidRPr="00041B37">
        <w:t xml:space="preserve"> la signature de contrat.</w:t>
      </w:r>
    </w:p>
    <w:p w14:paraId="08E138F7" w14:textId="4031AE45" w:rsidR="003D3681" w:rsidRPr="00041B37" w:rsidRDefault="003D3681" w:rsidP="00D07912">
      <w:pPr>
        <w:ind w:left="1440" w:hanging="1440"/>
      </w:pPr>
      <w:r w:rsidRPr="00041B37">
        <w:rPr>
          <w:b/>
          <w:bCs/>
        </w:rPr>
        <w:t>UserTeamMember</w:t>
      </w:r>
      <w:r w:rsidRPr="00041B37">
        <w:t xml:space="preserve"> : </w:t>
      </w:r>
      <w:r w:rsidR="00E041E8">
        <w:t xml:space="preserve">c’est </w:t>
      </w:r>
      <w:r w:rsidR="00F2522E">
        <w:t>un membre</w:t>
      </w:r>
      <w:r w:rsidRPr="00041B37">
        <w:t xml:space="preserve"> d’un projet ou d’une entreprise. Il hérite des privilèges de </w:t>
      </w:r>
      <w:r w:rsidRPr="00FE68AD">
        <w:t>UserAccount</w:t>
      </w:r>
      <w:r w:rsidRPr="00041B37">
        <w:t xml:space="preserve"> mais peut également participer activement à des projets (tâches, commentaires, jalons).</w:t>
      </w:r>
    </w:p>
    <w:p w14:paraId="0ABCE7BE" w14:textId="4D812365" w:rsidR="004A0707" w:rsidRPr="00041B37" w:rsidRDefault="004A0707" w:rsidP="00D07912">
      <w:pPr>
        <w:ind w:left="1440" w:hanging="1440"/>
      </w:pPr>
      <w:r w:rsidRPr="00041B37">
        <w:rPr>
          <w:b/>
          <w:bCs/>
        </w:rPr>
        <w:t>UserAdminAccount</w:t>
      </w:r>
      <w:r w:rsidRPr="00041B37">
        <w:t xml:space="preserve"> : Utilisateur administrateur d’une entreprise. Il dispose d’un accès étendu lui permettant de gérer les offres, les projets, les membres, les contrats et les paiements.</w:t>
      </w:r>
    </w:p>
    <w:p w14:paraId="2CE55BA5" w14:textId="37FB5147" w:rsidR="00077A82" w:rsidRPr="00041B37" w:rsidRDefault="00077A82" w:rsidP="00D07912">
      <w:pPr>
        <w:ind w:left="1440" w:hanging="1440"/>
      </w:pPr>
      <w:r w:rsidRPr="00041B37">
        <w:rPr>
          <w:b/>
          <w:bCs/>
        </w:rPr>
        <w:t>AppAdmin</w:t>
      </w:r>
      <w:r w:rsidRPr="00041B37">
        <w:t xml:space="preserve"> : Administrateur global de la plateforme. Son rôle principal est la validation ou la vérification administrative (ex. : validation des entreprises créées).</w:t>
      </w:r>
    </w:p>
    <w:p w14:paraId="556774D5" w14:textId="77777777" w:rsidR="00062467" w:rsidRPr="00041B37" w:rsidRDefault="00062467" w:rsidP="00062467">
      <w:pPr>
        <w:ind w:left="1440" w:hanging="1440"/>
        <w:jc w:val="both"/>
        <w:rPr>
          <w:b/>
          <w:bCs/>
        </w:rPr>
      </w:pPr>
      <w:r w:rsidRPr="00041B37">
        <w:rPr>
          <w:b/>
          <w:bCs/>
        </w:rPr>
        <w:t xml:space="preserve">Système de Paiement Tiers : </w:t>
      </w:r>
    </w:p>
    <w:p w14:paraId="30818A19" w14:textId="27B20436" w:rsidR="00105544" w:rsidRDefault="00E7674D" w:rsidP="00105544">
      <w:pPr>
        <w:jc w:val="both"/>
      </w:pPr>
      <w:r>
        <w:tab/>
      </w:r>
      <w:r>
        <w:tab/>
        <w:t xml:space="preserve">Ce système externe a pour rôle de gérer </w:t>
      </w:r>
      <w:r w:rsidR="00A84237">
        <w:t>les transactions</w:t>
      </w:r>
      <w:r>
        <w:t xml:space="preserve"> d’argent </w:t>
      </w:r>
      <w:proofErr w:type="spellStart"/>
      <w:r>
        <w:t>a</w:t>
      </w:r>
      <w:proofErr w:type="spellEnd"/>
      <w:r>
        <w:t xml:space="preserve"> travers le système</w:t>
      </w:r>
    </w:p>
    <w:p w14:paraId="2405A476" w14:textId="77777777" w:rsidR="00F2522E" w:rsidRPr="00041B37" w:rsidRDefault="00F2522E" w:rsidP="00105544">
      <w:pPr>
        <w:jc w:val="both"/>
      </w:pPr>
    </w:p>
    <w:p w14:paraId="06304768" w14:textId="78D96721" w:rsidR="00627121" w:rsidRDefault="007A2E0E" w:rsidP="001D7AAA">
      <w:pPr>
        <w:pStyle w:val="Titre3"/>
        <w:numPr>
          <w:ilvl w:val="2"/>
          <w:numId w:val="91"/>
        </w:numPr>
      </w:pPr>
      <w:r>
        <w:lastRenderedPageBreak/>
        <w:t>Identification Des Cas D’</w:t>
      </w:r>
      <w:r w:rsidR="00E928CD">
        <w:t>U</w:t>
      </w:r>
      <w:r>
        <w:t>tilisations</w:t>
      </w:r>
    </w:p>
    <w:p w14:paraId="5F76F5D0" w14:textId="77777777" w:rsidR="007A2E0E" w:rsidRPr="007A2E0E" w:rsidRDefault="007A2E0E" w:rsidP="007A2E0E"/>
    <w:p w14:paraId="3BBC6D9C" w14:textId="3340CFAE" w:rsidR="00B856ED" w:rsidRPr="00041B37" w:rsidRDefault="000B1BA7" w:rsidP="00105544">
      <w:pPr>
        <w:jc w:val="both"/>
        <w:rPr>
          <w:b/>
          <w:bCs/>
        </w:rPr>
      </w:pPr>
      <w:r>
        <w:rPr>
          <w:b/>
          <w:bCs/>
        </w:rPr>
        <w:t>User</w:t>
      </w:r>
      <w:r w:rsidRPr="00041B37">
        <w:rPr>
          <w:b/>
          <w:bCs/>
        </w:rPr>
        <w:t>Visitor</w:t>
      </w:r>
      <w:r w:rsidR="00B856ED" w:rsidRPr="00041B37">
        <w:rPr>
          <w:b/>
          <w:bCs/>
        </w:rPr>
        <w:t xml:space="preserve"> </w:t>
      </w:r>
    </w:p>
    <w:p w14:paraId="13FB7371" w14:textId="428FE177" w:rsidR="00B856ED" w:rsidRPr="00D85451" w:rsidRDefault="00B856ED" w:rsidP="00105544">
      <w:pPr>
        <w:pStyle w:val="Paragraphedeliste"/>
        <w:numPr>
          <w:ilvl w:val="0"/>
          <w:numId w:val="49"/>
        </w:numPr>
        <w:jc w:val="both"/>
      </w:pPr>
      <w:r w:rsidRPr="00041B37">
        <w:t xml:space="preserve">Rechercher une offre </w:t>
      </w:r>
      <w:r w:rsidR="00F2522E" w:rsidRPr="00041B37">
        <w:t>d’emploi,</w:t>
      </w:r>
      <w:r w:rsidR="000C3328" w:rsidRPr="00041B37">
        <w:t xml:space="preserve"> </w:t>
      </w:r>
      <w:r w:rsidR="000B1BA7" w:rsidRPr="00041B37">
        <w:t>Une professionnelle</w:t>
      </w:r>
      <w:r w:rsidR="000B1BA7">
        <w:t xml:space="preserve"> </w:t>
      </w:r>
      <w:r w:rsidR="000B1BA7" w:rsidRPr="00041B37">
        <w:t>ou</w:t>
      </w:r>
      <w:r w:rsidR="000C3328" w:rsidRPr="00041B37">
        <w:t xml:space="preserve"> une entreprise</w:t>
      </w:r>
      <w:r w:rsidR="000B1BA7">
        <w:t xml:space="preserve"> en utilisant les différents filtres</w:t>
      </w:r>
    </w:p>
    <w:p w14:paraId="38488F78" w14:textId="5B9F9167" w:rsidR="00627121" w:rsidRPr="00041B37" w:rsidRDefault="00627121" w:rsidP="00627121">
      <w:pPr>
        <w:jc w:val="both"/>
        <w:rPr>
          <w:b/>
          <w:bCs/>
        </w:rPr>
      </w:pPr>
      <w:r w:rsidRPr="00041B37">
        <w:t xml:space="preserve"> </w:t>
      </w:r>
      <w:r w:rsidRPr="00041B37">
        <w:rPr>
          <w:b/>
          <w:bCs/>
        </w:rPr>
        <w:t>UserAccount</w:t>
      </w:r>
    </w:p>
    <w:p w14:paraId="78750A4B" w14:textId="139A04F2" w:rsidR="00627121" w:rsidRPr="00041B37" w:rsidRDefault="00627121" w:rsidP="00D85451">
      <w:pPr>
        <w:pStyle w:val="Paragraphedeliste"/>
        <w:numPr>
          <w:ilvl w:val="0"/>
          <w:numId w:val="6"/>
        </w:numPr>
        <w:spacing w:line="276" w:lineRule="auto"/>
        <w:jc w:val="both"/>
      </w:pPr>
      <w:r w:rsidRPr="00041B37">
        <w:t>Créer un compte</w:t>
      </w:r>
    </w:p>
    <w:p w14:paraId="7B10B540" w14:textId="16BC7A4E" w:rsidR="00627121" w:rsidRPr="00041B37" w:rsidRDefault="00627121" w:rsidP="00D85451">
      <w:pPr>
        <w:pStyle w:val="Paragraphedeliste"/>
        <w:numPr>
          <w:ilvl w:val="0"/>
          <w:numId w:val="6"/>
        </w:numPr>
        <w:spacing w:line="276" w:lineRule="auto"/>
        <w:jc w:val="both"/>
      </w:pPr>
      <w:r w:rsidRPr="00041B37">
        <w:t>Se connecter</w:t>
      </w:r>
    </w:p>
    <w:p w14:paraId="4BA1E14D" w14:textId="57ACB343" w:rsidR="00627121" w:rsidRPr="00041B37" w:rsidRDefault="00627121" w:rsidP="00D85451">
      <w:pPr>
        <w:pStyle w:val="Paragraphedeliste"/>
        <w:numPr>
          <w:ilvl w:val="0"/>
          <w:numId w:val="6"/>
        </w:numPr>
        <w:spacing w:line="276" w:lineRule="auto"/>
        <w:jc w:val="both"/>
      </w:pPr>
      <w:r w:rsidRPr="00041B37">
        <w:t>Rechercher une offre d’emploi</w:t>
      </w:r>
    </w:p>
    <w:p w14:paraId="5660B831" w14:textId="176602A2" w:rsidR="00627121" w:rsidRPr="00041B37" w:rsidRDefault="00627121" w:rsidP="00D85451">
      <w:pPr>
        <w:pStyle w:val="Paragraphedeliste"/>
        <w:numPr>
          <w:ilvl w:val="0"/>
          <w:numId w:val="6"/>
        </w:numPr>
        <w:spacing w:line="276" w:lineRule="auto"/>
        <w:jc w:val="both"/>
      </w:pPr>
      <w:r w:rsidRPr="00041B37">
        <w:t>Postuler à une offre</w:t>
      </w:r>
    </w:p>
    <w:p w14:paraId="71619791" w14:textId="3F7FCCE7" w:rsidR="00627121" w:rsidRPr="00041B37" w:rsidRDefault="00627121" w:rsidP="00D85451">
      <w:pPr>
        <w:pStyle w:val="Paragraphedeliste"/>
        <w:numPr>
          <w:ilvl w:val="0"/>
          <w:numId w:val="6"/>
        </w:numPr>
        <w:spacing w:line="276" w:lineRule="auto"/>
        <w:jc w:val="both"/>
      </w:pPr>
      <w:r w:rsidRPr="00041B37">
        <w:t>Créer une signature électronique</w:t>
      </w:r>
    </w:p>
    <w:p w14:paraId="59D04711" w14:textId="24E4A1C5" w:rsidR="00627121" w:rsidRPr="00041B37" w:rsidRDefault="00627121" w:rsidP="00D85451">
      <w:pPr>
        <w:pStyle w:val="Paragraphedeliste"/>
        <w:numPr>
          <w:ilvl w:val="0"/>
          <w:numId w:val="6"/>
        </w:numPr>
        <w:spacing w:line="276" w:lineRule="auto"/>
        <w:jc w:val="both"/>
      </w:pPr>
      <w:r w:rsidRPr="00041B37">
        <w:t>Signer un contrat</w:t>
      </w:r>
    </w:p>
    <w:p w14:paraId="7D543A3F" w14:textId="721ED2F6" w:rsidR="00627121" w:rsidRPr="00041B37" w:rsidRDefault="00627121" w:rsidP="00D85451">
      <w:pPr>
        <w:pStyle w:val="Paragraphedeliste"/>
        <w:numPr>
          <w:ilvl w:val="0"/>
          <w:numId w:val="6"/>
        </w:numPr>
        <w:spacing w:line="276" w:lineRule="auto"/>
        <w:jc w:val="both"/>
      </w:pPr>
      <w:r w:rsidRPr="00041B37">
        <w:t>Liker un post</w:t>
      </w:r>
    </w:p>
    <w:p w14:paraId="234B89C2" w14:textId="77777777" w:rsidR="00627121" w:rsidRPr="00041B37" w:rsidRDefault="00627121" w:rsidP="00D85451">
      <w:pPr>
        <w:pStyle w:val="Paragraphedeliste"/>
        <w:numPr>
          <w:ilvl w:val="0"/>
          <w:numId w:val="6"/>
        </w:numPr>
        <w:spacing w:line="276" w:lineRule="auto"/>
        <w:jc w:val="both"/>
      </w:pPr>
      <w:r w:rsidRPr="00041B37">
        <w:t>Commenter un post</w:t>
      </w:r>
    </w:p>
    <w:p w14:paraId="4A3BC20A" w14:textId="44C2FD87" w:rsidR="00B477C6" w:rsidRPr="00041B37" w:rsidRDefault="00B477C6" w:rsidP="00D85451">
      <w:pPr>
        <w:pStyle w:val="Paragraphedeliste"/>
        <w:numPr>
          <w:ilvl w:val="0"/>
          <w:numId w:val="6"/>
        </w:numPr>
        <w:spacing w:line="276" w:lineRule="auto"/>
        <w:jc w:val="both"/>
      </w:pPr>
      <w:r w:rsidRPr="00041B37">
        <w:t>Accepter une invitation</w:t>
      </w:r>
    </w:p>
    <w:p w14:paraId="23F0AF85" w14:textId="77777777" w:rsidR="00627121" w:rsidRPr="00041B37" w:rsidRDefault="00627121" w:rsidP="00627121">
      <w:pPr>
        <w:jc w:val="both"/>
      </w:pPr>
    </w:p>
    <w:p w14:paraId="638A4533" w14:textId="5DD0AF49" w:rsidR="00627121" w:rsidRPr="00041B37" w:rsidRDefault="00627121" w:rsidP="00627121">
      <w:pPr>
        <w:jc w:val="both"/>
        <w:rPr>
          <w:b/>
          <w:bCs/>
        </w:rPr>
      </w:pPr>
      <w:r w:rsidRPr="00041B37">
        <w:rPr>
          <w:b/>
          <w:bCs/>
        </w:rPr>
        <w:t xml:space="preserve"> UserTeamMember </w:t>
      </w:r>
    </w:p>
    <w:p w14:paraId="37037551" w14:textId="6BB8444E" w:rsidR="00627121" w:rsidRPr="00041B37" w:rsidRDefault="00627121" w:rsidP="00B823F6">
      <w:pPr>
        <w:pStyle w:val="Paragraphedeliste"/>
        <w:numPr>
          <w:ilvl w:val="0"/>
          <w:numId w:val="51"/>
        </w:numPr>
        <w:spacing w:line="276" w:lineRule="auto"/>
        <w:jc w:val="both"/>
      </w:pPr>
      <w:r w:rsidRPr="00041B37">
        <w:t>Créer une tâche</w:t>
      </w:r>
    </w:p>
    <w:p w14:paraId="31DF533D" w14:textId="17215016" w:rsidR="00627121" w:rsidRPr="00041B37" w:rsidRDefault="00627121" w:rsidP="00B823F6">
      <w:pPr>
        <w:pStyle w:val="Paragraphedeliste"/>
        <w:numPr>
          <w:ilvl w:val="0"/>
          <w:numId w:val="51"/>
        </w:numPr>
        <w:spacing w:line="276" w:lineRule="auto"/>
        <w:jc w:val="both"/>
      </w:pPr>
      <w:r w:rsidRPr="00041B37">
        <w:t>Supprimer une tâche</w:t>
      </w:r>
    </w:p>
    <w:p w14:paraId="2B6E81E6" w14:textId="740A1742" w:rsidR="00627121" w:rsidRPr="00041B37" w:rsidRDefault="00627121" w:rsidP="00B823F6">
      <w:pPr>
        <w:pStyle w:val="Paragraphedeliste"/>
        <w:numPr>
          <w:ilvl w:val="0"/>
          <w:numId w:val="51"/>
        </w:numPr>
        <w:spacing w:line="276" w:lineRule="auto"/>
        <w:jc w:val="both"/>
      </w:pPr>
      <w:r w:rsidRPr="00041B37">
        <w:t>Commenter une tâche</w:t>
      </w:r>
    </w:p>
    <w:p w14:paraId="6B8CD5D0" w14:textId="422B32D1" w:rsidR="00627121" w:rsidRPr="00041B37" w:rsidRDefault="00627121" w:rsidP="00B823F6">
      <w:pPr>
        <w:pStyle w:val="Paragraphedeliste"/>
        <w:numPr>
          <w:ilvl w:val="0"/>
          <w:numId w:val="51"/>
        </w:numPr>
        <w:spacing w:line="276" w:lineRule="auto"/>
        <w:jc w:val="both"/>
      </w:pPr>
      <w:r w:rsidRPr="00041B37">
        <w:t>Supprimer un commentaire</w:t>
      </w:r>
    </w:p>
    <w:p w14:paraId="5EE4C784" w14:textId="78E414B8" w:rsidR="00627121" w:rsidRPr="00041B37" w:rsidRDefault="00627121" w:rsidP="00B823F6">
      <w:pPr>
        <w:pStyle w:val="Paragraphedeliste"/>
        <w:numPr>
          <w:ilvl w:val="0"/>
          <w:numId w:val="51"/>
        </w:numPr>
        <w:spacing w:line="276" w:lineRule="auto"/>
        <w:jc w:val="both"/>
      </w:pPr>
      <w:r w:rsidRPr="00041B37">
        <w:t>Lier une tâche à un</w:t>
      </w:r>
      <w:r w:rsidR="000862DC" w:rsidRPr="00041B37">
        <w:t>e Etape de validation</w:t>
      </w:r>
    </w:p>
    <w:p w14:paraId="333FADD6" w14:textId="185696A5" w:rsidR="00627121" w:rsidRPr="00041B37" w:rsidRDefault="00627121" w:rsidP="00B823F6">
      <w:pPr>
        <w:pStyle w:val="Paragraphedeliste"/>
        <w:numPr>
          <w:ilvl w:val="0"/>
          <w:numId w:val="51"/>
        </w:numPr>
        <w:spacing w:line="276" w:lineRule="auto"/>
        <w:jc w:val="both"/>
      </w:pPr>
      <w:r w:rsidRPr="00041B37">
        <w:t>Soumettre la fin d'exécution d’un</w:t>
      </w:r>
      <w:r w:rsidR="000862DC" w:rsidRPr="00041B37">
        <w:t>e Etape de Validation</w:t>
      </w:r>
    </w:p>
    <w:p w14:paraId="2CFCBC6A" w14:textId="77777777" w:rsidR="00627121" w:rsidRPr="00041B37" w:rsidRDefault="00627121" w:rsidP="00B823F6">
      <w:pPr>
        <w:pStyle w:val="Paragraphedeliste"/>
        <w:numPr>
          <w:ilvl w:val="0"/>
          <w:numId w:val="51"/>
        </w:numPr>
        <w:spacing w:line="276" w:lineRule="auto"/>
        <w:jc w:val="both"/>
      </w:pPr>
      <w:r w:rsidRPr="00041B37">
        <w:t>Assigner un utilisateur à une tâche</w:t>
      </w:r>
    </w:p>
    <w:p w14:paraId="7CB44010" w14:textId="77777777" w:rsidR="00627121" w:rsidRPr="00041B37" w:rsidRDefault="00627121" w:rsidP="00627121">
      <w:pPr>
        <w:jc w:val="both"/>
      </w:pPr>
    </w:p>
    <w:p w14:paraId="659CD0C7" w14:textId="17225918" w:rsidR="00627121" w:rsidRPr="00041B37" w:rsidRDefault="00627121" w:rsidP="00627121">
      <w:pPr>
        <w:jc w:val="both"/>
        <w:rPr>
          <w:b/>
          <w:bCs/>
        </w:rPr>
      </w:pPr>
      <w:r w:rsidRPr="00041B37">
        <w:rPr>
          <w:b/>
          <w:bCs/>
        </w:rPr>
        <w:t xml:space="preserve">UserAdminAccount </w:t>
      </w:r>
    </w:p>
    <w:p w14:paraId="106D0C20" w14:textId="4185BA76" w:rsidR="00627121" w:rsidRPr="00041B37" w:rsidRDefault="007C3817" w:rsidP="006173C7">
      <w:pPr>
        <w:pStyle w:val="Paragraphedeliste"/>
        <w:numPr>
          <w:ilvl w:val="0"/>
          <w:numId w:val="9"/>
        </w:numPr>
        <w:spacing w:line="276" w:lineRule="auto"/>
        <w:jc w:val="both"/>
      </w:pPr>
      <w:r w:rsidRPr="00041B37">
        <w:t xml:space="preserve">Soumettre la </w:t>
      </w:r>
      <w:r w:rsidR="00A22DC5" w:rsidRPr="00041B37">
        <w:t>Création</w:t>
      </w:r>
      <w:r w:rsidR="00627121" w:rsidRPr="00041B37">
        <w:t xml:space="preserve"> une entreprise</w:t>
      </w:r>
    </w:p>
    <w:p w14:paraId="65CE79F5" w14:textId="73C98DA1" w:rsidR="00627121" w:rsidRPr="00041B37" w:rsidRDefault="00627121" w:rsidP="006173C7">
      <w:pPr>
        <w:pStyle w:val="Paragraphedeliste"/>
        <w:numPr>
          <w:ilvl w:val="0"/>
          <w:numId w:val="9"/>
        </w:numPr>
        <w:spacing w:line="276" w:lineRule="auto"/>
        <w:jc w:val="both"/>
      </w:pPr>
      <w:r w:rsidRPr="00041B37">
        <w:t>Créer une offre d'emploi</w:t>
      </w:r>
    </w:p>
    <w:p w14:paraId="021F462C" w14:textId="11784914" w:rsidR="00627121" w:rsidRPr="00041B37" w:rsidRDefault="00C77A08" w:rsidP="006173C7">
      <w:pPr>
        <w:pStyle w:val="Paragraphedeliste"/>
        <w:numPr>
          <w:ilvl w:val="0"/>
          <w:numId w:val="9"/>
        </w:numPr>
        <w:spacing w:line="276" w:lineRule="auto"/>
        <w:jc w:val="both"/>
      </w:pPr>
      <w:r w:rsidRPr="00041B37">
        <w:t xml:space="preserve">Mettre </w:t>
      </w:r>
      <w:r w:rsidR="003F13AF" w:rsidRPr="00041B37">
        <w:t>à</w:t>
      </w:r>
      <w:r w:rsidRPr="00041B37">
        <w:t xml:space="preserve"> Jour Un</w:t>
      </w:r>
      <w:r w:rsidR="003F13AF" w:rsidRPr="00041B37">
        <w:t>e Offre D’emploie</w:t>
      </w:r>
    </w:p>
    <w:p w14:paraId="49847548" w14:textId="648E8388" w:rsidR="00627121" w:rsidRPr="00041B37" w:rsidRDefault="00627121" w:rsidP="006173C7">
      <w:pPr>
        <w:pStyle w:val="Paragraphedeliste"/>
        <w:numPr>
          <w:ilvl w:val="0"/>
          <w:numId w:val="9"/>
        </w:numPr>
        <w:spacing w:line="276" w:lineRule="auto"/>
        <w:jc w:val="both"/>
      </w:pPr>
      <w:r w:rsidRPr="00041B37">
        <w:t>Valider une demande d’emploi</w:t>
      </w:r>
    </w:p>
    <w:p w14:paraId="4580C798" w14:textId="4A58D7DD" w:rsidR="00627121" w:rsidRPr="00041B37" w:rsidRDefault="00627121" w:rsidP="006173C7">
      <w:pPr>
        <w:pStyle w:val="Paragraphedeliste"/>
        <w:numPr>
          <w:ilvl w:val="0"/>
          <w:numId w:val="9"/>
        </w:numPr>
        <w:spacing w:line="276" w:lineRule="auto"/>
        <w:jc w:val="both"/>
      </w:pPr>
      <w:r w:rsidRPr="00041B37">
        <w:t>Créer un contrat</w:t>
      </w:r>
    </w:p>
    <w:p w14:paraId="6154F172" w14:textId="4D5E22DC" w:rsidR="00627121" w:rsidRPr="00041B37" w:rsidRDefault="00627121" w:rsidP="006173C7">
      <w:pPr>
        <w:pStyle w:val="Paragraphedeliste"/>
        <w:numPr>
          <w:ilvl w:val="0"/>
          <w:numId w:val="9"/>
        </w:numPr>
        <w:spacing w:line="276" w:lineRule="auto"/>
        <w:jc w:val="both"/>
      </w:pPr>
      <w:r w:rsidRPr="00041B37">
        <w:t>Envoyer un contrat à un utilisateur</w:t>
      </w:r>
    </w:p>
    <w:p w14:paraId="570E9B49" w14:textId="2F6C2924" w:rsidR="00627121" w:rsidRPr="00041B37" w:rsidRDefault="00627121" w:rsidP="006173C7">
      <w:pPr>
        <w:pStyle w:val="Paragraphedeliste"/>
        <w:numPr>
          <w:ilvl w:val="0"/>
          <w:numId w:val="9"/>
        </w:numPr>
        <w:spacing w:line="276" w:lineRule="auto"/>
        <w:jc w:val="both"/>
      </w:pPr>
      <w:r w:rsidRPr="00041B37">
        <w:t>Créer un projet</w:t>
      </w:r>
    </w:p>
    <w:p w14:paraId="429070DF" w14:textId="30AD5FE3" w:rsidR="00627121" w:rsidRPr="00041B37" w:rsidRDefault="00627121" w:rsidP="006173C7">
      <w:pPr>
        <w:pStyle w:val="Paragraphedeliste"/>
        <w:numPr>
          <w:ilvl w:val="0"/>
          <w:numId w:val="9"/>
        </w:numPr>
        <w:spacing w:line="276" w:lineRule="auto"/>
        <w:jc w:val="both"/>
      </w:pPr>
      <w:r w:rsidRPr="00041B37">
        <w:t xml:space="preserve">Lier un </w:t>
      </w:r>
      <w:r w:rsidR="0080686A" w:rsidRPr="00041B37">
        <w:t>Job</w:t>
      </w:r>
      <w:r w:rsidRPr="00041B37">
        <w:t xml:space="preserve"> à un contrat</w:t>
      </w:r>
    </w:p>
    <w:p w14:paraId="6EDAF680" w14:textId="7CF3D79F" w:rsidR="000653E4" w:rsidRPr="00041B37" w:rsidRDefault="000653E4" w:rsidP="006173C7">
      <w:pPr>
        <w:pStyle w:val="Paragraphedeliste"/>
        <w:numPr>
          <w:ilvl w:val="0"/>
          <w:numId w:val="9"/>
        </w:numPr>
        <w:spacing w:line="276" w:lineRule="auto"/>
        <w:jc w:val="both"/>
      </w:pPr>
      <w:r w:rsidRPr="00041B37">
        <w:t>Lier un Job à un Projet</w:t>
      </w:r>
    </w:p>
    <w:p w14:paraId="4D0FB92E" w14:textId="40ABAC30" w:rsidR="00627121" w:rsidRPr="00041B37" w:rsidRDefault="00627121" w:rsidP="006173C7">
      <w:pPr>
        <w:pStyle w:val="Paragraphedeliste"/>
        <w:numPr>
          <w:ilvl w:val="0"/>
          <w:numId w:val="9"/>
        </w:numPr>
        <w:spacing w:line="276" w:lineRule="auto"/>
        <w:jc w:val="both"/>
      </w:pPr>
      <w:r w:rsidRPr="00041B37">
        <w:t>Créer un</w:t>
      </w:r>
      <w:r w:rsidR="008D094F" w:rsidRPr="00041B37">
        <w:t>e</w:t>
      </w:r>
      <w:r w:rsidRPr="00041B37">
        <w:t xml:space="preserve"> </w:t>
      </w:r>
      <w:r w:rsidR="008D094F" w:rsidRPr="00041B37">
        <w:t xml:space="preserve">Etape de </w:t>
      </w:r>
      <w:r w:rsidR="00A22DC5" w:rsidRPr="00041B37">
        <w:t>Validation</w:t>
      </w:r>
    </w:p>
    <w:p w14:paraId="047D6DBE" w14:textId="07C47751" w:rsidR="00627121" w:rsidRPr="00041B37" w:rsidRDefault="00627121" w:rsidP="006173C7">
      <w:pPr>
        <w:pStyle w:val="Paragraphedeliste"/>
        <w:numPr>
          <w:ilvl w:val="0"/>
          <w:numId w:val="9"/>
        </w:numPr>
        <w:spacing w:line="276" w:lineRule="auto"/>
        <w:jc w:val="both"/>
      </w:pPr>
      <w:r w:rsidRPr="00041B37">
        <w:t>Inviter un utilisateur à l’entreprise</w:t>
      </w:r>
    </w:p>
    <w:p w14:paraId="07EF986B" w14:textId="17220BFC" w:rsidR="00627121" w:rsidRPr="00041B37" w:rsidRDefault="00627121" w:rsidP="006173C7">
      <w:pPr>
        <w:pStyle w:val="Paragraphedeliste"/>
        <w:numPr>
          <w:ilvl w:val="0"/>
          <w:numId w:val="9"/>
        </w:numPr>
        <w:spacing w:line="276" w:lineRule="auto"/>
        <w:jc w:val="both"/>
      </w:pPr>
      <w:r w:rsidRPr="00041B37">
        <w:t>Ajouter un utilisateur à un projet</w:t>
      </w:r>
    </w:p>
    <w:p w14:paraId="3ECE8BBF" w14:textId="71242C51" w:rsidR="00627121" w:rsidRPr="00041B37" w:rsidRDefault="00627121" w:rsidP="006173C7">
      <w:pPr>
        <w:pStyle w:val="Paragraphedeliste"/>
        <w:numPr>
          <w:ilvl w:val="0"/>
          <w:numId w:val="9"/>
        </w:numPr>
        <w:spacing w:line="276" w:lineRule="auto"/>
        <w:jc w:val="both"/>
      </w:pPr>
      <w:r w:rsidRPr="00041B37">
        <w:t>Retirer un utilisateur d’une entreprise</w:t>
      </w:r>
    </w:p>
    <w:p w14:paraId="219929BF" w14:textId="13C51B23" w:rsidR="00627121" w:rsidRPr="00041B37" w:rsidRDefault="00627121" w:rsidP="006173C7">
      <w:pPr>
        <w:pStyle w:val="Paragraphedeliste"/>
        <w:numPr>
          <w:ilvl w:val="0"/>
          <w:numId w:val="9"/>
        </w:numPr>
        <w:spacing w:line="276" w:lineRule="auto"/>
        <w:jc w:val="both"/>
      </w:pPr>
      <w:r w:rsidRPr="00041B37">
        <w:lastRenderedPageBreak/>
        <w:t>Retirer un utilisateur d’un projet</w:t>
      </w:r>
    </w:p>
    <w:p w14:paraId="29780D37" w14:textId="0BAEBD00" w:rsidR="00627121" w:rsidRPr="00041B37" w:rsidRDefault="00627121" w:rsidP="006173C7">
      <w:pPr>
        <w:pStyle w:val="Paragraphedeliste"/>
        <w:numPr>
          <w:ilvl w:val="0"/>
          <w:numId w:val="9"/>
        </w:numPr>
        <w:spacing w:line="276" w:lineRule="auto"/>
        <w:jc w:val="both"/>
      </w:pPr>
      <w:r w:rsidRPr="00041B37">
        <w:t>Supprimer un projet</w:t>
      </w:r>
    </w:p>
    <w:p w14:paraId="72F9098D" w14:textId="72BF4595" w:rsidR="00627121" w:rsidRPr="00041B37" w:rsidRDefault="00627121" w:rsidP="006173C7">
      <w:pPr>
        <w:pStyle w:val="Paragraphedeliste"/>
        <w:numPr>
          <w:ilvl w:val="0"/>
          <w:numId w:val="9"/>
        </w:numPr>
        <w:spacing w:line="276" w:lineRule="auto"/>
        <w:jc w:val="both"/>
      </w:pPr>
      <w:r w:rsidRPr="00041B37">
        <w:t>Valider ou annuler la fin d’un</w:t>
      </w:r>
      <w:r w:rsidR="00104B99" w:rsidRPr="00041B37">
        <w:t>e Etape de Validation</w:t>
      </w:r>
      <w:r w:rsidRPr="00041B37">
        <w:t xml:space="preserve"> </w:t>
      </w:r>
    </w:p>
    <w:p w14:paraId="5CD8D4E6" w14:textId="7FD33F77" w:rsidR="00627121" w:rsidRPr="00041B37" w:rsidRDefault="00627121" w:rsidP="006173C7">
      <w:pPr>
        <w:pStyle w:val="Paragraphedeliste"/>
        <w:numPr>
          <w:ilvl w:val="0"/>
          <w:numId w:val="9"/>
        </w:numPr>
        <w:spacing w:line="276" w:lineRule="auto"/>
        <w:jc w:val="both"/>
      </w:pPr>
      <w:r w:rsidRPr="00041B37">
        <w:t>Initier un paiement</w:t>
      </w:r>
    </w:p>
    <w:p w14:paraId="2A455C25" w14:textId="6636BE33" w:rsidR="00627121" w:rsidRPr="00041B37" w:rsidRDefault="00627121" w:rsidP="006173C7">
      <w:pPr>
        <w:pStyle w:val="Paragraphedeliste"/>
        <w:numPr>
          <w:ilvl w:val="0"/>
          <w:numId w:val="9"/>
        </w:numPr>
        <w:spacing w:line="276" w:lineRule="auto"/>
        <w:jc w:val="both"/>
      </w:pPr>
      <w:r w:rsidRPr="00041B37">
        <w:t>Créer un post</w:t>
      </w:r>
    </w:p>
    <w:p w14:paraId="0999F18E" w14:textId="4796CBE3" w:rsidR="006062E6" w:rsidRPr="00041B37" w:rsidRDefault="006062E6" w:rsidP="006173C7">
      <w:pPr>
        <w:pStyle w:val="Paragraphedeliste"/>
        <w:numPr>
          <w:ilvl w:val="0"/>
          <w:numId w:val="9"/>
        </w:numPr>
        <w:spacing w:line="276" w:lineRule="auto"/>
        <w:jc w:val="both"/>
      </w:pPr>
      <w:r w:rsidRPr="00041B37">
        <w:t>Supprimer un</w:t>
      </w:r>
      <w:r w:rsidR="003F13AF" w:rsidRPr="00041B37">
        <w:t>e</w:t>
      </w:r>
      <w:r w:rsidRPr="00041B37">
        <w:t xml:space="preserve"> </w:t>
      </w:r>
      <w:r w:rsidR="003F13AF" w:rsidRPr="00041B37">
        <w:t>Offre D’emploie</w:t>
      </w:r>
    </w:p>
    <w:p w14:paraId="6DF4289B" w14:textId="0FC5F923" w:rsidR="00627121" w:rsidRDefault="00A22DC5" w:rsidP="00627121">
      <w:pPr>
        <w:pStyle w:val="Paragraphedeliste"/>
        <w:numPr>
          <w:ilvl w:val="0"/>
          <w:numId w:val="9"/>
        </w:numPr>
        <w:spacing w:line="276" w:lineRule="auto"/>
        <w:jc w:val="both"/>
      </w:pPr>
      <w:r w:rsidRPr="00041B37">
        <w:t>Supprimer</w:t>
      </w:r>
      <w:r w:rsidR="006062E6" w:rsidRPr="00041B37">
        <w:t xml:space="preserve"> Une Etape de Validation</w:t>
      </w:r>
    </w:p>
    <w:p w14:paraId="6C9F7669" w14:textId="77777777" w:rsidR="003F1FC9" w:rsidRPr="00041B37" w:rsidRDefault="003F1FC9" w:rsidP="003F1FC9">
      <w:pPr>
        <w:pStyle w:val="Paragraphedeliste"/>
        <w:spacing w:line="276" w:lineRule="auto"/>
        <w:ind w:left="1440"/>
        <w:jc w:val="both"/>
      </w:pPr>
    </w:p>
    <w:p w14:paraId="41ECD2DB" w14:textId="42F651CF" w:rsidR="00627121" w:rsidRPr="00041B37" w:rsidRDefault="00627121" w:rsidP="00627121">
      <w:pPr>
        <w:jc w:val="both"/>
        <w:rPr>
          <w:b/>
          <w:bCs/>
        </w:rPr>
      </w:pPr>
      <w:r w:rsidRPr="00041B37">
        <w:rPr>
          <w:b/>
          <w:bCs/>
        </w:rPr>
        <w:t>AppAdmin</w:t>
      </w:r>
    </w:p>
    <w:p w14:paraId="6C0F4C5E" w14:textId="10901BB6" w:rsidR="00441142" w:rsidRDefault="00627121" w:rsidP="00627121">
      <w:pPr>
        <w:pStyle w:val="Paragraphedeliste"/>
        <w:numPr>
          <w:ilvl w:val="0"/>
          <w:numId w:val="52"/>
        </w:numPr>
        <w:jc w:val="both"/>
      </w:pPr>
      <w:r w:rsidRPr="00041B37">
        <w:t xml:space="preserve">Valider une </w:t>
      </w:r>
      <w:r w:rsidR="00B64AF9" w:rsidRPr="00041B37">
        <w:t>entreprise</w:t>
      </w:r>
      <w:r w:rsidR="00B64AF9">
        <w:t>,</w:t>
      </w:r>
      <w:r w:rsidR="003F1FC9">
        <w:t xml:space="preserve"> suivre </w:t>
      </w:r>
      <w:r w:rsidR="00B64AF9">
        <w:t>les statistiques</w:t>
      </w:r>
      <w:r w:rsidR="003F1FC9">
        <w:t xml:space="preserve"> d’évolution du système</w:t>
      </w:r>
    </w:p>
    <w:p w14:paraId="1E09C5AA" w14:textId="77777777" w:rsidR="00922EE0" w:rsidRPr="00041B37" w:rsidRDefault="00922EE0" w:rsidP="00922EE0">
      <w:pPr>
        <w:pStyle w:val="Paragraphedeliste"/>
        <w:ind w:left="1440"/>
        <w:jc w:val="both"/>
      </w:pPr>
    </w:p>
    <w:p w14:paraId="4BE76B65" w14:textId="78266732" w:rsidR="00441142" w:rsidRPr="00041B37" w:rsidRDefault="00441142" w:rsidP="00627121">
      <w:pPr>
        <w:jc w:val="both"/>
        <w:rPr>
          <w:b/>
          <w:bCs/>
        </w:rPr>
      </w:pPr>
      <w:r w:rsidRPr="00041B37">
        <w:rPr>
          <w:b/>
          <w:bCs/>
        </w:rPr>
        <w:t xml:space="preserve">Système de Paiement </w:t>
      </w:r>
    </w:p>
    <w:p w14:paraId="344AEB29" w14:textId="2187E10D" w:rsidR="00B64AF9" w:rsidRPr="00041B37" w:rsidRDefault="00907943" w:rsidP="00B64AF9">
      <w:pPr>
        <w:pStyle w:val="Paragraphedeliste"/>
        <w:numPr>
          <w:ilvl w:val="0"/>
          <w:numId w:val="52"/>
        </w:numPr>
        <w:jc w:val="both"/>
      </w:pPr>
      <w:r w:rsidRPr="00041B37">
        <w:t xml:space="preserve">Traite Un </w:t>
      </w:r>
      <w:r w:rsidR="009816B6" w:rsidRPr="00041B37">
        <w:t>Virement</w:t>
      </w:r>
      <w:r w:rsidRPr="00041B37">
        <w:t xml:space="preserve"> D’argent</w:t>
      </w:r>
    </w:p>
    <w:tbl>
      <w:tblPr>
        <w:tblStyle w:val="Grilledutableau"/>
        <w:tblW w:w="9091" w:type="dxa"/>
        <w:tblLook w:val="04A0" w:firstRow="1" w:lastRow="0" w:firstColumn="1" w:lastColumn="0" w:noHBand="0" w:noVBand="1"/>
      </w:tblPr>
      <w:tblGrid>
        <w:gridCol w:w="3029"/>
        <w:gridCol w:w="3031"/>
        <w:gridCol w:w="3031"/>
      </w:tblGrid>
      <w:tr w:rsidR="00D93BBA" w:rsidRPr="00041B37" w14:paraId="79EA5494" w14:textId="77777777" w:rsidTr="00692F29">
        <w:trPr>
          <w:trHeight w:val="550"/>
        </w:trPr>
        <w:tc>
          <w:tcPr>
            <w:tcW w:w="3029" w:type="dxa"/>
          </w:tcPr>
          <w:p w14:paraId="50D24D7B" w14:textId="678CACFB" w:rsidR="00D93BBA" w:rsidRPr="00041B37" w:rsidRDefault="00D93BBA" w:rsidP="00D93BBA">
            <w:pPr>
              <w:jc w:val="center"/>
              <w:rPr>
                <w:b/>
                <w:bCs/>
                <w:sz w:val="24"/>
                <w:szCs w:val="24"/>
              </w:rPr>
            </w:pPr>
            <w:r w:rsidRPr="00041B37">
              <w:rPr>
                <w:b/>
                <w:bCs/>
                <w:sz w:val="24"/>
                <w:szCs w:val="24"/>
              </w:rPr>
              <w:t>Acteur</w:t>
            </w:r>
          </w:p>
        </w:tc>
        <w:tc>
          <w:tcPr>
            <w:tcW w:w="3031" w:type="dxa"/>
          </w:tcPr>
          <w:p w14:paraId="2EF3566E" w14:textId="487D5832" w:rsidR="00D93BBA" w:rsidRPr="00041B37" w:rsidRDefault="00D93BBA" w:rsidP="00D93BBA">
            <w:pPr>
              <w:jc w:val="center"/>
              <w:rPr>
                <w:b/>
                <w:bCs/>
                <w:sz w:val="24"/>
                <w:szCs w:val="24"/>
              </w:rPr>
            </w:pPr>
            <w:r w:rsidRPr="00041B37">
              <w:rPr>
                <w:b/>
                <w:bCs/>
                <w:sz w:val="24"/>
                <w:szCs w:val="24"/>
              </w:rPr>
              <w:t>Cas D’utilisation</w:t>
            </w:r>
          </w:p>
        </w:tc>
        <w:tc>
          <w:tcPr>
            <w:tcW w:w="3031" w:type="dxa"/>
          </w:tcPr>
          <w:p w14:paraId="48477F45" w14:textId="6BD182AF" w:rsidR="00D93BBA" w:rsidRPr="00041B37" w:rsidRDefault="001F153F" w:rsidP="00D93BBA">
            <w:pPr>
              <w:jc w:val="center"/>
              <w:rPr>
                <w:b/>
                <w:bCs/>
                <w:sz w:val="24"/>
                <w:szCs w:val="24"/>
              </w:rPr>
            </w:pPr>
            <w:r w:rsidRPr="00041B37">
              <w:rPr>
                <w:b/>
                <w:bCs/>
                <w:sz w:val="24"/>
                <w:szCs w:val="24"/>
              </w:rPr>
              <w:t>Description</w:t>
            </w:r>
          </w:p>
        </w:tc>
      </w:tr>
      <w:tr w:rsidR="00D93BBA" w:rsidRPr="00041B37" w14:paraId="69F28756" w14:textId="77777777" w:rsidTr="00692F29">
        <w:trPr>
          <w:trHeight w:val="807"/>
        </w:trPr>
        <w:tc>
          <w:tcPr>
            <w:tcW w:w="3029" w:type="dxa"/>
          </w:tcPr>
          <w:p w14:paraId="0A4B6385" w14:textId="3B71E542" w:rsidR="00D93BBA" w:rsidRPr="00041B37" w:rsidRDefault="00D93BBA" w:rsidP="00D8328F">
            <w:pPr>
              <w:jc w:val="both"/>
            </w:pPr>
            <w:r w:rsidRPr="00041B37">
              <w:t>UserVisitor &amp; UserAccount</w:t>
            </w:r>
          </w:p>
        </w:tc>
        <w:tc>
          <w:tcPr>
            <w:tcW w:w="3031" w:type="dxa"/>
          </w:tcPr>
          <w:p w14:paraId="0935975F" w14:textId="20656C0A" w:rsidR="00D93BBA" w:rsidRPr="00041B37" w:rsidRDefault="00D93BBA" w:rsidP="00D8328F">
            <w:pPr>
              <w:jc w:val="both"/>
            </w:pPr>
            <w:r w:rsidRPr="00041B37">
              <w:t xml:space="preserve">Chercher et </w:t>
            </w:r>
            <w:r w:rsidR="001F153F" w:rsidRPr="00041B37">
              <w:t>filtre</w:t>
            </w:r>
            <w:r w:rsidRPr="00041B37">
              <w:t xml:space="preserve"> les annonces</w:t>
            </w:r>
          </w:p>
        </w:tc>
        <w:tc>
          <w:tcPr>
            <w:tcW w:w="3031" w:type="dxa"/>
          </w:tcPr>
          <w:p w14:paraId="67FCD7DF" w14:textId="4FF63B94" w:rsidR="00D93BBA" w:rsidRPr="00041B37" w:rsidRDefault="001F153F" w:rsidP="00D8328F">
            <w:pPr>
              <w:jc w:val="both"/>
            </w:pPr>
            <w:r w:rsidRPr="00041B37">
              <w:t>L’utilisateur</w:t>
            </w:r>
            <w:r w:rsidR="00936C75" w:rsidRPr="00041B37">
              <w:t xml:space="preserve"> pour les listes </w:t>
            </w:r>
            <w:r w:rsidR="008B08ED" w:rsidRPr="00041B37">
              <w:t>des différentes entités</w:t>
            </w:r>
            <w:r w:rsidR="00936C75" w:rsidRPr="00041B37">
              <w:t xml:space="preserve"> selon ses besoins (liste des offres </w:t>
            </w:r>
            <w:r w:rsidR="008B08ED" w:rsidRPr="00041B37">
              <w:t>d’emplois,</w:t>
            </w:r>
            <w:r w:rsidR="00936C75" w:rsidRPr="00041B37">
              <w:t xml:space="preserve"> liste des </w:t>
            </w:r>
            <w:r w:rsidR="008B08ED" w:rsidRPr="00041B37">
              <w:t>talent,</w:t>
            </w:r>
            <w:r w:rsidR="00936C75" w:rsidRPr="00041B37">
              <w:t xml:space="preserve"> liste des </w:t>
            </w:r>
            <w:r w:rsidR="00F104F0" w:rsidRPr="00041B37">
              <w:t>compagnies</w:t>
            </w:r>
            <w:r w:rsidR="00936C75" w:rsidRPr="00041B37">
              <w:t>)</w:t>
            </w:r>
          </w:p>
        </w:tc>
      </w:tr>
      <w:tr w:rsidR="00D54E27" w:rsidRPr="00041B37" w14:paraId="0A1D0C10" w14:textId="77777777" w:rsidTr="00692F29">
        <w:trPr>
          <w:trHeight w:val="807"/>
        </w:trPr>
        <w:tc>
          <w:tcPr>
            <w:tcW w:w="3029" w:type="dxa"/>
          </w:tcPr>
          <w:p w14:paraId="2C7229CC" w14:textId="61243A3E" w:rsidR="00D54E27" w:rsidRPr="00041B37" w:rsidRDefault="00D54E27" w:rsidP="00D54E27">
            <w:pPr>
              <w:jc w:val="both"/>
            </w:pPr>
            <w:r w:rsidRPr="00041B37">
              <w:t>UserVisitor</w:t>
            </w:r>
          </w:p>
        </w:tc>
        <w:tc>
          <w:tcPr>
            <w:tcW w:w="3031" w:type="dxa"/>
          </w:tcPr>
          <w:p w14:paraId="32BA3753" w14:textId="71F9C884" w:rsidR="00D54E27" w:rsidRPr="00041B37" w:rsidRDefault="00D54E27" w:rsidP="00D54E27">
            <w:pPr>
              <w:jc w:val="both"/>
            </w:pPr>
            <w:r w:rsidRPr="00041B37">
              <w:t>Cree Un compte</w:t>
            </w:r>
          </w:p>
        </w:tc>
        <w:tc>
          <w:tcPr>
            <w:tcW w:w="3031" w:type="dxa"/>
          </w:tcPr>
          <w:p w14:paraId="2CE9382E" w14:textId="2A672EFB" w:rsidR="00D54E27" w:rsidRPr="00041B37" w:rsidRDefault="00D54E27" w:rsidP="00D54E27">
            <w:pPr>
              <w:jc w:val="both"/>
            </w:pPr>
            <w:r w:rsidRPr="00041B37">
              <w:t>L’</w:t>
            </w:r>
            <w:r w:rsidR="008B08ED" w:rsidRPr="00041B37">
              <w:t>utilisateur</w:t>
            </w:r>
            <w:r w:rsidRPr="00041B37">
              <w:t xml:space="preserve"> </w:t>
            </w:r>
            <w:r w:rsidR="008B08ED" w:rsidRPr="00041B37">
              <w:t>crée</w:t>
            </w:r>
            <w:r w:rsidRPr="00041B37">
              <w:t xml:space="preserve"> un compte en choisi le type (personnel ou </w:t>
            </w:r>
            <w:r w:rsidR="008B08ED" w:rsidRPr="00041B37">
              <w:t>compagnies</w:t>
            </w:r>
            <w:r w:rsidRPr="00041B37">
              <w:t>)</w:t>
            </w:r>
          </w:p>
        </w:tc>
      </w:tr>
      <w:tr w:rsidR="00D54E27" w:rsidRPr="00041B37" w14:paraId="4B532351" w14:textId="77777777" w:rsidTr="006D129E">
        <w:trPr>
          <w:trHeight w:val="1353"/>
        </w:trPr>
        <w:tc>
          <w:tcPr>
            <w:tcW w:w="3029" w:type="dxa"/>
            <w:vMerge w:val="restart"/>
          </w:tcPr>
          <w:p w14:paraId="2DBB9BCA" w14:textId="36EF8844" w:rsidR="00D54E27" w:rsidRPr="00041B37" w:rsidRDefault="00D54E27" w:rsidP="00D54E27">
            <w:pPr>
              <w:jc w:val="both"/>
            </w:pPr>
            <w:r w:rsidRPr="00041B37">
              <w:t>UserAccount</w:t>
            </w:r>
          </w:p>
        </w:tc>
        <w:tc>
          <w:tcPr>
            <w:tcW w:w="3031" w:type="dxa"/>
          </w:tcPr>
          <w:p w14:paraId="11546F20" w14:textId="17AC9CB8" w:rsidR="00D54E27" w:rsidRPr="00041B37" w:rsidRDefault="00D54E27" w:rsidP="00D54E27">
            <w:pPr>
              <w:jc w:val="both"/>
            </w:pPr>
            <w:r w:rsidRPr="00041B37">
              <w:t>S’authentifier (se connecter)</w:t>
            </w:r>
          </w:p>
        </w:tc>
        <w:tc>
          <w:tcPr>
            <w:tcW w:w="3031" w:type="dxa"/>
          </w:tcPr>
          <w:p w14:paraId="6F37D0D3" w14:textId="7CFAF867" w:rsidR="00D54E27" w:rsidRPr="00041B37" w:rsidRDefault="00D54E27" w:rsidP="00755CE5">
            <w:pPr>
              <w:jc w:val="both"/>
            </w:pPr>
            <w:r w:rsidRPr="00041B37">
              <w:t xml:space="preserve">Ici </w:t>
            </w:r>
            <w:r w:rsidR="00817760" w:rsidRPr="00041B37">
              <w:t>ont</w:t>
            </w:r>
            <w:r w:rsidRPr="00041B37">
              <w:t xml:space="preserve"> </w:t>
            </w:r>
            <w:r w:rsidR="00817760" w:rsidRPr="00041B37">
              <w:t>considéré</w:t>
            </w:r>
            <w:r w:rsidRPr="00041B37">
              <w:t xml:space="preserve"> que l’utilisateur a déjà </w:t>
            </w:r>
            <w:r w:rsidR="00817760" w:rsidRPr="00041B37">
              <w:t>créé</w:t>
            </w:r>
            <w:r w:rsidRPr="00041B37">
              <w:t xml:space="preserve"> son compte et veux se connecter </w:t>
            </w:r>
            <w:r w:rsidR="00817760" w:rsidRPr="00041B37">
              <w:t>à</w:t>
            </w:r>
            <w:r w:rsidRPr="00041B37">
              <w:t xml:space="preserve"> son espace de travaille</w:t>
            </w:r>
          </w:p>
        </w:tc>
      </w:tr>
      <w:tr w:rsidR="00D54E27" w:rsidRPr="00041B37" w14:paraId="5D7ADE1A" w14:textId="77777777" w:rsidTr="00692F29">
        <w:trPr>
          <w:trHeight w:val="144"/>
        </w:trPr>
        <w:tc>
          <w:tcPr>
            <w:tcW w:w="3029" w:type="dxa"/>
            <w:vMerge/>
          </w:tcPr>
          <w:p w14:paraId="1CBDC188" w14:textId="77777777" w:rsidR="00D54E27" w:rsidRPr="00041B37" w:rsidRDefault="00D54E27" w:rsidP="00D54E27">
            <w:pPr>
              <w:jc w:val="both"/>
            </w:pPr>
          </w:p>
        </w:tc>
        <w:tc>
          <w:tcPr>
            <w:tcW w:w="3031" w:type="dxa"/>
          </w:tcPr>
          <w:p w14:paraId="36B636D4" w14:textId="1BE89EF2" w:rsidR="00D54E27" w:rsidRPr="00041B37" w:rsidRDefault="00D54E27" w:rsidP="00D54E27">
            <w:pPr>
              <w:jc w:val="both"/>
            </w:pPr>
            <w:r w:rsidRPr="00041B37">
              <w:t>Cree une Signature</w:t>
            </w:r>
          </w:p>
        </w:tc>
        <w:tc>
          <w:tcPr>
            <w:tcW w:w="3031" w:type="dxa"/>
          </w:tcPr>
          <w:p w14:paraId="0762343E" w14:textId="7B08B9F0" w:rsidR="00D54E27" w:rsidRPr="00041B37" w:rsidRDefault="00D54E27" w:rsidP="00D54E27">
            <w:pPr>
              <w:jc w:val="both"/>
            </w:pPr>
            <w:r w:rsidRPr="00041B37">
              <w:t xml:space="preserve">L’utilisateur </w:t>
            </w:r>
            <w:r w:rsidR="00817760" w:rsidRPr="00041B37">
              <w:t>crée</w:t>
            </w:r>
            <w:r w:rsidRPr="00041B37">
              <w:t xml:space="preserve"> une </w:t>
            </w:r>
            <w:r w:rsidR="00817760" w:rsidRPr="00041B37">
              <w:t>Signature électronique</w:t>
            </w:r>
            <w:r w:rsidRPr="00041B37">
              <w:t xml:space="preserve"> pour signer les </w:t>
            </w:r>
            <w:r w:rsidR="00817760" w:rsidRPr="00041B37">
              <w:t>diffèrent</w:t>
            </w:r>
            <w:r w:rsidRPr="00041B37">
              <w:t xml:space="preserve"> Contrat</w:t>
            </w:r>
          </w:p>
        </w:tc>
      </w:tr>
      <w:tr w:rsidR="00D54E27" w:rsidRPr="00041B37" w14:paraId="3CF9DB65" w14:textId="77777777" w:rsidTr="00692F29">
        <w:trPr>
          <w:trHeight w:val="144"/>
        </w:trPr>
        <w:tc>
          <w:tcPr>
            <w:tcW w:w="3029" w:type="dxa"/>
            <w:vMerge/>
          </w:tcPr>
          <w:p w14:paraId="35F3F7DE" w14:textId="77777777" w:rsidR="00D54E27" w:rsidRPr="00041B37" w:rsidRDefault="00D54E27" w:rsidP="00D54E27">
            <w:pPr>
              <w:jc w:val="both"/>
            </w:pPr>
          </w:p>
        </w:tc>
        <w:tc>
          <w:tcPr>
            <w:tcW w:w="3031" w:type="dxa"/>
          </w:tcPr>
          <w:p w14:paraId="6B78E181" w14:textId="127D6469" w:rsidR="00D54E27" w:rsidRPr="00041B37" w:rsidRDefault="00D54E27" w:rsidP="00D54E27">
            <w:r w:rsidRPr="00041B37">
              <w:t>Postuler Pour Une Offre D’emploi</w:t>
            </w:r>
          </w:p>
        </w:tc>
        <w:tc>
          <w:tcPr>
            <w:tcW w:w="3031" w:type="dxa"/>
          </w:tcPr>
          <w:p w14:paraId="176FF43F" w14:textId="3E321075" w:rsidR="00D54E27" w:rsidRPr="00041B37" w:rsidRDefault="00D54E27" w:rsidP="00D54E27">
            <w:pPr>
              <w:jc w:val="both"/>
            </w:pPr>
            <w:r w:rsidRPr="00041B37">
              <w:t xml:space="preserve"> L’utilisateur postule pour une offre d’emploi </w:t>
            </w:r>
          </w:p>
        </w:tc>
      </w:tr>
      <w:tr w:rsidR="00D54E27" w:rsidRPr="00041B37" w14:paraId="10A11411" w14:textId="77777777" w:rsidTr="00692F29">
        <w:trPr>
          <w:trHeight w:val="144"/>
        </w:trPr>
        <w:tc>
          <w:tcPr>
            <w:tcW w:w="3029" w:type="dxa"/>
            <w:vMerge/>
          </w:tcPr>
          <w:p w14:paraId="7B3A6113" w14:textId="77777777" w:rsidR="00D54E27" w:rsidRPr="00041B37" w:rsidRDefault="00D54E27" w:rsidP="00D54E27">
            <w:pPr>
              <w:jc w:val="both"/>
            </w:pPr>
          </w:p>
        </w:tc>
        <w:tc>
          <w:tcPr>
            <w:tcW w:w="3031" w:type="dxa"/>
          </w:tcPr>
          <w:p w14:paraId="09AB0D1E" w14:textId="217E7C60" w:rsidR="00D54E27" w:rsidRPr="00041B37" w:rsidRDefault="00D54E27" w:rsidP="00D54E27">
            <w:r w:rsidRPr="00041B37">
              <w:t xml:space="preserve">Accepter Une Invitation </w:t>
            </w:r>
          </w:p>
        </w:tc>
        <w:tc>
          <w:tcPr>
            <w:tcW w:w="3031" w:type="dxa"/>
          </w:tcPr>
          <w:p w14:paraId="0222EB14" w14:textId="7024823E" w:rsidR="00D54E27" w:rsidRPr="00041B37" w:rsidRDefault="00755CE5" w:rsidP="00D54E27">
            <w:pPr>
              <w:jc w:val="both"/>
            </w:pPr>
            <w:r w:rsidRPr="00041B37">
              <w:t>Accepter</w:t>
            </w:r>
            <w:r w:rsidR="00D54E27" w:rsidRPr="00041B37">
              <w:t xml:space="preserve"> une </w:t>
            </w:r>
            <w:r w:rsidRPr="00041B37">
              <w:t>invitation</w:t>
            </w:r>
            <w:r w:rsidR="00D54E27" w:rsidRPr="00041B37">
              <w:t xml:space="preserve"> </w:t>
            </w:r>
            <w:r w:rsidR="009419EC" w:rsidRPr="00041B37">
              <w:t>à</w:t>
            </w:r>
            <w:r w:rsidR="00D54E27" w:rsidRPr="00041B37">
              <w:t xml:space="preserve"> </w:t>
            </w:r>
            <w:r w:rsidRPr="00041B37">
              <w:t>intégrer</w:t>
            </w:r>
            <w:r w:rsidR="00D54E27" w:rsidRPr="00041B37">
              <w:t xml:space="preserve"> une </w:t>
            </w:r>
            <w:r w:rsidRPr="00041B37">
              <w:t>compagnie</w:t>
            </w:r>
          </w:p>
        </w:tc>
      </w:tr>
      <w:tr w:rsidR="00D54E27" w:rsidRPr="00041B37" w14:paraId="34C2BEF8" w14:textId="77777777" w:rsidTr="00692F29">
        <w:trPr>
          <w:trHeight w:val="144"/>
        </w:trPr>
        <w:tc>
          <w:tcPr>
            <w:tcW w:w="3029" w:type="dxa"/>
            <w:vMerge/>
          </w:tcPr>
          <w:p w14:paraId="35FC594F" w14:textId="77777777" w:rsidR="00D54E27" w:rsidRPr="00041B37" w:rsidRDefault="00D54E27" w:rsidP="00D54E27">
            <w:pPr>
              <w:jc w:val="both"/>
            </w:pPr>
          </w:p>
        </w:tc>
        <w:tc>
          <w:tcPr>
            <w:tcW w:w="3031" w:type="dxa"/>
          </w:tcPr>
          <w:p w14:paraId="2CFAF5F4" w14:textId="1B1932F4" w:rsidR="00D54E27" w:rsidRPr="00041B37" w:rsidRDefault="00D54E27" w:rsidP="00D54E27">
            <w:r w:rsidRPr="00041B37">
              <w:t>Signer un</w:t>
            </w:r>
            <w:r w:rsidR="00755CE5">
              <w:t xml:space="preserve"> </w:t>
            </w:r>
            <w:r w:rsidR="00755CE5" w:rsidRPr="00041B37">
              <w:t>Contrat</w:t>
            </w:r>
          </w:p>
        </w:tc>
        <w:tc>
          <w:tcPr>
            <w:tcW w:w="3031" w:type="dxa"/>
          </w:tcPr>
          <w:p w14:paraId="32BA6BB5" w14:textId="268A9F91" w:rsidR="00D54E27" w:rsidRPr="00041B37" w:rsidRDefault="00D54E27" w:rsidP="00D54E27">
            <w:pPr>
              <w:jc w:val="both"/>
            </w:pPr>
            <w:r w:rsidRPr="00041B37">
              <w:t>L’</w:t>
            </w:r>
            <w:r w:rsidR="00755CE5" w:rsidRPr="00041B37">
              <w:t>utiliser</w:t>
            </w:r>
            <w:r w:rsidRPr="00041B37">
              <w:t xml:space="preserve"> signe un </w:t>
            </w:r>
            <w:r w:rsidR="00755CE5" w:rsidRPr="00041B37">
              <w:t>contrat</w:t>
            </w:r>
            <w:r w:rsidRPr="00041B37">
              <w:t xml:space="preserve"> qui lui a été envoyer</w:t>
            </w:r>
          </w:p>
        </w:tc>
      </w:tr>
      <w:tr w:rsidR="00D54E27" w:rsidRPr="00041B37" w14:paraId="637D6FBB" w14:textId="77777777" w:rsidTr="00692F29">
        <w:trPr>
          <w:trHeight w:val="144"/>
        </w:trPr>
        <w:tc>
          <w:tcPr>
            <w:tcW w:w="3029" w:type="dxa"/>
            <w:vMerge/>
          </w:tcPr>
          <w:p w14:paraId="603544A1" w14:textId="77777777" w:rsidR="00D54E27" w:rsidRPr="00041B37" w:rsidRDefault="00D54E27" w:rsidP="00D54E27">
            <w:pPr>
              <w:jc w:val="both"/>
            </w:pPr>
          </w:p>
        </w:tc>
        <w:tc>
          <w:tcPr>
            <w:tcW w:w="3031" w:type="dxa"/>
          </w:tcPr>
          <w:p w14:paraId="7696B07F" w14:textId="03BABC7E" w:rsidR="00D54E27" w:rsidRPr="00041B37" w:rsidRDefault="00D54E27" w:rsidP="00D54E27">
            <w:r w:rsidRPr="00041B37">
              <w:t>Liker un Post</w:t>
            </w:r>
          </w:p>
        </w:tc>
        <w:tc>
          <w:tcPr>
            <w:tcW w:w="3031" w:type="dxa"/>
          </w:tcPr>
          <w:p w14:paraId="0DFDFA71" w14:textId="77777777" w:rsidR="00D54E27" w:rsidRPr="00041B37" w:rsidRDefault="00D54E27" w:rsidP="00D54E27">
            <w:pPr>
              <w:jc w:val="both"/>
            </w:pPr>
          </w:p>
        </w:tc>
      </w:tr>
      <w:tr w:rsidR="00D54E27" w:rsidRPr="00041B37" w14:paraId="472A3CD7" w14:textId="77777777" w:rsidTr="00692F29">
        <w:trPr>
          <w:trHeight w:val="144"/>
        </w:trPr>
        <w:tc>
          <w:tcPr>
            <w:tcW w:w="3029" w:type="dxa"/>
            <w:vMerge/>
          </w:tcPr>
          <w:p w14:paraId="57AB03DC" w14:textId="77777777" w:rsidR="00D54E27" w:rsidRPr="00041B37" w:rsidRDefault="00D54E27" w:rsidP="00D54E27">
            <w:pPr>
              <w:jc w:val="both"/>
            </w:pPr>
          </w:p>
        </w:tc>
        <w:tc>
          <w:tcPr>
            <w:tcW w:w="3031" w:type="dxa"/>
          </w:tcPr>
          <w:p w14:paraId="56BFE77C" w14:textId="5891EA1B" w:rsidR="00D54E27" w:rsidRPr="00041B37" w:rsidRDefault="00D54E27" w:rsidP="00D54E27">
            <w:r w:rsidRPr="00041B37">
              <w:t>Commenter Post</w:t>
            </w:r>
          </w:p>
        </w:tc>
        <w:tc>
          <w:tcPr>
            <w:tcW w:w="3031" w:type="dxa"/>
          </w:tcPr>
          <w:p w14:paraId="1B2074B6" w14:textId="77777777" w:rsidR="00D54E27" w:rsidRPr="00041B37" w:rsidRDefault="00D54E27" w:rsidP="00D54E27">
            <w:pPr>
              <w:jc w:val="both"/>
            </w:pPr>
          </w:p>
        </w:tc>
      </w:tr>
      <w:tr w:rsidR="00E37AAA" w:rsidRPr="00041B37" w14:paraId="1EF16E83" w14:textId="77777777" w:rsidTr="00692F29">
        <w:trPr>
          <w:trHeight w:val="269"/>
        </w:trPr>
        <w:tc>
          <w:tcPr>
            <w:tcW w:w="3029" w:type="dxa"/>
            <w:vMerge w:val="restart"/>
          </w:tcPr>
          <w:p w14:paraId="3F66C2A5" w14:textId="59478DAD" w:rsidR="00E37AAA" w:rsidRPr="00041B37" w:rsidRDefault="00E37AAA" w:rsidP="00D54E27">
            <w:pPr>
              <w:jc w:val="both"/>
            </w:pPr>
            <w:r w:rsidRPr="00041B37">
              <w:t>UserCompanieAdmin</w:t>
            </w:r>
          </w:p>
        </w:tc>
        <w:tc>
          <w:tcPr>
            <w:tcW w:w="3031" w:type="dxa"/>
          </w:tcPr>
          <w:p w14:paraId="644601B7" w14:textId="0E71B8E2" w:rsidR="00E37AAA" w:rsidRPr="00041B37" w:rsidRDefault="00E37AAA" w:rsidP="00D54E27">
            <w:r w:rsidRPr="00041B37">
              <w:t>Soumettre la création d’une Compagnie</w:t>
            </w:r>
          </w:p>
        </w:tc>
        <w:tc>
          <w:tcPr>
            <w:tcW w:w="3031" w:type="dxa"/>
          </w:tcPr>
          <w:p w14:paraId="6CBCB826" w14:textId="71A08D2C" w:rsidR="00E37AAA" w:rsidRPr="00041B37" w:rsidRDefault="00E37AAA" w:rsidP="00D54E27">
            <w:pPr>
              <w:jc w:val="both"/>
            </w:pPr>
            <w:r w:rsidRPr="00041B37">
              <w:t>L’u</w:t>
            </w:r>
            <w:r>
              <w:t>ti</w:t>
            </w:r>
            <w:r w:rsidRPr="00041B37">
              <w:t xml:space="preserve">lisateur remplie les informations de sa future compagnie et soumet pour approbation </w:t>
            </w:r>
          </w:p>
        </w:tc>
      </w:tr>
      <w:tr w:rsidR="00E37AAA" w:rsidRPr="00041B37" w14:paraId="41D57B85" w14:textId="77777777" w:rsidTr="00692F29">
        <w:trPr>
          <w:trHeight w:val="269"/>
        </w:trPr>
        <w:tc>
          <w:tcPr>
            <w:tcW w:w="3029" w:type="dxa"/>
            <w:vMerge/>
          </w:tcPr>
          <w:p w14:paraId="7066260F" w14:textId="77777777" w:rsidR="00E37AAA" w:rsidRPr="00041B37" w:rsidRDefault="00E37AAA" w:rsidP="00D54E27">
            <w:pPr>
              <w:jc w:val="both"/>
            </w:pPr>
          </w:p>
        </w:tc>
        <w:tc>
          <w:tcPr>
            <w:tcW w:w="3031" w:type="dxa"/>
          </w:tcPr>
          <w:p w14:paraId="19CF0869" w14:textId="0962BE35" w:rsidR="00E37AAA" w:rsidRPr="00041B37" w:rsidRDefault="00E37AAA" w:rsidP="00D54E27">
            <w:r w:rsidRPr="00041B37">
              <w:t>Cree une offre d’emploie</w:t>
            </w:r>
          </w:p>
        </w:tc>
        <w:tc>
          <w:tcPr>
            <w:tcW w:w="3031" w:type="dxa"/>
            <w:vMerge w:val="restart"/>
          </w:tcPr>
          <w:p w14:paraId="36825A78" w14:textId="29E84F8E" w:rsidR="00E37AAA" w:rsidRPr="00041B37" w:rsidRDefault="00E37AAA" w:rsidP="00D54E27">
            <w:pPr>
              <w:jc w:val="both"/>
            </w:pPr>
            <w:r w:rsidRPr="00041B37">
              <w:t>L’objectif ici est de gérer les offres d’emploi d’une compagnie</w:t>
            </w:r>
          </w:p>
        </w:tc>
      </w:tr>
      <w:tr w:rsidR="00E37AAA" w:rsidRPr="00041B37" w14:paraId="24E02FF9" w14:textId="77777777" w:rsidTr="00692F29">
        <w:trPr>
          <w:trHeight w:val="269"/>
        </w:trPr>
        <w:tc>
          <w:tcPr>
            <w:tcW w:w="3029" w:type="dxa"/>
            <w:vMerge/>
          </w:tcPr>
          <w:p w14:paraId="22BCF14F" w14:textId="77777777" w:rsidR="00E37AAA" w:rsidRPr="00041B37" w:rsidRDefault="00E37AAA" w:rsidP="00D54E27">
            <w:pPr>
              <w:jc w:val="both"/>
            </w:pPr>
          </w:p>
        </w:tc>
        <w:tc>
          <w:tcPr>
            <w:tcW w:w="3031" w:type="dxa"/>
          </w:tcPr>
          <w:p w14:paraId="458232C0" w14:textId="6E662E0F" w:rsidR="00E37AAA" w:rsidRPr="00041B37" w:rsidRDefault="00E37AAA" w:rsidP="00D54E27">
            <w:r w:rsidRPr="00041B37">
              <w:t xml:space="preserve">Mettre </w:t>
            </w:r>
            <w:r w:rsidR="00585A59" w:rsidRPr="00041B37">
              <w:t>à</w:t>
            </w:r>
            <w:r w:rsidRPr="00041B37">
              <w:t xml:space="preserve"> Jour Une Offre D’emploie</w:t>
            </w:r>
          </w:p>
        </w:tc>
        <w:tc>
          <w:tcPr>
            <w:tcW w:w="3031" w:type="dxa"/>
            <w:vMerge/>
          </w:tcPr>
          <w:p w14:paraId="2EE1BB6E" w14:textId="77777777" w:rsidR="00E37AAA" w:rsidRPr="00041B37" w:rsidRDefault="00E37AAA" w:rsidP="00D54E27">
            <w:pPr>
              <w:jc w:val="both"/>
            </w:pPr>
          </w:p>
        </w:tc>
      </w:tr>
      <w:tr w:rsidR="00E37AAA" w:rsidRPr="00041B37" w14:paraId="1E608E9F" w14:textId="77777777" w:rsidTr="00692F29">
        <w:trPr>
          <w:trHeight w:val="269"/>
        </w:trPr>
        <w:tc>
          <w:tcPr>
            <w:tcW w:w="3029" w:type="dxa"/>
            <w:vMerge/>
          </w:tcPr>
          <w:p w14:paraId="6DCF02E3" w14:textId="77777777" w:rsidR="00E37AAA" w:rsidRPr="00041B37" w:rsidRDefault="00E37AAA" w:rsidP="00D54E27">
            <w:pPr>
              <w:jc w:val="both"/>
            </w:pPr>
          </w:p>
        </w:tc>
        <w:tc>
          <w:tcPr>
            <w:tcW w:w="3031" w:type="dxa"/>
          </w:tcPr>
          <w:p w14:paraId="39AEA9B0" w14:textId="7C87F91A" w:rsidR="00E37AAA" w:rsidRPr="00041B37" w:rsidRDefault="00E37AAA" w:rsidP="00D54E27">
            <w:r w:rsidRPr="00041B37">
              <w:t>Cree une Etape de validation Pour Un Emploie</w:t>
            </w:r>
          </w:p>
        </w:tc>
        <w:tc>
          <w:tcPr>
            <w:tcW w:w="3031" w:type="dxa"/>
            <w:vMerge/>
          </w:tcPr>
          <w:p w14:paraId="7CB09C13" w14:textId="77777777" w:rsidR="00E37AAA" w:rsidRPr="00041B37" w:rsidRDefault="00E37AAA" w:rsidP="00D54E27">
            <w:pPr>
              <w:jc w:val="both"/>
            </w:pPr>
          </w:p>
        </w:tc>
      </w:tr>
      <w:tr w:rsidR="00E37AAA" w:rsidRPr="00041B37" w14:paraId="707BE507" w14:textId="77777777" w:rsidTr="00692F29">
        <w:trPr>
          <w:trHeight w:val="269"/>
        </w:trPr>
        <w:tc>
          <w:tcPr>
            <w:tcW w:w="3029" w:type="dxa"/>
            <w:vMerge/>
          </w:tcPr>
          <w:p w14:paraId="6524E363" w14:textId="77777777" w:rsidR="00E37AAA" w:rsidRPr="00041B37" w:rsidRDefault="00E37AAA" w:rsidP="00D54E27">
            <w:pPr>
              <w:jc w:val="both"/>
            </w:pPr>
          </w:p>
        </w:tc>
        <w:tc>
          <w:tcPr>
            <w:tcW w:w="3031" w:type="dxa"/>
          </w:tcPr>
          <w:p w14:paraId="53343856" w14:textId="27F2B917" w:rsidR="00E37AAA" w:rsidRPr="00041B37" w:rsidRDefault="00E37AAA" w:rsidP="00D54E27">
            <w:r w:rsidRPr="00041B37">
              <w:t>Supprimer une offre d’emploie</w:t>
            </w:r>
          </w:p>
        </w:tc>
        <w:tc>
          <w:tcPr>
            <w:tcW w:w="3031" w:type="dxa"/>
            <w:vMerge/>
          </w:tcPr>
          <w:p w14:paraId="15622040" w14:textId="77777777" w:rsidR="00E37AAA" w:rsidRPr="00041B37" w:rsidRDefault="00E37AAA" w:rsidP="00D54E27">
            <w:pPr>
              <w:jc w:val="both"/>
            </w:pPr>
          </w:p>
        </w:tc>
      </w:tr>
      <w:tr w:rsidR="00E37AAA" w:rsidRPr="00041B37" w14:paraId="0815E950" w14:textId="77777777" w:rsidTr="00692F29">
        <w:trPr>
          <w:trHeight w:val="269"/>
        </w:trPr>
        <w:tc>
          <w:tcPr>
            <w:tcW w:w="3029" w:type="dxa"/>
            <w:vMerge/>
          </w:tcPr>
          <w:p w14:paraId="243A9B35" w14:textId="77777777" w:rsidR="00E37AAA" w:rsidRPr="00041B37" w:rsidRDefault="00E37AAA" w:rsidP="00D54E27">
            <w:pPr>
              <w:jc w:val="both"/>
            </w:pPr>
          </w:p>
        </w:tc>
        <w:tc>
          <w:tcPr>
            <w:tcW w:w="3031" w:type="dxa"/>
          </w:tcPr>
          <w:p w14:paraId="77611226" w14:textId="6BE8045E" w:rsidR="00E37AAA" w:rsidRPr="00041B37" w:rsidRDefault="00E37AAA" w:rsidP="00D54E27">
            <w:r w:rsidRPr="00041B37">
              <w:t xml:space="preserve">Supprimer Une étape de Validation </w:t>
            </w:r>
          </w:p>
        </w:tc>
        <w:tc>
          <w:tcPr>
            <w:tcW w:w="3031" w:type="dxa"/>
            <w:vMerge/>
          </w:tcPr>
          <w:p w14:paraId="62022A19" w14:textId="77777777" w:rsidR="00E37AAA" w:rsidRPr="00041B37" w:rsidRDefault="00E37AAA" w:rsidP="00D54E27">
            <w:pPr>
              <w:jc w:val="both"/>
            </w:pPr>
          </w:p>
        </w:tc>
      </w:tr>
      <w:tr w:rsidR="00E37AAA" w:rsidRPr="00041B37" w14:paraId="7EE7FCB5" w14:textId="77777777" w:rsidTr="00692F29">
        <w:trPr>
          <w:trHeight w:val="269"/>
        </w:trPr>
        <w:tc>
          <w:tcPr>
            <w:tcW w:w="3029" w:type="dxa"/>
            <w:vMerge/>
          </w:tcPr>
          <w:p w14:paraId="1FF6FEFE" w14:textId="77777777" w:rsidR="00E37AAA" w:rsidRPr="00041B37" w:rsidRDefault="00E37AAA" w:rsidP="00D54E27">
            <w:pPr>
              <w:jc w:val="both"/>
            </w:pPr>
          </w:p>
        </w:tc>
        <w:tc>
          <w:tcPr>
            <w:tcW w:w="3031" w:type="dxa"/>
          </w:tcPr>
          <w:p w14:paraId="61A11B81" w14:textId="3F2B9903" w:rsidR="00E37AAA" w:rsidRPr="00041B37" w:rsidRDefault="00E37AAA" w:rsidP="00D54E27">
            <w:r w:rsidRPr="00041B37">
              <w:t>Cree un Contact de Travailler</w:t>
            </w:r>
          </w:p>
        </w:tc>
        <w:tc>
          <w:tcPr>
            <w:tcW w:w="3031" w:type="dxa"/>
            <w:vMerge w:val="restart"/>
          </w:tcPr>
          <w:p w14:paraId="7CA91DC5" w14:textId="0831C44C" w:rsidR="00E37AAA" w:rsidRPr="00041B37" w:rsidRDefault="00E37AAA" w:rsidP="00D54E27">
            <w:pPr>
              <w:jc w:val="both"/>
            </w:pPr>
            <w:r w:rsidRPr="00041B37">
              <w:t>L’objectif est de gérer les différents contacts de travaille</w:t>
            </w:r>
          </w:p>
        </w:tc>
      </w:tr>
      <w:tr w:rsidR="00E37AAA" w:rsidRPr="00041B37" w14:paraId="333EC5C5" w14:textId="77777777" w:rsidTr="00692F29">
        <w:trPr>
          <w:trHeight w:val="269"/>
        </w:trPr>
        <w:tc>
          <w:tcPr>
            <w:tcW w:w="3029" w:type="dxa"/>
            <w:vMerge/>
          </w:tcPr>
          <w:p w14:paraId="7EBBABEF" w14:textId="77777777" w:rsidR="00E37AAA" w:rsidRPr="00041B37" w:rsidRDefault="00E37AAA" w:rsidP="00D54E27">
            <w:pPr>
              <w:jc w:val="both"/>
            </w:pPr>
          </w:p>
        </w:tc>
        <w:tc>
          <w:tcPr>
            <w:tcW w:w="3031" w:type="dxa"/>
          </w:tcPr>
          <w:p w14:paraId="00BFFC18" w14:textId="62A9ADF9" w:rsidR="00E37AAA" w:rsidRPr="00041B37" w:rsidRDefault="00E37AAA" w:rsidP="00D54E27">
            <w:r w:rsidRPr="00041B37">
              <w:t>Lier un Job A un contact</w:t>
            </w:r>
          </w:p>
        </w:tc>
        <w:tc>
          <w:tcPr>
            <w:tcW w:w="3031" w:type="dxa"/>
            <w:vMerge/>
          </w:tcPr>
          <w:p w14:paraId="6036D964" w14:textId="77777777" w:rsidR="00E37AAA" w:rsidRPr="00041B37" w:rsidRDefault="00E37AAA" w:rsidP="00D54E27">
            <w:pPr>
              <w:jc w:val="both"/>
            </w:pPr>
          </w:p>
        </w:tc>
      </w:tr>
      <w:tr w:rsidR="00E37AAA" w:rsidRPr="00041B37" w14:paraId="770E081F" w14:textId="77777777" w:rsidTr="00692F29">
        <w:trPr>
          <w:trHeight w:val="269"/>
        </w:trPr>
        <w:tc>
          <w:tcPr>
            <w:tcW w:w="3029" w:type="dxa"/>
            <w:vMerge/>
          </w:tcPr>
          <w:p w14:paraId="43686019" w14:textId="77777777" w:rsidR="00E37AAA" w:rsidRPr="00041B37" w:rsidRDefault="00E37AAA" w:rsidP="00D54E27">
            <w:pPr>
              <w:jc w:val="both"/>
            </w:pPr>
          </w:p>
        </w:tc>
        <w:tc>
          <w:tcPr>
            <w:tcW w:w="3031" w:type="dxa"/>
          </w:tcPr>
          <w:p w14:paraId="163B7BB2" w14:textId="12218EEB" w:rsidR="00E37AAA" w:rsidRPr="00041B37" w:rsidRDefault="00E37AAA" w:rsidP="00D54E27">
            <w:r w:rsidRPr="00041B37">
              <w:t>Envoyer Un contracte a un Utilisateur</w:t>
            </w:r>
          </w:p>
        </w:tc>
        <w:tc>
          <w:tcPr>
            <w:tcW w:w="3031" w:type="dxa"/>
            <w:vMerge/>
          </w:tcPr>
          <w:p w14:paraId="030522A0" w14:textId="77777777" w:rsidR="00E37AAA" w:rsidRPr="00041B37" w:rsidRDefault="00E37AAA" w:rsidP="00D54E27">
            <w:pPr>
              <w:jc w:val="both"/>
            </w:pPr>
          </w:p>
        </w:tc>
      </w:tr>
      <w:tr w:rsidR="00E37AAA" w:rsidRPr="00041B37" w14:paraId="7D1D275A" w14:textId="77777777" w:rsidTr="00692F29">
        <w:trPr>
          <w:trHeight w:val="269"/>
        </w:trPr>
        <w:tc>
          <w:tcPr>
            <w:tcW w:w="3029" w:type="dxa"/>
            <w:vMerge/>
          </w:tcPr>
          <w:p w14:paraId="29E977EE" w14:textId="77777777" w:rsidR="00E37AAA" w:rsidRPr="00041B37" w:rsidRDefault="00E37AAA" w:rsidP="00D54E27">
            <w:pPr>
              <w:jc w:val="both"/>
            </w:pPr>
          </w:p>
        </w:tc>
        <w:tc>
          <w:tcPr>
            <w:tcW w:w="3031" w:type="dxa"/>
          </w:tcPr>
          <w:p w14:paraId="7CAAAD77" w14:textId="537BD77F" w:rsidR="00E37AAA" w:rsidRPr="00041B37" w:rsidRDefault="00E37AAA" w:rsidP="00D54E27">
            <w:r w:rsidRPr="00041B37">
              <w:t>Cree un Project</w:t>
            </w:r>
          </w:p>
        </w:tc>
        <w:tc>
          <w:tcPr>
            <w:tcW w:w="3031" w:type="dxa"/>
            <w:vMerge w:val="restart"/>
          </w:tcPr>
          <w:p w14:paraId="3ACD9D6D" w14:textId="1AB1762B" w:rsidR="00E37AAA" w:rsidRPr="00041B37" w:rsidRDefault="00E37AAA" w:rsidP="00D54E27">
            <w:pPr>
              <w:jc w:val="both"/>
            </w:pPr>
            <w:r w:rsidRPr="00041B37">
              <w:t>L’objectif est de gérer et valider les projets</w:t>
            </w:r>
          </w:p>
        </w:tc>
      </w:tr>
      <w:tr w:rsidR="00E37AAA" w:rsidRPr="00041B37" w14:paraId="20704F2B" w14:textId="77777777" w:rsidTr="00692F29">
        <w:trPr>
          <w:trHeight w:val="269"/>
        </w:trPr>
        <w:tc>
          <w:tcPr>
            <w:tcW w:w="3029" w:type="dxa"/>
            <w:vMerge/>
          </w:tcPr>
          <w:p w14:paraId="517BEEC9" w14:textId="77777777" w:rsidR="00E37AAA" w:rsidRPr="00041B37" w:rsidRDefault="00E37AAA" w:rsidP="00D54E27">
            <w:pPr>
              <w:jc w:val="both"/>
            </w:pPr>
          </w:p>
        </w:tc>
        <w:tc>
          <w:tcPr>
            <w:tcW w:w="3031" w:type="dxa"/>
          </w:tcPr>
          <w:p w14:paraId="1A848677" w14:textId="50B8925F" w:rsidR="00E37AAA" w:rsidRPr="00041B37" w:rsidRDefault="00E37AAA" w:rsidP="00D54E27">
            <w:r w:rsidRPr="00041B37">
              <w:t xml:space="preserve">Mettre </w:t>
            </w:r>
            <w:proofErr w:type="spellStart"/>
            <w:proofErr w:type="gramStart"/>
            <w:r w:rsidRPr="00041B37">
              <w:t>a</w:t>
            </w:r>
            <w:proofErr w:type="spellEnd"/>
            <w:proofErr w:type="gramEnd"/>
            <w:r w:rsidRPr="00041B37">
              <w:t xml:space="preserve"> jour un Project</w:t>
            </w:r>
          </w:p>
        </w:tc>
        <w:tc>
          <w:tcPr>
            <w:tcW w:w="3031" w:type="dxa"/>
            <w:vMerge/>
          </w:tcPr>
          <w:p w14:paraId="692736DB" w14:textId="77777777" w:rsidR="00E37AAA" w:rsidRPr="00041B37" w:rsidRDefault="00E37AAA" w:rsidP="00D54E27">
            <w:pPr>
              <w:jc w:val="both"/>
            </w:pPr>
          </w:p>
        </w:tc>
      </w:tr>
      <w:tr w:rsidR="00E37AAA" w:rsidRPr="00041B37" w14:paraId="61810D4E" w14:textId="77777777" w:rsidTr="00692F29">
        <w:trPr>
          <w:trHeight w:val="269"/>
        </w:trPr>
        <w:tc>
          <w:tcPr>
            <w:tcW w:w="3029" w:type="dxa"/>
            <w:vMerge/>
          </w:tcPr>
          <w:p w14:paraId="1D3F757D" w14:textId="77777777" w:rsidR="00E37AAA" w:rsidRPr="00041B37" w:rsidRDefault="00E37AAA" w:rsidP="00D54E27">
            <w:pPr>
              <w:jc w:val="both"/>
            </w:pPr>
          </w:p>
        </w:tc>
        <w:tc>
          <w:tcPr>
            <w:tcW w:w="3031" w:type="dxa"/>
          </w:tcPr>
          <w:p w14:paraId="268B0B29" w14:textId="6C702896" w:rsidR="00E37AAA" w:rsidRPr="00041B37" w:rsidRDefault="00E37AAA" w:rsidP="00D54E27">
            <w:r w:rsidRPr="00041B37">
              <w:t>Supprimer un Project</w:t>
            </w:r>
          </w:p>
        </w:tc>
        <w:tc>
          <w:tcPr>
            <w:tcW w:w="3031" w:type="dxa"/>
            <w:vMerge/>
          </w:tcPr>
          <w:p w14:paraId="3F37FA10" w14:textId="77777777" w:rsidR="00E37AAA" w:rsidRPr="00041B37" w:rsidRDefault="00E37AAA" w:rsidP="00D54E27">
            <w:pPr>
              <w:jc w:val="both"/>
            </w:pPr>
          </w:p>
        </w:tc>
      </w:tr>
      <w:tr w:rsidR="00E37AAA" w:rsidRPr="00041B37" w14:paraId="6593D045" w14:textId="77777777" w:rsidTr="00692F29">
        <w:trPr>
          <w:trHeight w:val="269"/>
        </w:trPr>
        <w:tc>
          <w:tcPr>
            <w:tcW w:w="3029" w:type="dxa"/>
            <w:vMerge/>
          </w:tcPr>
          <w:p w14:paraId="6FC0615F" w14:textId="77777777" w:rsidR="00E37AAA" w:rsidRPr="00041B37" w:rsidRDefault="00E37AAA" w:rsidP="00D54E27">
            <w:pPr>
              <w:jc w:val="both"/>
            </w:pPr>
          </w:p>
        </w:tc>
        <w:tc>
          <w:tcPr>
            <w:tcW w:w="3031" w:type="dxa"/>
          </w:tcPr>
          <w:p w14:paraId="42647C90" w14:textId="6B30B007" w:rsidR="00E37AAA" w:rsidRPr="00041B37" w:rsidRDefault="00E37AAA" w:rsidP="00D54E27">
            <w:r w:rsidRPr="00041B37">
              <w:t xml:space="preserve">Lier une un Job </w:t>
            </w:r>
            <w:proofErr w:type="gramStart"/>
            <w:r w:rsidRPr="00041B37">
              <w:t>a</w:t>
            </w:r>
            <w:proofErr w:type="gramEnd"/>
            <w:r w:rsidRPr="00041B37">
              <w:t xml:space="preserve"> un Project</w:t>
            </w:r>
          </w:p>
        </w:tc>
        <w:tc>
          <w:tcPr>
            <w:tcW w:w="3031" w:type="dxa"/>
            <w:vMerge w:val="restart"/>
          </w:tcPr>
          <w:p w14:paraId="240B6E51" w14:textId="77777777" w:rsidR="00E37AAA" w:rsidRPr="00041B37" w:rsidRDefault="00E37AAA" w:rsidP="00D54E27">
            <w:pPr>
              <w:jc w:val="both"/>
            </w:pPr>
          </w:p>
        </w:tc>
      </w:tr>
      <w:tr w:rsidR="00E37AAA" w:rsidRPr="00041B37" w14:paraId="06FEF226" w14:textId="77777777" w:rsidTr="00692F29">
        <w:trPr>
          <w:trHeight w:val="269"/>
        </w:trPr>
        <w:tc>
          <w:tcPr>
            <w:tcW w:w="3029" w:type="dxa"/>
            <w:vMerge/>
          </w:tcPr>
          <w:p w14:paraId="12647E34" w14:textId="77777777" w:rsidR="00E37AAA" w:rsidRPr="00041B37" w:rsidRDefault="00E37AAA" w:rsidP="00D54E27">
            <w:pPr>
              <w:jc w:val="both"/>
            </w:pPr>
          </w:p>
        </w:tc>
        <w:tc>
          <w:tcPr>
            <w:tcW w:w="3031" w:type="dxa"/>
          </w:tcPr>
          <w:p w14:paraId="344A409F" w14:textId="0F40BCC6" w:rsidR="00E37AAA" w:rsidRPr="00041B37" w:rsidRDefault="00E37AAA" w:rsidP="00D54E27">
            <w:r w:rsidRPr="00041B37">
              <w:t>Assigner un utilisateur a une tache</w:t>
            </w:r>
          </w:p>
        </w:tc>
        <w:tc>
          <w:tcPr>
            <w:tcW w:w="3031" w:type="dxa"/>
            <w:vMerge/>
          </w:tcPr>
          <w:p w14:paraId="1F9DE24A" w14:textId="77777777" w:rsidR="00E37AAA" w:rsidRPr="00041B37" w:rsidRDefault="00E37AAA" w:rsidP="00D54E27">
            <w:pPr>
              <w:jc w:val="both"/>
            </w:pPr>
          </w:p>
        </w:tc>
      </w:tr>
      <w:tr w:rsidR="00E37AAA" w:rsidRPr="00041B37" w14:paraId="6A386F4F" w14:textId="77777777" w:rsidTr="00692F29">
        <w:trPr>
          <w:trHeight w:val="269"/>
        </w:trPr>
        <w:tc>
          <w:tcPr>
            <w:tcW w:w="3029" w:type="dxa"/>
            <w:vMerge w:val="restart"/>
          </w:tcPr>
          <w:p w14:paraId="70852BE7" w14:textId="77777777" w:rsidR="00E37AAA" w:rsidRPr="00041B37" w:rsidRDefault="00E37AAA" w:rsidP="00D54E27">
            <w:pPr>
              <w:jc w:val="both"/>
            </w:pPr>
          </w:p>
        </w:tc>
        <w:tc>
          <w:tcPr>
            <w:tcW w:w="3031" w:type="dxa"/>
          </w:tcPr>
          <w:p w14:paraId="3FF234A7" w14:textId="5C3EEBD8" w:rsidR="00E37AAA" w:rsidRPr="00041B37" w:rsidRDefault="00E37AAA" w:rsidP="00D54E27">
            <w:r w:rsidRPr="00041B37">
              <w:t>Valider Ou Refuser la fin d’exécution d’une Etape de Validation</w:t>
            </w:r>
          </w:p>
        </w:tc>
        <w:tc>
          <w:tcPr>
            <w:tcW w:w="3031" w:type="dxa"/>
            <w:vMerge/>
          </w:tcPr>
          <w:p w14:paraId="49DACEB2" w14:textId="77777777" w:rsidR="00E37AAA" w:rsidRPr="00041B37" w:rsidRDefault="00E37AAA" w:rsidP="00D54E27">
            <w:pPr>
              <w:jc w:val="both"/>
            </w:pPr>
          </w:p>
        </w:tc>
      </w:tr>
      <w:tr w:rsidR="00E37AAA" w:rsidRPr="00041B37" w14:paraId="70770CB2" w14:textId="77777777" w:rsidTr="00692F29">
        <w:trPr>
          <w:trHeight w:val="269"/>
        </w:trPr>
        <w:tc>
          <w:tcPr>
            <w:tcW w:w="3029" w:type="dxa"/>
            <w:vMerge/>
          </w:tcPr>
          <w:p w14:paraId="7A6B4C4B" w14:textId="77777777" w:rsidR="00E37AAA" w:rsidRPr="00041B37" w:rsidRDefault="00E37AAA" w:rsidP="00D54E27">
            <w:pPr>
              <w:jc w:val="both"/>
            </w:pPr>
          </w:p>
        </w:tc>
        <w:tc>
          <w:tcPr>
            <w:tcW w:w="3031" w:type="dxa"/>
          </w:tcPr>
          <w:p w14:paraId="015ADDCC" w14:textId="7454B7BE" w:rsidR="00E37AAA" w:rsidRPr="00041B37" w:rsidRDefault="00E37AAA" w:rsidP="00D54E27">
            <w:r w:rsidRPr="00041B37">
              <w:t xml:space="preserve">Cree un post </w:t>
            </w:r>
          </w:p>
        </w:tc>
        <w:tc>
          <w:tcPr>
            <w:tcW w:w="3031" w:type="dxa"/>
            <w:vMerge/>
          </w:tcPr>
          <w:p w14:paraId="15FB9B07" w14:textId="77777777" w:rsidR="00E37AAA" w:rsidRPr="00041B37" w:rsidRDefault="00E37AAA" w:rsidP="00D54E27">
            <w:pPr>
              <w:jc w:val="both"/>
            </w:pPr>
          </w:p>
        </w:tc>
      </w:tr>
      <w:tr w:rsidR="00E37AAA" w:rsidRPr="00041B37" w14:paraId="5BB410C9" w14:textId="77777777" w:rsidTr="00692F29">
        <w:trPr>
          <w:trHeight w:val="269"/>
        </w:trPr>
        <w:tc>
          <w:tcPr>
            <w:tcW w:w="3029" w:type="dxa"/>
            <w:vMerge/>
          </w:tcPr>
          <w:p w14:paraId="76727642" w14:textId="77777777" w:rsidR="00E37AAA" w:rsidRPr="00041B37" w:rsidRDefault="00E37AAA" w:rsidP="00D54E27">
            <w:pPr>
              <w:jc w:val="both"/>
            </w:pPr>
          </w:p>
        </w:tc>
        <w:tc>
          <w:tcPr>
            <w:tcW w:w="3031" w:type="dxa"/>
          </w:tcPr>
          <w:p w14:paraId="202FAC4D" w14:textId="18AEDABE" w:rsidR="00E37AAA" w:rsidRPr="00041B37" w:rsidRDefault="00E37AAA" w:rsidP="00D54E27">
            <w:r w:rsidRPr="00041B37">
              <w:t>Supprimer Un Post</w:t>
            </w:r>
          </w:p>
        </w:tc>
        <w:tc>
          <w:tcPr>
            <w:tcW w:w="3031" w:type="dxa"/>
          </w:tcPr>
          <w:p w14:paraId="5FF1D638" w14:textId="77777777" w:rsidR="00E37AAA" w:rsidRPr="00041B37" w:rsidRDefault="00E37AAA" w:rsidP="00D54E27">
            <w:pPr>
              <w:jc w:val="both"/>
            </w:pPr>
          </w:p>
        </w:tc>
      </w:tr>
      <w:tr w:rsidR="00E37AAA" w:rsidRPr="00041B37" w14:paraId="174D863A" w14:textId="77777777" w:rsidTr="00692F29">
        <w:trPr>
          <w:trHeight w:val="269"/>
        </w:trPr>
        <w:tc>
          <w:tcPr>
            <w:tcW w:w="3029" w:type="dxa"/>
            <w:vMerge/>
          </w:tcPr>
          <w:p w14:paraId="1FDB93BE" w14:textId="77777777" w:rsidR="00E37AAA" w:rsidRPr="00041B37" w:rsidRDefault="00E37AAA" w:rsidP="00D54E27">
            <w:pPr>
              <w:jc w:val="both"/>
            </w:pPr>
          </w:p>
        </w:tc>
        <w:tc>
          <w:tcPr>
            <w:tcW w:w="3031" w:type="dxa"/>
          </w:tcPr>
          <w:p w14:paraId="45BF9FF0" w14:textId="45914C5F" w:rsidR="00E37AAA" w:rsidRPr="00041B37" w:rsidRDefault="00E37AAA" w:rsidP="00D54E27">
            <w:r w:rsidRPr="00041B37">
              <w:t>Modifier est post</w:t>
            </w:r>
          </w:p>
        </w:tc>
        <w:tc>
          <w:tcPr>
            <w:tcW w:w="3031" w:type="dxa"/>
          </w:tcPr>
          <w:p w14:paraId="636791B4" w14:textId="77777777" w:rsidR="00E37AAA" w:rsidRPr="00041B37" w:rsidRDefault="00E37AAA" w:rsidP="00D54E27">
            <w:pPr>
              <w:jc w:val="both"/>
            </w:pPr>
          </w:p>
        </w:tc>
      </w:tr>
      <w:tr w:rsidR="00E37AAA" w:rsidRPr="00041B37" w14:paraId="3343F118" w14:textId="77777777" w:rsidTr="00692F29">
        <w:trPr>
          <w:trHeight w:val="269"/>
        </w:trPr>
        <w:tc>
          <w:tcPr>
            <w:tcW w:w="3029" w:type="dxa"/>
            <w:vMerge/>
          </w:tcPr>
          <w:p w14:paraId="14550963" w14:textId="77777777" w:rsidR="00E37AAA" w:rsidRPr="00041B37" w:rsidRDefault="00E37AAA" w:rsidP="00D54E27">
            <w:pPr>
              <w:jc w:val="both"/>
            </w:pPr>
          </w:p>
        </w:tc>
        <w:tc>
          <w:tcPr>
            <w:tcW w:w="3031" w:type="dxa"/>
          </w:tcPr>
          <w:p w14:paraId="1D55E825" w14:textId="5D3F6B9C" w:rsidR="00E37AAA" w:rsidRPr="00041B37" w:rsidRDefault="00E37AAA" w:rsidP="00D54E27">
            <w:r w:rsidRPr="00041B37">
              <w:t>Retirer un Membre de L’entreprise</w:t>
            </w:r>
          </w:p>
        </w:tc>
        <w:tc>
          <w:tcPr>
            <w:tcW w:w="3031" w:type="dxa"/>
          </w:tcPr>
          <w:p w14:paraId="03B78A5E" w14:textId="77777777" w:rsidR="00E37AAA" w:rsidRPr="00041B37" w:rsidRDefault="00E37AAA" w:rsidP="00D54E27">
            <w:pPr>
              <w:jc w:val="both"/>
            </w:pPr>
          </w:p>
        </w:tc>
      </w:tr>
      <w:tr w:rsidR="00E37AAA" w:rsidRPr="00041B37" w14:paraId="4B98FA7A" w14:textId="77777777" w:rsidTr="00692F29">
        <w:trPr>
          <w:trHeight w:val="269"/>
        </w:trPr>
        <w:tc>
          <w:tcPr>
            <w:tcW w:w="3029" w:type="dxa"/>
            <w:vMerge/>
          </w:tcPr>
          <w:p w14:paraId="39BB6C82" w14:textId="77777777" w:rsidR="00E37AAA" w:rsidRPr="00041B37" w:rsidRDefault="00E37AAA" w:rsidP="00D54E27">
            <w:pPr>
              <w:jc w:val="both"/>
            </w:pPr>
          </w:p>
        </w:tc>
        <w:tc>
          <w:tcPr>
            <w:tcW w:w="3031" w:type="dxa"/>
          </w:tcPr>
          <w:p w14:paraId="663E7AF6" w14:textId="1E9AF8A2" w:rsidR="00E37AAA" w:rsidRPr="00041B37" w:rsidRDefault="00E37AAA" w:rsidP="00D54E27">
            <w:r w:rsidRPr="00041B37">
              <w:t>Initier une demande de Payement</w:t>
            </w:r>
          </w:p>
        </w:tc>
        <w:tc>
          <w:tcPr>
            <w:tcW w:w="3031" w:type="dxa"/>
          </w:tcPr>
          <w:p w14:paraId="06001101" w14:textId="77777777" w:rsidR="00E37AAA" w:rsidRPr="00041B37" w:rsidRDefault="00E37AAA" w:rsidP="00D54E27">
            <w:pPr>
              <w:jc w:val="both"/>
            </w:pPr>
          </w:p>
        </w:tc>
      </w:tr>
      <w:tr w:rsidR="00D65DC7" w:rsidRPr="00041B37" w14:paraId="58B4A07F" w14:textId="77777777" w:rsidTr="00692F29">
        <w:trPr>
          <w:trHeight w:val="269"/>
        </w:trPr>
        <w:tc>
          <w:tcPr>
            <w:tcW w:w="3029" w:type="dxa"/>
            <w:vMerge w:val="restart"/>
          </w:tcPr>
          <w:p w14:paraId="481B065D" w14:textId="0A173377" w:rsidR="00D65DC7" w:rsidRPr="00041B37" w:rsidRDefault="00D65DC7" w:rsidP="00D54E27">
            <w:pPr>
              <w:jc w:val="both"/>
            </w:pPr>
            <w:r w:rsidRPr="00041B37">
              <w:t>UserTeamMember</w:t>
            </w:r>
          </w:p>
        </w:tc>
        <w:tc>
          <w:tcPr>
            <w:tcW w:w="3031" w:type="dxa"/>
          </w:tcPr>
          <w:p w14:paraId="4FCFF2D4" w14:textId="6F5D0A09" w:rsidR="00D65DC7" w:rsidRPr="00041B37" w:rsidRDefault="00D65DC7" w:rsidP="00D54E27">
            <w:r w:rsidRPr="00041B37">
              <w:t>Cree une tache dans Un Project</w:t>
            </w:r>
          </w:p>
        </w:tc>
        <w:tc>
          <w:tcPr>
            <w:tcW w:w="3031" w:type="dxa"/>
          </w:tcPr>
          <w:p w14:paraId="77A38F12" w14:textId="77777777" w:rsidR="00D65DC7" w:rsidRPr="00041B37" w:rsidRDefault="00D65DC7" w:rsidP="00D54E27">
            <w:pPr>
              <w:jc w:val="both"/>
            </w:pPr>
          </w:p>
        </w:tc>
      </w:tr>
      <w:tr w:rsidR="00D65DC7" w:rsidRPr="00041B37" w14:paraId="3F009006" w14:textId="77777777" w:rsidTr="00692F29">
        <w:trPr>
          <w:trHeight w:val="269"/>
        </w:trPr>
        <w:tc>
          <w:tcPr>
            <w:tcW w:w="3029" w:type="dxa"/>
            <w:vMerge/>
          </w:tcPr>
          <w:p w14:paraId="4CB22351" w14:textId="77777777" w:rsidR="00D65DC7" w:rsidRPr="00041B37" w:rsidRDefault="00D65DC7" w:rsidP="00D54E27">
            <w:pPr>
              <w:jc w:val="both"/>
            </w:pPr>
          </w:p>
        </w:tc>
        <w:tc>
          <w:tcPr>
            <w:tcW w:w="3031" w:type="dxa"/>
          </w:tcPr>
          <w:p w14:paraId="6901C63F" w14:textId="5106B097" w:rsidR="00D65DC7" w:rsidRPr="00041B37" w:rsidRDefault="00D65DC7" w:rsidP="00D54E27">
            <w:r w:rsidRPr="00041B37">
              <w:t>Commenter Une Tache</w:t>
            </w:r>
          </w:p>
        </w:tc>
        <w:tc>
          <w:tcPr>
            <w:tcW w:w="3031" w:type="dxa"/>
            <w:vMerge w:val="restart"/>
          </w:tcPr>
          <w:p w14:paraId="041F4757" w14:textId="22281574" w:rsidR="00D65DC7" w:rsidRPr="00041B37" w:rsidRDefault="00D65DC7" w:rsidP="00D54E27">
            <w:pPr>
              <w:jc w:val="both"/>
            </w:pPr>
            <w:r w:rsidRPr="00041B37">
              <w:t>L’objectif est de gérer les taches d’un Project</w:t>
            </w:r>
          </w:p>
        </w:tc>
      </w:tr>
      <w:tr w:rsidR="00D65DC7" w:rsidRPr="00041B37" w14:paraId="19AB1265" w14:textId="77777777" w:rsidTr="00692F29">
        <w:trPr>
          <w:trHeight w:val="269"/>
        </w:trPr>
        <w:tc>
          <w:tcPr>
            <w:tcW w:w="3029" w:type="dxa"/>
            <w:vMerge/>
          </w:tcPr>
          <w:p w14:paraId="4B52DF74" w14:textId="77777777" w:rsidR="00D65DC7" w:rsidRPr="00041B37" w:rsidRDefault="00D65DC7" w:rsidP="00D54E27">
            <w:pPr>
              <w:jc w:val="both"/>
            </w:pPr>
          </w:p>
        </w:tc>
        <w:tc>
          <w:tcPr>
            <w:tcW w:w="3031" w:type="dxa"/>
          </w:tcPr>
          <w:p w14:paraId="45534D11" w14:textId="1A708B16" w:rsidR="00D65DC7" w:rsidRPr="00041B37" w:rsidRDefault="00D65DC7" w:rsidP="00D54E27">
            <w:r w:rsidRPr="00041B37">
              <w:t>Supprimer Une tache</w:t>
            </w:r>
          </w:p>
        </w:tc>
        <w:tc>
          <w:tcPr>
            <w:tcW w:w="3031" w:type="dxa"/>
            <w:vMerge/>
          </w:tcPr>
          <w:p w14:paraId="27C05C8B" w14:textId="77777777" w:rsidR="00D65DC7" w:rsidRPr="00041B37" w:rsidRDefault="00D65DC7" w:rsidP="00D54E27">
            <w:pPr>
              <w:jc w:val="both"/>
            </w:pPr>
          </w:p>
        </w:tc>
      </w:tr>
      <w:tr w:rsidR="00D65DC7" w:rsidRPr="00041B37" w14:paraId="2319E159" w14:textId="77777777" w:rsidTr="00692F29">
        <w:trPr>
          <w:trHeight w:val="269"/>
        </w:trPr>
        <w:tc>
          <w:tcPr>
            <w:tcW w:w="3029" w:type="dxa"/>
            <w:vMerge/>
          </w:tcPr>
          <w:p w14:paraId="3D983322" w14:textId="77777777" w:rsidR="00D65DC7" w:rsidRPr="00041B37" w:rsidRDefault="00D65DC7" w:rsidP="00D54E27">
            <w:pPr>
              <w:jc w:val="both"/>
            </w:pPr>
          </w:p>
        </w:tc>
        <w:tc>
          <w:tcPr>
            <w:tcW w:w="3031" w:type="dxa"/>
          </w:tcPr>
          <w:p w14:paraId="12EE7932" w14:textId="026FF978" w:rsidR="00D65DC7" w:rsidRPr="00041B37" w:rsidRDefault="00D65DC7" w:rsidP="00D54E27">
            <w:r w:rsidRPr="00041B37">
              <w:t>Soumettre la fin d’exécution d’un Project</w:t>
            </w:r>
          </w:p>
        </w:tc>
        <w:tc>
          <w:tcPr>
            <w:tcW w:w="3031" w:type="dxa"/>
            <w:vMerge/>
          </w:tcPr>
          <w:p w14:paraId="61AC1E79" w14:textId="77777777" w:rsidR="00D65DC7" w:rsidRPr="00041B37" w:rsidRDefault="00D65DC7" w:rsidP="00D54E27">
            <w:pPr>
              <w:jc w:val="both"/>
            </w:pPr>
          </w:p>
        </w:tc>
      </w:tr>
      <w:tr w:rsidR="00D65DC7" w:rsidRPr="00041B37" w14:paraId="2B0CC643" w14:textId="77777777" w:rsidTr="00692F29">
        <w:trPr>
          <w:trHeight w:val="269"/>
        </w:trPr>
        <w:tc>
          <w:tcPr>
            <w:tcW w:w="3029" w:type="dxa"/>
            <w:vMerge/>
          </w:tcPr>
          <w:p w14:paraId="40D71BB7" w14:textId="77777777" w:rsidR="00D65DC7" w:rsidRPr="00041B37" w:rsidRDefault="00D65DC7" w:rsidP="00D54E27">
            <w:pPr>
              <w:jc w:val="both"/>
            </w:pPr>
          </w:p>
        </w:tc>
        <w:tc>
          <w:tcPr>
            <w:tcW w:w="3031" w:type="dxa"/>
          </w:tcPr>
          <w:p w14:paraId="174F1EEA" w14:textId="25DD44BB" w:rsidR="00D65DC7" w:rsidRPr="00041B37" w:rsidRDefault="00D65DC7" w:rsidP="00D54E27">
            <w:r w:rsidRPr="00041B37">
              <w:t xml:space="preserve">Mettre </w:t>
            </w:r>
            <w:r w:rsidR="00585A59" w:rsidRPr="00041B37">
              <w:t>à</w:t>
            </w:r>
            <w:r w:rsidRPr="00041B37">
              <w:t xml:space="preserve"> jour une tache</w:t>
            </w:r>
          </w:p>
        </w:tc>
        <w:tc>
          <w:tcPr>
            <w:tcW w:w="3031" w:type="dxa"/>
            <w:vMerge/>
          </w:tcPr>
          <w:p w14:paraId="5161ABE8" w14:textId="77777777" w:rsidR="00D65DC7" w:rsidRPr="00041B37" w:rsidRDefault="00D65DC7" w:rsidP="00D54E27">
            <w:pPr>
              <w:jc w:val="both"/>
            </w:pPr>
          </w:p>
        </w:tc>
      </w:tr>
      <w:tr w:rsidR="00D65DC7" w:rsidRPr="00041B37" w14:paraId="61C18D38" w14:textId="77777777" w:rsidTr="00692F29">
        <w:trPr>
          <w:trHeight w:val="269"/>
        </w:trPr>
        <w:tc>
          <w:tcPr>
            <w:tcW w:w="3029" w:type="dxa"/>
            <w:vMerge/>
          </w:tcPr>
          <w:p w14:paraId="248ECB4B" w14:textId="77777777" w:rsidR="00D65DC7" w:rsidRPr="00041B37" w:rsidRDefault="00D65DC7" w:rsidP="00D54E27">
            <w:pPr>
              <w:jc w:val="both"/>
            </w:pPr>
          </w:p>
        </w:tc>
        <w:tc>
          <w:tcPr>
            <w:tcW w:w="3031" w:type="dxa"/>
          </w:tcPr>
          <w:p w14:paraId="1519CFDE" w14:textId="5C0624DC" w:rsidR="00D65DC7" w:rsidRPr="00041B37" w:rsidRDefault="00D65DC7" w:rsidP="00D54E27">
            <w:r w:rsidRPr="00041B37">
              <w:t xml:space="preserve">Assigner un user </w:t>
            </w:r>
            <w:r w:rsidR="00585A59" w:rsidRPr="00041B37">
              <w:t>à</w:t>
            </w:r>
            <w:r w:rsidRPr="00041B37">
              <w:t xml:space="preserve"> une tache</w:t>
            </w:r>
          </w:p>
        </w:tc>
        <w:tc>
          <w:tcPr>
            <w:tcW w:w="3031" w:type="dxa"/>
            <w:vMerge/>
          </w:tcPr>
          <w:p w14:paraId="1A484667" w14:textId="77777777" w:rsidR="00D65DC7" w:rsidRPr="00041B37" w:rsidRDefault="00D65DC7" w:rsidP="00D54E27">
            <w:pPr>
              <w:jc w:val="both"/>
            </w:pPr>
          </w:p>
        </w:tc>
      </w:tr>
      <w:tr w:rsidR="00D65DC7" w:rsidRPr="00041B37" w14:paraId="4E9412FD" w14:textId="77777777" w:rsidTr="00692F29">
        <w:trPr>
          <w:trHeight w:val="269"/>
        </w:trPr>
        <w:tc>
          <w:tcPr>
            <w:tcW w:w="3029" w:type="dxa"/>
            <w:vMerge/>
          </w:tcPr>
          <w:p w14:paraId="536F6A16" w14:textId="77777777" w:rsidR="00D65DC7" w:rsidRPr="00041B37" w:rsidRDefault="00D65DC7" w:rsidP="00D54E27">
            <w:pPr>
              <w:jc w:val="both"/>
            </w:pPr>
          </w:p>
        </w:tc>
        <w:tc>
          <w:tcPr>
            <w:tcW w:w="3031" w:type="dxa"/>
          </w:tcPr>
          <w:p w14:paraId="7445B23E" w14:textId="2775BD38" w:rsidR="00D65DC7" w:rsidRPr="00041B37" w:rsidRDefault="00D65DC7" w:rsidP="00D54E27">
            <w:r w:rsidRPr="00041B37">
              <w:t>Lier une tache A une étape de validation</w:t>
            </w:r>
          </w:p>
        </w:tc>
        <w:tc>
          <w:tcPr>
            <w:tcW w:w="3031" w:type="dxa"/>
            <w:vMerge/>
          </w:tcPr>
          <w:p w14:paraId="30D3F613" w14:textId="77777777" w:rsidR="00D65DC7" w:rsidRPr="00041B37" w:rsidRDefault="00D65DC7" w:rsidP="00D54E27">
            <w:pPr>
              <w:jc w:val="both"/>
            </w:pPr>
          </w:p>
        </w:tc>
      </w:tr>
      <w:tr w:rsidR="00D54E27" w:rsidRPr="00041B37" w14:paraId="7B233B62" w14:textId="77777777" w:rsidTr="00692F29">
        <w:trPr>
          <w:trHeight w:val="269"/>
        </w:trPr>
        <w:tc>
          <w:tcPr>
            <w:tcW w:w="3029" w:type="dxa"/>
          </w:tcPr>
          <w:p w14:paraId="36BC487E" w14:textId="5FF84656" w:rsidR="00D54E27" w:rsidRPr="00041B37" w:rsidRDefault="00D54E27" w:rsidP="00D54E27">
            <w:pPr>
              <w:jc w:val="both"/>
            </w:pPr>
            <w:r w:rsidRPr="00041B37">
              <w:t>AppAdmin</w:t>
            </w:r>
          </w:p>
        </w:tc>
        <w:tc>
          <w:tcPr>
            <w:tcW w:w="3031" w:type="dxa"/>
          </w:tcPr>
          <w:p w14:paraId="7035D7D9" w14:textId="7101FAAB" w:rsidR="00D54E27" w:rsidRPr="00041B37" w:rsidRDefault="00D54E27" w:rsidP="00D54E27">
            <w:r w:rsidRPr="00041B37">
              <w:t>Valider la Soumission d’une compagnie</w:t>
            </w:r>
          </w:p>
        </w:tc>
        <w:tc>
          <w:tcPr>
            <w:tcW w:w="3031" w:type="dxa"/>
          </w:tcPr>
          <w:p w14:paraId="5CA68402" w14:textId="77777777" w:rsidR="00D54E27" w:rsidRPr="00041B37" w:rsidRDefault="00D54E27" w:rsidP="00D54E27">
            <w:pPr>
              <w:jc w:val="both"/>
            </w:pPr>
          </w:p>
        </w:tc>
      </w:tr>
      <w:tr w:rsidR="00D54E27" w:rsidRPr="00041B37" w14:paraId="6811FE51" w14:textId="77777777" w:rsidTr="00692F29">
        <w:trPr>
          <w:trHeight w:val="269"/>
        </w:trPr>
        <w:tc>
          <w:tcPr>
            <w:tcW w:w="3029" w:type="dxa"/>
          </w:tcPr>
          <w:p w14:paraId="68DEDB7E" w14:textId="13D7E4D2" w:rsidR="00D54E27" w:rsidRPr="00041B37" w:rsidRDefault="00D54E27" w:rsidP="00D54E27">
            <w:pPr>
              <w:jc w:val="both"/>
            </w:pPr>
            <w:r w:rsidRPr="00041B37">
              <w:t>System de Payement</w:t>
            </w:r>
          </w:p>
        </w:tc>
        <w:tc>
          <w:tcPr>
            <w:tcW w:w="3031" w:type="dxa"/>
          </w:tcPr>
          <w:p w14:paraId="48975208" w14:textId="4F1EB0B8" w:rsidR="00D54E27" w:rsidRPr="00041B37" w:rsidRDefault="00D54E27" w:rsidP="00D54E27">
            <w:r w:rsidRPr="00041B37">
              <w:t>Traiter Un Virement d’argent</w:t>
            </w:r>
          </w:p>
        </w:tc>
        <w:tc>
          <w:tcPr>
            <w:tcW w:w="3031" w:type="dxa"/>
          </w:tcPr>
          <w:p w14:paraId="7032CDE7" w14:textId="77777777" w:rsidR="00D54E27" w:rsidRPr="00041B37" w:rsidRDefault="00D54E27" w:rsidP="00B44CBE">
            <w:pPr>
              <w:keepNext/>
              <w:jc w:val="both"/>
            </w:pPr>
          </w:p>
        </w:tc>
      </w:tr>
    </w:tbl>
    <w:p w14:paraId="5642AB37" w14:textId="77777777" w:rsidR="002621E6" w:rsidRPr="002621E6" w:rsidRDefault="002621E6" w:rsidP="002621E6"/>
    <w:p w14:paraId="76451872" w14:textId="632BB4F5" w:rsidR="00B44CBE" w:rsidRPr="00041B37" w:rsidRDefault="00B44CBE">
      <w:pPr>
        <w:pStyle w:val="Lgende"/>
      </w:pPr>
      <w:r w:rsidRPr="00041B37">
        <w:t xml:space="preserve">Tableau </w:t>
      </w:r>
      <w:r w:rsidRPr="00041B37">
        <w:fldChar w:fldCharType="begin"/>
      </w:r>
      <w:r w:rsidRPr="00041B37">
        <w:instrText xml:space="preserve"> SEQ Tableau \* ARABIC </w:instrText>
      </w:r>
      <w:r w:rsidRPr="00041B37">
        <w:fldChar w:fldCharType="separate"/>
      </w:r>
      <w:r w:rsidR="009E664A">
        <w:rPr>
          <w:noProof/>
        </w:rPr>
        <w:t>1</w:t>
      </w:r>
      <w:r w:rsidRPr="00041B37">
        <w:fldChar w:fldCharType="end"/>
      </w:r>
      <w:r w:rsidRPr="00041B37">
        <w:t xml:space="preserve"> liste des acteur</w:t>
      </w:r>
      <w:r w:rsidR="00E25A21">
        <w:t>s</w:t>
      </w:r>
      <w:r w:rsidRPr="00041B37">
        <w:t xml:space="preserve"> et leurs cas d’utilisations</w:t>
      </w:r>
    </w:p>
    <w:p w14:paraId="561B35EE" w14:textId="3A467DC9" w:rsidR="009B27D4" w:rsidRDefault="00164B49" w:rsidP="009B27D4">
      <w:pPr>
        <w:tabs>
          <w:tab w:val="left" w:pos="6915"/>
        </w:tabs>
        <w:jc w:val="both"/>
      </w:pPr>
      <w:r w:rsidRPr="00041B37">
        <w:tab/>
      </w:r>
    </w:p>
    <w:p w14:paraId="034741F9" w14:textId="2AA47704" w:rsidR="00D8328F" w:rsidRPr="00041B37" w:rsidRDefault="00D8328F" w:rsidP="001D7AAA">
      <w:pPr>
        <w:pStyle w:val="Titre3"/>
        <w:numPr>
          <w:ilvl w:val="2"/>
          <w:numId w:val="91"/>
        </w:numPr>
      </w:pPr>
      <w:r w:rsidRPr="00041B37">
        <w:t>Diagramme De Cas D’utilisation</w:t>
      </w:r>
    </w:p>
    <w:p w14:paraId="606FEFE5" w14:textId="77777777" w:rsidR="009F5A3B" w:rsidRPr="00041B37" w:rsidRDefault="009F5A3B" w:rsidP="00D8328F">
      <w:pPr>
        <w:jc w:val="both"/>
        <w:rPr>
          <w:b/>
          <w:bCs/>
          <w:sz w:val="28"/>
          <w:szCs w:val="28"/>
        </w:rPr>
      </w:pPr>
    </w:p>
    <w:p w14:paraId="22DFE5FA" w14:textId="77777777" w:rsidR="004A21A5" w:rsidRPr="00041B37" w:rsidRDefault="00E300A5" w:rsidP="004A21A5">
      <w:pPr>
        <w:keepNext/>
        <w:jc w:val="both"/>
      </w:pPr>
      <w:r w:rsidRPr="00041B37">
        <w:rPr>
          <w:b/>
          <w:bCs/>
          <w:noProof/>
          <w:sz w:val="28"/>
          <w:szCs w:val="28"/>
        </w:rPr>
        <w:lastRenderedPageBreak/>
        <w:drawing>
          <wp:inline distT="0" distB="0" distL="0" distR="0" wp14:anchorId="250D886F" wp14:editId="355DED74">
            <wp:extent cx="6248400" cy="7613550"/>
            <wp:effectExtent l="0" t="0" r="0" b="6985"/>
            <wp:docPr id="2045832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32758" name="Picture 2045832758"/>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52941" cy="7619083"/>
                    </a:xfrm>
                    <a:prstGeom prst="rect">
                      <a:avLst/>
                    </a:prstGeom>
                  </pic:spPr>
                </pic:pic>
              </a:graphicData>
            </a:graphic>
          </wp:inline>
        </w:drawing>
      </w:r>
    </w:p>
    <w:p w14:paraId="28302759" w14:textId="360CD41A" w:rsidR="009F5A3B" w:rsidRPr="00041B37" w:rsidRDefault="004A21A5" w:rsidP="00B71A96">
      <w:pPr>
        <w:pStyle w:val="Lgende"/>
        <w:jc w:val="both"/>
        <w:rPr>
          <w:b/>
          <w:bCs/>
          <w:sz w:val="28"/>
          <w:szCs w:val="28"/>
        </w:rPr>
      </w:pPr>
      <w:r w:rsidRPr="00041B37">
        <w:t xml:space="preserve">Figure </w:t>
      </w:r>
      <w:r w:rsidRPr="00041B37">
        <w:fldChar w:fldCharType="begin"/>
      </w:r>
      <w:r w:rsidRPr="00041B37">
        <w:instrText xml:space="preserve"> SEQ Figure \* ARABIC </w:instrText>
      </w:r>
      <w:r w:rsidRPr="00041B37">
        <w:fldChar w:fldCharType="separate"/>
      </w:r>
      <w:r w:rsidR="004D4CAE">
        <w:rPr>
          <w:noProof/>
        </w:rPr>
        <w:t>2</w:t>
      </w:r>
      <w:r w:rsidRPr="00041B37">
        <w:fldChar w:fldCharType="end"/>
      </w:r>
      <w:r w:rsidRPr="00041B37">
        <w:t xml:space="preserve"> Digramme de Cas D’utilisation</w:t>
      </w:r>
    </w:p>
    <w:p w14:paraId="410072E2" w14:textId="77777777" w:rsidR="009C7244" w:rsidRDefault="009C7244" w:rsidP="00D8328F">
      <w:pPr>
        <w:jc w:val="both"/>
        <w:rPr>
          <w:sz w:val="24"/>
          <w:szCs w:val="24"/>
        </w:rPr>
      </w:pPr>
    </w:p>
    <w:p w14:paraId="53AE3DEA" w14:textId="12BB7B06" w:rsidR="00D954B2" w:rsidRDefault="00083141" w:rsidP="001D7AAA">
      <w:pPr>
        <w:pStyle w:val="Titre3"/>
        <w:numPr>
          <w:ilvl w:val="2"/>
          <w:numId w:val="91"/>
        </w:numPr>
      </w:pPr>
      <w:r w:rsidRPr="00041B37">
        <w:t xml:space="preserve">Description </w:t>
      </w:r>
      <w:r w:rsidR="006C1DFB" w:rsidRPr="00041B37">
        <w:t>détailler</w:t>
      </w:r>
      <w:r w:rsidRPr="00041B37">
        <w:t xml:space="preserve"> de</w:t>
      </w:r>
      <w:r w:rsidR="006C1DFB" w:rsidRPr="00041B37">
        <w:t xml:space="preserve"> quelques</w:t>
      </w:r>
      <w:r w:rsidRPr="00041B37">
        <w:t xml:space="preserve"> cas D’utilisation</w:t>
      </w:r>
      <w:r w:rsidR="006C1DFB" w:rsidRPr="00041B37">
        <w:t xml:space="preserve"> Clés</w:t>
      </w:r>
    </w:p>
    <w:p w14:paraId="5A198C52" w14:textId="77777777" w:rsidR="009C7244" w:rsidRPr="00041B37" w:rsidRDefault="009C7244" w:rsidP="00D8328F">
      <w:pPr>
        <w:jc w:val="both"/>
        <w:rPr>
          <w:b/>
          <w:bCs/>
          <w:sz w:val="28"/>
          <w:szCs w:val="28"/>
        </w:rPr>
      </w:pPr>
    </w:p>
    <w:p w14:paraId="5422D487" w14:textId="43EC62D5" w:rsidR="00FA54D7" w:rsidRDefault="00BB75C4" w:rsidP="00B71A96">
      <w:pPr>
        <w:pStyle w:val="Titre4"/>
      </w:pPr>
      <w:r w:rsidRPr="00B71A96">
        <w:lastRenderedPageBreak/>
        <w:t>Cree un Compte utilisateur</w:t>
      </w:r>
    </w:p>
    <w:p w14:paraId="40D06153" w14:textId="77777777" w:rsidR="00B71A96" w:rsidRPr="00B71A96" w:rsidRDefault="00B71A96" w:rsidP="00B71A96"/>
    <w:tbl>
      <w:tblPr>
        <w:tblStyle w:val="Grilledutableau"/>
        <w:tblW w:w="9360" w:type="dxa"/>
        <w:tblLook w:val="04A0" w:firstRow="1" w:lastRow="0" w:firstColumn="1" w:lastColumn="0" w:noHBand="0" w:noVBand="1"/>
      </w:tblPr>
      <w:tblGrid>
        <w:gridCol w:w="4680"/>
        <w:gridCol w:w="4680"/>
      </w:tblGrid>
      <w:tr w:rsidR="00EA5CF8" w:rsidRPr="00041B37" w14:paraId="4676685D" w14:textId="77777777" w:rsidTr="00D954B2">
        <w:trPr>
          <w:trHeight w:val="341"/>
        </w:trPr>
        <w:tc>
          <w:tcPr>
            <w:tcW w:w="4680" w:type="dxa"/>
          </w:tcPr>
          <w:p w14:paraId="6F1806DE" w14:textId="4C8756E4" w:rsidR="00EA5CF8" w:rsidRPr="00B71A96" w:rsidRDefault="00EA5CF8" w:rsidP="00EA5CF8">
            <w:pPr>
              <w:jc w:val="both"/>
              <w:rPr>
                <w:b/>
                <w:bCs/>
              </w:rPr>
            </w:pPr>
            <w:r w:rsidRPr="00B71A96">
              <w:rPr>
                <w:b/>
                <w:bCs/>
              </w:rPr>
              <w:t>Nom du Cas</w:t>
            </w:r>
          </w:p>
        </w:tc>
        <w:tc>
          <w:tcPr>
            <w:tcW w:w="4680" w:type="dxa"/>
          </w:tcPr>
          <w:p w14:paraId="07CC5F73" w14:textId="50B464D1" w:rsidR="00EA5CF8" w:rsidRPr="00041B37" w:rsidRDefault="00D54E27" w:rsidP="00EA5CF8">
            <w:pPr>
              <w:jc w:val="both"/>
            </w:pPr>
            <w:r w:rsidRPr="00041B37">
              <w:t xml:space="preserve">Cree Un compte </w:t>
            </w:r>
          </w:p>
        </w:tc>
      </w:tr>
      <w:tr w:rsidR="00EA5CF8" w:rsidRPr="00041B37" w14:paraId="43F9E41B" w14:textId="77777777" w:rsidTr="00D954B2">
        <w:trPr>
          <w:trHeight w:val="664"/>
        </w:trPr>
        <w:tc>
          <w:tcPr>
            <w:tcW w:w="4680" w:type="dxa"/>
          </w:tcPr>
          <w:p w14:paraId="478E8A5B" w14:textId="788575DA" w:rsidR="00EA5CF8" w:rsidRPr="00B71A96" w:rsidRDefault="00EA5CF8" w:rsidP="00EA5CF8">
            <w:pPr>
              <w:jc w:val="both"/>
              <w:rPr>
                <w:b/>
                <w:bCs/>
              </w:rPr>
            </w:pPr>
            <w:r w:rsidRPr="00B71A96">
              <w:rPr>
                <w:b/>
                <w:bCs/>
              </w:rPr>
              <w:t>Objectifs</w:t>
            </w:r>
          </w:p>
        </w:tc>
        <w:tc>
          <w:tcPr>
            <w:tcW w:w="4680" w:type="dxa"/>
          </w:tcPr>
          <w:p w14:paraId="425EA557" w14:textId="613F7B52" w:rsidR="00EA5CF8" w:rsidRPr="00041B37" w:rsidRDefault="00D54E27" w:rsidP="00EA5CF8">
            <w:pPr>
              <w:jc w:val="both"/>
            </w:pPr>
            <w:r w:rsidRPr="00041B37">
              <w:t xml:space="preserve">L’utilisateur sera capable de se </w:t>
            </w:r>
            <w:r w:rsidR="00E763B3" w:rsidRPr="00041B37">
              <w:t>connecter</w:t>
            </w:r>
            <w:r w:rsidRPr="00041B37">
              <w:t xml:space="preserve"> et </w:t>
            </w:r>
            <w:r w:rsidR="00E763B3" w:rsidRPr="00041B37">
              <w:t>accéder</w:t>
            </w:r>
            <w:r w:rsidRPr="00041B37">
              <w:t xml:space="preserve"> </w:t>
            </w:r>
            <w:r w:rsidR="00473426" w:rsidRPr="00041B37">
              <w:t>à</w:t>
            </w:r>
            <w:r w:rsidRPr="00041B37">
              <w:t xml:space="preserve"> son espace personnel </w:t>
            </w:r>
          </w:p>
        </w:tc>
      </w:tr>
      <w:tr w:rsidR="00EA5CF8" w:rsidRPr="00041B37" w14:paraId="7B4AEC34" w14:textId="77777777" w:rsidTr="00D954B2">
        <w:trPr>
          <w:trHeight w:val="341"/>
        </w:trPr>
        <w:tc>
          <w:tcPr>
            <w:tcW w:w="4680" w:type="dxa"/>
          </w:tcPr>
          <w:p w14:paraId="64B0B00E" w14:textId="7F31DECE" w:rsidR="00EA5CF8" w:rsidRPr="00B71A96" w:rsidRDefault="00EA5CF8" w:rsidP="00EA5CF8">
            <w:pPr>
              <w:jc w:val="both"/>
              <w:rPr>
                <w:b/>
                <w:bCs/>
              </w:rPr>
            </w:pPr>
            <w:r w:rsidRPr="00B71A96">
              <w:rPr>
                <w:b/>
                <w:bCs/>
              </w:rPr>
              <w:t>Acteurs</w:t>
            </w:r>
          </w:p>
        </w:tc>
        <w:tc>
          <w:tcPr>
            <w:tcW w:w="4680" w:type="dxa"/>
          </w:tcPr>
          <w:p w14:paraId="695EF787" w14:textId="4CB7387E" w:rsidR="00EA5CF8" w:rsidRPr="003E2F93" w:rsidRDefault="00D54E27" w:rsidP="00EA5CF8">
            <w:pPr>
              <w:jc w:val="both"/>
            </w:pPr>
            <w:r w:rsidRPr="003E2F93">
              <w:t>UserAccount</w:t>
            </w:r>
          </w:p>
        </w:tc>
      </w:tr>
      <w:tr w:rsidR="00EA5CF8" w:rsidRPr="00041B37" w14:paraId="7F0047A8" w14:textId="77777777" w:rsidTr="00D954B2">
        <w:trPr>
          <w:trHeight w:val="322"/>
        </w:trPr>
        <w:tc>
          <w:tcPr>
            <w:tcW w:w="4680" w:type="dxa"/>
          </w:tcPr>
          <w:p w14:paraId="045471E4" w14:textId="5099771D" w:rsidR="00EA5CF8" w:rsidRPr="00B71A96" w:rsidRDefault="00B71A96" w:rsidP="00EA5CF8">
            <w:pPr>
              <w:jc w:val="both"/>
              <w:rPr>
                <w:b/>
                <w:bCs/>
              </w:rPr>
            </w:pPr>
            <w:r w:rsidRPr="00B71A96">
              <w:rPr>
                <w:b/>
                <w:bCs/>
              </w:rPr>
              <w:t>Précondition</w:t>
            </w:r>
          </w:p>
        </w:tc>
        <w:tc>
          <w:tcPr>
            <w:tcW w:w="4680" w:type="dxa"/>
          </w:tcPr>
          <w:p w14:paraId="36A1F9FE" w14:textId="2F9D33F1" w:rsidR="00EA5CF8" w:rsidRPr="00041B37" w:rsidRDefault="00473426" w:rsidP="00EA5CF8">
            <w:pPr>
              <w:jc w:val="both"/>
            </w:pPr>
            <w:r w:rsidRPr="00041B37">
              <w:t>L’utilisateur</w:t>
            </w:r>
            <w:r w:rsidR="00D54E27" w:rsidRPr="00041B37">
              <w:t xml:space="preserve"> n'est pas encore inscrit </w:t>
            </w:r>
          </w:p>
        </w:tc>
      </w:tr>
      <w:tr w:rsidR="00EA5CF8" w:rsidRPr="00041B37" w14:paraId="54198F92" w14:textId="77777777" w:rsidTr="00D954B2">
        <w:trPr>
          <w:trHeight w:val="2374"/>
        </w:trPr>
        <w:tc>
          <w:tcPr>
            <w:tcW w:w="4680" w:type="dxa"/>
          </w:tcPr>
          <w:p w14:paraId="48C9F5B0" w14:textId="21C05872" w:rsidR="00EA5CF8" w:rsidRPr="00B71A96" w:rsidRDefault="00904F37" w:rsidP="00EA5CF8">
            <w:pPr>
              <w:jc w:val="both"/>
              <w:rPr>
                <w:b/>
                <w:bCs/>
              </w:rPr>
            </w:pPr>
            <w:r w:rsidRPr="00B71A96">
              <w:rPr>
                <w:b/>
                <w:bCs/>
              </w:rPr>
              <w:t>Scenario</w:t>
            </w:r>
            <w:r w:rsidR="00AD0E7D" w:rsidRPr="00B71A96">
              <w:rPr>
                <w:b/>
                <w:bCs/>
              </w:rPr>
              <w:t xml:space="preserve"> nominale</w:t>
            </w:r>
          </w:p>
        </w:tc>
        <w:tc>
          <w:tcPr>
            <w:tcW w:w="4680" w:type="dxa"/>
          </w:tcPr>
          <w:p w14:paraId="3AF62E41" w14:textId="1F39573A" w:rsidR="00A02672" w:rsidRPr="00041B37" w:rsidRDefault="00A02672" w:rsidP="00A02672">
            <w:pPr>
              <w:jc w:val="both"/>
            </w:pPr>
            <w:r w:rsidRPr="00041B37">
              <w:t>1.entrer son email pour recevoir la page d’inscription</w:t>
            </w:r>
          </w:p>
          <w:p w14:paraId="21C565C0" w14:textId="61F6A468" w:rsidR="00A02672" w:rsidRPr="00041B37" w:rsidRDefault="00A02672" w:rsidP="00A02672">
            <w:pPr>
              <w:jc w:val="both"/>
            </w:pPr>
            <w:r w:rsidRPr="00041B37">
              <w:t>2. Accéder à la page d’inscription</w:t>
            </w:r>
          </w:p>
          <w:p w14:paraId="2CDD2941" w14:textId="0EFD8AC7" w:rsidR="00A02672" w:rsidRPr="00041B37" w:rsidRDefault="00A02672" w:rsidP="00A02672">
            <w:pPr>
              <w:jc w:val="both"/>
            </w:pPr>
            <w:r w:rsidRPr="00041B37">
              <w:t>3. Remplir le formulaire (nom, email, mot de passe, etc.)</w:t>
            </w:r>
          </w:p>
          <w:p w14:paraId="3B84666D" w14:textId="31CCD392" w:rsidR="00A02672" w:rsidRPr="00041B37" w:rsidRDefault="00A02672" w:rsidP="00A02672">
            <w:pPr>
              <w:jc w:val="both"/>
            </w:pPr>
            <w:r w:rsidRPr="00041B37">
              <w:t>4. Valider la création du compte</w:t>
            </w:r>
          </w:p>
          <w:p w14:paraId="06E32BF2" w14:textId="59746F47" w:rsidR="00EA5CF8" w:rsidRPr="00041B37" w:rsidRDefault="00A02672" w:rsidP="00A02672">
            <w:pPr>
              <w:jc w:val="both"/>
            </w:pPr>
            <w:r w:rsidRPr="00041B37">
              <w:t>5. Recevoir une confirmation</w:t>
            </w:r>
          </w:p>
        </w:tc>
      </w:tr>
      <w:tr w:rsidR="00EA5CF8" w:rsidRPr="00041B37" w14:paraId="7076C940" w14:textId="77777777" w:rsidTr="00D954B2">
        <w:trPr>
          <w:trHeight w:val="1690"/>
        </w:trPr>
        <w:tc>
          <w:tcPr>
            <w:tcW w:w="4680" w:type="dxa"/>
          </w:tcPr>
          <w:p w14:paraId="73A5B7C4" w14:textId="68236E9F" w:rsidR="00EA5CF8" w:rsidRPr="00B71A96" w:rsidRDefault="00904F37" w:rsidP="00EA5CF8">
            <w:pPr>
              <w:jc w:val="both"/>
              <w:rPr>
                <w:b/>
                <w:bCs/>
              </w:rPr>
            </w:pPr>
            <w:r w:rsidRPr="00B71A96">
              <w:rPr>
                <w:b/>
                <w:bCs/>
              </w:rPr>
              <w:t>Scenario</w:t>
            </w:r>
            <w:r w:rsidR="00AD0E7D" w:rsidRPr="00B71A96">
              <w:rPr>
                <w:b/>
                <w:bCs/>
              </w:rPr>
              <w:t xml:space="preserve"> </w:t>
            </w:r>
            <w:r w:rsidRPr="00B71A96">
              <w:rPr>
                <w:b/>
                <w:bCs/>
              </w:rPr>
              <w:t>alternatif</w:t>
            </w:r>
          </w:p>
        </w:tc>
        <w:tc>
          <w:tcPr>
            <w:tcW w:w="4680" w:type="dxa"/>
          </w:tcPr>
          <w:p w14:paraId="34988286" w14:textId="77777777" w:rsidR="004150E1" w:rsidRPr="00041B37" w:rsidRDefault="004150E1" w:rsidP="004150E1">
            <w:pPr>
              <w:jc w:val="both"/>
            </w:pPr>
            <w:r w:rsidRPr="00041B37">
              <w:t>A1. Le formulaire est incomplet ou contient des erreurs</w:t>
            </w:r>
          </w:p>
          <w:p w14:paraId="59D41556" w14:textId="77777777" w:rsidR="004150E1" w:rsidRPr="00041B37" w:rsidRDefault="004150E1" w:rsidP="004150E1">
            <w:pPr>
              <w:jc w:val="both"/>
            </w:pPr>
            <w:r w:rsidRPr="00041B37">
              <w:t>A2. Un message d’erreur est affiché</w:t>
            </w:r>
          </w:p>
          <w:p w14:paraId="3787D157" w14:textId="38436919" w:rsidR="00EA5CF8" w:rsidRPr="00041B37" w:rsidRDefault="004150E1" w:rsidP="004150E1">
            <w:pPr>
              <w:jc w:val="both"/>
            </w:pPr>
            <w:r w:rsidRPr="00041B37">
              <w:t>A3. L’utilisateur corrige les champs et soumet à nouveau</w:t>
            </w:r>
          </w:p>
        </w:tc>
      </w:tr>
      <w:tr w:rsidR="00AD0E7D" w:rsidRPr="00041B37" w14:paraId="345AB3C0" w14:textId="77777777" w:rsidTr="00D954B2">
        <w:trPr>
          <w:trHeight w:val="683"/>
        </w:trPr>
        <w:tc>
          <w:tcPr>
            <w:tcW w:w="4680" w:type="dxa"/>
          </w:tcPr>
          <w:p w14:paraId="47543E55" w14:textId="51101A48" w:rsidR="00AD0E7D" w:rsidRPr="00B71A96" w:rsidRDefault="00904F37" w:rsidP="00EA5CF8">
            <w:pPr>
              <w:jc w:val="both"/>
              <w:rPr>
                <w:b/>
                <w:bCs/>
              </w:rPr>
            </w:pPr>
            <w:r w:rsidRPr="00B71A96">
              <w:rPr>
                <w:b/>
                <w:bCs/>
              </w:rPr>
              <w:t>P</w:t>
            </w:r>
            <w:r w:rsidR="00AD0E7D" w:rsidRPr="00B71A96">
              <w:rPr>
                <w:b/>
                <w:bCs/>
              </w:rPr>
              <w:t>ost</w:t>
            </w:r>
            <w:r w:rsidRPr="00B71A96">
              <w:rPr>
                <w:b/>
                <w:bCs/>
              </w:rPr>
              <w:t xml:space="preserve"> </w:t>
            </w:r>
            <w:r w:rsidR="00AD0E7D" w:rsidRPr="00B71A96">
              <w:rPr>
                <w:b/>
                <w:bCs/>
              </w:rPr>
              <w:t>Condition</w:t>
            </w:r>
          </w:p>
        </w:tc>
        <w:tc>
          <w:tcPr>
            <w:tcW w:w="4680" w:type="dxa"/>
          </w:tcPr>
          <w:p w14:paraId="05E81AD9" w14:textId="55DAD955" w:rsidR="00AD0E7D" w:rsidRPr="00041B37" w:rsidRDefault="00CB40F7" w:rsidP="00D954B2">
            <w:pPr>
              <w:jc w:val="both"/>
            </w:pPr>
            <w:r w:rsidRPr="00041B37">
              <w:t>Le compte est créé et l’utilisateur est redirigé vers son espace personnel</w:t>
            </w:r>
          </w:p>
        </w:tc>
      </w:tr>
    </w:tbl>
    <w:p w14:paraId="68B2F596" w14:textId="77777777" w:rsidR="00D954B2" w:rsidRPr="00041B37" w:rsidRDefault="00D954B2" w:rsidP="00D954B2">
      <w:pPr>
        <w:pStyle w:val="Lgende"/>
      </w:pPr>
    </w:p>
    <w:p w14:paraId="0D7CF5E6" w14:textId="2BCF8AED" w:rsidR="00EA5CF8" w:rsidRDefault="00D954B2" w:rsidP="00D954B2">
      <w:pPr>
        <w:pStyle w:val="Lgende"/>
      </w:pPr>
      <w:r w:rsidRPr="00041B37">
        <w:t xml:space="preserve">Tableau </w:t>
      </w:r>
      <w:r w:rsidRPr="00041B37">
        <w:fldChar w:fldCharType="begin"/>
      </w:r>
      <w:r w:rsidRPr="00041B37">
        <w:instrText xml:space="preserve"> SEQ Tableau \* ARABIC </w:instrText>
      </w:r>
      <w:r w:rsidRPr="00041B37">
        <w:fldChar w:fldCharType="separate"/>
      </w:r>
      <w:r w:rsidR="009E664A">
        <w:rPr>
          <w:noProof/>
        </w:rPr>
        <w:t>2</w:t>
      </w:r>
      <w:r w:rsidRPr="00041B37">
        <w:fldChar w:fldCharType="end"/>
      </w:r>
      <w:r w:rsidRPr="00041B37">
        <w:t> : description tu cas d’utilisation Cree Un Compte Utilisateur</w:t>
      </w:r>
    </w:p>
    <w:p w14:paraId="0DD7C1C0" w14:textId="77777777" w:rsidR="008B5690" w:rsidRPr="008B5690" w:rsidRDefault="008B5690" w:rsidP="008B5690"/>
    <w:p w14:paraId="4FE0FEFA" w14:textId="5FBA43D0" w:rsidR="00BD3AAB" w:rsidRDefault="00BD3AAB" w:rsidP="004B4C74">
      <w:pPr>
        <w:pStyle w:val="Titre4"/>
      </w:pPr>
      <w:r w:rsidRPr="00041B37">
        <w:t>Soumettre la création d’une entreprise</w:t>
      </w:r>
    </w:p>
    <w:p w14:paraId="0E75022A" w14:textId="77777777" w:rsidR="004B4C74" w:rsidRPr="004B4C74" w:rsidRDefault="004B4C74" w:rsidP="004B4C74"/>
    <w:tbl>
      <w:tblPr>
        <w:tblStyle w:val="Grilledutableau"/>
        <w:tblW w:w="0" w:type="auto"/>
        <w:tblLook w:val="04A0" w:firstRow="1" w:lastRow="0" w:firstColumn="1" w:lastColumn="0" w:noHBand="0" w:noVBand="1"/>
      </w:tblPr>
      <w:tblGrid>
        <w:gridCol w:w="4508"/>
        <w:gridCol w:w="4508"/>
      </w:tblGrid>
      <w:tr w:rsidR="00BD3AAB" w:rsidRPr="00041B37" w14:paraId="51B3DDC0" w14:textId="77777777" w:rsidTr="003D7C05">
        <w:tc>
          <w:tcPr>
            <w:tcW w:w="4508" w:type="dxa"/>
          </w:tcPr>
          <w:p w14:paraId="05A2905F" w14:textId="77777777" w:rsidR="00BD3AAB" w:rsidRPr="001D45B0" w:rsidRDefault="00BD3AAB" w:rsidP="003D7C05">
            <w:pPr>
              <w:jc w:val="both"/>
              <w:rPr>
                <w:b/>
                <w:bCs/>
              </w:rPr>
            </w:pPr>
            <w:r w:rsidRPr="001D45B0">
              <w:rPr>
                <w:b/>
                <w:bCs/>
              </w:rPr>
              <w:t>Nom du Cas</w:t>
            </w:r>
          </w:p>
        </w:tc>
        <w:tc>
          <w:tcPr>
            <w:tcW w:w="4508" w:type="dxa"/>
          </w:tcPr>
          <w:p w14:paraId="48892DEE" w14:textId="00A1FCFC" w:rsidR="00BD3AAB" w:rsidRPr="00041B37" w:rsidRDefault="00BD3AAB" w:rsidP="003D7C05">
            <w:pPr>
              <w:jc w:val="both"/>
            </w:pPr>
            <w:r w:rsidRPr="00041B37">
              <w:t>Soumettre la création d’une entreprise</w:t>
            </w:r>
          </w:p>
        </w:tc>
      </w:tr>
      <w:tr w:rsidR="00BD3AAB" w:rsidRPr="00041B37" w14:paraId="09D59766" w14:textId="77777777" w:rsidTr="003D7C05">
        <w:tc>
          <w:tcPr>
            <w:tcW w:w="4508" w:type="dxa"/>
          </w:tcPr>
          <w:p w14:paraId="7C4EE3DD" w14:textId="77777777" w:rsidR="00BD3AAB" w:rsidRPr="001D45B0" w:rsidRDefault="00BD3AAB" w:rsidP="003D7C05">
            <w:pPr>
              <w:jc w:val="both"/>
              <w:rPr>
                <w:b/>
                <w:bCs/>
              </w:rPr>
            </w:pPr>
            <w:r w:rsidRPr="001D45B0">
              <w:rPr>
                <w:b/>
                <w:bCs/>
              </w:rPr>
              <w:t>Objectifs</w:t>
            </w:r>
          </w:p>
        </w:tc>
        <w:tc>
          <w:tcPr>
            <w:tcW w:w="4508" w:type="dxa"/>
          </w:tcPr>
          <w:p w14:paraId="7988A2AC" w14:textId="45D5E810" w:rsidR="00BD3AAB" w:rsidRPr="00041B37" w:rsidRDefault="00D41309" w:rsidP="003D7C05">
            <w:pPr>
              <w:jc w:val="both"/>
            </w:pPr>
            <w:r w:rsidRPr="00041B37">
              <w:t>Permettre à un utilisateur de type UserAdminAccount de créer une entreprise à faire valider par l’administrateur de la plateforme</w:t>
            </w:r>
          </w:p>
        </w:tc>
      </w:tr>
      <w:tr w:rsidR="00BD3AAB" w:rsidRPr="00041B37" w14:paraId="73426FC8" w14:textId="77777777" w:rsidTr="003D7C05">
        <w:tc>
          <w:tcPr>
            <w:tcW w:w="4508" w:type="dxa"/>
          </w:tcPr>
          <w:p w14:paraId="621DE1B8" w14:textId="77777777" w:rsidR="00BD3AAB" w:rsidRPr="001D45B0" w:rsidRDefault="00BD3AAB" w:rsidP="003D7C05">
            <w:pPr>
              <w:jc w:val="both"/>
              <w:rPr>
                <w:b/>
                <w:bCs/>
              </w:rPr>
            </w:pPr>
            <w:r w:rsidRPr="001D45B0">
              <w:rPr>
                <w:b/>
                <w:bCs/>
              </w:rPr>
              <w:t>Acteurs</w:t>
            </w:r>
          </w:p>
        </w:tc>
        <w:tc>
          <w:tcPr>
            <w:tcW w:w="4508" w:type="dxa"/>
          </w:tcPr>
          <w:p w14:paraId="2F693C7E" w14:textId="4E695BB9" w:rsidR="00BD3AAB" w:rsidRPr="0076784B" w:rsidRDefault="00D41309" w:rsidP="003D7C05">
            <w:pPr>
              <w:jc w:val="both"/>
            </w:pPr>
            <w:r w:rsidRPr="0076784B">
              <w:t>UserAdminAccount</w:t>
            </w:r>
          </w:p>
        </w:tc>
      </w:tr>
      <w:tr w:rsidR="00BD3AAB" w:rsidRPr="00041B37" w14:paraId="1A07E931" w14:textId="77777777" w:rsidTr="003D7C05">
        <w:tc>
          <w:tcPr>
            <w:tcW w:w="4508" w:type="dxa"/>
          </w:tcPr>
          <w:p w14:paraId="56C74CD5" w14:textId="6F943989" w:rsidR="00BD3AAB" w:rsidRPr="001D45B0" w:rsidRDefault="007636C2" w:rsidP="003D7C05">
            <w:pPr>
              <w:jc w:val="both"/>
              <w:rPr>
                <w:b/>
                <w:bCs/>
              </w:rPr>
            </w:pPr>
            <w:r w:rsidRPr="001D45B0">
              <w:rPr>
                <w:b/>
                <w:bCs/>
              </w:rPr>
              <w:t>Précondition</w:t>
            </w:r>
          </w:p>
        </w:tc>
        <w:tc>
          <w:tcPr>
            <w:tcW w:w="4508" w:type="dxa"/>
          </w:tcPr>
          <w:p w14:paraId="36DB66EA" w14:textId="243DCB5A" w:rsidR="00BD3AAB" w:rsidRPr="00041B37" w:rsidRDefault="00D41309" w:rsidP="003D7C05">
            <w:pPr>
              <w:jc w:val="both"/>
            </w:pPr>
            <w:r w:rsidRPr="00041B37">
              <w:t>L’utilisateur doit être connecté et ne doit pas déjà posséder une entreprise enregistrée</w:t>
            </w:r>
            <w:r w:rsidR="00BD3AAB" w:rsidRPr="00041B37">
              <w:t xml:space="preserve"> </w:t>
            </w:r>
          </w:p>
        </w:tc>
      </w:tr>
      <w:tr w:rsidR="00BD3AAB" w:rsidRPr="00041B37" w14:paraId="58166147" w14:textId="77777777" w:rsidTr="003D7C05">
        <w:tc>
          <w:tcPr>
            <w:tcW w:w="4508" w:type="dxa"/>
          </w:tcPr>
          <w:p w14:paraId="3C89A989" w14:textId="77777777" w:rsidR="00BD3AAB" w:rsidRPr="001D45B0" w:rsidRDefault="00BD3AAB" w:rsidP="003D7C05">
            <w:pPr>
              <w:jc w:val="both"/>
              <w:rPr>
                <w:b/>
                <w:bCs/>
              </w:rPr>
            </w:pPr>
            <w:r w:rsidRPr="001D45B0">
              <w:rPr>
                <w:b/>
                <w:bCs/>
              </w:rPr>
              <w:t>Scenario nominale</w:t>
            </w:r>
          </w:p>
        </w:tc>
        <w:tc>
          <w:tcPr>
            <w:tcW w:w="4508" w:type="dxa"/>
          </w:tcPr>
          <w:p w14:paraId="2452FDA3" w14:textId="5A898A67" w:rsidR="00A814EC" w:rsidRPr="00041B37" w:rsidRDefault="00A814EC" w:rsidP="00A814EC">
            <w:pPr>
              <w:jc w:val="both"/>
            </w:pPr>
            <w:r w:rsidRPr="00041B37">
              <w:t xml:space="preserve">1. Accéder à menu Profile </w:t>
            </w:r>
          </w:p>
          <w:p w14:paraId="53D34CEA" w14:textId="44FAF7EE" w:rsidR="00A814EC" w:rsidRPr="00041B37" w:rsidRDefault="00A814EC" w:rsidP="00A814EC">
            <w:pPr>
              <w:jc w:val="both"/>
            </w:pPr>
            <w:r w:rsidRPr="00041B37">
              <w:t xml:space="preserve">2. Cliquer sur le menu </w:t>
            </w:r>
            <w:r w:rsidR="0076784B" w:rsidRPr="00041B37">
              <w:t>Compagnies</w:t>
            </w:r>
          </w:p>
          <w:p w14:paraId="1ED91E13" w14:textId="77777777" w:rsidR="00A814EC" w:rsidRPr="00041B37" w:rsidRDefault="00A814EC" w:rsidP="00A814EC">
            <w:pPr>
              <w:jc w:val="both"/>
            </w:pPr>
            <w:r w:rsidRPr="00041B37">
              <w:t>2. Cliquer sur “Soumettre une nouvelle entreprise”</w:t>
            </w:r>
          </w:p>
          <w:p w14:paraId="0A6379CD" w14:textId="77777777" w:rsidR="00A814EC" w:rsidRPr="00041B37" w:rsidRDefault="00A814EC" w:rsidP="00A814EC">
            <w:pPr>
              <w:jc w:val="both"/>
            </w:pPr>
            <w:r w:rsidRPr="00041B37">
              <w:t>3. Remplir les informations (nom, secteur, logo, site, etc.)</w:t>
            </w:r>
          </w:p>
          <w:p w14:paraId="6996C527" w14:textId="2544581C" w:rsidR="00BD3AAB" w:rsidRPr="00041B37" w:rsidRDefault="00A814EC" w:rsidP="00A814EC">
            <w:pPr>
              <w:jc w:val="both"/>
            </w:pPr>
            <w:r w:rsidRPr="00041B37">
              <w:t>4. Valider la soumission</w:t>
            </w:r>
          </w:p>
        </w:tc>
      </w:tr>
      <w:tr w:rsidR="00BD3AAB" w:rsidRPr="00041B37" w14:paraId="003455E6" w14:textId="77777777" w:rsidTr="003D7C05">
        <w:tc>
          <w:tcPr>
            <w:tcW w:w="4508" w:type="dxa"/>
          </w:tcPr>
          <w:p w14:paraId="6D9EC126" w14:textId="77777777" w:rsidR="00BD3AAB" w:rsidRPr="001D45B0" w:rsidRDefault="00BD3AAB" w:rsidP="003D7C05">
            <w:pPr>
              <w:jc w:val="both"/>
              <w:rPr>
                <w:b/>
                <w:bCs/>
              </w:rPr>
            </w:pPr>
            <w:r w:rsidRPr="001D45B0">
              <w:rPr>
                <w:b/>
                <w:bCs/>
              </w:rPr>
              <w:t>Scenario alternatif</w:t>
            </w:r>
          </w:p>
        </w:tc>
        <w:tc>
          <w:tcPr>
            <w:tcW w:w="4508" w:type="dxa"/>
          </w:tcPr>
          <w:p w14:paraId="2BF9FFCE" w14:textId="78D13E1A" w:rsidR="00A814EC" w:rsidRPr="00041B37" w:rsidRDefault="00A814EC" w:rsidP="00A814EC">
            <w:pPr>
              <w:jc w:val="both"/>
            </w:pPr>
            <w:r w:rsidRPr="00041B37">
              <w:t>A1. L’entreprise existe déjà</w:t>
            </w:r>
          </w:p>
          <w:p w14:paraId="30D743B3" w14:textId="77777777" w:rsidR="00A814EC" w:rsidRPr="00041B37" w:rsidRDefault="00A814EC" w:rsidP="00A814EC">
            <w:pPr>
              <w:jc w:val="both"/>
            </w:pPr>
            <w:r w:rsidRPr="00041B37">
              <w:lastRenderedPageBreak/>
              <w:t>A2. Des champs obligatoires sont manquants</w:t>
            </w:r>
          </w:p>
          <w:p w14:paraId="068D925B" w14:textId="4D4CF6E7" w:rsidR="00BD3AAB" w:rsidRPr="00041B37" w:rsidRDefault="00A814EC" w:rsidP="00A814EC">
            <w:pPr>
              <w:jc w:val="both"/>
            </w:pPr>
            <w:r w:rsidRPr="00041B37">
              <w:t>A3. Un message d’erreur s’affiche, l’utilisateur corrige et soumet à nouveau</w:t>
            </w:r>
          </w:p>
        </w:tc>
      </w:tr>
      <w:tr w:rsidR="00BD3AAB" w:rsidRPr="00041B37" w14:paraId="60818E30" w14:textId="77777777" w:rsidTr="003D7C05">
        <w:tc>
          <w:tcPr>
            <w:tcW w:w="4508" w:type="dxa"/>
          </w:tcPr>
          <w:p w14:paraId="72D00BCE" w14:textId="77777777" w:rsidR="00BD3AAB" w:rsidRPr="001D45B0" w:rsidRDefault="00BD3AAB" w:rsidP="003D7C05">
            <w:pPr>
              <w:jc w:val="both"/>
              <w:rPr>
                <w:b/>
                <w:bCs/>
              </w:rPr>
            </w:pPr>
            <w:r w:rsidRPr="001D45B0">
              <w:rPr>
                <w:b/>
                <w:bCs/>
              </w:rPr>
              <w:lastRenderedPageBreak/>
              <w:t>Post Condition</w:t>
            </w:r>
          </w:p>
        </w:tc>
        <w:tc>
          <w:tcPr>
            <w:tcW w:w="4508" w:type="dxa"/>
          </w:tcPr>
          <w:p w14:paraId="6B34B7F1" w14:textId="0DD8EBCD" w:rsidR="00BD3AAB" w:rsidRPr="00041B37" w:rsidRDefault="00A814EC" w:rsidP="00D954B2">
            <w:pPr>
              <w:jc w:val="both"/>
            </w:pPr>
            <w:r w:rsidRPr="00041B37">
              <w:t xml:space="preserve">L’entreprise est enregistrée avec un statut </w:t>
            </w:r>
            <w:r w:rsidRPr="00041B37">
              <w:rPr>
                <w:rStyle w:val="Accentuation"/>
              </w:rPr>
              <w:t>“en attente de validation”</w:t>
            </w:r>
            <w:r w:rsidRPr="00041B37">
              <w:t xml:space="preserve"> par l’administrateur</w:t>
            </w:r>
          </w:p>
        </w:tc>
      </w:tr>
    </w:tbl>
    <w:p w14:paraId="581D4AEE" w14:textId="77777777" w:rsidR="00D954B2" w:rsidRPr="00041B37" w:rsidRDefault="00D954B2" w:rsidP="00D954B2">
      <w:pPr>
        <w:pStyle w:val="Lgende"/>
      </w:pPr>
    </w:p>
    <w:p w14:paraId="6538A82B" w14:textId="7CFB8E9C" w:rsidR="00BD3AAB" w:rsidRPr="00041B37" w:rsidRDefault="00D954B2" w:rsidP="00D954B2">
      <w:pPr>
        <w:pStyle w:val="Lgende"/>
      </w:pPr>
      <w:r w:rsidRPr="00041B37">
        <w:t xml:space="preserve">Tableau </w:t>
      </w:r>
      <w:r w:rsidRPr="00041B37">
        <w:fldChar w:fldCharType="begin"/>
      </w:r>
      <w:r w:rsidRPr="00041B37">
        <w:instrText xml:space="preserve"> SEQ Tableau \* ARABIC </w:instrText>
      </w:r>
      <w:r w:rsidRPr="00041B37">
        <w:fldChar w:fldCharType="separate"/>
      </w:r>
      <w:r w:rsidR="009E664A">
        <w:rPr>
          <w:noProof/>
        </w:rPr>
        <w:t>3</w:t>
      </w:r>
      <w:r w:rsidRPr="00041B37">
        <w:fldChar w:fldCharType="end"/>
      </w:r>
      <w:r w:rsidRPr="00041B37">
        <w:t xml:space="preserve"> : description détailler du cas d’utilisation Soumettre la création </w:t>
      </w:r>
      <w:r w:rsidR="00C9675D" w:rsidRPr="00041B37">
        <w:t>d’une</w:t>
      </w:r>
      <w:r w:rsidRPr="00041B37">
        <w:t xml:space="preserve"> compagnie</w:t>
      </w:r>
    </w:p>
    <w:p w14:paraId="2B144F34" w14:textId="77777777" w:rsidR="00D954B2" w:rsidRPr="00041B37" w:rsidRDefault="00D954B2" w:rsidP="00D954B2"/>
    <w:p w14:paraId="534CD8AB" w14:textId="746BC37C" w:rsidR="006B5A01" w:rsidRDefault="006B5A01" w:rsidP="00313645">
      <w:pPr>
        <w:pStyle w:val="Titre4"/>
      </w:pPr>
      <w:r w:rsidRPr="00041B37">
        <w:t>Soumettre la création d’une entreprise</w:t>
      </w:r>
    </w:p>
    <w:p w14:paraId="2FCAD44E" w14:textId="77777777" w:rsidR="00313645" w:rsidRPr="00313645" w:rsidRDefault="00313645" w:rsidP="00313645"/>
    <w:tbl>
      <w:tblPr>
        <w:tblStyle w:val="Grilledutableau"/>
        <w:tblW w:w="9166" w:type="dxa"/>
        <w:tblLook w:val="04A0" w:firstRow="1" w:lastRow="0" w:firstColumn="1" w:lastColumn="0" w:noHBand="0" w:noVBand="1"/>
      </w:tblPr>
      <w:tblGrid>
        <w:gridCol w:w="4583"/>
        <w:gridCol w:w="4583"/>
      </w:tblGrid>
      <w:tr w:rsidR="006B5A01" w:rsidRPr="00041B37" w14:paraId="2FD5DCD1" w14:textId="77777777" w:rsidTr="00A019AB">
        <w:trPr>
          <w:trHeight w:val="328"/>
        </w:trPr>
        <w:tc>
          <w:tcPr>
            <w:tcW w:w="4583" w:type="dxa"/>
          </w:tcPr>
          <w:p w14:paraId="4621054B" w14:textId="77777777" w:rsidR="006B5A01" w:rsidRPr="009647CB" w:rsidRDefault="006B5A01" w:rsidP="003D7C05">
            <w:pPr>
              <w:jc w:val="both"/>
              <w:rPr>
                <w:b/>
                <w:bCs/>
              </w:rPr>
            </w:pPr>
            <w:r w:rsidRPr="009647CB">
              <w:rPr>
                <w:b/>
                <w:bCs/>
              </w:rPr>
              <w:t>Nom du Cas</w:t>
            </w:r>
          </w:p>
        </w:tc>
        <w:tc>
          <w:tcPr>
            <w:tcW w:w="4583" w:type="dxa"/>
          </w:tcPr>
          <w:p w14:paraId="7BD4DAAB" w14:textId="2E354DC9" w:rsidR="006B5A01" w:rsidRPr="00041B37" w:rsidRDefault="006B5A01" w:rsidP="003D7C05">
            <w:pPr>
              <w:jc w:val="both"/>
            </w:pPr>
            <w:r w:rsidRPr="00041B37">
              <w:t>Approuver une entreprise</w:t>
            </w:r>
          </w:p>
        </w:tc>
      </w:tr>
      <w:tr w:rsidR="006B5A01" w:rsidRPr="00041B37" w14:paraId="4C167580" w14:textId="77777777" w:rsidTr="00A019AB">
        <w:trPr>
          <w:trHeight w:val="966"/>
        </w:trPr>
        <w:tc>
          <w:tcPr>
            <w:tcW w:w="4583" w:type="dxa"/>
          </w:tcPr>
          <w:p w14:paraId="3A84F9CB" w14:textId="77777777" w:rsidR="006B5A01" w:rsidRPr="009647CB" w:rsidRDefault="006B5A01" w:rsidP="003D7C05">
            <w:pPr>
              <w:jc w:val="both"/>
              <w:rPr>
                <w:b/>
                <w:bCs/>
              </w:rPr>
            </w:pPr>
            <w:r w:rsidRPr="009647CB">
              <w:rPr>
                <w:b/>
                <w:bCs/>
              </w:rPr>
              <w:t>Objectifs</w:t>
            </w:r>
          </w:p>
        </w:tc>
        <w:tc>
          <w:tcPr>
            <w:tcW w:w="4583" w:type="dxa"/>
          </w:tcPr>
          <w:p w14:paraId="1A6FBF9C" w14:textId="0BBEB566" w:rsidR="006B5A01" w:rsidRPr="00041B37" w:rsidRDefault="006B5A01" w:rsidP="003D7C05">
            <w:pPr>
              <w:jc w:val="both"/>
            </w:pPr>
            <w:r w:rsidRPr="00041B37">
              <w:t>Permettre à l’administrateur de la plateforme (AppAdmin) de valider une entreprise en attente afin qu’elle devienne active</w:t>
            </w:r>
          </w:p>
        </w:tc>
      </w:tr>
      <w:tr w:rsidR="006B5A01" w:rsidRPr="00041B37" w14:paraId="13765AE2" w14:textId="77777777" w:rsidTr="00A019AB">
        <w:trPr>
          <w:trHeight w:val="328"/>
        </w:trPr>
        <w:tc>
          <w:tcPr>
            <w:tcW w:w="4583" w:type="dxa"/>
          </w:tcPr>
          <w:p w14:paraId="14A68153" w14:textId="77777777" w:rsidR="006B5A01" w:rsidRPr="009647CB" w:rsidRDefault="006B5A01" w:rsidP="003D7C05">
            <w:pPr>
              <w:jc w:val="both"/>
              <w:rPr>
                <w:b/>
                <w:bCs/>
              </w:rPr>
            </w:pPr>
            <w:r w:rsidRPr="009647CB">
              <w:rPr>
                <w:b/>
                <w:bCs/>
              </w:rPr>
              <w:t>Acteurs</w:t>
            </w:r>
          </w:p>
        </w:tc>
        <w:tc>
          <w:tcPr>
            <w:tcW w:w="4583" w:type="dxa"/>
          </w:tcPr>
          <w:p w14:paraId="52BC0E1D" w14:textId="18F5773F" w:rsidR="006B5A01" w:rsidRPr="00041B37" w:rsidRDefault="006B5A01" w:rsidP="003D7C05">
            <w:pPr>
              <w:jc w:val="both"/>
              <w:rPr>
                <w:b/>
                <w:bCs/>
              </w:rPr>
            </w:pPr>
            <w:r w:rsidRPr="00041B37">
              <w:rPr>
                <w:b/>
                <w:bCs/>
              </w:rPr>
              <w:t>AppAdmin</w:t>
            </w:r>
          </w:p>
        </w:tc>
      </w:tr>
      <w:tr w:rsidR="006B5A01" w:rsidRPr="00041B37" w14:paraId="75C9078E" w14:textId="77777777" w:rsidTr="00A019AB">
        <w:trPr>
          <w:trHeight w:val="966"/>
        </w:trPr>
        <w:tc>
          <w:tcPr>
            <w:tcW w:w="4583" w:type="dxa"/>
          </w:tcPr>
          <w:p w14:paraId="3E895C9B" w14:textId="21792ACD" w:rsidR="006B5A01" w:rsidRPr="009647CB" w:rsidRDefault="009647CB" w:rsidP="003D7C05">
            <w:pPr>
              <w:jc w:val="both"/>
              <w:rPr>
                <w:b/>
                <w:bCs/>
              </w:rPr>
            </w:pPr>
            <w:r w:rsidRPr="009647CB">
              <w:rPr>
                <w:b/>
                <w:bCs/>
              </w:rPr>
              <w:t>Précondition</w:t>
            </w:r>
          </w:p>
        </w:tc>
        <w:tc>
          <w:tcPr>
            <w:tcW w:w="4583" w:type="dxa"/>
          </w:tcPr>
          <w:p w14:paraId="36B26B3E" w14:textId="23391833" w:rsidR="006B5A01" w:rsidRPr="00041B37" w:rsidRDefault="006B5A01" w:rsidP="003D7C05">
            <w:pPr>
              <w:jc w:val="both"/>
            </w:pPr>
            <w:r w:rsidRPr="00041B37">
              <w:t xml:space="preserve">L’entreprise doit avoir été préalablement soumise par un </w:t>
            </w:r>
            <w:r w:rsidRPr="00616094">
              <w:t>UserAdminAccount</w:t>
            </w:r>
            <w:r w:rsidRPr="00041B37">
              <w:t xml:space="preserve"> et être en statut “en attente de validation”</w:t>
            </w:r>
          </w:p>
        </w:tc>
      </w:tr>
      <w:tr w:rsidR="006B5A01" w:rsidRPr="00041B37" w14:paraId="1B31808B" w14:textId="77777777" w:rsidTr="00A019AB">
        <w:trPr>
          <w:trHeight w:val="1952"/>
        </w:trPr>
        <w:tc>
          <w:tcPr>
            <w:tcW w:w="4583" w:type="dxa"/>
          </w:tcPr>
          <w:p w14:paraId="3C33D137" w14:textId="77777777" w:rsidR="006B5A01" w:rsidRPr="009647CB" w:rsidRDefault="006B5A01" w:rsidP="003D7C05">
            <w:pPr>
              <w:jc w:val="both"/>
              <w:rPr>
                <w:b/>
                <w:bCs/>
              </w:rPr>
            </w:pPr>
            <w:r w:rsidRPr="009647CB">
              <w:rPr>
                <w:b/>
                <w:bCs/>
              </w:rPr>
              <w:t>Scenario nominale</w:t>
            </w:r>
          </w:p>
        </w:tc>
        <w:tc>
          <w:tcPr>
            <w:tcW w:w="4583" w:type="dxa"/>
          </w:tcPr>
          <w:p w14:paraId="30B7DB29" w14:textId="77777777" w:rsidR="006B5A01" w:rsidRPr="00041B37" w:rsidRDefault="006B5A01" w:rsidP="006B5A01">
            <w:pPr>
              <w:jc w:val="both"/>
            </w:pPr>
            <w:r w:rsidRPr="00041B37">
              <w:t xml:space="preserve">1. </w:t>
            </w:r>
            <w:r w:rsidRPr="00616094">
              <w:t>AppAdmin</w:t>
            </w:r>
            <w:r w:rsidRPr="00041B37">
              <w:t xml:space="preserve"> accède à la liste des entreprises à valider</w:t>
            </w:r>
          </w:p>
          <w:p w14:paraId="185F73D0" w14:textId="77777777" w:rsidR="006B5A01" w:rsidRPr="00041B37" w:rsidRDefault="006B5A01" w:rsidP="006B5A01">
            <w:pPr>
              <w:jc w:val="both"/>
            </w:pPr>
            <w:r w:rsidRPr="00041B37">
              <w:t>2. Sélectionne une entreprise</w:t>
            </w:r>
          </w:p>
          <w:p w14:paraId="20EAA3B8" w14:textId="77777777" w:rsidR="006B5A01" w:rsidRPr="00041B37" w:rsidRDefault="006B5A01" w:rsidP="006B5A01">
            <w:pPr>
              <w:jc w:val="both"/>
            </w:pPr>
            <w:r w:rsidRPr="00041B37">
              <w:t>3. Vérifie les informations</w:t>
            </w:r>
          </w:p>
          <w:p w14:paraId="64978350" w14:textId="6733F83B" w:rsidR="006B5A01" w:rsidRPr="00041B37" w:rsidRDefault="006B5A01" w:rsidP="006B5A01">
            <w:pPr>
              <w:jc w:val="both"/>
            </w:pPr>
            <w:r w:rsidRPr="00041B37">
              <w:t xml:space="preserve">4. Clique sur </w:t>
            </w:r>
            <w:r w:rsidRPr="00616094">
              <w:t>Valider</w:t>
            </w:r>
          </w:p>
          <w:p w14:paraId="544CA3B7" w14:textId="23957A1E" w:rsidR="006B5A01" w:rsidRPr="00041B37" w:rsidRDefault="006B5A01" w:rsidP="006B5A01">
            <w:pPr>
              <w:jc w:val="both"/>
            </w:pPr>
            <w:r w:rsidRPr="00041B37">
              <w:t>5. L’entreprise passe au statut “active”</w:t>
            </w:r>
          </w:p>
        </w:tc>
      </w:tr>
      <w:tr w:rsidR="006B5A01" w:rsidRPr="00041B37" w14:paraId="0B1E6EE6" w14:textId="77777777" w:rsidTr="00A019AB">
        <w:trPr>
          <w:trHeight w:val="1623"/>
        </w:trPr>
        <w:tc>
          <w:tcPr>
            <w:tcW w:w="4583" w:type="dxa"/>
          </w:tcPr>
          <w:p w14:paraId="551D1EE6" w14:textId="77777777" w:rsidR="006B5A01" w:rsidRPr="009647CB" w:rsidRDefault="006B5A01" w:rsidP="003D7C05">
            <w:pPr>
              <w:jc w:val="both"/>
              <w:rPr>
                <w:b/>
                <w:bCs/>
              </w:rPr>
            </w:pPr>
            <w:r w:rsidRPr="009647CB">
              <w:rPr>
                <w:b/>
                <w:bCs/>
              </w:rPr>
              <w:t>Scenario alternatif</w:t>
            </w:r>
          </w:p>
        </w:tc>
        <w:tc>
          <w:tcPr>
            <w:tcW w:w="4583" w:type="dxa"/>
          </w:tcPr>
          <w:p w14:paraId="56E1A9D1" w14:textId="77777777" w:rsidR="006B5A01" w:rsidRPr="00041B37" w:rsidRDefault="006B5A01" w:rsidP="006B5A01">
            <w:pPr>
              <w:jc w:val="both"/>
            </w:pPr>
            <w:r w:rsidRPr="00041B37">
              <w:t>A1. L’entreprise présente des informations erronées</w:t>
            </w:r>
          </w:p>
          <w:p w14:paraId="2A3CA692" w14:textId="3BC05A6F" w:rsidR="006B5A01" w:rsidRPr="00041B37" w:rsidRDefault="006B5A01" w:rsidP="006B5A01">
            <w:pPr>
              <w:jc w:val="both"/>
            </w:pPr>
            <w:r w:rsidRPr="00041B37">
              <w:t xml:space="preserve">A2. </w:t>
            </w:r>
            <w:r w:rsidRPr="00616094">
              <w:t>AppAdmin</w:t>
            </w:r>
            <w:r w:rsidRPr="00041B37">
              <w:t xml:space="preserve"> clique sur </w:t>
            </w:r>
            <w:r w:rsidRPr="00616094">
              <w:t>Refuser</w:t>
            </w:r>
          </w:p>
          <w:p w14:paraId="5D6BC982" w14:textId="73CEFB3D" w:rsidR="006B5A01" w:rsidRPr="00041B37" w:rsidRDefault="006B5A01" w:rsidP="006B5A01">
            <w:pPr>
              <w:jc w:val="both"/>
            </w:pPr>
            <w:r w:rsidRPr="00041B37">
              <w:t>A3. L’entreprise est rejetée et l’utilisateur en est notifié</w:t>
            </w:r>
          </w:p>
        </w:tc>
      </w:tr>
      <w:tr w:rsidR="006B5A01" w:rsidRPr="00041B37" w14:paraId="7FA28E27" w14:textId="77777777" w:rsidTr="00A019AB">
        <w:trPr>
          <w:trHeight w:val="1295"/>
        </w:trPr>
        <w:tc>
          <w:tcPr>
            <w:tcW w:w="4583" w:type="dxa"/>
          </w:tcPr>
          <w:p w14:paraId="29912BE6" w14:textId="77777777" w:rsidR="006B5A01" w:rsidRPr="009647CB" w:rsidRDefault="006B5A01" w:rsidP="003D7C05">
            <w:pPr>
              <w:jc w:val="both"/>
              <w:rPr>
                <w:b/>
                <w:bCs/>
              </w:rPr>
            </w:pPr>
            <w:r w:rsidRPr="009647CB">
              <w:rPr>
                <w:b/>
                <w:bCs/>
              </w:rPr>
              <w:t>Post Condition</w:t>
            </w:r>
          </w:p>
        </w:tc>
        <w:tc>
          <w:tcPr>
            <w:tcW w:w="4583" w:type="dxa"/>
          </w:tcPr>
          <w:p w14:paraId="66243084" w14:textId="2804C0FC" w:rsidR="005C5AC0" w:rsidRPr="00041B37" w:rsidRDefault="005C5AC0" w:rsidP="005C5AC0">
            <w:pPr>
              <w:jc w:val="both"/>
            </w:pPr>
            <w:r w:rsidRPr="00041B37">
              <w:t>L’entreprise est désormais visible et utilisable dans la plateforme par les autres utilisateurs (</w:t>
            </w:r>
            <w:r w:rsidR="006D2810">
              <w:t>professionnelle,</w:t>
            </w:r>
            <w:r w:rsidRPr="00041B37">
              <w:t xml:space="preserve"> recruteurs)</w:t>
            </w:r>
          </w:p>
          <w:p w14:paraId="61045E4D" w14:textId="77777777" w:rsidR="006B5A01" w:rsidRPr="00041B37" w:rsidRDefault="006B5A01" w:rsidP="00D954B2">
            <w:pPr>
              <w:keepNext/>
              <w:jc w:val="both"/>
            </w:pPr>
          </w:p>
        </w:tc>
      </w:tr>
    </w:tbl>
    <w:p w14:paraId="7C48CC7B" w14:textId="77777777" w:rsidR="00D954B2" w:rsidRPr="00041B37" w:rsidRDefault="00D954B2" w:rsidP="00D954B2">
      <w:pPr>
        <w:pStyle w:val="Lgende"/>
      </w:pPr>
    </w:p>
    <w:p w14:paraId="14C06603" w14:textId="3C4A0191" w:rsidR="00D954B2" w:rsidRPr="00041B37" w:rsidRDefault="00D954B2" w:rsidP="00D954B2">
      <w:pPr>
        <w:pStyle w:val="Lgende"/>
      </w:pPr>
      <w:r w:rsidRPr="00041B37">
        <w:t xml:space="preserve">Tableau </w:t>
      </w:r>
      <w:r w:rsidRPr="00041B37">
        <w:fldChar w:fldCharType="begin"/>
      </w:r>
      <w:r w:rsidRPr="00041B37">
        <w:instrText xml:space="preserve"> SEQ Tableau \* ARABIC </w:instrText>
      </w:r>
      <w:r w:rsidRPr="00041B37">
        <w:fldChar w:fldCharType="separate"/>
      </w:r>
      <w:r w:rsidR="009E664A">
        <w:rPr>
          <w:noProof/>
        </w:rPr>
        <w:t>4</w:t>
      </w:r>
      <w:r w:rsidRPr="00041B37">
        <w:fldChar w:fldCharType="end"/>
      </w:r>
      <w:r w:rsidRPr="00041B37">
        <w:t xml:space="preserve"> description détailler du cas d’utilisation Approuver </w:t>
      </w:r>
      <w:r w:rsidR="006D2810" w:rsidRPr="00041B37">
        <w:t>Une compagnie</w:t>
      </w:r>
    </w:p>
    <w:p w14:paraId="17F867AE" w14:textId="77777777" w:rsidR="00D954B2" w:rsidRDefault="00D954B2" w:rsidP="00D954B2"/>
    <w:p w14:paraId="6A18F5C9" w14:textId="148DA317" w:rsidR="00D876EC" w:rsidRDefault="00CC1678" w:rsidP="00A019AB">
      <w:pPr>
        <w:pStyle w:val="Titre4"/>
        <w:numPr>
          <w:ilvl w:val="0"/>
          <w:numId w:val="0"/>
        </w:numPr>
      </w:pPr>
      <w:r w:rsidRPr="00041B37">
        <w:t>Créer une offre d'emploi</w:t>
      </w:r>
    </w:p>
    <w:p w14:paraId="0D9C9E6E" w14:textId="77777777" w:rsidR="007636C2" w:rsidRPr="007636C2" w:rsidRDefault="007636C2" w:rsidP="007636C2"/>
    <w:tbl>
      <w:tblPr>
        <w:tblStyle w:val="Grilledutableau"/>
        <w:tblW w:w="0" w:type="auto"/>
        <w:tblLook w:val="04A0" w:firstRow="1" w:lastRow="0" w:firstColumn="1" w:lastColumn="0" w:noHBand="0" w:noVBand="1"/>
      </w:tblPr>
      <w:tblGrid>
        <w:gridCol w:w="4508"/>
        <w:gridCol w:w="4508"/>
      </w:tblGrid>
      <w:tr w:rsidR="00CC1678" w:rsidRPr="00041B37" w14:paraId="5BFB2D52" w14:textId="77777777" w:rsidTr="003D7C05">
        <w:tc>
          <w:tcPr>
            <w:tcW w:w="4508" w:type="dxa"/>
          </w:tcPr>
          <w:p w14:paraId="6B5B3CE3" w14:textId="77777777" w:rsidR="00CC1678" w:rsidRPr="0086061E" w:rsidRDefault="00CC1678" w:rsidP="003D7C05">
            <w:pPr>
              <w:jc w:val="both"/>
              <w:rPr>
                <w:b/>
                <w:bCs/>
              </w:rPr>
            </w:pPr>
            <w:r w:rsidRPr="0086061E">
              <w:rPr>
                <w:b/>
                <w:bCs/>
              </w:rPr>
              <w:t>Nom du Cas</w:t>
            </w:r>
          </w:p>
        </w:tc>
        <w:tc>
          <w:tcPr>
            <w:tcW w:w="4508" w:type="dxa"/>
          </w:tcPr>
          <w:p w14:paraId="263BB77E" w14:textId="5EDA7F73" w:rsidR="00CC1678" w:rsidRPr="00041B37" w:rsidRDefault="00CC1678" w:rsidP="003D7C05">
            <w:pPr>
              <w:jc w:val="both"/>
            </w:pPr>
            <w:r w:rsidRPr="00041B37">
              <w:t xml:space="preserve">Cree Une Offre d’emplois </w:t>
            </w:r>
          </w:p>
        </w:tc>
      </w:tr>
      <w:tr w:rsidR="00CC1678" w:rsidRPr="00041B37" w14:paraId="2B301B86" w14:textId="77777777" w:rsidTr="003D7C05">
        <w:tc>
          <w:tcPr>
            <w:tcW w:w="4508" w:type="dxa"/>
          </w:tcPr>
          <w:p w14:paraId="4E0686BE" w14:textId="77777777" w:rsidR="00CC1678" w:rsidRPr="0086061E" w:rsidRDefault="00CC1678" w:rsidP="003D7C05">
            <w:pPr>
              <w:jc w:val="both"/>
              <w:rPr>
                <w:b/>
                <w:bCs/>
              </w:rPr>
            </w:pPr>
            <w:r w:rsidRPr="0086061E">
              <w:rPr>
                <w:b/>
                <w:bCs/>
              </w:rPr>
              <w:t>Objectifs</w:t>
            </w:r>
          </w:p>
        </w:tc>
        <w:tc>
          <w:tcPr>
            <w:tcW w:w="4508" w:type="dxa"/>
          </w:tcPr>
          <w:p w14:paraId="6B6C0CB3" w14:textId="25A843C6" w:rsidR="00CC1678" w:rsidRPr="00041B37" w:rsidRDefault="00CC1678" w:rsidP="003D7C05">
            <w:pPr>
              <w:jc w:val="both"/>
            </w:pPr>
            <w:r w:rsidRPr="00041B37">
              <w:t>Permettre à un administrateur d’entreprise de publier une offre</w:t>
            </w:r>
          </w:p>
        </w:tc>
      </w:tr>
      <w:tr w:rsidR="00CC1678" w:rsidRPr="00041B37" w14:paraId="213EDA94" w14:textId="77777777" w:rsidTr="003D7C05">
        <w:tc>
          <w:tcPr>
            <w:tcW w:w="4508" w:type="dxa"/>
          </w:tcPr>
          <w:p w14:paraId="6F9CBE1E" w14:textId="77777777" w:rsidR="00CC1678" w:rsidRPr="0086061E" w:rsidRDefault="00CC1678" w:rsidP="003D7C05">
            <w:pPr>
              <w:jc w:val="both"/>
              <w:rPr>
                <w:b/>
                <w:bCs/>
              </w:rPr>
            </w:pPr>
            <w:r w:rsidRPr="0086061E">
              <w:rPr>
                <w:b/>
                <w:bCs/>
              </w:rPr>
              <w:lastRenderedPageBreak/>
              <w:t>Acteurs</w:t>
            </w:r>
          </w:p>
        </w:tc>
        <w:tc>
          <w:tcPr>
            <w:tcW w:w="4508" w:type="dxa"/>
          </w:tcPr>
          <w:p w14:paraId="6B3667F4" w14:textId="00F36847" w:rsidR="00CC1678" w:rsidRPr="00041B37" w:rsidRDefault="00CC1678" w:rsidP="003D7C05">
            <w:pPr>
              <w:jc w:val="both"/>
              <w:rPr>
                <w:b/>
                <w:bCs/>
              </w:rPr>
            </w:pPr>
            <w:r w:rsidRPr="00041B37">
              <w:rPr>
                <w:b/>
                <w:bCs/>
              </w:rPr>
              <w:t>UserAdminAccount</w:t>
            </w:r>
          </w:p>
        </w:tc>
      </w:tr>
      <w:tr w:rsidR="00CC1678" w:rsidRPr="00041B37" w14:paraId="1A1C36B0" w14:textId="77777777" w:rsidTr="003D7C05">
        <w:tc>
          <w:tcPr>
            <w:tcW w:w="4508" w:type="dxa"/>
          </w:tcPr>
          <w:p w14:paraId="035418A4" w14:textId="7D0D72D2" w:rsidR="00CC1678" w:rsidRPr="0086061E" w:rsidRDefault="007636C2" w:rsidP="003D7C05">
            <w:pPr>
              <w:jc w:val="both"/>
              <w:rPr>
                <w:b/>
                <w:bCs/>
              </w:rPr>
            </w:pPr>
            <w:r w:rsidRPr="0086061E">
              <w:rPr>
                <w:b/>
                <w:bCs/>
              </w:rPr>
              <w:t>Précondition</w:t>
            </w:r>
          </w:p>
        </w:tc>
        <w:tc>
          <w:tcPr>
            <w:tcW w:w="4508" w:type="dxa"/>
          </w:tcPr>
          <w:p w14:paraId="4C41F9E2" w14:textId="28325005" w:rsidR="00CC1678" w:rsidRPr="00041B37" w:rsidRDefault="00CC1678" w:rsidP="003D7C05">
            <w:pPr>
              <w:jc w:val="both"/>
            </w:pPr>
            <w:r w:rsidRPr="00041B37">
              <w:t>L’administrateur doit être connecté et avoir une entreprise validée</w:t>
            </w:r>
          </w:p>
        </w:tc>
      </w:tr>
      <w:tr w:rsidR="00CC1678" w:rsidRPr="00041B37" w14:paraId="79767B98" w14:textId="77777777" w:rsidTr="003D7C05">
        <w:tc>
          <w:tcPr>
            <w:tcW w:w="4508" w:type="dxa"/>
          </w:tcPr>
          <w:p w14:paraId="476AB16A" w14:textId="77777777" w:rsidR="00CC1678" w:rsidRPr="0086061E" w:rsidRDefault="00CC1678" w:rsidP="003D7C05">
            <w:pPr>
              <w:jc w:val="both"/>
              <w:rPr>
                <w:b/>
                <w:bCs/>
              </w:rPr>
            </w:pPr>
            <w:r w:rsidRPr="0086061E">
              <w:rPr>
                <w:b/>
                <w:bCs/>
              </w:rPr>
              <w:t>Scenario nominale</w:t>
            </w:r>
          </w:p>
        </w:tc>
        <w:tc>
          <w:tcPr>
            <w:tcW w:w="4508" w:type="dxa"/>
          </w:tcPr>
          <w:p w14:paraId="53B56D66" w14:textId="77777777" w:rsidR="00CC1678" w:rsidRPr="00041B37" w:rsidRDefault="00CC1678" w:rsidP="00CC1678">
            <w:pPr>
              <w:jc w:val="both"/>
            </w:pPr>
            <w:r w:rsidRPr="00041B37">
              <w:t>1. Accéder à l’espace “Entreprise”</w:t>
            </w:r>
          </w:p>
          <w:p w14:paraId="3D2ACF96" w14:textId="02868EB7" w:rsidR="00CC1678" w:rsidRPr="00041B37" w:rsidRDefault="00CC1678" w:rsidP="00CC1678">
            <w:pPr>
              <w:jc w:val="both"/>
            </w:pPr>
            <w:r w:rsidRPr="00041B37">
              <w:t>2.selectionner le menu offre d’emplois</w:t>
            </w:r>
          </w:p>
          <w:p w14:paraId="7232B3CC" w14:textId="77777777" w:rsidR="00CC1678" w:rsidRPr="00041B37" w:rsidRDefault="00CC1678" w:rsidP="00CC1678">
            <w:pPr>
              <w:jc w:val="both"/>
            </w:pPr>
            <w:r w:rsidRPr="00041B37">
              <w:t>2. Sélectionner “Créer une offre”</w:t>
            </w:r>
          </w:p>
          <w:p w14:paraId="1E289FD5" w14:textId="77777777" w:rsidR="00CC1678" w:rsidRPr="00041B37" w:rsidRDefault="00CC1678" w:rsidP="00CC1678">
            <w:pPr>
              <w:jc w:val="both"/>
            </w:pPr>
            <w:r w:rsidRPr="00041B37">
              <w:t>3. Remplir le formulaire (intitulé, description, budget, durée, etc.)</w:t>
            </w:r>
          </w:p>
          <w:p w14:paraId="55780C23" w14:textId="178878A3" w:rsidR="00CC1678" w:rsidRPr="00041B37" w:rsidRDefault="00CC1678" w:rsidP="00CC1678">
            <w:pPr>
              <w:jc w:val="both"/>
            </w:pPr>
            <w:r w:rsidRPr="00041B37">
              <w:t>4. Valider la création</w:t>
            </w:r>
          </w:p>
        </w:tc>
      </w:tr>
      <w:tr w:rsidR="00CC1678" w:rsidRPr="00041B37" w14:paraId="29AEB5AC" w14:textId="77777777" w:rsidTr="003D7C05">
        <w:tc>
          <w:tcPr>
            <w:tcW w:w="4508" w:type="dxa"/>
          </w:tcPr>
          <w:p w14:paraId="5170711A" w14:textId="77777777" w:rsidR="00CC1678" w:rsidRPr="0086061E" w:rsidRDefault="00CC1678" w:rsidP="003D7C05">
            <w:pPr>
              <w:jc w:val="both"/>
              <w:rPr>
                <w:b/>
                <w:bCs/>
              </w:rPr>
            </w:pPr>
            <w:r w:rsidRPr="0086061E">
              <w:rPr>
                <w:b/>
                <w:bCs/>
              </w:rPr>
              <w:t>Scenario alternatif</w:t>
            </w:r>
          </w:p>
        </w:tc>
        <w:tc>
          <w:tcPr>
            <w:tcW w:w="4508" w:type="dxa"/>
          </w:tcPr>
          <w:p w14:paraId="17F4F605" w14:textId="77777777" w:rsidR="00CC1678" w:rsidRPr="00041B37" w:rsidRDefault="00CC1678" w:rsidP="00CC1678">
            <w:pPr>
              <w:jc w:val="both"/>
            </w:pPr>
            <w:r w:rsidRPr="00041B37">
              <w:t>A1. Des champs obligatoires sont vides</w:t>
            </w:r>
          </w:p>
          <w:p w14:paraId="2B8ECF0C" w14:textId="77777777" w:rsidR="00CC1678" w:rsidRPr="00041B37" w:rsidRDefault="00CC1678" w:rsidP="00CC1678">
            <w:pPr>
              <w:jc w:val="both"/>
            </w:pPr>
            <w:r w:rsidRPr="00041B37">
              <w:t>A2. Un message d’erreur est affiché</w:t>
            </w:r>
          </w:p>
          <w:p w14:paraId="0ABDAD51" w14:textId="20A9BFCD" w:rsidR="00CC1678" w:rsidRPr="00041B37" w:rsidRDefault="00CC1678" w:rsidP="00CC1678">
            <w:pPr>
              <w:jc w:val="both"/>
            </w:pPr>
            <w:r w:rsidRPr="00041B37">
              <w:t>A3. L’utilisateur complète les champs et soumet à nouveau</w:t>
            </w:r>
          </w:p>
        </w:tc>
      </w:tr>
      <w:tr w:rsidR="00CC1678" w:rsidRPr="00041B37" w14:paraId="0778A2C7" w14:textId="77777777" w:rsidTr="003D7C05">
        <w:tc>
          <w:tcPr>
            <w:tcW w:w="4508" w:type="dxa"/>
          </w:tcPr>
          <w:p w14:paraId="2E7C58A2" w14:textId="77777777" w:rsidR="00CC1678" w:rsidRPr="0086061E" w:rsidRDefault="00CC1678" w:rsidP="003D7C05">
            <w:pPr>
              <w:jc w:val="both"/>
              <w:rPr>
                <w:b/>
                <w:bCs/>
              </w:rPr>
            </w:pPr>
            <w:r w:rsidRPr="0086061E">
              <w:rPr>
                <w:b/>
                <w:bCs/>
              </w:rPr>
              <w:t>Post Condition</w:t>
            </w:r>
          </w:p>
        </w:tc>
        <w:tc>
          <w:tcPr>
            <w:tcW w:w="4508" w:type="dxa"/>
          </w:tcPr>
          <w:p w14:paraId="6D5C42B9" w14:textId="0CBD94D7" w:rsidR="00CC1678" w:rsidRPr="00041B37" w:rsidRDefault="001D22CC" w:rsidP="00D954B2">
            <w:pPr>
              <w:keepNext/>
              <w:jc w:val="both"/>
            </w:pPr>
            <w:r w:rsidRPr="00041B37">
              <w:t>L’offre est enregistrée et publiée sur la plateforme et est visible dans la liste</w:t>
            </w:r>
          </w:p>
        </w:tc>
      </w:tr>
    </w:tbl>
    <w:p w14:paraId="02BFE308" w14:textId="77777777" w:rsidR="00C005B8" w:rsidRDefault="00C005B8" w:rsidP="00D954B2">
      <w:pPr>
        <w:pStyle w:val="Lgende"/>
      </w:pPr>
    </w:p>
    <w:p w14:paraId="181E1B93" w14:textId="242A3855" w:rsidR="00CC1678" w:rsidRPr="00041B37" w:rsidRDefault="00D954B2" w:rsidP="00D954B2">
      <w:pPr>
        <w:pStyle w:val="Lgende"/>
        <w:rPr>
          <w:b/>
          <w:bCs/>
          <w:sz w:val="28"/>
          <w:szCs w:val="28"/>
        </w:rPr>
      </w:pPr>
      <w:r w:rsidRPr="00041B37">
        <w:t xml:space="preserve">Tableau </w:t>
      </w:r>
      <w:r w:rsidRPr="00041B37">
        <w:fldChar w:fldCharType="begin"/>
      </w:r>
      <w:r w:rsidRPr="00041B37">
        <w:instrText xml:space="preserve"> SEQ Tableau \* ARABIC </w:instrText>
      </w:r>
      <w:r w:rsidRPr="00041B37">
        <w:fldChar w:fldCharType="separate"/>
      </w:r>
      <w:r w:rsidR="009E664A">
        <w:rPr>
          <w:noProof/>
        </w:rPr>
        <w:t>5</w:t>
      </w:r>
      <w:r w:rsidRPr="00041B37">
        <w:fldChar w:fldCharType="end"/>
      </w:r>
      <w:r w:rsidRPr="00041B37">
        <w:t xml:space="preserve"> : description détailler du cas d’utilisation Cree une Offre d’emploie</w:t>
      </w:r>
    </w:p>
    <w:p w14:paraId="758FCA97" w14:textId="77777777" w:rsidR="00E212F4" w:rsidRPr="00041B37" w:rsidRDefault="00E212F4" w:rsidP="00041B37">
      <w:pPr>
        <w:jc w:val="both"/>
        <w:rPr>
          <w:b/>
          <w:bCs/>
          <w:sz w:val="28"/>
          <w:szCs w:val="28"/>
        </w:rPr>
      </w:pPr>
    </w:p>
    <w:p w14:paraId="33FFFE67" w14:textId="0EEE4668" w:rsidR="00BD3AAB" w:rsidRDefault="00BD3AAB" w:rsidP="00243755">
      <w:pPr>
        <w:pStyle w:val="Titre4"/>
      </w:pPr>
      <w:r w:rsidRPr="00041B37">
        <w:t>Postuler à une offre</w:t>
      </w:r>
    </w:p>
    <w:p w14:paraId="3CCA4390" w14:textId="77777777" w:rsidR="00243755" w:rsidRPr="00243755" w:rsidRDefault="00243755" w:rsidP="00243755"/>
    <w:tbl>
      <w:tblPr>
        <w:tblStyle w:val="Grilledutableau"/>
        <w:tblW w:w="0" w:type="auto"/>
        <w:tblLook w:val="04A0" w:firstRow="1" w:lastRow="0" w:firstColumn="1" w:lastColumn="0" w:noHBand="0" w:noVBand="1"/>
      </w:tblPr>
      <w:tblGrid>
        <w:gridCol w:w="4508"/>
        <w:gridCol w:w="4508"/>
      </w:tblGrid>
      <w:tr w:rsidR="00E212F4" w:rsidRPr="00041B37" w14:paraId="409A078D" w14:textId="77777777" w:rsidTr="003D7C05">
        <w:tc>
          <w:tcPr>
            <w:tcW w:w="4508" w:type="dxa"/>
          </w:tcPr>
          <w:p w14:paraId="0C8EFFBD" w14:textId="77777777" w:rsidR="00E212F4" w:rsidRPr="00772D4E" w:rsidRDefault="00E212F4" w:rsidP="003D7C05">
            <w:pPr>
              <w:jc w:val="both"/>
              <w:rPr>
                <w:b/>
                <w:bCs/>
              </w:rPr>
            </w:pPr>
            <w:r w:rsidRPr="00772D4E">
              <w:rPr>
                <w:b/>
                <w:bCs/>
              </w:rPr>
              <w:t>Nom du Cas</w:t>
            </w:r>
          </w:p>
        </w:tc>
        <w:tc>
          <w:tcPr>
            <w:tcW w:w="4508" w:type="dxa"/>
          </w:tcPr>
          <w:p w14:paraId="64F5B127" w14:textId="77B2B1A9" w:rsidR="00E212F4" w:rsidRPr="00041B37" w:rsidRDefault="00E212F4" w:rsidP="003D7C05">
            <w:pPr>
              <w:jc w:val="both"/>
            </w:pPr>
            <w:r w:rsidRPr="00041B37">
              <w:t>Postuler à une offre</w:t>
            </w:r>
          </w:p>
        </w:tc>
      </w:tr>
      <w:tr w:rsidR="00E212F4" w:rsidRPr="00041B37" w14:paraId="270A7DD5" w14:textId="77777777" w:rsidTr="003D7C05">
        <w:tc>
          <w:tcPr>
            <w:tcW w:w="4508" w:type="dxa"/>
          </w:tcPr>
          <w:p w14:paraId="702072A7" w14:textId="77777777" w:rsidR="00E212F4" w:rsidRPr="00772D4E" w:rsidRDefault="00E212F4" w:rsidP="003D7C05">
            <w:pPr>
              <w:jc w:val="both"/>
              <w:rPr>
                <w:b/>
                <w:bCs/>
              </w:rPr>
            </w:pPr>
            <w:r w:rsidRPr="00772D4E">
              <w:rPr>
                <w:b/>
                <w:bCs/>
              </w:rPr>
              <w:t>Objectifs</w:t>
            </w:r>
          </w:p>
        </w:tc>
        <w:tc>
          <w:tcPr>
            <w:tcW w:w="4508" w:type="dxa"/>
          </w:tcPr>
          <w:p w14:paraId="27DB66FB" w14:textId="3EAD1D78" w:rsidR="00E212F4" w:rsidRPr="00041B37" w:rsidRDefault="00EE709A" w:rsidP="003D7C05">
            <w:pPr>
              <w:jc w:val="both"/>
            </w:pPr>
            <w:r w:rsidRPr="00041B37">
              <w:t>Permettre</w:t>
            </w:r>
            <w:r w:rsidR="00E212F4" w:rsidRPr="00041B37">
              <w:t xml:space="preserve"> à un utilisateur de candidater à une offre</w:t>
            </w:r>
          </w:p>
        </w:tc>
      </w:tr>
      <w:tr w:rsidR="00E212F4" w:rsidRPr="00041B37" w14:paraId="00A27142" w14:textId="77777777" w:rsidTr="003D7C05">
        <w:tc>
          <w:tcPr>
            <w:tcW w:w="4508" w:type="dxa"/>
          </w:tcPr>
          <w:p w14:paraId="588A1544" w14:textId="77777777" w:rsidR="00E212F4" w:rsidRPr="00772D4E" w:rsidRDefault="00E212F4" w:rsidP="003D7C05">
            <w:pPr>
              <w:jc w:val="both"/>
              <w:rPr>
                <w:b/>
                <w:bCs/>
              </w:rPr>
            </w:pPr>
            <w:r w:rsidRPr="00772D4E">
              <w:rPr>
                <w:b/>
                <w:bCs/>
              </w:rPr>
              <w:t>Acteurs</w:t>
            </w:r>
          </w:p>
        </w:tc>
        <w:tc>
          <w:tcPr>
            <w:tcW w:w="4508" w:type="dxa"/>
          </w:tcPr>
          <w:p w14:paraId="445EB715" w14:textId="435E057A" w:rsidR="00E212F4" w:rsidRPr="00041B37" w:rsidRDefault="00FC4845" w:rsidP="003D7C05">
            <w:pPr>
              <w:jc w:val="both"/>
              <w:rPr>
                <w:b/>
                <w:bCs/>
              </w:rPr>
            </w:pPr>
            <w:r w:rsidRPr="00041B37">
              <w:rPr>
                <w:b/>
                <w:bCs/>
              </w:rPr>
              <w:t>UserAccount</w:t>
            </w:r>
          </w:p>
        </w:tc>
      </w:tr>
      <w:tr w:rsidR="00E212F4" w:rsidRPr="00041B37" w14:paraId="4444E28B" w14:textId="77777777" w:rsidTr="003D7C05">
        <w:tc>
          <w:tcPr>
            <w:tcW w:w="4508" w:type="dxa"/>
          </w:tcPr>
          <w:p w14:paraId="72DF8F2B" w14:textId="1734F13A" w:rsidR="00E212F4" w:rsidRPr="00772D4E" w:rsidRDefault="00EE709A" w:rsidP="003D7C05">
            <w:pPr>
              <w:jc w:val="both"/>
              <w:rPr>
                <w:b/>
                <w:bCs/>
              </w:rPr>
            </w:pPr>
            <w:r w:rsidRPr="00772D4E">
              <w:rPr>
                <w:b/>
                <w:bCs/>
              </w:rPr>
              <w:t>Précondition</w:t>
            </w:r>
          </w:p>
        </w:tc>
        <w:tc>
          <w:tcPr>
            <w:tcW w:w="4508" w:type="dxa"/>
          </w:tcPr>
          <w:p w14:paraId="05846C8C" w14:textId="206EA713" w:rsidR="00E212F4" w:rsidRPr="00041B37" w:rsidRDefault="00FC4845" w:rsidP="003D7C05">
            <w:pPr>
              <w:jc w:val="both"/>
            </w:pPr>
            <w:r w:rsidRPr="00041B37">
              <w:t>L’utilisateur doit être connecté et avoir complété son profil</w:t>
            </w:r>
          </w:p>
        </w:tc>
      </w:tr>
      <w:tr w:rsidR="00E212F4" w:rsidRPr="00041B37" w14:paraId="2A8F7033" w14:textId="77777777" w:rsidTr="003D7C05">
        <w:tc>
          <w:tcPr>
            <w:tcW w:w="4508" w:type="dxa"/>
          </w:tcPr>
          <w:p w14:paraId="21B3C45E" w14:textId="77777777" w:rsidR="00E212F4" w:rsidRPr="00772D4E" w:rsidRDefault="00E212F4" w:rsidP="003D7C05">
            <w:pPr>
              <w:jc w:val="both"/>
              <w:rPr>
                <w:b/>
                <w:bCs/>
              </w:rPr>
            </w:pPr>
            <w:r w:rsidRPr="00772D4E">
              <w:rPr>
                <w:b/>
                <w:bCs/>
              </w:rPr>
              <w:t>Scenario nominale</w:t>
            </w:r>
          </w:p>
        </w:tc>
        <w:tc>
          <w:tcPr>
            <w:tcW w:w="4508" w:type="dxa"/>
          </w:tcPr>
          <w:p w14:paraId="61680305" w14:textId="77777777" w:rsidR="00FC4845" w:rsidRPr="00041B37" w:rsidRDefault="00FC4845" w:rsidP="00FC4845">
            <w:pPr>
              <w:jc w:val="both"/>
            </w:pPr>
            <w:r w:rsidRPr="00041B37">
              <w:t>1. Accéder à la liste des offres</w:t>
            </w:r>
          </w:p>
          <w:p w14:paraId="6E48C2EF" w14:textId="77777777" w:rsidR="00FC4845" w:rsidRPr="00041B37" w:rsidRDefault="00FC4845" w:rsidP="00FC4845">
            <w:pPr>
              <w:jc w:val="both"/>
            </w:pPr>
            <w:r w:rsidRPr="00041B37">
              <w:t>2. Consulter une offre</w:t>
            </w:r>
          </w:p>
          <w:p w14:paraId="786B4F25" w14:textId="77777777" w:rsidR="00FC4845" w:rsidRPr="00041B37" w:rsidRDefault="00FC4845" w:rsidP="00FC4845">
            <w:pPr>
              <w:jc w:val="both"/>
            </w:pPr>
            <w:r w:rsidRPr="00041B37">
              <w:t>3. Cliquer sur “Postuler”</w:t>
            </w:r>
          </w:p>
          <w:p w14:paraId="1B33BABC" w14:textId="69161FAC" w:rsidR="00E212F4" w:rsidRPr="00041B37" w:rsidRDefault="00FC4845" w:rsidP="003D7C05">
            <w:pPr>
              <w:jc w:val="both"/>
            </w:pPr>
            <w:r w:rsidRPr="00041B37">
              <w:t>5. Confirmer la candidature</w:t>
            </w:r>
          </w:p>
        </w:tc>
      </w:tr>
      <w:tr w:rsidR="00E212F4" w:rsidRPr="00041B37" w14:paraId="45E63446" w14:textId="77777777" w:rsidTr="003D7C05">
        <w:tc>
          <w:tcPr>
            <w:tcW w:w="4508" w:type="dxa"/>
          </w:tcPr>
          <w:p w14:paraId="5BD02D51" w14:textId="77777777" w:rsidR="00E212F4" w:rsidRPr="00772D4E" w:rsidRDefault="00E212F4" w:rsidP="003D7C05">
            <w:pPr>
              <w:jc w:val="both"/>
              <w:rPr>
                <w:b/>
                <w:bCs/>
              </w:rPr>
            </w:pPr>
            <w:r w:rsidRPr="00772D4E">
              <w:rPr>
                <w:b/>
                <w:bCs/>
              </w:rPr>
              <w:t>Scenario alternatif</w:t>
            </w:r>
          </w:p>
        </w:tc>
        <w:tc>
          <w:tcPr>
            <w:tcW w:w="4508" w:type="dxa"/>
          </w:tcPr>
          <w:p w14:paraId="550AE45C" w14:textId="77777777" w:rsidR="00FC4845" w:rsidRPr="00041B37" w:rsidRDefault="00FC4845" w:rsidP="00FC4845">
            <w:pPr>
              <w:jc w:val="both"/>
            </w:pPr>
            <w:r w:rsidRPr="00041B37">
              <w:t>A1. L’utilisateur tente de postuler sans profil complet</w:t>
            </w:r>
          </w:p>
          <w:p w14:paraId="1DE774F1" w14:textId="77777777" w:rsidR="00FC4845" w:rsidRPr="00041B37" w:rsidRDefault="00FC4845" w:rsidP="00FC4845">
            <w:pPr>
              <w:jc w:val="both"/>
            </w:pPr>
            <w:r w:rsidRPr="00041B37">
              <w:t>A2. Un message lui demande de mettre à jour son profil</w:t>
            </w:r>
          </w:p>
          <w:p w14:paraId="36C53099" w14:textId="537DFB05" w:rsidR="00E212F4" w:rsidRPr="00041B37" w:rsidRDefault="00FC4845" w:rsidP="00FC4845">
            <w:pPr>
              <w:jc w:val="both"/>
            </w:pPr>
            <w:r w:rsidRPr="00041B37">
              <w:t>A3. Il complète les informations manquantes et réessaie</w:t>
            </w:r>
          </w:p>
        </w:tc>
      </w:tr>
      <w:tr w:rsidR="00E212F4" w:rsidRPr="00041B37" w14:paraId="42778832" w14:textId="77777777" w:rsidTr="003D7C05">
        <w:tc>
          <w:tcPr>
            <w:tcW w:w="4508" w:type="dxa"/>
          </w:tcPr>
          <w:p w14:paraId="2B704157" w14:textId="77777777" w:rsidR="00E212F4" w:rsidRPr="00772D4E" w:rsidRDefault="00E212F4" w:rsidP="003D7C05">
            <w:pPr>
              <w:jc w:val="both"/>
              <w:rPr>
                <w:b/>
                <w:bCs/>
              </w:rPr>
            </w:pPr>
            <w:r w:rsidRPr="00772D4E">
              <w:rPr>
                <w:b/>
                <w:bCs/>
              </w:rPr>
              <w:t>Post Condition</w:t>
            </w:r>
          </w:p>
        </w:tc>
        <w:tc>
          <w:tcPr>
            <w:tcW w:w="4508" w:type="dxa"/>
          </w:tcPr>
          <w:p w14:paraId="0C876D44" w14:textId="299600B8" w:rsidR="00E212F4" w:rsidRPr="00041B37" w:rsidRDefault="00C642F8" w:rsidP="00041B37">
            <w:pPr>
              <w:keepNext/>
              <w:jc w:val="both"/>
            </w:pPr>
            <w:r w:rsidRPr="00041B37">
              <w:t>La candidature est soumise et visible par l’employeur</w:t>
            </w:r>
          </w:p>
        </w:tc>
      </w:tr>
    </w:tbl>
    <w:p w14:paraId="7B2DFE62" w14:textId="77777777" w:rsidR="00041B37" w:rsidRPr="00041B37" w:rsidRDefault="00041B37" w:rsidP="00041B37">
      <w:pPr>
        <w:pStyle w:val="Lgende"/>
      </w:pPr>
    </w:p>
    <w:p w14:paraId="3725B8E5" w14:textId="0908D929" w:rsidR="00E212F4" w:rsidRPr="00041B37" w:rsidRDefault="00041B37" w:rsidP="00041B37">
      <w:pPr>
        <w:pStyle w:val="Lgende"/>
      </w:pPr>
      <w:r w:rsidRPr="00041B37">
        <w:t xml:space="preserve">Tableau </w:t>
      </w:r>
      <w:r w:rsidRPr="00041B37">
        <w:fldChar w:fldCharType="begin"/>
      </w:r>
      <w:r w:rsidRPr="00041B37">
        <w:instrText xml:space="preserve"> SEQ Tableau \* ARABIC </w:instrText>
      </w:r>
      <w:r w:rsidRPr="00041B37">
        <w:fldChar w:fldCharType="separate"/>
      </w:r>
      <w:r w:rsidR="009E664A">
        <w:rPr>
          <w:noProof/>
        </w:rPr>
        <w:t>6</w:t>
      </w:r>
      <w:r w:rsidRPr="00041B37">
        <w:fldChar w:fldCharType="end"/>
      </w:r>
      <w:r w:rsidRPr="00041B37">
        <w:t xml:space="preserve"> : description détailler du cas d'utilisation postuler à une Offre d'emploie</w:t>
      </w:r>
    </w:p>
    <w:p w14:paraId="7A14D074" w14:textId="77777777" w:rsidR="00D876EC" w:rsidRPr="00041B37" w:rsidRDefault="00D876EC" w:rsidP="00D8328F">
      <w:pPr>
        <w:jc w:val="both"/>
        <w:rPr>
          <w:b/>
          <w:bCs/>
          <w:sz w:val="28"/>
          <w:szCs w:val="28"/>
        </w:rPr>
      </w:pPr>
    </w:p>
    <w:p w14:paraId="241D5918" w14:textId="7719085E" w:rsidR="00E011F3" w:rsidRDefault="00E011F3" w:rsidP="00410B68">
      <w:pPr>
        <w:pStyle w:val="Titre4"/>
      </w:pPr>
      <w:r w:rsidRPr="00041B37">
        <w:t>Inviter un utilisateur à l’entreprise</w:t>
      </w:r>
    </w:p>
    <w:p w14:paraId="542E17D9" w14:textId="77777777" w:rsidR="00410B68" w:rsidRPr="00410B68" w:rsidRDefault="00410B68" w:rsidP="00410B68"/>
    <w:tbl>
      <w:tblPr>
        <w:tblStyle w:val="Grilledutableau"/>
        <w:tblW w:w="0" w:type="auto"/>
        <w:tblLook w:val="04A0" w:firstRow="1" w:lastRow="0" w:firstColumn="1" w:lastColumn="0" w:noHBand="0" w:noVBand="1"/>
      </w:tblPr>
      <w:tblGrid>
        <w:gridCol w:w="4508"/>
        <w:gridCol w:w="4508"/>
      </w:tblGrid>
      <w:tr w:rsidR="00E011F3" w:rsidRPr="00041B37" w14:paraId="61A98BAD" w14:textId="77777777" w:rsidTr="003D7C05">
        <w:tc>
          <w:tcPr>
            <w:tcW w:w="4508" w:type="dxa"/>
          </w:tcPr>
          <w:p w14:paraId="14EFC1B7" w14:textId="77777777" w:rsidR="00E011F3" w:rsidRPr="00D04870" w:rsidRDefault="00E011F3" w:rsidP="003D7C05">
            <w:pPr>
              <w:jc w:val="both"/>
              <w:rPr>
                <w:b/>
                <w:bCs/>
              </w:rPr>
            </w:pPr>
            <w:r w:rsidRPr="00D04870">
              <w:rPr>
                <w:b/>
                <w:bCs/>
              </w:rPr>
              <w:t>Nom du Cas</w:t>
            </w:r>
          </w:p>
        </w:tc>
        <w:tc>
          <w:tcPr>
            <w:tcW w:w="4508" w:type="dxa"/>
          </w:tcPr>
          <w:p w14:paraId="4CE754B5" w14:textId="69B2C978" w:rsidR="00E011F3" w:rsidRPr="00041B37" w:rsidRDefault="00E011F3" w:rsidP="003D7C05">
            <w:pPr>
              <w:jc w:val="both"/>
            </w:pPr>
            <w:r w:rsidRPr="00041B37">
              <w:t>Inviter un utilisateur à l’entreprise</w:t>
            </w:r>
          </w:p>
        </w:tc>
      </w:tr>
      <w:tr w:rsidR="00E011F3" w:rsidRPr="00041B37" w14:paraId="38EE55B1" w14:textId="77777777" w:rsidTr="003D7C05">
        <w:tc>
          <w:tcPr>
            <w:tcW w:w="4508" w:type="dxa"/>
          </w:tcPr>
          <w:p w14:paraId="40606994" w14:textId="77777777" w:rsidR="00E011F3" w:rsidRPr="00D04870" w:rsidRDefault="00E011F3" w:rsidP="003D7C05">
            <w:pPr>
              <w:jc w:val="both"/>
              <w:rPr>
                <w:b/>
                <w:bCs/>
              </w:rPr>
            </w:pPr>
            <w:r w:rsidRPr="00D04870">
              <w:rPr>
                <w:b/>
                <w:bCs/>
              </w:rPr>
              <w:lastRenderedPageBreak/>
              <w:t>Objectifs</w:t>
            </w:r>
          </w:p>
        </w:tc>
        <w:tc>
          <w:tcPr>
            <w:tcW w:w="4508" w:type="dxa"/>
          </w:tcPr>
          <w:p w14:paraId="4DBF24A9" w14:textId="66772BB1" w:rsidR="00E011F3" w:rsidRPr="00041B37" w:rsidRDefault="00E011F3" w:rsidP="003D7C05">
            <w:pPr>
              <w:jc w:val="both"/>
            </w:pPr>
            <w:r w:rsidRPr="00041B37">
              <w:t>Permettre à un administrateur d’entreprise d’inviter un utilisateur à rejoindre son organisation</w:t>
            </w:r>
          </w:p>
        </w:tc>
      </w:tr>
      <w:tr w:rsidR="00E011F3" w:rsidRPr="00041B37" w14:paraId="2EA0E921" w14:textId="77777777" w:rsidTr="003D7C05">
        <w:tc>
          <w:tcPr>
            <w:tcW w:w="4508" w:type="dxa"/>
          </w:tcPr>
          <w:p w14:paraId="2A5A292A" w14:textId="77777777" w:rsidR="00E011F3" w:rsidRPr="00D04870" w:rsidRDefault="00E011F3" w:rsidP="003D7C05">
            <w:pPr>
              <w:jc w:val="both"/>
              <w:rPr>
                <w:b/>
                <w:bCs/>
              </w:rPr>
            </w:pPr>
            <w:r w:rsidRPr="00D04870">
              <w:rPr>
                <w:b/>
                <w:bCs/>
              </w:rPr>
              <w:t>Acteurs</w:t>
            </w:r>
          </w:p>
        </w:tc>
        <w:tc>
          <w:tcPr>
            <w:tcW w:w="4508" w:type="dxa"/>
          </w:tcPr>
          <w:p w14:paraId="5FE9FD22" w14:textId="5FF0686C" w:rsidR="00E011F3" w:rsidRPr="00041B37" w:rsidRDefault="00E16158" w:rsidP="003D7C05">
            <w:pPr>
              <w:jc w:val="both"/>
              <w:rPr>
                <w:b/>
                <w:bCs/>
              </w:rPr>
            </w:pPr>
            <w:r w:rsidRPr="00041B37">
              <w:rPr>
                <w:b/>
                <w:bCs/>
              </w:rPr>
              <w:t>UserAdminAccount</w:t>
            </w:r>
          </w:p>
        </w:tc>
      </w:tr>
      <w:tr w:rsidR="00E011F3" w:rsidRPr="00041B37" w14:paraId="45651159" w14:textId="77777777" w:rsidTr="003D7C05">
        <w:tc>
          <w:tcPr>
            <w:tcW w:w="4508" w:type="dxa"/>
          </w:tcPr>
          <w:p w14:paraId="6E1C606A" w14:textId="3CAAB058" w:rsidR="00E011F3" w:rsidRPr="00D04870" w:rsidRDefault="00783C5F" w:rsidP="003D7C05">
            <w:pPr>
              <w:jc w:val="both"/>
              <w:rPr>
                <w:b/>
                <w:bCs/>
              </w:rPr>
            </w:pPr>
            <w:r w:rsidRPr="00D04870">
              <w:rPr>
                <w:b/>
                <w:bCs/>
              </w:rPr>
              <w:t>Précondition</w:t>
            </w:r>
          </w:p>
        </w:tc>
        <w:tc>
          <w:tcPr>
            <w:tcW w:w="4508" w:type="dxa"/>
          </w:tcPr>
          <w:p w14:paraId="51ABC302" w14:textId="3D8340ED" w:rsidR="00E011F3" w:rsidRPr="00041B37" w:rsidRDefault="00E16158" w:rsidP="003D7C05">
            <w:pPr>
              <w:jc w:val="both"/>
            </w:pPr>
            <w:r w:rsidRPr="00041B37">
              <w:t xml:space="preserve">L’administrateur doit être connecté et </w:t>
            </w:r>
            <w:r w:rsidR="00982726" w:rsidRPr="00041B37">
              <w:t>être</w:t>
            </w:r>
            <w:r w:rsidRPr="00041B37">
              <w:t xml:space="preserve"> admin d’une entreprise validée</w:t>
            </w:r>
          </w:p>
        </w:tc>
      </w:tr>
      <w:tr w:rsidR="00E011F3" w:rsidRPr="00041B37" w14:paraId="3670C42F" w14:textId="77777777" w:rsidTr="003D7C05">
        <w:tc>
          <w:tcPr>
            <w:tcW w:w="4508" w:type="dxa"/>
          </w:tcPr>
          <w:p w14:paraId="51575334" w14:textId="77777777" w:rsidR="00E011F3" w:rsidRPr="00D04870" w:rsidRDefault="00E011F3" w:rsidP="003D7C05">
            <w:pPr>
              <w:jc w:val="both"/>
              <w:rPr>
                <w:b/>
                <w:bCs/>
              </w:rPr>
            </w:pPr>
            <w:r w:rsidRPr="00D04870">
              <w:rPr>
                <w:b/>
                <w:bCs/>
              </w:rPr>
              <w:t>Scenario nominale</w:t>
            </w:r>
          </w:p>
        </w:tc>
        <w:tc>
          <w:tcPr>
            <w:tcW w:w="4508" w:type="dxa"/>
          </w:tcPr>
          <w:p w14:paraId="2C06C0B8" w14:textId="5D8ED4DE" w:rsidR="00BB654E" w:rsidRPr="00041B37" w:rsidRDefault="00BB654E" w:rsidP="00BB654E">
            <w:pPr>
              <w:jc w:val="both"/>
            </w:pPr>
            <w:r w:rsidRPr="00041B37">
              <w:t>1. L’admin accède à la section “Membres de l’entreprise”</w:t>
            </w:r>
          </w:p>
          <w:p w14:paraId="1A1C172E" w14:textId="77777777" w:rsidR="00BB654E" w:rsidRPr="00041B37" w:rsidRDefault="00BB654E" w:rsidP="00BB654E">
            <w:pPr>
              <w:jc w:val="both"/>
            </w:pPr>
            <w:r w:rsidRPr="00041B37">
              <w:t>2. Clique sur “Inviter un utilisateur”</w:t>
            </w:r>
          </w:p>
          <w:p w14:paraId="42B20C5D" w14:textId="4B892901" w:rsidR="00BB654E" w:rsidRPr="00041B37" w:rsidRDefault="00BB654E" w:rsidP="00BB654E">
            <w:pPr>
              <w:jc w:val="both"/>
            </w:pPr>
            <w:r w:rsidRPr="00041B37">
              <w:t xml:space="preserve">3. Renseigne l’adresse e-mail </w:t>
            </w:r>
          </w:p>
          <w:p w14:paraId="43911EA8" w14:textId="77777777" w:rsidR="00BB654E" w:rsidRPr="00041B37" w:rsidRDefault="00BB654E" w:rsidP="00BB654E">
            <w:pPr>
              <w:jc w:val="both"/>
            </w:pPr>
            <w:r w:rsidRPr="00041B37">
              <w:t>4. Sélectionne un rôle (membre, chef de projet, etc.)</w:t>
            </w:r>
          </w:p>
          <w:p w14:paraId="3151E8D3" w14:textId="77777777" w:rsidR="00BB654E" w:rsidRPr="00041B37" w:rsidRDefault="00BB654E" w:rsidP="00BB654E">
            <w:pPr>
              <w:jc w:val="both"/>
            </w:pPr>
            <w:r w:rsidRPr="00041B37">
              <w:t>5. Confirme l’envoi de l’invitation</w:t>
            </w:r>
          </w:p>
          <w:p w14:paraId="19142F8C" w14:textId="2656ABAB" w:rsidR="00E011F3" w:rsidRPr="00041B37" w:rsidRDefault="00BB654E" w:rsidP="00BB654E">
            <w:pPr>
              <w:jc w:val="both"/>
            </w:pPr>
            <w:r w:rsidRPr="00041B37">
              <w:t>6. L’utilisateur reçoit une notification/invitation (ou email)</w:t>
            </w:r>
          </w:p>
        </w:tc>
      </w:tr>
      <w:tr w:rsidR="00E011F3" w:rsidRPr="00041B37" w14:paraId="0F5C0812" w14:textId="77777777" w:rsidTr="003D7C05">
        <w:tc>
          <w:tcPr>
            <w:tcW w:w="4508" w:type="dxa"/>
          </w:tcPr>
          <w:p w14:paraId="1F230D01" w14:textId="77777777" w:rsidR="00E011F3" w:rsidRPr="00D04870" w:rsidRDefault="00E011F3" w:rsidP="003D7C05">
            <w:pPr>
              <w:jc w:val="both"/>
              <w:rPr>
                <w:b/>
                <w:bCs/>
              </w:rPr>
            </w:pPr>
            <w:r w:rsidRPr="00D04870">
              <w:rPr>
                <w:b/>
                <w:bCs/>
              </w:rPr>
              <w:t>Scenario alternatif</w:t>
            </w:r>
          </w:p>
        </w:tc>
        <w:tc>
          <w:tcPr>
            <w:tcW w:w="4508" w:type="dxa"/>
          </w:tcPr>
          <w:p w14:paraId="68BFFF42" w14:textId="77777777" w:rsidR="00BB654E" w:rsidRPr="00041B37" w:rsidRDefault="00BB654E" w:rsidP="00BB654E">
            <w:pPr>
              <w:jc w:val="both"/>
            </w:pPr>
            <w:r w:rsidRPr="00041B37">
              <w:t>A1. L’utilisateur n’a pas encore de compte</w:t>
            </w:r>
          </w:p>
          <w:p w14:paraId="28B06683" w14:textId="77777777" w:rsidR="00BB654E" w:rsidRPr="00041B37" w:rsidRDefault="00BB654E" w:rsidP="00BB654E">
            <w:pPr>
              <w:jc w:val="both"/>
            </w:pPr>
            <w:r w:rsidRPr="00041B37">
              <w:t>A2. Le système suggère d’envoyer une invitation d’inscription</w:t>
            </w:r>
          </w:p>
          <w:p w14:paraId="51CBB7EE" w14:textId="1259853C" w:rsidR="00E011F3" w:rsidRPr="00041B37" w:rsidRDefault="00BB654E" w:rsidP="00BB654E">
            <w:pPr>
              <w:jc w:val="both"/>
            </w:pPr>
            <w:r w:rsidRPr="00041B37">
              <w:t>A3. L’admin valide l’envoi par email ou lien direct</w:t>
            </w:r>
          </w:p>
        </w:tc>
      </w:tr>
      <w:tr w:rsidR="00E011F3" w:rsidRPr="00041B37" w14:paraId="0CC507D5" w14:textId="77777777" w:rsidTr="003D7C05">
        <w:tc>
          <w:tcPr>
            <w:tcW w:w="4508" w:type="dxa"/>
          </w:tcPr>
          <w:p w14:paraId="58AE4F83" w14:textId="77777777" w:rsidR="00E011F3" w:rsidRPr="00D04870" w:rsidRDefault="00E011F3" w:rsidP="003D7C05">
            <w:pPr>
              <w:jc w:val="both"/>
              <w:rPr>
                <w:b/>
                <w:bCs/>
              </w:rPr>
            </w:pPr>
            <w:r w:rsidRPr="00D04870">
              <w:rPr>
                <w:b/>
                <w:bCs/>
              </w:rPr>
              <w:t>Post Condition</w:t>
            </w:r>
          </w:p>
        </w:tc>
        <w:tc>
          <w:tcPr>
            <w:tcW w:w="4508" w:type="dxa"/>
          </w:tcPr>
          <w:p w14:paraId="322D3E8A" w14:textId="28FFF22E" w:rsidR="00E011F3" w:rsidRPr="00041B37" w:rsidRDefault="00BB654E" w:rsidP="00070E10">
            <w:pPr>
              <w:keepNext/>
              <w:jc w:val="both"/>
            </w:pPr>
            <w:r w:rsidRPr="00041B37">
              <w:t>L’utilisateur reçoit une invitation et peut accepter ou refuser son intégration à l’entreprise</w:t>
            </w:r>
          </w:p>
        </w:tc>
      </w:tr>
    </w:tbl>
    <w:p w14:paraId="5A17C807" w14:textId="77777777" w:rsidR="00070E10" w:rsidRDefault="00070E10" w:rsidP="00070E10">
      <w:pPr>
        <w:pStyle w:val="Lgende"/>
      </w:pPr>
    </w:p>
    <w:p w14:paraId="7DCA25BB" w14:textId="64EE7AA9" w:rsidR="00E011F3" w:rsidRDefault="00070E10" w:rsidP="00070E10">
      <w:pPr>
        <w:pStyle w:val="Lgende"/>
      </w:pPr>
      <w:r>
        <w:t xml:space="preserve">Tableau </w:t>
      </w:r>
      <w:r>
        <w:fldChar w:fldCharType="begin"/>
      </w:r>
      <w:r>
        <w:instrText xml:space="preserve"> SEQ Tableau \* ARABIC </w:instrText>
      </w:r>
      <w:r>
        <w:fldChar w:fldCharType="separate"/>
      </w:r>
      <w:r w:rsidR="009E664A">
        <w:rPr>
          <w:noProof/>
        </w:rPr>
        <w:t>7</w:t>
      </w:r>
      <w:r>
        <w:fldChar w:fldCharType="end"/>
      </w:r>
      <w:r>
        <w:t xml:space="preserve"> : description </w:t>
      </w:r>
      <w:r w:rsidR="006B386A">
        <w:t>détailler</w:t>
      </w:r>
      <w:r>
        <w:t xml:space="preserve"> du cas d'utilisation inviter Un Utilisateur a dans </w:t>
      </w:r>
      <w:r w:rsidR="006B386A">
        <w:t>une compagnie</w:t>
      </w:r>
    </w:p>
    <w:p w14:paraId="1F8C724C" w14:textId="77777777" w:rsidR="00094C30" w:rsidRPr="00094C30" w:rsidRDefault="00094C30" w:rsidP="00094C30"/>
    <w:p w14:paraId="6335F038" w14:textId="7DEF224D" w:rsidR="00BB0E72" w:rsidRDefault="00BB0E72" w:rsidP="005B3F80">
      <w:pPr>
        <w:pStyle w:val="Titre4"/>
      </w:pPr>
      <w:r w:rsidRPr="00041B37">
        <w:t>Signer un contrat</w:t>
      </w:r>
    </w:p>
    <w:p w14:paraId="472A1056" w14:textId="77777777" w:rsidR="005B3F80" w:rsidRPr="005B3F80" w:rsidRDefault="005B3F80" w:rsidP="005B3F80"/>
    <w:tbl>
      <w:tblPr>
        <w:tblStyle w:val="Grilledutableau"/>
        <w:tblW w:w="0" w:type="auto"/>
        <w:tblLook w:val="04A0" w:firstRow="1" w:lastRow="0" w:firstColumn="1" w:lastColumn="0" w:noHBand="0" w:noVBand="1"/>
      </w:tblPr>
      <w:tblGrid>
        <w:gridCol w:w="4508"/>
        <w:gridCol w:w="4508"/>
      </w:tblGrid>
      <w:tr w:rsidR="00BB0E72" w:rsidRPr="00041B37" w14:paraId="3CDE17B4" w14:textId="77777777" w:rsidTr="003D7C05">
        <w:tc>
          <w:tcPr>
            <w:tcW w:w="4508" w:type="dxa"/>
          </w:tcPr>
          <w:p w14:paraId="274D7467" w14:textId="77777777" w:rsidR="00BB0E72" w:rsidRPr="00B05750" w:rsidRDefault="00BB0E72" w:rsidP="003D7C05">
            <w:pPr>
              <w:jc w:val="both"/>
              <w:rPr>
                <w:b/>
                <w:bCs/>
              </w:rPr>
            </w:pPr>
            <w:r w:rsidRPr="00B05750">
              <w:rPr>
                <w:b/>
                <w:bCs/>
              </w:rPr>
              <w:t>Nom du Cas</w:t>
            </w:r>
          </w:p>
        </w:tc>
        <w:tc>
          <w:tcPr>
            <w:tcW w:w="4508" w:type="dxa"/>
          </w:tcPr>
          <w:p w14:paraId="61776803" w14:textId="00481806" w:rsidR="00BB0E72" w:rsidRPr="00041B37" w:rsidRDefault="00BB0E72" w:rsidP="003D7C05">
            <w:pPr>
              <w:jc w:val="both"/>
            </w:pPr>
            <w:r w:rsidRPr="00041B37">
              <w:t>Signer un contrat</w:t>
            </w:r>
          </w:p>
        </w:tc>
      </w:tr>
      <w:tr w:rsidR="00BB0E72" w:rsidRPr="00041B37" w14:paraId="690F2BC0" w14:textId="77777777" w:rsidTr="003D7C05">
        <w:tc>
          <w:tcPr>
            <w:tcW w:w="4508" w:type="dxa"/>
          </w:tcPr>
          <w:p w14:paraId="2F401B59" w14:textId="77777777" w:rsidR="00BB0E72" w:rsidRPr="00B05750" w:rsidRDefault="00BB0E72" w:rsidP="003D7C05">
            <w:pPr>
              <w:jc w:val="both"/>
              <w:rPr>
                <w:b/>
                <w:bCs/>
              </w:rPr>
            </w:pPr>
            <w:r w:rsidRPr="00B05750">
              <w:rPr>
                <w:b/>
                <w:bCs/>
              </w:rPr>
              <w:t>Objectifs</w:t>
            </w:r>
          </w:p>
        </w:tc>
        <w:tc>
          <w:tcPr>
            <w:tcW w:w="4508" w:type="dxa"/>
          </w:tcPr>
          <w:p w14:paraId="4965FFB2" w14:textId="515CDA4D" w:rsidR="00BB0E72" w:rsidRPr="00041B37" w:rsidRDefault="00BB0E72" w:rsidP="003D7C05">
            <w:pPr>
              <w:jc w:val="both"/>
            </w:pPr>
            <w:r w:rsidRPr="00041B37">
              <w:t>Permettre à un utilisateur (freelance ou entreprise) de signer électroniquement un contrat</w:t>
            </w:r>
          </w:p>
        </w:tc>
      </w:tr>
      <w:tr w:rsidR="00BB0E72" w:rsidRPr="00041B37" w14:paraId="602A3933" w14:textId="77777777" w:rsidTr="003D7C05">
        <w:tc>
          <w:tcPr>
            <w:tcW w:w="4508" w:type="dxa"/>
          </w:tcPr>
          <w:p w14:paraId="060E47A9" w14:textId="77777777" w:rsidR="00BB0E72" w:rsidRPr="00B05750" w:rsidRDefault="00BB0E72" w:rsidP="003D7C05">
            <w:pPr>
              <w:jc w:val="both"/>
              <w:rPr>
                <w:b/>
                <w:bCs/>
              </w:rPr>
            </w:pPr>
            <w:r w:rsidRPr="00B05750">
              <w:rPr>
                <w:b/>
                <w:bCs/>
              </w:rPr>
              <w:t>Acteurs</w:t>
            </w:r>
          </w:p>
        </w:tc>
        <w:tc>
          <w:tcPr>
            <w:tcW w:w="4508" w:type="dxa"/>
          </w:tcPr>
          <w:p w14:paraId="6CDFC8E0" w14:textId="50A7F33E" w:rsidR="00BB0E72" w:rsidRPr="00041B37" w:rsidRDefault="00BB0E72" w:rsidP="003D7C05">
            <w:pPr>
              <w:jc w:val="both"/>
              <w:rPr>
                <w:b/>
                <w:bCs/>
              </w:rPr>
            </w:pPr>
            <w:r w:rsidRPr="00041B37">
              <w:rPr>
                <w:b/>
                <w:bCs/>
              </w:rPr>
              <w:t>UserAccount</w:t>
            </w:r>
          </w:p>
        </w:tc>
      </w:tr>
      <w:tr w:rsidR="00BB0E72" w:rsidRPr="00041B37" w14:paraId="65073E42" w14:textId="77777777" w:rsidTr="003D7C05">
        <w:tc>
          <w:tcPr>
            <w:tcW w:w="4508" w:type="dxa"/>
          </w:tcPr>
          <w:p w14:paraId="4EE1553C" w14:textId="470F3E98" w:rsidR="00BB0E72" w:rsidRPr="00B05750" w:rsidRDefault="006B386A" w:rsidP="003D7C05">
            <w:pPr>
              <w:jc w:val="both"/>
              <w:rPr>
                <w:b/>
                <w:bCs/>
              </w:rPr>
            </w:pPr>
            <w:r w:rsidRPr="00B05750">
              <w:rPr>
                <w:b/>
                <w:bCs/>
              </w:rPr>
              <w:t>Précondition</w:t>
            </w:r>
          </w:p>
        </w:tc>
        <w:tc>
          <w:tcPr>
            <w:tcW w:w="4508" w:type="dxa"/>
          </w:tcPr>
          <w:p w14:paraId="358FB45E" w14:textId="423497A6" w:rsidR="00BB0E72" w:rsidRPr="00041B37" w:rsidRDefault="00BB0E72" w:rsidP="003D7C05">
            <w:pPr>
              <w:jc w:val="both"/>
            </w:pPr>
            <w:r w:rsidRPr="00041B37">
              <w:t>Le contrat doit avoir été généré et envoyé par une entreprise via la plateforme. L’utilisateur doit disposer d’une signature électronique</w:t>
            </w:r>
          </w:p>
        </w:tc>
      </w:tr>
      <w:tr w:rsidR="00BB0E72" w:rsidRPr="00041B37" w14:paraId="633CBD2A" w14:textId="77777777" w:rsidTr="003D7C05">
        <w:tc>
          <w:tcPr>
            <w:tcW w:w="4508" w:type="dxa"/>
          </w:tcPr>
          <w:p w14:paraId="61EC4816" w14:textId="77777777" w:rsidR="00BB0E72" w:rsidRPr="00B05750" w:rsidRDefault="00BB0E72" w:rsidP="003D7C05">
            <w:pPr>
              <w:jc w:val="both"/>
              <w:rPr>
                <w:b/>
                <w:bCs/>
              </w:rPr>
            </w:pPr>
            <w:r w:rsidRPr="00B05750">
              <w:rPr>
                <w:b/>
                <w:bCs/>
              </w:rPr>
              <w:t>Scenario nominale</w:t>
            </w:r>
          </w:p>
        </w:tc>
        <w:tc>
          <w:tcPr>
            <w:tcW w:w="4508" w:type="dxa"/>
          </w:tcPr>
          <w:p w14:paraId="6009CBD7" w14:textId="77777777" w:rsidR="00BB0E72" w:rsidRPr="00041B37" w:rsidRDefault="00BB0E72" w:rsidP="00BB0E72">
            <w:pPr>
              <w:jc w:val="both"/>
            </w:pPr>
            <w:r w:rsidRPr="00041B37">
              <w:t>1. L’utilisateur reçoit une notification pour signer un contrat</w:t>
            </w:r>
          </w:p>
          <w:p w14:paraId="72DDE433" w14:textId="77777777" w:rsidR="00BB0E72" w:rsidRPr="00041B37" w:rsidRDefault="00BB0E72" w:rsidP="00BB0E72">
            <w:pPr>
              <w:jc w:val="both"/>
            </w:pPr>
            <w:r w:rsidRPr="00041B37">
              <w:t>2. Accède au contrat</w:t>
            </w:r>
          </w:p>
          <w:p w14:paraId="45886459" w14:textId="77777777" w:rsidR="00BB0E72" w:rsidRPr="00041B37" w:rsidRDefault="00BB0E72" w:rsidP="00BB0E72">
            <w:pPr>
              <w:jc w:val="both"/>
            </w:pPr>
            <w:r w:rsidRPr="00041B37">
              <w:t>3. Lit les conditions</w:t>
            </w:r>
          </w:p>
          <w:p w14:paraId="1C7E92DC" w14:textId="77777777" w:rsidR="00BB0E72" w:rsidRPr="00041B37" w:rsidRDefault="00BB0E72" w:rsidP="00BB0E72">
            <w:pPr>
              <w:jc w:val="both"/>
            </w:pPr>
            <w:r w:rsidRPr="00041B37">
              <w:t>4. Clique sur “Signer”</w:t>
            </w:r>
          </w:p>
          <w:p w14:paraId="3ED4C44F" w14:textId="42999834" w:rsidR="00BB0E72" w:rsidRPr="00041B37" w:rsidRDefault="00BB0E72" w:rsidP="00BB0E72">
            <w:pPr>
              <w:jc w:val="both"/>
            </w:pPr>
            <w:r w:rsidRPr="00041B37">
              <w:t>5. Sélectionne ou sa signature électronique</w:t>
            </w:r>
          </w:p>
          <w:p w14:paraId="62334075" w14:textId="037BE1FF" w:rsidR="00BB0E72" w:rsidRPr="00041B37" w:rsidRDefault="00BB0E72" w:rsidP="00BB0E72">
            <w:pPr>
              <w:jc w:val="both"/>
            </w:pPr>
            <w:r w:rsidRPr="00041B37">
              <w:t>6. Valide la signature</w:t>
            </w:r>
          </w:p>
        </w:tc>
      </w:tr>
      <w:tr w:rsidR="00BB0E72" w:rsidRPr="00041B37" w14:paraId="328870FB" w14:textId="77777777" w:rsidTr="003D7C05">
        <w:tc>
          <w:tcPr>
            <w:tcW w:w="4508" w:type="dxa"/>
          </w:tcPr>
          <w:p w14:paraId="2C31ED58" w14:textId="77777777" w:rsidR="00BB0E72" w:rsidRPr="00B05750" w:rsidRDefault="00BB0E72" w:rsidP="003D7C05">
            <w:pPr>
              <w:jc w:val="both"/>
              <w:rPr>
                <w:b/>
                <w:bCs/>
              </w:rPr>
            </w:pPr>
            <w:r w:rsidRPr="00B05750">
              <w:rPr>
                <w:b/>
                <w:bCs/>
              </w:rPr>
              <w:t>Scenario alternatif</w:t>
            </w:r>
          </w:p>
        </w:tc>
        <w:tc>
          <w:tcPr>
            <w:tcW w:w="4508" w:type="dxa"/>
          </w:tcPr>
          <w:p w14:paraId="54842906" w14:textId="77777777" w:rsidR="00BB0E72" w:rsidRPr="00041B37" w:rsidRDefault="00BB0E72" w:rsidP="00BB0E72">
            <w:pPr>
              <w:jc w:val="both"/>
            </w:pPr>
            <w:r w:rsidRPr="00041B37">
              <w:t>A1. L’utilisateur n’a pas encore créé de signature</w:t>
            </w:r>
          </w:p>
          <w:p w14:paraId="6D26A9A9" w14:textId="77777777" w:rsidR="00BB0E72" w:rsidRPr="00041B37" w:rsidRDefault="00BB0E72" w:rsidP="00BB0E72">
            <w:pPr>
              <w:jc w:val="both"/>
            </w:pPr>
            <w:r w:rsidRPr="00041B37">
              <w:t>A2. Il est redirigé vers la page de création de signature</w:t>
            </w:r>
          </w:p>
          <w:p w14:paraId="06136EA5" w14:textId="7F47BA77" w:rsidR="00BB0E72" w:rsidRPr="00041B37" w:rsidRDefault="00BB0E72" w:rsidP="00BB0E72">
            <w:pPr>
              <w:jc w:val="both"/>
            </w:pPr>
            <w:r w:rsidRPr="00041B37">
              <w:t>A3. Il crée sa signature puis revient au contrat pour le signer</w:t>
            </w:r>
          </w:p>
        </w:tc>
      </w:tr>
      <w:tr w:rsidR="00BB0E72" w:rsidRPr="00041B37" w14:paraId="2AA87964" w14:textId="77777777" w:rsidTr="003D7C05">
        <w:tc>
          <w:tcPr>
            <w:tcW w:w="4508" w:type="dxa"/>
          </w:tcPr>
          <w:p w14:paraId="37631A23" w14:textId="77777777" w:rsidR="00BB0E72" w:rsidRPr="00B05750" w:rsidRDefault="00BB0E72" w:rsidP="003D7C05">
            <w:pPr>
              <w:jc w:val="both"/>
              <w:rPr>
                <w:b/>
                <w:bCs/>
              </w:rPr>
            </w:pPr>
            <w:r w:rsidRPr="00B05750">
              <w:rPr>
                <w:b/>
                <w:bCs/>
              </w:rPr>
              <w:lastRenderedPageBreak/>
              <w:t>Post Condition</w:t>
            </w:r>
          </w:p>
        </w:tc>
        <w:tc>
          <w:tcPr>
            <w:tcW w:w="4508" w:type="dxa"/>
          </w:tcPr>
          <w:p w14:paraId="6FEE7918" w14:textId="6D56908D" w:rsidR="00BB0E72" w:rsidRPr="00041B37" w:rsidRDefault="0053179A" w:rsidP="002411DE">
            <w:pPr>
              <w:keepNext/>
              <w:jc w:val="both"/>
            </w:pPr>
            <w:r w:rsidRPr="00041B37">
              <w:t>Le contrat est signé électroniquement et stocké dans l’historique des deux parties ; il devient exécutable</w:t>
            </w:r>
          </w:p>
        </w:tc>
      </w:tr>
    </w:tbl>
    <w:p w14:paraId="0FB23372" w14:textId="77777777" w:rsidR="002411DE" w:rsidRDefault="002411DE" w:rsidP="002411DE">
      <w:pPr>
        <w:pStyle w:val="Lgende"/>
      </w:pPr>
    </w:p>
    <w:p w14:paraId="1C45CBEB" w14:textId="785DB037" w:rsidR="00BB0E72" w:rsidRPr="00041B37" w:rsidRDefault="002411DE" w:rsidP="002411DE">
      <w:pPr>
        <w:pStyle w:val="Lgende"/>
      </w:pPr>
      <w:r>
        <w:t xml:space="preserve">Tableau </w:t>
      </w:r>
      <w:r>
        <w:fldChar w:fldCharType="begin"/>
      </w:r>
      <w:r>
        <w:instrText xml:space="preserve"> SEQ Tableau \* ARABIC </w:instrText>
      </w:r>
      <w:r>
        <w:fldChar w:fldCharType="separate"/>
      </w:r>
      <w:r w:rsidR="009E664A">
        <w:rPr>
          <w:noProof/>
        </w:rPr>
        <w:t>8</w:t>
      </w:r>
      <w:r>
        <w:fldChar w:fldCharType="end"/>
      </w:r>
      <w:r>
        <w:t xml:space="preserve"> : description </w:t>
      </w:r>
      <w:r w:rsidR="0039598B">
        <w:t>détailler</w:t>
      </w:r>
      <w:r>
        <w:t xml:space="preserve"> du cas d'utilisation Signer un Contract</w:t>
      </w:r>
    </w:p>
    <w:p w14:paraId="1485D22B" w14:textId="77777777" w:rsidR="00731473" w:rsidRDefault="00731473" w:rsidP="00D8328F">
      <w:pPr>
        <w:jc w:val="both"/>
        <w:rPr>
          <w:b/>
          <w:bCs/>
          <w:sz w:val="28"/>
          <w:szCs w:val="28"/>
        </w:rPr>
      </w:pPr>
    </w:p>
    <w:p w14:paraId="3D16E303" w14:textId="5F82A6C7" w:rsidR="00B74EF9" w:rsidRDefault="00B74EF9" w:rsidP="00D8328F">
      <w:pPr>
        <w:jc w:val="both"/>
        <w:rPr>
          <w:b/>
          <w:bCs/>
          <w:sz w:val="28"/>
          <w:szCs w:val="28"/>
        </w:rPr>
      </w:pPr>
      <w:r>
        <w:rPr>
          <w:b/>
          <w:bCs/>
          <w:sz w:val="28"/>
          <w:szCs w:val="28"/>
        </w:rPr>
        <w:br w:type="page"/>
      </w:r>
    </w:p>
    <w:p w14:paraId="3245133C" w14:textId="77777777" w:rsidR="00C005B8" w:rsidRDefault="00C005B8" w:rsidP="00D8328F">
      <w:pPr>
        <w:jc w:val="both"/>
        <w:rPr>
          <w:b/>
          <w:bCs/>
          <w:sz w:val="28"/>
          <w:szCs w:val="28"/>
        </w:rPr>
      </w:pPr>
    </w:p>
    <w:p w14:paraId="32244C67" w14:textId="74A74867" w:rsidR="00C005B8" w:rsidRDefault="004C65CE" w:rsidP="004F6BBF">
      <w:pPr>
        <w:pStyle w:val="Titre2"/>
        <w:numPr>
          <w:ilvl w:val="1"/>
          <w:numId w:val="83"/>
        </w:numPr>
      </w:pPr>
      <w:r>
        <w:t>CONCEPTION DU SYSTEME</w:t>
      </w:r>
    </w:p>
    <w:p w14:paraId="2868DDAD" w14:textId="77777777" w:rsidR="00490385" w:rsidRDefault="00490385" w:rsidP="00490385"/>
    <w:p w14:paraId="3F656316" w14:textId="60E4B76B" w:rsidR="000F774E" w:rsidRDefault="00490385" w:rsidP="00FB28E4">
      <w:pPr>
        <w:pStyle w:val="Titre3"/>
        <w:numPr>
          <w:ilvl w:val="2"/>
          <w:numId w:val="93"/>
        </w:numPr>
      </w:pPr>
      <w:r>
        <w:t>Diagramme De Classe</w:t>
      </w:r>
    </w:p>
    <w:p w14:paraId="37F1C8FE" w14:textId="77777777" w:rsidR="00490385" w:rsidRPr="00490385" w:rsidRDefault="00490385" w:rsidP="00490385"/>
    <w:p w14:paraId="468A7D8D" w14:textId="0805ACD6" w:rsidR="00490385" w:rsidRPr="00490385" w:rsidRDefault="000F774E" w:rsidP="00490385">
      <w:pPr>
        <w:pStyle w:val="Titre4"/>
      </w:pPr>
      <w:r w:rsidRPr="000F774E">
        <w:t>Rôle et importance du diagramme de classe</w:t>
      </w:r>
    </w:p>
    <w:p w14:paraId="4757463A" w14:textId="77777777" w:rsidR="00437116" w:rsidRDefault="00437116" w:rsidP="00B56D09">
      <w:pPr>
        <w:pStyle w:val="Sansinterligne"/>
      </w:pPr>
      <w:r w:rsidRPr="00437116">
        <w:t>Le diagramme de classe est un élément central de la modélisation orientée objet. Il permet de</w:t>
      </w:r>
    </w:p>
    <w:p w14:paraId="5333D77A" w14:textId="1710DD3E" w:rsidR="00437116" w:rsidRDefault="00437116" w:rsidP="00B56D09">
      <w:pPr>
        <w:pStyle w:val="Sansinterligne"/>
      </w:pPr>
      <w:r w:rsidRPr="00437116">
        <w:t xml:space="preserve"> Représenter de manière statique la structure du système : les entités principales, leurs attributs, </w:t>
      </w:r>
    </w:p>
    <w:p w14:paraId="5D1028E3" w14:textId="2875190D" w:rsidR="00D876EC" w:rsidRDefault="00437116" w:rsidP="00B56D09">
      <w:pPr>
        <w:pStyle w:val="Sansinterligne"/>
      </w:pPr>
      <w:r w:rsidRPr="00437116">
        <w:t>Leurs méthodes, ainsi que les relations (association, héritage, agrégation, composition) entre elles.</w:t>
      </w:r>
    </w:p>
    <w:p w14:paraId="00192406" w14:textId="77777777" w:rsidR="00437116" w:rsidRDefault="00437116" w:rsidP="00731473"/>
    <w:p w14:paraId="0D67806B" w14:textId="1245E2B1" w:rsidR="00437116" w:rsidRDefault="00437116" w:rsidP="00437116">
      <w:r>
        <w:t>Dans le cadre de ce projet, il a permis de :</w:t>
      </w:r>
    </w:p>
    <w:p w14:paraId="2977E585" w14:textId="41EFF07B" w:rsidR="00437116" w:rsidRDefault="00437116" w:rsidP="00490385">
      <w:pPr>
        <w:pStyle w:val="Paragraphedeliste"/>
        <w:numPr>
          <w:ilvl w:val="0"/>
          <w:numId w:val="10"/>
        </w:numPr>
        <w:spacing w:line="276" w:lineRule="auto"/>
      </w:pPr>
      <w:r>
        <w:t>Définir les différentes entités (utilisateurs, entreprises, projets, offres, tâches, contrats).</w:t>
      </w:r>
    </w:p>
    <w:p w14:paraId="41A0080C" w14:textId="59878BBD" w:rsidR="00437116" w:rsidRDefault="00437116" w:rsidP="00490385">
      <w:pPr>
        <w:pStyle w:val="Paragraphedeliste"/>
        <w:numPr>
          <w:ilvl w:val="0"/>
          <w:numId w:val="10"/>
        </w:numPr>
        <w:spacing w:line="276" w:lineRule="auto"/>
      </w:pPr>
      <w:r>
        <w:t>Structurer la base de données sous-jacente à l’application.</w:t>
      </w:r>
    </w:p>
    <w:p w14:paraId="429E74EC" w14:textId="4008C3C7" w:rsidR="00437116" w:rsidRDefault="00437116" w:rsidP="00490385">
      <w:pPr>
        <w:pStyle w:val="Paragraphedeliste"/>
        <w:numPr>
          <w:ilvl w:val="0"/>
          <w:numId w:val="10"/>
        </w:numPr>
        <w:spacing w:line="276" w:lineRule="auto"/>
      </w:pPr>
      <w:r>
        <w:t>Clarifier les rôles et responsabilités de chaque classe dans le système.</w:t>
      </w:r>
    </w:p>
    <w:p w14:paraId="4A4A0D7A" w14:textId="66E91E44" w:rsidR="00D876EC" w:rsidRDefault="00437116" w:rsidP="00490385">
      <w:pPr>
        <w:pStyle w:val="Paragraphedeliste"/>
        <w:numPr>
          <w:ilvl w:val="0"/>
          <w:numId w:val="10"/>
        </w:numPr>
        <w:spacing w:line="276" w:lineRule="auto"/>
      </w:pPr>
      <w:r>
        <w:t>Guider l’implémentation du code objet, notamment côté backend.</w:t>
      </w:r>
    </w:p>
    <w:p w14:paraId="29338A49" w14:textId="77777777" w:rsidR="00AC6856" w:rsidRPr="00B56D09" w:rsidRDefault="00AC6856" w:rsidP="00AC6856"/>
    <w:p w14:paraId="518ABC73" w14:textId="2050A2F2" w:rsidR="000F774E" w:rsidRDefault="000F774E" w:rsidP="005B63B0">
      <w:pPr>
        <w:pStyle w:val="Titre4"/>
      </w:pPr>
      <w:r w:rsidRPr="000F774E">
        <w:t>Présentation globale du modèle</w:t>
      </w:r>
    </w:p>
    <w:p w14:paraId="569F3699" w14:textId="77777777" w:rsidR="005B63B0" w:rsidRPr="005B63B0" w:rsidRDefault="005B63B0" w:rsidP="005B63B0"/>
    <w:p w14:paraId="47666361" w14:textId="1988E09C" w:rsidR="007A07B8" w:rsidRDefault="000F774E" w:rsidP="00AC6856">
      <w:r w:rsidRPr="000F774E">
        <w:t xml:space="preserve">Notre plateforme repose sur plusieurs entités essentielles regroupées par </w:t>
      </w:r>
      <w:r w:rsidR="005B63B0">
        <w:t>Module</w:t>
      </w:r>
      <w:r w:rsidRPr="000F774E">
        <w:t xml:space="preserve"> fonctionnels :</w:t>
      </w:r>
    </w:p>
    <w:p w14:paraId="350032AC" w14:textId="3C9E6DB0" w:rsidR="000F774E" w:rsidRPr="0019299B" w:rsidRDefault="000F774E" w:rsidP="000F774E">
      <w:pPr>
        <w:pStyle w:val="Paragraphedeliste"/>
        <w:numPr>
          <w:ilvl w:val="0"/>
          <w:numId w:val="18"/>
        </w:numPr>
        <w:jc w:val="both"/>
        <w:rPr>
          <w:b/>
          <w:bCs/>
        </w:rPr>
      </w:pPr>
      <w:r w:rsidRPr="0019299B">
        <w:rPr>
          <w:b/>
          <w:bCs/>
        </w:rPr>
        <w:t>Utilisateurs et rôles</w:t>
      </w:r>
    </w:p>
    <w:p w14:paraId="41869C46" w14:textId="4A186AE4" w:rsidR="000F774E" w:rsidRDefault="000F774E" w:rsidP="00474375">
      <w:pPr>
        <w:pStyle w:val="Paragraphedeliste"/>
        <w:numPr>
          <w:ilvl w:val="0"/>
          <w:numId w:val="19"/>
        </w:numPr>
        <w:spacing w:line="276" w:lineRule="auto"/>
        <w:jc w:val="both"/>
      </w:pPr>
      <w:r>
        <w:t>User : cette classe est un utilisateur et contient les informations d’authentification</w:t>
      </w:r>
    </w:p>
    <w:p w14:paraId="21DF59A9" w14:textId="303861D0" w:rsidR="000F774E" w:rsidRDefault="000F774E" w:rsidP="00474375">
      <w:pPr>
        <w:pStyle w:val="Paragraphedeliste"/>
        <w:numPr>
          <w:ilvl w:val="0"/>
          <w:numId w:val="19"/>
        </w:numPr>
        <w:spacing w:line="276" w:lineRule="auto"/>
        <w:jc w:val="both"/>
      </w:pPr>
      <w:r>
        <w:t xml:space="preserve">Account : cette classe est lier </w:t>
      </w:r>
      <w:r w:rsidR="00474375">
        <w:t>à</w:t>
      </w:r>
      <w:r>
        <w:t xml:space="preserve"> User et contient </w:t>
      </w:r>
      <w:r w:rsidR="00474375">
        <w:t>toutes les informations personnelles</w:t>
      </w:r>
      <w:r>
        <w:t xml:space="preserve"> de l’utilisateur (nom, </w:t>
      </w:r>
      <w:r w:rsidR="00474375">
        <w:t>prénom, phone …</w:t>
      </w:r>
      <w:r>
        <w:t>)</w:t>
      </w:r>
    </w:p>
    <w:p w14:paraId="27169906" w14:textId="6D12B104" w:rsidR="000F774E" w:rsidRDefault="000F774E" w:rsidP="00474375">
      <w:pPr>
        <w:pStyle w:val="Paragraphedeliste"/>
        <w:numPr>
          <w:ilvl w:val="0"/>
          <w:numId w:val="19"/>
        </w:numPr>
        <w:spacing w:line="276" w:lineRule="auto"/>
        <w:jc w:val="both"/>
      </w:pPr>
      <w:r>
        <w:t xml:space="preserve">CvProfile : cette classe représente </w:t>
      </w:r>
      <w:r w:rsidR="00474375">
        <w:t>les informations</w:t>
      </w:r>
      <w:r>
        <w:t xml:space="preserve"> du cv d’un Utilisateur</w:t>
      </w:r>
    </w:p>
    <w:p w14:paraId="572D2FC1" w14:textId="6B550A0D" w:rsidR="000F774E" w:rsidRDefault="000F774E" w:rsidP="00474375">
      <w:pPr>
        <w:pStyle w:val="Paragraphedeliste"/>
        <w:numPr>
          <w:ilvl w:val="0"/>
          <w:numId w:val="19"/>
        </w:numPr>
        <w:spacing w:line="276" w:lineRule="auto"/>
        <w:jc w:val="both"/>
      </w:pPr>
      <w:r>
        <w:t xml:space="preserve">Guest : cette classe représente un Inviter </w:t>
      </w:r>
      <w:r w:rsidR="00474375">
        <w:t>à</w:t>
      </w:r>
      <w:r>
        <w:t xml:space="preserve"> une </w:t>
      </w:r>
      <w:r w:rsidR="00474375">
        <w:t>compagnie,</w:t>
      </w:r>
      <w:r>
        <w:t xml:space="preserve"> il dépend des classes account et </w:t>
      </w:r>
      <w:r w:rsidR="00650D61">
        <w:t>compagnies</w:t>
      </w:r>
    </w:p>
    <w:p w14:paraId="133F3AA6" w14:textId="562C2930" w:rsidR="0019299B" w:rsidRDefault="000F774E" w:rsidP="00474375">
      <w:pPr>
        <w:pStyle w:val="Paragraphedeliste"/>
        <w:numPr>
          <w:ilvl w:val="0"/>
          <w:numId w:val="19"/>
        </w:numPr>
        <w:spacing w:line="276" w:lineRule="auto"/>
        <w:jc w:val="both"/>
      </w:pPr>
      <w:r>
        <w:t xml:space="preserve">TeamMember : cette classe </w:t>
      </w:r>
      <w:r w:rsidR="0019299B">
        <w:t>représente</w:t>
      </w:r>
      <w:r>
        <w:t xml:space="preserve"> </w:t>
      </w:r>
      <w:r w:rsidR="00A062CF">
        <w:t>les membres</w:t>
      </w:r>
      <w:r>
        <w:t xml:space="preserve"> d’un </w:t>
      </w:r>
      <w:r w:rsidR="00A062CF">
        <w:t>Projet,</w:t>
      </w:r>
      <w:r>
        <w:t xml:space="preserve"> ce sont tout d’abord des membres d’une </w:t>
      </w:r>
      <w:r w:rsidR="0019299B">
        <w:t>compagnie</w:t>
      </w:r>
      <w:r>
        <w:t xml:space="preserve"> donc elle </w:t>
      </w:r>
      <w:r w:rsidR="0019299B">
        <w:t>dépend</w:t>
      </w:r>
      <w:r>
        <w:t xml:space="preserve"> de Guest et Project</w:t>
      </w:r>
    </w:p>
    <w:p w14:paraId="60F3C399" w14:textId="77777777" w:rsidR="00474375" w:rsidRDefault="00474375" w:rsidP="00474375">
      <w:pPr>
        <w:pStyle w:val="Paragraphedeliste"/>
        <w:spacing w:line="276" w:lineRule="auto"/>
        <w:ind w:left="1440"/>
        <w:jc w:val="both"/>
      </w:pPr>
    </w:p>
    <w:p w14:paraId="065AED7B" w14:textId="6A2C244A" w:rsidR="000F774E" w:rsidRPr="002C3CDC" w:rsidRDefault="009B2EBE" w:rsidP="00C342E8">
      <w:pPr>
        <w:pStyle w:val="Paragraphedeliste"/>
        <w:numPr>
          <w:ilvl w:val="0"/>
          <w:numId w:val="18"/>
        </w:numPr>
        <w:jc w:val="both"/>
        <w:rPr>
          <w:b/>
          <w:bCs/>
        </w:rPr>
      </w:pPr>
      <w:r w:rsidRPr="009B2EBE">
        <w:rPr>
          <w:b/>
          <w:bCs/>
        </w:rPr>
        <w:t>Recrutement et emploi</w:t>
      </w:r>
    </w:p>
    <w:p w14:paraId="77A2999B" w14:textId="6EE41D6E" w:rsidR="0051342B" w:rsidRDefault="0051342B" w:rsidP="0051342B">
      <w:pPr>
        <w:pStyle w:val="Paragraphedeliste"/>
        <w:numPr>
          <w:ilvl w:val="0"/>
          <w:numId w:val="20"/>
        </w:numPr>
        <w:jc w:val="both"/>
      </w:pPr>
      <w:r>
        <w:t xml:space="preserve">Job : cette classe </w:t>
      </w:r>
      <w:r w:rsidR="00A062CF">
        <w:t>représente</w:t>
      </w:r>
      <w:r>
        <w:t xml:space="preserve"> une offre d’emploie</w:t>
      </w:r>
    </w:p>
    <w:p w14:paraId="70F8B1CF" w14:textId="13A2012D" w:rsidR="0051342B" w:rsidRDefault="0051342B" w:rsidP="0051342B">
      <w:pPr>
        <w:pStyle w:val="Paragraphedeliste"/>
        <w:numPr>
          <w:ilvl w:val="0"/>
          <w:numId w:val="20"/>
        </w:numPr>
        <w:jc w:val="both"/>
      </w:pPr>
      <w:r>
        <w:t xml:space="preserve">JobStep : cette classe </w:t>
      </w:r>
      <w:r w:rsidR="000E7F6E">
        <w:t>représente</w:t>
      </w:r>
      <w:r>
        <w:t xml:space="preserve"> une </w:t>
      </w:r>
      <w:r w:rsidR="000E7F6E">
        <w:t>étape</w:t>
      </w:r>
      <w:r>
        <w:t xml:space="preserve"> de validation de projet</w:t>
      </w:r>
    </w:p>
    <w:p w14:paraId="3751040D" w14:textId="5D6BCB8B" w:rsidR="0051342B" w:rsidRDefault="0051342B" w:rsidP="0051342B">
      <w:pPr>
        <w:pStyle w:val="Paragraphedeliste"/>
        <w:numPr>
          <w:ilvl w:val="0"/>
          <w:numId w:val="20"/>
        </w:numPr>
        <w:jc w:val="both"/>
      </w:pPr>
      <w:r>
        <w:t>Apply</w:t>
      </w:r>
      <w:r w:rsidR="0089157D">
        <w:t xml:space="preserve"> : cette</w:t>
      </w:r>
      <w:r>
        <w:t xml:space="preserve"> classe </w:t>
      </w:r>
      <w:r w:rsidR="000E7F6E">
        <w:t>représente</w:t>
      </w:r>
      <w:r>
        <w:t xml:space="preserve"> </w:t>
      </w:r>
      <w:r w:rsidR="00A0336E">
        <w:t>une candidature</w:t>
      </w:r>
      <w:r w:rsidR="0089157D">
        <w:t xml:space="preserve"> pour une offre</w:t>
      </w:r>
      <w:r>
        <w:t xml:space="preserve"> d’emplois</w:t>
      </w:r>
    </w:p>
    <w:p w14:paraId="2BE855B0" w14:textId="77777777" w:rsidR="00487D46" w:rsidRDefault="00487D46" w:rsidP="00487D46">
      <w:pPr>
        <w:jc w:val="both"/>
      </w:pPr>
    </w:p>
    <w:p w14:paraId="682E299B" w14:textId="1045895A" w:rsidR="00487D46" w:rsidRPr="00A0336E" w:rsidRDefault="00F4738F" w:rsidP="00A0336E">
      <w:pPr>
        <w:pStyle w:val="Paragraphedeliste"/>
        <w:numPr>
          <w:ilvl w:val="0"/>
          <w:numId w:val="18"/>
        </w:numPr>
        <w:jc w:val="both"/>
        <w:rPr>
          <w:b/>
          <w:bCs/>
        </w:rPr>
      </w:pPr>
      <w:r w:rsidRPr="00487D46">
        <w:rPr>
          <w:b/>
          <w:bCs/>
        </w:rPr>
        <w:t>Entreprises</w:t>
      </w:r>
      <w:r w:rsidR="00487D46" w:rsidRPr="00487D46">
        <w:rPr>
          <w:b/>
          <w:bCs/>
        </w:rPr>
        <w:t xml:space="preserve"> et projets</w:t>
      </w:r>
    </w:p>
    <w:p w14:paraId="49BD515A" w14:textId="4279F16F" w:rsidR="00487D46" w:rsidRDefault="00B602B8" w:rsidP="00DA02BC">
      <w:pPr>
        <w:pStyle w:val="Paragraphedeliste"/>
        <w:numPr>
          <w:ilvl w:val="0"/>
          <w:numId w:val="26"/>
        </w:numPr>
      </w:pPr>
      <w:r>
        <w:t>Compagnie</w:t>
      </w:r>
      <w:r w:rsidR="00487D46">
        <w:t xml:space="preserve"> : entité représentant une structure créée par un</w:t>
      </w:r>
    </w:p>
    <w:p w14:paraId="5F283A2A" w14:textId="7DEB8C15" w:rsidR="00D45929" w:rsidRDefault="00D45929" w:rsidP="00DA02BC">
      <w:pPr>
        <w:pStyle w:val="Paragraphedeliste"/>
        <w:numPr>
          <w:ilvl w:val="0"/>
          <w:numId w:val="26"/>
        </w:numPr>
      </w:pPr>
      <w:r>
        <w:t xml:space="preserve">CompanieVersion : </w:t>
      </w:r>
      <w:r w:rsidR="00B602B8">
        <w:t>représente</w:t>
      </w:r>
      <w:r>
        <w:t xml:space="preserve"> une version d’une </w:t>
      </w:r>
      <w:r w:rsidR="00B602B8">
        <w:t>compagnies</w:t>
      </w:r>
    </w:p>
    <w:p w14:paraId="74E2B336" w14:textId="3F359ADD" w:rsidR="00487D46" w:rsidRDefault="00487D46" w:rsidP="00DA02BC">
      <w:pPr>
        <w:pStyle w:val="Paragraphedeliste"/>
        <w:numPr>
          <w:ilvl w:val="0"/>
          <w:numId w:val="26"/>
        </w:numPr>
      </w:pPr>
      <w:r>
        <w:t>Projet : ensemble de tâches et d’objectifs définis dans une entreprise.</w:t>
      </w:r>
    </w:p>
    <w:p w14:paraId="57FC78E3" w14:textId="267CF913" w:rsidR="00D155F9" w:rsidRDefault="00487D46" w:rsidP="00DA02BC">
      <w:pPr>
        <w:pStyle w:val="Paragraphedeliste"/>
        <w:numPr>
          <w:ilvl w:val="0"/>
          <w:numId w:val="26"/>
        </w:numPr>
      </w:pPr>
      <w:r>
        <w:t>Task : unité de travail attribuée à un</w:t>
      </w:r>
      <w:r w:rsidR="009B2EBE">
        <w:t xml:space="preserve"> teamMember</w:t>
      </w:r>
      <w:r>
        <w:t>.</w:t>
      </w:r>
    </w:p>
    <w:p w14:paraId="53FB7AC4" w14:textId="1A304593" w:rsidR="00EA09F9" w:rsidRDefault="00EA09F9" w:rsidP="00DA02BC">
      <w:pPr>
        <w:pStyle w:val="Paragraphedeliste"/>
        <w:numPr>
          <w:ilvl w:val="0"/>
          <w:numId w:val="26"/>
        </w:numPr>
      </w:pPr>
      <w:r>
        <w:lastRenderedPageBreak/>
        <w:t>TaskComment</w:t>
      </w:r>
      <w:r w:rsidR="00B602B8">
        <w:t xml:space="preserve"> : commentaire</w:t>
      </w:r>
      <w:r>
        <w:t xml:space="preserve"> d’une tache</w:t>
      </w:r>
    </w:p>
    <w:p w14:paraId="210313A4" w14:textId="77777777" w:rsidR="00D155F9" w:rsidRDefault="00D155F9" w:rsidP="006945A8">
      <w:pPr>
        <w:pStyle w:val="Paragraphedeliste"/>
      </w:pPr>
    </w:p>
    <w:p w14:paraId="68730E93" w14:textId="6D0CE12D" w:rsidR="00D155F9" w:rsidRDefault="00D155F9" w:rsidP="00D155F9">
      <w:pPr>
        <w:pStyle w:val="Paragraphedeliste"/>
        <w:numPr>
          <w:ilvl w:val="0"/>
          <w:numId w:val="18"/>
        </w:numPr>
        <w:rPr>
          <w:b/>
          <w:bCs/>
        </w:rPr>
      </w:pPr>
      <w:r w:rsidRPr="00D155F9">
        <w:rPr>
          <w:b/>
          <w:bCs/>
        </w:rPr>
        <w:t>Contrats</w:t>
      </w:r>
    </w:p>
    <w:p w14:paraId="3D916424" w14:textId="092A8F77" w:rsidR="006945A8" w:rsidRPr="00220638" w:rsidRDefault="00D155F9" w:rsidP="006945A8">
      <w:pPr>
        <w:pStyle w:val="NormalWeb"/>
        <w:numPr>
          <w:ilvl w:val="0"/>
          <w:numId w:val="23"/>
        </w:numPr>
        <w:jc w:val="both"/>
        <w:rPr>
          <w:rFonts w:asciiTheme="majorHAnsi" w:hAnsiTheme="majorHAnsi" w:cstheme="majorHAnsi"/>
          <w:sz w:val="22"/>
          <w:szCs w:val="22"/>
        </w:rPr>
      </w:pPr>
      <w:r w:rsidRPr="00220638">
        <w:rPr>
          <w:rStyle w:val="lev"/>
          <w:rFonts w:asciiTheme="majorHAnsi" w:eastAsiaTheme="majorEastAsia" w:hAnsiTheme="majorHAnsi" w:cstheme="majorHAnsi"/>
          <w:b w:val="0"/>
          <w:bCs w:val="0"/>
          <w:sz w:val="22"/>
          <w:szCs w:val="22"/>
        </w:rPr>
        <w:t>Contrat</w:t>
      </w:r>
      <w:r w:rsidRPr="00220638">
        <w:rPr>
          <w:rFonts w:asciiTheme="majorHAnsi" w:hAnsiTheme="majorHAnsi" w:cstheme="majorHAnsi"/>
          <w:sz w:val="22"/>
          <w:szCs w:val="22"/>
        </w:rPr>
        <w:t xml:space="preserve"> : document formel entre une entreprise et un freelance.</w:t>
      </w:r>
    </w:p>
    <w:p w14:paraId="05AD8DCF" w14:textId="588D3E06" w:rsidR="00D155F9" w:rsidRPr="00220638" w:rsidRDefault="00D155F9" w:rsidP="006945A8">
      <w:pPr>
        <w:pStyle w:val="NormalWeb"/>
        <w:numPr>
          <w:ilvl w:val="0"/>
          <w:numId w:val="23"/>
        </w:numPr>
        <w:jc w:val="both"/>
        <w:rPr>
          <w:rFonts w:asciiTheme="majorHAnsi" w:hAnsiTheme="majorHAnsi" w:cstheme="majorHAnsi"/>
          <w:sz w:val="22"/>
          <w:szCs w:val="22"/>
        </w:rPr>
      </w:pPr>
      <w:r w:rsidRPr="00220638">
        <w:rPr>
          <w:rStyle w:val="lev"/>
          <w:rFonts w:asciiTheme="majorHAnsi" w:eastAsiaTheme="majorEastAsia" w:hAnsiTheme="majorHAnsi" w:cstheme="majorHAnsi"/>
          <w:b w:val="0"/>
          <w:bCs w:val="0"/>
          <w:sz w:val="22"/>
          <w:szCs w:val="22"/>
        </w:rPr>
        <w:t>Signature</w:t>
      </w:r>
      <w:r w:rsidRPr="00220638">
        <w:rPr>
          <w:rFonts w:asciiTheme="majorHAnsi" w:hAnsiTheme="majorHAnsi" w:cstheme="majorHAnsi"/>
          <w:sz w:val="22"/>
          <w:szCs w:val="22"/>
        </w:rPr>
        <w:t xml:space="preserve"> : modèle de signature électronique utilisée pour valider les contrats.</w:t>
      </w:r>
    </w:p>
    <w:p w14:paraId="6E25EA54" w14:textId="78848AD5" w:rsidR="00D155F9" w:rsidRPr="00220638" w:rsidRDefault="0008748E" w:rsidP="006945A8">
      <w:pPr>
        <w:pStyle w:val="NormalWeb"/>
        <w:numPr>
          <w:ilvl w:val="0"/>
          <w:numId w:val="23"/>
        </w:numPr>
        <w:jc w:val="both"/>
        <w:rPr>
          <w:rFonts w:asciiTheme="majorHAnsi" w:hAnsiTheme="majorHAnsi" w:cstheme="majorHAnsi"/>
        </w:rPr>
      </w:pPr>
      <w:r w:rsidRPr="00220638">
        <w:rPr>
          <w:rStyle w:val="lev"/>
          <w:rFonts w:asciiTheme="majorHAnsi" w:eastAsiaTheme="majorEastAsia" w:hAnsiTheme="majorHAnsi" w:cstheme="majorHAnsi"/>
          <w:b w:val="0"/>
          <w:bCs w:val="0"/>
          <w:sz w:val="22"/>
          <w:szCs w:val="22"/>
        </w:rPr>
        <w:t>Apply</w:t>
      </w:r>
      <w:r w:rsidR="00D155F9" w:rsidRPr="00220638">
        <w:rPr>
          <w:rFonts w:asciiTheme="majorHAnsi" w:hAnsiTheme="majorHAnsi" w:cstheme="majorHAnsi"/>
          <w:sz w:val="22"/>
          <w:szCs w:val="22"/>
        </w:rPr>
        <w:t xml:space="preserve"> :</w:t>
      </w:r>
      <w:r w:rsidRPr="00220638">
        <w:rPr>
          <w:rFonts w:asciiTheme="majorHAnsi" w:hAnsiTheme="majorHAnsi" w:cstheme="majorHAnsi"/>
          <w:sz w:val="22"/>
          <w:szCs w:val="22"/>
        </w:rPr>
        <w:t xml:space="preserve"> </w:t>
      </w:r>
      <w:r w:rsidR="00220638" w:rsidRPr="00220638">
        <w:rPr>
          <w:rFonts w:asciiTheme="majorHAnsi" w:hAnsiTheme="majorHAnsi" w:cstheme="majorHAnsi"/>
          <w:sz w:val="22"/>
          <w:szCs w:val="22"/>
        </w:rPr>
        <w:t>représenté</w:t>
      </w:r>
      <w:r w:rsidRPr="00220638">
        <w:rPr>
          <w:rFonts w:asciiTheme="majorHAnsi" w:hAnsiTheme="majorHAnsi" w:cstheme="majorHAnsi"/>
          <w:sz w:val="22"/>
          <w:szCs w:val="22"/>
        </w:rPr>
        <w:t xml:space="preserve">  toute les candidatures</w:t>
      </w:r>
      <w:r w:rsidR="00D155F9" w:rsidRPr="00220638">
        <w:rPr>
          <w:rFonts w:asciiTheme="majorHAnsi" w:hAnsiTheme="majorHAnsi" w:cstheme="majorHAnsi"/>
        </w:rPr>
        <w:t>.</w:t>
      </w:r>
    </w:p>
    <w:p w14:paraId="249ADAF1" w14:textId="5EB56C83" w:rsidR="00E85B24" w:rsidRDefault="00E85B24" w:rsidP="006945A8">
      <w:pPr>
        <w:pStyle w:val="NormalWeb"/>
        <w:numPr>
          <w:ilvl w:val="0"/>
          <w:numId w:val="23"/>
        </w:numPr>
        <w:jc w:val="both"/>
      </w:pPr>
      <w:r w:rsidRPr="00220638">
        <w:rPr>
          <w:rFonts w:asciiTheme="majorHAnsi" w:hAnsiTheme="majorHAnsi" w:cstheme="majorHAnsi"/>
          <w:lang w:val="en-US"/>
        </w:rPr>
        <w:t>Aggrement</w:t>
      </w:r>
    </w:p>
    <w:p w14:paraId="5DE33467" w14:textId="3503A696" w:rsidR="00EA09F9" w:rsidRDefault="00EA09F9" w:rsidP="00EA09F9">
      <w:pPr>
        <w:pStyle w:val="Paragraphedeliste"/>
        <w:numPr>
          <w:ilvl w:val="0"/>
          <w:numId w:val="18"/>
        </w:numPr>
        <w:rPr>
          <w:b/>
          <w:bCs/>
          <w:lang w:val="en-US"/>
        </w:rPr>
      </w:pPr>
      <w:r>
        <w:rPr>
          <w:b/>
          <w:bCs/>
          <w:lang w:val="en-US"/>
        </w:rPr>
        <w:t xml:space="preserve">Les </w:t>
      </w:r>
      <w:r w:rsidR="002B62C4">
        <w:rPr>
          <w:b/>
          <w:bCs/>
          <w:lang w:val="en-US"/>
        </w:rPr>
        <w:t>autres classes</w:t>
      </w:r>
    </w:p>
    <w:p w14:paraId="646EA891" w14:textId="77777777" w:rsidR="00B74D60" w:rsidRPr="00B74D60" w:rsidRDefault="00B74D60" w:rsidP="00B74D60">
      <w:pPr>
        <w:rPr>
          <w:b/>
          <w:bCs/>
          <w:lang w:val="en-US"/>
        </w:rPr>
      </w:pPr>
    </w:p>
    <w:p w14:paraId="4A847BC2" w14:textId="555CED03" w:rsidR="00EA09F9" w:rsidRPr="006315E4" w:rsidRDefault="00EA09F9" w:rsidP="006315E4">
      <w:pPr>
        <w:pStyle w:val="Paragraphedeliste"/>
        <w:numPr>
          <w:ilvl w:val="0"/>
          <w:numId w:val="29"/>
        </w:numPr>
        <w:rPr>
          <w:lang w:val="en-US"/>
        </w:rPr>
      </w:pPr>
      <w:r w:rsidRPr="006315E4">
        <w:rPr>
          <w:lang w:val="en-US"/>
        </w:rPr>
        <w:t>Conversation</w:t>
      </w:r>
    </w:p>
    <w:p w14:paraId="5E64144D" w14:textId="2F0A4FF8" w:rsidR="00EA09F9" w:rsidRPr="006315E4" w:rsidRDefault="00EA09F9" w:rsidP="006315E4">
      <w:pPr>
        <w:pStyle w:val="Paragraphedeliste"/>
        <w:numPr>
          <w:ilvl w:val="0"/>
          <w:numId w:val="29"/>
        </w:numPr>
        <w:rPr>
          <w:lang w:val="en-US"/>
        </w:rPr>
      </w:pPr>
      <w:r w:rsidRPr="006315E4">
        <w:rPr>
          <w:lang w:val="en-US"/>
        </w:rPr>
        <w:t>Message</w:t>
      </w:r>
    </w:p>
    <w:p w14:paraId="65723DE8" w14:textId="24606A02" w:rsidR="00EA09F9" w:rsidRPr="006315E4" w:rsidRDefault="002B62C4" w:rsidP="006315E4">
      <w:pPr>
        <w:pStyle w:val="Paragraphedeliste"/>
        <w:numPr>
          <w:ilvl w:val="0"/>
          <w:numId w:val="29"/>
        </w:numPr>
        <w:rPr>
          <w:lang w:val="en-US"/>
        </w:rPr>
      </w:pPr>
      <w:proofErr w:type="spellStart"/>
      <w:r w:rsidRPr="006315E4">
        <w:rPr>
          <w:lang w:val="en-US"/>
        </w:rPr>
        <w:t>ChatMember</w:t>
      </w:r>
      <w:proofErr w:type="spellEnd"/>
    </w:p>
    <w:p w14:paraId="55E8ABC3" w14:textId="434811D5" w:rsidR="00EA09F9" w:rsidRPr="006315E4" w:rsidRDefault="00EA09F9" w:rsidP="006315E4">
      <w:pPr>
        <w:pStyle w:val="Paragraphedeliste"/>
        <w:numPr>
          <w:ilvl w:val="0"/>
          <w:numId w:val="29"/>
        </w:numPr>
        <w:rPr>
          <w:lang w:val="en-US"/>
        </w:rPr>
      </w:pPr>
      <w:r w:rsidRPr="006315E4">
        <w:rPr>
          <w:lang w:val="en-US"/>
        </w:rPr>
        <w:t>Link</w:t>
      </w:r>
    </w:p>
    <w:p w14:paraId="594E4245" w14:textId="730211A4" w:rsidR="00EA09F9" w:rsidRPr="006315E4" w:rsidRDefault="00EA09F9" w:rsidP="006315E4">
      <w:pPr>
        <w:pStyle w:val="Paragraphedeliste"/>
        <w:numPr>
          <w:ilvl w:val="0"/>
          <w:numId w:val="29"/>
        </w:numPr>
        <w:rPr>
          <w:lang w:val="en-US"/>
        </w:rPr>
      </w:pPr>
      <w:proofErr w:type="spellStart"/>
      <w:r w:rsidRPr="006315E4">
        <w:rPr>
          <w:lang w:val="en-US"/>
        </w:rPr>
        <w:t>PersonnalProject</w:t>
      </w:r>
      <w:proofErr w:type="spellEnd"/>
    </w:p>
    <w:p w14:paraId="3AF16772" w14:textId="77777777" w:rsidR="00EA09F9" w:rsidRPr="006315E4" w:rsidRDefault="00EA09F9" w:rsidP="006315E4">
      <w:pPr>
        <w:pStyle w:val="Paragraphedeliste"/>
        <w:numPr>
          <w:ilvl w:val="0"/>
          <w:numId w:val="29"/>
        </w:numPr>
        <w:rPr>
          <w:lang w:val="en-US"/>
        </w:rPr>
      </w:pPr>
      <w:r w:rsidRPr="006315E4">
        <w:rPr>
          <w:lang w:val="en-US"/>
        </w:rPr>
        <w:t xml:space="preserve">Education </w:t>
      </w:r>
    </w:p>
    <w:p w14:paraId="0BA4C371" w14:textId="6837ACE9" w:rsidR="00EA09F9" w:rsidRPr="006315E4" w:rsidRDefault="00EA09F9" w:rsidP="006315E4">
      <w:pPr>
        <w:pStyle w:val="Paragraphedeliste"/>
        <w:numPr>
          <w:ilvl w:val="0"/>
          <w:numId w:val="29"/>
        </w:numPr>
        <w:rPr>
          <w:lang w:val="en-US"/>
        </w:rPr>
      </w:pPr>
      <w:proofErr w:type="spellStart"/>
      <w:r w:rsidRPr="006315E4">
        <w:rPr>
          <w:lang w:val="en-US"/>
        </w:rPr>
        <w:t>WorkExperience</w:t>
      </w:r>
      <w:proofErr w:type="spellEnd"/>
    </w:p>
    <w:p w14:paraId="4E01666D" w14:textId="766A33B0" w:rsidR="00487D46" w:rsidRDefault="00EA09F9" w:rsidP="006315E4">
      <w:pPr>
        <w:pStyle w:val="Paragraphedeliste"/>
        <w:numPr>
          <w:ilvl w:val="0"/>
          <w:numId w:val="29"/>
        </w:numPr>
      </w:pPr>
      <w:r>
        <w:t>Post</w:t>
      </w:r>
    </w:p>
    <w:p w14:paraId="3D72AFCB" w14:textId="5F131431" w:rsidR="00EA09F9" w:rsidRDefault="00EA09F9" w:rsidP="006315E4">
      <w:pPr>
        <w:pStyle w:val="Paragraphedeliste"/>
        <w:numPr>
          <w:ilvl w:val="0"/>
          <w:numId w:val="29"/>
        </w:numPr>
      </w:pPr>
      <w:r>
        <w:t>Comment</w:t>
      </w:r>
    </w:p>
    <w:p w14:paraId="18A54492" w14:textId="029503D3" w:rsidR="00EA09F9" w:rsidRDefault="00EA09F9" w:rsidP="006315E4">
      <w:pPr>
        <w:pStyle w:val="Paragraphedeliste"/>
        <w:numPr>
          <w:ilvl w:val="0"/>
          <w:numId w:val="29"/>
        </w:numPr>
      </w:pPr>
      <w:r>
        <w:t>Like</w:t>
      </w:r>
    </w:p>
    <w:p w14:paraId="26E29AC3" w14:textId="77777777" w:rsidR="009704E3" w:rsidRDefault="009704E3" w:rsidP="00A707DB"/>
    <w:p w14:paraId="41B7858B" w14:textId="1A65BB66" w:rsidR="00A707DB" w:rsidRDefault="00A707DB" w:rsidP="009704E3">
      <w:pPr>
        <w:pStyle w:val="Titre4"/>
      </w:pPr>
      <w:r w:rsidRPr="00A707DB">
        <w:t>Exemple de relations importantes</w:t>
      </w:r>
    </w:p>
    <w:p w14:paraId="1FFD1478" w14:textId="77777777" w:rsidR="00A707DB" w:rsidRDefault="00A707DB" w:rsidP="00A707DB">
      <w:pPr>
        <w:rPr>
          <w:b/>
          <w:bCs/>
          <w:sz w:val="28"/>
          <w:szCs w:val="28"/>
        </w:rPr>
      </w:pPr>
    </w:p>
    <w:tbl>
      <w:tblPr>
        <w:tblStyle w:val="Grilledutableau"/>
        <w:tblW w:w="9120" w:type="dxa"/>
        <w:tblLook w:val="04A0" w:firstRow="1" w:lastRow="0" w:firstColumn="1" w:lastColumn="0" w:noHBand="0" w:noVBand="1"/>
      </w:tblPr>
      <w:tblGrid>
        <w:gridCol w:w="4560"/>
        <w:gridCol w:w="4560"/>
      </w:tblGrid>
      <w:tr w:rsidR="00A707DB" w14:paraId="2024F7A4" w14:textId="77777777" w:rsidTr="002D266D">
        <w:trPr>
          <w:trHeight w:val="606"/>
        </w:trPr>
        <w:tc>
          <w:tcPr>
            <w:tcW w:w="4560" w:type="dxa"/>
          </w:tcPr>
          <w:p w14:paraId="77D7D73F" w14:textId="01453252" w:rsidR="00A707DB" w:rsidRDefault="00A707DB" w:rsidP="00A707DB">
            <w:pPr>
              <w:rPr>
                <w:b/>
                <w:bCs/>
                <w:sz w:val="28"/>
                <w:szCs w:val="28"/>
              </w:rPr>
            </w:pPr>
            <w:r w:rsidRPr="00A707DB">
              <w:rPr>
                <w:b/>
                <w:bCs/>
                <w:sz w:val="28"/>
                <w:szCs w:val="28"/>
              </w:rPr>
              <w:t>Relation</w:t>
            </w:r>
          </w:p>
        </w:tc>
        <w:tc>
          <w:tcPr>
            <w:tcW w:w="4560" w:type="dxa"/>
          </w:tcPr>
          <w:p w14:paraId="2E697E74" w14:textId="75A450F0" w:rsidR="00A707DB" w:rsidRDefault="00A707DB" w:rsidP="00A707DB">
            <w:pPr>
              <w:rPr>
                <w:b/>
                <w:bCs/>
                <w:sz w:val="28"/>
                <w:szCs w:val="28"/>
              </w:rPr>
            </w:pPr>
            <w:r w:rsidRPr="00A707DB">
              <w:rPr>
                <w:b/>
                <w:bCs/>
                <w:sz w:val="28"/>
                <w:szCs w:val="28"/>
              </w:rPr>
              <w:t>Description</w:t>
            </w:r>
          </w:p>
        </w:tc>
      </w:tr>
      <w:tr w:rsidR="00A707DB" w14:paraId="7F302184" w14:textId="77777777" w:rsidTr="002D266D">
        <w:trPr>
          <w:trHeight w:val="495"/>
        </w:trPr>
        <w:tc>
          <w:tcPr>
            <w:tcW w:w="4560" w:type="dxa"/>
          </w:tcPr>
          <w:p w14:paraId="453D1DB4" w14:textId="6EC2EE68" w:rsidR="00A707DB" w:rsidRPr="007C6EFF" w:rsidRDefault="007C6EFF" w:rsidP="00A707DB">
            <w:r>
              <w:t>User -&gt; Account</w:t>
            </w:r>
          </w:p>
        </w:tc>
        <w:tc>
          <w:tcPr>
            <w:tcW w:w="4560" w:type="dxa"/>
          </w:tcPr>
          <w:p w14:paraId="54A95509" w14:textId="35A108A9" w:rsidR="00A707DB" w:rsidRPr="007C6EFF" w:rsidRDefault="007C6EFF" w:rsidP="00A707DB">
            <w:r>
              <w:t xml:space="preserve">Un user </w:t>
            </w:r>
            <w:r w:rsidR="002E2DAD">
              <w:t>possède</w:t>
            </w:r>
            <w:r>
              <w:t xml:space="preserve"> un account</w:t>
            </w:r>
          </w:p>
        </w:tc>
      </w:tr>
      <w:tr w:rsidR="00A707DB" w14:paraId="13467464" w14:textId="77777777" w:rsidTr="002D266D">
        <w:trPr>
          <w:trHeight w:val="495"/>
        </w:trPr>
        <w:tc>
          <w:tcPr>
            <w:tcW w:w="4560" w:type="dxa"/>
          </w:tcPr>
          <w:p w14:paraId="7482D0B1" w14:textId="12C386B8" w:rsidR="00A707DB" w:rsidRPr="007C6EFF" w:rsidRDefault="007C6EFF" w:rsidP="00A707DB">
            <w:r>
              <w:t>Account -&gt; companie</w:t>
            </w:r>
          </w:p>
        </w:tc>
        <w:tc>
          <w:tcPr>
            <w:tcW w:w="4560" w:type="dxa"/>
          </w:tcPr>
          <w:p w14:paraId="598D0D5C" w14:textId="652910FB" w:rsidR="00A707DB" w:rsidRPr="007C6EFF" w:rsidRDefault="007C6EFF" w:rsidP="00A707DB">
            <w:r>
              <w:t>Un Account est l’admin d’une Compagnie</w:t>
            </w:r>
          </w:p>
        </w:tc>
      </w:tr>
      <w:tr w:rsidR="00A707DB" w14:paraId="03D74234" w14:textId="77777777" w:rsidTr="002D266D">
        <w:trPr>
          <w:trHeight w:val="468"/>
        </w:trPr>
        <w:tc>
          <w:tcPr>
            <w:tcW w:w="4560" w:type="dxa"/>
          </w:tcPr>
          <w:p w14:paraId="10EBDE5F" w14:textId="6C30F9FB" w:rsidR="00A707DB" w:rsidRPr="007C6EFF" w:rsidRDefault="007C6EFF" w:rsidP="00A707DB">
            <w:r w:rsidRPr="007C6EFF">
              <w:t xml:space="preserve">Account → </w:t>
            </w:r>
            <w:r>
              <w:t>Apply &amp;&amp; Job -&gt; Apply</w:t>
            </w:r>
          </w:p>
        </w:tc>
        <w:tc>
          <w:tcPr>
            <w:tcW w:w="4560" w:type="dxa"/>
          </w:tcPr>
          <w:p w14:paraId="43BEA546" w14:textId="2A54888A" w:rsidR="00A707DB" w:rsidRPr="007C6EFF" w:rsidRDefault="007C6EFF" w:rsidP="00A707DB">
            <w:r w:rsidRPr="007C6EFF">
              <w:t>Un utilisateur peut postuler à plusieurs offres.</w:t>
            </w:r>
          </w:p>
        </w:tc>
      </w:tr>
      <w:tr w:rsidR="00A707DB" w14:paraId="5B912C86" w14:textId="77777777" w:rsidTr="002D266D">
        <w:trPr>
          <w:trHeight w:val="495"/>
        </w:trPr>
        <w:tc>
          <w:tcPr>
            <w:tcW w:w="4560" w:type="dxa"/>
          </w:tcPr>
          <w:p w14:paraId="74137B36" w14:textId="16B3B6AE" w:rsidR="00A707DB" w:rsidRPr="007C6EFF" w:rsidRDefault="00561D90" w:rsidP="00A707DB">
            <w:r>
              <w:t>Companie</w:t>
            </w:r>
            <w:r w:rsidRPr="00561D90">
              <w:t xml:space="preserve"> → Projet</w:t>
            </w:r>
          </w:p>
        </w:tc>
        <w:tc>
          <w:tcPr>
            <w:tcW w:w="4560" w:type="dxa"/>
          </w:tcPr>
          <w:p w14:paraId="2A6ABAE8" w14:textId="2AF712A3" w:rsidR="00A707DB" w:rsidRPr="007C6EFF" w:rsidRDefault="00561D90" w:rsidP="00A707DB">
            <w:r w:rsidRPr="00561D90">
              <w:t>Une entreprise peut gérer plusieurs projets.</w:t>
            </w:r>
          </w:p>
        </w:tc>
      </w:tr>
      <w:tr w:rsidR="00A707DB" w14:paraId="0CD95A8D" w14:textId="77777777" w:rsidTr="002D266D">
        <w:trPr>
          <w:trHeight w:val="468"/>
        </w:trPr>
        <w:tc>
          <w:tcPr>
            <w:tcW w:w="4560" w:type="dxa"/>
          </w:tcPr>
          <w:p w14:paraId="6B65ED24" w14:textId="1526DDDF" w:rsidR="00A707DB" w:rsidRPr="007C6EFF" w:rsidRDefault="00561D90" w:rsidP="00A707DB">
            <w:r w:rsidRPr="00561D90">
              <w:t>Proje</w:t>
            </w:r>
            <w:r>
              <w:t>c</w:t>
            </w:r>
            <w:r w:rsidRPr="00561D90">
              <w:t xml:space="preserve">t → </w:t>
            </w:r>
            <w:r>
              <w:t>Task</w:t>
            </w:r>
          </w:p>
        </w:tc>
        <w:tc>
          <w:tcPr>
            <w:tcW w:w="4560" w:type="dxa"/>
          </w:tcPr>
          <w:p w14:paraId="40475D76" w14:textId="23732413" w:rsidR="00A707DB" w:rsidRPr="007C6EFF" w:rsidRDefault="00561D90" w:rsidP="00A707DB">
            <w:r w:rsidRPr="00561D90">
              <w:t>Chaque projet est composé de plusieurs tâches.</w:t>
            </w:r>
          </w:p>
        </w:tc>
      </w:tr>
      <w:tr w:rsidR="00561D90" w14:paraId="28AA1448" w14:textId="77777777" w:rsidTr="002D266D">
        <w:trPr>
          <w:trHeight w:val="495"/>
        </w:trPr>
        <w:tc>
          <w:tcPr>
            <w:tcW w:w="4560" w:type="dxa"/>
          </w:tcPr>
          <w:p w14:paraId="4F2637C5" w14:textId="6687EB6D" w:rsidR="00561D90" w:rsidRPr="00561D90" w:rsidRDefault="00561D90" w:rsidP="00A707DB">
            <w:r w:rsidRPr="00561D90">
              <w:t xml:space="preserve">Contrat → </w:t>
            </w:r>
            <w:r>
              <w:t>Job</w:t>
            </w:r>
          </w:p>
        </w:tc>
        <w:tc>
          <w:tcPr>
            <w:tcW w:w="4560" w:type="dxa"/>
          </w:tcPr>
          <w:p w14:paraId="08365D68" w14:textId="605DA62D" w:rsidR="00561D90" w:rsidRPr="00561D90" w:rsidRDefault="00561D90" w:rsidP="009E664A">
            <w:pPr>
              <w:keepNext/>
            </w:pPr>
            <w:r w:rsidRPr="00561D90">
              <w:t>Un contrat est toujours lié à une offre acceptée.</w:t>
            </w:r>
          </w:p>
        </w:tc>
      </w:tr>
    </w:tbl>
    <w:p w14:paraId="01D69009" w14:textId="77777777" w:rsidR="009E664A" w:rsidRDefault="009E664A" w:rsidP="009E664A">
      <w:pPr>
        <w:pStyle w:val="Lgende"/>
      </w:pPr>
    </w:p>
    <w:p w14:paraId="657C81A4" w14:textId="17898106" w:rsidR="00A707DB" w:rsidRDefault="009E664A" w:rsidP="009E664A">
      <w:pPr>
        <w:pStyle w:val="Lgende"/>
      </w:pPr>
      <w:r>
        <w:t xml:space="preserve">Tableau </w:t>
      </w:r>
      <w:r>
        <w:fldChar w:fldCharType="begin"/>
      </w:r>
      <w:r>
        <w:instrText xml:space="preserve"> SEQ Tableau \* ARABIC </w:instrText>
      </w:r>
      <w:r>
        <w:fldChar w:fldCharType="separate"/>
      </w:r>
      <w:r>
        <w:rPr>
          <w:noProof/>
        </w:rPr>
        <w:t>9</w:t>
      </w:r>
      <w:r>
        <w:fldChar w:fldCharType="end"/>
      </w:r>
      <w:r>
        <w:t xml:space="preserve"> : quelles que relation </w:t>
      </w:r>
      <w:r w:rsidR="002E2DAD">
        <w:t>importance</w:t>
      </w:r>
      <w:r>
        <w:t xml:space="preserve"> du diagramme de classe</w:t>
      </w:r>
    </w:p>
    <w:p w14:paraId="49A7A558" w14:textId="77777777" w:rsidR="00A95484" w:rsidRDefault="00A95484" w:rsidP="00A95484"/>
    <w:p w14:paraId="4667A5A5" w14:textId="77777777" w:rsidR="00B331AC" w:rsidRDefault="00E55A22" w:rsidP="00B331AC">
      <w:pPr>
        <w:keepNext/>
      </w:pPr>
      <w:r>
        <w:rPr>
          <w:noProof/>
        </w:rPr>
        <w:lastRenderedPageBreak/>
        <w:drawing>
          <wp:inline distT="0" distB="0" distL="0" distR="0" wp14:anchorId="030E260A" wp14:editId="0DA48D0D">
            <wp:extent cx="5963285" cy="4643562"/>
            <wp:effectExtent l="0" t="0" r="0" b="5080"/>
            <wp:docPr id="18798644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64458"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1728" cy="4657923"/>
                    </a:xfrm>
                    <a:prstGeom prst="rect">
                      <a:avLst/>
                    </a:prstGeom>
                  </pic:spPr>
                </pic:pic>
              </a:graphicData>
            </a:graphic>
          </wp:inline>
        </w:drawing>
      </w:r>
    </w:p>
    <w:p w14:paraId="03DEDA98" w14:textId="54B9650F" w:rsidR="00A95484" w:rsidRDefault="00B331AC" w:rsidP="00B331AC">
      <w:pPr>
        <w:pStyle w:val="Lgende"/>
      </w:pPr>
      <w:r>
        <w:t xml:space="preserve">Figure </w:t>
      </w:r>
      <w:r>
        <w:fldChar w:fldCharType="begin"/>
      </w:r>
      <w:r>
        <w:instrText xml:space="preserve"> SEQ Figure \* ARABIC </w:instrText>
      </w:r>
      <w:r>
        <w:fldChar w:fldCharType="separate"/>
      </w:r>
      <w:r w:rsidR="004D4CAE">
        <w:rPr>
          <w:noProof/>
        </w:rPr>
        <w:t>3</w:t>
      </w:r>
      <w:r>
        <w:fldChar w:fldCharType="end"/>
      </w:r>
      <w:r>
        <w:t xml:space="preserve">: diagramme de classe du </w:t>
      </w:r>
      <w:r w:rsidR="0017696B">
        <w:t>système</w:t>
      </w:r>
    </w:p>
    <w:p w14:paraId="5FC2587C" w14:textId="77777777" w:rsidR="0017696B" w:rsidRDefault="0017696B" w:rsidP="0017696B"/>
    <w:p w14:paraId="566489A5" w14:textId="52305163" w:rsidR="002C6C23" w:rsidRDefault="002C6C23" w:rsidP="0017696B">
      <w:r>
        <w:br w:type="page"/>
      </w:r>
    </w:p>
    <w:p w14:paraId="7A468E29" w14:textId="76991C46" w:rsidR="00A35660" w:rsidRDefault="0017696B" w:rsidP="00A35660">
      <w:pPr>
        <w:pStyle w:val="Titre3"/>
        <w:numPr>
          <w:ilvl w:val="2"/>
          <w:numId w:val="93"/>
        </w:numPr>
      </w:pPr>
      <w:r w:rsidRPr="0017696B">
        <w:lastRenderedPageBreak/>
        <w:t>Diagrammes de Séquence</w:t>
      </w:r>
    </w:p>
    <w:p w14:paraId="14897E93" w14:textId="77777777" w:rsidR="00C37F50" w:rsidRPr="00C37F50" w:rsidRDefault="00C37F50" w:rsidP="00C37F50"/>
    <w:p w14:paraId="16728D3F" w14:textId="20EA1C1E" w:rsidR="0017696B" w:rsidRDefault="0017696B" w:rsidP="006427AB">
      <w:pPr>
        <w:pStyle w:val="Sansinterligne"/>
      </w:pPr>
      <w:r>
        <w:t>Les diagrammes de séquence décrivent la manière dont les objets ou composants du système interagissent entre eux selon une séquence temporelle déterminée. Ils permettent de visualiser le comportement dynamique du système à travers des échanges de messages entre les acteurs (internes ou externes) et les modules fonctionnels lors de l’exécution d’un cas d’utilisation donné.</w:t>
      </w:r>
    </w:p>
    <w:p w14:paraId="20456D6F" w14:textId="504568A4" w:rsidR="0017696B" w:rsidRDefault="0017696B" w:rsidP="006427AB">
      <w:pPr>
        <w:pStyle w:val="Sansinterligne"/>
      </w:pPr>
      <w:r>
        <w:t>Les scénarios sélectionnés dans cette section sont ceux considérés comme critiques ou fréquents dans le cadre de la plateforme : création de compte, authentification, création d’entreprise, publication d’un emploi, candidature à une offre, et signature de contrat.</w:t>
      </w:r>
    </w:p>
    <w:p w14:paraId="0AC972C2" w14:textId="22840069" w:rsidR="0017696B" w:rsidRDefault="0017696B" w:rsidP="006427AB">
      <w:pPr>
        <w:pStyle w:val="Sansinterligne"/>
      </w:pPr>
      <w:r>
        <w:t>Chaque diagramme est accompagné d’un bref descriptif contextuel.</w:t>
      </w:r>
    </w:p>
    <w:p w14:paraId="67F76340" w14:textId="6A4A919C" w:rsidR="0017696B" w:rsidRDefault="0017696B" w:rsidP="0017696B"/>
    <w:p w14:paraId="40BBB4AD" w14:textId="07450D39" w:rsidR="00A35660" w:rsidRDefault="0017696B" w:rsidP="00A35660">
      <w:pPr>
        <w:pStyle w:val="Titre4"/>
      </w:pPr>
      <w:r w:rsidRPr="0017696B">
        <w:t>Créer un compte utilisateur</w:t>
      </w:r>
    </w:p>
    <w:p w14:paraId="7D7EC458" w14:textId="77777777" w:rsidR="00C37F50" w:rsidRPr="00C37F50" w:rsidRDefault="00C37F50" w:rsidP="00C37F50"/>
    <w:p w14:paraId="7050AA2D" w14:textId="58B25681" w:rsidR="0017696B" w:rsidRPr="0017696B" w:rsidRDefault="0017696B" w:rsidP="0017696B">
      <w:r w:rsidRPr="0017696B">
        <w:t>Ce diagramme illustre les échanges entre l’utilisateur, l’interface du système et les services de gestion de compte lorsqu’un visiteur souhaite s’inscrire à la plateforme. L’inscription se déroule en deux temps :</w:t>
      </w:r>
    </w:p>
    <w:p w14:paraId="711D4131" w14:textId="77DB8972" w:rsidR="0017696B" w:rsidRPr="0017696B" w:rsidRDefault="0017696B" w:rsidP="0017696B">
      <w:pPr>
        <w:pStyle w:val="Paragraphedeliste"/>
        <w:numPr>
          <w:ilvl w:val="0"/>
          <w:numId w:val="30"/>
        </w:numPr>
      </w:pPr>
      <w:r w:rsidRPr="0017696B">
        <w:t>Envoi d’un email de confirmation ;</w:t>
      </w:r>
    </w:p>
    <w:p w14:paraId="5E61D9F0" w14:textId="4631E038" w:rsidR="0017696B" w:rsidRPr="0017696B" w:rsidRDefault="0017696B" w:rsidP="0017696B">
      <w:pPr>
        <w:pStyle w:val="Paragraphedeliste"/>
        <w:numPr>
          <w:ilvl w:val="0"/>
          <w:numId w:val="30"/>
        </w:numPr>
      </w:pPr>
      <w:r w:rsidRPr="0017696B">
        <w:t>Remplissage du formulaire et création effective du compte.</w:t>
      </w:r>
    </w:p>
    <w:p w14:paraId="61FFDA4E" w14:textId="5C563063" w:rsidR="00AF5880" w:rsidRDefault="0017696B" w:rsidP="0017696B">
      <w:r w:rsidRPr="0017696B">
        <w:t xml:space="preserve"> Ce mécanisme permet de vérifier la validité de l’adresse email avant l’enregistrement final du compte.</w:t>
      </w:r>
    </w:p>
    <w:p w14:paraId="70D2B83B" w14:textId="77777777" w:rsidR="00C650D2" w:rsidRDefault="00AF5880" w:rsidP="00C650D2">
      <w:pPr>
        <w:keepNext/>
      </w:pPr>
      <w:r>
        <w:rPr>
          <w:noProof/>
        </w:rPr>
        <w:drawing>
          <wp:inline distT="0" distB="0" distL="0" distR="0" wp14:anchorId="0FBE235C" wp14:editId="00B3A756">
            <wp:extent cx="4968806" cy="3983603"/>
            <wp:effectExtent l="0" t="0" r="3810" b="0"/>
            <wp:docPr id="13918748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74855" name="Picture 1391874855"/>
                    <pic:cNvPicPr/>
                  </pic:nvPicPr>
                  <pic:blipFill>
                    <a:blip r:embed="rId9">
                      <a:extLst>
                        <a:ext uri="{28A0092B-C50C-407E-A947-70E740481C1C}">
                          <a14:useLocalDpi xmlns:a14="http://schemas.microsoft.com/office/drawing/2010/main" val="0"/>
                        </a:ext>
                      </a:extLst>
                    </a:blip>
                    <a:stretch>
                      <a:fillRect/>
                    </a:stretch>
                  </pic:blipFill>
                  <pic:spPr>
                    <a:xfrm>
                      <a:off x="0" y="0"/>
                      <a:ext cx="5050260" cy="4048907"/>
                    </a:xfrm>
                    <a:prstGeom prst="rect">
                      <a:avLst/>
                    </a:prstGeom>
                  </pic:spPr>
                </pic:pic>
              </a:graphicData>
            </a:graphic>
          </wp:inline>
        </w:drawing>
      </w:r>
    </w:p>
    <w:p w14:paraId="1CB31454" w14:textId="1B812AE2" w:rsidR="003C3DB7" w:rsidRPr="006F2BAA" w:rsidRDefault="00C650D2" w:rsidP="006F2BAA">
      <w:pPr>
        <w:pStyle w:val="Lgende"/>
      </w:pPr>
      <w:r>
        <w:t xml:space="preserve">Figure </w:t>
      </w:r>
      <w:r>
        <w:fldChar w:fldCharType="begin"/>
      </w:r>
      <w:r>
        <w:instrText xml:space="preserve"> SEQ Figure \* ARABIC </w:instrText>
      </w:r>
      <w:r>
        <w:fldChar w:fldCharType="separate"/>
      </w:r>
      <w:r w:rsidR="004D4CAE">
        <w:rPr>
          <w:noProof/>
        </w:rPr>
        <w:t>4</w:t>
      </w:r>
      <w:r>
        <w:fldChar w:fldCharType="end"/>
      </w:r>
      <w:r>
        <w:t xml:space="preserve">  : diagramme séquence cas crée un Compte</w:t>
      </w:r>
      <w:r w:rsidR="006F2BAA">
        <w:br w:type="page"/>
      </w:r>
    </w:p>
    <w:p w14:paraId="7986B643" w14:textId="368E8DD6" w:rsidR="00FC3F4C" w:rsidRDefault="00CA6BA5" w:rsidP="00FC3F4C">
      <w:pPr>
        <w:pStyle w:val="Titre4"/>
      </w:pPr>
      <w:r w:rsidRPr="00CA6BA5">
        <w:lastRenderedPageBreak/>
        <w:t>S’authentifier</w:t>
      </w:r>
    </w:p>
    <w:p w14:paraId="4E6BCC6B" w14:textId="77777777" w:rsidR="00CA0FCA" w:rsidRPr="00CA0FCA" w:rsidRDefault="00CA0FCA" w:rsidP="00CA0FCA"/>
    <w:p w14:paraId="4D267079" w14:textId="400B1AAE" w:rsidR="00CA6BA5" w:rsidRDefault="00CA6BA5" w:rsidP="0017696B">
      <w:r w:rsidRPr="00CA6BA5">
        <w:t>Ce diagramme décrit les interactions nécessaires à un utilisateur pour accéder à son espace personnel. Le système vérifie les identifiants et réagit en conséquence (connexion ou message d'erreur).</w:t>
      </w:r>
    </w:p>
    <w:p w14:paraId="77EE5B11" w14:textId="77777777" w:rsidR="002A61A3" w:rsidRDefault="00CA6BA5" w:rsidP="002A61A3">
      <w:pPr>
        <w:keepNext/>
      </w:pPr>
      <w:r>
        <w:rPr>
          <w:noProof/>
        </w:rPr>
        <w:drawing>
          <wp:inline distT="0" distB="0" distL="0" distR="0" wp14:anchorId="69D14AC1" wp14:editId="026CE82D">
            <wp:extent cx="5731097" cy="6647291"/>
            <wp:effectExtent l="0" t="0" r="3175" b="1270"/>
            <wp:docPr id="11616594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59453" name="Picture 1161659453"/>
                    <pic:cNvPicPr/>
                  </pic:nvPicPr>
                  <pic:blipFill>
                    <a:blip r:embed="rId10">
                      <a:extLst>
                        <a:ext uri="{28A0092B-C50C-407E-A947-70E740481C1C}">
                          <a14:useLocalDpi xmlns:a14="http://schemas.microsoft.com/office/drawing/2010/main" val="0"/>
                        </a:ext>
                      </a:extLst>
                    </a:blip>
                    <a:stretch>
                      <a:fillRect/>
                    </a:stretch>
                  </pic:blipFill>
                  <pic:spPr>
                    <a:xfrm>
                      <a:off x="0" y="0"/>
                      <a:ext cx="5738039" cy="6655343"/>
                    </a:xfrm>
                    <a:prstGeom prst="rect">
                      <a:avLst/>
                    </a:prstGeom>
                  </pic:spPr>
                </pic:pic>
              </a:graphicData>
            </a:graphic>
          </wp:inline>
        </w:drawing>
      </w:r>
    </w:p>
    <w:p w14:paraId="124A65C2" w14:textId="14F9A063" w:rsidR="00CA6BA5" w:rsidRDefault="002A61A3" w:rsidP="002A61A3">
      <w:pPr>
        <w:pStyle w:val="Lgende"/>
      </w:pPr>
      <w:r>
        <w:t xml:space="preserve">Figure </w:t>
      </w:r>
      <w:r>
        <w:fldChar w:fldCharType="begin"/>
      </w:r>
      <w:r>
        <w:instrText xml:space="preserve"> SEQ Figure \* ARABIC </w:instrText>
      </w:r>
      <w:r>
        <w:fldChar w:fldCharType="separate"/>
      </w:r>
      <w:r w:rsidR="004D4CAE">
        <w:rPr>
          <w:noProof/>
        </w:rPr>
        <w:t>5</w:t>
      </w:r>
      <w:r>
        <w:fldChar w:fldCharType="end"/>
      </w:r>
      <w:r>
        <w:t xml:space="preserve"> : diagramme de séquence </w:t>
      </w:r>
      <w:r w:rsidR="00FC3F4C">
        <w:t>cas s’authentifier</w:t>
      </w:r>
    </w:p>
    <w:p w14:paraId="6F1AE45E" w14:textId="77777777" w:rsidR="00F42B3F" w:rsidRDefault="00F42B3F" w:rsidP="0017696B"/>
    <w:p w14:paraId="2BE2ADA7" w14:textId="5CCB14A2" w:rsidR="00F42B3F" w:rsidRDefault="00F42B3F" w:rsidP="0017696B"/>
    <w:p w14:paraId="53DD75EB" w14:textId="4E950086" w:rsidR="00CE2EBC" w:rsidRDefault="00F42B3F" w:rsidP="00CE2EBC">
      <w:pPr>
        <w:pStyle w:val="Titre4"/>
      </w:pPr>
      <w:r w:rsidRPr="00F42B3F">
        <w:lastRenderedPageBreak/>
        <w:t>Soumettre une entreprise</w:t>
      </w:r>
    </w:p>
    <w:p w14:paraId="26C90E68" w14:textId="77777777" w:rsidR="00DD05BB" w:rsidRPr="00DD05BB" w:rsidRDefault="00DD05BB" w:rsidP="00DD05BB"/>
    <w:p w14:paraId="33896B11" w14:textId="77777777" w:rsidR="00F42B3F" w:rsidRDefault="00F42B3F" w:rsidP="00F42B3F">
      <w:r>
        <w:t>Une fois connecté, l’utilisateur peut créer une entité professionnelle à faire valider par un administrateur. Le diagramme décrit la phase de soumission et de révision.</w:t>
      </w:r>
    </w:p>
    <w:p w14:paraId="154D24E5" w14:textId="77777777" w:rsidR="00B96009" w:rsidRDefault="00B96009" w:rsidP="00F42B3F"/>
    <w:p w14:paraId="76EB9BEF" w14:textId="77777777" w:rsidR="008C3822" w:rsidRDefault="00B96009" w:rsidP="008C3822">
      <w:pPr>
        <w:keepNext/>
      </w:pPr>
      <w:r>
        <w:rPr>
          <w:noProof/>
        </w:rPr>
        <w:drawing>
          <wp:inline distT="0" distB="0" distL="0" distR="0" wp14:anchorId="10C653BC" wp14:editId="7BB9B34E">
            <wp:extent cx="6070600" cy="6663193"/>
            <wp:effectExtent l="0" t="0" r="6350" b="4445"/>
            <wp:docPr id="14608418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41865" name="Picture 1460841865"/>
                    <pic:cNvPicPr/>
                  </pic:nvPicPr>
                  <pic:blipFill>
                    <a:blip r:embed="rId11">
                      <a:extLst>
                        <a:ext uri="{28A0092B-C50C-407E-A947-70E740481C1C}">
                          <a14:useLocalDpi xmlns:a14="http://schemas.microsoft.com/office/drawing/2010/main" val="0"/>
                        </a:ext>
                      </a:extLst>
                    </a:blip>
                    <a:stretch>
                      <a:fillRect/>
                    </a:stretch>
                  </pic:blipFill>
                  <pic:spPr>
                    <a:xfrm>
                      <a:off x="0" y="0"/>
                      <a:ext cx="6077410" cy="6670668"/>
                    </a:xfrm>
                    <a:prstGeom prst="rect">
                      <a:avLst/>
                    </a:prstGeom>
                  </pic:spPr>
                </pic:pic>
              </a:graphicData>
            </a:graphic>
          </wp:inline>
        </w:drawing>
      </w:r>
    </w:p>
    <w:p w14:paraId="015F4E1F" w14:textId="6BB8C03E" w:rsidR="00B96009" w:rsidRDefault="008C3822" w:rsidP="008C3822">
      <w:pPr>
        <w:pStyle w:val="Lgende"/>
      </w:pPr>
      <w:r>
        <w:t xml:space="preserve">Figure </w:t>
      </w:r>
      <w:r>
        <w:fldChar w:fldCharType="begin"/>
      </w:r>
      <w:r>
        <w:instrText xml:space="preserve"> SEQ Figure \* ARABIC </w:instrText>
      </w:r>
      <w:r>
        <w:fldChar w:fldCharType="separate"/>
      </w:r>
      <w:r w:rsidR="004D4CAE">
        <w:rPr>
          <w:noProof/>
        </w:rPr>
        <w:t>6</w:t>
      </w:r>
      <w:r>
        <w:fldChar w:fldCharType="end"/>
      </w:r>
      <w:r>
        <w:t xml:space="preserve"> : diagramme de </w:t>
      </w:r>
      <w:r w:rsidR="006A6718">
        <w:t>séquence</w:t>
      </w:r>
      <w:r>
        <w:t xml:space="preserve"> cas </w:t>
      </w:r>
      <w:r w:rsidR="006A6718">
        <w:t>crée</w:t>
      </w:r>
      <w:r>
        <w:t xml:space="preserve"> companie</w:t>
      </w:r>
    </w:p>
    <w:p w14:paraId="502BFD1E" w14:textId="77777777" w:rsidR="005257D0" w:rsidRDefault="005257D0" w:rsidP="00F42B3F"/>
    <w:p w14:paraId="3334BD32" w14:textId="680D4CA5" w:rsidR="005257D0" w:rsidRDefault="005257D0" w:rsidP="00EC17C9">
      <w:pPr>
        <w:pStyle w:val="Titre4"/>
      </w:pPr>
      <w:r w:rsidRPr="005257D0">
        <w:lastRenderedPageBreak/>
        <w:t>Postuler à une offre d’emploi</w:t>
      </w:r>
    </w:p>
    <w:p w14:paraId="68108128" w14:textId="77777777" w:rsidR="008F3465" w:rsidRDefault="008F3465" w:rsidP="00F42B3F">
      <w:pPr>
        <w:rPr>
          <w:b/>
          <w:bCs/>
          <w:sz w:val="24"/>
          <w:szCs w:val="24"/>
        </w:rPr>
      </w:pPr>
    </w:p>
    <w:p w14:paraId="15B17185" w14:textId="77777777" w:rsidR="00C1492E" w:rsidRPr="00C1492E" w:rsidRDefault="00C1492E" w:rsidP="00BC4FEC">
      <w:pPr>
        <w:pStyle w:val="Sansinterligne"/>
      </w:pPr>
      <w:r w:rsidRPr="00C1492E">
        <w:t>Ce diagramme illustre comment un utilisateur postule à une offre après avoir consulté les détails du poste. Le système vérifie son statut de connexion.</w:t>
      </w:r>
    </w:p>
    <w:p w14:paraId="535CAF3E" w14:textId="77777777" w:rsidR="00C1492E" w:rsidRPr="00C1492E" w:rsidRDefault="00C1492E" w:rsidP="00C1492E">
      <w:pPr>
        <w:rPr>
          <w:b/>
          <w:bCs/>
          <w:sz w:val="24"/>
          <w:szCs w:val="24"/>
        </w:rPr>
      </w:pPr>
    </w:p>
    <w:p w14:paraId="473CDF7C" w14:textId="77777777" w:rsidR="005508AA" w:rsidRDefault="00C15A08" w:rsidP="005508AA">
      <w:pPr>
        <w:keepNext/>
      </w:pPr>
      <w:r>
        <w:rPr>
          <w:b/>
          <w:bCs/>
          <w:noProof/>
          <w:sz w:val="24"/>
          <w:szCs w:val="24"/>
        </w:rPr>
        <w:drawing>
          <wp:inline distT="0" distB="0" distL="0" distR="0" wp14:anchorId="6A1250CA" wp14:editId="53AB151D">
            <wp:extent cx="6092825" cy="6583680"/>
            <wp:effectExtent l="0" t="0" r="3175" b="7620"/>
            <wp:docPr id="19622306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30601" name="Picture 1962230601"/>
                    <pic:cNvPicPr/>
                  </pic:nvPicPr>
                  <pic:blipFill>
                    <a:blip r:embed="rId12">
                      <a:extLst>
                        <a:ext uri="{28A0092B-C50C-407E-A947-70E740481C1C}">
                          <a14:useLocalDpi xmlns:a14="http://schemas.microsoft.com/office/drawing/2010/main" val="0"/>
                        </a:ext>
                      </a:extLst>
                    </a:blip>
                    <a:stretch>
                      <a:fillRect/>
                    </a:stretch>
                  </pic:blipFill>
                  <pic:spPr>
                    <a:xfrm>
                      <a:off x="0" y="0"/>
                      <a:ext cx="6098345" cy="6589645"/>
                    </a:xfrm>
                    <a:prstGeom prst="rect">
                      <a:avLst/>
                    </a:prstGeom>
                  </pic:spPr>
                </pic:pic>
              </a:graphicData>
            </a:graphic>
          </wp:inline>
        </w:drawing>
      </w:r>
    </w:p>
    <w:p w14:paraId="4D35AF8B" w14:textId="08347250" w:rsidR="00C15A08" w:rsidRDefault="005508AA" w:rsidP="005508AA">
      <w:pPr>
        <w:pStyle w:val="Lgende"/>
        <w:rPr>
          <w:b/>
          <w:bCs/>
          <w:sz w:val="24"/>
          <w:szCs w:val="24"/>
        </w:rPr>
      </w:pPr>
      <w:r>
        <w:t xml:space="preserve">Figure </w:t>
      </w:r>
      <w:r>
        <w:fldChar w:fldCharType="begin"/>
      </w:r>
      <w:r>
        <w:instrText xml:space="preserve"> SEQ Figure \* ARABIC </w:instrText>
      </w:r>
      <w:r>
        <w:fldChar w:fldCharType="separate"/>
      </w:r>
      <w:r w:rsidR="004D4CAE">
        <w:rPr>
          <w:noProof/>
        </w:rPr>
        <w:t>7</w:t>
      </w:r>
      <w:r>
        <w:fldChar w:fldCharType="end"/>
      </w:r>
      <w:r>
        <w:t xml:space="preserve"> : diagramme de séquence cas postuler</w:t>
      </w:r>
    </w:p>
    <w:p w14:paraId="250D92B8" w14:textId="77777777" w:rsidR="009723AD" w:rsidRDefault="009723AD" w:rsidP="00F42B3F">
      <w:pPr>
        <w:rPr>
          <w:b/>
          <w:bCs/>
          <w:sz w:val="24"/>
          <w:szCs w:val="24"/>
        </w:rPr>
      </w:pPr>
    </w:p>
    <w:p w14:paraId="44944925" w14:textId="77777777" w:rsidR="00FD15E5" w:rsidRDefault="00FD15E5" w:rsidP="00F42B3F">
      <w:pPr>
        <w:rPr>
          <w:b/>
          <w:bCs/>
          <w:sz w:val="24"/>
          <w:szCs w:val="24"/>
        </w:rPr>
      </w:pPr>
    </w:p>
    <w:p w14:paraId="4E9DB79C" w14:textId="0574BD4B" w:rsidR="003731CC" w:rsidRDefault="003731CC" w:rsidP="00FD15E5">
      <w:pPr>
        <w:pStyle w:val="Titre4"/>
      </w:pPr>
      <w:r w:rsidRPr="003731CC">
        <w:lastRenderedPageBreak/>
        <w:t>Signer un contrat</w:t>
      </w:r>
    </w:p>
    <w:p w14:paraId="334A61DB" w14:textId="77777777" w:rsidR="003731CC" w:rsidRDefault="003731CC" w:rsidP="00F42B3F">
      <w:pPr>
        <w:rPr>
          <w:b/>
          <w:bCs/>
          <w:sz w:val="24"/>
          <w:szCs w:val="24"/>
        </w:rPr>
      </w:pPr>
    </w:p>
    <w:p w14:paraId="4F26ED97" w14:textId="2415EB99" w:rsidR="003731CC" w:rsidRDefault="003731CC" w:rsidP="004F362F">
      <w:pPr>
        <w:pStyle w:val="Sansinterligne"/>
      </w:pPr>
      <w:r w:rsidRPr="003731CC">
        <w:t>Ce diagramme met en évidence les étapes de signature électronique d’un contrat entre un freelance et une entreprise. L'utilisateur doit s’authentifier à nouveau pour valider l’acte.</w:t>
      </w:r>
    </w:p>
    <w:p w14:paraId="34FC0CEC" w14:textId="77777777" w:rsidR="002B7DB4" w:rsidRDefault="002B7DB4" w:rsidP="00F42B3F"/>
    <w:p w14:paraId="16E26F2F" w14:textId="77777777" w:rsidR="003B7C81" w:rsidRDefault="002B7DB4" w:rsidP="003B7C81">
      <w:pPr>
        <w:keepNext/>
      </w:pPr>
      <w:r>
        <w:rPr>
          <w:noProof/>
        </w:rPr>
        <w:drawing>
          <wp:inline distT="0" distB="0" distL="0" distR="0" wp14:anchorId="2CA9EEF5" wp14:editId="0C7B49E7">
            <wp:extent cx="5731510" cy="4991100"/>
            <wp:effectExtent l="0" t="0" r="2540" b="0"/>
            <wp:docPr id="722612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12059" name="Picture 722612059"/>
                    <pic:cNvPicPr/>
                  </pic:nvPicPr>
                  <pic:blipFill>
                    <a:blip r:embed="rId13">
                      <a:extLst>
                        <a:ext uri="{28A0092B-C50C-407E-A947-70E740481C1C}">
                          <a14:useLocalDpi xmlns:a14="http://schemas.microsoft.com/office/drawing/2010/main" val="0"/>
                        </a:ext>
                      </a:extLst>
                    </a:blip>
                    <a:stretch>
                      <a:fillRect/>
                    </a:stretch>
                  </pic:blipFill>
                  <pic:spPr>
                    <a:xfrm>
                      <a:off x="0" y="0"/>
                      <a:ext cx="5731510" cy="4991100"/>
                    </a:xfrm>
                    <a:prstGeom prst="rect">
                      <a:avLst/>
                    </a:prstGeom>
                  </pic:spPr>
                </pic:pic>
              </a:graphicData>
            </a:graphic>
          </wp:inline>
        </w:drawing>
      </w:r>
    </w:p>
    <w:p w14:paraId="74FF9EDC" w14:textId="77777777" w:rsidR="00FD15E5" w:rsidRDefault="00FD15E5" w:rsidP="003B7C81">
      <w:pPr>
        <w:pStyle w:val="Lgende"/>
      </w:pPr>
    </w:p>
    <w:p w14:paraId="474757ED" w14:textId="3ABDD1DD" w:rsidR="002B7DB4" w:rsidRDefault="003B7C81" w:rsidP="003B7C81">
      <w:pPr>
        <w:pStyle w:val="Lgende"/>
      </w:pPr>
      <w:r>
        <w:t xml:space="preserve">Figure </w:t>
      </w:r>
      <w:r>
        <w:fldChar w:fldCharType="begin"/>
      </w:r>
      <w:r>
        <w:instrText xml:space="preserve"> SEQ Figure \* ARABIC </w:instrText>
      </w:r>
      <w:r>
        <w:fldChar w:fldCharType="separate"/>
      </w:r>
      <w:r w:rsidR="004D4CAE">
        <w:rPr>
          <w:noProof/>
        </w:rPr>
        <w:t>8</w:t>
      </w:r>
      <w:r>
        <w:fldChar w:fldCharType="end"/>
      </w:r>
      <w:r>
        <w:t xml:space="preserve"> : diagramme de </w:t>
      </w:r>
      <w:r w:rsidR="004F1027">
        <w:t>séquence</w:t>
      </w:r>
      <w:r>
        <w:t xml:space="preserve"> cas Signer un contrat</w:t>
      </w:r>
    </w:p>
    <w:p w14:paraId="68DF5136" w14:textId="77777777" w:rsidR="007E3EE7" w:rsidRDefault="007E3EE7" w:rsidP="007E3EE7"/>
    <w:p w14:paraId="578B1A2F" w14:textId="24DD4741" w:rsidR="00B52A32" w:rsidRDefault="00B52A32" w:rsidP="007E3EE7">
      <w:r>
        <w:br w:type="page"/>
      </w:r>
    </w:p>
    <w:p w14:paraId="4BA59397" w14:textId="33DB39C6" w:rsidR="00C2006F" w:rsidRDefault="00C2006F" w:rsidP="00FB28E4">
      <w:pPr>
        <w:pStyle w:val="Titre3"/>
        <w:numPr>
          <w:ilvl w:val="2"/>
          <w:numId w:val="93"/>
        </w:numPr>
      </w:pPr>
      <w:r w:rsidRPr="00C2006F">
        <w:lastRenderedPageBreak/>
        <w:t xml:space="preserve">Diagramme de Déploiement </w:t>
      </w:r>
    </w:p>
    <w:p w14:paraId="5E4AB3E8" w14:textId="77777777" w:rsidR="00E35B0F" w:rsidRPr="00E35B0F" w:rsidRDefault="00E35B0F" w:rsidP="00E35B0F"/>
    <w:p w14:paraId="5DBE80C8" w14:textId="6CC8BA1D" w:rsidR="00C2006F" w:rsidRDefault="00C2006F" w:rsidP="00C2006F">
      <w:r>
        <w:t>Le diagramme de déploiement est un élément essentiel de la modélisation UML qui permet de représenter la structure physique du système, c’est-à-dire la manière dont les composants logiciels sont répartis sur les différents nœuds matériels du système. Il illustre l’architecture d'exécution de l'application et les interactions entre les machines ou services impliqués.</w:t>
      </w:r>
    </w:p>
    <w:p w14:paraId="00F93259" w14:textId="6F16ADFB" w:rsidR="00C2006F" w:rsidRDefault="00C2006F" w:rsidP="00C2006F">
      <w:r>
        <w:t>Dans le cadre de notre projet de plateforme de mise en relation entre employeurs et talents (freelance, stages ou CDI), le diagramme de déploiement nous a permis d’identifier les différents nœuds matériels (navigateurs web, serveurs, systèmes tiers, etc.) ainsi que les composants logiciels (API, base de données, gestion de fichiers, systèmes de paiement, etc.) déployés sur chacun de ces nœuds.</w:t>
      </w:r>
    </w:p>
    <w:p w14:paraId="5D5E144D" w14:textId="541D636E" w:rsidR="00C2006F" w:rsidRDefault="00C2006F" w:rsidP="00C2006F">
      <w:r>
        <w:t>Cette représentation nous aide à :</w:t>
      </w:r>
    </w:p>
    <w:p w14:paraId="11319587" w14:textId="06487F1D" w:rsidR="00C2006F" w:rsidRDefault="00C2006F" w:rsidP="00C2006F">
      <w:r>
        <w:t>Comprendre l’infrastructure technique nécessaire au bon fonctionnement du système.</w:t>
      </w:r>
    </w:p>
    <w:p w14:paraId="25BC1AFE" w14:textId="77777777" w:rsidR="00C2006F" w:rsidRDefault="00C2006F" w:rsidP="00C2006F">
      <w:r>
        <w:t>Visualiser les points de communication entre les composants internes et les services externes (ex : système de paiement, serveur de mail).</w:t>
      </w:r>
    </w:p>
    <w:p w14:paraId="100F816C" w14:textId="3C644A5B" w:rsidR="00C2006F" w:rsidRDefault="00C2006F" w:rsidP="00C2006F">
      <w:r>
        <w:t>Prévoir les besoins en déploiement, en termes de serveurs, sécurité, et scalabilité.</w:t>
      </w:r>
    </w:p>
    <w:p w14:paraId="2F9DB92E" w14:textId="2702C622" w:rsidR="00C2006F" w:rsidRDefault="00C2006F" w:rsidP="00C2006F">
      <w:proofErr w:type="gramStart"/>
      <w:r>
        <w:t>Dans</w:t>
      </w:r>
      <w:proofErr w:type="gramEnd"/>
      <w:r>
        <w:t xml:space="preserve"> ce projet, l’architecture repose sur une séparation claire entre le terminal de l’utilisateur navigateur </w:t>
      </w:r>
      <w:r w:rsidR="00894B58">
        <w:t>Web,</w:t>
      </w:r>
      <w:r>
        <w:t xml:space="preserve"> l’application serveur qui permet de fournir </w:t>
      </w:r>
      <w:r w:rsidR="00894B58">
        <w:t>les différents services</w:t>
      </w:r>
      <w:r>
        <w:t xml:space="preserve"> </w:t>
      </w:r>
      <w:r w:rsidR="00894B58">
        <w:t>demander,</w:t>
      </w:r>
      <w:r>
        <w:t xml:space="preserve"> les services externes SMTP pour </w:t>
      </w:r>
      <w:r w:rsidR="00894B58">
        <w:t>l’Email,</w:t>
      </w:r>
      <w:r>
        <w:t xml:space="preserve"> paiement et la gestion de </w:t>
      </w:r>
      <w:r w:rsidR="00894B58">
        <w:t>fichiers.</w:t>
      </w:r>
    </w:p>
    <w:p w14:paraId="0905D9B9" w14:textId="5B1EE450" w:rsidR="000D0543" w:rsidRDefault="00C2006F" w:rsidP="00C2006F">
      <w:r>
        <w:t>Cette approche permet une meilleure maintenance, une plus grande évolutivité, et une organisation modulaire du code.</w:t>
      </w:r>
    </w:p>
    <w:p w14:paraId="34FF9D11" w14:textId="77777777" w:rsidR="004A6580" w:rsidRDefault="000D0543" w:rsidP="004A6580">
      <w:pPr>
        <w:keepNext/>
      </w:pPr>
      <w:r>
        <w:rPr>
          <w:noProof/>
        </w:rPr>
        <w:drawing>
          <wp:inline distT="0" distB="0" distL="0" distR="0" wp14:anchorId="7CB14A9D" wp14:editId="12B51907">
            <wp:extent cx="4937760" cy="3285751"/>
            <wp:effectExtent l="0" t="0" r="0" b="0"/>
            <wp:docPr id="912616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16807" name="Picture 912616807"/>
                    <pic:cNvPicPr/>
                  </pic:nvPicPr>
                  <pic:blipFill>
                    <a:blip r:embed="rId14">
                      <a:extLst>
                        <a:ext uri="{28A0092B-C50C-407E-A947-70E740481C1C}">
                          <a14:useLocalDpi xmlns:a14="http://schemas.microsoft.com/office/drawing/2010/main" val="0"/>
                        </a:ext>
                      </a:extLst>
                    </a:blip>
                    <a:stretch>
                      <a:fillRect/>
                    </a:stretch>
                  </pic:blipFill>
                  <pic:spPr>
                    <a:xfrm>
                      <a:off x="0" y="0"/>
                      <a:ext cx="4944810" cy="3290442"/>
                    </a:xfrm>
                    <a:prstGeom prst="rect">
                      <a:avLst/>
                    </a:prstGeom>
                  </pic:spPr>
                </pic:pic>
              </a:graphicData>
            </a:graphic>
          </wp:inline>
        </w:drawing>
      </w:r>
    </w:p>
    <w:p w14:paraId="351BD0AB" w14:textId="77777777" w:rsidR="003C1ADF" w:rsidRDefault="003C1ADF" w:rsidP="004A6580">
      <w:pPr>
        <w:pStyle w:val="Lgende"/>
      </w:pPr>
    </w:p>
    <w:p w14:paraId="447A2177" w14:textId="76974155" w:rsidR="000D0543" w:rsidRDefault="004A6580" w:rsidP="004A6580">
      <w:pPr>
        <w:pStyle w:val="Lgende"/>
      </w:pPr>
      <w:r>
        <w:t xml:space="preserve">Figure </w:t>
      </w:r>
      <w:r>
        <w:fldChar w:fldCharType="begin"/>
      </w:r>
      <w:r>
        <w:instrText xml:space="preserve"> SEQ Figure \* ARABIC </w:instrText>
      </w:r>
      <w:r>
        <w:fldChar w:fldCharType="separate"/>
      </w:r>
      <w:r w:rsidR="004D4CAE">
        <w:rPr>
          <w:noProof/>
        </w:rPr>
        <w:t>9</w:t>
      </w:r>
      <w:r>
        <w:fldChar w:fldCharType="end"/>
      </w:r>
      <w:r>
        <w:t xml:space="preserve"> : diagramme de </w:t>
      </w:r>
      <w:r w:rsidR="00E61438">
        <w:t>déploiement</w:t>
      </w:r>
    </w:p>
    <w:p w14:paraId="5EB23EB4" w14:textId="2B64E066" w:rsidR="000D0543" w:rsidRDefault="000D0543" w:rsidP="00C2006F"/>
    <w:p w14:paraId="1A5B116E" w14:textId="77777777" w:rsidR="007E3EE7" w:rsidRDefault="007E3EE7" w:rsidP="00454150">
      <w:r>
        <w:t>La phase d’analyse et de conception constitue un pilier fondamental dans le cycle de développement logiciel. Elle nous a permis de comprendre en profondeur les besoins du système, de modéliser les processus métier et de définir une architecture claire et cohérente pour notre application de mise en relation entre talents et entreprises.</w:t>
      </w:r>
    </w:p>
    <w:p w14:paraId="6BD78A50" w14:textId="77777777" w:rsidR="00454150" w:rsidRDefault="007E3EE7" w:rsidP="00454150">
      <w:r>
        <w:t xml:space="preserve"> À travers l’analyse des besoins fonctionnels et non fonctionnels, l’identification des cas d’utilisation, la modélisation UML (diagrammes de cas d’utilisation, de classes, de séquence), nous avons pu </w:t>
      </w:r>
    </w:p>
    <w:p w14:paraId="25EC0BCA" w14:textId="77777777" w:rsidR="00D56EFB" w:rsidRDefault="00D56EFB" w:rsidP="00454150"/>
    <w:p w14:paraId="342520E7" w14:textId="30DB65A7" w:rsidR="007E3EE7" w:rsidRDefault="007E3EE7" w:rsidP="00454150">
      <w:pPr>
        <w:pStyle w:val="Paragraphedeliste"/>
        <w:numPr>
          <w:ilvl w:val="0"/>
          <w:numId w:val="54"/>
        </w:numPr>
      </w:pPr>
      <w:r>
        <w:t>Clarifier les rôles et interactions des utilisateurs.</w:t>
      </w:r>
    </w:p>
    <w:p w14:paraId="3CADCF21" w14:textId="6791CF22" w:rsidR="007E3EE7" w:rsidRDefault="007E3EE7" w:rsidP="00454150">
      <w:pPr>
        <w:pStyle w:val="Paragraphedeliste"/>
        <w:numPr>
          <w:ilvl w:val="0"/>
          <w:numId w:val="54"/>
        </w:numPr>
      </w:pPr>
      <w:r>
        <w:t>Prévoir les scénarios d’utilisation réels dans un cadre structuré et anticiper les points critiques.</w:t>
      </w:r>
    </w:p>
    <w:p w14:paraId="7B270729" w14:textId="5FC44BED" w:rsidR="007E3EE7" w:rsidRDefault="007E3EE7" w:rsidP="00454150">
      <w:pPr>
        <w:pStyle w:val="Paragraphedeliste"/>
        <w:numPr>
          <w:ilvl w:val="0"/>
          <w:numId w:val="54"/>
        </w:numPr>
      </w:pPr>
      <w:r>
        <w:t>Garantir une cohérence logique entre les modules du système (recrutement, gestion de projet, messagerie, contrats, paiements).</w:t>
      </w:r>
    </w:p>
    <w:p w14:paraId="018C5544" w14:textId="08A1B79D" w:rsidR="007E3EE7" w:rsidRDefault="007E3EE7" w:rsidP="00454150">
      <w:pPr>
        <w:pStyle w:val="Paragraphedeliste"/>
        <w:numPr>
          <w:ilvl w:val="0"/>
          <w:numId w:val="54"/>
        </w:numPr>
      </w:pPr>
      <w:r>
        <w:t>Favoriser une implémentation efficace et évolutive, en minimisant les zones d’ambiguïté.</w:t>
      </w:r>
    </w:p>
    <w:p w14:paraId="0014F6C6" w14:textId="72A1F6A5" w:rsidR="00D56EFB" w:rsidRDefault="009A1F2D" w:rsidP="00454150">
      <w:pPr>
        <w:pStyle w:val="Paragraphedeliste"/>
        <w:numPr>
          <w:ilvl w:val="0"/>
          <w:numId w:val="54"/>
        </w:numPr>
      </w:pPr>
      <w:r>
        <w:t xml:space="preserve">Montrer </w:t>
      </w:r>
      <w:r w:rsidR="00AF41FD">
        <w:t>une vue générale</w:t>
      </w:r>
      <w:r>
        <w:t xml:space="preserve"> du system grâce au différent Module et leurs interactions </w:t>
      </w:r>
    </w:p>
    <w:p w14:paraId="1DD35925" w14:textId="77777777" w:rsidR="00D56EFB" w:rsidRDefault="00D56EFB" w:rsidP="00D56EFB">
      <w:pPr>
        <w:pStyle w:val="Paragraphedeliste"/>
      </w:pPr>
    </w:p>
    <w:p w14:paraId="7FAFCAA5" w14:textId="77777777" w:rsidR="007E3EE7" w:rsidRDefault="007E3EE7" w:rsidP="00454150">
      <w:r>
        <w:t>Cette phase nous offre donc une vision globale et détaillée du système à développer, en servant de base fiable pour la prochaine étape : l’implémentation technique. En somme, elle transforme une idée abstraite en une architecture concrète, compréhensible et exploitable par toute l’équipe de développement.</w:t>
      </w:r>
    </w:p>
    <w:p w14:paraId="32EB00D4" w14:textId="77777777" w:rsidR="007E3EE7" w:rsidRDefault="007E3EE7" w:rsidP="007E3EE7"/>
    <w:p w14:paraId="41C439D1" w14:textId="77777777" w:rsidR="009F58CC" w:rsidRDefault="009F58CC" w:rsidP="007E3EE7"/>
    <w:p w14:paraId="0E95A9B5" w14:textId="77777777" w:rsidR="009F58CC" w:rsidRDefault="009F58CC" w:rsidP="007E3EE7"/>
    <w:p w14:paraId="6DAC987F" w14:textId="77777777" w:rsidR="009F58CC" w:rsidRDefault="009F58CC" w:rsidP="007E3EE7"/>
    <w:p w14:paraId="2363CC80" w14:textId="77777777" w:rsidR="009F58CC" w:rsidRDefault="009F58CC" w:rsidP="007E3EE7"/>
    <w:p w14:paraId="5C15D223" w14:textId="77777777" w:rsidR="009F58CC" w:rsidRDefault="009F58CC" w:rsidP="007E3EE7"/>
    <w:p w14:paraId="3A75F078" w14:textId="77777777" w:rsidR="009F58CC" w:rsidRDefault="009F58CC" w:rsidP="007E3EE7"/>
    <w:p w14:paraId="123F5EEC" w14:textId="77777777" w:rsidR="009F58CC" w:rsidRDefault="009F58CC" w:rsidP="007E3EE7"/>
    <w:p w14:paraId="5BDEC84C" w14:textId="77777777" w:rsidR="009F58CC" w:rsidRDefault="009F58CC" w:rsidP="007E3EE7"/>
    <w:p w14:paraId="6161C95E" w14:textId="77777777" w:rsidR="009F58CC" w:rsidRDefault="009F58CC" w:rsidP="007E3EE7"/>
    <w:p w14:paraId="14619FE6" w14:textId="77777777" w:rsidR="009F58CC" w:rsidRDefault="009F58CC" w:rsidP="007E3EE7"/>
    <w:p w14:paraId="33784E17" w14:textId="77777777" w:rsidR="009F58CC" w:rsidRDefault="009F58CC" w:rsidP="007E3EE7"/>
    <w:p w14:paraId="4886F5E5" w14:textId="77777777" w:rsidR="009F58CC" w:rsidRDefault="009F58CC" w:rsidP="007E3EE7"/>
    <w:p w14:paraId="5B02853C" w14:textId="77777777" w:rsidR="009F58CC" w:rsidRDefault="009F58CC" w:rsidP="007E3EE7"/>
    <w:p w14:paraId="742DF67E" w14:textId="77777777" w:rsidR="00B74EF9" w:rsidRDefault="00B74EF9" w:rsidP="007E3EE7">
      <w:pPr>
        <w:sectPr w:rsidR="00B74EF9">
          <w:pgSz w:w="11906" w:h="16838"/>
          <w:pgMar w:top="1440" w:right="1440" w:bottom="1440" w:left="1440" w:header="708" w:footer="708" w:gutter="0"/>
          <w:cols w:space="708"/>
          <w:docGrid w:linePitch="360"/>
        </w:sectPr>
      </w:pPr>
    </w:p>
    <w:p w14:paraId="3B5AD033" w14:textId="77777777" w:rsidR="009F58CC" w:rsidRDefault="009F58CC" w:rsidP="007E3EE7"/>
    <w:p w14:paraId="1A4676A5" w14:textId="77777777" w:rsidR="009F58CC" w:rsidRDefault="009F58CC" w:rsidP="007E3EE7"/>
    <w:p w14:paraId="3A2B2D50" w14:textId="59718B73" w:rsidR="009F58CC" w:rsidRPr="00627775" w:rsidRDefault="0038098E" w:rsidP="0024656D">
      <w:pPr>
        <w:pStyle w:val="Titre1"/>
      </w:pPr>
      <w:r w:rsidRPr="005551EA">
        <w:t>I</w:t>
      </w:r>
      <w:r w:rsidRPr="00627775">
        <w:t>MPLEMENTATION,</w:t>
      </w:r>
      <w:r w:rsidR="009F7AC9" w:rsidRPr="00627775">
        <w:t xml:space="preserve"> TEST   ET</w:t>
      </w:r>
      <w:r w:rsidR="00831307" w:rsidRPr="00627775">
        <w:t xml:space="preserve"> </w:t>
      </w:r>
      <w:r w:rsidR="0024656D">
        <w:t xml:space="preserve">      </w:t>
      </w:r>
      <w:r w:rsidR="009F7AC9" w:rsidRPr="00627775">
        <w:t>DEPLOIEMENT</w:t>
      </w:r>
    </w:p>
    <w:p w14:paraId="4B4B64BB" w14:textId="77777777" w:rsidR="009F7AC9" w:rsidRDefault="009F7AC9" w:rsidP="007E3EE7">
      <w:pPr>
        <w:rPr>
          <w:b/>
          <w:bCs/>
          <w:sz w:val="36"/>
          <w:szCs w:val="36"/>
        </w:rPr>
      </w:pPr>
    </w:p>
    <w:p w14:paraId="6B6E1842" w14:textId="54DA80DF" w:rsidR="009F7AC9" w:rsidRPr="009F7AC9" w:rsidRDefault="009F7AC9" w:rsidP="00146153">
      <w:r w:rsidRPr="009F7AC9">
        <w:t xml:space="preserve">Dans ce chapitre, nous allons dans un premier temps présenté outils utilisés pour </w:t>
      </w:r>
      <w:r w:rsidR="00563A8F" w:rsidRPr="009F7AC9">
        <w:t>l’implémentation tout</w:t>
      </w:r>
      <w:r w:rsidRPr="009F7AC9">
        <w:t xml:space="preserve"> en </w:t>
      </w:r>
      <w:r w:rsidR="00563A8F" w:rsidRPr="009F7AC9">
        <w:t>présentant les</w:t>
      </w:r>
      <w:r w:rsidRPr="009F7AC9">
        <w:t xml:space="preserve"> </w:t>
      </w:r>
      <w:r w:rsidR="00563A8F" w:rsidRPr="009F7AC9">
        <w:t>outils,</w:t>
      </w:r>
      <w:r w:rsidR="00146153">
        <w:t xml:space="preserve"> techniques </w:t>
      </w:r>
      <w:r w:rsidRPr="009F7AC9">
        <w:t xml:space="preserve">et logiciels. Dans un second temps, nous présenterons l’application en présentant les différentes interfaces </w:t>
      </w:r>
      <w:r w:rsidR="00146153">
        <w:t xml:space="preserve">IHM réaliser </w:t>
      </w:r>
    </w:p>
    <w:p w14:paraId="1B0D8571" w14:textId="77777777" w:rsidR="00AA7B87" w:rsidRDefault="00AA7B87" w:rsidP="007E3EE7">
      <w:pPr>
        <w:rPr>
          <w:b/>
          <w:bCs/>
          <w:sz w:val="28"/>
          <w:szCs w:val="28"/>
        </w:rPr>
      </w:pPr>
    </w:p>
    <w:p w14:paraId="53C354D4" w14:textId="1B668CE1" w:rsidR="00B252A9" w:rsidRDefault="006F0EFC" w:rsidP="00F74246">
      <w:pPr>
        <w:pStyle w:val="Titre2"/>
      </w:pPr>
      <w:r>
        <w:t>OUTILS ET TECHNIQUES</w:t>
      </w:r>
    </w:p>
    <w:p w14:paraId="1580F590" w14:textId="77777777" w:rsidR="00B252A9" w:rsidRDefault="00B252A9" w:rsidP="007E3EE7">
      <w:pPr>
        <w:rPr>
          <w:b/>
          <w:bCs/>
          <w:sz w:val="28"/>
          <w:szCs w:val="28"/>
        </w:rPr>
      </w:pPr>
    </w:p>
    <w:p w14:paraId="71EDC0A9" w14:textId="05046838" w:rsidR="00B252A9" w:rsidRDefault="00B252A9" w:rsidP="007E3EE7">
      <w:r w:rsidRPr="00B252A9">
        <w:t xml:space="preserve">L’implémentation du projet repose sur un ensemble cohérent de technologies modernes, choisies pour leur robustesse, leur </w:t>
      </w:r>
      <w:r w:rsidR="00EF4A8A" w:rsidRPr="00B252A9">
        <w:t>adaptabilité,</w:t>
      </w:r>
      <w:r w:rsidRPr="00B252A9">
        <w:t xml:space="preserve"> et leur capacité à intégrer divers services tiers. Le choix de ces outils s’est basé sur plusieurs critères : facilité d'intégration, sécurité, scalabilité, support communautaire, et compatibilité avec les exigences fonctionnelles du système.</w:t>
      </w:r>
    </w:p>
    <w:p w14:paraId="06387C35" w14:textId="77777777" w:rsidR="00CF2900" w:rsidRDefault="00CF2900" w:rsidP="007E3EE7"/>
    <w:p w14:paraId="42B4B489" w14:textId="01BCC43B" w:rsidR="00C91B0F" w:rsidRDefault="00C91B0F" w:rsidP="00C36E92">
      <w:pPr>
        <w:pStyle w:val="Titre3"/>
        <w:numPr>
          <w:ilvl w:val="2"/>
          <w:numId w:val="94"/>
        </w:numPr>
      </w:pPr>
      <w:r>
        <w:t>Choix de la</w:t>
      </w:r>
      <w:r w:rsidRPr="00C91B0F">
        <w:t xml:space="preserve"> Plateforme</w:t>
      </w:r>
    </w:p>
    <w:p w14:paraId="7788EB59" w14:textId="77777777" w:rsidR="00DB20B6" w:rsidRPr="00DB20B6" w:rsidRDefault="00DB20B6" w:rsidP="00DB20B6"/>
    <w:p w14:paraId="6C7C13A4" w14:textId="1D2715F9" w:rsidR="00CF2900" w:rsidRDefault="00CF2900" w:rsidP="00CF2900">
      <w:r>
        <w:t>Le choix de concevoir une application web plutôt qu’une application mobile ou une application desktop s’explique par plusieurs avantages stratégiques et techniques :</w:t>
      </w:r>
    </w:p>
    <w:p w14:paraId="7BE4ECB7" w14:textId="7F82A0F5" w:rsidR="00CF2900" w:rsidRDefault="00CF2900" w:rsidP="00CF2900">
      <w:r w:rsidRPr="00DB20B6">
        <w:rPr>
          <w:b/>
          <w:bCs/>
        </w:rPr>
        <w:t>Accessibilité multiplateforme</w:t>
      </w:r>
      <w:r>
        <w:t xml:space="preserve"> : Une application web est accessible depuis n’importe quel navigateur (ordinateur, tablette ou smartphone), sans nécessiter d’installation. Cela augmente sa portée, surtout dans un contexte comme celui du Cameroun où les utilisateurs disposent de dispositifs variés avec des configurations limitées.</w:t>
      </w:r>
    </w:p>
    <w:p w14:paraId="5284B99A" w14:textId="129B933E" w:rsidR="00CF2900" w:rsidRDefault="00CF2900" w:rsidP="00CF2900">
      <w:r w:rsidRPr="00DB20B6">
        <w:rPr>
          <w:b/>
          <w:bCs/>
        </w:rPr>
        <w:t>Facilité de déploiement et de mise à jour</w:t>
      </w:r>
      <w:r>
        <w:t xml:space="preserve"> : Contrairement aux applications mobiles qui nécessitent une soumission sur des stores Play Store</w:t>
      </w:r>
      <w:r w:rsidR="00DB20B6">
        <w:t xml:space="preserve"> </w:t>
      </w:r>
      <w:r w:rsidR="008060B0">
        <w:t>et App</w:t>
      </w:r>
      <w:r>
        <w:t xml:space="preserve"> Store, les mises à jour d’une application web sont déployées en temps réel pour tous les utilisateurs.</w:t>
      </w:r>
    </w:p>
    <w:p w14:paraId="19FF6CE4" w14:textId="5BCB3607" w:rsidR="00CF2900" w:rsidRDefault="00CF2900" w:rsidP="00CF2900">
      <w:r w:rsidRPr="00DB20B6">
        <w:rPr>
          <w:b/>
          <w:bCs/>
        </w:rPr>
        <w:t>Réduction des coûts</w:t>
      </w:r>
      <w:r>
        <w:t xml:space="preserve"> : Un développement unique pour le web évite la duplication d’efforts et les surcoûts liés à la maintenance de plusieurs plateformes Android, iOS</w:t>
      </w:r>
      <w:r w:rsidR="008060B0">
        <w:t xml:space="preserve"> et </w:t>
      </w:r>
      <w:r>
        <w:t>Windows</w:t>
      </w:r>
      <w:r w:rsidR="008060B0">
        <w:t xml:space="preserve"> vue que tous ces </w:t>
      </w:r>
      <w:r w:rsidR="004457C6">
        <w:t>terminaux peuvent</w:t>
      </w:r>
      <w:r w:rsidR="008060B0">
        <w:t xml:space="preserve"> faire fonctionner des navigateurs Web</w:t>
      </w:r>
    </w:p>
    <w:p w14:paraId="7701398C" w14:textId="77777777" w:rsidR="00CF2900" w:rsidRDefault="00CF2900" w:rsidP="00CF2900">
      <w:r w:rsidRPr="004457C6">
        <w:rPr>
          <w:b/>
          <w:bCs/>
        </w:rPr>
        <w:t>Souplesse pour l’intégration d’outils externes</w:t>
      </w:r>
      <w:r>
        <w:t xml:space="preserve"> : Les applications web s’intègrent plus aisément avec des APIs tierces comme les services de paiement, d’authentification, ou de signature électronique.</w:t>
      </w:r>
    </w:p>
    <w:p w14:paraId="33473CA5" w14:textId="77777777" w:rsidR="00AA7B87" w:rsidRDefault="00AA7B87" w:rsidP="00CF2900"/>
    <w:p w14:paraId="206C9E78" w14:textId="77777777" w:rsidR="004E6938" w:rsidRDefault="004E6938" w:rsidP="00AA7B87">
      <w:pPr>
        <w:keepNext/>
        <w:rPr>
          <w:noProof/>
        </w:rPr>
      </w:pPr>
    </w:p>
    <w:p w14:paraId="79CC97A0" w14:textId="54E997AD" w:rsidR="00AA7B87" w:rsidRDefault="00AA7B87" w:rsidP="00AA7B87">
      <w:pPr>
        <w:keepNext/>
      </w:pPr>
      <w:r>
        <w:rPr>
          <w:noProof/>
        </w:rPr>
        <w:drawing>
          <wp:inline distT="0" distB="0" distL="0" distR="0" wp14:anchorId="4481BA27" wp14:editId="41C955E7">
            <wp:extent cx="5731510" cy="4114800"/>
            <wp:effectExtent l="0" t="0" r="2540" b="0"/>
            <wp:docPr id="18892688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68885" name="Picture 1889268885"/>
                    <pic:cNvPicPr/>
                  </pic:nvPicPr>
                  <pic:blipFill>
                    <a:blip r:embed="rId15">
                      <a:extLst>
                        <a:ext uri="{28A0092B-C50C-407E-A947-70E740481C1C}">
                          <a14:useLocalDpi xmlns:a14="http://schemas.microsoft.com/office/drawing/2010/main" val="0"/>
                        </a:ext>
                      </a:extLst>
                    </a:blip>
                    <a:stretch>
                      <a:fillRect/>
                    </a:stretch>
                  </pic:blipFill>
                  <pic:spPr>
                    <a:xfrm>
                      <a:off x="0" y="0"/>
                      <a:ext cx="5731510" cy="4114800"/>
                    </a:xfrm>
                    <a:prstGeom prst="rect">
                      <a:avLst/>
                    </a:prstGeom>
                  </pic:spPr>
                </pic:pic>
              </a:graphicData>
            </a:graphic>
          </wp:inline>
        </w:drawing>
      </w:r>
    </w:p>
    <w:p w14:paraId="7068A73A" w14:textId="77777777" w:rsidR="00367574" w:rsidRDefault="00367574" w:rsidP="00AA7B87">
      <w:pPr>
        <w:pStyle w:val="Lgende"/>
      </w:pPr>
    </w:p>
    <w:p w14:paraId="4E54F880" w14:textId="2DB61D6D" w:rsidR="00AA7B87" w:rsidRDefault="00AA7B87" w:rsidP="00AA7B87">
      <w:pPr>
        <w:pStyle w:val="Lgende"/>
      </w:pPr>
      <w:r>
        <w:t xml:space="preserve">Figure </w:t>
      </w:r>
      <w:r>
        <w:fldChar w:fldCharType="begin"/>
      </w:r>
      <w:r>
        <w:instrText xml:space="preserve"> SEQ Figure \* ARABIC </w:instrText>
      </w:r>
      <w:r>
        <w:fldChar w:fldCharType="separate"/>
      </w:r>
      <w:r w:rsidR="004D4CAE">
        <w:rPr>
          <w:noProof/>
        </w:rPr>
        <w:t>10</w:t>
      </w:r>
      <w:r>
        <w:fldChar w:fldCharType="end"/>
      </w:r>
      <w:r>
        <w:t xml:space="preserve"> : architecture</w:t>
      </w:r>
      <w:r w:rsidR="00367574">
        <w:t xml:space="preserve"> de </w:t>
      </w:r>
      <w:r w:rsidR="00291F21">
        <w:t>fonctionnement d’une</w:t>
      </w:r>
      <w:r>
        <w:t xml:space="preserve"> application web</w:t>
      </w:r>
    </w:p>
    <w:p w14:paraId="29957090" w14:textId="77777777" w:rsidR="00AA7B87" w:rsidRDefault="00AA7B87" w:rsidP="00CF2900"/>
    <w:p w14:paraId="1D94F435" w14:textId="77777777" w:rsidR="00CF2900" w:rsidRDefault="00CF2900" w:rsidP="007E3EE7"/>
    <w:p w14:paraId="6AC68D05" w14:textId="4D136FEB" w:rsidR="00962F8B" w:rsidRDefault="004B174A" w:rsidP="00C36E92">
      <w:pPr>
        <w:pStyle w:val="Titre3"/>
        <w:numPr>
          <w:ilvl w:val="2"/>
          <w:numId w:val="94"/>
        </w:numPr>
      </w:pPr>
      <w:r w:rsidRPr="004B174A">
        <w:t>Architecture logicielle adoptée</w:t>
      </w:r>
    </w:p>
    <w:p w14:paraId="4ADE6BE0" w14:textId="77777777" w:rsidR="00A13A87" w:rsidRPr="00A13A87" w:rsidRDefault="00A13A87" w:rsidP="00A13A87"/>
    <w:p w14:paraId="29543EB6" w14:textId="2FEE033E" w:rsidR="00962F8B" w:rsidRDefault="00962F8B" w:rsidP="00962F8B">
      <w:r>
        <w:t xml:space="preserve">Le projet repose sur une architecture </w:t>
      </w:r>
      <w:r w:rsidR="00A13A87">
        <w:t>N</w:t>
      </w:r>
      <w:r>
        <w:t xml:space="preserve">-tiers, qui permet de séparer les responsabilités en plusieurs couches bien définies par : </w:t>
      </w:r>
    </w:p>
    <w:p w14:paraId="4FF9F333" w14:textId="109F72C7" w:rsidR="00BF120F" w:rsidRDefault="00962F8B" w:rsidP="006221D5">
      <w:r w:rsidRPr="00A13A87">
        <w:rPr>
          <w:b/>
          <w:bCs/>
        </w:rPr>
        <w:t xml:space="preserve">Couche </w:t>
      </w:r>
      <w:r w:rsidR="00827D78" w:rsidRPr="00A13A87">
        <w:rPr>
          <w:b/>
          <w:bCs/>
        </w:rPr>
        <w:t>Présentation</w:t>
      </w:r>
      <w:r w:rsidR="00827D78">
        <w:t>,</w:t>
      </w:r>
      <w:r>
        <w:t xml:space="preserve"> </w:t>
      </w:r>
      <w:r w:rsidRPr="00A13A87">
        <w:rPr>
          <w:b/>
          <w:bCs/>
        </w:rPr>
        <w:t xml:space="preserve">Couche Logique </w:t>
      </w:r>
      <w:r w:rsidR="00827D78" w:rsidRPr="00A13A87">
        <w:rPr>
          <w:b/>
          <w:bCs/>
        </w:rPr>
        <w:t>Métier</w:t>
      </w:r>
      <w:r w:rsidR="00827D78">
        <w:t>,</w:t>
      </w:r>
      <w:r>
        <w:t xml:space="preserve"> </w:t>
      </w:r>
      <w:r w:rsidRPr="00A13A87">
        <w:rPr>
          <w:b/>
          <w:bCs/>
        </w:rPr>
        <w:t xml:space="preserve">Couche Accès aux </w:t>
      </w:r>
      <w:r w:rsidR="00827D78" w:rsidRPr="00A13A87">
        <w:rPr>
          <w:b/>
          <w:bCs/>
        </w:rPr>
        <w:t>données</w:t>
      </w:r>
      <w:r w:rsidR="00827D78">
        <w:t>.</w:t>
      </w:r>
    </w:p>
    <w:p w14:paraId="05D7160F" w14:textId="7EB06404" w:rsidR="00962F8B" w:rsidRDefault="00962F8B" w:rsidP="006221D5">
      <w:r>
        <w:t>Cette architecture favorise :</w:t>
      </w:r>
    </w:p>
    <w:p w14:paraId="05025E8D" w14:textId="77777777" w:rsidR="00962F8B" w:rsidRDefault="00962F8B" w:rsidP="00962F8B">
      <w:pPr>
        <w:pStyle w:val="Paragraphedeliste"/>
        <w:numPr>
          <w:ilvl w:val="0"/>
          <w:numId w:val="55"/>
        </w:numPr>
      </w:pPr>
      <w:r>
        <w:t>L’indépendance entre les couches : les changements dans une couche n’affectent pas les autres directement.</w:t>
      </w:r>
    </w:p>
    <w:p w14:paraId="328035C9" w14:textId="1CCD249D" w:rsidR="00962F8B" w:rsidRDefault="00962F8B" w:rsidP="00962F8B">
      <w:pPr>
        <w:pStyle w:val="Paragraphedeliste"/>
        <w:numPr>
          <w:ilvl w:val="0"/>
          <w:numId w:val="55"/>
        </w:numPr>
      </w:pPr>
      <w:r>
        <w:t>Une meilleure maintenabilité et évolutivité : chaque couche peut évoluer indépendamment, facilitant la scalabilité du système.</w:t>
      </w:r>
    </w:p>
    <w:p w14:paraId="2FB5A904" w14:textId="77777777" w:rsidR="00962F8B" w:rsidRDefault="00962F8B" w:rsidP="00962F8B">
      <w:pPr>
        <w:pStyle w:val="Paragraphedeliste"/>
        <w:numPr>
          <w:ilvl w:val="0"/>
          <w:numId w:val="55"/>
        </w:numPr>
      </w:pPr>
      <w:r>
        <w:t>La sécurité : notamment par la centralisation de la logique métier dans une couche spécifique.</w:t>
      </w:r>
    </w:p>
    <w:p w14:paraId="62E60B05" w14:textId="77777777" w:rsidR="00AA7B87" w:rsidRDefault="00AA7B87" w:rsidP="00AA7B87"/>
    <w:p w14:paraId="02168666" w14:textId="77777777" w:rsidR="002F2738" w:rsidRDefault="004E6938" w:rsidP="002F2738">
      <w:pPr>
        <w:keepNext/>
      </w:pPr>
      <w:r>
        <w:rPr>
          <w:noProof/>
        </w:rPr>
        <w:lastRenderedPageBreak/>
        <w:drawing>
          <wp:inline distT="0" distB="0" distL="0" distR="0" wp14:anchorId="565D4376" wp14:editId="44C42F78">
            <wp:extent cx="6013932" cy="3448050"/>
            <wp:effectExtent l="0" t="0" r="6350" b="0"/>
            <wp:docPr id="208430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0769" name="Picture 2084307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16251" cy="3449380"/>
                    </a:xfrm>
                    <a:prstGeom prst="rect">
                      <a:avLst/>
                    </a:prstGeom>
                  </pic:spPr>
                </pic:pic>
              </a:graphicData>
            </a:graphic>
          </wp:inline>
        </w:drawing>
      </w:r>
    </w:p>
    <w:p w14:paraId="5F1D0362" w14:textId="77777777" w:rsidR="002F2738" w:rsidRDefault="002F2738" w:rsidP="002F2738">
      <w:pPr>
        <w:pStyle w:val="Lgende"/>
      </w:pPr>
    </w:p>
    <w:p w14:paraId="4F375B68" w14:textId="4C4B5821" w:rsidR="004E6938" w:rsidRDefault="002F2738" w:rsidP="002F2738">
      <w:pPr>
        <w:pStyle w:val="Lgende"/>
      </w:pPr>
      <w:r>
        <w:t xml:space="preserve">Figure </w:t>
      </w:r>
      <w:r>
        <w:fldChar w:fldCharType="begin"/>
      </w:r>
      <w:r>
        <w:instrText xml:space="preserve"> SEQ Figure \* ARABIC </w:instrText>
      </w:r>
      <w:r>
        <w:fldChar w:fldCharType="separate"/>
      </w:r>
      <w:r w:rsidR="004D4CAE">
        <w:rPr>
          <w:noProof/>
        </w:rPr>
        <w:t>11</w:t>
      </w:r>
      <w:r>
        <w:fldChar w:fldCharType="end"/>
      </w:r>
      <w:r>
        <w:t xml:space="preserve"> : architecture 3-tiers du web</w:t>
      </w:r>
    </w:p>
    <w:p w14:paraId="6AE9F3FD" w14:textId="77777777" w:rsidR="00AA7B87" w:rsidRDefault="00AA7B87" w:rsidP="00AA7B87"/>
    <w:p w14:paraId="7E7AA449" w14:textId="77777777" w:rsidR="00AA7B87" w:rsidRDefault="00AA7B87" w:rsidP="00AA7B87"/>
    <w:p w14:paraId="00A33D9E" w14:textId="77777777" w:rsidR="004378A8" w:rsidRDefault="004378A8" w:rsidP="004378A8"/>
    <w:p w14:paraId="4C3F789E" w14:textId="15959732" w:rsidR="004378A8" w:rsidRDefault="004378A8" w:rsidP="00C36E92">
      <w:pPr>
        <w:pStyle w:val="Titre3"/>
        <w:numPr>
          <w:ilvl w:val="2"/>
          <w:numId w:val="94"/>
        </w:numPr>
      </w:pPr>
      <w:r w:rsidRPr="004378A8">
        <w:t>Technologie</w:t>
      </w:r>
      <w:r w:rsidR="00103816">
        <w:t>s</w:t>
      </w:r>
      <w:r w:rsidRPr="004378A8">
        <w:t xml:space="preserve"> de </w:t>
      </w:r>
      <w:r w:rsidR="00A529FA" w:rsidRPr="004378A8">
        <w:t>utilisées</w:t>
      </w:r>
    </w:p>
    <w:p w14:paraId="4B3D9BFA" w14:textId="77777777" w:rsidR="00103816" w:rsidRPr="00103816" w:rsidRDefault="00103816" w:rsidP="00103816"/>
    <w:p w14:paraId="6B3640C7" w14:textId="75C42A30" w:rsidR="003B5278" w:rsidRDefault="003B5278" w:rsidP="003B5278">
      <w:r w:rsidRPr="003B5278">
        <w:t xml:space="preserve">Afin d’assurer un développement rapide, structuré et maintenable, le choix des technologies s’est porté sur des Framework et bibliothèques reconnus pour leur maturité, leur communauté active, et leur capacité à accélérer la productivité tout en assurant une bonne qualité logicielle. Le projet adopte ainsi une architecture n-tiers avec une séparation claire entre la couche </w:t>
      </w:r>
      <w:r w:rsidR="00C1372C" w:rsidRPr="003B5278">
        <w:t>client,</w:t>
      </w:r>
      <w:r w:rsidR="00F07E81">
        <w:t xml:space="preserve"> </w:t>
      </w:r>
      <w:r w:rsidRPr="003B5278">
        <w:t>la couche serveur et la couche données (base de données).</w:t>
      </w:r>
    </w:p>
    <w:p w14:paraId="74D9F163" w14:textId="77777777" w:rsidR="00BF120F" w:rsidRDefault="00BF120F" w:rsidP="00962F8B">
      <w:pPr>
        <w:ind w:firstLine="720"/>
      </w:pPr>
    </w:p>
    <w:p w14:paraId="6D545B09" w14:textId="77777777" w:rsidR="00FF6704" w:rsidRDefault="00FF6704" w:rsidP="00DD2679">
      <w:pPr>
        <w:pStyle w:val="Titre4"/>
      </w:pPr>
      <w:r w:rsidRPr="00FF6704">
        <w:t>Couche client (Frontend)</w:t>
      </w:r>
    </w:p>
    <w:p w14:paraId="683B2865" w14:textId="77777777" w:rsidR="00DD2679" w:rsidRPr="00DD2679" w:rsidRDefault="00DD2679" w:rsidP="00DD2679"/>
    <w:p w14:paraId="58355570" w14:textId="780437AF" w:rsidR="00FF6704" w:rsidRDefault="00FF6704" w:rsidP="00FF6704">
      <w:r>
        <w:t xml:space="preserve">Le développement de l’interface utilisateur a été réalisé avec Vue.js 3, un Framework JavaScript moderne, réactif et léger. Son système de composants permet une réutilisabilité et une organisation claire du code. Vue Router a été utilisé pour gérer la navigation entre les différentes pages de manière fluide, sans rechargement complet. Pour le style, le choix s’est porté sur Tailwind CSS, un </w:t>
      </w:r>
      <w:r w:rsidR="00DD2679">
        <w:t>Framework</w:t>
      </w:r>
      <w:r>
        <w:t xml:space="preserve"> utilitaire moderne qui permet de construire rapidement des interfaces cohérentes et responsives, tout en gardant un contrôle précis sur le design. Enfin, du CSS personnalisé a été utilisé pour affiner certains détails spécifiques à la charte graphique du projet.</w:t>
      </w:r>
    </w:p>
    <w:p w14:paraId="388638EA" w14:textId="77777777" w:rsidR="00097917" w:rsidRDefault="00097917" w:rsidP="00FF6704"/>
    <w:p w14:paraId="24641FA4" w14:textId="77777777" w:rsidR="00097917" w:rsidRDefault="00097917" w:rsidP="00097917"/>
    <w:p w14:paraId="1DC41F73" w14:textId="217A0F9C" w:rsidR="00097917" w:rsidRDefault="00097917" w:rsidP="00121AF2">
      <w:pPr>
        <w:pStyle w:val="Titre4"/>
      </w:pPr>
      <w:r w:rsidRPr="00097917">
        <w:t xml:space="preserve">Couche </w:t>
      </w:r>
      <w:r w:rsidR="00121AF2">
        <w:t>Métiers</w:t>
      </w:r>
      <w:r w:rsidRPr="00097917">
        <w:t xml:space="preserve"> (Backend)</w:t>
      </w:r>
    </w:p>
    <w:p w14:paraId="694DCBA1" w14:textId="77777777" w:rsidR="00121AF2" w:rsidRPr="00121AF2" w:rsidRDefault="00121AF2" w:rsidP="00121AF2"/>
    <w:p w14:paraId="544163C0" w14:textId="6B247887" w:rsidR="00971739" w:rsidRDefault="00097917" w:rsidP="00097917">
      <w:r>
        <w:t>Le backend repose sur</w:t>
      </w:r>
      <w:r w:rsidR="005F48E2">
        <w:t xml:space="preserve"> une Application Server</w:t>
      </w:r>
      <w:r>
        <w:t xml:space="preserve"> </w:t>
      </w:r>
      <w:proofErr w:type="spellStart"/>
      <w:r>
        <w:t>AdonisJS</w:t>
      </w:r>
      <w:proofErr w:type="spellEnd"/>
      <w:r>
        <w:t xml:space="preserve"> </w:t>
      </w:r>
      <w:r w:rsidR="005F48E2">
        <w:t>qui</w:t>
      </w:r>
      <w:r>
        <w:t xml:space="preserve"> un </w:t>
      </w:r>
      <w:r w:rsidR="005F48E2">
        <w:t>F</w:t>
      </w:r>
      <w:r>
        <w:t xml:space="preserve">ramework Node.js inspiré de </w:t>
      </w:r>
      <w:proofErr w:type="spellStart"/>
      <w:r>
        <w:t>Laravel</w:t>
      </w:r>
      <w:proofErr w:type="spellEnd"/>
      <w:r>
        <w:t xml:space="preserve">, qui intègre nativement des fonctionnalités essentielles (authentification, validation, ORM) facilitant une structuration solide du code. Ce choix permet une productivité élevée grâce à ses conventions claires et son CLI puissant. </w:t>
      </w:r>
    </w:p>
    <w:p w14:paraId="015283EA" w14:textId="77777777" w:rsidR="00DC5944" w:rsidRDefault="00097917" w:rsidP="00097917">
      <w:r>
        <w:t xml:space="preserve">Pour l’envoi des </w:t>
      </w:r>
      <w:r w:rsidR="00DC5944">
        <w:t>emails,</w:t>
      </w:r>
      <w:r w:rsidR="00971739">
        <w:t xml:space="preserve"> </w:t>
      </w:r>
      <w:r>
        <w:t>NodeMailer a été intégré.</w:t>
      </w:r>
    </w:p>
    <w:p w14:paraId="55D2559F" w14:textId="559B5304" w:rsidR="00097917" w:rsidRDefault="00097917" w:rsidP="00097917">
      <w:r>
        <w:t>Par ailleurs, la communication en temps réel, notamment pour la messagerie instantanée ou les notifications, est assurée grâce à Socket.io, garantissant une expérience utilisateur fluide et interactive.</w:t>
      </w:r>
    </w:p>
    <w:p w14:paraId="7A86A687" w14:textId="6E7B87B6" w:rsidR="002D5BD3" w:rsidRDefault="002D5BD3" w:rsidP="002D5BD3">
      <w:r>
        <w:t>Dans cette couche de logique métier (backend), le pattern MVC a été appliqué pour structurer le code de manière claire :</w:t>
      </w:r>
    </w:p>
    <w:p w14:paraId="57DE2DEA" w14:textId="51BF1450" w:rsidR="002D5BD3" w:rsidRDefault="002D5BD3" w:rsidP="002D5BD3">
      <w:pPr>
        <w:pStyle w:val="Paragraphedeliste"/>
        <w:numPr>
          <w:ilvl w:val="0"/>
          <w:numId w:val="56"/>
        </w:numPr>
      </w:pPr>
      <w:r>
        <w:t>Modèle (Model) : gère les entités et la logique d'accès aux données.</w:t>
      </w:r>
    </w:p>
    <w:p w14:paraId="2FCACFB4" w14:textId="55978B6D" w:rsidR="002D5BD3" w:rsidRDefault="002D5BD3" w:rsidP="002D5BD3">
      <w:pPr>
        <w:pStyle w:val="Paragraphedeliste"/>
        <w:numPr>
          <w:ilvl w:val="0"/>
          <w:numId w:val="56"/>
        </w:numPr>
      </w:pPr>
      <w:r>
        <w:t xml:space="preserve">Vue (View) : déportée côté client </w:t>
      </w:r>
    </w:p>
    <w:p w14:paraId="12DDCEE5" w14:textId="09D83CDD" w:rsidR="002D5BD3" w:rsidRDefault="002D5BD3" w:rsidP="002D5BD3">
      <w:pPr>
        <w:pStyle w:val="Paragraphedeliste"/>
        <w:numPr>
          <w:ilvl w:val="0"/>
          <w:numId w:val="56"/>
        </w:numPr>
      </w:pPr>
      <w:r>
        <w:t>Contrôleur (Controller) : traite les requêtes, applique la logique métier et interagit avec les modèles.</w:t>
      </w:r>
    </w:p>
    <w:p w14:paraId="4441073B" w14:textId="162C9784" w:rsidR="00F21524" w:rsidRDefault="002D5BD3" w:rsidP="00F21524">
      <w:r>
        <w:t>Cette organisation favorise la séparation des responsabilités, facilite les tests, améliore la lisibilité du code et réduit les efforts de maintenance.</w:t>
      </w:r>
    </w:p>
    <w:p w14:paraId="3047374C" w14:textId="77777777" w:rsidR="000A4871" w:rsidRDefault="000A4871" w:rsidP="00F21524"/>
    <w:p w14:paraId="33506E29" w14:textId="77777777" w:rsidR="006219C9" w:rsidRDefault="00067A3F" w:rsidP="006219C9">
      <w:pPr>
        <w:keepNext/>
      </w:pPr>
      <w:r>
        <w:rPr>
          <w:noProof/>
        </w:rPr>
        <w:lastRenderedPageBreak/>
        <w:drawing>
          <wp:inline distT="0" distB="0" distL="0" distR="0" wp14:anchorId="1D9980D7" wp14:editId="593487C9">
            <wp:extent cx="5731510" cy="3787775"/>
            <wp:effectExtent l="0" t="0" r="2540" b="3175"/>
            <wp:docPr id="1392179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79551" name="Picture 13921795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787775"/>
                    </a:xfrm>
                    <a:prstGeom prst="rect">
                      <a:avLst/>
                    </a:prstGeom>
                  </pic:spPr>
                </pic:pic>
              </a:graphicData>
            </a:graphic>
          </wp:inline>
        </w:drawing>
      </w:r>
    </w:p>
    <w:p w14:paraId="5FF8B010" w14:textId="6D853482" w:rsidR="00067A3F" w:rsidRDefault="006219C9" w:rsidP="006219C9">
      <w:pPr>
        <w:pStyle w:val="Lgende"/>
      </w:pPr>
      <w:r>
        <w:t xml:space="preserve">Figure </w:t>
      </w:r>
      <w:r>
        <w:fldChar w:fldCharType="begin"/>
      </w:r>
      <w:r>
        <w:instrText xml:space="preserve"> SEQ Figure \* ARABIC </w:instrText>
      </w:r>
      <w:r>
        <w:fldChar w:fldCharType="separate"/>
      </w:r>
      <w:r w:rsidR="004D4CAE">
        <w:rPr>
          <w:noProof/>
        </w:rPr>
        <w:t>12</w:t>
      </w:r>
      <w:r>
        <w:fldChar w:fldCharType="end"/>
      </w:r>
      <w:r>
        <w:t xml:space="preserve"> : design pattern MVC</w:t>
      </w:r>
    </w:p>
    <w:p w14:paraId="488F2A44" w14:textId="77777777" w:rsidR="00067A3F" w:rsidRDefault="00067A3F" w:rsidP="00F21524"/>
    <w:p w14:paraId="27533F26" w14:textId="77777777" w:rsidR="00025B3A" w:rsidRDefault="00025B3A" w:rsidP="00F21524"/>
    <w:p w14:paraId="4AE45308" w14:textId="1EFADC0A" w:rsidR="00F21524" w:rsidRDefault="00F21524" w:rsidP="00F2111D">
      <w:pPr>
        <w:pStyle w:val="Titre4"/>
      </w:pPr>
      <w:r w:rsidRPr="00F21524">
        <w:t xml:space="preserve">Couche </w:t>
      </w:r>
      <w:r w:rsidR="00F2111D">
        <w:t xml:space="preserve">Access Aux </w:t>
      </w:r>
      <w:r w:rsidRPr="00F21524">
        <w:t>données (Base de données)</w:t>
      </w:r>
    </w:p>
    <w:p w14:paraId="7CEE92A0" w14:textId="77777777" w:rsidR="00F2111D" w:rsidRPr="00F2111D" w:rsidRDefault="00F2111D" w:rsidP="00F2111D"/>
    <w:p w14:paraId="7D864EF1" w14:textId="1ADE6F25" w:rsidR="00F21524" w:rsidRDefault="00F21524" w:rsidP="00F21524">
      <w:r>
        <w:t xml:space="preserve">La base de données utilisée est </w:t>
      </w:r>
      <w:r w:rsidR="00035F50">
        <w:t xml:space="preserve">une base de </w:t>
      </w:r>
      <w:r w:rsidR="00550163">
        <w:t>données</w:t>
      </w:r>
      <w:r w:rsidR="00035F50">
        <w:t xml:space="preserve"> Relationnel </w:t>
      </w:r>
      <w:r w:rsidR="00550163">
        <w:t>MySQL,</w:t>
      </w:r>
      <w:r>
        <w:t xml:space="preserve"> un système de gestion de bases de données relationnelles reconnu pour sa robustesse, sa performance et sa compatibilité avec la majorité des environnements web. Le choix d’un modèle relationnel s’explique par la nature structurée des données manipulées (utilisateurs, offres, projets, contrats...), nécessitant des relations bien définies entre les entités. L'ORM natif d'</w:t>
      </w:r>
      <w:proofErr w:type="spellStart"/>
      <w:r>
        <w:t>AdonisJS</w:t>
      </w:r>
      <w:proofErr w:type="spellEnd"/>
      <w:r>
        <w:t xml:space="preserve"> facilite les interactions avec la base en simplifiant les requêtes SQL tout en maintenant l'intégrité des données.</w:t>
      </w:r>
    </w:p>
    <w:p w14:paraId="52921A99" w14:textId="77777777" w:rsidR="00B4575C" w:rsidRDefault="00B4575C" w:rsidP="00F21524"/>
    <w:p w14:paraId="5F1B8F91" w14:textId="3F8FCEAB" w:rsidR="00B4575C" w:rsidRDefault="00B4575C" w:rsidP="002803CE">
      <w:pPr>
        <w:pStyle w:val="Titre4"/>
      </w:pPr>
      <w:r w:rsidRPr="00B4575C">
        <w:t>Outils Complémentaires Utilisés</w:t>
      </w:r>
    </w:p>
    <w:p w14:paraId="083D6469" w14:textId="77777777" w:rsidR="002803CE" w:rsidRPr="002803CE" w:rsidRDefault="002803CE" w:rsidP="002803CE"/>
    <w:p w14:paraId="26FD899C" w14:textId="23ED1535" w:rsidR="00B93E9E" w:rsidRDefault="00B7139E" w:rsidP="00B7139E">
      <w:r w:rsidRPr="00B7139E">
        <w:t>Dans le cadre du développement et de la mise en œuvre de ce projet, plusieurs outils techniques ont été mobilisés afin de faciliter le travail de développement, tester les fonctionnalités, et gérer efficacement l’environnement de travail. Ces outils, bien que secondaires par rapport aux technologies principales, ont joué un rôle crucial dans la qualité et la fluidité du processus de développement.</w:t>
      </w:r>
    </w:p>
    <w:p w14:paraId="6DA0A655" w14:textId="77777777" w:rsidR="00B93E9E" w:rsidRDefault="00B93E9E" w:rsidP="00B7139E"/>
    <w:p w14:paraId="2F21F5AF" w14:textId="77777777" w:rsidR="00B93E9E" w:rsidRPr="00B93E9E" w:rsidRDefault="00B93E9E" w:rsidP="00B93E9E">
      <w:pPr>
        <w:rPr>
          <w:b/>
          <w:bCs/>
        </w:rPr>
      </w:pPr>
      <w:r w:rsidRPr="00B93E9E">
        <w:rPr>
          <w:b/>
          <w:bCs/>
        </w:rPr>
        <w:t>Postman</w:t>
      </w:r>
    </w:p>
    <w:p w14:paraId="59D6195D" w14:textId="494EECA6" w:rsidR="00B93E9E" w:rsidRDefault="00B93E9E" w:rsidP="00B93E9E">
      <w:r>
        <w:lastRenderedPageBreak/>
        <w:t xml:space="preserve">Postman a été utilisé pour tester et simuler les requêtes HTTP vers l’API backend (routes POST, GET, PUT, DELETE). Il a permis de vérifier rapidement les réponses du serveur, les statuts de validation, les entêtes et les messages d’erreur. Grâce à cet outil, les </w:t>
      </w:r>
      <w:r w:rsidR="00E025DE">
        <w:t xml:space="preserve">point de </w:t>
      </w:r>
      <w:r w:rsidR="00DF6EA9">
        <w:t>terminaison ont</w:t>
      </w:r>
      <w:r>
        <w:t xml:space="preserve"> pu être testés indépendamment de l’interface client, ce qui a facilité le debugging et l’optimisation de l’API.</w:t>
      </w:r>
    </w:p>
    <w:p w14:paraId="4A67B623" w14:textId="77777777" w:rsidR="00B93E9E" w:rsidRDefault="00B93E9E" w:rsidP="00B93E9E"/>
    <w:p w14:paraId="0ED58AD3" w14:textId="77777777" w:rsidR="00B93E9E" w:rsidRPr="00B93E9E" w:rsidRDefault="00B93E9E" w:rsidP="00B93E9E">
      <w:pPr>
        <w:rPr>
          <w:b/>
          <w:bCs/>
        </w:rPr>
      </w:pPr>
      <w:r w:rsidRPr="00B93E9E">
        <w:rPr>
          <w:b/>
          <w:bCs/>
        </w:rPr>
        <w:t>Ngrok</w:t>
      </w:r>
    </w:p>
    <w:p w14:paraId="652AED1D" w14:textId="313B87FC" w:rsidR="00B93E9E" w:rsidRDefault="00B93E9E" w:rsidP="00B93E9E">
      <w:r>
        <w:t>Ngrok a été un allié précieux pour exposer localement le backend vers un lien public sécurisé. Cela a permis de tester certaines fonctionnalités comme l’envoi d’e-mails ou les Webhooks depuis des services externes (SMTP ou API tierces), tout en travaillant en local. Il a également facilité les démonstrations à distance ou les tests multi-appareils sur un réseau public.</w:t>
      </w:r>
    </w:p>
    <w:p w14:paraId="52C1B4CF" w14:textId="77777777" w:rsidR="00B93E9E" w:rsidRDefault="00B93E9E" w:rsidP="00B93E9E"/>
    <w:p w14:paraId="00163E1F" w14:textId="3BA3AABA" w:rsidR="00B93E9E" w:rsidRPr="00B93E9E" w:rsidRDefault="00556329" w:rsidP="00B93E9E">
      <w:pPr>
        <w:rPr>
          <w:b/>
          <w:bCs/>
        </w:rPr>
      </w:pPr>
      <w:r w:rsidRPr="00B93E9E">
        <w:rPr>
          <w:b/>
          <w:bCs/>
        </w:rPr>
        <w:t>PhpMyAdmin</w:t>
      </w:r>
    </w:p>
    <w:p w14:paraId="46B6556C" w14:textId="7059CA81" w:rsidR="00B93E9E" w:rsidRDefault="00B93E9E" w:rsidP="00B93E9E">
      <w:r>
        <w:t>Bien que la base de données utilisée soit MySQL, l’outil phpMyAdmin a permis de gérer visuellement la base, notamment pour vérifier rapidement les enregistrements, exécuter des requêtes SQL manuelles, contrôler l'intégrité des relations, et assurer une vérification efficace des migrations et des seeds. Il a offert une visibilité claire sur l’évolution des données pendant les phases de test.</w:t>
      </w:r>
    </w:p>
    <w:p w14:paraId="77955793" w14:textId="77777777" w:rsidR="00B93E9E" w:rsidRDefault="00B93E9E" w:rsidP="00B93E9E"/>
    <w:p w14:paraId="18B43609" w14:textId="77777777" w:rsidR="00B93E9E" w:rsidRPr="00B93E9E" w:rsidRDefault="00B93E9E" w:rsidP="00B93E9E">
      <w:pPr>
        <w:rPr>
          <w:b/>
          <w:bCs/>
        </w:rPr>
      </w:pPr>
      <w:r w:rsidRPr="00B93E9E">
        <w:rPr>
          <w:b/>
          <w:bCs/>
        </w:rPr>
        <w:t>Visual Studio Code (VS Code)</w:t>
      </w:r>
    </w:p>
    <w:p w14:paraId="356A2867" w14:textId="5489A786" w:rsidR="00B93E9E" w:rsidRDefault="00B93E9E" w:rsidP="00B93E9E">
      <w:r>
        <w:t xml:space="preserve">L’éditeur principal utilisé est Visual Studio Code, un IDE moderne, léger et puissant, bénéficiant d’un large écosystème d’extensions. Des plugins comme </w:t>
      </w:r>
      <w:proofErr w:type="spellStart"/>
      <w:r>
        <w:t>Prettier</w:t>
      </w:r>
      <w:proofErr w:type="spellEnd"/>
      <w:r>
        <w:t xml:space="preserve">, </w:t>
      </w:r>
      <w:proofErr w:type="spellStart"/>
      <w:r>
        <w:t>ESLint</w:t>
      </w:r>
      <w:proofErr w:type="spellEnd"/>
      <w:r>
        <w:t xml:space="preserve">, </w:t>
      </w:r>
      <w:proofErr w:type="spellStart"/>
      <w:r>
        <w:t>Tailwind</w:t>
      </w:r>
      <w:proofErr w:type="spellEnd"/>
      <w:r>
        <w:t xml:space="preserve"> IntelliSense ou encore le support d’</w:t>
      </w:r>
      <w:proofErr w:type="spellStart"/>
      <w:r>
        <w:t>AdonisJS</w:t>
      </w:r>
      <w:proofErr w:type="spellEnd"/>
      <w:r>
        <w:t xml:space="preserve"> ont permis un développement plus fluide, avec une </w:t>
      </w:r>
      <w:proofErr w:type="spellStart"/>
      <w:r>
        <w:t>auto-complétion</w:t>
      </w:r>
      <w:proofErr w:type="spellEnd"/>
      <w:r>
        <w:t xml:space="preserve"> intelligente, une meilleure lisibilité du code, et un formatage automatique conforme aux standards.</w:t>
      </w:r>
    </w:p>
    <w:p w14:paraId="0E9CAD18" w14:textId="522A9CF1" w:rsidR="00B74EF9" w:rsidRDefault="00B74EF9" w:rsidP="00B93E9E">
      <w:r>
        <w:br w:type="page"/>
      </w:r>
    </w:p>
    <w:p w14:paraId="47D3A231" w14:textId="77777777" w:rsidR="00471F50" w:rsidRDefault="00471F50" w:rsidP="00B93E9E"/>
    <w:p w14:paraId="13411E20" w14:textId="2E5560C7" w:rsidR="00471F50" w:rsidRDefault="006F0EFC" w:rsidP="00D76E7E">
      <w:pPr>
        <w:pStyle w:val="Titre2"/>
      </w:pPr>
      <w:r>
        <w:t xml:space="preserve">OUTILS ET </w:t>
      </w:r>
      <w:r w:rsidR="007870FA">
        <w:t>INFRASTRUCTURE DE</w:t>
      </w:r>
      <w:r>
        <w:t xml:space="preserve"> DEPLOIEMENT </w:t>
      </w:r>
    </w:p>
    <w:p w14:paraId="70E42C3C" w14:textId="77777777" w:rsidR="00D76E7E" w:rsidRDefault="00D76E7E" w:rsidP="00D76E7E"/>
    <w:p w14:paraId="7C46ED08" w14:textId="4C6BE001" w:rsidR="00D76E7E" w:rsidRDefault="00D76E7E" w:rsidP="00D76E7E">
      <w:r>
        <w:t xml:space="preserve">Le déploiement est la phase du cycle de vie d'une application où celle-ci est rendue accessible aux utilisateurs finaux. Il s'agit de la mise en circulation concrète du produit développé, en le transférant depuis un environnement de développement local vers une infrastructure de production, généralement hébergée sur le cloud. Cette étape comprend la configuration des serveurs, le déploiement du code source, l’installation des dépendances nécessaires et la mise en place des services externes </w:t>
      </w:r>
    </w:p>
    <w:p w14:paraId="480059BF" w14:textId="77777777" w:rsidR="00D76E7E" w:rsidRDefault="00D76E7E" w:rsidP="00D76E7E"/>
    <w:p w14:paraId="2138658F" w14:textId="507FC861" w:rsidR="00D76E7E" w:rsidRPr="00D76E7E" w:rsidRDefault="00D76E7E" w:rsidP="00D76E7E">
      <w:r>
        <w:t>Un déploiement bien structuré garantit la disponibilité, la sécurité, et la scalabilité de l'application, tout en facilitant les futures mises à jour et la maintenance.</w:t>
      </w:r>
    </w:p>
    <w:p w14:paraId="73A4F68A" w14:textId="77777777" w:rsidR="00D76E7E" w:rsidRPr="00D76E7E" w:rsidRDefault="00D76E7E" w:rsidP="00D76E7E"/>
    <w:p w14:paraId="7617FF40" w14:textId="467DA153" w:rsidR="004D62E5" w:rsidRDefault="004D62E5" w:rsidP="004D62E5">
      <w:r>
        <w:t>Le déploiement de l’application a été réalisé en exploitant plusieurs outils et services modernes, visant à assurer à la fois la scalabilité, la modularité et la haute disponibilité de chaque composant du système.</w:t>
      </w:r>
    </w:p>
    <w:p w14:paraId="7E24E278" w14:textId="5CA2D65A" w:rsidR="004D62E5" w:rsidRDefault="004D62E5" w:rsidP="004D62E5">
      <w:r>
        <w:t xml:space="preserve">Pour la gestion du code source et du versionnage, l’outil </w:t>
      </w:r>
      <w:r w:rsidRPr="00683BBC">
        <w:rPr>
          <w:b/>
          <w:bCs/>
        </w:rPr>
        <w:t>Git</w:t>
      </w:r>
      <w:r>
        <w:t xml:space="preserve"> a été utilisé localement, en synchronisation avec la plateforme </w:t>
      </w:r>
      <w:r w:rsidRPr="00683BBC">
        <w:rPr>
          <w:b/>
          <w:bCs/>
        </w:rPr>
        <w:t>GitHub</w:t>
      </w:r>
      <w:r>
        <w:t>, qui a permis de centraliser les dépôts de code, suivre l’évolution du projet, et faciliter la collaboration et l’automatisation via des actions GitHub.</w:t>
      </w:r>
    </w:p>
    <w:p w14:paraId="24F5BCFF" w14:textId="1C9132B8" w:rsidR="004D62E5" w:rsidRDefault="004D62E5" w:rsidP="004D62E5">
      <w:r>
        <w:t xml:space="preserve">Concernant l’hébergement, </w:t>
      </w:r>
      <w:r w:rsidR="00D76E7E">
        <w:t>une approche multiserveur</w:t>
      </w:r>
      <w:r>
        <w:t xml:space="preserve"> (N-tiers) a été adoptée pour isoler les différentes couches (présentation, logique métier, données) et optimiser la sécurité et les performances :</w:t>
      </w:r>
    </w:p>
    <w:p w14:paraId="7A711BE3" w14:textId="77777777" w:rsidR="004D62E5" w:rsidRDefault="004D62E5" w:rsidP="004D62E5"/>
    <w:p w14:paraId="32E6ACCE" w14:textId="1A894E81" w:rsidR="002678E5" w:rsidRPr="00EA687D" w:rsidRDefault="004D62E5" w:rsidP="00C8772E">
      <w:pPr>
        <w:pStyle w:val="Titre3"/>
        <w:numPr>
          <w:ilvl w:val="2"/>
          <w:numId w:val="95"/>
        </w:numPr>
      </w:pPr>
      <w:r w:rsidRPr="00EA687D">
        <w:rPr>
          <w:rStyle w:val="Titre3Car"/>
        </w:rPr>
        <w:t>Client</w:t>
      </w:r>
      <w:r w:rsidRPr="00EA687D">
        <w:t xml:space="preserve"> Web </w:t>
      </w:r>
    </w:p>
    <w:p w14:paraId="0B30338A" w14:textId="77777777" w:rsidR="002678E5" w:rsidRDefault="002678E5" w:rsidP="002678E5">
      <w:pPr>
        <w:pStyle w:val="Paragraphedeliste"/>
      </w:pPr>
    </w:p>
    <w:p w14:paraId="1E78BBCB" w14:textId="18C61535" w:rsidR="004D62E5" w:rsidRDefault="002678E5" w:rsidP="002678E5">
      <w:r>
        <w:t>L’application charger de la visualisation des données a été déployer et hébergé</w:t>
      </w:r>
      <w:r w:rsidR="004D62E5">
        <w:t xml:space="preserve"> sur </w:t>
      </w:r>
      <w:r w:rsidR="004D62E5" w:rsidRPr="002678E5">
        <w:rPr>
          <w:b/>
          <w:bCs/>
        </w:rPr>
        <w:t>Vercel</w:t>
      </w:r>
      <w:r w:rsidR="004D62E5">
        <w:t xml:space="preserve">, une plateforme rapide et performante, conçue pour le déploiement d’applications </w:t>
      </w:r>
      <w:r w:rsidR="00C64925">
        <w:t>client</w:t>
      </w:r>
      <w:r w:rsidR="004D62E5">
        <w:t xml:space="preserve"> modernes </w:t>
      </w:r>
      <w:r w:rsidR="00C64925">
        <w:t>base sur le langage de Programmation javascript</w:t>
      </w:r>
      <w:r w:rsidR="004D62E5">
        <w:t xml:space="preserve"> Elle offre une mise en ligne continue (CI/CD) à chaque push Git, et permet de bénéficier d’un CDN pour améliorer la vitesse de chargement.</w:t>
      </w:r>
    </w:p>
    <w:p w14:paraId="0E7CD871" w14:textId="10CAFE24" w:rsidR="0016478C" w:rsidRDefault="0016478C" w:rsidP="002678E5">
      <w:r>
        <w:t xml:space="preserve">Vercel optimise les temps de chargement </w:t>
      </w:r>
      <w:r w:rsidR="00076D81">
        <w:t>des ressources</w:t>
      </w:r>
      <w:r>
        <w:t xml:space="preserve"> car il est </w:t>
      </w:r>
      <w:r w:rsidR="00076D81">
        <w:t>basé</w:t>
      </w:r>
      <w:r>
        <w:t xml:space="preserve"> sur des Api Serve</w:t>
      </w:r>
      <w:r w:rsidR="00EA687D">
        <w:t>r</w:t>
      </w:r>
      <w:r>
        <w:t xml:space="preserve">less adapter pour les ressources </w:t>
      </w:r>
    </w:p>
    <w:p w14:paraId="18C915F1" w14:textId="77777777" w:rsidR="004D62E5" w:rsidRDefault="004D62E5" w:rsidP="004D62E5"/>
    <w:p w14:paraId="4CAD000A" w14:textId="0050CA10" w:rsidR="00EA687D" w:rsidRDefault="004D62E5" w:rsidP="00C8772E">
      <w:pPr>
        <w:pStyle w:val="Titre3"/>
        <w:numPr>
          <w:ilvl w:val="2"/>
          <w:numId w:val="95"/>
        </w:numPr>
      </w:pPr>
      <w:r w:rsidRPr="00EA687D">
        <w:t xml:space="preserve">Serveur </w:t>
      </w:r>
      <w:r w:rsidR="00EA687D">
        <w:t xml:space="preserve">Web </w:t>
      </w:r>
    </w:p>
    <w:p w14:paraId="7D6048A0" w14:textId="77777777" w:rsidR="00EA687D" w:rsidRDefault="00EA687D" w:rsidP="00EA687D"/>
    <w:p w14:paraId="530C675D" w14:textId="19998C0C" w:rsidR="004D62E5" w:rsidRDefault="00EA687D" w:rsidP="00EA687D">
      <w:r>
        <w:t xml:space="preserve">L’application serveur charger d’exécuter la logique cacher du système a été </w:t>
      </w:r>
      <w:r w:rsidR="004D62E5">
        <w:t xml:space="preserve">déployé sur </w:t>
      </w:r>
      <w:r w:rsidR="004D62E5" w:rsidRPr="00680A9A">
        <w:rPr>
          <w:b/>
          <w:bCs/>
        </w:rPr>
        <w:t>Render</w:t>
      </w:r>
      <w:r w:rsidR="004D62E5">
        <w:t>, un service cloud capable d’exécuter des applications Node.js avec persistance. Il permet une gestion automatique du scaling et une intégration simplifiée avec GitHub pour déployer à chaque mise à jour du code serveur.</w:t>
      </w:r>
    </w:p>
    <w:p w14:paraId="205E038F" w14:textId="77777777" w:rsidR="004D62E5" w:rsidRDefault="004D62E5" w:rsidP="004D62E5">
      <w:pPr>
        <w:pStyle w:val="Paragraphedeliste"/>
      </w:pPr>
    </w:p>
    <w:p w14:paraId="04893FB7" w14:textId="77777777" w:rsidR="004D62E5" w:rsidRDefault="004D62E5" w:rsidP="004D62E5">
      <w:pPr>
        <w:pStyle w:val="Paragraphedeliste"/>
      </w:pPr>
    </w:p>
    <w:p w14:paraId="61D11103" w14:textId="4C1F12F2" w:rsidR="00680A9A" w:rsidRDefault="004D62E5" w:rsidP="00C8772E">
      <w:pPr>
        <w:pStyle w:val="Titre3"/>
        <w:numPr>
          <w:ilvl w:val="2"/>
          <w:numId w:val="95"/>
        </w:numPr>
      </w:pPr>
      <w:r w:rsidRPr="00680A9A">
        <w:t>Base de données MySQL</w:t>
      </w:r>
      <w:r>
        <w:t xml:space="preserve"> </w:t>
      </w:r>
    </w:p>
    <w:p w14:paraId="3F34034C" w14:textId="77777777" w:rsidR="00680A9A" w:rsidRDefault="00680A9A" w:rsidP="00680A9A"/>
    <w:p w14:paraId="3CDB2C87" w14:textId="4489F70B" w:rsidR="004D62E5" w:rsidRDefault="008D3F84" w:rsidP="00680A9A">
      <w:r>
        <w:t xml:space="preserve">La base de données, garante des résultat du system a été </w:t>
      </w:r>
      <w:r w:rsidR="00680A9A">
        <w:t>Hébergée</w:t>
      </w:r>
      <w:r w:rsidR="004D62E5">
        <w:t xml:space="preserve"> sur </w:t>
      </w:r>
      <w:r w:rsidR="004D62E5" w:rsidRPr="008D3F84">
        <w:rPr>
          <w:b/>
          <w:bCs/>
        </w:rPr>
        <w:t>Railway</w:t>
      </w:r>
      <w:r w:rsidR="004D62E5">
        <w:t>, une plateforme cloud spécialisée dans la gestion de bases relationnelles</w:t>
      </w:r>
      <w:r>
        <w:t xml:space="preserve"> et non relationnel.</w:t>
      </w:r>
      <w:r w:rsidR="004D62E5">
        <w:t xml:space="preserve"> Elle permet de centraliser les données, tout en garantissant la sauvegarde automatique et la surveillance en temps réel de l’activité</w:t>
      </w:r>
      <w:r>
        <w:t xml:space="preserve"> grâce aux fonctionnalités de backup</w:t>
      </w:r>
    </w:p>
    <w:p w14:paraId="0D6984CC" w14:textId="77777777" w:rsidR="00466EDF" w:rsidRDefault="00466EDF" w:rsidP="00466EDF">
      <w:pPr>
        <w:pStyle w:val="Paragraphedeliste"/>
      </w:pPr>
    </w:p>
    <w:p w14:paraId="1119D04B" w14:textId="6E48E38C" w:rsidR="001A70D9" w:rsidRDefault="00466EDF" w:rsidP="00C8772E">
      <w:pPr>
        <w:pStyle w:val="Titre3"/>
        <w:numPr>
          <w:ilvl w:val="2"/>
          <w:numId w:val="95"/>
        </w:numPr>
      </w:pPr>
      <w:r w:rsidRPr="001A70D9">
        <w:t xml:space="preserve">Serveur </w:t>
      </w:r>
      <w:r w:rsidR="001A70D9">
        <w:t>D</w:t>
      </w:r>
      <w:r w:rsidRPr="001A70D9">
        <w:t>e Fichier</w:t>
      </w:r>
      <w:r w:rsidR="001A70D9">
        <w:t>s</w:t>
      </w:r>
      <w:r w:rsidRPr="001A70D9">
        <w:t> </w:t>
      </w:r>
    </w:p>
    <w:p w14:paraId="2C9127E8" w14:textId="77777777" w:rsidR="001A70D9" w:rsidRDefault="001A70D9" w:rsidP="001A70D9"/>
    <w:p w14:paraId="06EFA544" w14:textId="454089E6" w:rsidR="00466EDF" w:rsidRDefault="001A70D9" w:rsidP="001A70D9">
      <w:pPr>
        <w:pStyle w:val="Sansinterligne"/>
      </w:pPr>
      <w:r>
        <w:t>Nous</w:t>
      </w:r>
      <w:r w:rsidR="00466EDF">
        <w:t xml:space="preserve"> avons </w:t>
      </w:r>
      <w:r>
        <w:t>utilisé</w:t>
      </w:r>
      <w:r w:rsidR="00466EDF">
        <w:t xml:space="preserve"> de système de gestion de fichier de AppWrite </w:t>
      </w:r>
    </w:p>
    <w:p w14:paraId="459681D1" w14:textId="77777777" w:rsidR="00466EDF" w:rsidRDefault="00466EDF" w:rsidP="001A70D9">
      <w:r>
        <w:t>Appwrite est une plateforme backend open source qui fournit une infrastructure prête à l’emploi pour développer des applications web, mobile ou backend sans gérer soi-même un serveur complet.</w:t>
      </w:r>
    </w:p>
    <w:p w14:paraId="39E602FA" w14:textId="117D6CF2" w:rsidR="00235339" w:rsidRDefault="00466EDF" w:rsidP="001A70D9">
      <w:pPr>
        <w:pStyle w:val="Sansinterligne"/>
      </w:pPr>
      <w:r>
        <w:t>On peut le voir comme une alternative moderne à Firebase, mais open source, auto-hébergeable et en grande partie API-first.</w:t>
      </w:r>
      <w:r w:rsidR="00235339" w:rsidRPr="00235339">
        <w:t xml:space="preserve"> </w:t>
      </w:r>
    </w:p>
    <w:p w14:paraId="065FD3A4" w14:textId="77777777" w:rsidR="001A70D9" w:rsidRDefault="001A70D9" w:rsidP="001A70D9">
      <w:pPr>
        <w:pStyle w:val="Sansinterligne"/>
      </w:pPr>
    </w:p>
    <w:p w14:paraId="25FD3BE7" w14:textId="09AAFD0A" w:rsidR="00235339" w:rsidRDefault="00235339" w:rsidP="001A70D9">
      <w:pPr>
        <w:pStyle w:val="Sansinterligne"/>
      </w:pPr>
      <w:r>
        <w:t>Le module Storage permet d’uploader, stocker, gérer et sécuriser des fichiers (images, PDF, audio, vidéos, etc.) dans Appwrite, tout en définissant des règles d’accès très précises (permissions).</w:t>
      </w:r>
    </w:p>
    <w:p w14:paraId="48B804B7" w14:textId="61BF7617" w:rsidR="00D43559" w:rsidRDefault="00235339" w:rsidP="001A70D9">
      <w:pPr>
        <w:pStyle w:val="Sansinterligne"/>
      </w:pPr>
      <w:r>
        <w:t xml:space="preserve">C’est l’équivalent du Cloud Storage chez </w:t>
      </w:r>
      <w:r w:rsidRPr="001A70D9">
        <w:rPr>
          <w:b/>
          <w:bCs/>
        </w:rPr>
        <w:t>Firebase</w:t>
      </w:r>
      <w:r>
        <w:t xml:space="preserve"> ou </w:t>
      </w:r>
      <w:r w:rsidRPr="001A70D9">
        <w:rPr>
          <w:b/>
          <w:bCs/>
        </w:rPr>
        <w:t>S3</w:t>
      </w:r>
      <w:r>
        <w:t xml:space="preserve"> chez </w:t>
      </w:r>
      <w:r w:rsidRPr="001A70D9">
        <w:rPr>
          <w:b/>
          <w:bCs/>
        </w:rPr>
        <w:t>AWS</w:t>
      </w:r>
      <w:r>
        <w:t>, mais intégré dans Appwrite et contrôlé via API ou SDK.</w:t>
      </w:r>
    </w:p>
    <w:p w14:paraId="03489D55" w14:textId="77777777" w:rsidR="00D43559" w:rsidRDefault="00D43559" w:rsidP="00D43559">
      <w:pPr>
        <w:pStyle w:val="Paragraphedeliste"/>
      </w:pPr>
    </w:p>
    <w:p w14:paraId="2496F7A3" w14:textId="2AB9C959" w:rsidR="001A70D9" w:rsidRDefault="001A70D9" w:rsidP="00C8772E">
      <w:pPr>
        <w:pStyle w:val="Titre3"/>
        <w:numPr>
          <w:ilvl w:val="2"/>
          <w:numId w:val="95"/>
        </w:numPr>
      </w:pPr>
      <w:r w:rsidRPr="001A70D9">
        <w:t>Serveur</w:t>
      </w:r>
      <w:r w:rsidR="00D43559" w:rsidRPr="001A70D9">
        <w:t xml:space="preserve"> SMTP</w:t>
      </w:r>
      <w:r w:rsidR="00D43559">
        <w:t> </w:t>
      </w:r>
    </w:p>
    <w:p w14:paraId="7F4BD512" w14:textId="77777777" w:rsidR="003D7554" w:rsidRPr="003D7554" w:rsidRDefault="003D7554" w:rsidP="003D7554"/>
    <w:p w14:paraId="0F0C50E8" w14:textId="75179408" w:rsidR="00D43559" w:rsidRDefault="00D43559" w:rsidP="001A70D9">
      <w:r>
        <w:t xml:space="preserve">SMTP (Simple Mail Transfer Protocol) est le protocole utilisé pour envoyer des e-mails via Internet. Un serveur SMTP est donc un serveur qui Reçoit les e-mails sortants de ton application les transmet vers le serveur du destinataire </w:t>
      </w:r>
    </w:p>
    <w:p w14:paraId="1F5BE308" w14:textId="77777777" w:rsidR="003D7554" w:rsidRDefault="003D7554" w:rsidP="001A70D9"/>
    <w:p w14:paraId="0593324A" w14:textId="7D10118B" w:rsidR="00BA0EA5" w:rsidRDefault="00BA0EA5" w:rsidP="00BA0EA5">
      <w:r w:rsidRPr="00BA0EA5">
        <w:t>Cette séparation entre les différentes machines (client, serveur, base de données) est motivée par des raisons d’organisation, de sécurité et de performance. Elle permet de limiter les points de défaillance, de gérer chaque couche indépendamment, et d’améliorer la scalabilité en cas de montée en charge.</w:t>
      </w:r>
    </w:p>
    <w:p w14:paraId="0356E684" w14:textId="77777777" w:rsidR="00BA0EA5" w:rsidRDefault="00BA0EA5" w:rsidP="00BA0EA5"/>
    <w:p w14:paraId="29DB4B22" w14:textId="50B98718" w:rsidR="00BA0EA5" w:rsidRDefault="003D7554" w:rsidP="00C8772E">
      <w:pPr>
        <w:pStyle w:val="Titre3"/>
        <w:numPr>
          <w:ilvl w:val="2"/>
          <w:numId w:val="95"/>
        </w:numPr>
      </w:pPr>
      <w:r>
        <w:t xml:space="preserve">Conseille </w:t>
      </w:r>
      <w:r w:rsidR="00BA0EA5" w:rsidRPr="00BA0EA5">
        <w:t>Techniques de Sécurité et de Résilience</w:t>
      </w:r>
    </w:p>
    <w:p w14:paraId="08109089" w14:textId="77777777" w:rsidR="00880A76" w:rsidRDefault="00880A76" w:rsidP="00BA0EA5">
      <w:pPr>
        <w:rPr>
          <w:b/>
          <w:bCs/>
        </w:rPr>
      </w:pPr>
    </w:p>
    <w:p w14:paraId="6848CF70" w14:textId="3724052B" w:rsidR="00880A76" w:rsidRDefault="00880A76" w:rsidP="00880A76">
      <w:r>
        <w:t>Afin de garantir la disponibilité continue et la résilience de l’application, plusieurs bonnes pratiques et techniques ont été envisagées ou intégrées :</w:t>
      </w:r>
    </w:p>
    <w:p w14:paraId="6F08210A" w14:textId="7BE71D22" w:rsidR="00880A76" w:rsidRDefault="00880A76" w:rsidP="00880A76">
      <w:pPr>
        <w:pStyle w:val="Paragraphedeliste"/>
        <w:numPr>
          <w:ilvl w:val="0"/>
          <w:numId w:val="57"/>
        </w:numPr>
      </w:pPr>
      <w:r>
        <w:lastRenderedPageBreak/>
        <w:t>Réplication de serveur : en cas de défaillance d’un nœud, une copie redondante du service peut être activée automatiquement pour maintenir le service opérationnel.</w:t>
      </w:r>
    </w:p>
    <w:p w14:paraId="284D80FC" w14:textId="77777777" w:rsidR="00192F37" w:rsidRDefault="00192F37" w:rsidP="00192F37">
      <w:pPr>
        <w:pStyle w:val="Paragraphedeliste"/>
      </w:pPr>
    </w:p>
    <w:p w14:paraId="5FF0932E" w14:textId="6C558B5F" w:rsidR="00880A76" w:rsidRDefault="00880A76" w:rsidP="00880A76">
      <w:pPr>
        <w:pStyle w:val="Paragraphedeliste"/>
        <w:numPr>
          <w:ilvl w:val="0"/>
          <w:numId w:val="57"/>
        </w:numPr>
      </w:pPr>
      <w:r>
        <w:t>Utilisation de Load Balancer : un répartiteur de charge (load balancer) peut être mis en place entre les différentes instances du serveur d’application pour distribuer équitablement le trafic et éviter la surcharge d’un seul nœud.</w:t>
      </w:r>
    </w:p>
    <w:p w14:paraId="59D60B47" w14:textId="77777777" w:rsidR="00192F37" w:rsidRDefault="00192F37" w:rsidP="00192F37">
      <w:pPr>
        <w:pStyle w:val="Paragraphedeliste"/>
      </w:pPr>
    </w:p>
    <w:p w14:paraId="01A0CDB6" w14:textId="28D0BC9D" w:rsidR="00880A76" w:rsidRDefault="00880A76" w:rsidP="00880A76">
      <w:pPr>
        <w:pStyle w:val="Paragraphedeliste"/>
        <w:numPr>
          <w:ilvl w:val="0"/>
          <w:numId w:val="57"/>
        </w:numPr>
      </w:pPr>
      <w:r>
        <w:t>Sauvegardes régulières de la base de données : Railway permet d’automatiser les sauvegardes, évitant la perte de données en cas d'incident.</w:t>
      </w:r>
    </w:p>
    <w:p w14:paraId="66736BD3" w14:textId="77777777" w:rsidR="00192F37" w:rsidRDefault="00192F37" w:rsidP="00192F37">
      <w:pPr>
        <w:pStyle w:val="Paragraphedeliste"/>
      </w:pPr>
    </w:p>
    <w:p w14:paraId="64D9DA72" w14:textId="57A971FD" w:rsidR="00880A76" w:rsidRDefault="00880A76" w:rsidP="00880A76">
      <w:pPr>
        <w:pStyle w:val="Paragraphedeliste"/>
        <w:numPr>
          <w:ilvl w:val="0"/>
          <w:numId w:val="57"/>
        </w:numPr>
      </w:pPr>
      <w:r>
        <w:t xml:space="preserve">Authentification sécurisée &amp; HTTPS : l’ensemble des communications est sécurisé via le protocole HTTPS, avec des vérifications robustes sur les identifiants d’accès (emails, </w:t>
      </w:r>
      <w:r w:rsidR="009F7970">
        <w:t>jeton</w:t>
      </w:r>
      <w:r>
        <w:t>, mots de passe cryptés).</w:t>
      </w:r>
    </w:p>
    <w:p w14:paraId="017D2050" w14:textId="77777777" w:rsidR="00FB4D53" w:rsidRDefault="00FB4D53" w:rsidP="00FB4D53">
      <w:pPr>
        <w:pStyle w:val="Paragraphedeliste"/>
      </w:pPr>
    </w:p>
    <w:p w14:paraId="43B7E947" w14:textId="783B9B67" w:rsidR="00FB4D53" w:rsidRDefault="00FB4D53" w:rsidP="00FB4D53">
      <w:r>
        <w:br w:type="page"/>
      </w:r>
    </w:p>
    <w:p w14:paraId="21C5B3AF" w14:textId="04C84E66" w:rsidR="00FB4D53" w:rsidRDefault="00FB4D53" w:rsidP="00FB4D53">
      <w:pPr>
        <w:pStyle w:val="Titre2"/>
      </w:pPr>
      <w:r>
        <w:lastRenderedPageBreak/>
        <w:t>PRESENTATION DES RESULTATS ET IHM</w:t>
      </w:r>
    </w:p>
    <w:p w14:paraId="1A7E718A" w14:textId="77777777" w:rsidR="00345196" w:rsidRDefault="00345196" w:rsidP="00345196"/>
    <w:p w14:paraId="7BA4B715" w14:textId="4281F1F3" w:rsidR="00345196" w:rsidRDefault="00345196" w:rsidP="00345196">
      <w:r>
        <w:t>Cette section est dédiée à la présentation des différentes interfaces graphiques développées dans le cadre de notre projet. L’objectif principal est de démontrer comment les utilisateurs interagissent avec l’application à travers des IHM simples, intuitives et fonctionnelles, qui traduisent de manière concrète les besoins exprimés lors de l’analyse fonctionnelle.</w:t>
      </w:r>
    </w:p>
    <w:p w14:paraId="431BF0E5" w14:textId="22C7C728" w:rsidR="00345196" w:rsidRDefault="00345196" w:rsidP="00345196">
      <w:r>
        <w:t>Dans notre plateforme, nous avons identifié trois types principaux d’utilisateurs finaux, chacun ayant un rôle spécifique et des accès différenciés au système :</w:t>
      </w:r>
    </w:p>
    <w:p w14:paraId="793BDE11" w14:textId="66BEE4F7" w:rsidR="00345196" w:rsidRDefault="00345196" w:rsidP="00345196">
      <w:r w:rsidRPr="00345196">
        <w:rPr>
          <w:b/>
          <w:bCs/>
        </w:rPr>
        <w:t>UserAccount</w:t>
      </w:r>
      <w:r>
        <w:t xml:space="preserve"> : un utilisateur standard, qui peut consulter et postuler aux offres d’emploi, signer des contrats, interagir via les publications et participer à des projets.</w:t>
      </w:r>
    </w:p>
    <w:p w14:paraId="402EEA7D" w14:textId="4462B3E4" w:rsidR="00345196" w:rsidRDefault="00345196" w:rsidP="00345196">
      <w:r>
        <w:t xml:space="preserve"> </w:t>
      </w:r>
      <w:r w:rsidRPr="00345196">
        <w:rPr>
          <w:b/>
          <w:bCs/>
        </w:rPr>
        <w:t>UserAdminAccount</w:t>
      </w:r>
      <w:r>
        <w:t xml:space="preserve"> : un administrateur d’entreprise, capable de créer et gérer des offres d’emploi, des projets, des contrats, et de coordonner les équipes.</w:t>
      </w:r>
    </w:p>
    <w:p w14:paraId="624B025A" w14:textId="52A10D10" w:rsidR="00291CBA" w:rsidRDefault="00345196" w:rsidP="00345196">
      <w:r>
        <w:t xml:space="preserve"> </w:t>
      </w:r>
      <w:r w:rsidRPr="00345196">
        <w:rPr>
          <w:b/>
          <w:bCs/>
        </w:rPr>
        <w:t>AppAdmin</w:t>
      </w:r>
      <w:r>
        <w:t xml:space="preserve"> : l’administrateur principal de la plateforme, responsable de la validation des entreprises et de la supervision globale.</w:t>
      </w:r>
    </w:p>
    <w:p w14:paraId="246B3F7D" w14:textId="77777777" w:rsidR="00291CBA" w:rsidRDefault="00291CBA" w:rsidP="00291CBA">
      <w:pPr>
        <w:pStyle w:val="Sansinterligne"/>
      </w:pPr>
      <w:r>
        <w:t>Chaque acteur dispose d’un espace personnalisé d’interaction avec la plateforme, accessible via un système d’authentification sécurisé. Ces espaces sont conçus pour répondre à des besoins spécifiques en matière de gestion des tâches, des projets, des contrats, des profils et des interactions entre utilisateurs.</w:t>
      </w:r>
    </w:p>
    <w:p w14:paraId="06629579" w14:textId="721C03FD" w:rsidR="00291CBA" w:rsidRDefault="00291CBA" w:rsidP="00291CBA">
      <w:pPr>
        <w:pStyle w:val="Sansinterligne"/>
      </w:pPr>
      <w:r>
        <w:t>L’interface a été pensée pour :</w:t>
      </w:r>
    </w:p>
    <w:p w14:paraId="26CF3CB0" w14:textId="77777777" w:rsidR="00291CBA" w:rsidRDefault="00291CBA" w:rsidP="00291CBA">
      <w:pPr>
        <w:pStyle w:val="Sansinterligne"/>
      </w:pPr>
    </w:p>
    <w:p w14:paraId="7FE0CBC9" w14:textId="55304124" w:rsidR="00291CBA" w:rsidRDefault="00291CBA" w:rsidP="00291CBA">
      <w:pPr>
        <w:pStyle w:val="Sansinterligne"/>
        <w:numPr>
          <w:ilvl w:val="0"/>
          <w:numId w:val="96"/>
        </w:numPr>
      </w:pPr>
      <w:r>
        <w:t>Offrir une navigation fluide et responsive.</w:t>
      </w:r>
    </w:p>
    <w:p w14:paraId="31C0CD94" w14:textId="373FDB2B" w:rsidR="00291CBA" w:rsidRDefault="00291CBA" w:rsidP="00291CBA">
      <w:pPr>
        <w:pStyle w:val="Sansinterligne"/>
        <w:numPr>
          <w:ilvl w:val="0"/>
          <w:numId w:val="96"/>
        </w:numPr>
      </w:pPr>
      <w:r>
        <w:t>Faciliter l’accès aux principales fonctionnalités selon le rôle de l’utilisateur.</w:t>
      </w:r>
    </w:p>
    <w:p w14:paraId="013D730A" w14:textId="27C7D957" w:rsidR="00291CBA" w:rsidRDefault="00291CBA" w:rsidP="00291CBA">
      <w:pPr>
        <w:pStyle w:val="Sansinterligne"/>
        <w:numPr>
          <w:ilvl w:val="0"/>
          <w:numId w:val="96"/>
        </w:numPr>
      </w:pPr>
      <w:r>
        <w:t>Automatiser certaines étapes critiques (ex. : signature électronique, affectation des tâches, génération des contrats).</w:t>
      </w:r>
    </w:p>
    <w:p w14:paraId="316A3965" w14:textId="38E9947B" w:rsidR="00291CBA" w:rsidRDefault="00291CBA" w:rsidP="00291CBA">
      <w:pPr>
        <w:pStyle w:val="Sansinterligne"/>
        <w:numPr>
          <w:ilvl w:val="0"/>
          <w:numId w:val="96"/>
        </w:numPr>
      </w:pPr>
      <w:r>
        <w:t>Garantir une expérience utilisateur cohérente, rapide et accessible, même sur des machines aux ressources limitées.</w:t>
      </w:r>
    </w:p>
    <w:p w14:paraId="00DA7A7A" w14:textId="77777777" w:rsidR="00291CBA" w:rsidRDefault="00291CBA" w:rsidP="00291CBA">
      <w:pPr>
        <w:pStyle w:val="Sansinterligne"/>
      </w:pPr>
    </w:p>
    <w:p w14:paraId="6A7B8AEB" w14:textId="5328A44E" w:rsidR="00291CBA" w:rsidRDefault="00291CBA" w:rsidP="00291CBA">
      <w:pPr>
        <w:pStyle w:val="Sansinterligne"/>
      </w:pPr>
      <w:r>
        <w:t>Dans les sections suivantes, nous présenterons les interfaces clés de chaque module, avec des captures d’écran accompagnées de descriptions fonctionnelles précises.</w:t>
      </w:r>
    </w:p>
    <w:p w14:paraId="7E8AF2F1" w14:textId="77777777" w:rsidR="00D83B3E" w:rsidRDefault="00D83B3E" w:rsidP="00291CBA">
      <w:pPr>
        <w:pStyle w:val="Sansinterligne"/>
      </w:pPr>
    </w:p>
    <w:p w14:paraId="440B891E" w14:textId="65C01C65" w:rsidR="00D83B3E" w:rsidRDefault="00D83B3E" w:rsidP="00D83B3E">
      <w:pPr>
        <w:pStyle w:val="Titre3"/>
        <w:numPr>
          <w:ilvl w:val="0"/>
          <w:numId w:val="98"/>
        </w:numPr>
      </w:pPr>
      <w:r w:rsidRPr="00D83B3E">
        <w:t>Interfaces d’Accueil et Navigation Générale</w:t>
      </w:r>
    </w:p>
    <w:p w14:paraId="348721E9" w14:textId="77777777" w:rsidR="00A76FFD" w:rsidRPr="00A76FFD" w:rsidRDefault="00A76FFD" w:rsidP="00A76FFD"/>
    <w:p w14:paraId="12B0E14E" w14:textId="73CB4027" w:rsidR="00D83B3E" w:rsidRDefault="00D83B3E" w:rsidP="00D83B3E">
      <w:r>
        <w:t>L’interface d’accueil représente le point d’entrée principal de l’utilisateur sur la plateforme. Accessible via le chemin "/</w:t>
      </w:r>
      <w:r w:rsidRPr="00A76FFD">
        <w:rPr>
          <w:b/>
          <w:bCs/>
        </w:rPr>
        <w:t>home</w:t>
      </w:r>
      <w:r>
        <w:t>", cette page est conçue pour offrir une vue d’ensemble conviviale des principales fonctionnalités de l’application.</w:t>
      </w:r>
    </w:p>
    <w:p w14:paraId="353E8BA6" w14:textId="7BF776C0" w:rsidR="00D83B3E" w:rsidRDefault="00D83B3E" w:rsidP="00D83B3E">
      <w:r>
        <w:t>Elle présente de manière synthétique :</w:t>
      </w:r>
    </w:p>
    <w:p w14:paraId="3D8AFB3D" w14:textId="18C42DE9" w:rsidR="00D83B3E" w:rsidRDefault="00D83B3E" w:rsidP="00207DF2">
      <w:pPr>
        <w:pStyle w:val="Paragraphedeliste"/>
        <w:numPr>
          <w:ilvl w:val="0"/>
          <w:numId w:val="99"/>
        </w:numPr>
      </w:pPr>
      <w:r>
        <w:t>Un moteur de recherche permettant de filtrer les offres d’emploi, freelances ou entreprises.</w:t>
      </w:r>
    </w:p>
    <w:p w14:paraId="17D532B2" w14:textId="3EA6C272" w:rsidR="00D83B3E" w:rsidRDefault="00D83B3E" w:rsidP="00207DF2">
      <w:pPr>
        <w:pStyle w:val="Paragraphedeliste"/>
        <w:numPr>
          <w:ilvl w:val="0"/>
          <w:numId w:val="99"/>
        </w:numPr>
      </w:pPr>
      <w:r>
        <w:t>Des sections de navigation rapide menant aux modules clés comme les offres, les projets, ou les entreprises.</w:t>
      </w:r>
    </w:p>
    <w:p w14:paraId="3E555191" w14:textId="6367445D" w:rsidR="00D83B3E" w:rsidRDefault="00D83B3E" w:rsidP="00207DF2">
      <w:pPr>
        <w:pStyle w:val="Paragraphedeliste"/>
        <w:numPr>
          <w:ilvl w:val="0"/>
          <w:numId w:val="99"/>
        </w:numPr>
      </w:pPr>
      <w:r>
        <w:t xml:space="preserve">Des appels à l’action tels que </w:t>
      </w:r>
      <w:r>
        <w:t>‘</w:t>
      </w:r>
      <w:r w:rsidRPr="00207DF2">
        <w:rPr>
          <w:b/>
          <w:bCs/>
        </w:rPr>
        <w:t>’</w:t>
      </w:r>
      <w:r w:rsidRPr="00207DF2">
        <w:rPr>
          <w:b/>
          <w:bCs/>
        </w:rPr>
        <w:t xml:space="preserve"> Créer un compte</w:t>
      </w:r>
      <w:r>
        <w:t xml:space="preserve"> </w:t>
      </w:r>
      <w:r>
        <w:t>‘’,</w:t>
      </w:r>
      <w:r>
        <w:t xml:space="preserve"> </w:t>
      </w:r>
      <w:r>
        <w:t>‘’</w:t>
      </w:r>
      <w:r>
        <w:t xml:space="preserve"> </w:t>
      </w:r>
      <w:r w:rsidRPr="00207DF2">
        <w:rPr>
          <w:b/>
          <w:bCs/>
        </w:rPr>
        <w:t>Publier une offre</w:t>
      </w:r>
      <w:r>
        <w:t xml:space="preserve"> </w:t>
      </w:r>
      <w:r>
        <w:t>‘’,</w:t>
      </w:r>
      <w:r>
        <w:t xml:space="preserve"> ou </w:t>
      </w:r>
      <w:r>
        <w:t>‘</w:t>
      </w:r>
      <w:r w:rsidRPr="00207DF2">
        <w:rPr>
          <w:b/>
          <w:bCs/>
        </w:rPr>
        <w:t>’</w:t>
      </w:r>
      <w:r w:rsidRPr="00207DF2">
        <w:rPr>
          <w:b/>
          <w:bCs/>
        </w:rPr>
        <w:t>Explorer les freelances</w:t>
      </w:r>
      <w:r>
        <w:t>‘’</w:t>
      </w:r>
    </w:p>
    <w:p w14:paraId="7238FBBD" w14:textId="10579B72" w:rsidR="00D83B3E" w:rsidRDefault="00D83B3E" w:rsidP="00207DF2">
      <w:pPr>
        <w:pStyle w:val="Paragraphedeliste"/>
        <w:numPr>
          <w:ilvl w:val="0"/>
          <w:numId w:val="99"/>
        </w:numPr>
      </w:pPr>
      <w:r>
        <w:t>Des éléments visuels et informatifs qui mettent en avant les avantages de la plateforme.</w:t>
      </w:r>
    </w:p>
    <w:p w14:paraId="1F5D7923" w14:textId="4CBAE00E" w:rsidR="00D83B3E" w:rsidRDefault="00D83B3E" w:rsidP="00D83B3E">
      <w:r>
        <w:lastRenderedPageBreak/>
        <w:t xml:space="preserve">Cette page est pensée pour orienter l’utilisateur selon son profil : qu’il soit </w:t>
      </w:r>
      <w:r w:rsidR="00207DF2">
        <w:t>professionnel à</w:t>
      </w:r>
      <w:r>
        <w:t xml:space="preserve"> la recherche d’opportunités, recruteur, ou simplement visiteur explorant la plateforme.</w:t>
      </w:r>
    </w:p>
    <w:p w14:paraId="2836764E" w14:textId="77777777" w:rsidR="00262423" w:rsidRDefault="00D83B3E" w:rsidP="00262423">
      <w:pPr>
        <w:keepNext/>
      </w:pPr>
      <w:r w:rsidRPr="00D83B3E">
        <w:drawing>
          <wp:inline distT="0" distB="0" distL="0" distR="0" wp14:anchorId="0A89F163" wp14:editId="356B3717">
            <wp:extent cx="5295265" cy="7847937"/>
            <wp:effectExtent l="0" t="0" r="635" b="1270"/>
            <wp:docPr id="4339122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12207" name=""/>
                    <pic:cNvPicPr/>
                  </pic:nvPicPr>
                  <pic:blipFill>
                    <a:blip r:embed="rId18"/>
                    <a:stretch>
                      <a:fillRect/>
                    </a:stretch>
                  </pic:blipFill>
                  <pic:spPr>
                    <a:xfrm>
                      <a:off x="0" y="0"/>
                      <a:ext cx="5348603" cy="7926988"/>
                    </a:xfrm>
                    <a:prstGeom prst="rect">
                      <a:avLst/>
                    </a:prstGeom>
                  </pic:spPr>
                </pic:pic>
              </a:graphicData>
            </a:graphic>
          </wp:inline>
        </w:drawing>
      </w:r>
    </w:p>
    <w:p w14:paraId="599AEA73" w14:textId="18C88460" w:rsidR="00DF0542" w:rsidRDefault="00262423" w:rsidP="00262423">
      <w:pPr>
        <w:pStyle w:val="Lgende"/>
      </w:pPr>
      <w:r>
        <w:t xml:space="preserve">Figure </w:t>
      </w:r>
      <w:r>
        <w:fldChar w:fldCharType="begin"/>
      </w:r>
      <w:r>
        <w:instrText xml:space="preserve"> SEQ Figure \* ARABIC </w:instrText>
      </w:r>
      <w:r>
        <w:fldChar w:fldCharType="separate"/>
      </w:r>
      <w:r w:rsidR="004D4CAE">
        <w:rPr>
          <w:noProof/>
        </w:rPr>
        <w:t>13</w:t>
      </w:r>
      <w:r>
        <w:fldChar w:fldCharType="end"/>
      </w:r>
      <w:r>
        <w:t xml:space="preserve"> : interface d'accueil de l'application</w:t>
      </w:r>
      <w:r w:rsidR="00DF0542">
        <w:br w:type="page"/>
      </w:r>
    </w:p>
    <w:p w14:paraId="1EF64A7C" w14:textId="5F030885" w:rsidR="00D83B3E" w:rsidRDefault="00DF0542" w:rsidP="00DF0542">
      <w:pPr>
        <w:pStyle w:val="Titre3"/>
        <w:numPr>
          <w:ilvl w:val="0"/>
          <w:numId w:val="98"/>
        </w:numPr>
      </w:pPr>
      <w:r w:rsidRPr="00DF0542">
        <w:lastRenderedPageBreak/>
        <w:t xml:space="preserve">Interfaces liées à l’Authentification </w:t>
      </w:r>
      <w:r>
        <w:t>Et Au</w:t>
      </w:r>
      <w:r w:rsidRPr="00DF0542">
        <w:t xml:space="preserve"> Profil</w:t>
      </w:r>
      <w:r>
        <w:t>e</w:t>
      </w:r>
    </w:p>
    <w:p w14:paraId="0E717BD4" w14:textId="77777777" w:rsidR="00CB19A2" w:rsidRDefault="00CB19A2" w:rsidP="00CB19A2"/>
    <w:p w14:paraId="379569D8" w14:textId="77777777" w:rsidR="00CB19A2" w:rsidRDefault="00CB19A2" w:rsidP="00CB19A2"/>
    <w:p w14:paraId="50454C36" w14:textId="24594EA1" w:rsidR="00CB19A2" w:rsidRDefault="00CB19A2" w:rsidP="00CB19A2">
      <w:r>
        <w:t>Les interfaces d’authentification jouent un rôle fondamental dans la sécurisation de l’accès à la plateforme. Elles permettent de vérifier l’identité des utilisateurs et de garantir que seuls les comptes autorisés peuvent accéder aux différentes fonctionnalités.</w:t>
      </w:r>
    </w:p>
    <w:p w14:paraId="6FB4424E" w14:textId="7AA617FA" w:rsidR="00CB19A2" w:rsidRDefault="00CB19A2" w:rsidP="00CB19A2">
      <w:r>
        <w:t>Notre système d’authentification se base sur plusieurs écrans complémentaires, regroupés sous la catégorie des IHM d’authentification. Ces interfaces offrent à la fois une expérience utilisateur fluide, une sécurité renforcée, et une gestion dynamique des comptes, tout en tenant compte des standards modernes du web.</w:t>
      </w:r>
    </w:p>
    <w:p w14:paraId="21EEBF2A" w14:textId="112A3E33" w:rsidR="00CB19A2" w:rsidRDefault="00CB19A2" w:rsidP="00CB19A2">
      <w:r>
        <w:t>Les principales interfaces sont :</w:t>
      </w:r>
    </w:p>
    <w:p w14:paraId="7ED0EE2D" w14:textId="73CBF790" w:rsidR="00CB19A2" w:rsidRDefault="00CB19A2" w:rsidP="00CB19A2">
      <w:pPr>
        <w:pStyle w:val="Paragraphedeliste"/>
        <w:numPr>
          <w:ilvl w:val="0"/>
          <w:numId w:val="101"/>
        </w:numPr>
      </w:pPr>
      <w:r>
        <w:t>Confirmation D’email</w:t>
      </w:r>
      <w:r>
        <w:t xml:space="preserve"> : </w:t>
      </w:r>
      <w:r>
        <w:t>ce composant est in formulaire dans le quel un utilisateur renseigne son adresse email et le type de compte auquel il veut avoir Access</w:t>
      </w:r>
    </w:p>
    <w:p w14:paraId="2D622224" w14:textId="1CA0D77D" w:rsidR="00CB19A2" w:rsidRDefault="00CB19A2" w:rsidP="00CB19A2">
      <w:pPr>
        <w:pStyle w:val="Paragraphedeliste"/>
        <w:numPr>
          <w:ilvl w:val="0"/>
          <w:numId w:val="101"/>
        </w:numPr>
      </w:pPr>
      <w:r>
        <w:t>Connexion (/auth/login) : permet aux utilisateurs existants de se connecter à l’aide de leur email et mot de passe.</w:t>
      </w:r>
    </w:p>
    <w:p w14:paraId="15822B35" w14:textId="61778949" w:rsidR="00CB19A2" w:rsidRDefault="00CB19A2" w:rsidP="00CB19A2">
      <w:pPr>
        <w:pStyle w:val="Paragraphedeliste"/>
        <w:numPr>
          <w:ilvl w:val="0"/>
          <w:numId w:val="101"/>
        </w:numPr>
      </w:pPr>
      <w:r>
        <w:t>Inscription (/auth/:type/register) : propose un formulaire dynamique pour les nouveaux utilisateurs (freelances ou entreprises).</w:t>
      </w:r>
    </w:p>
    <w:p w14:paraId="13FEAE17" w14:textId="41DA9C2C" w:rsidR="00CB19A2" w:rsidRDefault="00CB19A2" w:rsidP="00CB19A2">
      <w:pPr>
        <w:pStyle w:val="Paragraphedeliste"/>
        <w:numPr>
          <w:ilvl w:val="0"/>
          <w:numId w:val="101"/>
        </w:numPr>
      </w:pPr>
      <w:r>
        <w:t>Mot de passe oublié (/auth/password-forgot) : déclenche une procédure de réinitialisation en cas d’oubli.</w:t>
      </w:r>
    </w:p>
    <w:p w14:paraId="2C697143" w14:textId="77777777" w:rsidR="00CB19A2" w:rsidRDefault="00CB19A2" w:rsidP="00CB19A2">
      <w:pPr>
        <w:pStyle w:val="Paragraphedeliste"/>
        <w:numPr>
          <w:ilvl w:val="0"/>
          <w:numId w:val="101"/>
        </w:numPr>
      </w:pPr>
      <w:r>
        <w:t>Réinitialisation de mot de passe (/auth/reset-password) : permet à l’utilisateur de définir un nouveau mot de passe via un lien sécurisé.</w:t>
      </w:r>
    </w:p>
    <w:p w14:paraId="7A0698BD" w14:textId="5CEF34D7" w:rsidR="00CB19A2" w:rsidRDefault="00CB19A2" w:rsidP="00CB19A2">
      <w:r>
        <w:t>Complétion de profil (/auth/fill-account) : utilisée dans des cas spécifiques où l’utilisateur doit finaliser la création de son profil après une inscription partielle.</w:t>
      </w:r>
    </w:p>
    <w:p w14:paraId="78619A0C" w14:textId="2773EBF0" w:rsidR="00CB19A2" w:rsidRDefault="00CB19A2" w:rsidP="00CB19A2"/>
    <w:p w14:paraId="58B428EF" w14:textId="77777777" w:rsidR="00756BAF" w:rsidRDefault="00CB19A2" w:rsidP="00756BAF">
      <w:pPr>
        <w:keepNext/>
      </w:pPr>
      <w:r w:rsidRPr="00CB19A2">
        <w:drawing>
          <wp:inline distT="0" distB="0" distL="0" distR="0" wp14:anchorId="62D1456B" wp14:editId="3AF324F7">
            <wp:extent cx="5731510" cy="2902226"/>
            <wp:effectExtent l="0" t="0" r="2540" b="0"/>
            <wp:docPr id="8005842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84266" name=""/>
                    <pic:cNvPicPr/>
                  </pic:nvPicPr>
                  <pic:blipFill>
                    <a:blip r:embed="rId19"/>
                    <a:stretch>
                      <a:fillRect/>
                    </a:stretch>
                  </pic:blipFill>
                  <pic:spPr>
                    <a:xfrm>
                      <a:off x="0" y="0"/>
                      <a:ext cx="5767509" cy="2920455"/>
                    </a:xfrm>
                    <a:prstGeom prst="rect">
                      <a:avLst/>
                    </a:prstGeom>
                  </pic:spPr>
                </pic:pic>
              </a:graphicData>
            </a:graphic>
          </wp:inline>
        </w:drawing>
      </w:r>
    </w:p>
    <w:p w14:paraId="1E6C2D0E" w14:textId="14C8F745" w:rsidR="00CB19A2" w:rsidRDefault="00756BAF" w:rsidP="00756BAF">
      <w:pPr>
        <w:pStyle w:val="Lgende"/>
      </w:pPr>
      <w:r>
        <w:t xml:space="preserve">Figure </w:t>
      </w:r>
      <w:r>
        <w:fldChar w:fldCharType="begin"/>
      </w:r>
      <w:r>
        <w:instrText xml:space="preserve"> SEQ Figure \* ARABIC </w:instrText>
      </w:r>
      <w:r>
        <w:fldChar w:fldCharType="separate"/>
      </w:r>
      <w:r w:rsidR="004D4CAE">
        <w:rPr>
          <w:noProof/>
        </w:rPr>
        <w:t>14</w:t>
      </w:r>
      <w:r>
        <w:fldChar w:fldCharType="end"/>
      </w:r>
      <w:r>
        <w:t xml:space="preserve"> : interface de confirmation d'email pour la création d'un compte</w:t>
      </w:r>
    </w:p>
    <w:p w14:paraId="2E45C16D" w14:textId="77777777" w:rsidR="00C36452" w:rsidRDefault="00C36452" w:rsidP="00C36452"/>
    <w:p w14:paraId="1CF9015E" w14:textId="77777777" w:rsidR="00C36452" w:rsidRDefault="00C36452" w:rsidP="00C36452">
      <w:pPr>
        <w:keepNext/>
      </w:pPr>
      <w:r w:rsidRPr="00C36452">
        <w:lastRenderedPageBreak/>
        <w:drawing>
          <wp:inline distT="0" distB="0" distL="0" distR="0" wp14:anchorId="4E0A876B" wp14:editId="334BD57A">
            <wp:extent cx="5731510" cy="3347500"/>
            <wp:effectExtent l="0" t="0" r="2540" b="5715"/>
            <wp:docPr id="13355890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89086" name=""/>
                    <pic:cNvPicPr/>
                  </pic:nvPicPr>
                  <pic:blipFill>
                    <a:blip r:embed="rId20"/>
                    <a:stretch>
                      <a:fillRect/>
                    </a:stretch>
                  </pic:blipFill>
                  <pic:spPr>
                    <a:xfrm>
                      <a:off x="0" y="0"/>
                      <a:ext cx="5737611" cy="3351063"/>
                    </a:xfrm>
                    <a:prstGeom prst="rect">
                      <a:avLst/>
                    </a:prstGeom>
                  </pic:spPr>
                </pic:pic>
              </a:graphicData>
            </a:graphic>
          </wp:inline>
        </w:drawing>
      </w:r>
    </w:p>
    <w:p w14:paraId="17FF8F65" w14:textId="1EF004AA" w:rsidR="00C36452" w:rsidRPr="00C36452" w:rsidRDefault="00C36452" w:rsidP="00C36452">
      <w:pPr>
        <w:pStyle w:val="Lgende"/>
      </w:pPr>
      <w:r>
        <w:t xml:space="preserve">Figure </w:t>
      </w:r>
      <w:r>
        <w:fldChar w:fldCharType="begin"/>
      </w:r>
      <w:r>
        <w:instrText xml:space="preserve"> SEQ Figure \* ARABIC </w:instrText>
      </w:r>
      <w:r>
        <w:fldChar w:fldCharType="separate"/>
      </w:r>
      <w:r w:rsidR="004D4CAE">
        <w:rPr>
          <w:noProof/>
        </w:rPr>
        <w:t>15</w:t>
      </w:r>
      <w:r>
        <w:fldChar w:fldCharType="end"/>
      </w:r>
      <w:r>
        <w:t>: interface d'inscription</w:t>
      </w:r>
    </w:p>
    <w:p w14:paraId="0BC0BEC8" w14:textId="77777777" w:rsidR="00C36452" w:rsidRDefault="00C36452" w:rsidP="00C36452"/>
    <w:p w14:paraId="04695724" w14:textId="77777777" w:rsidR="00C36452" w:rsidRDefault="00C36452" w:rsidP="00C36452">
      <w:pPr>
        <w:keepNext/>
      </w:pPr>
      <w:r w:rsidRPr="00C36452">
        <w:drawing>
          <wp:inline distT="0" distB="0" distL="0" distR="0" wp14:anchorId="308F0180" wp14:editId="6A3C8AAA">
            <wp:extent cx="5730602" cy="3196424"/>
            <wp:effectExtent l="0" t="0" r="3810" b="4445"/>
            <wp:docPr id="14250513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51325" name=""/>
                    <pic:cNvPicPr/>
                  </pic:nvPicPr>
                  <pic:blipFill>
                    <a:blip r:embed="rId21"/>
                    <a:stretch>
                      <a:fillRect/>
                    </a:stretch>
                  </pic:blipFill>
                  <pic:spPr>
                    <a:xfrm>
                      <a:off x="0" y="0"/>
                      <a:ext cx="5750338" cy="3207433"/>
                    </a:xfrm>
                    <a:prstGeom prst="rect">
                      <a:avLst/>
                    </a:prstGeom>
                  </pic:spPr>
                </pic:pic>
              </a:graphicData>
            </a:graphic>
          </wp:inline>
        </w:drawing>
      </w:r>
    </w:p>
    <w:p w14:paraId="179035B5" w14:textId="6C738661" w:rsidR="00C36452" w:rsidRDefault="00C36452" w:rsidP="00C36452">
      <w:pPr>
        <w:pStyle w:val="Lgende"/>
      </w:pPr>
      <w:r>
        <w:t xml:space="preserve">Figure </w:t>
      </w:r>
      <w:r>
        <w:fldChar w:fldCharType="begin"/>
      </w:r>
      <w:r>
        <w:instrText xml:space="preserve"> SEQ Figure \* ARABIC </w:instrText>
      </w:r>
      <w:r>
        <w:fldChar w:fldCharType="separate"/>
      </w:r>
      <w:r w:rsidR="004D4CAE">
        <w:rPr>
          <w:noProof/>
        </w:rPr>
        <w:t>16</w:t>
      </w:r>
      <w:r>
        <w:fldChar w:fldCharType="end"/>
      </w:r>
      <w:r>
        <w:t>: interface de connexion</w:t>
      </w:r>
    </w:p>
    <w:p w14:paraId="16CE4685" w14:textId="77777777" w:rsidR="00D45E8B" w:rsidRDefault="00D45E8B" w:rsidP="00D45E8B"/>
    <w:p w14:paraId="3B211E50" w14:textId="77777777" w:rsidR="00D45E8B" w:rsidRDefault="00D45E8B" w:rsidP="00D45E8B"/>
    <w:p w14:paraId="5F8DDDC5" w14:textId="77777777" w:rsidR="00D45E8B" w:rsidRDefault="00D45E8B" w:rsidP="00D45E8B">
      <w:pPr>
        <w:keepNext/>
      </w:pPr>
      <w:r w:rsidRPr="00D45E8B">
        <w:lastRenderedPageBreak/>
        <w:drawing>
          <wp:inline distT="0" distB="0" distL="0" distR="0" wp14:anchorId="1CE22A81" wp14:editId="3C17B51F">
            <wp:extent cx="5271715" cy="2157463"/>
            <wp:effectExtent l="0" t="0" r="5715" b="0"/>
            <wp:docPr id="2601811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81125" name=""/>
                    <pic:cNvPicPr/>
                  </pic:nvPicPr>
                  <pic:blipFill>
                    <a:blip r:embed="rId22"/>
                    <a:stretch>
                      <a:fillRect/>
                    </a:stretch>
                  </pic:blipFill>
                  <pic:spPr>
                    <a:xfrm>
                      <a:off x="0" y="0"/>
                      <a:ext cx="5301863" cy="2169801"/>
                    </a:xfrm>
                    <a:prstGeom prst="rect">
                      <a:avLst/>
                    </a:prstGeom>
                  </pic:spPr>
                </pic:pic>
              </a:graphicData>
            </a:graphic>
          </wp:inline>
        </w:drawing>
      </w:r>
    </w:p>
    <w:p w14:paraId="64D515F4" w14:textId="4B0FA3E1" w:rsidR="00D45E8B" w:rsidRDefault="00D45E8B" w:rsidP="00D45E8B">
      <w:pPr>
        <w:pStyle w:val="Lgende"/>
      </w:pPr>
      <w:r>
        <w:t xml:space="preserve">Figure </w:t>
      </w:r>
      <w:r>
        <w:fldChar w:fldCharType="begin"/>
      </w:r>
      <w:r>
        <w:instrText xml:space="preserve"> SEQ Figure \* ARABIC </w:instrText>
      </w:r>
      <w:r>
        <w:fldChar w:fldCharType="separate"/>
      </w:r>
      <w:r w:rsidR="004D4CAE">
        <w:rPr>
          <w:noProof/>
        </w:rPr>
        <w:t>17</w:t>
      </w:r>
      <w:r>
        <w:fldChar w:fldCharType="end"/>
      </w:r>
      <w:r>
        <w:t xml:space="preserve"> : interface pour recevoir </w:t>
      </w:r>
      <w:r w:rsidR="005B05C2">
        <w:t>le lien</w:t>
      </w:r>
      <w:r>
        <w:t xml:space="preserve"> de </w:t>
      </w:r>
      <w:r w:rsidR="005B05C2">
        <w:t xml:space="preserve">réinitialisation </w:t>
      </w:r>
      <w:r>
        <w:t>de mot de passe</w:t>
      </w:r>
    </w:p>
    <w:p w14:paraId="38E5233F" w14:textId="77777777" w:rsidR="005B05C2" w:rsidRDefault="005B05C2" w:rsidP="005B05C2"/>
    <w:p w14:paraId="08A6EA69" w14:textId="77777777" w:rsidR="005B05C2" w:rsidRDefault="005B05C2" w:rsidP="005B05C2">
      <w:pPr>
        <w:keepNext/>
      </w:pPr>
      <w:r w:rsidRPr="005B05C2">
        <w:drawing>
          <wp:inline distT="0" distB="0" distL="0" distR="0" wp14:anchorId="1E88E5D0" wp14:editId="01E40D31">
            <wp:extent cx="5730966" cy="2154803"/>
            <wp:effectExtent l="0" t="0" r="3175" b="0"/>
            <wp:docPr id="6324616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1617" name=""/>
                    <pic:cNvPicPr/>
                  </pic:nvPicPr>
                  <pic:blipFill>
                    <a:blip r:embed="rId23"/>
                    <a:stretch>
                      <a:fillRect/>
                    </a:stretch>
                  </pic:blipFill>
                  <pic:spPr>
                    <a:xfrm>
                      <a:off x="0" y="0"/>
                      <a:ext cx="5745481" cy="2160261"/>
                    </a:xfrm>
                    <a:prstGeom prst="rect">
                      <a:avLst/>
                    </a:prstGeom>
                  </pic:spPr>
                </pic:pic>
              </a:graphicData>
            </a:graphic>
          </wp:inline>
        </w:drawing>
      </w:r>
    </w:p>
    <w:p w14:paraId="32ACE8E2" w14:textId="705A2BBE" w:rsidR="005B05C2" w:rsidRDefault="005B05C2" w:rsidP="005B05C2">
      <w:pPr>
        <w:pStyle w:val="Lgende"/>
      </w:pPr>
      <w:r>
        <w:t xml:space="preserve">Figure </w:t>
      </w:r>
      <w:r>
        <w:fldChar w:fldCharType="begin"/>
      </w:r>
      <w:r>
        <w:instrText xml:space="preserve"> SEQ Figure \* ARABIC </w:instrText>
      </w:r>
      <w:r>
        <w:fldChar w:fldCharType="separate"/>
      </w:r>
      <w:r w:rsidR="004D4CAE">
        <w:rPr>
          <w:noProof/>
        </w:rPr>
        <w:t>18</w:t>
      </w:r>
      <w:r>
        <w:fldChar w:fldCharType="end"/>
      </w:r>
      <w:r>
        <w:t xml:space="preserve"> : interface de </w:t>
      </w:r>
      <w:r w:rsidR="00F20325">
        <w:t>réinitialisation</w:t>
      </w:r>
      <w:r>
        <w:t xml:space="preserve"> de mot de passe</w:t>
      </w:r>
    </w:p>
    <w:p w14:paraId="49D8C16A" w14:textId="77777777" w:rsidR="001A2998" w:rsidRDefault="001A2998" w:rsidP="001A2998">
      <w:pPr>
        <w:keepNext/>
      </w:pPr>
      <w:r w:rsidRPr="001A2998">
        <w:drawing>
          <wp:inline distT="0" distB="0" distL="0" distR="0" wp14:anchorId="55A1B0DB" wp14:editId="325C4453">
            <wp:extent cx="5731510" cy="2740660"/>
            <wp:effectExtent l="0" t="0" r="2540" b="2540"/>
            <wp:docPr id="793577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7794" name=""/>
                    <pic:cNvPicPr/>
                  </pic:nvPicPr>
                  <pic:blipFill>
                    <a:blip r:embed="rId24"/>
                    <a:stretch>
                      <a:fillRect/>
                    </a:stretch>
                  </pic:blipFill>
                  <pic:spPr>
                    <a:xfrm>
                      <a:off x="0" y="0"/>
                      <a:ext cx="5731510" cy="2740660"/>
                    </a:xfrm>
                    <a:prstGeom prst="rect">
                      <a:avLst/>
                    </a:prstGeom>
                  </pic:spPr>
                </pic:pic>
              </a:graphicData>
            </a:graphic>
          </wp:inline>
        </w:drawing>
      </w:r>
    </w:p>
    <w:p w14:paraId="44554C09" w14:textId="77777777" w:rsidR="00812492" w:rsidRDefault="00812492" w:rsidP="001A2998">
      <w:pPr>
        <w:pStyle w:val="Lgende"/>
      </w:pPr>
    </w:p>
    <w:p w14:paraId="66F8FD69" w14:textId="555A548D" w:rsidR="001A2998" w:rsidRDefault="001A2998" w:rsidP="001A2998">
      <w:pPr>
        <w:pStyle w:val="Lgende"/>
      </w:pPr>
      <w:r>
        <w:t xml:space="preserve">Figure </w:t>
      </w:r>
      <w:r>
        <w:fldChar w:fldCharType="begin"/>
      </w:r>
      <w:r>
        <w:instrText xml:space="preserve"> SEQ Figure \* ARABIC </w:instrText>
      </w:r>
      <w:r>
        <w:fldChar w:fldCharType="separate"/>
      </w:r>
      <w:r w:rsidR="004D4CAE">
        <w:rPr>
          <w:noProof/>
        </w:rPr>
        <w:t>19</w:t>
      </w:r>
      <w:r>
        <w:fldChar w:fldCharType="end"/>
      </w:r>
      <w:r>
        <w:t xml:space="preserve"> : interface du profile d'un utilisateur</w:t>
      </w:r>
    </w:p>
    <w:p w14:paraId="06F4B72E" w14:textId="77777777" w:rsidR="001A2998" w:rsidRDefault="001A2998" w:rsidP="001A2998"/>
    <w:p w14:paraId="685F0B65" w14:textId="77777777" w:rsidR="001A2998" w:rsidRDefault="001A2998" w:rsidP="001A2998">
      <w:pPr>
        <w:keepNext/>
      </w:pPr>
      <w:r w:rsidRPr="001A2998">
        <w:drawing>
          <wp:inline distT="0" distB="0" distL="0" distR="0" wp14:anchorId="60C9AE61" wp14:editId="75AFEB07">
            <wp:extent cx="5731510" cy="3665551"/>
            <wp:effectExtent l="0" t="0" r="2540" b="0"/>
            <wp:docPr id="20625090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09067" name=""/>
                    <pic:cNvPicPr/>
                  </pic:nvPicPr>
                  <pic:blipFill>
                    <a:blip r:embed="rId25"/>
                    <a:stretch>
                      <a:fillRect/>
                    </a:stretch>
                  </pic:blipFill>
                  <pic:spPr>
                    <a:xfrm>
                      <a:off x="0" y="0"/>
                      <a:ext cx="5738846" cy="3670242"/>
                    </a:xfrm>
                    <a:prstGeom prst="rect">
                      <a:avLst/>
                    </a:prstGeom>
                  </pic:spPr>
                </pic:pic>
              </a:graphicData>
            </a:graphic>
          </wp:inline>
        </w:drawing>
      </w:r>
    </w:p>
    <w:p w14:paraId="60D74036" w14:textId="77777777" w:rsidR="00812492" w:rsidRDefault="00812492" w:rsidP="001A2998">
      <w:pPr>
        <w:pStyle w:val="Lgende"/>
      </w:pPr>
    </w:p>
    <w:p w14:paraId="01746778" w14:textId="206BA5FA" w:rsidR="001A2998" w:rsidRDefault="001A2998" w:rsidP="001A2998">
      <w:pPr>
        <w:pStyle w:val="Lgende"/>
      </w:pPr>
      <w:r>
        <w:t xml:space="preserve">Figure </w:t>
      </w:r>
      <w:r>
        <w:fldChar w:fldCharType="begin"/>
      </w:r>
      <w:r>
        <w:instrText xml:space="preserve"> SEQ Figure \* ARABIC </w:instrText>
      </w:r>
      <w:r>
        <w:fldChar w:fldCharType="separate"/>
      </w:r>
      <w:r w:rsidR="004D4CAE">
        <w:rPr>
          <w:noProof/>
        </w:rPr>
        <w:t>20</w:t>
      </w:r>
      <w:r>
        <w:fldChar w:fldCharType="end"/>
      </w:r>
      <w:r>
        <w:t xml:space="preserve"> : </w:t>
      </w:r>
      <w:r w:rsidR="00700783">
        <w:t>interface</w:t>
      </w:r>
      <w:r>
        <w:t xml:space="preserve"> des Signatures</w:t>
      </w:r>
    </w:p>
    <w:p w14:paraId="30F8DBC6" w14:textId="77777777" w:rsidR="00064D4F" w:rsidRDefault="00064D4F" w:rsidP="00064D4F"/>
    <w:p w14:paraId="13D10D85" w14:textId="77777777" w:rsidR="00E54108" w:rsidRDefault="00E54108" w:rsidP="00E54108"/>
    <w:p w14:paraId="1EF8B0B8" w14:textId="77777777" w:rsidR="00E54108" w:rsidRDefault="00E54108" w:rsidP="00E54108">
      <w:pPr>
        <w:keepNext/>
      </w:pPr>
      <w:r w:rsidRPr="00E54108">
        <w:lastRenderedPageBreak/>
        <w:drawing>
          <wp:inline distT="0" distB="0" distL="0" distR="0" wp14:anchorId="222BCA92" wp14:editId="4A339A04">
            <wp:extent cx="6106160" cy="8150087"/>
            <wp:effectExtent l="0" t="0" r="8890" b="3810"/>
            <wp:docPr id="5425981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98170" name=""/>
                    <pic:cNvPicPr/>
                  </pic:nvPicPr>
                  <pic:blipFill>
                    <a:blip r:embed="rId26"/>
                    <a:stretch>
                      <a:fillRect/>
                    </a:stretch>
                  </pic:blipFill>
                  <pic:spPr>
                    <a:xfrm>
                      <a:off x="0" y="0"/>
                      <a:ext cx="6112708" cy="8158827"/>
                    </a:xfrm>
                    <a:prstGeom prst="rect">
                      <a:avLst/>
                    </a:prstGeom>
                  </pic:spPr>
                </pic:pic>
              </a:graphicData>
            </a:graphic>
          </wp:inline>
        </w:drawing>
      </w:r>
    </w:p>
    <w:p w14:paraId="691D7318" w14:textId="70ED9CCD" w:rsidR="00E54108" w:rsidRDefault="00E54108" w:rsidP="00E54108">
      <w:pPr>
        <w:pStyle w:val="Lgende"/>
      </w:pPr>
      <w:r>
        <w:t xml:space="preserve">Figure </w:t>
      </w:r>
      <w:r>
        <w:fldChar w:fldCharType="begin"/>
      </w:r>
      <w:r>
        <w:instrText xml:space="preserve"> SEQ Figure \* ARABIC </w:instrText>
      </w:r>
      <w:r>
        <w:fldChar w:fldCharType="separate"/>
      </w:r>
      <w:r w:rsidR="004D4CAE">
        <w:rPr>
          <w:noProof/>
        </w:rPr>
        <w:t>21</w:t>
      </w:r>
      <w:r>
        <w:fldChar w:fldCharType="end"/>
      </w:r>
      <w:r>
        <w:t xml:space="preserve"> : interface pour visualiser le Cv d'un </w:t>
      </w:r>
      <w:r w:rsidR="00E77F5A">
        <w:t>utilisateur</w:t>
      </w:r>
    </w:p>
    <w:p w14:paraId="3ABACC89" w14:textId="77777777" w:rsidR="00CB1F74" w:rsidRDefault="00CB1F74" w:rsidP="00CB1F74"/>
    <w:p w14:paraId="22D40826" w14:textId="541CD6A2" w:rsidR="00CB1F74" w:rsidRDefault="00CB1F74" w:rsidP="00CB1F74">
      <w:pPr>
        <w:pStyle w:val="Titre3"/>
        <w:numPr>
          <w:ilvl w:val="0"/>
          <w:numId w:val="98"/>
        </w:numPr>
      </w:pPr>
      <w:r w:rsidRPr="00CB1F74">
        <w:lastRenderedPageBreak/>
        <w:t>Interfaces pour les Utilisateurs Freelance</w:t>
      </w:r>
    </w:p>
    <w:p w14:paraId="6F2BAC5D" w14:textId="77777777" w:rsidR="00C13F8F" w:rsidRDefault="00C13F8F" w:rsidP="00C13F8F"/>
    <w:p w14:paraId="53B0A13F" w14:textId="77777777" w:rsidR="00C13F8F" w:rsidRDefault="00C13F8F" w:rsidP="00C13F8F">
      <w:r>
        <w:t>Les utilisateurs de type Freelance ou UserAccount standard constituent le cœur de la plateforme. Ce sont des individus à la recherche d’opportunités professionnelles : missions freelance, stages ou emplois à long terme. Pour leur offrir une expérience fluide et productive, plusieurs interfaces leur sont dédiées.</w:t>
      </w:r>
    </w:p>
    <w:p w14:paraId="09673DFD" w14:textId="77777777" w:rsidR="00C80D8F" w:rsidRDefault="00C80D8F" w:rsidP="00C13F8F"/>
    <w:p w14:paraId="60DD880F" w14:textId="40EA5AF8" w:rsidR="00D5089D" w:rsidRDefault="00D5089D" w:rsidP="00D5089D">
      <w:pPr>
        <w:keepNext/>
      </w:pPr>
      <w:r w:rsidRPr="00064D4F">
        <w:drawing>
          <wp:inline distT="0" distB="0" distL="0" distR="0" wp14:anchorId="41203FDD" wp14:editId="541EA976">
            <wp:extent cx="5652770" cy="2456953"/>
            <wp:effectExtent l="0" t="0" r="5080" b="635"/>
            <wp:docPr id="17995562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56200" name=""/>
                    <pic:cNvPicPr/>
                  </pic:nvPicPr>
                  <pic:blipFill>
                    <a:blip r:embed="rId27"/>
                    <a:stretch>
                      <a:fillRect/>
                    </a:stretch>
                  </pic:blipFill>
                  <pic:spPr>
                    <a:xfrm>
                      <a:off x="0" y="0"/>
                      <a:ext cx="5726446" cy="2488976"/>
                    </a:xfrm>
                    <a:prstGeom prst="rect">
                      <a:avLst/>
                    </a:prstGeom>
                  </pic:spPr>
                </pic:pic>
              </a:graphicData>
            </a:graphic>
          </wp:inline>
        </w:drawing>
      </w:r>
    </w:p>
    <w:p w14:paraId="2DB98496" w14:textId="6E34BE43" w:rsidR="00D5089D" w:rsidRDefault="00D5089D" w:rsidP="00D5089D">
      <w:pPr>
        <w:pStyle w:val="Lgende"/>
      </w:pPr>
      <w:r>
        <w:t xml:space="preserve">Figure </w:t>
      </w:r>
      <w:r>
        <w:fldChar w:fldCharType="begin"/>
      </w:r>
      <w:r>
        <w:instrText xml:space="preserve"> SEQ Figure \* ARABIC </w:instrText>
      </w:r>
      <w:r>
        <w:fldChar w:fldCharType="separate"/>
      </w:r>
      <w:r w:rsidR="004D4CAE">
        <w:rPr>
          <w:noProof/>
        </w:rPr>
        <w:t>22</w:t>
      </w:r>
      <w:r>
        <w:fldChar w:fldCharType="end"/>
      </w:r>
      <w:r>
        <w:t xml:space="preserve"> : interface Pour mettre </w:t>
      </w:r>
      <w:proofErr w:type="spellStart"/>
      <w:proofErr w:type="gramStart"/>
      <w:r>
        <w:t>a</w:t>
      </w:r>
      <w:proofErr w:type="spellEnd"/>
      <w:proofErr w:type="gramEnd"/>
      <w:r>
        <w:t xml:space="preserve"> jour son CV professionnelle</w:t>
      </w:r>
    </w:p>
    <w:p w14:paraId="70E1F1DF" w14:textId="77777777" w:rsidR="00D5089D" w:rsidRPr="00D5089D" w:rsidRDefault="00D5089D" w:rsidP="00D5089D"/>
    <w:p w14:paraId="69B5FC16" w14:textId="77777777" w:rsidR="00D5089D" w:rsidRDefault="00D5089D" w:rsidP="00D5089D">
      <w:pPr>
        <w:keepNext/>
      </w:pPr>
      <w:r w:rsidRPr="00D5089D">
        <w:drawing>
          <wp:inline distT="0" distB="0" distL="0" distR="0" wp14:anchorId="38B9412F" wp14:editId="213F4ACD">
            <wp:extent cx="5462546" cy="3651101"/>
            <wp:effectExtent l="0" t="0" r="5080" b="6985"/>
            <wp:docPr id="1134787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87647" name=""/>
                    <pic:cNvPicPr/>
                  </pic:nvPicPr>
                  <pic:blipFill>
                    <a:blip r:embed="rId28"/>
                    <a:stretch>
                      <a:fillRect/>
                    </a:stretch>
                  </pic:blipFill>
                  <pic:spPr>
                    <a:xfrm>
                      <a:off x="0" y="0"/>
                      <a:ext cx="5492929" cy="3671409"/>
                    </a:xfrm>
                    <a:prstGeom prst="rect">
                      <a:avLst/>
                    </a:prstGeom>
                  </pic:spPr>
                </pic:pic>
              </a:graphicData>
            </a:graphic>
          </wp:inline>
        </w:drawing>
      </w:r>
    </w:p>
    <w:p w14:paraId="4F2FE933" w14:textId="0631F4AE" w:rsidR="00D5089D" w:rsidRDefault="00D5089D" w:rsidP="00D5089D">
      <w:pPr>
        <w:pStyle w:val="Lgende"/>
      </w:pPr>
      <w:r>
        <w:t xml:space="preserve">Figure </w:t>
      </w:r>
      <w:r>
        <w:fldChar w:fldCharType="begin"/>
      </w:r>
      <w:r>
        <w:instrText xml:space="preserve"> SEQ Figure \* ARABIC </w:instrText>
      </w:r>
      <w:r>
        <w:fldChar w:fldCharType="separate"/>
      </w:r>
      <w:r w:rsidR="004D4CAE">
        <w:rPr>
          <w:noProof/>
        </w:rPr>
        <w:t>23</w:t>
      </w:r>
      <w:r>
        <w:fldChar w:fldCharType="end"/>
      </w:r>
      <w:r>
        <w:t xml:space="preserve">: interface pour la liste </w:t>
      </w:r>
      <w:proofErr w:type="gramStart"/>
      <w:r>
        <w:t>des entreprise</w:t>
      </w:r>
      <w:proofErr w:type="gramEnd"/>
      <w:r>
        <w:t xml:space="preserve"> auquel j'ai </w:t>
      </w:r>
      <w:r w:rsidR="006C666E">
        <w:t>accès</w:t>
      </w:r>
    </w:p>
    <w:p w14:paraId="26BED346" w14:textId="77777777" w:rsidR="00A4592D" w:rsidRDefault="00A4592D" w:rsidP="00A4592D"/>
    <w:p w14:paraId="47964943" w14:textId="77777777" w:rsidR="00A4592D" w:rsidRDefault="00A4592D" w:rsidP="00A4592D">
      <w:pPr>
        <w:keepNext/>
      </w:pPr>
      <w:r w:rsidRPr="00A4592D">
        <w:drawing>
          <wp:inline distT="0" distB="0" distL="0" distR="0" wp14:anchorId="1AA02674" wp14:editId="64E8422D">
            <wp:extent cx="5693410" cy="8046720"/>
            <wp:effectExtent l="0" t="0" r="2540" b="0"/>
            <wp:docPr id="12397029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02933" name=""/>
                    <pic:cNvPicPr/>
                  </pic:nvPicPr>
                  <pic:blipFill>
                    <a:blip r:embed="rId29"/>
                    <a:stretch>
                      <a:fillRect/>
                    </a:stretch>
                  </pic:blipFill>
                  <pic:spPr>
                    <a:xfrm>
                      <a:off x="0" y="0"/>
                      <a:ext cx="5694502" cy="8048263"/>
                    </a:xfrm>
                    <a:prstGeom prst="rect">
                      <a:avLst/>
                    </a:prstGeom>
                  </pic:spPr>
                </pic:pic>
              </a:graphicData>
            </a:graphic>
          </wp:inline>
        </w:drawing>
      </w:r>
    </w:p>
    <w:p w14:paraId="23F3F04B" w14:textId="10CAE482" w:rsidR="00A4592D" w:rsidRDefault="00A4592D" w:rsidP="00A4592D">
      <w:pPr>
        <w:pStyle w:val="Lgende"/>
      </w:pPr>
      <w:r>
        <w:t xml:space="preserve">Figure </w:t>
      </w:r>
      <w:r>
        <w:fldChar w:fldCharType="begin"/>
      </w:r>
      <w:r>
        <w:instrText xml:space="preserve"> SEQ Figure \* ARABIC </w:instrText>
      </w:r>
      <w:r>
        <w:fldChar w:fldCharType="separate"/>
      </w:r>
      <w:r w:rsidR="004D4CAE">
        <w:rPr>
          <w:noProof/>
        </w:rPr>
        <w:t>24</w:t>
      </w:r>
      <w:r>
        <w:fldChar w:fldCharType="end"/>
      </w:r>
      <w:r>
        <w:t xml:space="preserve"> : interface de détail d'un </w:t>
      </w:r>
      <w:proofErr w:type="gramStart"/>
      <w:r>
        <w:t>job ,</w:t>
      </w:r>
      <w:proofErr w:type="gramEnd"/>
      <w:r>
        <w:t xml:space="preserve"> avec possibilité de postuler</w:t>
      </w:r>
    </w:p>
    <w:p w14:paraId="36BF0FED" w14:textId="77777777" w:rsidR="000D467F" w:rsidRDefault="000D467F" w:rsidP="000D467F">
      <w:pPr>
        <w:keepNext/>
      </w:pPr>
      <w:r w:rsidRPr="000D467F">
        <w:lastRenderedPageBreak/>
        <w:drawing>
          <wp:inline distT="0" distB="0" distL="0" distR="0" wp14:anchorId="0A72519C" wp14:editId="0A3B1B56">
            <wp:extent cx="5246138" cy="3395207"/>
            <wp:effectExtent l="0" t="0" r="0" b="0"/>
            <wp:docPr id="15301157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15732" name=""/>
                    <pic:cNvPicPr/>
                  </pic:nvPicPr>
                  <pic:blipFill>
                    <a:blip r:embed="rId30"/>
                    <a:stretch>
                      <a:fillRect/>
                    </a:stretch>
                  </pic:blipFill>
                  <pic:spPr>
                    <a:xfrm>
                      <a:off x="0" y="0"/>
                      <a:ext cx="5292175" cy="3425001"/>
                    </a:xfrm>
                    <a:prstGeom prst="rect">
                      <a:avLst/>
                    </a:prstGeom>
                  </pic:spPr>
                </pic:pic>
              </a:graphicData>
            </a:graphic>
          </wp:inline>
        </w:drawing>
      </w:r>
    </w:p>
    <w:p w14:paraId="1E39142F" w14:textId="189A1677" w:rsidR="000D467F" w:rsidRDefault="000D467F" w:rsidP="000D467F">
      <w:pPr>
        <w:pStyle w:val="Lgende"/>
      </w:pPr>
      <w:r>
        <w:t xml:space="preserve">Figure </w:t>
      </w:r>
      <w:r>
        <w:fldChar w:fldCharType="begin"/>
      </w:r>
      <w:r>
        <w:instrText xml:space="preserve"> SEQ Figure \* ARABIC </w:instrText>
      </w:r>
      <w:r>
        <w:fldChar w:fldCharType="separate"/>
      </w:r>
      <w:r w:rsidR="004D4CAE">
        <w:rPr>
          <w:noProof/>
        </w:rPr>
        <w:t>25</w:t>
      </w:r>
      <w:r>
        <w:fldChar w:fldCharType="end"/>
      </w:r>
      <w:r>
        <w:t xml:space="preserve"> : interface pour la liste des candidatures pour des job d’une professionnelle</w:t>
      </w:r>
    </w:p>
    <w:p w14:paraId="0D095BC5" w14:textId="77777777" w:rsidR="006337F3" w:rsidRDefault="006337F3" w:rsidP="006337F3"/>
    <w:p w14:paraId="478DBDBA" w14:textId="2FBE6DD7" w:rsidR="006337F3" w:rsidRDefault="006337F3" w:rsidP="006337F3">
      <w:pPr>
        <w:pStyle w:val="Titre3"/>
        <w:numPr>
          <w:ilvl w:val="0"/>
          <w:numId w:val="98"/>
        </w:numPr>
      </w:pPr>
      <w:r w:rsidRPr="006337F3">
        <w:t>Interfaces pour les Admins d’Entreprise</w:t>
      </w:r>
    </w:p>
    <w:p w14:paraId="258B730C" w14:textId="77777777" w:rsidR="00620DA8" w:rsidRDefault="00B4040C" w:rsidP="00620DA8">
      <w:pPr>
        <w:keepNext/>
      </w:pPr>
      <w:r>
        <w:rPr>
          <w:noProof/>
        </w:rPr>
        <w:drawing>
          <wp:inline distT="0" distB="0" distL="0" distR="0" wp14:anchorId="30A779AB" wp14:editId="529C0EE4">
            <wp:extent cx="5731510" cy="3943847"/>
            <wp:effectExtent l="0" t="0" r="2540" b="0"/>
            <wp:docPr id="4769993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99342" name="Image 476999342"/>
                    <pic:cNvPicPr/>
                  </pic:nvPicPr>
                  <pic:blipFill>
                    <a:blip r:embed="rId31">
                      <a:extLst>
                        <a:ext uri="{28A0092B-C50C-407E-A947-70E740481C1C}">
                          <a14:useLocalDpi xmlns:a14="http://schemas.microsoft.com/office/drawing/2010/main" val="0"/>
                        </a:ext>
                      </a:extLst>
                    </a:blip>
                    <a:stretch>
                      <a:fillRect/>
                    </a:stretch>
                  </pic:blipFill>
                  <pic:spPr>
                    <a:xfrm>
                      <a:off x="0" y="0"/>
                      <a:ext cx="5739375" cy="3949259"/>
                    </a:xfrm>
                    <a:prstGeom prst="rect">
                      <a:avLst/>
                    </a:prstGeom>
                  </pic:spPr>
                </pic:pic>
              </a:graphicData>
            </a:graphic>
          </wp:inline>
        </w:drawing>
      </w:r>
    </w:p>
    <w:p w14:paraId="0CB789C5" w14:textId="3A54CD52" w:rsidR="006337F3" w:rsidRDefault="00620DA8" w:rsidP="00620DA8">
      <w:pPr>
        <w:pStyle w:val="Lgende"/>
      </w:pPr>
      <w:r>
        <w:t xml:space="preserve">Figure </w:t>
      </w:r>
      <w:r>
        <w:fldChar w:fldCharType="begin"/>
      </w:r>
      <w:r>
        <w:instrText xml:space="preserve"> SEQ Figure \* ARABIC </w:instrText>
      </w:r>
      <w:r>
        <w:fldChar w:fldCharType="separate"/>
      </w:r>
      <w:r w:rsidR="004D4CAE">
        <w:rPr>
          <w:noProof/>
        </w:rPr>
        <w:t>26</w:t>
      </w:r>
      <w:r>
        <w:fldChar w:fldCharType="end"/>
      </w:r>
      <w:r>
        <w:t xml:space="preserve"> : interface </w:t>
      </w:r>
      <w:r w:rsidR="00D54934">
        <w:t>Dashboard</w:t>
      </w:r>
      <w:r>
        <w:t xml:space="preserve"> dune compagnies</w:t>
      </w:r>
    </w:p>
    <w:p w14:paraId="499A3C92" w14:textId="77777777" w:rsidR="00B4040C" w:rsidRDefault="00B4040C" w:rsidP="00B4040C">
      <w:pPr>
        <w:keepNext/>
      </w:pPr>
      <w:r>
        <w:rPr>
          <w:noProof/>
        </w:rPr>
        <w:lastRenderedPageBreak/>
        <w:drawing>
          <wp:inline distT="0" distB="0" distL="0" distR="0" wp14:anchorId="2F1BCF20" wp14:editId="702A2224">
            <wp:extent cx="5731510" cy="3554233"/>
            <wp:effectExtent l="0" t="0" r="2540" b="8255"/>
            <wp:docPr id="8614142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14211" name="Image 2"/>
                    <pic:cNvPicPr/>
                  </pic:nvPicPr>
                  <pic:blipFill>
                    <a:blip r:embed="rId32">
                      <a:extLst>
                        <a:ext uri="{28A0092B-C50C-407E-A947-70E740481C1C}">
                          <a14:useLocalDpi xmlns:a14="http://schemas.microsoft.com/office/drawing/2010/main" val="0"/>
                        </a:ext>
                      </a:extLst>
                    </a:blip>
                    <a:stretch>
                      <a:fillRect/>
                    </a:stretch>
                  </pic:blipFill>
                  <pic:spPr>
                    <a:xfrm>
                      <a:off x="0" y="0"/>
                      <a:ext cx="5736069" cy="3557060"/>
                    </a:xfrm>
                    <a:prstGeom prst="rect">
                      <a:avLst/>
                    </a:prstGeom>
                  </pic:spPr>
                </pic:pic>
              </a:graphicData>
            </a:graphic>
          </wp:inline>
        </w:drawing>
      </w:r>
    </w:p>
    <w:p w14:paraId="6F3213A7" w14:textId="3CF941C0" w:rsidR="006337F3" w:rsidRDefault="00B4040C" w:rsidP="00B4040C">
      <w:pPr>
        <w:pStyle w:val="Lgende"/>
      </w:pPr>
      <w:r>
        <w:t xml:space="preserve">Figure </w:t>
      </w:r>
      <w:r>
        <w:fldChar w:fldCharType="begin"/>
      </w:r>
      <w:r>
        <w:instrText xml:space="preserve"> SEQ Figure \* ARABIC </w:instrText>
      </w:r>
      <w:r>
        <w:fldChar w:fldCharType="separate"/>
      </w:r>
      <w:r w:rsidR="004D4CAE">
        <w:rPr>
          <w:noProof/>
        </w:rPr>
        <w:t>27</w:t>
      </w:r>
      <w:r>
        <w:fldChar w:fldCharType="end"/>
      </w:r>
      <w:r>
        <w:t xml:space="preserve"> : </w:t>
      </w:r>
      <w:r w:rsidR="002B6B35">
        <w:t>interface liste</w:t>
      </w:r>
      <w:r>
        <w:t xml:space="preserve"> Job d’une entreprise</w:t>
      </w:r>
    </w:p>
    <w:p w14:paraId="65403A9F" w14:textId="77777777" w:rsidR="002A3278" w:rsidRPr="002A3278" w:rsidRDefault="002A3278" w:rsidP="002A3278"/>
    <w:p w14:paraId="3618EC55" w14:textId="77777777" w:rsidR="002A3278" w:rsidRDefault="002A3278" w:rsidP="002A3278">
      <w:pPr>
        <w:keepNext/>
      </w:pPr>
      <w:r>
        <w:rPr>
          <w:noProof/>
        </w:rPr>
        <w:drawing>
          <wp:inline distT="0" distB="0" distL="0" distR="0" wp14:anchorId="7B2C4039" wp14:editId="578B7C3B">
            <wp:extent cx="5731510" cy="3347499"/>
            <wp:effectExtent l="0" t="0" r="2540" b="5715"/>
            <wp:docPr id="9499301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30114" name="Image 949930114"/>
                    <pic:cNvPicPr/>
                  </pic:nvPicPr>
                  <pic:blipFill>
                    <a:blip r:embed="rId33">
                      <a:extLst>
                        <a:ext uri="{28A0092B-C50C-407E-A947-70E740481C1C}">
                          <a14:useLocalDpi xmlns:a14="http://schemas.microsoft.com/office/drawing/2010/main" val="0"/>
                        </a:ext>
                      </a:extLst>
                    </a:blip>
                    <a:stretch>
                      <a:fillRect/>
                    </a:stretch>
                  </pic:blipFill>
                  <pic:spPr>
                    <a:xfrm>
                      <a:off x="0" y="0"/>
                      <a:ext cx="5743165" cy="3354306"/>
                    </a:xfrm>
                    <a:prstGeom prst="rect">
                      <a:avLst/>
                    </a:prstGeom>
                  </pic:spPr>
                </pic:pic>
              </a:graphicData>
            </a:graphic>
          </wp:inline>
        </w:drawing>
      </w:r>
    </w:p>
    <w:p w14:paraId="2FCAA81B" w14:textId="2253B1ED" w:rsidR="002A3278" w:rsidRDefault="002A3278" w:rsidP="002A3278">
      <w:pPr>
        <w:pStyle w:val="Lgende"/>
      </w:pPr>
      <w:r>
        <w:t xml:space="preserve">Figure </w:t>
      </w:r>
      <w:r>
        <w:fldChar w:fldCharType="begin"/>
      </w:r>
      <w:r>
        <w:instrText xml:space="preserve"> SEQ Figure \* ARABIC </w:instrText>
      </w:r>
      <w:r>
        <w:fldChar w:fldCharType="separate"/>
      </w:r>
      <w:r w:rsidR="004D4CAE">
        <w:rPr>
          <w:noProof/>
        </w:rPr>
        <w:t>28</w:t>
      </w:r>
      <w:r>
        <w:fldChar w:fldCharType="end"/>
      </w:r>
      <w:r>
        <w:t xml:space="preserve"> : liste des candidature</w:t>
      </w:r>
      <w:r w:rsidR="00D54934">
        <w:t>s</w:t>
      </w:r>
      <w:r>
        <w:t xml:space="preserve"> pour un job</w:t>
      </w:r>
    </w:p>
    <w:p w14:paraId="72A78F95" w14:textId="46CDA53C" w:rsidR="004F1ECC" w:rsidRPr="004F1ECC" w:rsidRDefault="004F1ECC" w:rsidP="004F1ECC"/>
    <w:p w14:paraId="57B53EC3" w14:textId="77777777" w:rsidR="004F1ECC" w:rsidRDefault="004F1ECC" w:rsidP="004F1ECC">
      <w:pPr>
        <w:keepNext/>
      </w:pPr>
      <w:r>
        <w:rPr>
          <w:noProof/>
          <w:lang w:val="en-US"/>
        </w:rPr>
        <w:lastRenderedPageBreak/>
        <w:drawing>
          <wp:inline distT="0" distB="0" distL="0" distR="0" wp14:anchorId="75BDF592" wp14:editId="54FB832A">
            <wp:extent cx="5731095" cy="3625795"/>
            <wp:effectExtent l="0" t="0" r="3175" b="0"/>
            <wp:docPr id="169450290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02905" name="Image 1694502905"/>
                    <pic:cNvPicPr/>
                  </pic:nvPicPr>
                  <pic:blipFill>
                    <a:blip r:embed="rId34">
                      <a:extLst>
                        <a:ext uri="{28A0092B-C50C-407E-A947-70E740481C1C}">
                          <a14:useLocalDpi xmlns:a14="http://schemas.microsoft.com/office/drawing/2010/main" val="0"/>
                        </a:ext>
                      </a:extLst>
                    </a:blip>
                    <a:stretch>
                      <a:fillRect/>
                    </a:stretch>
                  </pic:blipFill>
                  <pic:spPr>
                    <a:xfrm>
                      <a:off x="0" y="0"/>
                      <a:ext cx="5745401" cy="3634845"/>
                    </a:xfrm>
                    <a:prstGeom prst="rect">
                      <a:avLst/>
                    </a:prstGeom>
                  </pic:spPr>
                </pic:pic>
              </a:graphicData>
            </a:graphic>
          </wp:inline>
        </w:drawing>
      </w:r>
    </w:p>
    <w:p w14:paraId="3479D012" w14:textId="1CAE5B2D" w:rsidR="004F1ECC" w:rsidRDefault="004F1ECC" w:rsidP="004F1ECC">
      <w:pPr>
        <w:pStyle w:val="Lgende"/>
      </w:pPr>
      <w:r>
        <w:t xml:space="preserve">Figure </w:t>
      </w:r>
      <w:r>
        <w:fldChar w:fldCharType="begin"/>
      </w:r>
      <w:r>
        <w:instrText xml:space="preserve"> SEQ Figure \* ARABIC </w:instrText>
      </w:r>
      <w:r>
        <w:fldChar w:fldCharType="separate"/>
      </w:r>
      <w:r w:rsidR="004D4CAE">
        <w:rPr>
          <w:noProof/>
        </w:rPr>
        <w:t>29</w:t>
      </w:r>
      <w:r>
        <w:fldChar w:fldCharType="end"/>
      </w:r>
      <w:r>
        <w:t xml:space="preserve"> : interface liste projets</w:t>
      </w:r>
    </w:p>
    <w:p w14:paraId="23224806" w14:textId="77777777" w:rsidR="00D23059" w:rsidRDefault="00D23059" w:rsidP="00D23059">
      <w:pPr>
        <w:rPr>
          <w:lang w:val="en-US"/>
        </w:rPr>
      </w:pPr>
    </w:p>
    <w:p w14:paraId="0156611E" w14:textId="77777777" w:rsidR="00D23059" w:rsidRDefault="00D23059" w:rsidP="00D23059">
      <w:pPr>
        <w:keepNext/>
      </w:pPr>
      <w:r>
        <w:rPr>
          <w:noProof/>
          <w:lang w:val="en-US"/>
        </w:rPr>
        <w:drawing>
          <wp:inline distT="0" distB="0" distL="0" distR="0" wp14:anchorId="1AC87FD4" wp14:editId="0FC4125E">
            <wp:extent cx="5730189" cy="3395207"/>
            <wp:effectExtent l="0" t="0" r="4445" b="0"/>
            <wp:docPr id="20785729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72943" name="Image 2078572943"/>
                    <pic:cNvPicPr/>
                  </pic:nvPicPr>
                  <pic:blipFill>
                    <a:blip r:embed="rId35">
                      <a:extLst>
                        <a:ext uri="{28A0092B-C50C-407E-A947-70E740481C1C}">
                          <a14:useLocalDpi xmlns:a14="http://schemas.microsoft.com/office/drawing/2010/main" val="0"/>
                        </a:ext>
                      </a:extLst>
                    </a:blip>
                    <a:stretch>
                      <a:fillRect/>
                    </a:stretch>
                  </pic:blipFill>
                  <pic:spPr>
                    <a:xfrm>
                      <a:off x="0" y="0"/>
                      <a:ext cx="5749768" cy="3406808"/>
                    </a:xfrm>
                    <a:prstGeom prst="rect">
                      <a:avLst/>
                    </a:prstGeom>
                  </pic:spPr>
                </pic:pic>
              </a:graphicData>
            </a:graphic>
          </wp:inline>
        </w:drawing>
      </w:r>
    </w:p>
    <w:p w14:paraId="12A26767" w14:textId="192BA588" w:rsidR="00D23059" w:rsidRDefault="00D23059" w:rsidP="00D23059">
      <w:pPr>
        <w:pStyle w:val="Lgende"/>
      </w:pPr>
      <w:r>
        <w:t xml:space="preserve">Figure </w:t>
      </w:r>
      <w:r>
        <w:fldChar w:fldCharType="begin"/>
      </w:r>
      <w:r>
        <w:instrText xml:space="preserve"> SEQ Figure \* ARABIC </w:instrText>
      </w:r>
      <w:r>
        <w:fldChar w:fldCharType="separate"/>
      </w:r>
      <w:r w:rsidR="004D4CAE">
        <w:rPr>
          <w:noProof/>
        </w:rPr>
        <w:t>30</w:t>
      </w:r>
      <w:r>
        <w:fldChar w:fldCharType="end"/>
      </w:r>
      <w:r>
        <w:t xml:space="preserve"> : interface détails d'un projet</w:t>
      </w:r>
    </w:p>
    <w:p w14:paraId="48531F7C" w14:textId="77777777" w:rsidR="00C37B0B" w:rsidRPr="004D4CAE" w:rsidRDefault="00C37B0B" w:rsidP="00C37B0B"/>
    <w:p w14:paraId="0B7A91AD" w14:textId="77777777" w:rsidR="00C37B0B" w:rsidRDefault="00C37B0B" w:rsidP="00C37B0B">
      <w:pPr>
        <w:keepNext/>
      </w:pPr>
      <w:r>
        <w:rPr>
          <w:noProof/>
          <w:lang w:val="en-US"/>
        </w:rPr>
        <w:lastRenderedPageBreak/>
        <w:drawing>
          <wp:inline distT="0" distB="0" distL="0" distR="0" wp14:anchorId="32997116" wp14:editId="213BB168">
            <wp:extent cx="5731510" cy="3252083"/>
            <wp:effectExtent l="0" t="0" r="2540" b="5715"/>
            <wp:docPr id="70803798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37984" name="Image 708037984"/>
                    <pic:cNvPicPr/>
                  </pic:nvPicPr>
                  <pic:blipFill>
                    <a:blip r:embed="rId36">
                      <a:extLst>
                        <a:ext uri="{28A0092B-C50C-407E-A947-70E740481C1C}">
                          <a14:useLocalDpi xmlns:a14="http://schemas.microsoft.com/office/drawing/2010/main" val="0"/>
                        </a:ext>
                      </a:extLst>
                    </a:blip>
                    <a:stretch>
                      <a:fillRect/>
                    </a:stretch>
                  </pic:blipFill>
                  <pic:spPr>
                    <a:xfrm>
                      <a:off x="0" y="0"/>
                      <a:ext cx="5736616" cy="3254980"/>
                    </a:xfrm>
                    <a:prstGeom prst="rect">
                      <a:avLst/>
                    </a:prstGeom>
                  </pic:spPr>
                </pic:pic>
              </a:graphicData>
            </a:graphic>
          </wp:inline>
        </w:drawing>
      </w:r>
    </w:p>
    <w:p w14:paraId="6A4D4987" w14:textId="2A98276A" w:rsidR="00C37B0B" w:rsidRPr="004D4CAE" w:rsidRDefault="00C37B0B" w:rsidP="00C37B0B">
      <w:pPr>
        <w:pStyle w:val="Lgende"/>
        <w:rPr>
          <w:lang w:val="en-US"/>
        </w:rPr>
      </w:pPr>
      <w:r w:rsidRPr="004D4CAE">
        <w:rPr>
          <w:lang w:val="en-US"/>
        </w:rPr>
        <w:t xml:space="preserve">Figure </w:t>
      </w:r>
      <w:r>
        <w:fldChar w:fldCharType="begin"/>
      </w:r>
      <w:r w:rsidRPr="004D4CAE">
        <w:rPr>
          <w:lang w:val="en-US"/>
        </w:rPr>
        <w:instrText xml:space="preserve"> SEQ Figure \* ARABIC </w:instrText>
      </w:r>
      <w:r>
        <w:fldChar w:fldCharType="separate"/>
      </w:r>
      <w:r w:rsidR="004D4CAE">
        <w:rPr>
          <w:noProof/>
          <w:lang w:val="en-US"/>
        </w:rPr>
        <w:t>31</w:t>
      </w:r>
      <w:r>
        <w:fldChar w:fldCharType="end"/>
      </w:r>
      <w:r w:rsidRPr="004D4CAE">
        <w:rPr>
          <w:lang w:val="en-US"/>
        </w:rPr>
        <w:t xml:space="preserve"> : interface List kanban tache</w:t>
      </w:r>
    </w:p>
    <w:p w14:paraId="5A706212" w14:textId="77777777" w:rsidR="0050166E" w:rsidRDefault="0050166E" w:rsidP="0050166E">
      <w:pPr>
        <w:rPr>
          <w:lang w:val="en-US"/>
        </w:rPr>
      </w:pPr>
    </w:p>
    <w:p w14:paraId="5079CB58" w14:textId="77777777" w:rsidR="0050166E" w:rsidRDefault="0050166E" w:rsidP="0050166E">
      <w:pPr>
        <w:keepNext/>
      </w:pPr>
      <w:r w:rsidRPr="0050166E">
        <w:rPr>
          <w:lang w:val="en-US"/>
        </w:rPr>
        <w:lastRenderedPageBreak/>
        <w:drawing>
          <wp:inline distT="0" distB="0" distL="0" distR="0" wp14:anchorId="2640C179" wp14:editId="021DE113">
            <wp:extent cx="5731510" cy="6646545"/>
            <wp:effectExtent l="0" t="0" r="2540" b="1905"/>
            <wp:docPr id="5528503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50351" name=""/>
                    <pic:cNvPicPr/>
                  </pic:nvPicPr>
                  <pic:blipFill>
                    <a:blip r:embed="rId37"/>
                    <a:stretch>
                      <a:fillRect/>
                    </a:stretch>
                  </pic:blipFill>
                  <pic:spPr>
                    <a:xfrm>
                      <a:off x="0" y="0"/>
                      <a:ext cx="5731510" cy="6646545"/>
                    </a:xfrm>
                    <a:prstGeom prst="rect">
                      <a:avLst/>
                    </a:prstGeom>
                  </pic:spPr>
                </pic:pic>
              </a:graphicData>
            </a:graphic>
          </wp:inline>
        </w:drawing>
      </w:r>
    </w:p>
    <w:p w14:paraId="5B7B76BB" w14:textId="063A7B69" w:rsidR="0050166E" w:rsidRDefault="0050166E" w:rsidP="0050166E">
      <w:pPr>
        <w:pStyle w:val="Lgende"/>
      </w:pPr>
      <w:r>
        <w:t xml:space="preserve">Figure </w:t>
      </w:r>
      <w:r>
        <w:fldChar w:fldCharType="begin"/>
      </w:r>
      <w:r>
        <w:instrText xml:space="preserve"> SEQ Figure \* ARABIC </w:instrText>
      </w:r>
      <w:r>
        <w:fldChar w:fldCharType="separate"/>
      </w:r>
      <w:r w:rsidR="004D4CAE">
        <w:rPr>
          <w:noProof/>
        </w:rPr>
        <w:t>32</w:t>
      </w:r>
      <w:r>
        <w:fldChar w:fldCharType="end"/>
      </w:r>
      <w:r>
        <w:t xml:space="preserve"> : interface d'un contact </w:t>
      </w:r>
      <w:r w:rsidR="000B2AF1">
        <w:t>crée</w:t>
      </w:r>
      <w:r>
        <w:t xml:space="preserve"> par une </w:t>
      </w:r>
      <w:r w:rsidR="000B2AF1">
        <w:t>entreprise</w:t>
      </w:r>
    </w:p>
    <w:p w14:paraId="1C10374A" w14:textId="77777777" w:rsidR="004D4CAE" w:rsidRPr="004D4CAE" w:rsidRDefault="004D4CAE" w:rsidP="004D4CAE"/>
    <w:p w14:paraId="584631FC" w14:textId="77777777" w:rsidR="004D4CAE" w:rsidRDefault="004D4CAE" w:rsidP="004D4CAE">
      <w:pPr>
        <w:keepNext/>
      </w:pPr>
      <w:r w:rsidRPr="004D4CAE">
        <w:rPr>
          <w:lang w:val="en-US"/>
        </w:rPr>
        <w:lastRenderedPageBreak/>
        <w:drawing>
          <wp:inline distT="0" distB="0" distL="0" distR="0" wp14:anchorId="062DF0BF" wp14:editId="5659F7F1">
            <wp:extent cx="5731510" cy="7974965"/>
            <wp:effectExtent l="0" t="0" r="2540" b="6985"/>
            <wp:docPr id="2679982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98272" name=""/>
                    <pic:cNvPicPr/>
                  </pic:nvPicPr>
                  <pic:blipFill>
                    <a:blip r:embed="rId38"/>
                    <a:stretch>
                      <a:fillRect/>
                    </a:stretch>
                  </pic:blipFill>
                  <pic:spPr>
                    <a:xfrm>
                      <a:off x="0" y="0"/>
                      <a:ext cx="5731510" cy="7974965"/>
                    </a:xfrm>
                    <a:prstGeom prst="rect">
                      <a:avLst/>
                    </a:prstGeom>
                  </pic:spPr>
                </pic:pic>
              </a:graphicData>
            </a:graphic>
          </wp:inline>
        </w:drawing>
      </w:r>
    </w:p>
    <w:p w14:paraId="04D1EEF1" w14:textId="47DEF67D" w:rsidR="004D4CAE" w:rsidRDefault="004D4CAE" w:rsidP="004D4CAE">
      <w:pPr>
        <w:pStyle w:val="Lgende"/>
      </w:pPr>
      <w:r>
        <w:t xml:space="preserve">Figure </w:t>
      </w:r>
      <w:r>
        <w:fldChar w:fldCharType="begin"/>
      </w:r>
      <w:r>
        <w:instrText xml:space="preserve"> SEQ Figure \* ARABIC </w:instrText>
      </w:r>
      <w:r>
        <w:fldChar w:fldCharType="separate"/>
      </w:r>
      <w:r>
        <w:rPr>
          <w:noProof/>
        </w:rPr>
        <w:t>33</w:t>
      </w:r>
      <w:r>
        <w:fldChar w:fldCharType="end"/>
      </w:r>
      <w:r>
        <w:t xml:space="preserve"> : interface d'un contact signer pouvant être télécharger</w:t>
      </w:r>
    </w:p>
    <w:p w14:paraId="13284CF3" w14:textId="77777777" w:rsidR="00AE4AED" w:rsidRDefault="00AE4AED" w:rsidP="00AE4AED">
      <w:pPr>
        <w:sectPr w:rsidR="00AE4AED">
          <w:pgSz w:w="11906" w:h="16838"/>
          <w:pgMar w:top="1440" w:right="1440" w:bottom="1440" w:left="1440" w:header="708" w:footer="708" w:gutter="0"/>
          <w:cols w:space="708"/>
          <w:docGrid w:linePitch="360"/>
        </w:sectPr>
      </w:pPr>
    </w:p>
    <w:p w14:paraId="224383E9" w14:textId="369A839A" w:rsidR="00AE4AED" w:rsidRDefault="00AE4AED" w:rsidP="00AE4AED">
      <w:pPr>
        <w:pStyle w:val="Titre1"/>
      </w:pPr>
      <w:r>
        <w:lastRenderedPageBreak/>
        <w:t xml:space="preserve"> COUT ET ESTIMATION </w:t>
      </w:r>
    </w:p>
    <w:p w14:paraId="56638BF9" w14:textId="77777777" w:rsidR="003F6CE6" w:rsidRDefault="003F6CE6" w:rsidP="003F6CE6"/>
    <w:p w14:paraId="7842D886" w14:textId="042B3D71" w:rsidR="003F6CE6" w:rsidRDefault="003F6CE6" w:rsidP="003F6CE6">
      <w:pPr>
        <w:pStyle w:val="Titre2"/>
      </w:pPr>
      <w:r>
        <w:t xml:space="preserve">ESTIMATION EN HOMME-JOUR </w:t>
      </w:r>
    </w:p>
    <w:p w14:paraId="12093368" w14:textId="77777777" w:rsidR="003F6CE6" w:rsidRDefault="003F6CE6" w:rsidP="003F6CE6"/>
    <w:p w14:paraId="26E2935C" w14:textId="01FED277" w:rsidR="003F6CE6" w:rsidRDefault="003F6CE6" w:rsidP="003F6CE6">
      <w:r w:rsidRPr="003F6CE6">
        <w:t>Cela permet d’estimer la durée du travail réalisé par une seule personne sur chaque phas</w:t>
      </w:r>
      <w:r>
        <w:t xml:space="preserve">e du processus de réalisation dur projet </w:t>
      </w:r>
    </w:p>
    <w:tbl>
      <w:tblPr>
        <w:tblStyle w:val="Grilledutableau"/>
        <w:tblW w:w="0" w:type="auto"/>
        <w:tblLook w:val="04A0" w:firstRow="1" w:lastRow="0" w:firstColumn="1" w:lastColumn="0" w:noHBand="0" w:noVBand="1"/>
      </w:tblPr>
      <w:tblGrid>
        <w:gridCol w:w="3005"/>
        <w:gridCol w:w="3005"/>
        <w:gridCol w:w="3006"/>
      </w:tblGrid>
      <w:tr w:rsidR="00392BC0" w14:paraId="73F29609" w14:textId="77777777" w:rsidTr="003D5FEA">
        <w:tc>
          <w:tcPr>
            <w:tcW w:w="3005" w:type="dxa"/>
            <w:shd w:val="clear" w:color="auto" w:fill="8496B0" w:themeFill="text2" w:themeFillTint="99"/>
          </w:tcPr>
          <w:p w14:paraId="7F697C85" w14:textId="6F891FC2" w:rsidR="00392BC0" w:rsidRPr="003D5FEA" w:rsidRDefault="00392BC0" w:rsidP="003F6CE6">
            <w:pPr>
              <w:rPr>
                <w:b/>
                <w:bCs/>
                <w:color w:val="FFFFFF" w:themeColor="background1"/>
              </w:rPr>
            </w:pPr>
            <w:r w:rsidRPr="003D5FEA">
              <w:rPr>
                <w:b/>
                <w:bCs/>
                <w:color w:val="FFFFFF" w:themeColor="background1"/>
              </w:rPr>
              <w:t>Phase</w:t>
            </w:r>
          </w:p>
        </w:tc>
        <w:tc>
          <w:tcPr>
            <w:tcW w:w="3005" w:type="dxa"/>
            <w:shd w:val="clear" w:color="auto" w:fill="8496B0" w:themeFill="text2" w:themeFillTint="99"/>
          </w:tcPr>
          <w:p w14:paraId="0CDAEB89" w14:textId="50BFD802" w:rsidR="00392BC0" w:rsidRPr="003D5FEA" w:rsidRDefault="00392BC0" w:rsidP="003F6CE6">
            <w:pPr>
              <w:rPr>
                <w:b/>
                <w:bCs/>
                <w:color w:val="FFFFFF" w:themeColor="background1"/>
              </w:rPr>
            </w:pPr>
            <w:r w:rsidRPr="003D5FEA">
              <w:rPr>
                <w:b/>
                <w:bCs/>
                <w:color w:val="FFFFFF" w:themeColor="background1"/>
              </w:rPr>
              <w:t>Durée</w:t>
            </w:r>
          </w:p>
        </w:tc>
        <w:tc>
          <w:tcPr>
            <w:tcW w:w="3006" w:type="dxa"/>
            <w:shd w:val="clear" w:color="auto" w:fill="8496B0" w:themeFill="text2" w:themeFillTint="99"/>
          </w:tcPr>
          <w:p w14:paraId="458AABEE" w14:textId="1CB61236" w:rsidR="00392BC0" w:rsidRPr="003D5FEA" w:rsidRDefault="00392BC0" w:rsidP="003F6CE6">
            <w:pPr>
              <w:rPr>
                <w:b/>
                <w:bCs/>
                <w:color w:val="FFFFFF" w:themeColor="background1"/>
              </w:rPr>
            </w:pPr>
            <w:r w:rsidRPr="003D5FEA">
              <w:rPr>
                <w:b/>
                <w:bCs/>
                <w:color w:val="FFFFFF" w:themeColor="background1"/>
              </w:rPr>
              <w:t>Commentaires</w:t>
            </w:r>
          </w:p>
        </w:tc>
      </w:tr>
      <w:tr w:rsidR="00392BC0" w14:paraId="0A511D25" w14:textId="77777777">
        <w:tc>
          <w:tcPr>
            <w:tcW w:w="3005" w:type="dxa"/>
          </w:tcPr>
          <w:p w14:paraId="3C72C989" w14:textId="72AE6F64" w:rsidR="00392BC0" w:rsidRDefault="003D5FEA" w:rsidP="003F6CE6">
            <w:r w:rsidRPr="003D5FEA">
              <w:t>Analyse des besoins</w:t>
            </w:r>
            <w:r w:rsidRPr="003D5FEA">
              <w:tab/>
            </w:r>
          </w:p>
        </w:tc>
        <w:tc>
          <w:tcPr>
            <w:tcW w:w="3005" w:type="dxa"/>
          </w:tcPr>
          <w:p w14:paraId="1AAA66C3" w14:textId="1D9E942A" w:rsidR="00392BC0" w:rsidRDefault="00EF1473" w:rsidP="003F6CE6">
            <w:r>
              <w:t>11 jours</w:t>
            </w:r>
          </w:p>
        </w:tc>
        <w:tc>
          <w:tcPr>
            <w:tcW w:w="3006" w:type="dxa"/>
          </w:tcPr>
          <w:p w14:paraId="16350017" w14:textId="7E3E0FD1" w:rsidR="00392BC0" w:rsidRDefault="006D5D12" w:rsidP="003F6CE6">
            <w:r w:rsidRPr="006D5D12">
              <w:t>Discussions, identification des cas d’usage</w:t>
            </w:r>
          </w:p>
        </w:tc>
      </w:tr>
      <w:tr w:rsidR="00392BC0" w14:paraId="4F0B4DCA" w14:textId="77777777">
        <w:tc>
          <w:tcPr>
            <w:tcW w:w="3005" w:type="dxa"/>
          </w:tcPr>
          <w:p w14:paraId="64D7BD0D" w14:textId="344DC5E8" w:rsidR="00392BC0" w:rsidRDefault="006D5D12" w:rsidP="003F6CE6">
            <w:r w:rsidRPr="006D5D12">
              <w:t>Étude de l’existant</w:t>
            </w:r>
            <w:r w:rsidRPr="006D5D12">
              <w:tab/>
            </w:r>
          </w:p>
        </w:tc>
        <w:tc>
          <w:tcPr>
            <w:tcW w:w="3005" w:type="dxa"/>
          </w:tcPr>
          <w:p w14:paraId="437C86CC" w14:textId="1C0F205F" w:rsidR="00392BC0" w:rsidRDefault="00EF1473" w:rsidP="003F6CE6">
            <w:r>
              <w:t>14 jours</w:t>
            </w:r>
          </w:p>
        </w:tc>
        <w:tc>
          <w:tcPr>
            <w:tcW w:w="3006" w:type="dxa"/>
          </w:tcPr>
          <w:p w14:paraId="1B4C093E" w14:textId="62E30FC1" w:rsidR="00392BC0" w:rsidRDefault="006D5D12" w:rsidP="003F6CE6">
            <w:r w:rsidRPr="006D5D12">
              <w:t>Benchmarking des solutions</w:t>
            </w:r>
          </w:p>
        </w:tc>
      </w:tr>
      <w:tr w:rsidR="00392BC0" w14:paraId="4AF706B4" w14:textId="77777777">
        <w:tc>
          <w:tcPr>
            <w:tcW w:w="3005" w:type="dxa"/>
          </w:tcPr>
          <w:p w14:paraId="7FB4160C" w14:textId="48A7DA55" w:rsidR="00392BC0" w:rsidRDefault="006D5D12" w:rsidP="003F6CE6">
            <w:r w:rsidRPr="006D5D12">
              <w:t>Modélisation UML</w:t>
            </w:r>
            <w:r w:rsidRPr="006D5D12">
              <w:tab/>
            </w:r>
          </w:p>
        </w:tc>
        <w:tc>
          <w:tcPr>
            <w:tcW w:w="3005" w:type="dxa"/>
          </w:tcPr>
          <w:p w14:paraId="3ABEB821" w14:textId="68119005" w:rsidR="00392BC0" w:rsidRDefault="007B4F57" w:rsidP="003F6CE6">
            <w:r>
              <w:t>8</w:t>
            </w:r>
            <w:r w:rsidR="00EF1473">
              <w:t xml:space="preserve"> jours</w:t>
            </w:r>
          </w:p>
        </w:tc>
        <w:tc>
          <w:tcPr>
            <w:tcW w:w="3006" w:type="dxa"/>
          </w:tcPr>
          <w:p w14:paraId="41AAA7E0" w14:textId="6A23F270" w:rsidR="00392BC0" w:rsidRDefault="006D5D12" w:rsidP="003F6CE6">
            <w:r w:rsidRPr="006D5D12">
              <w:t>Cas d’utilisation, classes, séquences</w:t>
            </w:r>
          </w:p>
        </w:tc>
      </w:tr>
      <w:tr w:rsidR="00392BC0" w14:paraId="6C4F8438" w14:textId="77777777">
        <w:tc>
          <w:tcPr>
            <w:tcW w:w="3005" w:type="dxa"/>
          </w:tcPr>
          <w:p w14:paraId="01C9086D" w14:textId="3C3D6274" w:rsidR="00392BC0" w:rsidRDefault="006D5D12" w:rsidP="003F6CE6">
            <w:r w:rsidRPr="006D5D12">
              <w:t xml:space="preserve">Développement </w:t>
            </w:r>
            <w:proofErr w:type="spellStart"/>
            <w:r w:rsidRPr="006D5D12">
              <w:t>Front-End</w:t>
            </w:r>
            <w:proofErr w:type="spellEnd"/>
            <w:r w:rsidRPr="006D5D12">
              <w:tab/>
            </w:r>
          </w:p>
        </w:tc>
        <w:tc>
          <w:tcPr>
            <w:tcW w:w="3005" w:type="dxa"/>
          </w:tcPr>
          <w:p w14:paraId="1854F9B1" w14:textId="603DD279" w:rsidR="00392BC0" w:rsidRDefault="00EF1473" w:rsidP="003F6CE6">
            <w:r>
              <w:t>29 jours</w:t>
            </w:r>
          </w:p>
        </w:tc>
        <w:tc>
          <w:tcPr>
            <w:tcW w:w="3006" w:type="dxa"/>
          </w:tcPr>
          <w:p w14:paraId="0EFBC8B5" w14:textId="03D664A5" w:rsidR="00392BC0" w:rsidRDefault="006D5D12" w:rsidP="003F6CE6">
            <w:r w:rsidRPr="006D5D12">
              <w:t xml:space="preserve">Interfaces Vue.js + intégration </w:t>
            </w:r>
            <w:proofErr w:type="spellStart"/>
            <w:r w:rsidRPr="006D5D12">
              <w:t>Tailwind</w:t>
            </w:r>
            <w:proofErr w:type="spellEnd"/>
          </w:p>
        </w:tc>
      </w:tr>
      <w:tr w:rsidR="00392BC0" w14:paraId="0C9E6EEE" w14:textId="77777777">
        <w:tc>
          <w:tcPr>
            <w:tcW w:w="3005" w:type="dxa"/>
          </w:tcPr>
          <w:p w14:paraId="41904896" w14:textId="19F6FFB5" w:rsidR="00392BC0" w:rsidRDefault="006D5D12" w:rsidP="003F6CE6">
            <w:r w:rsidRPr="006D5D12">
              <w:t xml:space="preserve">Développement </w:t>
            </w:r>
            <w:proofErr w:type="spellStart"/>
            <w:r w:rsidRPr="006D5D12">
              <w:t>Back-End</w:t>
            </w:r>
            <w:proofErr w:type="spellEnd"/>
            <w:r w:rsidRPr="006D5D12">
              <w:tab/>
            </w:r>
          </w:p>
        </w:tc>
        <w:tc>
          <w:tcPr>
            <w:tcW w:w="3005" w:type="dxa"/>
          </w:tcPr>
          <w:p w14:paraId="573D803A" w14:textId="2CE9EAC6" w:rsidR="00392BC0" w:rsidRDefault="00EF1473" w:rsidP="003F6CE6">
            <w:r>
              <w:t>21 jours</w:t>
            </w:r>
          </w:p>
        </w:tc>
        <w:tc>
          <w:tcPr>
            <w:tcW w:w="3006" w:type="dxa"/>
          </w:tcPr>
          <w:p w14:paraId="6D6D13D3" w14:textId="0A027CCA" w:rsidR="00392BC0" w:rsidRDefault="006D5D12" w:rsidP="003F6CE6">
            <w:r w:rsidRPr="006D5D12">
              <w:t xml:space="preserve">API avec </w:t>
            </w:r>
            <w:proofErr w:type="spellStart"/>
            <w:r w:rsidRPr="006D5D12">
              <w:t>AdonisJS</w:t>
            </w:r>
            <w:proofErr w:type="spellEnd"/>
            <w:r w:rsidRPr="006D5D12">
              <w:t>, sécurité, validation</w:t>
            </w:r>
          </w:p>
        </w:tc>
      </w:tr>
      <w:tr w:rsidR="006D5D12" w14:paraId="370520BD" w14:textId="77777777">
        <w:tc>
          <w:tcPr>
            <w:tcW w:w="3005" w:type="dxa"/>
          </w:tcPr>
          <w:p w14:paraId="314CE878" w14:textId="34E53B7E" w:rsidR="006D5D12" w:rsidRPr="006D5D12" w:rsidRDefault="006D5D12" w:rsidP="003F6CE6">
            <w:r w:rsidRPr="006D5D12">
              <w:t>Intégration</w:t>
            </w:r>
            <w:r>
              <w:t xml:space="preserve">, </w:t>
            </w:r>
            <w:r w:rsidRPr="006D5D12">
              <w:t>Tests fonctionnels &amp; débogage</w:t>
            </w:r>
            <w:r w:rsidRPr="006D5D12">
              <w:tab/>
            </w:r>
            <w:r w:rsidRPr="006D5D12">
              <w:tab/>
            </w:r>
          </w:p>
        </w:tc>
        <w:tc>
          <w:tcPr>
            <w:tcW w:w="3005" w:type="dxa"/>
          </w:tcPr>
          <w:p w14:paraId="6E7F0C7F" w14:textId="409CDDC9" w:rsidR="006D5D12" w:rsidRDefault="00AD447D" w:rsidP="003F6CE6">
            <w:r>
              <w:t xml:space="preserve">Tout au long du </w:t>
            </w:r>
            <w:r w:rsidR="00D00337">
              <w:t>Project</w:t>
            </w:r>
          </w:p>
        </w:tc>
        <w:tc>
          <w:tcPr>
            <w:tcW w:w="3006" w:type="dxa"/>
          </w:tcPr>
          <w:p w14:paraId="1B0F5A3A" w14:textId="1700CDD9" w:rsidR="006D5D12" w:rsidRDefault="006D5D12" w:rsidP="003F6CE6">
            <w:r w:rsidRPr="006D5D12">
              <w:t>Vérification manuelle et automatisée</w:t>
            </w:r>
          </w:p>
        </w:tc>
      </w:tr>
      <w:tr w:rsidR="006D5D12" w14:paraId="79B2858E" w14:textId="77777777">
        <w:tc>
          <w:tcPr>
            <w:tcW w:w="3005" w:type="dxa"/>
          </w:tcPr>
          <w:p w14:paraId="43BBC5B8" w14:textId="712E000B" w:rsidR="006D5D12" w:rsidRPr="006D5D12" w:rsidRDefault="006D5D12" w:rsidP="003F6CE6">
            <w:r w:rsidRPr="006D5D12">
              <w:t>Déploiement</w:t>
            </w:r>
          </w:p>
        </w:tc>
        <w:tc>
          <w:tcPr>
            <w:tcW w:w="3005" w:type="dxa"/>
          </w:tcPr>
          <w:p w14:paraId="159CFB70" w14:textId="44AF47C9" w:rsidR="006D5D12" w:rsidRDefault="00472AAB" w:rsidP="003F6CE6">
            <w:r>
              <w:t>2 jours</w:t>
            </w:r>
          </w:p>
        </w:tc>
        <w:tc>
          <w:tcPr>
            <w:tcW w:w="3006" w:type="dxa"/>
          </w:tcPr>
          <w:p w14:paraId="4266B820" w14:textId="70011CB9" w:rsidR="006D5D12" w:rsidRDefault="006D5D12" w:rsidP="003F6CE6">
            <w:proofErr w:type="spellStart"/>
            <w:r w:rsidRPr="006D5D12">
              <w:t>Render</w:t>
            </w:r>
            <w:proofErr w:type="spellEnd"/>
            <w:r w:rsidRPr="006D5D12">
              <w:t xml:space="preserve">, Railway, </w:t>
            </w:r>
            <w:proofErr w:type="spellStart"/>
            <w:r w:rsidRPr="006D5D12">
              <w:t>Vercel</w:t>
            </w:r>
            <w:proofErr w:type="spellEnd"/>
            <w:r w:rsidRPr="006D5D12">
              <w:t>, GitHub</w:t>
            </w:r>
          </w:p>
        </w:tc>
      </w:tr>
      <w:tr w:rsidR="00D00337" w14:paraId="293C95AE" w14:textId="77777777" w:rsidTr="007405B1">
        <w:tc>
          <w:tcPr>
            <w:tcW w:w="3005" w:type="dxa"/>
          </w:tcPr>
          <w:p w14:paraId="18F45982" w14:textId="435C101A" w:rsidR="00D00337" w:rsidRPr="006D5D12" w:rsidRDefault="00D00337" w:rsidP="003F6CE6">
            <w:r w:rsidRPr="00D00337">
              <w:t>Total estimé</w:t>
            </w:r>
            <w:r w:rsidRPr="00D00337">
              <w:tab/>
            </w:r>
          </w:p>
        </w:tc>
        <w:tc>
          <w:tcPr>
            <w:tcW w:w="6011" w:type="dxa"/>
            <w:gridSpan w:val="2"/>
          </w:tcPr>
          <w:p w14:paraId="22D38FB3" w14:textId="59DCB8D0" w:rsidR="00D00337" w:rsidRPr="006D5D12" w:rsidRDefault="00C26490" w:rsidP="003F6CE6">
            <w:r>
              <w:t>85 jours</w:t>
            </w:r>
            <w:r w:rsidR="007B4F57">
              <w:t xml:space="preserve"> environs </w:t>
            </w:r>
            <w:r>
              <w:t>3 mois</w:t>
            </w:r>
          </w:p>
        </w:tc>
      </w:tr>
    </w:tbl>
    <w:p w14:paraId="04CCA6CB" w14:textId="77777777" w:rsidR="00392BC0" w:rsidRDefault="00392BC0" w:rsidP="003F6CE6"/>
    <w:p w14:paraId="64BBF77B" w14:textId="77777777" w:rsidR="00482999" w:rsidRDefault="00482999" w:rsidP="003F6CE6"/>
    <w:p w14:paraId="41D009D3" w14:textId="77777777" w:rsidR="00482999" w:rsidRDefault="00482999" w:rsidP="003F6CE6"/>
    <w:p w14:paraId="3C34D310" w14:textId="66053DEE" w:rsidR="00482999" w:rsidRDefault="00482999" w:rsidP="003F6CE6">
      <w:r>
        <w:rPr>
          <w:noProof/>
        </w:rPr>
        <w:drawing>
          <wp:inline distT="0" distB="0" distL="0" distR="0" wp14:anchorId="7225D3E3" wp14:editId="45C8727C">
            <wp:extent cx="5731510" cy="2045335"/>
            <wp:effectExtent l="0" t="0" r="2540" b="0"/>
            <wp:docPr id="110654910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49102" name="Image 1106549102"/>
                    <pic:cNvPicPr/>
                  </pic:nvPicPr>
                  <pic:blipFill>
                    <a:blip r:embed="rId39">
                      <a:extLst>
                        <a:ext uri="{28A0092B-C50C-407E-A947-70E740481C1C}">
                          <a14:useLocalDpi xmlns:a14="http://schemas.microsoft.com/office/drawing/2010/main" val="0"/>
                        </a:ext>
                      </a:extLst>
                    </a:blip>
                    <a:stretch>
                      <a:fillRect/>
                    </a:stretch>
                  </pic:blipFill>
                  <pic:spPr>
                    <a:xfrm>
                      <a:off x="0" y="0"/>
                      <a:ext cx="5731510" cy="2045335"/>
                    </a:xfrm>
                    <a:prstGeom prst="rect">
                      <a:avLst/>
                    </a:prstGeom>
                  </pic:spPr>
                </pic:pic>
              </a:graphicData>
            </a:graphic>
          </wp:inline>
        </w:drawing>
      </w:r>
    </w:p>
    <w:p w14:paraId="267A5BA6" w14:textId="77777777" w:rsidR="00482999" w:rsidRDefault="00482999" w:rsidP="003F6CE6"/>
    <w:p w14:paraId="7C28A139" w14:textId="52A99C29" w:rsidR="00482999" w:rsidRDefault="00482999" w:rsidP="003F6CE6">
      <w:r>
        <w:t xml:space="preserve">En considérants les abonnements gratuits pour le serveur d’hébergement, considère </w:t>
      </w:r>
      <w:r w:rsidR="00EE0169">
        <w:t>qu’approximativement</w:t>
      </w:r>
      <w:r w:rsidR="00CD4744">
        <w:t xml:space="preserve"> un homme</w:t>
      </w:r>
      <w:r w:rsidR="00EE0169">
        <w:t>-</w:t>
      </w:r>
      <w:r w:rsidR="00CD4744">
        <w:t>jour pour un développeur Junior</w:t>
      </w:r>
      <w:r w:rsidR="00EE0169">
        <w:t xml:space="preserve"> a </w:t>
      </w:r>
      <w:r w:rsidR="00EE0169" w:rsidRPr="00EE0169">
        <w:rPr>
          <w:b/>
          <w:bCs/>
        </w:rPr>
        <w:t>VMEDIA</w:t>
      </w:r>
      <w:r w:rsidR="00EE0169">
        <w:t xml:space="preserve"> étant de 5000</w:t>
      </w:r>
      <w:r w:rsidR="00CD4744">
        <w:t xml:space="preserve"> FCFA </w:t>
      </w:r>
    </w:p>
    <w:p w14:paraId="5B9AAB6D" w14:textId="77777777" w:rsidR="00EE0169" w:rsidRDefault="00EE0169" w:rsidP="003F6CE6"/>
    <w:p w14:paraId="46932542" w14:textId="77777777" w:rsidR="000B2586" w:rsidRDefault="00EE0169" w:rsidP="003F6CE6">
      <w:pPr>
        <w:sectPr w:rsidR="000B2586">
          <w:pgSz w:w="11906" w:h="16838"/>
          <w:pgMar w:top="1440" w:right="1440" w:bottom="1440" w:left="1440" w:header="708" w:footer="708" w:gutter="0"/>
          <w:cols w:space="708"/>
          <w:docGrid w:linePitch="360"/>
        </w:sectPr>
      </w:pPr>
      <w:r>
        <w:t xml:space="preserve">L’estimation des couts nous donne un Montant de </w:t>
      </w:r>
      <w:r w:rsidRPr="000B2586">
        <w:rPr>
          <w:b/>
          <w:bCs/>
        </w:rPr>
        <w:t>425</w:t>
      </w:r>
      <w:r w:rsidR="000B2586">
        <w:rPr>
          <w:b/>
          <w:bCs/>
        </w:rPr>
        <w:t>.</w:t>
      </w:r>
      <w:r w:rsidRPr="000B2586">
        <w:rPr>
          <w:b/>
          <w:bCs/>
        </w:rPr>
        <w:t>000</w:t>
      </w:r>
      <w:r>
        <w:t xml:space="preserve"> Franc CFA pour arriver au prototype que nous avons Réaliser </w:t>
      </w:r>
    </w:p>
    <w:p w14:paraId="7FB0BEB2" w14:textId="647CEDBD" w:rsidR="00EE0169" w:rsidRDefault="000B2586" w:rsidP="000B2586">
      <w:pPr>
        <w:pStyle w:val="Titre1"/>
      </w:pPr>
      <w:r>
        <w:lastRenderedPageBreak/>
        <w:t> PERSPECTIVE D’AMELIORATION</w:t>
      </w:r>
    </w:p>
    <w:p w14:paraId="29BDD563" w14:textId="77777777" w:rsidR="000B2586" w:rsidRDefault="000B2586" w:rsidP="000B2586"/>
    <w:p w14:paraId="67BDDDCA" w14:textId="04BDDE9D" w:rsidR="000B2586" w:rsidRPr="000B2586" w:rsidRDefault="000B2586" w:rsidP="000B2586">
      <w:r w:rsidRPr="000B2586">
        <w:t>À l’issue de ce projet, plusieurs pistes de valorisation, scalabilité et pérennisation du produit peuvent être envisagées afin d’en faire une plateforme durable, rentable et sécurisée.</w:t>
      </w:r>
    </w:p>
    <w:p w14:paraId="0DD0C174" w14:textId="77777777" w:rsidR="000B2586" w:rsidRDefault="000B2586" w:rsidP="000B2586"/>
    <w:p w14:paraId="649731EB" w14:textId="679F94D8" w:rsidR="000B2586" w:rsidRDefault="000B2586" w:rsidP="000B2586">
      <w:pPr>
        <w:pStyle w:val="Titre2"/>
      </w:pPr>
      <w:r>
        <w:t>RENTABILITE DU PRODUIT</w:t>
      </w:r>
    </w:p>
    <w:p w14:paraId="44BC7FCC" w14:textId="16BD95D9" w:rsidR="000B2586" w:rsidRDefault="000B2586" w:rsidP="000B2586">
      <w:r>
        <w:t>Pour garantir la viabilité économique de la plateforme, une stratégie de monétisation progressive sera mise en place :</w:t>
      </w:r>
    </w:p>
    <w:p w14:paraId="4FD523DA" w14:textId="022A6FDE" w:rsidR="000B2586" w:rsidRDefault="000B2586" w:rsidP="000B2586">
      <w:pPr>
        <w:pStyle w:val="Paragraphedeliste"/>
        <w:numPr>
          <w:ilvl w:val="0"/>
          <w:numId w:val="103"/>
        </w:numPr>
      </w:pPr>
      <w:r w:rsidRPr="000B2586">
        <w:rPr>
          <w:b/>
          <w:bCs/>
        </w:rPr>
        <w:t>Comptes gratuits</w:t>
      </w:r>
      <w:r>
        <w:t xml:space="preserve"> : accessibles aux utilisateurs standards (freelances, stagiaires, chercheurs d’emploi), leur permettant d’explorer des offres, postuler, et signer des contrats.</w:t>
      </w:r>
    </w:p>
    <w:p w14:paraId="77435E4A" w14:textId="77777777" w:rsidR="000B2586" w:rsidRDefault="000B2586" w:rsidP="000B2586">
      <w:pPr>
        <w:pStyle w:val="Paragraphedeliste"/>
      </w:pPr>
    </w:p>
    <w:p w14:paraId="09754BFB" w14:textId="12E7CAB7" w:rsidR="000B2586" w:rsidRDefault="000B2586" w:rsidP="000B2586">
      <w:pPr>
        <w:pStyle w:val="Paragraphedeliste"/>
        <w:numPr>
          <w:ilvl w:val="0"/>
          <w:numId w:val="103"/>
        </w:numPr>
      </w:pPr>
      <w:r w:rsidRPr="000B2586">
        <w:rPr>
          <w:b/>
          <w:bCs/>
        </w:rPr>
        <w:t>Comptes payants</w:t>
      </w:r>
      <w:r>
        <w:t xml:space="preserve"> : réservés aux entreprises, ces comptes bénéficient de fonctionnalités étendues (gestion de projets, publication d’offres, contrats multiples, équipe, etc.).</w:t>
      </w:r>
    </w:p>
    <w:p w14:paraId="39832F15" w14:textId="77777777" w:rsidR="000B2586" w:rsidRDefault="000B2586" w:rsidP="000B2586">
      <w:pPr>
        <w:pStyle w:val="Paragraphedeliste"/>
      </w:pPr>
    </w:p>
    <w:p w14:paraId="26223CC6" w14:textId="22BF7FFF" w:rsidR="000B2586" w:rsidRDefault="000B2586" w:rsidP="000B2586">
      <w:pPr>
        <w:pStyle w:val="Paragraphedeliste"/>
        <w:numPr>
          <w:ilvl w:val="0"/>
          <w:numId w:val="103"/>
        </w:numPr>
      </w:pPr>
      <w:r w:rsidRPr="000B2586">
        <w:rPr>
          <w:b/>
          <w:bCs/>
        </w:rPr>
        <w:t>Commissions sur transactions</w:t>
      </w:r>
      <w:r>
        <w:t xml:space="preserve"> : une commission (dont le pourcentage sera estimé plus tard) sera prélevée automatiquement sur chaque transaction financière entre un employeur et un prestataire via la plateforme. Ce modèle est directement inspiré de plateformes comme </w:t>
      </w:r>
      <w:proofErr w:type="spellStart"/>
      <w:r>
        <w:t>Upwork</w:t>
      </w:r>
      <w:proofErr w:type="spellEnd"/>
      <w:r>
        <w:t xml:space="preserve"> ou Malt, tout en restant adapté au contexte local.</w:t>
      </w:r>
    </w:p>
    <w:p w14:paraId="603EA015" w14:textId="0A823ED1" w:rsidR="000B2586" w:rsidRDefault="000B2586" w:rsidP="000B2586">
      <w:r>
        <w:t>Ce système permet non seulement de financer l’infrastructure technique, mais aussi de réinvestir dans l’évolution fonctionnelle de la solution</w:t>
      </w:r>
    </w:p>
    <w:p w14:paraId="54D2765C" w14:textId="77777777" w:rsidR="00D3283C" w:rsidRDefault="00D3283C" w:rsidP="000B2586"/>
    <w:p w14:paraId="6B67039D" w14:textId="77777777" w:rsidR="00D3283C" w:rsidRDefault="00D3283C" w:rsidP="000B2586"/>
    <w:p w14:paraId="0052695C" w14:textId="36B18F6B" w:rsidR="00D3283C" w:rsidRDefault="00D3283C" w:rsidP="00D3283C">
      <w:pPr>
        <w:pStyle w:val="Titre2"/>
      </w:pPr>
      <w:r>
        <w:t xml:space="preserve">INTEGRATION D’UN SYSTEME DE RECOMMANDATION PERSONNALISER </w:t>
      </w:r>
    </w:p>
    <w:p w14:paraId="743D5AAB" w14:textId="77777777" w:rsidR="00D3283C" w:rsidRDefault="00D3283C" w:rsidP="00D3283C"/>
    <w:p w14:paraId="641C43A6" w14:textId="68C8EDA2" w:rsidR="00D3283C" w:rsidRDefault="00D3283C" w:rsidP="00D3283C">
      <w:pPr>
        <w:pStyle w:val="Sansinterligne"/>
      </w:pPr>
      <w:r>
        <w:t>À plus long terme, l’intégration de modules d’intelligence artificielle pourra permettre :</w:t>
      </w:r>
    </w:p>
    <w:p w14:paraId="6C71139E" w14:textId="77777777" w:rsidR="00D3283C" w:rsidRDefault="00D3283C" w:rsidP="00D3283C">
      <w:pPr>
        <w:pStyle w:val="Sansinterligne"/>
      </w:pPr>
    </w:p>
    <w:p w14:paraId="0888AD68" w14:textId="6080C74A" w:rsidR="00D3283C" w:rsidRDefault="00D3283C" w:rsidP="00D3283C">
      <w:pPr>
        <w:pStyle w:val="Sansinterligne"/>
        <w:numPr>
          <w:ilvl w:val="0"/>
          <w:numId w:val="104"/>
        </w:numPr>
      </w:pPr>
      <w:r>
        <w:t>Une recommandation automatique de talents selon les offres d’emploi publiées ;</w:t>
      </w:r>
    </w:p>
    <w:p w14:paraId="560B0656" w14:textId="30433C81" w:rsidR="00D3283C" w:rsidRDefault="00D3283C" w:rsidP="00D3283C">
      <w:pPr>
        <w:pStyle w:val="Sansinterligne"/>
        <w:numPr>
          <w:ilvl w:val="0"/>
          <w:numId w:val="104"/>
        </w:numPr>
      </w:pPr>
      <w:r>
        <w:t>L’analyse de compatibilité entre projet, candidat et contrat ;</w:t>
      </w:r>
    </w:p>
    <w:p w14:paraId="07BD6EA6" w14:textId="5B325E20" w:rsidR="00D3283C" w:rsidRDefault="00D3283C" w:rsidP="00D3283C">
      <w:pPr>
        <w:pStyle w:val="Sansinterligne"/>
        <w:numPr>
          <w:ilvl w:val="0"/>
          <w:numId w:val="104"/>
        </w:numPr>
      </w:pPr>
      <w:r>
        <w:t>La détection des offres inactives, doublons, ou incohérences.</w:t>
      </w:r>
    </w:p>
    <w:p w14:paraId="325BD314" w14:textId="69FF428E" w:rsidR="00D3283C" w:rsidRDefault="00D3283C" w:rsidP="00D3283C">
      <w:pPr>
        <w:pStyle w:val="Sansinterligne"/>
        <w:numPr>
          <w:ilvl w:val="0"/>
          <w:numId w:val="104"/>
        </w:numPr>
      </w:pPr>
      <w:r>
        <w:t xml:space="preserve">Gestion des collaborations pour des projets ouvert </w:t>
      </w:r>
    </w:p>
    <w:p w14:paraId="76B86649" w14:textId="77777777" w:rsidR="00DC7082" w:rsidRDefault="00DC7082" w:rsidP="00DC7082">
      <w:pPr>
        <w:pStyle w:val="Sansinterligne"/>
      </w:pPr>
    </w:p>
    <w:p w14:paraId="7867FB74" w14:textId="77777777" w:rsidR="00DC7082" w:rsidRDefault="00DC7082" w:rsidP="00DC7082">
      <w:pPr>
        <w:pStyle w:val="Sansinterligne"/>
      </w:pPr>
    </w:p>
    <w:p w14:paraId="7557337E" w14:textId="40B531DF" w:rsidR="00DC7082" w:rsidRDefault="00DC7082" w:rsidP="00DC7082">
      <w:pPr>
        <w:pStyle w:val="Sansinterligne"/>
      </w:pPr>
      <w:r w:rsidRPr="00DC7082">
        <w:t>En somme, les perspectives visent à faire évoluer la plateforme d’un prototype fonctionnel vers un produit complet, scalable et commercialisable, adapté aux réalités du marché africain.</w:t>
      </w:r>
    </w:p>
    <w:p w14:paraId="2EEE0695" w14:textId="77777777" w:rsidR="004A5EC9" w:rsidRDefault="004A5EC9" w:rsidP="00DC7082">
      <w:pPr>
        <w:pStyle w:val="Sansinterligne"/>
      </w:pPr>
    </w:p>
    <w:p w14:paraId="5431C10D" w14:textId="77777777" w:rsidR="004A5EC9" w:rsidRDefault="004A5EC9" w:rsidP="00DC7082">
      <w:pPr>
        <w:pStyle w:val="Sansinterligne"/>
        <w:sectPr w:rsidR="004A5EC9">
          <w:pgSz w:w="11906" w:h="16838"/>
          <w:pgMar w:top="1440" w:right="1440" w:bottom="1440" w:left="1440" w:header="708" w:footer="708" w:gutter="0"/>
          <w:cols w:space="708"/>
          <w:docGrid w:linePitch="360"/>
        </w:sectPr>
      </w:pPr>
    </w:p>
    <w:p w14:paraId="3A406A10" w14:textId="391BD5C7" w:rsidR="004A5EC9" w:rsidRDefault="004A5EC9" w:rsidP="004A5EC9">
      <w:pPr>
        <w:pStyle w:val="Titre1"/>
        <w:numPr>
          <w:ilvl w:val="0"/>
          <w:numId w:val="0"/>
        </w:numPr>
      </w:pPr>
      <w:r>
        <w:lastRenderedPageBreak/>
        <w:t xml:space="preserve">CONCLUSION </w:t>
      </w:r>
    </w:p>
    <w:p w14:paraId="785C5921" w14:textId="77777777" w:rsidR="008B084D" w:rsidRDefault="008B084D" w:rsidP="008B084D"/>
    <w:p w14:paraId="5349E206" w14:textId="43B2C9C7" w:rsidR="008B084D" w:rsidRPr="008B084D" w:rsidRDefault="008B084D" w:rsidP="008B084D">
      <w:r>
        <w:t xml:space="preserve">Tout au </w:t>
      </w:r>
      <w:r w:rsidR="007D126C">
        <w:t>long de</w:t>
      </w:r>
      <w:r>
        <w:t xml:space="preserve"> notre présent rapport nous avons présenté le séjour</w:t>
      </w:r>
      <w:r w:rsidRPr="008B084D">
        <w:t xml:space="preserve"> </w:t>
      </w:r>
      <w:r w:rsidR="007D126C">
        <w:t>en stage</w:t>
      </w:r>
      <w:r>
        <w:t xml:space="preserve"> académique effectué au sein de l’entreprise VMEDIA, située à Bastos, Yaoundé. Ce stage s’inscrit dans le cadre de la validation de la Licence Professionnelle en Génie Logiciel et Base de Données, et avait pour objectif </w:t>
      </w:r>
      <w:r>
        <w:t>l</w:t>
      </w:r>
      <w:r w:rsidRPr="008B084D">
        <w:t>’</w:t>
      </w:r>
      <w:r>
        <w:t>acquisition de compétence professionnelle nous permettant de faire valoir notre formation</w:t>
      </w:r>
    </w:p>
    <w:p w14:paraId="094BD946" w14:textId="3AC4BB33" w:rsidR="008B084D" w:rsidRDefault="008B084D" w:rsidP="008B084D">
      <w:r>
        <w:t>Durant cette période, nous avons procédé à une analyse approfondie des besoins fonctionnels et techniques, réalisé une modélisation complète du système (cas d’utilisation, classes, séquences, déploiement), puis assuré l’implémentation progressive de l’application à travers plusieurs modules : gestion des offres d’emploi, contrats, projets collaboratifs, signature électronique, messagerie et paiements.</w:t>
      </w:r>
    </w:p>
    <w:p w14:paraId="196125B8" w14:textId="284E68DF" w:rsidR="008B084D" w:rsidRDefault="008B084D" w:rsidP="008B084D">
      <w:r>
        <w:t>Le projet a été pensé dans un contexte local et réaliste, avec une volonté d’offrir une plateforme inclusive et évolutive, adaptée aux freelances camerounais et aux entreprises à la recherche de compétences qualifiées. Le système met l’accent sur la sécurité, la fluidité d’usage, et l’automatisation des processus métiers liés à la collaboration à distance.</w:t>
      </w:r>
    </w:p>
    <w:p w14:paraId="2CDEF574" w14:textId="6EABB2F4" w:rsidR="008B084D" w:rsidRPr="008B084D" w:rsidRDefault="008B084D" w:rsidP="008B084D">
      <w:r>
        <w:t>Au-delà des acquis techniques, ce stage m’a permis de renforcer mes compétences en architecture logicielle, en développement, mais aussi en gestion de projet agile, en lien direct avec les exigences du monde professionnel. Il constitue une première expérience enrichissante qui ouvre la voie vers de futures évolutions du système.</w:t>
      </w:r>
    </w:p>
    <w:sectPr w:rsidR="008B084D" w:rsidRPr="008B08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6" type="#_x0000_t75" style="width:11.25pt;height:11.25pt" o:bullet="t">
        <v:imagedata r:id="rId1" o:title="mso1D65"/>
      </v:shape>
    </w:pict>
  </w:numPicBullet>
  <w:abstractNum w:abstractNumId="0" w15:restartNumberingAfterBreak="0">
    <w:nsid w:val="012C2DA5"/>
    <w:multiLevelType w:val="hybridMultilevel"/>
    <w:tmpl w:val="BDB667F4"/>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 w15:restartNumberingAfterBreak="0">
    <w:nsid w:val="01E6010D"/>
    <w:multiLevelType w:val="hybridMultilevel"/>
    <w:tmpl w:val="16EEE5FE"/>
    <w:lvl w:ilvl="0" w:tplc="1000000F">
      <w:start w:val="1"/>
      <w:numFmt w:val="decimal"/>
      <w:lvlText w:val="%1."/>
      <w:lvlJc w:val="left"/>
      <w:pPr>
        <w:ind w:left="810" w:hanging="360"/>
      </w:pPr>
    </w:lvl>
    <w:lvl w:ilvl="1" w:tplc="10000019" w:tentative="1">
      <w:start w:val="1"/>
      <w:numFmt w:val="lowerLetter"/>
      <w:lvlText w:val="%2."/>
      <w:lvlJc w:val="left"/>
      <w:pPr>
        <w:ind w:left="1530" w:hanging="360"/>
      </w:pPr>
    </w:lvl>
    <w:lvl w:ilvl="2" w:tplc="1000001B" w:tentative="1">
      <w:start w:val="1"/>
      <w:numFmt w:val="lowerRoman"/>
      <w:lvlText w:val="%3."/>
      <w:lvlJc w:val="right"/>
      <w:pPr>
        <w:ind w:left="2250" w:hanging="180"/>
      </w:pPr>
    </w:lvl>
    <w:lvl w:ilvl="3" w:tplc="1000000F" w:tentative="1">
      <w:start w:val="1"/>
      <w:numFmt w:val="decimal"/>
      <w:lvlText w:val="%4."/>
      <w:lvlJc w:val="left"/>
      <w:pPr>
        <w:ind w:left="2970" w:hanging="360"/>
      </w:pPr>
    </w:lvl>
    <w:lvl w:ilvl="4" w:tplc="10000019" w:tentative="1">
      <w:start w:val="1"/>
      <w:numFmt w:val="lowerLetter"/>
      <w:lvlText w:val="%5."/>
      <w:lvlJc w:val="left"/>
      <w:pPr>
        <w:ind w:left="3690" w:hanging="360"/>
      </w:pPr>
    </w:lvl>
    <w:lvl w:ilvl="5" w:tplc="1000001B" w:tentative="1">
      <w:start w:val="1"/>
      <w:numFmt w:val="lowerRoman"/>
      <w:lvlText w:val="%6."/>
      <w:lvlJc w:val="right"/>
      <w:pPr>
        <w:ind w:left="4410" w:hanging="180"/>
      </w:pPr>
    </w:lvl>
    <w:lvl w:ilvl="6" w:tplc="1000000F" w:tentative="1">
      <w:start w:val="1"/>
      <w:numFmt w:val="decimal"/>
      <w:lvlText w:val="%7."/>
      <w:lvlJc w:val="left"/>
      <w:pPr>
        <w:ind w:left="5130" w:hanging="360"/>
      </w:pPr>
    </w:lvl>
    <w:lvl w:ilvl="7" w:tplc="10000019" w:tentative="1">
      <w:start w:val="1"/>
      <w:numFmt w:val="lowerLetter"/>
      <w:lvlText w:val="%8."/>
      <w:lvlJc w:val="left"/>
      <w:pPr>
        <w:ind w:left="5850" w:hanging="360"/>
      </w:pPr>
    </w:lvl>
    <w:lvl w:ilvl="8" w:tplc="1000001B" w:tentative="1">
      <w:start w:val="1"/>
      <w:numFmt w:val="lowerRoman"/>
      <w:lvlText w:val="%9."/>
      <w:lvlJc w:val="right"/>
      <w:pPr>
        <w:ind w:left="6570" w:hanging="180"/>
      </w:pPr>
    </w:lvl>
  </w:abstractNum>
  <w:abstractNum w:abstractNumId="2" w15:restartNumberingAfterBreak="0">
    <w:nsid w:val="05D03B3C"/>
    <w:multiLevelType w:val="hybridMultilevel"/>
    <w:tmpl w:val="4C42F1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A4775E7"/>
    <w:multiLevelType w:val="hybridMultilevel"/>
    <w:tmpl w:val="CB2E21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B2E0A35"/>
    <w:multiLevelType w:val="hybridMultilevel"/>
    <w:tmpl w:val="417481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1B0995"/>
    <w:multiLevelType w:val="hybridMultilevel"/>
    <w:tmpl w:val="B682459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6" w15:restartNumberingAfterBreak="0">
    <w:nsid w:val="0CCA423A"/>
    <w:multiLevelType w:val="hybridMultilevel"/>
    <w:tmpl w:val="E15AD34E"/>
    <w:lvl w:ilvl="0" w:tplc="10000007">
      <w:start w:val="1"/>
      <w:numFmt w:val="bullet"/>
      <w:lvlText w:val=""/>
      <w:lvlPicBulletId w:val="0"/>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7" w15:restartNumberingAfterBreak="0">
    <w:nsid w:val="0CEC6E69"/>
    <w:multiLevelType w:val="multilevel"/>
    <w:tmpl w:val="55F2AE5E"/>
    <w:lvl w:ilvl="0">
      <w:start w:val="1"/>
      <w:numFmt w:val="upperRoman"/>
      <w:suff w:val="space"/>
      <w:lvlText w:val="CHAPITRE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DE25291"/>
    <w:multiLevelType w:val="hybridMultilevel"/>
    <w:tmpl w:val="B4C8EC1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9" w15:restartNumberingAfterBreak="0">
    <w:nsid w:val="0E477620"/>
    <w:multiLevelType w:val="hybridMultilevel"/>
    <w:tmpl w:val="14206CE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0FD75462"/>
    <w:multiLevelType w:val="hybridMultilevel"/>
    <w:tmpl w:val="0D96B73A"/>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1" w15:restartNumberingAfterBreak="0">
    <w:nsid w:val="105550A2"/>
    <w:multiLevelType w:val="multilevel"/>
    <w:tmpl w:val="6BAE746A"/>
    <w:lvl w:ilvl="0">
      <w:start w:val="1"/>
      <w:numFmt w:val="upperRoman"/>
      <w:suff w:val="space"/>
      <w:lvlText w:val="CHAPITRE %1 :"/>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lvlRestart w:val="0"/>
      <w:suff w:val="nothing"/>
      <w:lvlText w:val="%2%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0B05E9A"/>
    <w:multiLevelType w:val="hybridMultilevel"/>
    <w:tmpl w:val="E71E0112"/>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3" w15:restartNumberingAfterBreak="0">
    <w:nsid w:val="1171438B"/>
    <w:multiLevelType w:val="hybridMultilevel"/>
    <w:tmpl w:val="B99C0A6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11F4625A"/>
    <w:multiLevelType w:val="hybridMultilevel"/>
    <w:tmpl w:val="E67E2E6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5" w15:restartNumberingAfterBreak="0">
    <w:nsid w:val="129F136C"/>
    <w:multiLevelType w:val="hybridMultilevel"/>
    <w:tmpl w:val="417481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207875"/>
    <w:multiLevelType w:val="multilevel"/>
    <w:tmpl w:val="F4669742"/>
    <w:lvl w:ilvl="0">
      <w:start w:val="1"/>
      <w:numFmt w:val="decimal"/>
      <w:suff w:val="space"/>
      <w:lvlText w:val="Chapter %1"/>
      <w:lvlJc w:val="left"/>
      <w:pPr>
        <w:ind w:left="0" w:firstLine="0"/>
      </w:pPr>
      <w:rPr>
        <w:b/>
        <w:bCs/>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17067DD2"/>
    <w:multiLevelType w:val="hybridMultilevel"/>
    <w:tmpl w:val="4B36B6B8"/>
    <w:lvl w:ilvl="0" w:tplc="10000007">
      <w:start w:val="1"/>
      <w:numFmt w:val="bullet"/>
      <w:lvlText w:val=""/>
      <w:lvlPicBulletId w:val="0"/>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18077C6E"/>
    <w:multiLevelType w:val="hybridMultilevel"/>
    <w:tmpl w:val="D8DCF3A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9" w15:restartNumberingAfterBreak="0">
    <w:nsid w:val="18B639F8"/>
    <w:multiLevelType w:val="hybridMultilevel"/>
    <w:tmpl w:val="42042434"/>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0" w15:restartNumberingAfterBreak="0">
    <w:nsid w:val="191B5EB6"/>
    <w:multiLevelType w:val="hybridMultilevel"/>
    <w:tmpl w:val="4852F2EE"/>
    <w:lvl w:ilvl="0" w:tplc="10000007">
      <w:start w:val="1"/>
      <w:numFmt w:val="bullet"/>
      <w:lvlText w:val=""/>
      <w:lvlPicBulletId w:val="0"/>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1B8201D2"/>
    <w:multiLevelType w:val="hybridMultilevel"/>
    <w:tmpl w:val="22F8CF32"/>
    <w:lvl w:ilvl="0" w:tplc="10000007">
      <w:start w:val="1"/>
      <w:numFmt w:val="bullet"/>
      <w:lvlText w:val=""/>
      <w:lvlPicBulletId w:val="0"/>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1D0E542C"/>
    <w:multiLevelType w:val="hybridMultilevel"/>
    <w:tmpl w:val="417481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E223A3D"/>
    <w:multiLevelType w:val="hybridMultilevel"/>
    <w:tmpl w:val="0006329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1F9E3731"/>
    <w:multiLevelType w:val="hybridMultilevel"/>
    <w:tmpl w:val="2CE6F6F0"/>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5" w15:restartNumberingAfterBreak="0">
    <w:nsid w:val="20FB7988"/>
    <w:multiLevelType w:val="hybridMultilevel"/>
    <w:tmpl w:val="A52E89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22D633A0"/>
    <w:multiLevelType w:val="multilevel"/>
    <w:tmpl w:val="66368ACE"/>
    <w:lvl w:ilvl="0">
      <w:start w:val="1"/>
      <w:numFmt w:val="upperRoman"/>
      <w:suff w:val="space"/>
      <w:lvlText w:val="CHAPITRE %1 :"/>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1.%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23330E87"/>
    <w:multiLevelType w:val="hybridMultilevel"/>
    <w:tmpl w:val="BADE8576"/>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8" w15:restartNumberingAfterBreak="0">
    <w:nsid w:val="24405B0A"/>
    <w:multiLevelType w:val="hybridMultilevel"/>
    <w:tmpl w:val="D2ACC838"/>
    <w:lvl w:ilvl="0" w:tplc="10000001">
      <w:start w:val="1"/>
      <w:numFmt w:val="bullet"/>
      <w:lvlText w:val=""/>
      <w:lvlJc w:val="left"/>
      <w:pPr>
        <w:ind w:left="1260" w:hanging="360"/>
      </w:pPr>
      <w:rPr>
        <w:rFonts w:ascii="Symbol" w:hAnsi="Symbol" w:hint="default"/>
      </w:rPr>
    </w:lvl>
    <w:lvl w:ilvl="1" w:tplc="10000003" w:tentative="1">
      <w:start w:val="1"/>
      <w:numFmt w:val="bullet"/>
      <w:lvlText w:val="o"/>
      <w:lvlJc w:val="left"/>
      <w:pPr>
        <w:ind w:left="1980" w:hanging="360"/>
      </w:pPr>
      <w:rPr>
        <w:rFonts w:ascii="Courier New" w:hAnsi="Courier New" w:cs="Courier New" w:hint="default"/>
      </w:rPr>
    </w:lvl>
    <w:lvl w:ilvl="2" w:tplc="10000005" w:tentative="1">
      <w:start w:val="1"/>
      <w:numFmt w:val="bullet"/>
      <w:lvlText w:val=""/>
      <w:lvlJc w:val="left"/>
      <w:pPr>
        <w:ind w:left="2700" w:hanging="360"/>
      </w:pPr>
      <w:rPr>
        <w:rFonts w:ascii="Wingdings" w:hAnsi="Wingdings" w:hint="default"/>
      </w:rPr>
    </w:lvl>
    <w:lvl w:ilvl="3" w:tplc="10000001" w:tentative="1">
      <w:start w:val="1"/>
      <w:numFmt w:val="bullet"/>
      <w:lvlText w:val=""/>
      <w:lvlJc w:val="left"/>
      <w:pPr>
        <w:ind w:left="3420" w:hanging="360"/>
      </w:pPr>
      <w:rPr>
        <w:rFonts w:ascii="Symbol" w:hAnsi="Symbol" w:hint="default"/>
      </w:rPr>
    </w:lvl>
    <w:lvl w:ilvl="4" w:tplc="10000003" w:tentative="1">
      <w:start w:val="1"/>
      <w:numFmt w:val="bullet"/>
      <w:lvlText w:val="o"/>
      <w:lvlJc w:val="left"/>
      <w:pPr>
        <w:ind w:left="4140" w:hanging="360"/>
      </w:pPr>
      <w:rPr>
        <w:rFonts w:ascii="Courier New" w:hAnsi="Courier New" w:cs="Courier New" w:hint="default"/>
      </w:rPr>
    </w:lvl>
    <w:lvl w:ilvl="5" w:tplc="10000005" w:tentative="1">
      <w:start w:val="1"/>
      <w:numFmt w:val="bullet"/>
      <w:lvlText w:val=""/>
      <w:lvlJc w:val="left"/>
      <w:pPr>
        <w:ind w:left="4860" w:hanging="360"/>
      </w:pPr>
      <w:rPr>
        <w:rFonts w:ascii="Wingdings" w:hAnsi="Wingdings" w:hint="default"/>
      </w:rPr>
    </w:lvl>
    <w:lvl w:ilvl="6" w:tplc="10000001" w:tentative="1">
      <w:start w:val="1"/>
      <w:numFmt w:val="bullet"/>
      <w:lvlText w:val=""/>
      <w:lvlJc w:val="left"/>
      <w:pPr>
        <w:ind w:left="5580" w:hanging="360"/>
      </w:pPr>
      <w:rPr>
        <w:rFonts w:ascii="Symbol" w:hAnsi="Symbol" w:hint="default"/>
      </w:rPr>
    </w:lvl>
    <w:lvl w:ilvl="7" w:tplc="10000003" w:tentative="1">
      <w:start w:val="1"/>
      <w:numFmt w:val="bullet"/>
      <w:lvlText w:val="o"/>
      <w:lvlJc w:val="left"/>
      <w:pPr>
        <w:ind w:left="6300" w:hanging="360"/>
      </w:pPr>
      <w:rPr>
        <w:rFonts w:ascii="Courier New" w:hAnsi="Courier New" w:cs="Courier New" w:hint="default"/>
      </w:rPr>
    </w:lvl>
    <w:lvl w:ilvl="8" w:tplc="10000005" w:tentative="1">
      <w:start w:val="1"/>
      <w:numFmt w:val="bullet"/>
      <w:lvlText w:val=""/>
      <w:lvlJc w:val="left"/>
      <w:pPr>
        <w:ind w:left="7020" w:hanging="360"/>
      </w:pPr>
      <w:rPr>
        <w:rFonts w:ascii="Wingdings" w:hAnsi="Wingdings" w:hint="default"/>
      </w:rPr>
    </w:lvl>
  </w:abstractNum>
  <w:abstractNum w:abstractNumId="29" w15:restartNumberingAfterBreak="0">
    <w:nsid w:val="256D7EFA"/>
    <w:multiLevelType w:val="multilevel"/>
    <w:tmpl w:val="630EA666"/>
    <w:lvl w:ilvl="0">
      <w:start w:val="1"/>
      <w:numFmt w:val="upperRoman"/>
      <w:suff w:val="space"/>
      <w:lvlText w:val="CHAPITRE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suff w:val="nothing"/>
      <w:lvlText w:val="%1.%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25D3506B"/>
    <w:multiLevelType w:val="hybridMultilevel"/>
    <w:tmpl w:val="CD48C3C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1" w15:restartNumberingAfterBreak="0">
    <w:nsid w:val="261C303F"/>
    <w:multiLevelType w:val="multilevel"/>
    <w:tmpl w:val="F0FCBCEC"/>
    <w:lvl w:ilvl="0">
      <w:start w:val="1"/>
      <w:numFmt w:val="upperRoman"/>
      <w:suff w:val="space"/>
      <w:lvlText w:val="CHAPITRE %1 :"/>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2A1B034F"/>
    <w:multiLevelType w:val="hybridMultilevel"/>
    <w:tmpl w:val="1DDC0364"/>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3" w15:restartNumberingAfterBreak="0">
    <w:nsid w:val="2AF93B9F"/>
    <w:multiLevelType w:val="hybridMultilevel"/>
    <w:tmpl w:val="1618DAC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2B593804"/>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C6150A5"/>
    <w:multiLevelType w:val="multilevel"/>
    <w:tmpl w:val="630EA666"/>
    <w:lvl w:ilvl="0">
      <w:start w:val="1"/>
      <w:numFmt w:val="upperRoman"/>
      <w:suff w:val="space"/>
      <w:lvlText w:val="CHAPITRE %1 :"/>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1.%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2E065D38"/>
    <w:multiLevelType w:val="multilevel"/>
    <w:tmpl w:val="5D5607E6"/>
    <w:lvl w:ilvl="0">
      <w:start w:val="1"/>
      <w:numFmt w:val="upperRoman"/>
      <w:suff w:val="space"/>
      <w:lvlText w:val="CHAPITRE %1 :"/>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none"/>
      <w:isLgl/>
      <w:suff w:val="space"/>
      <w:lvlText w:val="%2.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2F20222A"/>
    <w:multiLevelType w:val="hybridMultilevel"/>
    <w:tmpl w:val="AD30909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8" w15:restartNumberingAfterBreak="0">
    <w:nsid w:val="355408E5"/>
    <w:multiLevelType w:val="hybridMultilevel"/>
    <w:tmpl w:val="827C49E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35E30AE3"/>
    <w:multiLevelType w:val="hybridMultilevel"/>
    <w:tmpl w:val="BED2F92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0" w15:restartNumberingAfterBreak="0">
    <w:nsid w:val="37A60899"/>
    <w:multiLevelType w:val="hybridMultilevel"/>
    <w:tmpl w:val="2B9EAC16"/>
    <w:lvl w:ilvl="0" w:tplc="10000007">
      <w:start w:val="1"/>
      <w:numFmt w:val="bullet"/>
      <w:lvlText w:val=""/>
      <w:lvlPicBulletId w:val="0"/>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37E4765D"/>
    <w:multiLevelType w:val="hybridMultilevel"/>
    <w:tmpl w:val="39CA8BF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2" w15:restartNumberingAfterBreak="0">
    <w:nsid w:val="38165284"/>
    <w:multiLevelType w:val="multilevel"/>
    <w:tmpl w:val="93DCEEFE"/>
    <w:lvl w:ilvl="0">
      <w:start w:val="1"/>
      <w:numFmt w:val="upperRoman"/>
      <w:pStyle w:val="Titre1"/>
      <w:suff w:val="space"/>
      <w:lvlText w:val="CHAPITRE %1 :"/>
      <w:lvlJc w:val="left"/>
      <w:pPr>
        <w:ind w:left="0" w:firstLine="0"/>
      </w:pPr>
      <w:rPr>
        <w:rFonts w:hint="default"/>
      </w:rPr>
    </w:lvl>
    <w:lvl w:ilvl="1">
      <w:start w:val="1"/>
      <w:numFmt w:val="upperRoman"/>
      <w:pStyle w:val="Titre2"/>
      <w:suff w:val="nothing"/>
      <w:lvlText w:val="%2- "/>
      <w:lvlJc w:val="left"/>
      <w:pPr>
        <w:ind w:left="0" w:firstLine="0"/>
      </w:pPr>
      <w:rPr>
        <w:rFonts w:hint="default"/>
      </w:rPr>
    </w:lvl>
    <w:lvl w:ilvl="2">
      <w:start w:val="1"/>
      <w:numFmt w:val="decimal"/>
      <w:lvlRestart w:val="0"/>
      <w:pStyle w:val="Titre3"/>
      <w:suff w:val="space"/>
      <w:lvlText w:val="%3"/>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43" w15:restartNumberingAfterBreak="0">
    <w:nsid w:val="3A1A3C00"/>
    <w:multiLevelType w:val="hybridMultilevel"/>
    <w:tmpl w:val="236EB53E"/>
    <w:lvl w:ilvl="0" w:tplc="10000007">
      <w:start w:val="1"/>
      <w:numFmt w:val="bullet"/>
      <w:lvlText w:val=""/>
      <w:lvlPicBulletId w:val="0"/>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3AE23F16"/>
    <w:multiLevelType w:val="hybridMultilevel"/>
    <w:tmpl w:val="E222F83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5" w15:restartNumberingAfterBreak="0">
    <w:nsid w:val="3BEF6E64"/>
    <w:multiLevelType w:val="hybridMultilevel"/>
    <w:tmpl w:val="7006358A"/>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40413C19"/>
    <w:multiLevelType w:val="hybridMultilevel"/>
    <w:tmpl w:val="76CAA852"/>
    <w:lvl w:ilvl="0" w:tplc="10000001">
      <w:start w:val="1"/>
      <w:numFmt w:val="bullet"/>
      <w:lvlText w:val=""/>
      <w:lvlJc w:val="left"/>
      <w:pPr>
        <w:ind w:left="1494" w:hanging="360"/>
      </w:pPr>
      <w:rPr>
        <w:rFonts w:ascii="Symbol" w:hAnsi="Symbol" w:hint="default"/>
      </w:rPr>
    </w:lvl>
    <w:lvl w:ilvl="1" w:tplc="10000003" w:tentative="1">
      <w:start w:val="1"/>
      <w:numFmt w:val="bullet"/>
      <w:lvlText w:val="o"/>
      <w:lvlJc w:val="left"/>
      <w:pPr>
        <w:ind w:left="2214" w:hanging="360"/>
      </w:pPr>
      <w:rPr>
        <w:rFonts w:ascii="Courier New" w:hAnsi="Courier New" w:cs="Courier New" w:hint="default"/>
      </w:rPr>
    </w:lvl>
    <w:lvl w:ilvl="2" w:tplc="10000005" w:tentative="1">
      <w:start w:val="1"/>
      <w:numFmt w:val="bullet"/>
      <w:lvlText w:val=""/>
      <w:lvlJc w:val="left"/>
      <w:pPr>
        <w:ind w:left="2934" w:hanging="360"/>
      </w:pPr>
      <w:rPr>
        <w:rFonts w:ascii="Wingdings" w:hAnsi="Wingdings" w:hint="default"/>
      </w:rPr>
    </w:lvl>
    <w:lvl w:ilvl="3" w:tplc="10000001" w:tentative="1">
      <w:start w:val="1"/>
      <w:numFmt w:val="bullet"/>
      <w:lvlText w:val=""/>
      <w:lvlJc w:val="left"/>
      <w:pPr>
        <w:ind w:left="3654" w:hanging="360"/>
      </w:pPr>
      <w:rPr>
        <w:rFonts w:ascii="Symbol" w:hAnsi="Symbol" w:hint="default"/>
      </w:rPr>
    </w:lvl>
    <w:lvl w:ilvl="4" w:tplc="10000003" w:tentative="1">
      <w:start w:val="1"/>
      <w:numFmt w:val="bullet"/>
      <w:lvlText w:val="o"/>
      <w:lvlJc w:val="left"/>
      <w:pPr>
        <w:ind w:left="4374" w:hanging="360"/>
      </w:pPr>
      <w:rPr>
        <w:rFonts w:ascii="Courier New" w:hAnsi="Courier New" w:cs="Courier New" w:hint="default"/>
      </w:rPr>
    </w:lvl>
    <w:lvl w:ilvl="5" w:tplc="10000005" w:tentative="1">
      <w:start w:val="1"/>
      <w:numFmt w:val="bullet"/>
      <w:lvlText w:val=""/>
      <w:lvlJc w:val="left"/>
      <w:pPr>
        <w:ind w:left="5094" w:hanging="360"/>
      </w:pPr>
      <w:rPr>
        <w:rFonts w:ascii="Wingdings" w:hAnsi="Wingdings" w:hint="default"/>
      </w:rPr>
    </w:lvl>
    <w:lvl w:ilvl="6" w:tplc="10000001" w:tentative="1">
      <w:start w:val="1"/>
      <w:numFmt w:val="bullet"/>
      <w:lvlText w:val=""/>
      <w:lvlJc w:val="left"/>
      <w:pPr>
        <w:ind w:left="5814" w:hanging="360"/>
      </w:pPr>
      <w:rPr>
        <w:rFonts w:ascii="Symbol" w:hAnsi="Symbol" w:hint="default"/>
      </w:rPr>
    </w:lvl>
    <w:lvl w:ilvl="7" w:tplc="10000003" w:tentative="1">
      <w:start w:val="1"/>
      <w:numFmt w:val="bullet"/>
      <w:lvlText w:val="o"/>
      <w:lvlJc w:val="left"/>
      <w:pPr>
        <w:ind w:left="6534" w:hanging="360"/>
      </w:pPr>
      <w:rPr>
        <w:rFonts w:ascii="Courier New" w:hAnsi="Courier New" w:cs="Courier New" w:hint="default"/>
      </w:rPr>
    </w:lvl>
    <w:lvl w:ilvl="8" w:tplc="10000005" w:tentative="1">
      <w:start w:val="1"/>
      <w:numFmt w:val="bullet"/>
      <w:lvlText w:val=""/>
      <w:lvlJc w:val="left"/>
      <w:pPr>
        <w:ind w:left="7254" w:hanging="360"/>
      </w:pPr>
      <w:rPr>
        <w:rFonts w:ascii="Wingdings" w:hAnsi="Wingdings" w:hint="default"/>
      </w:rPr>
    </w:lvl>
  </w:abstractNum>
  <w:abstractNum w:abstractNumId="47" w15:restartNumberingAfterBreak="0">
    <w:nsid w:val="411A4270"/>
    <w:multiLevelType w:val="multilevel"/>
    <w:tmpl w:val="B6B82188"/>
    <w:lvl w:ilvl="0">
      <w:start w:val="1"/>
      <w:numFmt w:val="upperRoman"/>
      <w:suff w:val="space"/>
      <w:lvlText w:val="CHAPITRE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42144CE0"/>
    <w:multiLevelType w:val="hybridMultilevel"/>
    <w:tmpl w:val="CB4238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9" w15:restartNumberingAfterBreak="0">
    <w:nsid w:val="4290439B"/>
    <w:multiLevelType w:val="hybridMultilevel"/>
    <w:tmpl w:val="A650C4B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50" w15:restartNumberingAfterBreak="0">
    <w:nsid w:val="4791408A"/>
    <w:multiLevelType w:val="hybridMultilevel"/>
    <w:tmpl w:val="60AE56F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1" w15:restartNumberingAfterBreak="0">
    <w:nsid w:val="49C67838"/>
    <w:multiLevelType w:val="hybridMultilevel"/>
    <w:tmpl w:val="7C4037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2" w15:restartNumberingAfterBreak="0">
    <w:nsid w:val="4CC73972"/>
    <w:multiLevelType w:val="hybridMultilevel"/>
    <w:tmpl w:val="F6A4A2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3" w15:restartNumberingAfterBreak="0">
    <w:nsid w:val="4DAF723D"/>
    <w:multiLevelType w:val="hybridMultilevel"/>
    <w:tmpl w:val="4174815C"/>
    <w:lvl w:ilvl="0" w:tplc="C68A426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4DD775F2"/>
    <w:multiLevelType w:val="hybridMultilevel"/>
    <w:tmpl w:val="667631C8"/>
    <w:lvl w:ilvl="0" w:tplc="10000001">
      <w:start w:val="1"/>
      <w:numFmt w:val="bullet"/>
      <w:lvlText w:val=""/>
      <w:lvlJc w:val="left"/>
      <w:pPr>
        <w:ind w:left="1410" w:hanging="360"/>
      </w:pPr>
      <w:rPr>
        <w:rFonts w:ascii="Symbol" w:hAnsi="Symbol" w:hint="default"/>
      </w:rPr>
    </w:lvl>
    <w:lvl w:ilvl="1" w:tplc="10000003" w:tentative="1">
      <w:start w:val="1"/>
      <w:numFmt w:val="bullet"/>
      <w:lvlText w:val="o"/>
      <w:lvlJc w:val="left"/>
      <w:pPr>
        <w:ind w:left="2130" w:hanging="360"/>
      </w:pPr>
      <w:rPr>
        <w:rFonts w:ascii="Courier New" w:hAnsi="Courier New" w:cs="Courier New" w:hint="default"/>
      </w:rPr>
    </w:lvl>
    <w:lvl w:ilvl="2" w:tplc="10000005" w:tentative="1">
      <w:start w:val="1"/>
      <w:numFmt w:val="bullet"/>
      <w:lvlText w:val=""/>
      <w:lvlJc w:val="left"/>
      <w:pPr>
        <w:ind w:left="2850" w:hanging="360"/>
      </w:pPr>
      <w:rPr>
        <w:rFonts w:ascii="Wingdings" w:hAnsi="Wingdings" w:hint="default"/>
      </w:rPr>
    </w:lvl>
    <w:lvl w:ilvl="3" w:tplc="10000001" w:tentative="1">
      <w:start w:val="1"/>
      <w:numFmt w:val="bullet"/>
      <w:lvlText w:val=""/>
      <w:lvlJc w:val="left"/>
      <w:pPr>
        <w:ind w:left="3570" w:hanging="360"/>
      </w:pPr>
      <w:rPr>
        <w:rFonts w:ascii="Symbol" w:hAnsi="Symbol" w:hint="default"/>
      </w:rPr>
    </w:lvl>
    <w:lvl w:ilvl="4" w:tplc="10000003" w:tentative="1">
      <w:start w:val="1"/>
      <w:numFmt w:val="bullet"/>
      <w:lvlText w:val="o"/>
      <w:lvlJc w:val="left"/>
      <w:pPr>
        <w:ind w:left="4290" w:hanging="360"/>
      </w:pPr>
      <w:rPr>
        <w:rFonts w:ascii="Courier New" w:hAnsi="Courier New" w:cs="Courier New" w:hint="default"/>
      </w:rPr>
    </w:lvl>
    <w:lvl w:ilvl="5" w:tplc="10000005" w:tentative="1">
      <w:start w:val="1"/>
      <w:numFmt w:val="bullet"/>
      <w:lvlText w:val=""/>
      <w:lvlJc w:val="left"/>
      <w:pPr>
        <w:ind w:left="5010" w:hanging="360"/>
      </w:pPr>
      <w:rPr>
        <w:rFonts w:ascii="Wingdings" w:hAnsi="Wingdings" w:hint="default"/>
      </w:rPr>
    </w:lvl>
    <w:lvl w:ilvl="6" w:tplc="10000001" w:tentative="1">
      <w:start w:val="1"/>
      <w:numFmt w:val="bullet"/>
      <w:lvlText w:val=""/>
      <w:lvlJc w:val="left"/>
      <w:pPr>
        <w:ind w:left="5730" w:hanging="360"/>
      </w:pPr>
      <w:rPr>
        <w:rFonts w:ascii="Symbol" w:hAnsi="Symbol" w:hint="default"/>
      </w:rPr>
    </w:lvl>
    <w:lvl w:ilvl="7" w:tplc="10000003" w:tentative="1">
      <w:start w:val="1"/>
      <w:numFmt w:val="bullet"/>
      <w:lvlText w:val="o"/>
      <w:lvlJc w:val="left"/>
      <w:pPr>
        <w:ind w:left="6450" w:hanging="360"/>
      </w:pPr>
      <w:rPr>
        <w:rFonts w:ascii="Courier New" w:hAnsi="Courier New" w:cs="Courier New" w:hint="default"/>
      </w:rPr>
    </w:lvl>
    <w:lvl w:ilvl="8" w:tplc="10000005" w:tentative="1">
      <w:start w:val="1"/>
      <w:numFmt w:val="bullet"/>
      <w:lvlText w:val=""/>
      <w:lvlJc w:val="left"/>
      <w:pPr>
        <w:ind w:left="7170" w:hanging="360"/>
      </w:pPr>
      <w:rPr>
        <w:rFonts w:ascii="Wingdings" w:hAnsi="Wingdings" w:hint="default"/>
      </w:rPr>
    </w:lvl>
  </w:abstractNum>
  <w:abstractNum w:abstractNumId="55" w15:restartNumberingAfterBreak="0">
    <w:nsid w:val="4EC3432E"/>
    <w:multiLevelType w:val="hybridMultilevel"/>
    <w:tmpl w:val="D438FA82"/>
    <w:lvl w:ilvl="0" w:tplc="1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0EB137B"/>
    <w:multiLevelType w:val="multilevel"/>
    <w:tmpl w:val="F912DEE0"/>
    <w:lvl w:ilvl="0">
      <w:start w:val="1"/>
      <w:numFmt w:val="upperRoman"/>
      <w:pStyle w:val="Titre1"/>
      <w:suff w:val="space"/>
      <w:lvlText w:val="CHAPITRE %1 :"/>
      <w:lvlJc w:val="left"/>
      <w:pPr>
        <w:ind w:left="0" w:firstLine="0"/>
      </w:pPr>
      <w:rPr>
        <w:rFonts w:hint="default"/>
      </w:rPr>
    </w:lvl>
    <w:lvl w:ilvl="1">
      <w:start w:val="1"/>
      <w:numFmt w:val="upperRoman"/>
      <w:pStyle w:val="Titre2"/>
      <w:suff w:val="nothing"/>
      <w:lvlText w:val="%2- "/>
      <w:lvlJc w:val="left"/>
      <w:pPr>
        <w:ind w:left="0" w:firstLine="0"/>
      </w:pPr>
      <w:rPr>
        <w:rFonts w:hint="default"/>
      </w:rPr>
    </w:lvl>
    <w:lvl w:ilvl="2">
      <w:start w:val="1"/>
      <w:numFmt w:val="none"/>
      <w:pStyle w:val="Titre3"/>
      <w:isLgl/>
      <w:suff w:val="space"/>
      <w:lvlText w:val="%2"/>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57" w15:restartNumberingAfterBreak="0">
    <w:nsid w:val="512C3CB8"/>
    <w:multiLevelType w:val="hybridMultilevel"/>
    <w:tmpl w:val="1EE24996"/>
    <w:lvl w:ilvl="0" w:tplc="10000007">
      <w:start w:val="1"/>
      <w:numFmt w:val="bullet"/>
      <w:lvlText w:val=""/>
      <w:lvlPicBulletId w:val="0"/>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8" w15:restartNumberingAfterBreak="0">
    <w:nsid w:val="528A2E9E"/>
    <w:multiLevelType w:val="hybridMultilevel"/>
    <w:tmpl w:val="417481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2F0019F"/>
    <w:multiLevelType w:val="hybridMultilevel"/>
    <w:tmpl w:val="E192549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60" w15:restartNumberingAfterBreak="0">
    <w:nsid w:val="53AD48EB"/>
    <w:multiLevelType w:val="hybridMultilevel"/>
    <w:tmpl w:val="38B28612"/>
    <w:lvl w:ilvl="0" w:tplc="10000001">
      <w:start w:val="1"/>
      <w:numFmt w:val="bullet"/>
      <w:lvlText w:val=""/>
      <w:lvlJc w:val="left"/>
      <w:pPr>
        <w:ind w:left="786" w:hanging="360"/>
      </w:pPr>
      <w:rPr>
        <w:rFonts w:ascii="Symbol" w:hAnsi="Symbol" w:hint="default"/>
      </w:rPr>
    </w:lvl>
    <w:lvl w:ilvl="1" w:tplc="10000003" w:tentative="1">
      <w:start w:val="1"/>
      <w:numFmt w:val="bullet"/>
      <w:lvlText w:val="o"/>
      <w:lvlJc w:val="left"/>
      <w:pPr>
        <w:ind w:left="1506" w:hanging="360"/>
      </w:pPr>
      <w:rPr>
        <w:rFonts w:ascii="Courier New" w:hAnsi="Courier New" w:cs="Courier New" w:hint="default"/>
      </w:rPr>
    </w:lvl>
    <w:lvl w:ilvl="2" w:tplc="10000005" w:tentative="1">
      <w:start w:val="1"/>
      <w:numFmt w:val="bullet"/>
      <w:lvlText w:val=""/>
      <w:lvlJc w:val="left"/>
      <w:pPr>
        <w:ind w:left="2226" w:hanging="360"/>
      </w:pPr>
      <w:rPr>
        <w:rFonts w:ascii="Wingdings" w:hAnsi="Wingdings" w:hint="default"/>
      </w:rPr>
    </w:lvl>
    <w:lvl w:ilvl="3" w:tplc="10000001" w:tentative="1">
      <w:start w:val="1"/>
      <w:numFmt w:val="bullet"/>
      <w:lvlText w:val=""/>
      <w:lvlJc w:val="left"/>
      <w:pPr>
        <w:ind w:left="2946" w:hanging="360"/>
      </w:pPr>
      <w:rPr>
        <w:rFonts w:ascii="Symbol" w:hAnsi="Symbol" w:hint="default"/>
      </w:rPr>
    </w:lvl>
    <w:lvl w:ilvl="4" w:tplc="10000003" w:tentative="1">
      <w:start w:val="1"/>
      <w:numFmt w:val="bullet"/>
      <w:lvlText w:val="o"/>
      <w:lvlJc w:val="left"/>
      <w:pPr>
        <w:ind w:left="3666" w:hanging="360"/>
      </w:pPr>
      <w:rPr>
        <w:rFonts w:ascii="Courier New" w:hAnsi="Courier New" w:cs="Courier New" w:hint="default"/>
      </w:rPr>
    </w:lvl>
    <w:lvl w:ilvl="5" w:tplc="10000005" w:tentative="1">
      <w:start w:val="1"/>
      <w:numFmt w:val="bullet"/>
      <w:lvlText w:val=""/>
      <w:lvlJc w:val="left"/>
      <w:pPr>
        <w:ind w:left="4386" w:hanging="360"/>
      </w:pPr>
      <w:rPr>
        <w:rFonts w:ascii="Wingdings" w:hAnsi="Wingdings" w:hint="default"/>
      </w:rPr>
    </w:lvl>
    <w:lvl w:ilvl="6" w:tplc="10000001" w:tentative="1">
      <w:start w:val="1"/>
      <w:numFmt w:val="bullet"/>
      <w:lvlText w:val=""/>
      <w:lvlJc w:val="left"/>
      <w:pPr>
        <w:ind w:left="5106" w:hanging="360"/>
      </w:pPr>
      <w:rPr>
        <w:rFonts w:ascii="Symbol" w:hAnsi="Symbol" w:hint="default"/>
      </w:rPr>
    </w:lvl>
    <w:lvl w:ilvl="7" w:tplc="10000003" w:tentative="1">
      <w:start w:val="1"/>
      <w:numFmt w:val="bullet"/>
      <w:lvlText w:val="o"/>
      <w:lvlJc w:val="left"/>
      <w:pPr>
        <w:ind w:left="5826" w:hanging="360"/>
      </w:pPr>
      <w:rPr>
        <w:rFonts w:ascii="Courier New" w:hAnsi="Courier New" w:cs="Courier New" w:hint="default"/>
      </w:rPr>
    </w:lvl>
    <w:lvl w:ilvl="8" w:tplc="10000005" w:tentative="1">
      <w:start w:val="1"/>
      <w:numFmt w:val="bullet"/>
      <w:lvlText w:val=""/>
      <w:lvlJc w:val="left"/>
      <w:pPr>
        <w:ind w:left="6546" w:hanging="360"/>
      </w:pPr>
      <w:rPr>
        <w:rFonts w:ascii="Wingdings" w:hAnsi="Wingdings" w:hint="default"/>
      </w:rPr>
    </w:lvl>
  </w:abstractNum>
  <w:abstractNum w:abstractNumId="61" w15:restartNumberingAfterBreak="0">
    <w:nsid w:val="58A85F89"/>
    <w:multiLevelType w:val="hybridMultilevel"/>
    <w:tmpl w:val="75EE862C"/>
    <w:lvl w:ilvl="0" w:tplc="10000001">
      <w:start w:val="1"/>
      <w:numFmt w:val="bullet"/>
      <w:lvlText w:val=""/>
      <w:lvlJc w:val="left"/>
      <w:pPr>
        <w:ind w:left="644" w:hanging="360"/>
      </w:pPr>
      <w:rPr>
        <w:rFonts w:ascii="Symbol" w:hAnsi="Symbol" w:hint="default"/>
      </w:rPr>
    </w:lvl>
    <w:lvl w:ilvl="1" w:tplc="FCD415B0">
      <w:numFmt w:val="bullet"/>
      <w:lvlText w:val="•"/>
      <w:lvlJc w:val="left"/>
      <w:pPr>
        <w:ind w:left="1364" w:hanging="360"/>
      </w:pPr>
      <w:rPr>
        <w:rFonts w:ascii="Calibri" w:eastAsiaTheme="minorHAnsi" w:hAnsi="Calibri" w:cs="Calibri"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62" w15:restartNumberingAfterBreak="0">
    <w:nsid w:val="5A7A4823"/>
    <w:multiLevelType w:val="hybridMultilevel"/>
    <w:tmpl w:val="0CE4004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3" w15:restartNumberingAfterBreak="0">
    <w:nsid w:val="5B1C0179"/>
    <w:multiLevelType w:val="hybridMultilevel"/>
    <w:tmpl w:val="586EDF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4" w15:restartNumberingAfterBreak="0">
    <w:nsid w:val="5BF50C57"/>
    <w:multiLevelType w:val="multilevel"/>
    <w:tmpl w:val="1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15:restartNumberingAfterBreak="0">
    <w:nsid w:val="5C933F5B"/>
    <w:multiLevelType w:val="hybridMultilevel"/>
    <w:tmpl w:val="84F4F45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66" w15:restartNumberingAfterBreak="0">
    <w:nsid w:val="5D1A6699"/>
    <w:multiLevelType w:val="hybridMultilevel"/>
    <w:tmpl w:val="6E6EF36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7" w15:restartNumberingAfterBreak="0">
    <w:nsid w:val="5D623AFC"/>
    <w:multiLevelType w:val="hybridMultilevel"/>
    <w:tmpl w:val="506480E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68" w15:restartNumberingAfterBreak="0">
    <w:nsid w:val="5DFE2B67"/>
    <w:multiLevelType w:val="hybridMultilevel"/>
    <w:tmpl w:val="8EDC2C0A"/>
    <w:lvl w:ilvl="0" w:tplc="10000007">
      <w:start w:val="1"/>
      <w:numFmt w:val="bullet"/>
      <w:lvlText w:val=""/>
      <w:lvlPicBulletId w:val="0"/>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9" w15:restartNumberingAfterBreak="0">
    <w:nsid w:val="5ED264A7"/>
    <w:multiLevelType w:val="hybridMultilevel"/>
    <w:tmpl w:val="4970B69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0" w15:restartNumberingAfterBreak="0">
    <w:nsid w:val="5EFC2AD7"/>
    <w:multiLevelType w:val="multilevel"/>
    <w:tmpl w:val="C7FEEECE"/>
    <w:lvl w:ilvl="0">
      <w:start w:val="1"/>
      <w:numFmt w:val="upperRoman"/>
      <w:suff w:val="space"/>
      <w:lvlText w:val="CHAPITRE %1 :"/>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1" w15:restartNumberingAfterBreak="0">
    <w:nsid w:val="606020AF"/>
    <w:multiLevelType w:val="hybridMultilevel"/>
    <w:tmpl w:val="263640A8"/>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72" w15:restartNumberingAfterBreak="0">
    <w:nsid w:val="6065410A"/>
    <w:multiLevelType w:val="hybridMultilevel"/>
    <w:tmpl w:val="B6E281A0"/>
    <w:lvl w:ilvl="0" w:tplc="10000007">
      <w:start w:val="1"/>
      <w:numFmt w:val="bullet"/>
      <w:lvlText w:val=""/>
      <w:lvlPicBulletId w:val="0"/>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3" w15:restartNumberingAfterBreak="0">
    <w:nsid w:val="6463015C"/>
    <w:multiLevelType w:val="hybridMultilevel"/>
    <w:tmpl w:val="417481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4EA2917"/>
    <w:multiLevelType w:val="hybridMultilevel"/>
    <w:tmpl w:val="455C6D6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5" w15:restartNumberingAfterBreak="0">
    <w:nsid w:val="66DA01D5"/>
    <w:multiLevelType w:val="hybridMultilevel"/>
    <w:tmpl w:val="2EC0F8A0"/>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76" w15:restartNumberingAfterBreak="0">
    <w:nsid w:val="677A74E3"/>
    <w:multiLevelType w:val="hybridMultilevel"/>
    <w:tmpl w:val="D73E04B2"/>
    <w:lvl w:ilvl="0" w:tplc="10000007">
      <w:start w:val="1"/>
      <w:numFmt w:val="bullet"/>
      <w:lvlText w:val=""/>
      <w:lvlPicBulletId w:val="0"/>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7" w15:restartNumberingAfterBreak="0">
    <w:nsid w:val="67F15ED1"/>
    <w:multiLevelType w:val="hybridMultilevel"/>
    <w:tmpl w:val="2138AE8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8" w15:restartNumberingAfterBreak="0">
    <w:nsid w:val="6B031ADF"/>
    <w:multiLevelType w:val="hybridMultilevel"/>
    <w:tmpl w:val="2C4A8E94"/>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79" w15:restartNumberingAfterBreak="0">
    <w:nsid w:val="6CA25123"/>
    <w:multiLevelType w:val="hybridMultilevel"/>
    <w:tmpl w:val="EA9E4490"/>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0" w15:restartNumberingAfterBreak="0">
    <w:nsid w:val="6CAF3BB0"/>
    <w:multiLevelType w:val="multilevel"/>
    <w:tmpl w:val="1EE82C52"/>
    <w:lvl w:ilvl="0">
      <w:start w:val="1"/>
      <w:numFmt w:val="upperRoman"/>
      <w:suff w:val="space"/>
      <w:lvlText w:val="CHAPITRE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1" w15:restartNumberingAfterBreak="0">
    <w:nsid w:val="702C0611"/>
    <w:multiLevelType w:val="hybridMultilevel"/>
    <w:tmpl w:val="DAF205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2" w15:restartNumberingAfterBreak="0">
    <w:nsid w:val="721135F6"/>
    <w:multiLevelType w:val="hybridMultilevel"/>
    <w:tmpl w:val="D324C39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83" w15:restartNumberingAfterBreak="0">
    <w:nsid w:val="72230637"/>
    <w:multiLevelType w:val="hybridMultilevel"/>
    <w:tmpl w:val="18642202"/>
    <w:lvl w:ilvl="0" w:tplc="10000007">
      <w:start w:val="1"/>
      <w:numFmt w:val="bullet"/>
      <w:lvlText w:val=""/>
      <w:lvlPicBulletId w:val="0"/>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4" w15:restartNumberingAfterBreak="0">
    <w:nsid w:val="72BE3C60"/>
    <w:multiLevelType w:val="hybridMultilevel"/>
    <w:tmpl w:val="ED64CDC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85" w15:restartNumberingAfterBreak="0">
    <w:nsid w:val="73293851"/>
    <w:multiLevelType w:val="hybridMultilevel"/>
    <w:tmpl w:val="A6A0EEBA"/>
    <w:lvl w:ilvl="0" w:tplc="F65CCE6C">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86" w15:restartNumberingAfterBreak="0">
    <w:nsid w:val="75E47D26"/>
    <w:multiLevelType w:val="hybridMultilevel"/>
    <w:tmpl w:val="417481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6B55B16"/>
    <w:multiLevelType w:val="hybridMultilevel"/>
    <w:tmpl w:val="349EF126"/>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88" w15:restartNumberingAfterBreak="0">
    <w:nsid w:val="771B175C"/>
    <w:multiLevelType w:val="hybridMultilevel"/>
    <w:tmpl w:val="C41048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9" w15:restartNumberingAfterBreak="0">
    <w:nsid w:val="7A0C775B"/>
    <w:multiLevelType w:val="hybridMultilevel"/>
    <w:tmpl w:val="3F96C68C"/>
    <w:lvl w:ilvl="0" w:tplc="10000007">
      <w:start w:val="1"/>
      <w:numFmt w:val="bullet"/>
      <w:lvlText w:val=""/>
      <w:lvlPicBulletId w:val="0"/>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0" w15:restartNumberingAfterBreak="0">
    <w:nsid w:val="7B181C47"/>
    <w:multiLevelType w:val="hybridMultilevel"/>
    <w:tmpl w:val="FDF8D76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91" w15:restartNumberingAfterBreak="0">
    <w:nsid w:val="7C703455"/>
    <w:multiLevelType w:val="multilevel"/>
    <w:tmpl w:val="58A05204"/>
    <w:lvl w:ilvl="0">
      <w:start w:val="1"/>
      <w:numFmt w:val="upperRoman"/>
      <w:suff w:val="space"/>
      <w:lvlText w:val="CHAPITRE %1 :"/>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lvlRestart w:val="0"/>
      <w:suff w:val="nothing"/>
      <w:lvlText w:val="%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2" w15:restartNumberingAfterBreak="0">
    <w:nsid w:val="7D4523F1"/>
    <w:multiLevelType w:val="hybridMultilevel"/>
    <w:tmpl w:val="4B18390E"/>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3" w15:restartNumberingAfterBreak="0">
    <w:nsid w:val="7DF27036"/>
    <w:multiLevelType w:val="hybridMultilevel"/>
    <w:tmpl w:val="42E4B000"/>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num w:numId="1" w16cid:durableId="1441755230">
    <w:abstractNumId w:val="10"/>
  </w:num>
  <w:num w:numId="2" w16cid:durableId="1607152246">
    <w:abstractNumId w:val="27"/>
  </w:num>
  <w:num w:numId="3" w16cid:durableId="1522622903">
    <w:abstractNumId w:val="85"/>
  </w:num>
  <w:num w:numId="4" w16cid:durableId="106703669">
    <w:abstractNumId w:val="61"/>
  </w:num>
  <w:num w:numId="5" w16cid:durableId="1196499071">
    <w:abstractNumId w:val="77"/>
  </w:num>
  <w:num w:numId="6" w16cid:durableId="1228997513">
    <w:abstractNumId w:val="46"/>
  </w:num>
  <w:num w:numId="7" w16cid:durableId="584921558">
    <w:abstractNumId w:val="12"/>
  </w:num>
  <w:num w:numId="8" w16cid:durableId="1256404841">
    <w:abstractNumId w:val="88"/>
  </w:num>
  <w:num w:numId="9" w16cid:durableId="1756123596">
    <w:abstractNumId w:val="59"/>
  </w:num>
  <w:num w:numId="10" w16cid:durableId="1158301913">
    <w:abstractNumId w:val="75"/>
  </w:num>
  <w:num w:numId="11" w16cid:durableId="673384367">
    <w:abstractNumId w:val="53"/>
  </w:num>
  <w:num w:numId="12" w16cid:durableId="2110269396">
    <w:abstractNumId w:val="86"/>
  </w:num>
  <w:num w:numId="13" w16cid:durableId="1485396503">
    <w:abstractNumId w:val="73"/>
  </w:num>
  <w:num w:numId="14" w16cid:durableId="628633748">
    <w:abstractNumId w:val="58"/>
  </w:num>
  <w:num w:numId="15" w16cid:durableId="1817187140">
    <w:abstractNumId w:val="22"/>
  </w:num>
  <w:num w:numId="16" w16cid:durableId="1295142381">
    <w:abstractNumId w:val="4"/>
  </w:num>
  <w:num w:numId="17" w16cid:durableId="1108818998">
    <w:abstractNumId w:val="15"/>
  </w:num>
  <w:num w:numId="18" w16cid:durableId="1468863179">
    <w:abstractNumId w:val="92"/>
  </w:num>
  <w:num w:numId="19" w16cid:durableId="1273587322">
    <w:abstractNumId w:val="19"/>
  </w:num>
  <w:num w:numId="20" w16cid:durableId="1473987599">
    <w:abstractNumId w:val="44"/>
  </w:num>
  <w:num w:numId="21" w16cid:durableId="52849496">
    <w:abstractNumId w:val="69"/>
  </w:num>
  <w:num w:numId="22" w16cid:durableId="1940797225">
    <w:abstractNumId w:val="55"/>
  </w:num>
  <w:num w:numId="23" w16cid:durableId="75634154">
    <w:abstractNumId w:val="82"/>
  </w:num>
  <w:num w:numId="24" w16cid:durableId="536698995">
    <w:abstractNumId w:val="65"/>
  </w:num>
  <w:num w:numId="25" w16cid:durableId="1423065088">
    <w:abstractNumId w:val="2"/>
  </w:num>
  <w:num w:numId="26" w16cid:durableId="1524906056">
    <w:abstractNumId w:val="78"/>
  </w:num>
  <w:num w:numId="27" w16cid:durableId="1900550031">
    <w:abstractNumId w:val="3"/>
  </w:num>
  <w:num w:numId="28" w16cid:durableId="828250391">
    <w:abstractNumId w:val="41"/>
  </w:num>
  <w:num w:numId="29" w16cid:durableId="570894866">
    <w:abstractNumId w:val="37"/>
  </w:num>
  <w:num w:numId="30" w16cid:durableId="1175921749">
    <w:abstractNumId w:val="93"/>
  </w:num>
  <w:num w:numId="31" w16cid:durableId="2081555817">
    <w:abstractNumId w:val="38"/>
  </w:num>
  <w:num w:numId="32" w16cid:durableId="1974095026">
    <w:abstractNumId w:val="5"/>
  </w:num>
  <w:num w:numId="33" w16cid:durableId="607271006">
    <w:abstractNumId w:val="30"/>
  </w:num>
  <w:num w:numId="34" w16cid:durableId="133524487">
    <w:abstractNumId w:val="8"/>
  </w:num>
  <w:num w:numId="35" w16cid:durableId="1076785139">
    <w:abstractNumId w:val="0"/>
  </w:num>
  <w:num w:numId="36" w16cid:durableId="1123578445">
    <w:abstractNumId w:val="39"/>
  </w:num>
  <w:num w:numId="37" w16cid:durableId="232159236">
    <w:abstractNumId w:val="84"/>
  </w:num>
  <w:num w:numId="38" w16cid:durableId="1158232891">
    <w:abstractNumId w:val="90"/>
  </w:num>
  <w:num w:numId="39" w16cid:durableId="1539276635">
    <w:abstractNumId w:val="14"/>
  </w:num>
  <w:num w:numId="40" w16cid:durableId="1183474271">
    <w:abstractNumId w:val="13"/>
  </w:num>
  <w:num w:numId="41" w16cid:durableId="212474615">
    <w:abstractNumId w:val="33"/>
  </w:num>
  <w:num w:numId="42" w16cid:durableId="1406100897">
    <w:abstractNumId w:val="28"/>
  </w:num>
  <w:num w:numId="43" w16cid:durableId="1405643057">
    <w:abstractNumId w:val="54"/>
  </w:num>
  <w:num w:numId="44" w16cid:durableId="335226911">
    <w:abstractNumId w:val="67"/>
  </w:num>
  <w:num w:numId="45" w16cid:durableId="953025640">
    <w:abstractNumId w:val="51"/>
  </w:num>
  <w:num w:numId="46" w16cid:durableId="1634290478">
    <w:abstractNumId w:val="71"/>
  </w:num>
  <w:num w:numId="47" w16cid:durableId="925263216">
    <w:abstractNumId w:val="52"/>
  </w:num>
  <w:num w:numId="48" w16cid:durableId="1659721954">
    <w:abstractNumId w:val="32"/>
  </w:num>
  <w:num w:numId="49" w16cid:durableId="505480545">
    <w:abstractNumId w:val="18"/>
  </w:num>
  <w:num w:numId="50" w16cid:durableId="1444232288">
    <w:abstractNumId w:val="87"/>
  </w:num>
  <w:num w:numId="51" w16cid:durableId="1040473595">
    <w:abstractNumId w:val="49"/>
  </w:num>
  <w:num w:numId="52" w16cid:durableId="55786243">
    <w:abstractNumId w:val="24"/>
  </w:num>
  <w:num w:numId="53" w16cid:durableId="222060228">
    <w:abstractNumId w:val="66"/>
  </w:num>
  <w:num w:numId="54" w16cid:durableId="700129917">
    <w:abstractNumId w:val="45"/>
  </w:num>
  <w:num w:numId="55" w16cid:durableId="1531213753">
    <w:abstractNumId w:val="60"/>
  </w:num>
  <w:num w:numId="56" w16cid:durableId="218977762">
    <w:abstractNumId w:val="9"/>
  </w:num>
  <w:num w:numId="57" w16cid:durableId="2061321981">
    <w:abstractNumId w:val="25"/>
  </w:num>
  <w:num w:numId="58" w16cid:durableId="538203165">
    <w:abstractNumId w:val="16"/>
  </w:num>
  <w:num w:numId="59" w16cid:durableId="901403271">
    <w:abstractNumId w:val="63"/>
  </w:num>
  <w:num w:numId="60" w16cid:durableId="1758670391">
    <w:abstractNumId w:val="48"/>
  </w:num>
  <w:num w:numId="61" w16cid:durableId="79182327">
    <w:abstractNumId w:val="1"/>
  </w:num>
  <w:num w:numId="62" w16cid:durableId="1195731630">
    <w:abstractNumId w:val="57"/>
  </w:num>
  <w:num w:numId="63" w16cid:durableId="1693065505">
    <w:abstractNumId w:val="20"/>
  </w:num>
  <w:num w:numId="64" w16cid:durableId="809908818">
    <w:abstractNumId w:val="6"/>
  </w:num>
  <w:num w:numId="65" w16cid:durableId="1607812777">
    <w:abstractNumId w:val="17"/>
  </w:num>
  <w:num w:numId="66" w16cid:durableId="1241133114">
    <w:abstractNumId w:val="72"/>
  </w:num>
  <w:num w:numId="67" w16cid:durableId="973829959">
    <w:abstractNumId w:val="40"/>
  </w:num>
  <w:num w:numId="68" w16cid:durableId="191382051">
    <w:abstractNumId w:val="83"/>
  </w:num>
  <w:num w:numId="69" w16cid:durableId="1165707478">
    <w:abstractNumId w:val="89"/>
  </w:num>
  <w:num w:numId="70" w16cid:durableId="1400135735">
    <w:abstractNumId w:val="76"/>
  </w:num>
  <w:num w:numId="71" w16cid:durableId="1520923671">
    <w:abstractNumId w:val="80"/>
  </w:num>
  <w:num w:numId="72" w16cid:durableId="809203894">
    <w:abstractNumId w:val="47"/>
  </w:num>
  <w:num w:numId="73" w16cid:durableId="1755545378">
    <w:abstractNumId w:val="7"/>
  </w:num>
  <w:num w:numId="74" w16cid:durableId="1626308210">
    <w:abstractNumId w:val="29"/>
  </w:num>
  <w:num w:numId="75" w16cid:durableId="107162434">
    <w:abstractNumId w:val="29"/>
    <w:lvlOverride w:ilvl="0">
      <w:lvl w:ilvl="0">
        <w:start w:val="1"/>
        <w:numFmt w:val="upperRoman"/>
        <w:suff w:val="space"/>
        <w:lvlText w:val="CHAPITRE %1 :"/>
        <w:lvlJc w:val="left"/>
        <w:pPr>
          <w:ind w:left="0" w:firstLine="0"/>
        </w:pPr>
        <w:rPr>
          <w:rFonts w:hint="default"/>
        </w:rPr>
      </w:lvl>
    </w:lvlOverride>
    <w:lvlOverride w:ilvl="1">
      <w:lvl w:ilvl="1">
        <w:start w:val="1"/>
        <w:numFmt w:val="upperRoman"/>
        <w:suff w:val="nothing"/>
        <w:lvlText w:val="%2 - "/>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76" w16cid:durableId="750274461">
    <w:abstractNumId w:val="29"/>
  </w:num>
  <w:num w:numId="77" w16cid:durableId="1999141835">
    <w:abstractNumId w:val="29"/>
    <w:lvlOverride w:ilvl="0">
      <w:lvl w:ilvl="0">
        <w:start w:val="1"/>
        <w:numFmt w:val="upperRoman"/>
        <w:suff w:val="space"/>
        <w:lvlText w:val="CHAPITRE %1 :"/>
        <w:lvlJc w:val="left"/>
        <w:pPr>
          <w:ind w:left="0" w:firstLine="0"/>
        </w:pPr>
        <w:rPr>
          <w:rFonts w:hint="default"/>
        </w:rPr>
      </w:lvl>
    </w:lvlOverride>
    <w:lvlOverride w:ilvl="1">
      <w:lvl w:ilvl="1">
        <w:start w:val="1"/>
        <w:numFmt w:val="none"/>
        <w:suff w:val="nothing"/>
        <w:lvlText w:val=""/>
        <w:lvlJc w:val="left"/>
        <w:pPr>
          <w:ind w:left="0" w:firstLine="0"/>
        </w:pPr>
        <w:rPr>
          <w:rFonts w:hint="default"/>
        </w:rPr>
      </w:lvl>
    </w:lvlOverride>
    <w:lvlOverride w:ilvl="2">
      <w:lvl w:ilvl="2">
        <w:start w:val="1"/>
        <w:numFmt w:val="decimal"/>
        <w:suff w:val="nothing"/>
        <w:lvlText w:val="%1.%3 - "/>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78" w16cid:durableId="1544825360">
    <w:abstractNumId w:val="29"/>
  </w:num>
  <w:num w:numId="79" w16cid:durableId="521020875">
    <w:abstractNumId w:val="29"/>
  </w:num>
  <w:num w:numId="80" w16cid:durableId="1072654224">
    <w:abstractNumId w:val="29"/>
    <w:lvlOverride w:ilvl="0">
      <w:lvl w:ilvl="0">
        <w:start w:val="1"/>
        <w:numFmt w:val="upperRoman"/>
        <w:suff w:val="space"/>
        <w:lvlText w:val="CHAPITRE %1 :"/>
        <w:lvlJc w:val="left"/>
        <w:pPr>
          <w:ind w:left="0" w:firstLine="0"/>
        </w:pPr>
        <w:rPr>
          <w:rFonts w:hint="default"/>
        </w:rPr>
      </w:lvl>
    </w:lvlOverride>
    <w:lvlOverride w:ilvl="1">
      <w:lvl w:ilvl="1">
        <w:start w:val="1"/>
        <w:numFmt w:val="upperRoman"/>
        <w:suff w:val="nothing"/>
        <w:lvlText w:val="%2- "/>
        <w:lvlJc w:val="left"/>
        <w:pPr>
          <w:ind w:left="0" w:firstLine="0"/>
        </w:pPr>
        <w:rPr>
          <w:rFonts w:hint="default"/>
        </w:rPr>
      </w:lvl>
    </w:lvlOverride>
    <w:lvlOverride w:ilvl="2">
      <w:lvl w:ilvl="2">
        <w:start w:val="1"/>
        <w:numFmt w:val="decimal"/>
        <w:suff w:val="nothing"/>
        <w:lvlText w:val="%1.%3- "/>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81" w16cid:durableId="895048250">
    <w:abstractNumId w:val="29"/>
    <w:lvlOverride w:ilvl="0">
      <w:lvl w:ilvl="0">
        <w:start w:val="1"/>
        <w:numFmt w:val="upperRoman"/>
        <w:suff w:val="space"/>
        <w:lvlText w:val="CHAPITRE %1 :"/>
        <w:lvlJc w:val="left"/>
        <w:pPr>
          <w:ind w:left="0" w:firstLine="0"/>
        </w:pPr>
        <w:rPr>
          <w:rFonts w:hint="default"/>
        </w:rPr>
      </w:lvl>
    </w:lvlOverride>
    <w:lvlOverride w:ilvl="1">
      <w:lvl w:ilvl="1">
        <w:start w:val="1"/>
        <w:numFmt w:val="upperRoman"/>
        <w:suff w:val="nothing"/>
        <w:lvlText w:val="%2- "/>
        <w:lvlJc w:val="left"/>
        <w:pPr>
          <w:ind w:left="0" w:firstLine="0"/>
        </w:pPr>
        <w:rPr>
          <w:rFonts w:hint="default"/>
        </w:rPr>
      </w:lvl>
    </w:lvlOverride>
    <w:lvlOverride w:ilvl="2">
      <w:lvl w:ilvl="2">
        <w:start w:val="1"/>
        <w:numFmt w:val="decimal"/>
        <w:suff w:val="nothing"/>
        <w:lvlText w:val="%1.%3- "/>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82" w16cid:durableId="798378049">
    <w:abstractNumId w:val="31"/>
  </w:num>
  <w:num w:numId="83" w16cid:durableId="2051756532">
    <w:abstractNumId w:val="29"/>
    <w:lvlOverride w:ilvl="0">
      <w:lvl w:ilvl="0">
        <w:start w:val="1"/>
        <w:numFmt w:val="upperRoman"/>
        <w:suff w:val="space"/>
        <w:lvlText w:val="CHAPITRE %1 :"/>
        <w:lvlJc w:val="left"/>
        <w:pPr>
          <w:ind w:left="0" w:firstLine="0"/>
        </w:pPr>
        <w:rPr>
          <w:rFonts w:hint="default"/>
        </w:rPr>
      </w:lvl>
    </w:lvlOverride>
    <w:lvlOverride w:ilvl="1">
      <w:lvl w:ilvl="1">
        <w:start w:val="1"/>
        <w:numFmt w:val="upperRoman"/>
        <w:suff w:val="nothing"/>
        <w:lvlText w:val="%2- "/>
        <w:lvlJc w:val="left"/>
        <w:pPr>
          <w:ind w:left="0" w:firstLine="0"/>
        </w:pPr>
        <w:rPr>
          <w:rFonts w:hint="default"/>
        </w:rPr>
      </w:lvl>
    </w:lvlOverride>
    <w:lvlOverride w:ilvl="2">
      <w:lvl w:ilvl="2">
        <w:start w:val="1"/>
        <w:numFmt w:val="none"/>
        <w:isLgl/>
        <w:suff w:val="space"/>
        <w:lvlText w:val="%2"/>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84" w16cid:durableId="1129128170">
    <w:abstractNumId w:val="74"/>
  </w:num>
  <w:num w:numId="85" w16cid:durableId="2097049904">
    <w:abstractNumId w:val="23"/>
  </w:num>
  <w:num w:numId="86" w16cid:durableId="1265722183">
    <w:abstractNumId w:val="64"/>
  </w:num>
  <w:num w:numId="87" w16cid:durableId="1962347104">
    <w:abstractNumId w:val="35"/>
  </w:num>
  <w:num w:numId="88" w16cid:durableId="1448769504">
    <w:abstractNumId w:val="26"/>
  </w:num>
  <w:num w:numId="89" w16cid:durableId="698353511">
    <w:abstractNumId w:val="34"/>
  </w:num>
  <w:num w:numId="90" w16cid:durableId="1282571285">
    <w:abstractNumId w:val="11"/>
  </w:num>
  <w:num w:numId="91" w16cid:durableId="1653437530">
    <w:abstractNumId w:val="91"/>
  </w:num>
  <w:num w:numId="92" w16cid:durableId="1715738642">
    <w:abstractNumId w:val="36"/>
  </w:num>
  <w:num w:numId="93" w16cid:durableId="1857765465">
    <w:abstractNumId w:val="70"/>
  </w:num>
  <w:num w:numId="94" w16cid:durableId="1989479405">
    <w:abstractNumId w:val="36"/>
    <w:lvlOverride w:ilvl="0">
      <w:lvl w:ilvl="0">
        <w:start w:val="1"/>
        <w:numFmt w:val="upperRoman"/>
        <w:suff w:val="space"/>
        <w:lvlText w:val="CHAPITRE %1 :"/>
        <w:lvlJc w:val="left"/>
        <w:pPr>
          <w:ind w:left="0" w:firstLine="0"/>
        </w:pPr>
        <w:rPr>
          <w:rFonts w:hint="default"/>
        </w:rPr>
      </w:lvl>
    </w:lvlOverride>
    <w:lvlOverride w:ilvl="1">
      <w:lvl w:ilvl="1">
        <w:start w:val="1"/>
        <w:numFmt w:val="upperRoman"/>
        <w:suff w:val="nothing"/>
        <w:lvlText w:val="%2- "/>
        <w:lvlJc w:val="left"/>
        <w:pPr>
          <w:ind w:left="0" w:firstLine="0"/>
        </w:pPr>
        <w:rPr>
          <w:rFonts w:hint="default"/>
        </w:rPr>
      </w:lvl>
    </w:lvlOverride>
    <w:lvlOverride w:ilvl="2">
      <w:lvl w:ilvl="2">
        <w:start w:val="1"/>
        <w:numFmt w:val="decimal"/>
        <w:lvlRestart w:val="0"/>
        <w:suff w:val="space"/>
        <w:lvlText w:val="%3"/>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5" w16cid:durableId="1109662544">
    <w:abstractNumId w:val="36"/>
    <w:lvlOverride w:ilvl="0">
      <w:lvl w:ilvl="0">
        <w:start w:val="1"/>
        <w:numFmt w:val="upperRoman"/>
        <w:suff w:val="space"/>
        <w:lvlText w:val="CHAPITRE %1 :"/>
        <w:lvlJc w:val="left"/>
        <w:pPr>
          <w:ind w:left="0" w:firstLine="0"/>
        </w:pPr>
        <w:rPr>
          <w:rFonts w:hint="default"/>
        </w:rPr>
      </w:lvl>
    </w:lvlOverride>
    <w:lvlOverride w:ilvl="1">
      <w:lvl w:ilvl="1">
        <w:start w:val="1"/>
        <w:numFmt w:val="upperRoman"/>
        <w:suff w:val="nothing"/>
        <w:lvlText w:val="%2- "/>
        <w:lvlJc w:val="left"/>
        <w:pPr>
          <w:ind w:left="0" w:firstLine="0"/>
        </w:pPr>
        <w:rPr>
          <w:rFonts w:hint="default"/>
        </w:rPr>
      </w:lvl>
    </w:lvlOverride>
    <w:lvlOverride w:ilvl="2">
      <w:lvl w:ilvl="2">
        <w:start w:val="1"/>
        <w:numFmt w:val="decimal"/>
        <w:lvlRestart w:val="0"/>
        <w:suff w:val="space"/>
        <w:lvlText w:val="%3"/>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6" w16cid:durableId="2102946085">
    <w:abstractNumId w:val="79"/>
  </w:num>
  <w:num w:numId="97" w16cid:durableId="1866015358">
    <w:abstractNumId w:val="36"/>
    <w:lvlOverride w:ilvl="0">
      <w:lvl w:ilvl="0">
        <w:start w:val="1"/>
        <w:numFmt w:val="upperRoman"/>
        <w:suff w:val="space"/>
        <w:lvlText w:val="CHAPITRE %1 :"/>
        <w:lvlJc w:val="left"/>
        <w:pPr>
          <w:ind w:left="0" w:firstLine="0"/>
        </w:pPr>
        <w:rPr>
          <w:rFonts w:hint="default"/>
        </w:rPr>
      </w:lvl>
    </w:lvlOverride>
    <w:lvlOverride w:ilvl="1">
      <w:lvl w:ilvl="1">
        <w:start w:val="1"/>
        <w:numFmt w:val="upperRoman"/>
        <w:suff w:val="nothing"/>
        <w:lvlText w:val="%2- "/>
        <w:lvlJc w:val="left"/>
        <w:pPr>
          <w:ind w:left="0" w:firstLine="0"/>
        </w:pPr>
        <w:rPr>
          <w:rFonts w:hint="default"/>
        </w:rPr>
      </w:lvl>
    </w:lvlOverride>
    <w:lvlOverride w:ilvl="2">
      <w:lvl w:ilvl="2">
        <w:start w:val="1"/>
        <w:numFmt w:val="decimal"/>
        <w:lvlRestart w:val="0"/>
        <w:suff w:val="space"/>
        <w:lvlText w:val="%3"/>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8" w16cid:durableId="71513294">
    <w:abstractNumId w:val="62"/>
  </w:num>
  <w:num w:numId="99" w16cid:durableId="45110048">
    <w:abstractNumId w:val="50"/>
  </w:num>
  <w:num w:numId="100" w16cid:durableId="203756806">
    <w:abstractNumId w:val="42"/>
  </w:num>
  <w:num w:numId="101" w16cid:durableId="153450618">
    <w:abstractNumId w:val="43"/>
  </w:num>
  <w:num w:numId="102" w16cid:durableId="880826404">
    <w:abstractNumId w:val="21"/>
  </w:num>
  <w:num w:numId="103" w16cid:durableId="717752519">
    <w:abstractNumId w:val="68"/>
  </w:num>
  <w:num w:numId="104" w16cid:durableId="1224171438">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313"/>
    <w:rsid w:val="00000FF7"/>
    <w:rsid w:val="000157F2"/>
    <w:rsid w:val="0002284A"/>
    <w:rsid w:val="00025B3A"/>
    <w:rsid w:val="00031685"/>
    <w:rsid w:val="00031C89"/>
    <w:rsid w:val="00035F50"/>
    <w:rsid w:val="00036E30"/>
    <w:rsid w:val="00041B37"/>
    <w:rsid w:val="00043627"/>
    <w:rsid w:val="0004767C"/>
    <w:rsid w:val="00050334"/>
    <w:rsid w:val="00062467"/>
    <w:rsid w:val="00064D4F"/>
    <w:rsid w:val="000653E4"/>
    <w:rsid w:val="00066D35"/>
    <w:rsid w:val="00067A3F"/>
    <w:rsid w:val="00070E10"/>
    <w:rsid w:val="00073C81"/>
    <w:rsid w:val="00076D81"/>
    <w:rsid w:val="00077A82"/>
    <w:rsid w:val="00083141"/>
    <w:rsid w:val="000862DC"/>
    <w:rsid w:val="0008748E"/>
    <w:rsid w:val="00091D35"/>
    <w:rsid w:val="00093192"/>
    <w:rsid w:val="00094C30"/>
    <w:rsid w:val="00097917"/>
    <w:rsid w:val="000A3BB1"/>
    <w:rsid w:val="000A44F0"/>
    <w:rsid w:val="000A4871"/>
    <w:rsid w:val="000A70E2"/>
    <w:rsid w:val="000B1BA7"/>
    <w:rsid w:val="000B1E68"/>
    <w:rsid w:val="000B2586"/>
    <w:rsid w:val="000B2AF1"/>
    <w:rsid w:val="000C3328"/>
    <w:rsid w:val="000C3FC9"/>
    <w:rsid w:val="000D0543"/>
    <w:rsid w:val="000D111C"/>
    <w:rsid w:val="000D1A1C"/>
    <w:rsid w:val="000D1DEE"/>
    <w:rsid w:val="000D366A"/>
    <w:rsid w:val="000D467F"/>
    <w:rsid w:val="000D499D"/>
    <w:rsid w:val="000D7E19"/>
    <w:rsid w:val="000E32F6"/>
    <w:rsid w:val="000E7F6E"/>
    <w:rsid w:val="000F774E"/>
    <w:rsid w:val="00103816"/>
    <w:rsid w:val="00104B99"/>
    <w:rsid w:val="00105544"/>
    <w:rsid w:val="0011708F"/>
    <w:rsid w:val="00117160"/>
    <w:rsid w:val="00121AF2"/>
    <w:rsid w:val="0013672F"/>
    <w:rsid w:val="001436A2"/>
    <w:rsid w:val="00146153"/>
    <w:rsid w:val="001538BB"/>
    <w:rsid w:val="00160FD8"/>
    <w:rsid w:val="0016478C"/>
    <w:rsid w:val="00164B49"/>
    <w:rsid w:val="001659BC"/>
    <w:rsid w:val="001710FC"/>
    <w:rsid w:val="00172159"/>
    <w:rsid w:val="00175971"/>
    <w:rsid w:val="0017696B"/>
    <w:rsid w:val="00177BDD"/>
    <w:rsid w:val="00184BAE"/>
    <w:rsid w:val="0019299B"/>
    <w:rsid w:val="00192F37"/>
    <w:rsid w:val="001A2998"/>
    <w:rsid w:val="001A70D9"/>
    <w:rsid w:val="001B7CE6"/>
    <w:rsid w:val="001C142B"/>
    <w:rsid w:val="001C4089"/>
    <w:rsid w:val="001D02ED"/>
    <w:rsid w:val="001D1648"/>
    <w:rsid w:val="001D22CC"/>
    <w:rsid w:val="001D45B0"/>
    <w:rsid w:val="001D4F0B"/>
    <w:rsid w:val="001D744E"/>
    <w:rsid w:val="001D7AAA"/>
    <w:rsid w:val="001F153F"/>
    <w:rsid w:val="001F3C3A"/>
    <w:rsid w:val="00205D76"/>
    <w:rsid w:val="00207750"/>
    <w:rsid w:val="00207DF2"/>
    <w:rsid w:val="00213013"/>
    <w:rsid w:val="00214C86"/>
    <w:rsid w:val="00220638"/>
    <w:rsid w:val="00223CF7"/>
    <w:rsid w:val="0022601F"/>
    <w:rsid w:val="0022681B"/>
    <w:rsid w:val="002338D5"/>
    <w:rsid w:val="00235339"/>
    <w:rsid w:val="00235C0A"/>
    <w:rsid w:val="00236933"/>
    <w:rsid w:val="002411DE"/>
    <w:rsid w:val="00243755"/>
    <w:rsid w:val="0024656D"/>
    <w:rsid w:val="00250239"/>
    <w:rsid w:val="00251044"/>
    <w:rsid w:val="00252C72"/>
    <w:rsid w:val="00257705"/>
    <w:rsid w:val="002621E6"/>
    <w:rsid w:val="002621F2"/>
    <w:rsid w:val="00262423"/>
    <w:rsid w:val="002678E5"/>
    <w:rsid w:val="002736BE"/>
    <w:rsid w:val="002803CE"/>
    <w:rsid w:val="002855D3"/>
    <w:rsid w:val="00287A55"/>
    <w:rsid w:val="00290A03"/>
    <w:rsid w:val="00291CBA"/>
    <w:rsid w:val="00291F21"/>
    <w:rsid w:val="002926AF"/>
    <w:rsid w:val="0029698C"/>
    <w:rsid w:val="002A232D"/>
    <w:rsid w:val="002A3278"/>
    <w:rsid w:val="002A61A3"/>
    <w:rsid w:val="002A7780"/>
    <w:rsid w:val="002B62C4"/>
    <w:rsid w:val="002B6B35"/>
    <w:rsid w:val="002B7DB4"/>
    <w:rsid w:val="002C3CDC"/>
    <w:rsid w:val="002C6C23"/>
    <w:rsid w:val="002D09E2"/>
    <w:rsid w:val="002D266D"/>
    <w:rsid w:val="002D5BD3"/>
    <w:rsid w:val="002E2DAD"/>
    <w:rsid w:val="002E3066"/>
    <w:rsid w:val="002F2738"/>
    <w:rsid w:val="00311FC4"/>
    <w:rsid w:val="00313645"/>
    <w:rsid w:val="00324513"/>
    <w:rsid w:val="00324A22"/>
    <w:rsid w:val="00325C00"/>
    <w:rsid w:val="0032768E"/>
    <w:rsid w:val="00331E0D"/>
    <w:rsid w:val="0034281D"/>
    <w:rsid w:val="0034292A"/>
    <w:rsid w:val="00343FFE"/>
    <w:rsid w:val="00345196"/>
    <w:rsid w:val="003458AF"/>
    <w:rsid w:val="003530AA"/>
    <w:rsid w:val="00357694"/>
    <w:rsid w:val="00357AAD"/>
    <w:rsid w:val="00367574"/>
    <w:rsid w:val="00371EAB"/>
    <w:rsid w:val="003731CC"/>
    <w:rsid w:val="0037400A"/>
    <w:rsid w:val="0038098E"/>
    <w:rsid w:val="0039297C"/>
    <w:rsid w:val="00392BC0"/>
    <w:rsid w:val="0039598B"/>
    <w:rsid w:val="003A7EE2"/>
    <w:rsid w:val="003B4D55"/>
    <w:rsid w:val="003B5278"/>
    <w:rsid w:val="003B7C81"/>
    <w:rsid w:val="003C1ADF"/>
    <w:rsid w:val="003C3DB7"/>
    <w:rsid w:val="003D1A2D"/>
    <w:rsid w:val="003D3681"/>
    <w:rsid w:val="003D5FEA"/>
    <w:rsid w:val="003D7554"/>
    <w:rsid w:val="003E2F93"/>
    <w:rsid w:val="003E4F04"/>
    <w:rsid w:val="003F058B"/>
    <w:rsid w:val="003F13AF"/>
    <w:rsid w:val="003F1FC9"/>
    <w:rsid w:val="003F6CE1"/>
    <w:rsid w:val="003F6CE6"/>
    <w:rsid w:val="00403181"/>
    <w:rsid w:val="00404011"/>
    <w:rsid w:val="00406C1B"/>
    <w:rsid w:val="00410B68"/>
    <w:rsid w:val="00413927"/>
    <w:rsid w:val="004150E1"/>
    <w:rsid w:val="004277DC"/>
    <w:rsid w:val="0042784A"/>
    <w:rsid w:val="004337F9"/>
    <w:rsid w:val="00435300"/>
    <w:rsid w:val="004363A2"/>
    <w:rsid w:val="00437116"/>
    <w:rsid w:val="004378A8"/>
    <w:rsid w:val="00441142"/>
    <w:rsid w:val="004454A8"/>
    <w:rsid w:val="004457C6"/>
    <w:rsid w:val="00454150"/>
    <w:rsid w:val="00457C1D"/>
    <w:rsid w:val="004603C5"/>
    <w:rsid w:val="00461F66"/>
    <w:rsid w:val="00466EDF"/>
    <w:rsid w:val="00471F50"/>
    <w:rsid w:val="00472AAB"/>
    <w:rsid w:val="00473426"/>
    <w:rsid w:val="00474375"/>
    <w:rsid w:val="004802A8"/>
    <w:rsid w:val="00480660"/>
    <w:rsid w:val="00482999"/>
    <w:rsid w:val="004874AB"/>
    <w:rsid w:val="00487D46"/>
    <w:rsid w:val="00490385"/>
    <w:rsid w:val="0049646C"/>
    <w:rsid w:val="004A0707"/>
    <w:rsid w:val="004A21A5"/>
    <w:rsid w:val="004A5EC9"/>
    <w:rsid w:val="004A6580"/>
    <w:rsid w:val="004A6A1C"/>
    <w:rsid w:val="004B0E46"/>
    <w:rsid w:val="004B174A"/>
    <w:rsid w:val="004B33B9"/>
    <w:rsid w:val="004B4C74"/>
    <w:rsid w:val="004B5068"/>
    <w:rsid w:val="004B7791"/>
    <w:rsid w:val="004C24DA"/>
    <w:rsid w:val="004C65CE"/>
    <w:rsid w:val="004D4CAE"/>
    <w:rsid w:val="004D62E5"/>
    <w:rsid w:val="004E6938"/>
    <w:rsid w:val="004F0B34"/>
    <w:rsid w:val="004F1027"/>
    <w:rsid w:val="004F1ECC"/>
    <w:rsid w:val="004F362F"/>
    <w:rsid w:val="004F6BBF"/>
    <w:rsid w:val="0050166E"/>
    <w:rsid w:val="0051342B"/>
    <w:rsid w:val="005257D0"/>
    <w:rsid w:val="00530BEB"/>
    <w:rsid w:val="0053179A"/>
    <w:rsid w:val="005365F4"/>
    <w:rsid w:val="005401AD"/>
    <w:rsid w:val="00542DA1"/>
    <w:rsid w:val="005441F7"/>
    <w:rsid w:val="00544A0E"/>
    <w:rsid w:val="00550163"/>
    <w:rsid w:val="005508AA"/>
    <w:rsid w:val="005551EA"/>
    <w:rsid w:val="00556329"/>
    <w:rsid w:val="00556F23"/>
    <w:rsid w:val="00561D90"/>
    <w:rsid w:val="00563A8B"/>
    <w:rsid w:val="00563A8F"/>
    <w:rsid w:val="00566953"/>
    <w:rsid w:val="00575015"/>
    <w:rsid w:val="00582862"/>
    <w:rsid w:val="00585A59"/>
    <w:rsid w:val="00591AA1"/>
    <w:rsid w:val="005B05C2"/>
    <w:rsid w:val="005B3F80"/>
    <w:rsid w:val="005B63B0"/>
    <w:rsid w:val="005C0D9B"/>
    <w:rsid w:val="005C0E3D"/>
    <w:rsid w:val="005C1345"/>
    <w:rsid w:val="005C15AE"/>
    <w:rsid w:val="005C5AC0"/>
    <w:rsid w:val="005C6B13"/>
    <w:rsid w:val="005E2ADC"/>
    <w:rsid w:val="005F112A"/>
    <w:rsid w:val="005F48E2"/>
    <w:rsid w:val="005F61A5"/>
    <w:rsid w:val="005F6A65"/>
    <w:rsid w:val="006062E6"/>
    <w:rsid w:val="00613317"/>
    <w:rsid w:val="00615FF3"/>
    <w:rsid w:val="00616094"/>
    <w:rsid w:val="006173C7"/>
    <w:rsid w:val="00620DA8"/>
    <w:rsid w:val="006219C9"/>
    <w:rsid w:val="006221D5"/>
    <w:rsid w:val="006249A4"/>
    <w:rsid w:val="00627121"/>
    <w:rsid w:val="00627775"/>
    <w:rsid w:val="006315E4"/>
    <w:rsid w:val="006337F3"/>
    <w:rsid w:val="006427AB"/>
    <w:rsid w:val="00642925"/>
    <w:rsid w:val="00642CD6"/>
    <w:rsid w:val="00650D61"/>
    <w:rsid w:val="006511C8"/>
    <w:rsid w:val="00652835"/>
    <w:rsid w:val="00671313"/>
    <w:rsid w:val="00680069"/>
    <w:rsid w:val="00680A9A"/>
    <w:rsid w:val="00683BBC"/>
    <w:rsid w:val="00692F29"/>
    <w:rsid w:val="006945A8"/>
    <w:rsid w:val="006A6718"/>
    <w:rsid w:val="006B386A"/>
    <w:rsid w:val="006B3AAE"/>
    <w:rsid w:val="006B5A01"/>
    <w:rsid w:val="006C1DFB"/>
    <w:rsid w:val="006C666E"/>
    <w:rsid w:val="006D11DE"/>
    <w:rsid w:val="006D2810"/>
    <w:rsid w:val="006D4499"/>
    <w:rsid w:val="006D5D12"/>
    <w:rsid w:val="006F0EFC"/>
    <w:rsid w:val="006F2BAA"/>
    <w:rsid w:val="006F6FD4"/>
    <w:rsid w:val="00700783"/>
    <w:rsid w:val="00701ED6"/>
    <w:rsid w:val="00706FD7"/>
    <w:rsid w:val="00716CFC"/>
    <w:rsid w:val="00731473"/>
    <w:rsid w:val="00731A30"/>
    <w:rsid w:val="007365BC"/>
    <w:rsid w:val="00743D55"/>
    <w:rsid w:val="007469B9"/>
    <w:rsid w:val="00747E0A"/>
    <w:rsid w:val="00755CE5"/>
    <w:rsid w:val="00756BAF"/>
    <w:rsid w:val="00756C0B"/>
    <w:rsid w:val="00762AFD"/>
    <w:rsid w:val="007636C2"/>
    <w:rsid w:val="00763866"/>
    <w:rsid w:val="0076595D"/>
    <w:rsid w:val="0076784B"/>
    <w:rsid w:val="00772D4E"/>
    <w:rsid w:val="00776CCC"/>
    <w:rsid w:val="00781370"/>
    <w:rsid w:val="00783C5F"/>
    <w:rsid w:val="007870FA"/>
    <w:rsid w:val="00787FAA"/>
    <w:rsid w:val="007A07B8"/>
    <w:rsid w:val="007A2C55"/>
    <w:rsid w:val="007A2E0E"/>
    <w:rsid w:val="007B3B89"/>
    <w:rsid w:val="007B4F57"/>
    <w:rsid w:val="007C3817"/>
    <w:rsid w:val="007C6EFF"/>
    <w:rsid w:val="007D126C"/>
    <w:rsid w:val="007E3EE7"/>
    <w:rsid w:val="007E530D"/>
    <w:rsid w:val="007E68E6"/>
    <w:rsid w:val="008060B0"/>
    <w:rsid w:val="0080686A"/>
    <w:rsid w:val="00812492"/>
    <w:rsid w:val="00817760"/>
    <w:rsid w:val="00827D78"/>
    <w:rsid w:val="00831307"/>
    <w:rsid w:val="00831999"/>
    <w:rsid w:val="00832473"/>
    <w:rsid w:val="00846493"/>
    <w:rsid w:val="00852DF7"/>
    <w:rsid w:val="0086061E"/>
    <w:rsid w:val="00861003"/>
    <w:rsid w:val="0086280C"/>
    <w:rsid w:val="00864555"/>
    <w:rsid w:val="00865E8D"/>
    <w:rsid w:val="00866466"/>
    <w:rsid w:val="0087200A"/>
    <w:rsid w:val="0087571B"/>
    <w:rsid w:val="00880A76"/>
    <w:rsid w:val="00882B8A"/>
    <w:rsid w:val="00886D5B"/>
    <w:rsid w:val="0089157D"/>
    <w:rsid w:val="00894B58"/>
    <w:rsid w:val="00896D8E"/>
    <w:rsid w:val="008A1A25"/>
    <w:rsid w:val="008B084D"/>
    <w:rsid w:val="008B08ED"/>
    <w:rsid w:val="008B1C7B"/>
    <w:rsid w:val="008B21FF"/>
    <w:rsid w:val="008B40D9"/>
    <w:rsid w:val="008B4102"/>
    <w:rsid w:val="008B5690"/>
    <w:rsid w:val="008C252C"/>
    <w:rsid w:val="008C3822"/>
    <w:rsid w:val="008D094F"/>
    <w:rsid w:val="008D3693"/>
    <w:rsid w:val="008D3F84"/>
    <w:rsid w:val="008E052C"/>
    <w:rsid w:val="008F3465"/>
    <w:rsid w:val="008F3C0C"/>
    <w:rsid w:val="00904F37"/>
    <w:rsid w:val="00907943"/>
    <w:rsid w:val="00907CD1"/>
    <w:rsid w:val="00911CFD"/>
    <w:rsid w:val="00922EE0"/>
    <w:rsid w:val="00922FDC"/>
    <w:rsid w:val="009276EC"/>
    <w:rsid w:val="00930475"/>
    <w:rsid w:val="00930D4C"/>
    <w:rsid w:val="00932B59"/>
    <w:rsid w:val="00933DA2"/>
    <w:rsid w:val="00936C75"/>
    <w:rsid w:val="009419EC"/>
    <w:rsid w:val="009468F5"/>
    <w:rsid w:val="00946F45"/>
    <w:rsid w:val="00951BD1"/>
    <w:rsid w:val="00962F8B"/>
    <w:rsid w:val="009638A7"/>
    <w:rsid w:val="009647CB"/>
    <w:rsid w:val="009704E3"/>
    <w:rsid w:val="00970E38"/>
    <w:rsid w:val="0097129A"/>
    <w:rsid w:val="00971739"/>
    <w:rsid w:val="00972265"/>
    <w:rsid w:val="009723AD"/>
    <w:rsid w:val="0097558C"/>
    <w:rsid w:val="0097562C"/>
    <w:rsid w:val="00976360"/>
    <w:rsid w:val="009810A2"/>
    <w:rsid w:val="009816B6"/>
    <w:rsid w:val="00982726"/>
    <w:rsid w:val="00990D74"/>
    <w:rsid w:val="009A1F2D"/>
    <w:rsid w:val="009B27D4"/>
    <w:rsid w:val="009B2EBE"/>
    <w:rsid w:val="009B569D"/>
    <w:rsid w:val="009C37AB"/>
    <w:rsid w:val="009C7244"/>
    <w:rsid w:val="009D269A"/>
    <w:rsid w:val="009D37D7"/>
    <w:rsid w:val="009D69E9"/>
    <w:rsid w:val="009E664A"/>
    <w:rsid w:val="009F21E8"/>
    <w:rsid w:val="009F2AD6"/>
    <w:rsid w:val="009F4A8F"/>
    <w:rsid w:val="009F58CC"/>
    <w:rsid w:val="009F5A3B"/>
    <w:rsid w:val="009F5F34"/>
    <w:rsid w:val="009F7970"/>
    <w:rsid w:val="009F7AC9"/>
    <w:rsid w:val="00A0017E"/>
    <w:rsid w:val="00A00970"/>
    <w:rsid w:val="00A019AB"/>
    <w:rsid w:val="00A02672"/>
    <w:rsid w:val="00A0336E"/>
    <w:rsid w:val="00A052F8"/>
    <w:rsid w:val="00A062CF"/>
    <w:rsid w:val="00A07968"/>
    <w:rsid w:val="00A1253B"/>
    <w:rsid w:val="00A13A87"/>
    <w:rsid w:val="00A17CE2"/>
    <w:rsid w:val="00A22DC5"/>
    <w:rsid w:val="00A24029"/>
    <w:rsid w:val="00A32855"/>
    <w:rsid w:val="00A33C53"/>
    <w:rsid w:val="00A35660"/>
    <w:rsid w:val="00A365C7"/>
    <w:rsid w:val="00A36F00"/>
    <w:rsid w:val="00A4592D"/>
    <w:rsid w:val="00A529FA"/>
    <w:rsid w:val="00A5560D"/>
    <w:rsid w:val="00A55C39"/>
    <w:rsid w:val="00A62166"/>
    <w:rsid w:val="00A64413"/>
    <w:rsid w:val="00A707DB"/>
    <w:rsid w:val="00A73FF9"/>
    <w:rsid w:val="00A76FFD"/>
    <w:rsid w:val="00A77F87"/>
    <w:rsid w:val="00A814EC"/>
    <w:rsid w:val="00A84237"/>
    <w:rsid w:val="00A91F70"/>
    <w:rsid w:val="00A920E3"/>
    <w:rsid w:val="00A92F32"/>
    <w:rsid w:val="00A95484"/>
    <w:rsid w:val="00AA58CA"/>
    <w:rsid w:val="00AA7187"/>
    <w:rsid w:val="00AA7B87"/>
    <w:rsid w:val="00AB1466"/>
    <w:rsid w:val="00AC19F4"/>
    <w:rsid w:val="00AC6856"/>
    <w:rsid w:val="00AD0CFE"/>
    <w:rsid w:val="00AD0E7D"/>
    <w:rsid w:val="00AD379D"/>
    <w:rsid w:val="00AD447D"/>
    <w:rsid w:val="00AD4544"/>
    <w:rsid w:val="00AD7E53"/>
    <w:rsid w:val="00AE2886"/>
    <w:rsid w:val="00AE4AED"/>
    <w:rsid w:val="00AF1DEB"/>
    <w:rsid w:val="00AF41FD"/>
    <w:rsid w:val="00AF5880"/>
    <w:rsid w:val="00AF77FD"/>
    <w:rsid w:val="00B05750"/>
    <w:rsid w:val="00B20351"/>
    <w:rsid w:val="00B252A9"/>
    <w:rsid w:val="00B274BD"/>
    <w:rsid w:val="00B31EAF"/>
    <w:rsid w:val="00B331AC"/>
    <w:rsid w:val="00B4040C"/>
    <w:rsid w:val="00B42291"/>
    <w:rsid w:val="00B44CBE"/>
    <w:rsid w:val="00B4575C"/>
    <w:rsid w:val="00B45DD0"/>
    <w:rsid w:val="00B46B92"/>
    <w:rsid w:val="00B477C6"/>
    <w:rsid w:val="00B52A32"/>
    <w:rsid w:val="00B56D09"/>
    <w:rsid w:val="00B602B8"/>
    <w:rsid w:val="00B641E1"/>
    <w:rsid w:val="00B64AF9"/>
    <w:rsid w:val="00B6694E"/>
    <w:rsid w:val="00B7139E"/>
    <w:rsid w:val="00B71A96"/>
    <w:rsid w:val="00B74168"/>
    <w:rsid w:val="00B74D60"/>
    <w:rsid w:val="00B74EF9"/>
    <w:rsid w:val="00B823F6"/>
    <w:rsid w:val="00B856ED"/>
    <w:rsid w:val="00B865A6"/>
    <w:rsid w:val="00B91E3C"/>
    <w:rsid w:val="00B93E9E"/>
    <w:rsid w:val="00B96009"/>
    <w:rsid w:val="00BA0EA5"/>
    <w:rsid w:val="00BA13BC"/>
    <w:rsid w:val="00BA1BF2"/>
    <w:rsid w:val="00BA6FEA"/>
    <w:rsid w:val="00BB0E72"/>
    <w:rsid w:val="00BB654E"/>
    <w:rsid w:val="00BB75C4"/>
    <w:rsid w:val="00BC4FEC"/>
    <w:rsid w:val="00BC59D5"/>
    <w:rsid w:val="00BD3AAB"/>
    <w:rsid w:val="00BE0130"/>
    <w:rsid w:val="00BE6272"/>
    <w:rsid w:val="00BF120F"/>
    <w:rsid w:val="00BF36A3"/>
    <w:rsid w:val="00C005B8"/>
    <w:rsid w:val="00C1372C"/>
    <w:rsid w:val="00C13F8F"/>
    <w:rsid w:val="00C142EF"/>
    <w:rsid w:val="00C1492E"/>
    <w:rsid w:val="00C15A08"/>
    <w:rsid w:val="00C2006F"/>
    <w:rsid w:val="00C22274"/>
    <w:rsid w:val="00C26490"/>
    <w:rsid w:val="00C31D27"/>
    <w:rsid w:val="00C36452"/>
    <w:rsid w:val="00C36E92"/>
    <w:rsid w:val="00C37B0B"/>
    <w:rsid w:val="00C37F50"/>
    <w:rsid w:val="00C51239"/>
    <w:rsid w:val="00C642F8"/>
    <w:rsid w:val="00C64925"/>
    <w:rsid w:val="00C650D2"/>
    <w:rsid w:val="00C65A3B"/>
    <w:rsid w:val="00C75C8F"/>
    <w:rsid w:val="00C77A08"/>
    <w:rsid w:val="00C80D8F"/>
    <w:rsid w:val="00C83C5D"/>
    <w:rsid w:val="00C8772E"/>
    <w:rsid w:val="00C91B0F"/>
    <w:rsid w:val="00C9675D"/>
    <w:rsid w:val="00C97C53"/>
    <w:rsid w:val="00CA0FCA"/>
    <w:rsid w:val="00CA6BA5"/>
    <w:rsid w:val="00CA6DE5"/>
    <w:rsid w:val="00CB1629"/>
    <w:rsid w:val="00CB19A2"/>
    <w:rsid w:val="00CB1F74"/>
    <w:rsid w:val="00CB40F7"/>
    <w:rsid w:val="00CB504B"/>
    <w:rsid w:val="00CB58EF"/>
    <w:rsid w:val="00CC1678"/>
    <w:rsid w:val="00CC2EDD"/>
    <w:rsid w:val="00CC3578"/>
    <w:rsid w:val="00CC5283"/>
    <w:rsid w:val="00CC5B25"/>
    <w:rsid w:val="00CD4744"/>
    <w:rsid w:val="00CE0F05"/>
    <w:rsid w:val="00CE2EBC"/>
    <w:rsid w:val="00CF0AB1"/>
    <w:rsid w:val="00CF2900"/>
    <w:rsid w:val="00CF582F"/>
    <w:rsid w:val="00D00337"/>
    <w:rsid w:val="00D04870"/>
    <w:rsid w:val="00D07912"/>
    <w:rsid w:val="00D13E2D"/>
    <w:rsid w:val="00D155F9"/>
    <w:rsid w:val="00D17B73"/>
    <w:rsid w:val="00D23059"/>
    <w:rsid w:val="00D25F8C"/>
    <w:rsid w:val="00D30247"/>
    <w:rsid w:val="00D3283C"/>
    <w:rsid w:val="00D41309"/>
    <w:rsid w:val="00D43559"/>
    <w:rsid w:val="00D45929"/>
    <w:rsid w:val="00D45E8B"/>
    <w:rsid w:val="00D5089D"/>
    <w:rsid w:val="00D51ACE"/>
    <w:rsid w:val="00D541B3"/>
    <w:rsid w:val="00D54934"/>
    <w:rsid w:val="00D54E27"/>
    <w:rsid w:val="00D56EFB"/>
    <w:rsid w:val="00D61CF8"/>
    <w:rsid w:val="00D65DC7"/>
    <w:rsid w:val="00D7188D"/>
    <w:rsid w:val="00D75731"/>
    <w:rsid w:val="00D76689"/>
    <w:rsid w:val="00D76E7E"/>
    <w:rsid w:val="00D81B95"/>
    <w:rsid w:val="00D8201B"/>
    <w:rsid w:val="00D8328F"/>
    <w:rsid w:val="00D83B3E"/>
    <w:rsid w:val="00D85451"/>
    <w:rsid w:val="00D876EC"/>
    <w:rsid w:val="00D934A5"/>
    <w:rsid w:val="00D93BBA"/>
    <w:rsid w:val="00D94D67"/>
    <w:rsid w:val="00D954B2"/>
    <w:rsid w:val="00DA02BC"/>
    <w:rsid w:val="00DA0B1D"/>
    <w:rsid w:val="00DA1913"/>
    <w:rsid w:val="00DA4351"/>
    <w:rsid w:val="00DA70B8"/>
    <w:rsid w:val="00DB13DE"/>
    <w:rsid w:val="00DB20B6"/>
    <w:rsid w:val="00DB792C"/>
    <w:rsid w:val="00DC5944"/>
    <w:rsid w:val="00DC6C64"/>
    <w:rsid w:val="00DC7082"/>
    <w:rsid w:val="00DD05BB"/>
    <w:rsid w:val="00DD2679"/>
    <w:rsid w:val="00DD5D6D"/>
    <w:rsid w:val="00DD63AD"/>
    <w:rsid w:val="00DE2E7F"/>
    <w:rsid w:val="00DE347E"/>
    <w:rsid w:val="00DE65C8"/>
    <w:rsid w:val="00DF0542"/>
    <w:rsid w:val="00DF6EA9"/>
    <w:rsid w:val="00E011F3"/>
    <w:rsid w:val="00E025DE"/>
    <w:rsid w:val="00E03A62"/>
    <w:rsid w:val="00E041E8"/>
    <w:rsid w:val="00E06467"/>
    <w:rsid w:val="00E1438E"/>
    <w:rsid w:val="00E15224"/>
    <w:rsid w:val="00E16158"/>
    <w:rsid w:val="00E212F4"/>
    <w:rsid w:val="00E25A21"/>
    <w:rsid w:val="00E300A5"/>
    <w:rsid w:val="00E30A03"/>
    <w:rsid w:val="00E35B0F"/>
    <w:rsid w:val="00E37AAA"/>
    <w:rsid w:val="00E40056"/>
    <w:rsid w:val="00E46513"/>
    <w:rsid w:val="00E47AFC"/>
    <w:rsid w:val="00E50A10"/>
    <w:rsid w:val="00E5137F"/>
    <w:rsid w:val="00E54108"/>
    <w:rsid w:val="00E55A22"/>
    <w:rsid w:val="00E605C2"/>
    <w:rsid w:val="00E61438"/>
    <w:rsid w:val="00E66E24"/>
    <w:rsid w:val="00E70840"/>
    <w:rsid w:val="00E763B3"/>
    <w:rsid w:val="00E7674D"/>
    <w:rsid w:val="00E77F5A"/>
    <w:rsid w:val="00E85B24"/>
    <w:rsid w:val="00E85F4B"/>
    <w:rsid w:val="00E928CD"/>
    <w:rsid w:val="00EA09F9"/>
    <w:rsid w:val="00EA0FBC"/>
    <w:rsid w:val="00EA5CF8"/>
    <w:rsid w:val="00EA687D"/>
    <w:rsid w:val="00EB6D26"/>
    <w:rsid w:val="00EC17C9"/>
    <w:rsid w:val="00EC30B8"/>
    <w:rsid w:val="00EC5E57"/>
    <w:rsid w:val="00ED7429"/>
    <w:rsid w:val="00EE0169"/>
    <w:rsid w:val="00EE0623"/>
    <w:rsid w:val="00EE709A"/>
    <w:rsid w:val="00EF1473"/>
    <w:rsid w:val="00EF4A8A"/>
    <w:rsid w:val="00F03011"/>
    <w:rsid w:val="00F07E81"/>
    <w:rsid w:val="00F104F0"/>
    <w:rsid w:val="00F178E9"/>
    <w:rsid w:val="00F20325"/>
    <w:rsid w:val="00F2111D"/>
    <w:rsid w:val="00F21524"/>
    <w:rsid w:val="00F23DBF"/>
    <w:rsid w:val="00F2522E"/>
    <w:rsid w:val="00F317FA"/>
    <w:rsid w:val="00F3262C"/>
    <w:rsid w:val="00F42B3F"/>
    <w:rsid w:val="00F4738F"/>
    <w:rsid w:val="00F50BDF"/>
    <w:rsid w:val="00F66E70"/>
    <w:rsid w:val="00F74246"/>
    <w:rsid w:val="00F82329"/>
    <w:rsid w:val="00F82D28"/>
    <w:rsid w:val="00FA54D7"/>
    <w:rsid w:val="00FB28E4"/>
    <w:rsid w:val="00FB48CD"/>
    <w:rsid w:val="00FB4D53"/>
    <w:rsid w:val="00FC1408"/>
    <w:rsid w:val="00FC3F4C"/>
    <w:rsid w:val="00FC4845"/>
    <w:rsid w:val="00FD0969"/>
    <w:rsid w:val="00FD15E5"/>
    <w:rsid w:val="00FE68AD"/>
    <w:rsid w:val="00FF034B"/>
    <w:rsid w:val="00FF6160"/>
    <w:rsid w:val="00FF670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AB7B6"/>
  <w15:chartTrackingRefBased/>
  <w15:docId w15:val="{F8ED6B69-3F41-4E30-AA5F-5F97C1BB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313"/>
    <w:rPr>
      <w:lang w:val="fr-FR"/>
    </w:rPr>
  </w:style>
  <w:style w:type="paragraph" w:styleId="Titre1">
    <w:name w:val="heading 1"/>
    <w:basedOn w:val="Normal"/>
    <w:next w:val="Normal"/>
    <w:link w:val="Titre1Car"/>
    <w:uiPriority w:val="9"/>
    <w:qFormat/>
    <w:rsid w:val="00671313"/>
    <w:pPr>
      <w:keepNext/>
      <w:keepLines/>
      <w:numPr>
        <w:numId w:val="100"/>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671313"/>
    <w:pPr>
      <w:keepNext/>
      <w:keepLines/>
      <w:numPr>
        <w:ilvl w:val="1"/>
        <w:numId w:val="100"/>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671313"/>
    <w:pPr>
      <w:keepNext/>
      <w:keepLines/>
      <w:numPr>
        <w:ilvl w:val="2"/>
        <w:numId w:val="100"/>
      </w:numPr>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671313"/>
    <w:pPr>
      <w:keepNext/>
      <w:keepLines/>
      <w:numPr>
        <w:ilvl w:val="3"/>
        <w:numId w:val="100"/>
      </w:numPr>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671313"/>
    <w:pPr>
      <w:keepNext/>
      <w:keepLines/>
      <w:numPr>
        <w:ilvl w:val="4"/>
        <w:numId w:val="100"/>
      </w:numPr>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671313"/>
    <w:pPr>
      <w:keepNext/>
      <w:keepLines/>
      <w:numPr>
        <w:ilvl w:val="5"/>
        <w:numId w:val="100"/>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71313"/>
    <w:pPr>
      <w:keepNext/>
      <w:keepLines/>
      <w:numPr>
        <w:ilvl w:val="6"/>
        <w:numId w:val="100"/>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71313"/>
    <w:pPr>
      <w:keepNext/>
      <w:keepLines/>
      <w:numPr>
        <w:ilvl w:val="7"/>
        <w:numId w:val="100"/>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71313"/>
    <w:pPr>
      <w:keepNext/>
      <w:keepLines/>
      <w:numPr>
        <w:ilvl w:val="8"/>
        <w:numId w:val="100"/>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1313"/>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671313"/>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671313"/>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671313"/>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671313"/>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67131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7131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7131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71313"/>
    <w:rPr>
      <w:rFonts w:eastAsiaTheme="majorEastAsia" w:cstheme="majorBidi"/>
      <w:color w:val="272727" w:themeColor="text1" w:themeTint="D8"/>
    </w:rPr>
  </w:style>
  <w:style w:type="paragraph" w:styleId="Titre">
    <w:name w:val="Title"/>
    <w:basedOn w:val="Normal"/>
    <w:next w:val="Normal"/>
    <w:link w:val="TitreCar"/>
    <w:uiPriority w:val="10"/>
    <w:qFormat/>
    <w:rsid w:val="006713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7131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7131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7131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71313"/>
    <w:pPr>
      <w:spacing w:before="160"/>
      <w:jc w:val="center"/>
    </w:pPr>
    <w:rPr>
      <w:i/>
      <w:iCs/>
      <w:color w:val="404040" w:themeColor="text1" w:themeTint="BF"/>
    </w:rPr>
  </w:style>
  <w:style w:type="character" w:customStyle="1" w:styleId="CitationCar">
    <w:name w:val="Citation Car"/>
    <w:basedOn w:val="Policepardfaut"/>
    <w:link w:val="Citation"/>
    <w:uiPriority w:val="29"/>
    <w:rsid w:val="00671313"/>
    <w:rPr>
      <w:i/>
      <w:iCs/>
      <w:color w:val="404040" w:themeColor="text1" w:themeTint="BF"/>
    </w:rPr>
  </w:style>
  <w:style w:type="paragraph" w:styleId="Paragraphedeliste">
    <w:name w:val="List Paragraph"/>
    <w:basedOn w:val="Normal"/>
    <w:uiPriority w:val="34"/>
    <w:qFormat/>
    <w:rsid w:val="00671313"/>
    <w:pPr>
      <w:ind w:left="720"/>
      <w:contextualSpacing/>
    </w:pPr>
  </w:style>
  <w:style w:type="character" w:styleId="Accentuationintense">
    <w:name w:val="Intense Emphasis"/>
    <w:basedOn w:val="Policepardfaut"/>
    <w:uiPriority w:val="21"/>
    <w:qFormat/>
    <w:rsid w:val="00671313"/>
    <w:rPr>
      <w:i/>
      <w:iCs/>
      <w:color w:val="2F5496" w:themeColor="accent1" w:themeShade="BF"/>
    </w:rPr>
  </w:style>
  <w:style w:type="paragraph" w:styleId="Citationintense">
    <w:name w:val="Intense Quote"/>
    <w:basedOn w:val="Normal"/>
    <w:next w:val="Normal"/>
    <w:link w:val="CitationintenseCar"/>
    <w:uiPriority w:val="30"/>
    <w:qFormat/>
    <w:rsid w:val="006713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671313"/>
    <w:rPr>
      <w:i/>
      <w:iCs/>
      <w:color w:val="2F5496" w:themeColor="accent1" w:themeShade="BF"/>
    </w:rPr>
  </w:style>
  <w:style w:type="character" w:styleId="Rfrenceintense">
    <w:name w:val="Intense Reference"/>
    <w:basedOn w:val="Policepardfaut"/>
    <w:uiPriority w:val="32"/>
    <w:qFormat/>
    <w:rsid w:val="00671313"/>
    <w:rPr>
      <w:b/>
      <w:bCs/>
      <w:smallCaps/>
      <w:color w:val="2F5496" w:themeColor="accent1" w:themeShade="BF"/>
      <w:spacing w:val="5"/>
    </w:rPr>
  </w:style>
  <w:style w:type="paragraph" w:styleId="Lgende">
    <w:name w:val="caption"/>
    <w:basedOn w:val="Normal"/>
    <w:next w:val="Normal"/>
    <w:uiPriority w:val="35"/>
    <w:unhideWhenUsed/>
    <w:qFormat/>
    <w:rsid w:val="004A21A5"/>
    <w:pPr>
      <w:spacing w:after="200" w:line="240" w:lineRule="auto"/>
    </w:pPr>
    <w:rPr>
      <w:i/>
      <w:iCs/>
      <w:color w:val="44546A" w:themeColor="text2"/>
      <w:sz w:val="18"/>
      <w:szCs w:val="18"/>
    </w:rPr>
  </w:style>
  <w:style w:type="table" w:styleId="Grilledutableau">
    <w:name w:val="Table Grid"/>
    <w:basedOn w:val="TableauNormal"/>
    <w:uiPriority w:val="39"/>
    <w:rsid w:val="00D93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814EC"/>
    <w:rPr>
      <w:i/>
      <w:iCs/>
    </w:rPr>
  </w:style>
  <w:style w:type="paragraph" w:styleId="NormalWeb">
    <w:name w:val="Normal (Web)"/>
    <w:basedOn w:val="Normal"/>
    <w:uiPriority w:val="99"/>
    <w:unhideWhenUsed/>
    <w:rsid w:val="00D155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lev">
    <w:name w:val="Strong"/>
    <w:basedOn w:val="Policepardfaut"/>
    <w:uiPriority w:val="22"/>
    <w:qFormat/>
    <w:rsid w:val="00D155F9"/>
    <w:rPr>
      <w:b/>
      <w:bCs/>
    </w:rPr>
  </w:style>
  <w:style w:type="paragraph" w:styleId="Sansinterligne">
    <w:name w:val="No Spacing"/>
    <w:uiPriority w:val="1"/>
    <w:qFormat/>
    <w:rsid w:val="00976360"/>
    <w:pPr>
      <w:spacing w:after="0" w:line="240" w:lineRule="auto"/>
    </w:pPr>
    <w:rPr>
      <w:lang w:val="fr-FR"/>
    </w:rPr>
  </w:style>
  <w:style w:type="paragraph" w:customStyle="1" w:styleId="Heading1">
    <w:name w:val="Heading 1"/>
    <w:basedOn w:val="Normal"/>
    <w:rsid w:val="00D25F8C"/>
    <w:pPr>
      <w:numPr>
        <w:numId w:val="86"/>
      </w:numPr>
    </w:pPr>
  </w:style>
  <w:style w:type="paragraph" w:customStyle="1" w:styleId="Heading2">
    <w:name w:val="Heading 2"/>
    <w:basedOn w:val="Normal"/>
    <w:rsid w:val="00D25F8C"/>
    <w:pPr>
      <w:numPr>
        <w:ilvl w:val="1"/>
        <w:numId w:val="86"/>
      </w:numPr>
    </w:pPr>
  </w:style>
  <w:style w:type="paragraph" w:customStyle="1" w:styleId="Heading3">
    <w:name w:val="Heading 3"/>
    <w:basedOn w:val="Normal"/>
    <w:rsid w:val="00D25F8C"/>
    <w:pPr>
      <w:numPr>
        <w:ilvl w:val="2"/>
        <w:numId w:val="86"/>
      </w:numPr>
    </w:pPr>
  </w:style>
  <w:style w:type="paragraph" w:customStyle="1" w:styleId="Heading4">
    <w:name w:val="Heading 4"/>
    <w:basedOn w:val="Normal"/>
    <w:rsid w:val="00D25F8C"/>
    <w:pPr>
      <w:numPr>
        <w:ilvl w:val="3"/>
        <w:numId w:val="86"/>
      </w:numPr>
    </w:pPr>
  </w:style>
  <w:style w:type="paragraph" w:customStyle="1" w:styleId="Heading5">
    <w:name w:val="Heading 5"/>
    <w:basedOn w:val="Normal"/>
    <w:rsid w:val="00D25F8C"/>
    <w:pPr>
      <w:numPr>
        <w:ilvl w:val="4"/>
        <w:numId w:val="86"/>
      </w:numPr>
    </w:pPr>
  </w:style>
  <w:style w:type="paragraph" w:customStyle="1" w:styleId="Heading6">
    <w:name w:val="Heading 6"/>
    <w:basedOn w:val="Normal"/>
    <w:rsid w:val="00D25F8C"/>
    <w:pPr>
      <w:numPr>
        <w:ilvl w:val="5"/>
        <w:numId w:val="86"/>
      </w:numPr>
    </w:pPr>
  </w:style>
  <w:style w:type="paragraph" w:customStyle="1" w:styleId="Heading7">
    <w:name w:val="Heading 7"/>
    <w:basedOn w:val="Normal"/>
    <w:rsid w:val="00D25F8C"/>
    <w:pPr>
      <w:numPr>
        <w:ilvl w:val="6"/>
        <w:numId w:val="86"/>
      </w:numPr>
    </w:pPr>
  </w:style>
  <w:style w:type="paragraph" w:customStyle="1" w:styleId="Heading8">
    <w:name w:val="Heading 8"/>
    <w:basedOn w:val="Normal"/>
    <w:rsid w:val="00D25F8C"/>
    <w:pPr>
      <w:numPr>
        <w:ilvl w:val="7"/>
        <w:numId w:val="86"/>
      </w:numPr>
    </w:pPr>
  </w:style>
  <w:style w:type="paragraph" w:customStyle="1" w:styleId="Heading9">
    <w:name w:val="Heading 9"/>
    <w:basedOn w:val="Normal"/>
    <w:rsid w:val="00D25F8C"/>
    <w:pPr>
      <w:numPr>
        <w:ilvl w:val="8"/>
        <w:numId w:val="8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29035">
      <w:bodyDiv w:val="1"/>
      <w:marLeft w:val="0"/>
      <w:marRight w:val="0"/>
      <w:marTop w:val="0"/>
      <w:marBottom w:val="0"/>
      <w:divBdr>
        <w:top w:val="none" w:sz="0" w:space="0" w:color="auto"/>
        <w:left w:val="none" w:sz="0" w:space="0" w:color="auto"/>
        <w:bottom w:val="none" w:sz="0" w:space="0" w:color="auto"/>
        <w:right w:val="none" w:sz="0" w:space="0" w:color="auto"/>
      </w:divBdr>
    </w:div>
    <w:div w:id="41831095">
      <w:bodyDiv w:val="1"/>
      <w:marLeft w:val="0"/>
      <w:marRight w:val="0"/>
      <w:marTop w:val="0"/>
      <w:marBottom w:val="0"/>
      <w:divBdr>
        <w:top w:val="none" w:sz="0" w:space="0" w:color="auto"/>
        <w:left w:val="none" w:sz="0" w:space="0" w:color="auto"/>
        <w:bottom w:val="none" w:sz="0" w:space="0" w:color="auto"/>
        <w:right w:val="none" w:sz="0" w:space="0" w:color="auto"/>
      </w:divBdr>
    </w:div>
    <w:div w:id="54747763">
      <w:bodyDiv w:val="1"/>
      <w:marLeft w:val="0"/>
      <w:marRight w:val="0"/>
      <w:marTop w:val="0"/>
      <w:marBottom w:val="0"/>
      <w:divBdr>
        <w:top w:val="none" w:sz="0" w:space="0" w:color="auto"/>
        <w:left w:val="none" w:sz="0" w:space="0" w:color="auto"/>
        <w:bottom w:val="none" w:sz="0" w:space="0" w:color="auto"/>
        <w:right w:val="none" w:sz="0" w:space="0" w:color="auto"/>
      </w:divBdr>
    </w:div>
    <w:div w:id="87895141">
      <w:bodyDiv w:val="1"/>
      <w:marLeft w:val="0"/>
      <w:marRight w:val="0"/>
      <w:marTop w:val="0"/>
      <w:marBottom w:val="0"/>
      <w:divBdr>
        <w:top w:val="none" w:sz="0" w:space="0" w:color="auto"/>
        <w:left w:val="none" w:sz="0" w:space="0" w:color="auto"/>
        <w:bottom w:val="none" w:sz="0" w:space="0" w:color="auto"/>
        <w:right w:val="none" w:sz="0" w:space="0" w:color="auto"/>
      </w:divBdr>
    </w:div>
    <w:div w:id="149177612">
      <w:bodyDiv w:val="1"/>
      <w:marLeft w:val="0"/>
      <w:marRight w:val="0"/>
      <w:marTop w:val="0"/>
      <w:marBottom w:val="0"/>
      <w:divBdr>
        <w:top w:val="none" w:sz="0" w:space="0" w:color="auto"/>
        <w:left w:val="none" w:sz="0" w:space="0" w:color="auto"/>
        <w:bottom w:val="none" w:sz="0" w:space="0" w:color="auto"/>
        <w:right w:val="none" w:sz="0" w:space="0" w:color="auto"/>
      </w:divBdr>
      <w:divsChild>
        <w:div w:id="1228565909">
          <w:marLeft w:val="0"/>
          <w:marRight w:val="0"/>
          <w:marTop w:val="0"/>
          <w:marBottom w:val="0"/>
          <w:divBdr>
            <w:top w:val="none" w:sz="0" w:space="0" w:color="auto"/>
            <w:left w:val="none" w:sz="0" w:space="0" w:color="auto"/>
            <w:bottom w:val="none" w:sz="0" w:space="0" w:color="auto"/>
            <w:right w:val="none" w:sz="0" w:space="0" w:color="auto"/>
          </w:divBdr>
          <w:divsChild>
            <w:div w:id="14736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4045">
      <w:bodyDiv w:val="1"/>
      <w:marLeft w:val="0"/>
      <w:marRight w:val="0"/>
      <w:marTop w:val="0"/>
      <w:marBottom w:val="0"/>
      <w:divBdr>
        <w:top w:val="none" w:sz="0" w:space="0" w:color="auto"/>
        <w:left w:val="none" w:sz="0" w:space="0" w:color="auto"/>
        <w:bottom w:val="none" w:sz="0" w:space="0" w:color="auto"/>
        <w:right w:val="none" w:sz="0" w:space="0" w:color="auto"/>
      </w:divBdr>
    </w:div>
    <w:div w:id="236089503">
      <w:bodyDiv w:val="1"/>
      <w:marLeft w:val="0"/>
      <w:marRight w:val="0"/>
      <w:marTop w:val="0"/>
      <w:marBottom w:val="0"/>
      <w:divBdr>
        <w:top w:val="none" w:sz="0" w:space="0" w:color="auto"/>
        <w:left w:val="none" w:sz="0" w:space="0" w:color="auto"/>
        <w:bottom w:val="none" w:sz="0" w:space="0" w:color="auto"/>
        <w:right w:val="none" w:sz="0" w:space="0" w:color="auto"/>
      </w:divBdr>
    </w:div>
    <w:div w:id="247155634">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8046452">
      <w:bodyDiv w:val="1"/>
      <w:marLeft w:val="0"/>
      <w:marRight w:val="0"/>
      <w:marTop w:val="0"/>
      <w:marBottom w:val="0"/>
      <w:divBdr>
        <w:top w:val="none" w:sz="0" w:space="0" w:color="auto"/>
        <w:left w:val="none" w:sz="0" w:space="0" w:color="auto"/>
        <w:bottom w:val="none" w:sz="0" w:space="0" w:color="auto"/>
        <w:right w:val="none" w:sz="0" w:space="0" w:color="auto"/>
      </w:divBdr>
    </w:div>
    <w:div w:id="273288258">
      <w:bodyDiv w:val="1"/>
      <w:marLeft w:val="0"/>
      <w:marRight w:val="0"/>
      <w:marTop w:val="0"/>
      <w:marBottom w:val="0"/>
      <w:divBdr>
        <w:top w:val="none" w:sz="0" w:space="0" w:color="auto"/>
        <w:left w:val="none" w:sz="0" w:space="0" w:color="auto"/>
        <w:bottom w:val="none" w:sz="0" w:space="0" w:color="auto"/>
        <w:right w:val="none" w:sz="0" w:space="0" w:color="auto"/>
      </w:divBdr>
      <w:divsChild>
        <w:div w:id="420764962">
          <w:marLeft w:val="0"/>
          <w:marRight w:val="0"/>
          <w:marTop w:val="0"/>
          <w:marBottom w:val="0"/>
          <w:divBdr>
            <w:top w:val="none" w:sz="0" w:space="0" w:color="auto"/>
            <w:left w:val="none" w:sz="0" w:space="0" w:color="auto"/>
            <w:bottom w:val="none" w:sz="0" w:space="0" w:color="auto"/>
            <w:right w:val="none" w:sz="0" w:space="0" w:color="auto"/>
          </w:divBdr>
          <w:divsChild>
            <w:div w:id="8353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0390">
      <w:bodyDiv w:val="1"/>
      <w:marLeft w:val="0"/>
      <w:marRight w:val="0"/>
      <w:marTop w:val="0"/>
      <w:marBottom w:val="0"/>
      <w:divBdr>
        <w:top w:val="none" w:sz="0" w:space="0" w:color="auto"/>
        <w:left w:val="none" w:sz="0" w:space="0" w:color="auto"/>
        <w:bottom w:val="none" w:sz="0" w:space="0" w:color="auto"/>
        <w:right w:val="none" w:sz="0" w:space="0" w:color="auto"/>
      </w:divBdr>
      <w:divsChild>
        <w:div w:id="224801265">
          <w:marLeft w:val="0"/>
          <w:marRight w:val="0"/>
          <w:marTop w:val="0"/>
          <w:marBottom w:val="0"/>
          <w:divBdr>
            <w:top w:val="none" w:sz="0" w:space="0" w:color="auto"/>
            <w:left w:val="none" w:sz="0" w:space="0" w:color="auto"/>
            <w:bottom w:val="none" w:sz="0" w:space="0" w:color="auto"/>
            <w:right w:val="none" w:sz="0" w:space="0" w:color="auto"/>
          </w:divBdr>
          <w:divsChild>
            <w:div w:id="2032025406">
              <w:marLeft w:val="0"/>
              <w:marRight w:val="0"/>
              <w:marTop w:val="0"/>
              <w:marBottom w:val="0"/>
              <w:divBdr>
                <w:top w:val="none" w:sz="0" w:space="0" w:color="auto"/>
                <w:left w:val="none" w:sz="0" w:space="0" w:color="auto"/>
                <w:bottom w:val="none" w:sz="0" w:space="0" w:color="auto"/>
                <w:right w:val="none" w:sz="0" w:space="0" w:color="auto"/>
              </w:divBdr>
            </w:div>
            <w:div w:id="1481993594">
              <w:marLeft w:val="0"/>
              <w:marRight w:val="0"/>
              <w:marTop w:val="0"/>
              <w:marBottom w:val="0"/>
              <w:divBdr>
                <w:top w:val="none" w:sz="0" w:space="0" w:color="auto"/>
                <w:left w:val="none" w:sz="0" w:space="0" w:color="auto"/>
                <w:bottom w:val="none" w:sz="0" w:space="0" w:color="auto"/>
                <w:right w:val="none" w:sz="0" w:space="0" w:color="auto"/>
              </w:divBdr>
              <w:divsChild>
                <w:div w:id="1176379089">
                  <w:marLeft w:val="0"/>
                  <w:marRight w:val="0"/>
                  <w:marTop w:val="0"/>
                  <w:marBottom w:val="0"/>
                  <w:divBdr>
                    <w:top w:val="none" w:sz="0" w:space="0" w:color="auto"/>
                    <w:left w:val="none" w:sz="0" w:space="0" w:color="auto"/>
                    <w:bottom w:val="none" w:sz="0" w:space="0" w:color="auto"/>
                    <w:right w:val="none" w:sz="0" w:space="0" w:color="auto"/>
                  </w:divBdr>
                  <w:divsChild>
                    <w:div w:id="13165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37617">
      <w:bodyDiv w:val="1"/>
      <w:marLeft w:val="0"/>
      <w:marRight w:val="0"/>
      <w:marTop w:val="0"/>
      <w:marBottom w:val="0"/>
      <w:divBdr>
        <w:top w:val="none" w:sz="0" w:space="0" w:color="auto"/>
        <w:left w:val="none" w:sz="0" w:space="0" w:color="auto"/>
        <w:bottom w:val="none" w:sz="0" w:space="0" w:color="auto"/>
        <w:right w:val="none" w:sz="0" w:space="0" w:color="auto"/>
      </w:divBdr>
    </w:div>
    <w:div w:id="315300865">
      <w:bodyDiv w:val="1"/>
      <w:marLeft w:val="0"/>
      <w:marRight w:val="0"/>
      <w:marTop w:val="0"/>
      <w:marBottom w:val="0"/>
      <w:divBdr>
        <w:top w:val="none" w:sz="0" w:space="0" w:color="auto"/>
        <w:left w:val="none" w:sz="0" w:space="0" w:color="auto"/>
        <w:bottom w:val="none" w:sz="0" w:space="0" w:color="auto"/>
        <w:right w:val="none" w:sz="0" w:space="0" w:color="auto"/>
      </w:divBdr>
    </w:div>
    <w:div w:id="335763527">
      <w:bodyDiv w:val="1"/>
      <w:marLeft w:val="0"/>
      <w:marRight w:val="0"/>
      <w:marTop w:val="0"/>
      <w:marBottom w:val="0"/>
      <w:divBdr>
        <w:top w:val="none" w:sz="0" w:space="0" w:color="auto"/>
        <w:left w:val="none" w:sz="0" w:space="0" w:color="auto"/>
        <w:bottom w:val="none" w:sz="0" w:space="0" w:color="auto"/>
        <w:right w:val="none" w:sz="0" w:space="0" w:color="auto"/>
      </w:divBdr>
    </w:div>
    <w:div w:id="352463520">
      <w:bodyDiv w:val="1"/>
      <w:marLeft w:val="0"/>
      <w:marRight w:val="0"/>
      <w:marTop w:val="0"/>
      <w:marBottom w:val="0"/>
      <w:divBdr>
        <w:top w:val="none" w:sz="0" w:space="0" w:color="auto"/>
        <w:left w:val="none" w:sz="0" w:space="0" w:color="auto"/>
        <w:bottom w:val="none" w:sz="0" w:space="0" w:color="auto"/>
        <w:right w:val="none" w:sz="0" w:space="0" w:color="auto"/>
      </w:divBdr>
      <w:divsChild>
        <w:div w:id="1941404608">
          <w:marLeft w:val="0"/>
          <w:marRight w:val="0"/>
          <w:marTop w:val="0"/>
          <w:marBottom w:val="0"/>
          <w:divBdr>
            <w:top w:val="none" w:sz="0" w:space="0" w:color="auto"/>
            <w:left w:val="none" w:sz="0" w:space="0" w:color="auto"/>
            <w:bottom w:val="none" w:sz="0" w:space="0" w:color="auto"/>
            <w:right w:val="none" w:sz="0" w:space="0" w:color="auto"/>
          </w:divBdr>
          <w:divsChild>
            <w:div w:id="14572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5557">
      <w:bodyDiv w:val="1"/>
      <w:marLeft w:val="0"/>
      <w:marRight w:val="0"/>
      <w:marTop w:val="0"/>
      <w:marBottom w:val="0"/>
      <w:divBdr>
        <w:top w:val="none" w:sz="0" w:space="0" w:color="auto"/>
        <w:left w:val="none" w:sz="0" w:space="0" w:color="auto"/>
        <w:bottom w:val="none" w:sz="0" w:space="0" w:color="auto"/>
        <w:right w:val="none" w:sz="0" w:space="0" w:color="auto"/>
      </w:divBdr>
      <w:divsChild>
        <w:div w:id="1532260434">
          <w:marLeft w:val="0"/>
          <w:marRight w:val="0"/>
          <w:marTop w:val="0"/>
          <w:marBottom w:val="0"/>
          <w:divBdr>
            <w:top w:val="none" w:sz="0" w:space="0" w:color="auto"/>
            <w:left w:val="none" w:sz="0" w:space="0" w:color="auto"/>
            <w:bottom w:val="none" w:sz="0" w:space="0" w:color="auto"/>
            <w:right w:val="none" w:sz="0" w:space="0" w:color="auto"/>
          </w:divBdr>
          <w:divsChild>
            <w:div w:id="1869180389">
              <w:marLeft w:val="0"/>
              <w:marRight w:val="0"/>
              <w:marTop w:val="0"/>
              <w:marBottom w:val="0"/>
              <w:divBdr>
                <w:top w:val="none" w:sz="0" w:space="0" w:color="auto"/>
                <w:left w:val="none" w:sz="0" w:space="0" w:color="auto"/>
                <w:bottom w:val="none" w:sz="0" w:space="0" w:color="auto"/>
                <w:right w:val="none" w:sz="0" w:space="0" w:color="auto"/>
              </w:divBdr>
            </w:div>
            <w:div w:id="1801846856">
              <w:marLeft w:val="0"/>
              <w:marRight w:val="0"/>
              <w:marTop w:val="0"/>
              <w:marBottom w:val="0"/>
              <w:divBdr>
                <w:top w:val="none" w:sz="0" w:space="0" w:color="auto"/>
                <w:left w:val="none" w:sz="0" w:space="0" w:color="auto"/>
                <w:bottom w:val="none" w:sz="0" w:space="0" w:color="auto"/>
                <w:right w:val="none" w:sz="0" w:space="0" w:color="auto"/>
              </w:divBdr>
              <w:divsChild>
                <w:div w:id="159275414">
                  <w:marLeft w:val="0"/>
                  <w:marRight w:val="0"/>
                  <w:marTop w:val="0"/>
                  <w:marBottom w:val="0"/>
                  <w:divBdr>
                    <w:top w:val="none" w:sz="0" w:space="0" w:color="auto"/>
                    <w:left w:val="none" w:sz="0" w:space="0" w:color="auto"/>
                    <w:bottom w:val="none" w:sz="0" w:space="0" w:color="auto"/>
                    <w:right w:val="none" w:sz="0" w:space="0" w:color="auto"/>
                  </w:divBdr>
                  <w:divsChild>
                    <w:div w:id="6253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11447">
      <w:bodyDiv w:val="1"/>
      <w:marLeft w:val="0"/>
      <w:marRight w:val="0"/>
      <w:marTop w:val="0"/>
      <w:marBottom w:val="0"/>
      <w:divBdr>
        <w:top w:val="none" w:sz="0" w:space="0" w:color="auto"/>
        <w:left w:val="none" w:sz="0" w:space="0" w:color="auto"/>
        <w:bottom w:val="none" w:sz="0" w:space="0" w:color="auto"/>
        <w:right w:val="none" w:sz="0" w:space="0" w:color="auto"/>
      </w:divBdr>
    </w:div>
    <w:div w:id="420298142">
      <w:bodyDiv w:val="1"/>
      <w:marLeft w:val="0"/>
      <w:marRight w:val="0"/>
      <w:marTop w:val="0"/>
      <w:marBottom w:val="0"/>
      <w:divBdr>
        <w:top w:val="none" w:sz="0" w:space="0" w:color="auto"/>
        <w:left w:val="none" w:sz="0" w:space="0" w:color="auto"/>
        <w:bottom w:val="none" w:sz="0" w:space="0" w:color="auto"/>
        <w:right w:val="none" w:sz="0" w:space="0" w:color="auto"/>
      </w:divBdr>
    </w:div>
    <w:div w:id="429282436">
      <w:bodyDiv w:val="1"/>
      <w:marLeft w:val="0"/>
      <w:marRight w:val="0"/>
      <w:marTop w:val="0"/>
      <w:marBottom w:val="0"/>
      <w:divBdr>
        <w:top w:val="none" w:sz="0" w:space="0" w:color="auto"/>
        <w:left w:val="none" w:sz="0" w:space="0" w:color="auto"/>
        <w:bottom w:val="none" w:sz="0" w:space="0" w:color="auto"/>
        <w:right w:val="none" w:sz="0" w:space="0" w:color="auto"/>
      </w:divBdr>
    </w:div>
    <w:div w:id="446045936">
      <w:bodyDiv w:val="1"/>
      <w:marLeft w:val="0"/>
      <w:marRight w:val="0"/>
      <w:marTop w:val="0"/>
      <w:marBottom w:val="0"/>
      <w:divBdr>
        <w:top w:val="none" w:sz="0" w:space="0" w:color="auto"/>
        <w:left w:val="none" w:sz="0" w:space="0" w:color="auto"/>
        <w:bottom w:val="none" w:sz="0" w:space="0" w:color="auto"/>
        <w:right w:val="none" w:sz="0" w:space="0" w:color="auto"/>
      </w:divBdr>
    </w:div>
    <w:div w:id="524177673">
      <w:bodyDiv w:val="1"/>
      <w:marLeft w:val="0"/>
      <w:marRight w:val="0"/>
      <w:marTop w:val="0"/>
      <w:marBottom w:val="0"/>
      <w:divBdr>
        <w:top w:val="none" w:sz="0" w:space="0" w:color="auto"/>
        <w:left w:val="none" w:sz="0" w:space="0" w:color="auto"/>
        <w:bottom w:val="none" w:sz="0" w:space="0" w:color="auto"/>
        <w:right w:val="none" w:sz="0" w:space="0" w:color="auto"/>
      </w:divBdr>
    </w:div>
    <w:div w:id="524825197">
      <w:bodyDiv w:val="1"/>
      <w:marLeft w:val="0"/>
      <w:marRight w:val="0"/>
      <w:marTop w:val="0"/>
      <w:marBottom w:val="0"/>
      <w:divBdr>
        <w:top w:val="none" w:sz="0" w:space="0" w:color="auto"/>
        <w:left w:val="none" w:sz="0" w:space="0" w:color="auto"/>
        <w:bottom w:val="none" w:sz="0" w:space="0" w:color="auto"/>
        <w:right w:val="none" w:sz="0" w:space="0" w:color="auto"/>
      </w:divBdr>
    </w:div>
    <w:div w:id="585698147">
      <w:bodyDiv w:val="1"/>
      <w:marLeft w:val="0"/>
      <w:marRight w:val="0"/>
      <w:marTop w:val="0"/>
      <w:marBottom w:val="0"/>
      <w:divBdr>
        <w:top w:val="none" w:sz="0" w:space="0" w:color="auto"/>
        <w:left w:val="none" w:sz="0" w:space="0" w:color="auto"/>
        <w:bottom w:val="none" w:sz="0" w:space="0" w:color="auto"/>
        <w:right w:val="none" w:sz="0" w:space="0" w:color="auto"/>
      </w:divBdr>
      <w:divsChild>
        <w:div w:id="11107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529139">
      <w:bodyDiv w:val="1"/>
      <w:marLeft w:val="0"/>
      <w:marRight w:val="0"/>
      <w:marTop w:val="0"/>
      <w:marBottom w:val="0"/>
      <w:divBdr>
        <w:top w:val="none" w:sz="0" w:space="0" w:color="auto"/>
        <w:left w:val="none" w:sz="0" w:space="0" w:color="auto"/>
        <w:bottom w:val="none" w:sz="0" w:space="0" w:color="auto"/>
        <w:right w:val="none" w:sz="0" w:space="0" w:color="auto"/>
      </w:divBdr>
    </w:div>
    <w:div w:id="614557164">
      <w:bodyDiv w:val="1"/>
      <w:marLeft w:val="0"/>
      <w:marRight w:val="0"/>
      <w:marTop w:val="0"/>
      <w:marBottom w:val="0"/>
      <w:divBdr>
        <w:top w:val="none" w:sz="0" w:space="0" w:color="auto"/>
        <w:left w:val="none" w:sz="0" w:space="0" w:color="auto"/>
        <w:bottom w:val="none" w:sz="0" w:space="0" w:color="auto"/>
        <w:right w:val="none" w:sz="0" w:space="0" w:color="auto"/>
      </w:divBdr>
    </w:div>
    <w:div w:id="657152345">
      <w:bodyDiv w:val="1"/>
      <w:marLeft w:val="0"/>
      <w:marRight w:val="0"/>
      <w:marTop w:val="0"/>
      <w:marBottom w:val="0"/>
      <w:divBdr>
        <w:top w:val="none" w:sz="0" w:space="0" w:color="auto"/>
        <w:left w:val="none" w:sz="0" w:space="0" w:color="auto"/>
        <w:bottom w:val="none" w:sz="0" w:space="0" w:color="auto"/>
        <w:right w:val="none" w:sz="0" w:space="0" w:color="auto"/>
      </w:divBdr>
    </w:div>
    <w:div w:id="709958844">
      <w:bodyDiv w:val="1"/>
      <w:marLeft w:val="0"/>
      <w:marRight w:val="0"/>
      <w:marTop w:val="0"/>
      <w:marBottom w:val="0"/>
      <w:divBdr>
        <w:top w:val="none" w:sz="0" w:space="0" w:color="auto"/>
        <w:left w:val="none" w:sz="0" w:space="0" w:color="auto"/>
        <w:bottom w:val="none" w:sz="0" w:space="0" w:color="auto"/>
        <w:right w:val="none" w:sz="0" w:space="0" w:color="auto"/>
      </w:divBdr>
    </w:div>
    <w:div w:id="725371602">
      <w:bodyDiv w:val="1"/>
      <w:marLeft w:val="0"/>
      <w:marRight w:val="0"/>
      <w:marTop w:val="0"/>
      <w:marBottom w:val="0"/>
      <w:divBdr>
        <w:top w:val="none" w:sz="0" w:space="0" w:color="auto"/>
        <w:left w:val="none" w:sz="0" w:space="0" w:color="auto"/>
        <w:bottom w:val="none" w:sz="0" w:space="0" w:color="auto"/>
        <w:right w:val="none" w:sz="0" w:space="0" w:color="auto"/>
      </w:divBdr>
    </w:div>
    <w:div w:id="799037049">
      <w:bodyDiv w:val="1"/>
      <w:marLeft w:val="0"/>
      <w:marRight w:val="0"/>
      <w:marTop w:val="0"/>
      <w:marBottom w:val="0"/>
      <w:divBdr>
        <w:top w:val="none" w:sz="0" w:space="0" w:color="auto"/>
        <w:left w:val="none" w:sz="0" w:space="0" w:color="auto"/>
        <w:bottom w:val="none" w:sz="0" w:space="0" w:color="auto"/>
        <w:right w:val="none" w:sz="0" w:space="0" w:color="auto"/>
      </w:divBdr>
    </w:div>
    <w:div w:id="830826825">
      <w:bodyDiv w:val="1"/>
      <w:marLeft w:val="0"/>
      <w:marRight w:val="0"/>
      <w:marTop w:val="0"/>
      <w:marBottom w:val="0"/>
      <w:divBdr>
        <w:top w:val="none" w:sz="0" w:space="0" w:color="auto"/>
        <w:left w:val="none" w:sz="0" w:space="0" w:color="auto"/>
        <w:bottom w:val="none" w:sz="0" w:space="0" w:color="auto"/>
        <w:right w:val="none" w:sz="0" w:space="0" w:color="auto"/>
      </w:divBdr>
    </w:div>
    <w:div w:id="834760095">
      <w:bodyDiv w:val="1"/>
      <w:marLeft w:val="0"/>
      <w:marRight w:val="0"/>
      <w:marTop w:val="0"/>
      <w:marBottom w:val="0"/>
      <w:divBdr>
        <w:top w:val="none" w:sz="0" w:space="0" w:color="auto"/>
        <w:left w:val="none" w:sz="0" w:space="0" w:color="auto"/>
        <w:bottom w:val="none" w:sz="0" w:space="0" w:color="auto"/>
        <w:right w:val="none" w:sz="0" w:space="0" w:color="auto"/>
      </w:divBdr>
    </w:div>
    <w:div w:id="850069564">
      <w:bodyDiv w:val="1"/>
      <w:marLeft w:val="0"/>
      <w:marRight w:val="0"/>
      <w:marTop w:val="0"/>
      <w:marBottom w:val="0"/>
      <w:divBdr>
        <w:top w:val="none" w:sz="0" w:space="0" w:color="auto"/>
        <w:left w:val="none" w:sz="0" w:space="0" w:color="auto"/>
        <w:bottom w:val="none" w:sz="0" w:space="0" w:color="auto"/>
        <w:right w:val="none" w:sz="0" w:space="0" w:color="auto"/>
      </w:divBdr>
    </w:div>
    <w:div w:id="850416687">
      <w:bodyDiv w:val="1"/>
      <w:marLeft w:val="0"/>
      <w:marRight w:val="0"/>
      <w:marTop w:val="0"/>
      <w:marBottom w:val="0"/>
      <w:divBdr>
        <w:top w:val="none" w:sz="0" w:space="0" w:color="auto"/>
        <w:left w:val="none" w:sz="0" w:space="0" w:color="auto"/>
        <w:bottom w:val="none" w:sz="0" w:space="0" w:color="auto"/>
        <w:right w:val="none" w:sz="0" w:space="0" w:color="auto"/>
      </w:divBdr>
    </w:div>
    <w:div w:id="884365149">
      <w:bodyDiv w:val="1"/>
      <w:marLeft w:val="0"/>
      <w:marRight w:val="0"/>
      <w:marTop w:val="0"/>
      <w:marBottom w:val="0"/>
      <w:divBdr>
        <w:top w:val="none" w:sz="0" w:space="0" w:color="auto"/>
        <w:left w:val="none" w:sz="0" w:space="0" w:color="auto"/>
        <w:bottom w:val="none" w:sz="0" w:space="0" w:color="auto"/>
        <w:right w:val="none" w:sz="0" w:space="0" w:color="auto"/>
      </w:divBdr>
    </w:div>
    <w:div w:id="901259735">
      <w:bodyDiv w:val="1"/>
      <w:marLeft w:val="0"/>
      <w:marRight w:val="0"/>
      <w:marTop w:val="0"/>
      <w:marBottom w:val="0"/>
      <w:divBdr>
        <w:top w:val="none" w:sz="0" w:space="0" w:color="auto"/>
        <w:left w:val="none" w:sz="0" w:space="0" w:color="auto"/>
        <w:bottom w:val="none" w:sz="0" w:space="0" w:color="auto"/>
        <w:right w:val="none" w:sz="0" w:space="0" w:color="auto"/>
      </w:divBdr>
    </w:div>
    <w:div w:id="915818777">
      <w:bodyDiv w:val="1"/>
      <w:marLeft w:val="0"/>
      <w:marRight w:val="0"/>
      <w:marTop w:val="0"/>
      <w:marBottom w:val="0"/>
      <w:divBdr>
        <w:top w:val="none" w:sz="0" w:space="0" w:color="auto"/>
        <w:left w:val="none" w:sz="0" w:space="0" w:color="auto"/>
        <w:bottom w:val="none" w:sz="0" w:space="0" w:color="auto"/>
        <w:right w:val="none" w:sz="0" w:space="0" w:color="auto"/>
      </w:divBdr>
    </w:div>
    <w:div w:id="989554590">
      <w:bodyDiv w:val="1"/>
      <w:marLeft w:val="0"/>
      <w:marRight w:val="0"/>
      <w:marTop w:val="0"/>
      <w:marBottom w:val="0"/>
      <w:divBdr>
        <w:top w:val="none" w:sz="0" w:space="0" w:color="auto"/>
        <w:left w:val="none" w:sz="0" w:space="0" w:color="auto"/>
        <w:bottom w:val="none" w:sz="0" w:space="0" w:color="auto"/>
        <w:right w:val="none" w:sz="0" w:space="0" w:color="auto"/>
      </w:divBdr>
    </w:div>
    <w:div w:id="996375595">
      <w:bodyDiv w:val="1"/>
      <w:marLeft w:val="0"/>
      <w:marRight w:val="0"/>
      <w:marTop w:val="0"/>
      <w:marBottom w:val="0"/>
      <w:divBdr>
        <w:top w:val="none" w:sz="0" w:space="0" w:color="auto"/>
        <w:left w:val="none" w:sz="0" w:space="0" w:color="auto"/>
        <w:bottom w:val="none" w:sz="0" w:space="0" w:color="auto"/>
        <w:right w:val="none" w:sz="0" w:space="0" w:color="auto"/>
      </w:divBdr>
    </w:div>
    <w:div w:id="1002439305">
      <w:bodyDiv w:val="1"/>
      <w:marLeft w:val="0"/>
      <w:marRight w:val="0"/>
      <w:marTop w:val="0"/>
      <w:marBottom w:val="0"/>
      <w:divBdr>
        <w:top w:val="none" w:sz="0" w:space="0" w:color="auto"/>
        <w:left w:val="none" w:sz="0" w:space="0" w:color="auto"/>
        <w:bottom w:val="none" w:sz="0" w:space="0" w:color="auto"/>
        <w:right w:val="none" w:sz="0" w:space="0" w:color="auto"/>
      </w:divBdr>
    </w:div>
    <w:div w:id="1047336687">
      <w:bodyDiv w:val="1"/>
      <w:marLeft w:val="0"/>
      <w:marRight w:val="0"/>
      <w:marTop w:val="0"/>
      <w:marBottom w:val="0"/>
      <w:divBdr>
        <w:top w:val="none" w:sz="0" w:space="0" w:color="auto"/>
        <w:left w:val="none" w:sz="0" w:space="0" w:color="auto"/>
        <w:bottom w:val="none" w:sz="0" w:space="0" w:color="auto"/>
        <w:right w:val="none" w:sz="0" w:space="0" w:color="auto"/>
      </w:divBdr>
    </w:div>
    <w:div w:id="1078945369">
      <w:bodyDiv w:val="1"/>
      <w:marLeft w:val="0"/>
      <w:marRight w:val="0"/>
      <w:marTop w:val="0"/>
      <w:marBottom w:val="0"/>
      <w:divBdr>
        <w:top w:val="none" w:sz="0" w:space="0" w:color="auto"/>
        <w:left w:val="none" w:sz="0" w:space="0" w:color="auto"/>
        <w:bottom w:val="none" w:sz="0" w:space="0" w:color="auto"/>
        <w:right w:val="none" w:sz="0" w:space="0" w:color="auto"/>
      </w:divBdr>
    </w:div>
    <w:div w:id="1099523146">
      <w:bodyDiv w:val="1"/>
      <w:marLeft w:val="0"/>
      <w:marRight w:val="0"/>
      <w:marTop w:val="0"/>
      <w:marBottom w:val="0"/>
      <w:divBdr>
        <w:top w:val="none" w:sz="0" w:space="0" w:color="auto"/>
        <w:left w:val="none" w:sz="0" w:space="0" w:color="auto"/>
        <w:bottom w:val="none" w:sz="0" w:space="0" w:color="auto"/>
        <w:right w:val="none" w:sz="0" w:space="0" w:color="auto"/>
      </w:divBdr>
    </w:div>
    <w:div w:id="1113936651">
      <w:bodyDiv w:val="1"/>
      <w:marLeft w:val="0"/>
      <w:marRight w:val="0"/>
      <w:marTop w:val="0"/>
      <w:marBottom w:val="0"/>
      <w:divBdr>
        <w:top w:val="none" w:sz="0" w:space="0" w:color="auto"/>
        <w:left w:val="none" w:sz="0" w:space="0" w:color="auto"/>
        <w:bottom w:val="none" w:sz="0" w:space="0" w:color="auto"/>
        <w:right w:val="none" w:sz="0" w:space="0" w:color="auto"/>
      </w:divBdr>
      <w:divsChild>
        <w:div w:id="1716923600">
          <w:marLeft w:val="0"/>
          <w:marRight w:val="0"/>
          <w:marTop w:val="0"/>
          <w:marBottom w:val="0"/>
          <w:divBdr>
            <w:top w:val="none" w:sz="0" w:space="0" w:color="auto"/>
            <w:left w:val="none" w:sz="0" w:space="0" w:color="auto"/>
            <w:bottom w:val="none" w:sz="0" w:space="0" w:color="auto"/>
            <w:right w:val="none" w:sz="0" w:space="0" w:color="auto"/>
          </w:divBdr>
          <w:divsChild>
            <w:div w:id="18370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111">
      <w:bodyDiv w:val="1"/>
      <w:marLeft w:val="0"/>
      <w:marRight w:val="0"/>
      <w:marTop w:val="0"/>
      <w:marBottom w:val="0"/>
      <w:divBdr>
        <w:top w:val="none" w:sz="0" w:space="0" w:color="auto"/>
        <w:left w:val="none" w:sz="0" w:space="0" w:color="auto"/>
        <w:bottom w:val="none" w:sz="0" w:space="0" w:color="auto"/>
        <w:right w:val="none" w:sz="0" w:space="0" w:color="auto"/>
      </w:divBdr>
    </w:div>
    <w:div w:id="1154449225">
      <w:bodyDiv w:val="1"/>
      <w:marLeft w:val="0"/>
      <w:marRight w:val="0"/>
      <w:marTop w:val="0"/>
      <w:marBottom w:val="0"/>
      <w:divBdr>
        <w:top w:val="none" w:sz="0" w:space="0" w:color="auto"/>
        <w:left w:val="none" w:sz="0" w:space="0" w:color="auto"/>
        <w:bottom w:val="none" w:sz="0" w:space="0" w:color="auto"/>
        <w:right w:val="none" w:sz="0" w:space="0" w:color="auto"/>
      </w:divBdr>
    </w:div>
    <w:div w:id="1161000976">
      <w:bodyDiv w:val="1"/>
      <w:marLeft w:val="0"/>
      <w:marRight w:val="0"/>
      <w:marTop w:val="0"/>
      <w:marBottom w:val="0"/>
      <w:divBdr>
        <w:top w:val="none" w:sz="0" w:space="0" w:color="auto"/>
        <w:left w:val="none" w:sz="0" w:space="0" w:color="auto"/>
        <w:bottom w:val="none" w:sz="0" w:space="0" w:color="auto"/>
        <w:right w:val="none" w:sz="0" w:space="0" w:color="auto"/>
      </w:divBdr>
    </w:div>
    <w:div w:id="1167282442">
      <w:bodyDiv w:val="1"/>
      <w:marLeft w:val="0"/>
      <w:marRight w:val="0"/>
      <w:marTop w:val="0"/>
      <w:marBottom w:val="0"/>
      <w:divBdr>
        <w:top w:val="none" w:sz="0" w:space="0" w:color="auto"/>
        <w:left w:val="none" w:sz="0" w:space="0" w:color="auto"/>
        <w:bottom w:val="none" w:sz="0" w:space="0" w:color="auto"/>
        <w:right w:val="none" w:sz="0" w:space="0" w:color="auto"/>
      </w:divBdr>
    </w:div>
    <w:div w:id="1190605820">
      <w:bodyDiv w:val="1"/>
      <w:marLeft w:val="0"/>
      <w:marRight w:val="0"/>
      <w:marTop w:val="0"/>
      <w:marBottom w:val="0"/>
      <w:divBdr>
        <w:top w:val="none" w:sz="0" w:space="0" w:color="auto"/>
        <w:left w:val="none" w:sz="0" w:space="0" w:color="auto"/>
        <w:bottom w:val="none" w:sz="0" w:space="0" w:color="auto"/>
        <w:right w:val="none" w:sz="0" w:space="0" w:color="auto"/>
      </w:divBdr>
      <w:divsChild>
        <w:div w:id="20590090">
          <w:marLeft w:val="0"/>
          <w:marRight w:val="0"/>
          <w:marTop w:val="0"/>
          <w:marBottom w:val="0"/>
          <w:divBdr>
            <w:top w:val="none" w:sz="0" w:space="0" w:color="auto"/>
            <w:left w:val="none" w:sz="0" w:space="0" w:color="auto"/>
            <w:bottom w:val="none" w:sz="0" w:space="0" w:color="auto"/>
            <w:right w:val="none" w:sz="0" w:space="0" w:color="auto"/>
          </w:divBdr>
          <w:divsChild>
            <w:div w:id="386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0494">
      <w:bodyDiv w:val="1"/>
      <w:marLeft w:val="0"/>
      <w:marRight w:val="0"/>
      <w:marTop w:val="0"/>
      <w:marBottom w:val="0"/>
      <w:divBdr>
        <w:top w:val="none" w:sz="0" w:space="0" w:color="auto"/>
        <w:left w:val="none" w:sz="0" w:space="0" w:color="auto"/>
        <w:bottom w:val="none" w:sz="0" w:space="0" w:color="auto"/>
        <w:right w:val="none" w:sz="0" w:space="0" w:color="auto"/>
      </w:divBdr>
    </w:div>
    <w:div w:id="1210265650">
      <w:bodyDiv w:val="1"/>
      <w:marLeft w:val="0"/>
      <w:marRight w:val="0"/>
      <w:marTop w:val="0"/>
      <w:marBottom w:val="0"/>
      <w:divBdr>
        <w:top w:val="none" w:sz="0" w:space="0" w:color="auto"/>
        <w:left w:val="none" w:sz="0" w:space="0" w:color="auto"/>
        <w:bottom w:val="none" w:sz="0" w:space="0" w:color="auto"/>
        <w:right w:val="none" w:sz="0" w:space="0" w:color="auto"/>
      </w:divBdr>
    </w:div>
    <w:div w:id="1228613912">
      <w:bodyDiv w:val="1"/>
      <w:marLeft w:val="0"/>
      <w:marRight w:val="0"/>
      <w:marTop w:val="0"/>
      <w:marBottom w:val="0"/>
      <w:divBdr>
        <w:top w:val="none" w:sz="0" w:space="0" w:color="auto"/>
        <w:left w:val="none" w:sz="0" w:space="0" w:color="auto"/>
        <w:bottom w:val="none" w:sz="0" w:space="0" w:color="auto"/>
        <w:right w:val="none" w:sz="0" w:space="0" w:color="auto"/>
      </w:divBdr>
    </w:div>
    <w:div w:id="1229613253">
      <w:bodyDiv w:val="1"/>
      <w:marLeft w:val="0"/>
      <w:marRight w:val="0"/>
      <w:marTop w:val="0"/>
      <w:marBottom w:val="0"/>
      <w:divBdr>
        <w:top w:val="none" w:sz="0" w:space="0" w:color="auto"/>
        <w:left w:val="none" w:sz="0" w:space="0" w:color="auto"/>
        <w:bottom w:val="none" w:sz="0" w:space="0" w:color="auto"/>
        <w:right w:val="none" w:sz="0" w:space="0" w:color="auto"/>
      </w:divBdr>
    </w:div>
    <w:div w:id="1229917950">
      <w:bodyDiv w:val="1"/>
      <w:marLeft w:val="0"/>
      <w:marRight w:val="0"/>
      <w:marTop w:val="0"/>
      <w:marBottom w:val="0"/>
      <w:divBdr>
        <w:top w:val="none" w:sz="0" w:space="0" w:color="auto"/>
        <w:left w:val="none" w:sz="0" w:space="0" w:color="auto"/>
        <w:bottom w:val="none" w:sz="0" w:space="0" w:color="auto"/>
        <w:right w:val="none" w:sz="0" w:space="0" w:color="auto"/>
      </w:divBdr>
    </w:div>
    <w:div w:id="1245723925">
      <w:bodyDiv w:val="1"/>
      <w:marLeft w:val="0"/>
      <w:marRight w:val="0"/>
      <w:marTop w:val="0"/>
      <w:marBottom w:val="0"/>
      <w:divBdr>
        <w:top w:val="none" w:sz="0" w:space="0" w:color="auto"/>
        <w:left w:val="none" w:sz="0" w:space="0" w:color="auto"/>
        <w:bottom w:val="none" w:sz="0" w:space="0" w:color="auto"/>
        <w:right w:val="none" w:sz="0" w:space="0" w:color="auto"/>
      </w:divBdr>
      <w:divsChild>
        <w:div w:id="382758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828498">
      <w:bodyDiv w:val="1"/>
      <w:marLeft w:val="0"/>
      <w:marRight w:val="0"/>
      <w:marTop w:val="0"/>
      <w:marBottom w:val="0"/>
      <w:divBdr>
        <w:top w:val="none" w:sz="0" w:space="0" w:color="auto"/>
        <w:left w:val="none" w:sz="0" w:space="0" w:color="auto"/>
        <w:bottom w:val="none" w:sz="0" w:space="0" w:color="auto"/>
        <w:right w:val="none" w:sz="0" w:space="0" w:color="auto"/>
      </w:divBdr>
    </w:div>
    <w:div w:id="1266115155">
      <w:bodyDiv w:val="1"/>
      <w:marLeft w:val="0"/>
      <w:marRight w:val="0"/>
      <w:marTop w:val="0"/>
      <w:marBottom w:val="0"/>
      <w:divBdr>
        <w:top w:val="none" w:sz="0" w:space="0" w:color="auto"/>
        <w:left w:val="none" w:sz="0" w:space="0" w:color="auto"/>
        <w:bottom w:val="none" w:sz="0" w:space="0" w:color="auto"/>
        <w:right w:val="none" w:sz="0" w:space="0" w:color="auto"/>
      </w:divBdr>
    </w:div>
    <w:div w:id="1297955820">
      <w:bodyDiv w:val="1"/>
      <w:marLeft w:val="0"/>
      <w:marRight w:val="0"/>
      <w:marTop w:val="0"/>
      <w:marBottom w:val="0"/>
      <w:divBdr>
        <w:top w:val="none" w:sz="0" w:space="0" w:color="auto"/>
        <w:left w:val="none" w:sz="0" w:space="0" w:color="auto"/>
        <w:bottom w:val="none" w:sz="0" w:space="0" w:color="auto"/>
        <w:right w:val="none" w:sz="0" w:space="0" w:color="auto"/>
      </w:divBdr>
    </w:div>
    <w:div w:id="1317801859">
      <w:bodyDiv w:val="1"/>
      <w:marLeft w:val="0"/>
      <w:marRight w:val="0"/>
      <w:marTop w:val="0"/>
      <w:marBottom w:val="0"/>
      <w:divBdr>
        <w:top w:val="none" w:sz="0" w:space="0" w:color="auto"/>
        <w:left w:val="none" w:sz="0" w:space="0" w:color="auto"/>
        <w:bottom w:val="none" w:sz="0" w:space="0" w:color="auto"/>
        <w:right w:val="none" w:sz="0" w:space="0" w:color="auto"/>
      </w:divBdr>
      <w:divsChild>
        <w:div w:id="1320226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823270">
      <w:bodyDiv w:val="1"/>
      <w:marLeft w:val="0"/>
      <w:marRight w:val="0"/>
      <w:marTop w:val="0"/>
      <w:marBottom w:val="0"/>
      <w:divBdr>
        <w:top w:val="none" w:sz="0" w:space="0" w:color="auto"/>
        <w:left w:val="none" w:sz="0" w:space="0" w:color="auto"/>
        <w:bottom w:val="none" w:sz="0" w:space="0" w:color="auto"/>
        <w:right w:val="none" w:sz="0" w:space="0" w:color="auto"/>
      </w:divBdr>
    </w:div>
    <w:div w:id="1419716214">
      <w:bodyDiv w:val="1"/>
      <w:marLeft w:val="0"/>
      <w:marRight w:val="0"/>
      <w:marTop w:val="0"/>
      <w:marBottom w:val="0"/>
      <w:divBdr>
        <w:top w:val="none" w:sz="0" w:space="0" w:color="auto"/>
        <w:left w:val="none" w:sz="0" w:space="0" w:color="auto"/>
        <w:bottom w:val="none" w:sz="0" w:space="0" w:color="auto"/>
        <w:right w:val="none" w:sz="0" w:space="0" w:color="auto"/>
      </w:divBdr>
    </w:div>
    <w:div w:id="1420787349">
      <w:bodyDiv w:val="1"/>
      <w:marLeft w:val="0"/>
      <w:marRight w:val="0"/>
      <w:marTop w:val="0"/>
      <w:marBottom w:val="0"/>
      <w:divBdr>
        <w:top w:val="none" w:sz="0" w:space="0" w:color="auto"/>
        <w:left w:val="none" w:sz="0" w:space="0" w:color="auto"/>
        <w:bottom w:val="none" w:sz="0" w:space="0" w:color="auto"/>
        <w:right w:val="none" w:sz="0" w:space="0" w:color="auto"/>
      </w:divBdr>
    </w:div>
    <w:div w:id="1461873585">
      <w:bodyDiv w:val="1"/>
      <w:marLeft w:val="0"/>
      <w:marRight w:val="0"/>
      <w:marTop w:val="0"/>
      <w:marBottom w:val="0"/>
      <w:divBdr>
        <w:top w:val="none" w:sz="0" w:space="0" w:color="auto"/>
        <w:left w:val="none" w:sz="0" w:space="0" w:color="auto"/>
        <w:bottom w:val="none" w:sz="0" w:space="0" w:color="auto"/>
        <w:right w:val="none" w:sz="0" w:space="0" w:color="auto"/>
      </w:divBdr>
    </w:div>
    <w:div w:id="1490706780">
      <w:bodyDiv w:val="1"/>
      <w:marLeft w:val="0"/>
      <w:marRight w:val="0"/>
      <w:marTop w:val="0"/>
      <w:marBottom w:val="0"/>
      <w:divBdr>
        <w:top w:val="none" w:sz="0" w:space="0" w:color="auto"/>
        <w:left w:val="none" w:sz="0" w:space="0" w:color="auto"/>
        <w:bottom w:val="none" w:sz="0" w:space="0" w:color="auto"/>
        <w:right w:val="none" w:sz="0" w:space="0" w:color="auto"/>
      </w:divBdr>
      <w:divsChild>
        <w:div w:id="132141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97073">
      <w:bodyDiv w:val="1"/>
      <w:marLeft w:val="0"/>
      <w:marRight w:val="0"/>
      <w:marTop w:val="0"/>
      <w:marBottom w:val="0"/>
      <w:divBdr>
        <w:top w:val="none" w:sz="0" w:space="0" w:color="auto"/>
        <w:left w:val="none" w:sz="0" w:space="0" w:color="auto"/>
        <w:bottom w:val="none" w:sz="0" w:space="0" w:color="auto"/>
        <w:right w:val="none" w:sz="0" w:space="0" w:color="auto"/>
      </w:divBdr>
    </w:div>
    <w:div w:id="1556163262">
      <w:bodyDiv w:val="1"/>
      <w:marLeft w:val="0"/>
      <w:marRight w:val="0"/>
      <w:marTop w:val="0"/>
      <w:marBottom w:val="0"/>
      <w:divBdr>
        <w:top w:val="none" w:sz="0" w:space="0" w:color="auto"/>
        <w:left w:val="none" w:sz="0" w:space="0" w:color="auto"/>
        <w:bottom w:val="none" w:sz="0" w:space="0" w:color="auto"/>
        <w:right w:val="none" w:sz="0" w:space="0" w:color="auto"/>
      </w:divBdr>
    </w:div>
    <w:div w:id="1589382253">
      <w:bodyDiv w:val="1"/>
      <w:marLeft w:val="0"/>
      <w:marRight w:val="0"/>
      <w:marTop w:val="0"/>
      <w:marBottom w:val="0"/>
      <w:divBdr>
        <w:top w:val="none" w:sz="0" w:space="0" w:color="auto"/>
        <w:left w:val="none" w:sz="0" w:space="0" w:color="auto"/>
        <w:bottom w:val="none" w:sz="0" w:space="0" w:color="auto"/>
        <w:right w:val="none" w:sz="0" w:space="0" w:color="auto"/>
      </w:divBdr>
    </w:div>
    <w:div w:id="1651905520">
      <w:bodyDiv w:val="1"/>
      <w:marLeft w:val="0"/>
      <w:marRight w:val="0"/>
      <w:marTop w:val="0"/>
      <w:marBottom w:val="0"/>
      <w:divBdr>
        <w:top w:val="none" w:sz="0" w:space="0" w:color="auto"/>
        <w:left w:val="none" w:sz="0" w:space="0" w:color="auto"/>
        <w:bottom w:val="none" w:sz="0" w:space="0" w:color="auto"/>
        <w:right w:val="none" w:sz="0" w:space="0" w:color="auto"/>
      </w:divBdr>
    </w:div>
    <w:div w:id="1656833907">
      <w:bodyDiv w:val="1"/>
      <w:marLeft w:val="0"/>
      <w:marRight w:val="0"/>
      <w:marTop w:val="0"/>
      <w:marBottom w:val="0"/>
      <w:divBdr>
        <w:top w:val="none" w:sz="0" w:space="0" w:color="auto"/>
        <w:left w:val="none" w:sz="0" w:space="0" w:color="auto"/>
        <w:bottom w:val="none" w:sz="0" w:space="0" w:color="auto"/>
        <w:right w:val="none" w:sz="0" w:space="0" w:color="auto"/>
      </w:divBdr>
    </w:div>
    <w:div w:id="1695687829">
      <w:bodyDiv w:val="1"/>
      <w:marLeft w:val="0"/>
      <w:marRight w:val="0"/>
      <w:marTop w:val="0"/>
      <w:marBottom w:val="0"/>
      <w:divBdr>
        <w:top w:val="none" w:sz="0" w:space="0" w:color="auto"/>
        <w:left w:val="none" w:sz="0" w:space="0" w:color="auto"/>
        <w:bottom w:val="none" w:sz="0" w:space="0" w:color="auto"/>
        <w:right w:val="none" w:sz="0" w:space="0" w:color="auto"/>
      </w:divBdr>
    </w:div>
    <w:div w:id="1702512253">
      <w:bodyDiv w:val="1"/>
      <w:marLeft w:val="0"/>
      <w:marRight w:val="0"/>
      <w:marTop w:val="0"/>
      <w:marBottom w:val="0"/>
      <w:divBdr>
        <w:top w:val="none" w:sz="0" w:space="0" w:color="auto"/>
        <w:left w:val="none" w:sz="0" w:space="0" w:color="auto"/>
        <w:bottom w:val="none" w:sz="0" w:space="0" w:color="auto"/>
        <w:right w:val="none" w:sz="0" w:space="0" w:color="auto"/>
      </w:divBdr>
    </w:div>
    <w:div w:id="1703433567">
      <w:bodyDiv w:val="1"/>
      <w:marLeft w:val="0"/>
      <w:marRight w:val="0"/>
      <w:marTop w:val="0"/>
      <w:marBottom w:val="0"/>
      <w:divBdr>
        <w:top w:val="none" w:sz="0" w:space="0" w:color="auto"/>
        <w:left w:val="none" w:sz="0" w:space="0" w:color="auto"/>
        <w:bottom w:val="none" w:sz="0" w:space="0" w:color="auto"/>
        <w:right w:val="none" w:sz="0" w:space="0" w:color="auto"/>
      </w:divBdr>
    </w:div>
    <w:div w:id="1706834474">
      <w:bodyDiv w:val="1"/>
      <w:marLeft w:val="0"/>
      <w:marRight w:val="0"/>
      <w:marTop w:val="0"/>
      <w:marBottom w:val="0"/>
      <w:divBdr>
        <w:top w:val="none" w:sz="0" w:space="0" w:color="auto"/>
        <w:left w:val="none" w:sz="0" w:space="0" w:color="auto"/>
        <w:bottom w:val="none" w:sz="0" w:space="0" w:color="auto"/>
        <w:right w:val="none" w:sz="0" w:space="0" w:color="auto"/>
      </w:divBdr>
    </w:div>
    <w:div w:id="1724595788">
      <w:bodyDiv w:val="1"/>
      <w:marLeft w:val="0"/>
      <w:marRight w:val="0"/>
      <w:marTop w:val="0"/>
      <w:marBottom w:val="0"/>
      <w:divBdr>
        <w:top w:val="none" w:sz="0" w:space="0" w:color="auto"/>
        <w:left w:val="none" w:sz="0" w:space="0" w:color="auto"/>
        <w:bottom w:val="none" w:sz="0" w:space="0" w:color="auto"/>
        <w:right w:val="none" w:sz="0" w:space="0" w:color="auto"/>
      </w:divBdr>
    </w:div>
    <w:div w:id="1775247116">
      <w:bodyDiv w:val="1"/>
      <w:marLeft w:val="0"/>
      <w:marRight w:val="0"/>
      <w:marTop w:val="0"/>
      <w:marBottom w:val="0"/>
      <w:divBdr>
        <w:top w:val="none" w:sz="0" w:space="0" w:color="auto"/>
        <w:left w:val="none" w:sz="0" w:space="0" w:color="auto"/>
        <w:bottom w:val="none" w:sz="0" w:space="0" w:color="auto"/>
        <w:right w:val="none" w:sz="0" w:space="0" w:color="auto"/>
      </w:divBdr>
    </w:div>
    <w:div w:id="1799490144">
      <w:bodyDiv w:val="1"/>
      <w:marLeft w:val="0"/>
      <w:marRight w:val="0"/>
      <w:marTop w:val="0"/>
      <w:marBottom w:val="0"/>
      <w:divBdr>
        <w:top w:val="none" w:sz="0" w:space="0" w:color="auto"/>
        <w:left w:val="none" w:sz="0" w:space="0" w:color="auto"/>
        <w:bottom w:val="none" w:sz="0" w:space="0" w:color="auto"/>
        <w:right w:val="none" w:sz="0" w:space="0" w:color="auto"/>
      </w:divBdr>
    </w:div>
    <w:div w:id="1839029554">
      <w:bodyDiv w:val="1"/>
      <w:marLeft w:val="0"/>
      <w:marRight w:val="0"/>
      <w:marTop w:val="0"/>
      <w:marBottom w:val="0"/>
      <w:divBdr>
        <w:top w:val="none" w:sz="0" w:space="0" w:color="auto"/>
        <w:left w:val="none" w:sz="0" w:space="0" w:color="auto"/>
        <w:bottom w:val="none" w:sz="0" w:space="0" w:color="auto"/>
        <w:right w:val="none" w:sz="0" w:space="0" w:color="auto"/>
      </w:divBdr>
    </w:div>
    <w:div w:id="1839536705">
      <w:bodyDiv w:val="1"/>
      <w:marLeft w:val="0"/>
      <w:marRight w:val="0"/>
      <w:marTop w:val="0"/>
      <w:marBottom w:val="0"/>
      <w:divBdr>
        <w:top w:val="none" w:sz="0" w:space="0" w:color="auto"/>
        <w:left w:val="none" w:sz="0" w:space="0" w:color="auto"/>
        <w:bottom w:val="none" w:sz="0" w:space="0" w:color="auto"/>
        <w:right w:val="none" w:sz="0" w:space="0" w:color="auto"/>
      </w:divBdr>
      <w:divsChild>
        <w:div w:id="2136556148">
          <w:marLeft w:val="0"/>
          <w:marRight w:val="0"/>
          <w:marTop w:val="0"/>
          <w:marBottom w:val="0"/>
          <w:divBdr>
            <w:top w:val="none" w:sz="0" w:space="0" w:color="auto"/>
            <w:left w:val="none" w:sz="0" w:space="0" w:color="auto"/>
            <w:bottom w:val="none" w:sz="0" w:space="0" w:color="auto"/>
            <w:right w:val="none" w:sz="0" w:space="0" w:color="auto"/>
          </w:divBdr>
          <w:divsChild>
            <w:div w:id="8494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998">
      <w:bodyDiv w:val="1"/>
      <w:marLeft w:val="0"/>
      <w:marRight w:val="0"/>
      <w:marTop w:val="0"/>
      <w:marBottom w:val="0"/>
      <w:divBdr>
        <w:top w:val="none" w:sz="0" w:space="0" w:color="auto"/>
        <w:left w:val="none" w:sz="0" w:space="0" w:color="auto"/>
        <w:bottom w:val="none" w:sz="0" w:space="0" w:color="auto"/>
        <w:right w:val="none" w:sz="0" w:space="0" w:color="auto"/>
      </w:divBdr>
    </w:div>
    <w:div w:id="1878347696">
      <w:bodyDiv w:val="1"/>
      <w:marLeft w:val="0"/>
      <w:marRight w:val="0"/>
      <w:marTop w:val="0"/>
      <w:marBottom w:val="0"/>
      <w:divBdr>
        <w:top w:val="none" w:sz="0" w:space="0" w:color="auto"/>
        <w:left w:val="none" w:sz="0" w:space="0" w:color="auto"/>
        <w:bottom w:val="none" w:sz="0" w:space="0" w:color="auto"/>
        <w:right w:val="none" w:sz="0" w:space="0" w:color="auto"/>
      </w:divBdr>
    </w:div>
    <w:div w:id="1914046225">
      <w:bodyDiv w:val="1"/>
      <w:marLeft w:val="0"/>
      <w:marRight w:val="0"/>
      <w:marTop w:val="0"/>
      <w:marBottom w:val="0"/>
      <w:divBdr>
        <w:top w:val="none" w:sz="0" w:space="0" w:color="auto"/>
        <w:left w:val="none" w:sz="0" w:space="0" w:color="auto"/>
        <w:bottom w:val="none" w:sz="0" w:space="0" w:color="auto"/>
        <w:right w:val="none" w:sz="0" w:space="0" w:color="auto"/>
      </w:divBdr>
    </w:div>
    <w:div w:id="1930307484">
      <w:bodyDiv w:val="1"/>
      <w:marLeft w:val="0"/>
      <w:marRight w:val="0"/>
      <w:marTop w:val="0"/>
      <w:marBottom w:val="0"/>
      <w:divBdr>
        <w:top w:val="none" w:sz="0" w:space="0" w:color="auto"/>
        <w:left w:val="none" w:sz="0" w:space="0" w:color="auto"/>
        <w:bottom w:val="none" w:sz="0" w:space="0" w:color="auto"/>
        <w:right w:val="none" w:sz="0" w:space="0" w:color="auto"/>
      </w:divBdr>
    </w:div>
    <w:div w:id="2030524571">
      <w:bodyDiv w:val="1"/>
      <w:marLeft w:val="0"/>
      <w:marRight w:val="0"/>
      <w:marTop w:val="0"/>
      <w:marBottom w:val="0"/>
      <w:divBdr>
        <w:top w:val="none" w:sz="0" w:space="0" w:color="auto"/>
        <w:left w:val="none" w:sz="0" w:space="0" w:color="auto"/>
        <w:bottom w:val="none" w:sz="0" w:space="0" w:color="auto"/>
        <w:right w:val="none" w:sz="0" w:space="0" w:color="auto"/>
      </w:divBdr>
    </w:div>
    <w:div w:id="2076469369">
      <w:bodyDiv w:val="1"/>
      <w:marLeft w:val="0"/>
      <w:marRight w:val="0"/>
      <w:marTop w:val="0"/>
      <w:marBottom w:val="0"/>
      <w:divBdr>
        <w:top w:val="none" w:sz="0" w:space="0" w:color="auto"/>
        <w:left w:val="none" w:sz="0" w:space="0" w:color="auto"/>
        <w:bottom w:val="none" w:sz="0" w:space="0" w:color="auto"/>
        <w:right w:val="none" w:sz="0" w:space="0" w:color="auto"/>
      </w:divBdr>
    </w:div>
    <w:div w:id="2083523631">
      <w:bodyDiv w:val="1"/>
      <w:marLeft w:val="0"/>
      <w:marRight w:val="0"/>
      <w:marTop w:val="0"/>
      <w:marBottom w:val="0"/>
      <w:divBdr>
        <w:top w:val="none" w:sz="0" w:space="0" w:color="auto"/>
        <w:left w:val="none" w:sz="0" w:space="0" w:color="auto"/>
        <w:bottom w:val="none" w:sz="0" w:space="0" w:color="auto"/>
        <w:right w:val="none" w:sz="0" w:space="0" w:color="auto"/>
      </w:divBdr>
    </w:div>
    <w:div w:id="2102295947">
      <w:bodyDiv w:val="1"/>
      <w:marLeft w:val="0"/>
      <w:marRight w:val="0"/>
      <w:marTop w:val="0"/>
      <w:marBottom w:val="0"/>
      <w:divBdr>
        <w:top w:val="none" w:sz="0" w:space="0" w:color="auto"/>
        <w:left w:val="none" w:sz="0" w:space="0" w:color="auto"/>
        <w:bottom w:val="none" w:sz="0" w:space="0" w:color="auto"/>
        <w:right w:val="none" w:sz="0" w:space="0" w:color="auto"/>
      </w:divBdr>
    </w:div>
    <w:div w:id="2112771272">
      <w:bodyDiv w:val="1"/>
      <w:marLeft w:val="0"/>
      <w:marRight w:val="0"/>
      <w:marTop w:val="0"/>
      <w:marBottom w:val="0"/>
      <w:divBdr>
        <w:top w:val="none" w:sz="0" w:space="0" w:color="auto"/>
        <w:left w:val="none" w:sz="0" w:space="0" w:color="auto"/>
        <w:bottom w:val="none" w:sz="0" w:space="0" w:color="auto"/>
        <w:right w:val="none" w:sz="0" w:space="0" w:color="auto"/>
      </w:divBdr>
    </w:div>
    <w:div w:id="2123725248">
      <w:bodyDiv w:val="1"/>
      <w:marLeft w:val="0"/>
      <w:marRight w:val="0"/>
      <w:marTop w:val="0"/>
      <w:marBottom w:val="0"/>
      <w:divBdr>
        <w:top w:val="none" w:sz="0" w:space="0" w:color="auto"/>
        <w:left w:val="none" w:sz="0" w:space="0" w:color="auto"/>
        <w:bottom w:val="none" w:sz="0" w:space="0" w:color="auto"/>
        <w:right w:val="none" w:sz="0" w:space="0" w:color="auto"/>
      </w:divBdr>
      <w:divsChild>
        <w:div w:id="655574054">
          <w:marLeft w:val="0"/>
          <w:marRight w:val="0"/>
          <w:marTop w:val="0"/>
          <w:marBottom w:val="0"/>
          <w:divBdr>
            <w:top w:val="none" w:sz="0" w:space="0" w:color="auto"/>
            <w:left w:val="none" w:sz="0" w:space="0" w:color="auto"/>
            <w:bottom w:val="none" w:sz="0" w:space="0" w:color="auto"/>
            <w:right w:val="none" w:sz="0" w:space="0" w:color="auto"/>
          </w:divBdr>
          <w:divsChild>
            <w:div w:id="1844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81872">
      <w:bodyDiv w:val="1"/>
      <w:marLeft w:val="0"/>
      <w:marRight w:val="0"/>
      <w:marTop w:val="0"/>
      <w:marBottom w:val="0"/>
      <w:divBdr>
        <w:top w:val="none" w:sz="0" w:space="0" w:color="auto"/>
        <w:left w:val="none" w:sz="0" w:space="0" w:color="auto"/>
        <w:bottom w:val="none" w:sz="0" w:space="0" w:color="auto"/>
        <w:right w:val="none" w:sz="0" w:space="0" w:color="auto"/>
      </w:divBdr>
    </w:div>
    <w:div w:id="214658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jp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jp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BBB77-B7BB-40FE-8F34-F8BD50BB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2</TotalTime>
  <Pages>55</Pages>
  <Words>8483</Words>
  <Characters>48356</Characters>
  <Application>Microsoft Office Word</Application>
  <DocSecurity>0</DocSecurity>
  <Lines>402</Lines>
  <Paragraphs>1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s Nzie</dc:creator>
  <cp:keywords/>
  <dc:description/>
  <cp:lastModifiedBy>Rodes Nzie</cp:lastModifiedBy>
  <cp:revision>738</cp:revision>
  <dcterms:created xsi:type="dcterms:W3CDTF">2025-07-09T22:42:00Z</dcterms:created>
  <dcterms:modified xsi:type="dcterms:W3CDTF">2025-07-19T19:12:00Z</dcterms:modified>
</cp:coreProperties>
</file>